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56" w:rsidRDefault="00944B56" w:rsidP="0044167C">
      <w:pPr>
        <w:pStyle w:val="a3"/>
        <w:widowControl/>
        <w:ind w:left="10206" w:firstLine="902"/>
        <w:jc w:val="left"/>
        <w:rPr>
          <w:sz w:val="24"/>
        </w:rPr>
      </w:pPr>
      <w:r>
        <w:rPr>
          <w:sz w:val="24"/>
        </w:rPr>
        <w:t>ПРИЛОЖЕНИЕ № 1</w:t>
      </w:r>
    </w:p>
    <w:p w:rsidR="00944B56" w:rsidRDefault="00944B56" w:rsidP="0044167C">
      <w:pPr>
        <w:ind w:left="11108"/>
        <w:jc w:val="left"/>
        <w:rPr>
          <w:sz w:val="24"/>
        </w:rPr>
      </w:pPr>
      <w:r>
        <w:rPr>
          <w:sz w:val="24"/>
        </w:rPr>
        <w:t xml:space="preserve">к приказу Федеральной службы </w:t>
      </w:r>
    </w:p>
    <w:p w:rsidR="00944B56" w:rsidRDefault="00944B56" w:rsidP="0044167C">
      <w:pPr>
        <w:ind w:left="11108"/>
        <w:jc w:val="left"/>
        <w:rPr>
          <w:sz w:val="24"/>
        </w:rPr>
      </w:pPr>
      <w:r>
        <w:rPr>
          <w:sz w:val="24"/>
        </w:rPr>
        <w:t xml:space="preserve">по надзору в сфере связи, </w:t>
      </w:r>
    </w:p>
    <w:p w:rsidR="00944B56" w:rsidRDefault="00944B56" w:rsidP="0044167C">
      <w:pPr>
        <w:ind w:left="11108"/>
        <w:jc w:val="left"/>
        <w:rPr>
          <w:sz w:val="24"/>
        </w:rPr>
      </w:pPr>
      <w:r>
        <w:rPr>
          <w:sz w:val="24"/>
        </w:rPr>
        <w:t xml:space="preserve">информационных технологий  </w:t>
      </w:r>
    </w:p>
    <w:p w:rsidR="00944B56" w:rsidRDefault="00944B56" w:rsidP="0044167C">
      <w:pPr>
        <w:ind w:left="11108"/>
        <w:jc w:val="left"/>
        <w:rPr>
          <w:sz w:val="24"/>
        </w:rPr>
      </w:pPr>
      <w:r>
        <w:rPr>
          <w:sz w:val="24"/>
        </w:rPr>
        <w:t>и массовых коммуникаций</w:t>
      </w:r>
    </w:p>
    <w:p w:rsidR="00944B56" w:rsidRDefault="00944B56" w:rsidP="00EE7BD7">
      <w:pPr>
        <w:pStyle w:val="a3"/>
        <w:widowControl/>
        <w:ind w:left="10206" w:firstLine="902"/>
        <w:jc w:val="left"/>
        <w:rPr>
          <w:b/>
          <w:sz w:val="24"/>
        </w:rPr>
      </w:pPr>
      <w:r>
        <w:rPr>
          <w:sz w:val="24"/>
        </w:rPr>
        <w:t>от</w:t>
      </w:r>
      <w:r w:rsidR="006C2D5C">
        <w:rPr>
          <w:sz w:val="24"/>
        </w:rPr>
        <w:t xml:space="preserve"> </w:t>
      </w:r>
      <w:r w:rsidR="005C4AA5">
        <w:rPr>
          <w:sz w:val="24"/>
        </w:rPr>
        <w:t xml:space="preserve"> 05.02.2015</w:t>
      </w:r>
      <w:r w:rsidR="00BD6D0E">
        <w:rPr>
          <w:sz w:val="24"/>
        </w:rPr>
        <w:t xml:space="preserve">   </w:t>
      </w:r>
      <w:r>
        <w:rPr>
          <w:sz w:val="24"/>
        </w:rPr>
        <w:t>№</w:t>
      </w:r>
      <w:r w:rsidR="005C4AA5">
        <w:rPr>
          <w:sz w:val="24"/>
        </w:rPr>
        <w:t xml:space="preserve"> 57-рчс  </w:t>
      </w:r>
      <w:r w:rsidR="0075579C">
        <w:rPr>
          <w:sz w:val="24"/>
        </w:rPr>
        <w:t xml:space="preserve"> </w:t>
      </w:r>
    </w:p>
    <w:p w:rsidR="00944B56" w:rsidRDefault="00944B56">
      <w:pPr>
        <w:pStyle w:val="a3"/>
        <w:widowControl/>
        <w:ind w:left="10206" w:firstLine="902"/>
        <w:rPr>
          <w:b/>
          <w:sz w:val="24"/>
        </w:rPr>
      </w:pPr>
    </w:p>
    <w:p w:rsidR="00944B56" w:rsidRPr="00172383" w:rsidRDefault="00944B56">
      <w:pPr>
        <w:pStyle w:val="a3"/>
        <w:widowControl/>
        <w:rPr>
          <w:b/>
          <w:sz w:val="24"/>
        </w:rPr>
      </w:pPr>
      <w:r>
        <w:rPr>
          <w:b/>
          <w:sz w:val="24"/>
        </w:rPr>
        <w:t>Перечень № Н01-</w:t>
      </w:r>
      <w:r w:rsidR="007D3C13">
        <w:rPr>
          <w:b/>
          <w:sz w:val="24"/>
        </w:rPr>
        <w:t>1</w:t>
      </w:r>
      <w:r w:rsidR="00F3695D">
        <w:rPr>
          <w:b/>
          <w:sz w:val="24"/>
        </w:rPr>
        <w:t>2</w:t>
      </w:r>
      <w:r w:rsidR="00BD6D0E">
        <w:rPr>
          <w:b/>
          <w:sz w:val="24"/>
        </w:rPr>
        <w:t>8</w:t>
      </w:r>
    </w:p>
    <w:p w:rsidR="00944B56" w:rsidRDefault="00944B56">
      <w:pPr>
        <w:pStyle w:val="a3"/>
        <w:widowControl/>
        <w:rPr>
          <w:b/>
          <w:sz w:val="24"/>
        </w:rPr>
      </w:pPr>
      <w:r>
        <w:rPr>
          <w:b/>
          <w:sz w:val="24"/>
        </w:rPr>
        <w:t>соискателей, подавших заявления о предоставлении лицензий на осуществление деятельности в области оказания услуг связи</w:t>
      </w:r>
    </w:p>
    <w:p w:rsidR="00AB4197" w:rsidRDefault="00AB4197">
      <w:pPr>
        <w:pStyle w:val="a3"/>
        <w:widowControl/>
        <w:rPr>
          <w:b/>
          <w:sz w:val="24"/>
        </w:rPr>
      </w:pPr>
    </w:p>
    <w:p w:rsidR="001E5E16" w:rsidRDefault="00593F2C" w:rsidP="009866B8">
      <w:pPr>
        <w:spacing w:line="1" w:lineRule="exact"/>
      </w:pPr>
      <w:r>
        <w:rPr>
          <w:noProof/>
        </w:rPr>
        <mc:AlternateContent>
          <mc:Choice Requires="wps">
            <w:drawing>
              <wp:anchor distT="0" distB="0" distL="114299" distR="114299" simplePos="0" relativeHeight="251657728" behindDoc="0" locked="0" layoutInCell="0" allowOverlap="1">
                <wp:simplePos x="0" y="0"/>
                <wp:positionH relativeFrom="margin">
                  <wp:posOffset>10430509</wp:posOffset>
                </wp:positionH>
                <wp:positionV relativeFrom="paragraph">
                  <wp:posOffset>4748530</wp:posOffset>
                </wp:positionV>
                <wp:extent cx="0" cy="2456815"/>
                <wp:effectExtent l="0" t="0" r="1905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3pt,373.9pt" to="821.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ptEAIAACg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" o:allowincell="f" strokeweight=".5pt">
                <w10:wrap anchorx="margin"/>
              </v:line>
            </w:pict>
          </mc:Fallback>
        </mc:AlternateContent>
      </w: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8752" behindDoc="0" locked="0" layoutInCell="0" allowOverlap="1">
                <wp:simplePos x="0" y="0"/>
                <wp:positionH relativeFrom="margin">
                  <wp:posOffset>10436224</wp:posOffset>
                </wp:positionH>
                <wp:positionV relativeFrom="paragraph">
                  <wp:posOffset>5870575</wp:posOffset>
                </wp:positionV>
                <wp:extent cx="0" cy="1256030"/>
                <wp:effectExtent l="0" t="0" r="19050"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75pt,462.25pt" to="821.7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4MEg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" o:allowincell="f" strokeweight=".5pt">
                <w10:wrap anchorx="margin"/>
              </v:line>
            </w:pict>
          </mc:Fallback>
        </mc:AlternateContent>
      </w: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828"/>
        <w:gridCol w:w="1275"/>
        <w:gridCol w:w="2977"/>
        <w:gridCol w:w="4678"/>
        <w:gridCol w:w="1417"/>
      </w:tblGrid>
      <w:tr w:rsidR="004E4760" w:rsidTr="00AB4075">
        <w:trPr>
          <w:trHeight w:val="2872"/>
        </w:trPr>
        <w:tc>
          <w:tcPr>
            <w:tcW w:w="708" w:type="dxa"/>
          </w:tcPr>
          <w:p w:rsidR="004E4760" w:rsidRDefault="004E4760" w:rsidP="00962A94">
            <w:pPr>
              <w:pStyle w:val="a3"/>
              <w:widowControl/>
            </w:pPr>
            <w:r>
              <w:t>№ п.п</w:t>
            </w:r>
          </w:p>
        </w:tc>
        <w:tc>
          <w:tcPr>
            <w:tcW w:w="3828" w:type="dxa"/>
          </w:tcPr>
          <w:p w:rsidR="004E4760" w:rsidRDefault="004E4760" w:rsidP="00962A94">
            <w:pPr>
              <w:pStyle w:val="a3"/>
              <w:widowControl/>
            </w:pPr>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w:t>
            </w:r>
            <w:r>
              <w:t>ч</w:t>
            </w:r>
            <w:r w:rsidRPr="007B7B5B">
              <w:t>ность индивидуального предпринимателя)</w:t>
            </w:r>
            <w:r>
              <w:t>/</w:t>
            </w:r>
            <w:r w:rsidRPr="007B7B5B">
              <w:t xml:space="preserve">, </w:t>
            </w:r>
            <w:r>
              <w:t xml:space="preserve"> Место нахождения (место жительства)</w:t>
            </w:r>
          </w:p>
        </w:tc>
        <w:tc>
          <w:tcPr>
            <w:tcW w:w="1275" w:type="dxa"/>
          </w:tcPr>
          <w:p w:rsidR="004E4760" w:rsidRDefault="004E4760" w:rsidP="00962A94">
            <w:pPr>
              <w:pStyle w:val="a3"/>
              <w:widowControl/>
            </w:pPr>
            <w:r>
              <w:t>вх.№. дата регистрации документа</w:t>
            </w:r>
          </w:p>
        </w:tc>
        <w:tc>
          <w:tcPr>
            <w:tcW w:w="2977" w:type="dxa"/>
          </w:tcPr>
          <w:p w:rsidR="004E4760" w:rsidRDefault="004E4760" w:rsidP="00962A94">
            <w:pPr>
              <w:pStyle w:val="a3"/>
              <w:widowControl/>
            </w:pPr>
            <w:r>
              <w:t xml:space="preserve">Наименование услуги связи в соответствии с постановлением Правительства Российской Федерации от 18 февраля 2005 № 87 </w:t>
            </w:r>
            <w:r w:rsidR="009B6504">
              <w:t>«</w:t>
            </w:r>
            <w:r>
              <w:t>Об утверждении перечня наименования услуг связи, вносимых в лицензии, и перечней лицензионных условий</w:t>
            </w:r>
          </w:p>
          <w:p w:rsidR="004E4760" w:rsidRDefault="004E4760" w:rsidP="00962A94">
            <w:pPr>
              <w:pStyle w:val="a3"/>
              <w:widowControl/>
            </w:pPr>
            <w:r>
              <w:t xml:space="preserve">(с изменениями от 29 декабря </w:t>
            </w:r>
            <w:smartTag w:uri="urn:schemas-microsoft-com:office:smarttags" w:element="metricconverter">
              <w:smartTagPr>
                <w:attr w:name="ProductID" w:val="2005 г"/>
              </w:smartTagPr>
              <w:r>
                <w:t>2005 г</w:t>
              </w:r>
            </w:smartTag>
            <w:r>
              <w:t>.)</w:t>
            </w:r>
          </w:p>
        </w:tc>
        <w:tc>
          <w:tcPr>
            <w:tcW w:w="4678" w:type="dxa"/>
          </w:tcPr>
          <w:p w:rsidR="004E4760" w:rsidRDefault="004E4760" w:rsidP="00962A94">
            <w:pPr>
              <w:pStyle w:val="a3"/>
              <w:widowControl/>
            </w:pPr>
            <w:r>
              <w:t>Территория</w:t>
            </w:r>
          </w:p>
        </w:tc>
        <w:tc>
          <w:tcPr>
            <w:tcW w:w="1417" w:type="dxa"/>
          </w:tcPr>
          <w:p w:rsidR="004E4760" w:rsidRDefault="004E4760" w:rsidP="00962A94">
            <w:pPr>
              <w:pStyle w:val="a3"/>
              <w:widowControl/>
            </w:pPr>
            <w:r>
              <w:t>Срок</w:t>
            </w:r>
          </w:p>
        </w:tc>
      </w:tr>
    </w:tbl>
    <w:p w:rsidR="00AC0DFB" w:rsidRDefault="00AC0DFB" w:rsidP="00671329">
      <w:pPr>
        <w:jc w:val="left"/>
      </w:pPr>
    </w:p>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800"/>
        <w:gridCol w:w="1303"/>
        <w:gridCol w:w="2977"/>
        <w:gridCol w:w="4646"/>
        <w:gridCol w:w="1440"/>
      </w:tblGrid>
      <w:tr w:rsidR="006D5DCE" w:rsidTr="006D5DCE">
        <w:trPr>
          <w:trHeight w:val="276"/>
        </w:trPr>
        <w:tc>
          <w:tcPr>
            <w:tcW w:w="708" w:type="dxa"/>
          </w:tcPr>
          <w:p w:rsidR="006D5DCE" w:rsidRDefault="006D5DCE" w:rsidP="005454B0">
            <w:r>
              <w:rPr>
                <w:lang w:val="en-US"/>
              </w:rPr>
              <w:t>1</w:t>
            </w:r>
          </w:p>
        </w:tc>
        <w:tc>
          <w:tcPr>
            <w:tcW w:w="3800" w:type="dxa"/>
          </w:tcPr>
          <w:p w:rsidR="006D5DCE" w:rsidRDefault="006D5DCE" w:rsidP="006D5DCE">
            <w:pPr>
              <w:jc w:val="left"/>
            </w:pPr>
            <w:r w:rsidRPr="006D5DCE">
              <w:t xml:space="preserve">Общество </w:t>
            </w:r>
            <w:r w:rsidR="009B6504">
              <w:t>с ограниченной ответственностью «</w:t>
            </w:r>
            <w:r w:rsidRPr="006D5DCE">
              <w:t>Курьер-Максимум</w:t>
            </w:r>
            <w:r w:rsidR="009B6504">
              <w:t>»</w:t>
            </w:r>
          </w:p>
          <w:p w:rsidR="006D5DCE" w:rsidRPr="00CD44C1" w:rsidRDefault="006D5DCE" w:rsidP="006D5DCE">
            <w:pPr>
              <w:jc w:val="left"/>
            </w:pPr>
            <w:r>
              <w:t>ОГРН: 1047796968174</w:t>
            </w:r>
          </w:p>
          <w:p w:rsidR="006D5DCE" w:rsidRPr="00CD44C1" w:rsidRDefault="006D5DCE" w:rsidP="006D5DCE">
            <w:pPr>
              <w:jc w:val="left"/>
            </w:pPr>
            <w:r w:rsidRPr="00CD44C1">
              <w:t>ИНН: 7721521242</w:t>
            </w:r>
          </w:p>
          <w:p w:rsidR="006D5DCE" w:rsidRPr="00CD44C1" w:rsidRDefault="006D5DCE" w:rsidP="006D5DCE">
            <w:pPr>
              <w:jc w:val="left"/>
            </w:pPr>
          </w:p>
          <w:p w:rsidR="006D5DCE" w:rsidRPr="0058425F" w:rsidRDefault="006D5DCE" w:rsidP="006D5DCE">
            <w:pPr>
              <w:jc w:val="left"/>
              <w:rPr>
                <w:lang w:val="en-US"/>
              </w:rPr>
            </w:pPr>
            <w:r w:rsidRPr="00CD44C1">
              <w:t xml:space="preserve">109428, г. Москва, пр-кт Рязанский, д. 10, стр. 2, пом. </w:t>
            </w:r>
            <w:r>
              <w:rPr>
                <w:lang w:val="en-US"/>
              </w:rPr>
              <w:t>I</w:t>
            </w:r>
          </w:p>
          <w:p w:rsidR="006D5DCE" w:rsidRDefault="006D5DCE" w:rsidP="006D5DCE">
            <w:pPr>
              <w:jc w:val="left"/>
            </w:pPr>
          </w:p>
        </w:tc>
        <w:tc>
          <w:tcPr>
            <w:tcW w:w="1303" w:type="dxa"/>
          </w:tcPr>
          <w:p w:rsidR="006D5DCE" w:rsidRDefault="006D5DCE" w:rsidP="006D5DCE">
            <w:pPr>
              <w:jc w:val="left"/>
              <w:rPr>
                <w:lang w:val="en-US"/>
              </w:rPr>
            </w:pPr>
            <w:r>
              <w:rPr>
                <w:lang w:val="en-US"/>
              </w:rPr>
              <w:t>2486-св</w:t>
            </w:r>
          </w:p>
          <w:p w:rsidR="006D5DCE" w:rsidRDefault="006D5DCE" w:rsidP="006D5DCE">
            <w:pPr>
              <w:jc w:val="left"/>
            </w:pPr>
            <w:r>
              <w:rPr>
                <w:lang w:val="en-US"/>
              </w:rPr>
              <w:t>19.01.2015</w:t>
            </w:r>
          </w:p>
          <w:p w:rsidR="006D5DCE" w:rsidRDefault="006D5DCE" w:rsidP="006D5DCE">
            <w:pPr>
              <w:jc w:val="left"/>
            </w:pPr>
          </w:p>
        </w:tc>
        <w:tc>
          <w:tcPr>
            <w:tcW w:w="2977" w:type="dxa"/>
          </w:tcPr>
          <w:p w:rsidR="006D5DCE" w:rsidRPr="0036096C" w:rsidRDefault="006D5DCE" w:rsidP="006D5DCE">
            <w:pPr>
              <w:jc w:val="left"/>
            </w:pPr>
            <w:r>
              <w:rPr>
                <w:lang w:val="en-US"/>
              </w:rPr>
              <w:t>Услуги почтовой связ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2</w:t>
            </w:r>
          </w:p>
        </w:tc>
        <w:tc>
          <w:tcPr>
            <w:tcW w:w="3800" w:type="dxa"/>
          </w:tcPr>
          <w:p w:rsidR="006D5DCE" w:rsidRDefault="006D5DCE" w:rsidP="006D5DCE">
            <w:pPr>
              <w:jc w:val="left"/>
            </w:pPr>
            <w:r w:rsidRPr="00CD44C1">
              <w:t>Индивидуальный предприниматель Большева Наталья Александровна</w:t>
            </w:r>
          </w:p>
          <w:p w:rsidR="006D5DCE" w:rsidRDefault="006D5DCE" w:rsidP="00385832">
            <w:pPr>
              <w:jc w:val="left"/>
            </w:pPr>
          </w:p>
        </w:tc>
        <w:tc>
          <w:tcPr>
            <w:tcW w:w="1303" w:type="dxa"/>
          </w:tcPr>
          <w:p w:rsidR="006D5DCE" w:rsidRDefault="006D5DCE" w:rsidP="006D5DCE">
            <w:pPr>
              <w:jc w:val="left"/>
              <w:rPr>
                <w:lang w:val="en-US"/>
              </w:rPr>
            </w:pPr>
            <w:r>
              <w:rPr>
                <w:lang w:val="en-US"/>
              </w:rPr>
              <w:t>622-св</w:t>
            </w:r>
          </w:p>
          <w:p w:rsidR="006D5DCE" w:rsidRDefault="006D5DCE" w:rsidP="006D5DCE">
            <w:pPr>
              <w:jc w:val="left"/>
            </w:pPr>
            <w:r>
              <w:rPr>
                <w:lang w:val="en-US"/>
              </w:rPr>
              <w:t>13.01.2015</w:t>
            </w:r>
          </w:p>
          <w:p w:rsidR="006D5DCE" w:rsidRDefault="006D5DCE" w:rsidP="006D5DCE">
            <w:pPr>
              <w:jc w:val="left"/>
            </w:pPr>
          </w:p>
        </w:tc>
        <w:tc>
          <w:tcPr>
            <w:tcW w:w="2977" w:type="dxa"/>
          </w:tcPr>
          <w:p w:rsidR="006D5DCE" w:rsidRPr="0036096C" w:rsidRDefault="006D5DCE" w:rsidP="006D5DCE">
            <w:pPr>
              <w:jc w:val="left"/>
            </w:pPr>
            <w:r>
              <w:rPr>
                <w:lang w:val="en-US"/>
              </w:rPr>
              <w:t>Услуги почтовой связ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3</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Барс точка нет</w:t>
            </w:r>
            <w:r w:rsidR="009B6504">
              <w:t>»</w:t>
            </w:r>
          </w:p>
          <w:p w:rsidR="006D5DCE" w:rsidRPr="00CD44C1" w:rsidRDefault="006D5DCE" w:rsidP="006D5DCE">
            <w:pPr>
              <w:jc w:val="left"/>
            </w:pPr>
            <w:r>
              <w:t>ОГРН: 1149102030660</w:t>
            </w:r>
          </w:p>
          <w:p w:rsidR="006D5DCE" w:rsidRPr="00CD44C1" w:rsidRDefault="006D5DCE" w:rsidP="006D5DCE">
            <w:pPr>
              <w:jc w:val="left"/>
            </w:pPr>
            <w:r w:rsidRPr="00CD44C1">
              <w:t>ИНН: 9104000435</w:t>
            </w:r>
          </w:p>
          <w:p w:rsidR="006D5DCE" w:rsidRPr="00CD44C1" w:rsidRDefault="006D5DCE" w:rsidP="006D5DCE">
            <w:pPr>
              <w:jc w:val="left"/>
            </w:pPr>
          </w:p>
          <w:p w:rsidR="006D5DCE" w:rsidRPr="0058425F" w:rsidRDefault="006D5DCE" w:rsidP="006D5DCE">
            <w:pPr>
              <w:jc w:val="left"/>
              <w:rPr>
                <w:lang w:val="en-US"/>
              </w:rPr>
            </w:pPr>
            <w:r w:rsidRPr="00CD44C1">
              <w:t xml:space="preserve">298400, Республика Крым, г. Бахчисарай, ул. </w:t>
            </w:r>
            <w:r>
              <w:rPr>
                <w:lang w:val="en-US"/>
              </w:rPr>
              <w:t>Советская, д. 8, кв. 52</w:t>
            </w:r>
          </w:p>
          <w:p w:rsidR="006D5DCE" w:rsidRDefault="006D5DCE" w:rsidP="006D5DCE">
            <w:pPr>
              <w:jc w:val="left"/>
            </w:pPr>
          </w:p>
        </w:tc>
        <w:tc>
          <w:tcPr>
            <w:tcW w:w="1303" w:type="dxa"/>
          </w:tcPr>
          <w:p w:rsidR="006D5DCE" w:rsidRDefault="006D5DCE" w:rsidP="006D5DCE">
            <w:pPr>
              <w:jc w:val="left"/>
              <w:rPr>
                <w:lang w:val="en-US"/>
              </w:rPr>
            </w:pPr>
            <w:r>
              <w:rPr>
                <w:lang w:val="en-US"/>
              </w:rPr>
              <w:t>1058-св</w:t>
            </w:r>
          </w:p>
          <w:p w:rsidR="006D5DCE" w:rsidRDefault="006D5DCE" w:rsidP="006D5DCE">
            <w:pPr>
              <w:jc w:val="left"/>
            </w:pPr>
            <w:r>
              <w:rPr>
                <w:lang w:val="en-US"/>
              </w:rPr>
              <w:t>14.01.2015</w:t>
            </w:r>
          </w:p>
          <w:p w:rsidR="006D5DCE" w:rsidRDefault="006D5DCE" w:rsidP="006D5DCE">
            <w:pPr>
              <w:jc w:val="left"/>
            </w:pPr>
          </w:p>
        </w:tc>
        <w:tc>
          <w:tcPr>
            <w:tcW w:w="2977" w:type="dxa"/>
          </w:tcPr>
          <w:p w:rsidR="006D5DCE" w:rsidRPr="0036096C" w:rsidRDefault="006D5DCE" w:rsidP="006D5DCE">
            <w:pPr>
              <w:jc w:val="left"/>
            </w:pPr>
            <w:r w:rsidRPr="00CD44C1">
              <w:t>Услуги связи по предоставлению каналов связи</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4</w:t>
            </w:r>
          </w:p>
        </w:tc>
        <w:tc>
          <w:tcPr>
            <w:tcW w:w="3800" w:type="dxa"/>
          </w:tcPr>
          <w:p w:rsidR="006D5DCE" w:rsidRDefault="006D5DCE" w:rsidP="006D5DCE">
            <w:pPr>
              <w:jc w:val="left"/>
            </w:pPr>
            <w:r w:rsidRPr="006D5DCE">
              <w:t xml:space="preserve">Общество с ограниченной ответственностью Телерадиокомпания </w:t>
            </w:r>
            <w:r w:rsidR="009B6504">
              <w:t>«</w:t>
            </w:r>
            <w:r w:rsidRPr="006D5DCE">
              <w:t>Барс Плюс</w:t>
            </w:r>
            <w:r w:rsidR="009B6504">
              <w:t>»</w:t>
            </w:r>
          </w:p>
          <w:p w:rsidR="006D5DCE" w:rsidRPr="00CD44C1" w:rsidRDefault="006D5DCE" w:rsidP="006D5DCE">
            <w:pPr>
              <w:jc w:val="left"/>
            </w:pPr>
            <w:r>
              <w:t>ОГРН: 1149102026512</w:t>
            </w:r>
          </w:p>
          <w:p w:rsidR="006D5DCE" w:rsidRPr="00CD44C1" w:rsidRDefault="006D5DCE" w:rsidP="006D5DCE">
            <w:pPr>
              <w:jc w:val="left"/>
            </w:pPr>
            <w:r w:rsidRPr="00CD44C1">
              <w:t>ИНН: 9104000386</w:t>
            </w:r>
          </w:p>
          <w:p w:rsidR="006D5DCE" w:rsidRPr="00CD44C1" w:rsidRDefault="006D5DCE" w:rsidP="006D5DCE">
            <w:pPr>
              <w:jc w:val="left"/>
            </w:pPr>
          </w:p>
          <w:p w:rsidR="006D5DCE" w:rsidRPr="0058425F" w:rsidRDefault="006D5DCE" w:rsidP="006D5DCE">
            <w:pPr>
              <w:jc w:val="left"/>
              <w:rPr>
                <w:lang w:val="en-US"/>
              </w:rPr>
            </w:pPr>
            <w:r w:rsidRPr="00CD44C1">
              <w:t xml:space="preserve">298400, Республика Крым, г. Бахчисарай, ул. </w:t>
            </w:r>
            <w:r>
              <w:rPr>
                <w:lang w:val="en-US"/>
              </w:rPr>
              <w:t>Советская, д. 8, кв. 52</w:t>
            </w:r>
          </w:p>
          <w:p w:rsidR="006D5DCE" w:rsidRDefault="006D5DCE" w:rsidP="006D5DCE">
            <w:pPr>
              <w:jc w:val="left"/>
            </w:pPr>
          </w:p>
        </w:tc>
        <w:tc>
          <w:tcPr>
            <w:tcW w:w="1303" w:type="dxa"/>
          </w:tcPr>
          <w:p w:rsidR="006D5DCE" w:rsidRDefault="006D5DCE" w:rsidP="006D5DCE">
            <w:pPr>
              <w:jc w:val="left"/>
              <w:rPr>
                <w:lang w:val="en-US"/>
              </w:rPr>
            </w:pPr>
            <w:r>
              <w:rPr>
                <w:lang w:val="en-US"/>
              </w:rPr>
              <w:t>1067-св</w:t>
            </w:r>
          </w:p>
          <w:p w:rsidR="006D5DCE" w:rsidRDefault="006D5DCE" w:rsidP="006D5DCE">
            <w:pPr>
              <w:jc w:val="left"/>
            </w:pPr>
            <w:r>
              <w:rPr>
                <w:lang w:val="en-US"/>
              </w:rPr>
              <w:t>14.01.2015</w:t>
            </w:r>
          </w:p>
          <w:p w:rsidR="006D5DCE" w:rsidRDefault="006D5DCE" w:rsidP="006D5DCE">
            <w:pPr>
              <w:jc w:val="left"/>
            </w:pPr>
          </w:p>
        </w:tc>
        <w:tc>
          <w:tcPr>
            <w:tcW w:w="2977" w:type="dxa"/>
          </w:tcPr>
          <w:p w:rsidR="006D5DCE" w:rsidRPr="0036096C" w:rsidRDefault="006D5DCE" w:rsidP="006D5DCE">
            <w:pPr>
              <w:jc w:val="left"/>
            </w:pPr>
            <w:r w:rsidRPr="00CD44C1">
              <w:t>Услуги связи по предоставлению каналов связи</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5</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Корпорация Современные Сети Связи Региона</w:t>
            </w:r>
            <w:r w:rsidR="009B6504">
              <w:t>»</w:t>
            </w:r>
          </w:p>
          <w:p w:rsidR="006D5DCE" w:rsidRPr="00CD44C1" w:rsidRDefault="006D5DCE" w:rsidP="006D5DCE">
            <w:pPr>
              <w:jc w:val="left"/>
            </w:pPr>
            <w:r>
              <w:t>ОГРН: 1142468063011</w:t>
            </w:r>
          </w:p>
          <w:p w:rsidR="006D5DCE" w:rsidRPr="00CD44C1" w:rsidRDefault="006D5DCE" w:rsidP="006D5DCE">
            <w:pPr>
              <w:jc w:val="left"/>
            </w:pPr>
            <w:r w:rsidRPr="00CD44C1">
              <w:t>ИНН: 2465322364</w:t>
            </w:r>
          </w:p>
          <w:p w:rsidR="006D5DCE" w:rsidRPr="00CD44C1" w:rsidRDefault="006D5DCE" w:rsidP="006D5DCE">
            <w:pPr>
              <w:jc w:val="left"/>
            </w:pPr>
          </w:p>
          <w:p w:rsidR="006D5DCE" w:rsidRPr="00CD44C1" w:rsidRDefault="006D5DCE" w:rsidP="006D5DCE">
            <w:pPr>
              <w:jc w:val="left"/>
            </w:pPr>
            <w:r w:rsidRPr="00CD44C1">
              <w:t>Красноярский край, г. Красноярск</w:t>
            </w:r>
          </w:p>
          <w:p w:rsidR="006D5DCE" w:rsidRDefault="006D5DCE" w:rsidP="006D5DCE">
            <w:pPr>
              <w:jc w:val="left"/>
            </w:pPr>
          </w:p>
        </w:tc>
        <w:tc>
          <w:tcPr>
            <w:tcW w:w="1303" w:type="dxa"/>
          </w:tcPr>
          <w:p w:rsidR="006D5DCE" w:rsidRDefault="006D5DCE" w:rsidP="006D5DCE">
            <w:pPr>
              <w:jc w:val="left"/>
              <w:rPr>
                <w:lang w:val="en-US"/>
              </w:rPr>
            </w:pPr>
            <w:r>
              <w:rPr>
                <w:lang w:val="en-US"/>
              </w:rPr>
              <w:t>1260-св</w:t>
            </w:r>
          </w:p>
          <w:p w:rsidR="006D5DCE" w:rsidRDefault="006D5DCE" w:rsidP="006D5DCE">
            <w:pPr>
              <w:jc w:val="left"/>
            </w:pPr>
            <w:r>
              <w:rPr>
                <w:lang w:val="en-US"/>
              </w:rPr>
              <w:t>15.01.2015</w:t>
            </w:r>
          </w:p>
          <w:p w:rsidR="006D5DCE" w:rsidRDefault="006D5DCE" w:rsidP="006D5DCE">
            <w:pPr>
              <w:jc w:val="left"/>
            </w:pPr>
          </w:p>
        </w:tc>
        <w:tc>
          <w:tcPr>
            <w:tcW w:w="2977" w:type="dxa"/>
          </w:tcPr>
          <w:p w:rsidR="006D5DCE" w:rsidRPr="0036096C" w:rsidRDefault="006D5DCE" w:rsidP="006D5DCE">
            <w:pPr>
              <w:jc w:val="left"/>
            </w:pPr>
            <w:r w:rsidRPr="00CD44C1">
              <w:t>Услуги связи по предоставлению каналов связи</w:t>
            </w:r>
          </w:p>
        </w:tc>
        <w:tc>
          <w:tcPr>
            <w:tcW w:w="4646" w:type="dxa"/>
          </w:tcPr>
          <w:p w:rsidR="006D5DCE" w:rsidRPr="0054544D" w:rsidRDefault="006D5DCE" w:rsidP="006D5DCE">
            <w:pPr>
              <w:jc w:val="left"/>
              <w:rPr>
                <w:lang w:val="en-US"/>
              </w:rPr>
            </w:pPr>
            <w:r>
              <w:rPr>
                <w:lang w:val="en-US"/>
              </w:rPr>
              <w:t>Красноярский край</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6</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 xml:space="preserve">ПРОЦЕССИНГОВЫЙ ЦЕНТР </w:t>
            </w:r>
            <w:r w:rsidR="009B6504">
              <w:t>«</w:t>
            </w:r>
            <w:r w:rsidRPr="006D5DCE">
              <w:t>СМАРТ ТЕЛЕКОМ</w:t>
            </w:r>
            <w:r w:rsidR="009B6504">
              <w:t>»</w:t>
            </w:r>
          </w:p>
          <w:p w:rsidR="006D5DCE" w:rsidRPr="00CD44C1" w:rsidRDefault="006D5DCE" w:rsidP="006D5DCE">
            <w:pPr>
              <w:jc w:val="left"/>
            </w:pPr>
            <w:r>
              <w:t>ОГРН: 1149102099365</w:t>
            </w:r>
          </w:p>
          <w:p w:rsidR="006D5DCE" w:rsidRPr="00CD44C1" w:rsidRDefault="006D5DCE" w:rsidP="006D5DCE">
            <w:pPr>
              <w:jc w:val="left"/>
            </w:pPr>
            <w:r w:rsidRPr="00CD44C1">
              <w:t>ИНН: 9103011890</w:t>
            </w:r>
          </w:p>
          <w:p w:rsidR="006D5DCE" w:rsidRPr="00CD44C1" w:rsidRDefault="006D5DCE" w:rsidP="006D5DCE">
            <w:pPr>
              <w:jc w:val="left"/>
            </w:pPr>
          </w:p>
          <w:p w:rsidR="006D5DCE" w:rsidRPr="00CD44C1" w:rsidRDefault="006D5DCE" w:rsidP="006D5DCE">
            <w:pPr>
              <w:jc w:val="left"/>
            </w:pPr>
            <w:r w:rsidRPr="00CD44C1">
              <w:t>Республика Крым, г. Ялта</w:t>
            </w:r>
          </w:p>
          <w:p w:rsidR="006D5DCE" w:rsidRDefault="006D5DCE" w:rsidP="006D5DCE">
            <w:pPr>
              <w:jc w:val="left"/>
            </w:pPr>
          </w:p>
        </w:tc>
        <w:tc>
          <w:tcPr>
            <w:tcW w:w="1303" w:type="dxa"/>
          </w:tcPr>
          <w:p w:rsidR="006D5DCE" w:rsidRDefault="006D5DCE" w:rsidP="006D5DCE">
            <w:pPr>
              <w:jc w:val="left"/>
              <w:rPr>
                <w:lang w:val="en-US"/>
              </w:rPr>
            </w:pPr>
            <w:r>
              <w:rPr>
                <w:lang w:val="en-US"/>
              </w:rPr>
              <w:t>127068-св</w:t>
            </w:r>
          </w:p>
          <w:p w:rsidR="006D5DCE" w:rsidRDefault="006D5DCE" w:rsidP="006D5DCE">
            <w:pPr>
              <w:jc w:val="left"/>
            </w:pPr>
            <w:r>
              <w:rPr>
                <w:lang w:val="en-US"/>
              </w:rPr>
              <w:t>22.12.2014</w:t>
            </w:r>
          </w:p>
          <w:p w:rsidR="006D5DCE" w:rsidRDefault="006D5DCE" w:rsidP="006D5DCE">
            <w:pPr>
              <w:jc w:val="left"/>
            </w:pPr>
          </w:p>
        </w:tc>
        <w:tc>
          <w:tcPr>
            <w:tcW w:w="2977" w:type="dxa"/>
          </w:tcPr>
          <w:p w:rsidR="006D5DCE" w:rsidRPr="0036096C" w:rsidRDefault="006D5DCE" w:rsidP="006D5DCE">
            <w:pPr>
              <w:jc w:val="left"/>
            </w:pPr>
            <w:r w:rsidRPr="00CD44C1">
              <w:t>Услуги связи по предоставлению каналов связи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7</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теграл</w:t>
            </w:r>
            <w:r w:rsidR="009B6504">
              <w:t>»</w:t>
            </w:r>
          </w:p>
          <w:p w:rsidR="006D5DCE" w:rsidRPr="00CD44C1" w:rsidRDefault="006D5DCE" w:rsidP="006D5DCE">
            <w:pPr>
              <w:jc w:val="left"/>
            </w:pPr>
            <w:r>
              <w:t>ОГРН: 1061433010605</w:t>
            </w:r>
          </w:p>
          <w:p w:rsidR="006D5DCE" w:rsidRPr="00CD44C1" w:rsidRDefault="006D5DCE" w:rsidP="006D5DCE">
            <w:pPr>
              <w:jc w:val="left"/>
            </w:pPr>
            <w:r w:rsidRPr="00CD44C1">
              <w:t>ИНН: 1433021877</w:t>
            </w:r>
          </w:p>
          <w:p w:rsidR="006D5DCE" w:rsidRPr="00CD44C1" w:rsidRDefault="006D5DCE" w:rsidP="006D5DCE">
            <w:pPr>
              <w:jc w:val="left"/>
            </w:pPr>
          </w:p>
          <w:p w:rsidR="006D5DCE" w:rsidRPr="0058425F" w:rsidRDefault="006D5DCE" w:rsidP="006D5DCE">
            <w:pPr>
              <w:jc w:val="left"/>
              <w:rPr>
                <w:lang w:val="en-US"/>
              </w:rPr>
            </w:pPr>
            <w:r w:rsidRPr="00CD44C1">
              <w:t xml:space="preserve">Саха (Якутия) Респ., Мирнинский у., г. Мирный, ул. </w:t>
            </w:r>
            <w:r>
              <w:rPr>
                <w:lang w:val="en-US"/>
              </w:rPr>
              <w:t>Советская, д. 11, к. 1, кв. 24</w:t>
            </w:r>
          </w:p>
          <w:p w:rsidR="006D5DCE" w:rsidRDefault="006D5DCE" w:rsidP="006D5DCE">
            <w:pPr>
              <w:jc w:val="left"/>
            </w:pPr>
          </w:p>
        </w:tc>
        <w:tc>
          <w:tcPr>
            <w:tcW w:w="1303" w:type="dxa"/>
          </w:tcPr>
          <w:p w:rsidR="006D5DCE" w:rsidRDefault="006D5DCE" w:rsidP="006D5DCE">
            <w:pPr>
              <w:jc w:val="left"/>
              <w:rPr>
                <w:lang w:val="en-US"/>
              </w:rPr>
            </w:pPr>
            <w:r>
              <w:rPr>
                <w:lang w:val="en-US"/>
              </w:rPr>
              <w:t>1350-св</w:t>
            </w:r>
          </w:p>
          <w:p w:rsidR="006D5DCE" w:rsidRDefault="006D5DCE" w:rsidP="006D5DCE">
            <w:pPr>
              <w:jc w:val="left"/>
            </w:pPr>
            <w:r>
              <w:rPr>
                <w:lang w:val="en-US"/>
              </w:rPr>
              <w:t>15.01.2015</w:t>
            </w:r>
          </w:p>
          <w:p w:rsidR="006D5DCE" w:rsidRDefault="006D5DCE" w:rsidP="006D5DCE">
            <w:pPr>
              <w:jc w:val="left"/>
            </w:pPr>
          </w:p>
        </w:tc>
        <w:tc>
          <w:tcPr>
            <w:tcW w:w="2977" w:type="dxa"/>
          </w:tcPr>
          <w:p w:rsidR="006D5DCE" w:rsidRPr="0036096C" w:rsidRDefault="006D5DCE" w:rsidP="006D5DCE">
            <w:pPr>
              <w:jc w:val="left"/>
            </w:pPr>
            <w:r w:rsidRPr="00CD44C1">
              <w:t>Услуги связи по предоставлению каналов связи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еспублика Саха (Якутия)</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8</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Святоград</w:t>
            </w:r>
            <w:r w:rsidR="009B6504">
              <w:t>»</w:t>
            </w:r>
          </w:p>
          <w:p w:rsidR="006D5DCE" w:rsidRPr="00CD44C1" w:rsidRDefault="006D5DCE" w:rsidP="006D5DCE">
            <w:pPr>
              <w:jc w:val="left"/>
            </w:pPr>
            <w:r>
              <w:t>ОГРН: 1083123020342</w:t>
            </w:r>
          </w:p>
          <w:p w:rsidR="006D5DCE" w:rsidRPr="00CD44C1" w:rsidRDefault="006D5DCE" w:rsidP="006D5DCE">
            <w:pPr>
              <w:jc w:val="left"/>
            </w:pPr>
            <w:r w:rsidRPr="00CD44C1">
              <w:t>ИНН: 3123189658</w:t>
            </w:r>
          </w:p>
          <w:p w:rsidR="006D5DCE" w:rsidRPr="00CD44C1" w:rsidRDefault="006D5DCE" w:rsidP="006D5DCE">
            <w:pPr>
              <w:jc w:val="left"/>
            </w:pPr>
          </w:p>
          <w:p w:rsidR="006D5DCE" w:rsidRPr="0058425F" w:rsidRDefault="006D5DCE" w:rsidP="006D5DCE">
            <w:pPr>
              <w:jc w:val="left"/>
              <w:rPr>
                <w:lang w:val="en-US"/>
              </w:rPr>
            </w:pPr>
            <w:r w:rsidRPr="00CD44C1">
              <w:t xml:space="preserve">308036, Белгородская обл., г. Белгород, ул. </w:t>
            </w:r>
            <w:r>
              <w:rPr>
                <w:lang w:val="en-US"/>
              </w:rPr>
              <w:t>Щорса, д. 51</w:t>
            </w:r>
          </w:p>
          <w:p w:rsidR="006D5DCE" w:rsidRDefault="006D5DCE" w:rsidP="006D5DCE">
            <w:pPr>
              <w:jc w:val="left"/>
            </w:pPr>
          </w:p>
        </w:tc>
        <w:tc>
          <w:tcPr>
            <w:tcW w:w="1303" w:type="dxa"/>
          </w:tcPr>
          <w:p w:rsidR="006D5DCE" w:rsidRDefault="006D5DCE" w:rsidP="006D5DCE">
            <w:pPr>
              <w:jc w:val="left"/>
              <w:rPr>
                <w:lang w:val="en-US"/>
              </w:rPr>
            </w:pPr>
            <w:r>
              <w:rPr>
                <w:lang w:val="en-US"/>
              </w:rPr>
              <w:t>3306-св</w:t>
            </w:r>
          </w:p>
          <w:p w:rsidR="006D5DCE" w:rsidRDefault="006D5DCE" w:rsidP="006D5DCE">
            <w:pPr>
              <w:jc w:val="left"/>
            </w:pPr>
            <w:r>
              <w:rPr>
                <w:lang w:val="en-US"/>
              </w:rPr>
              <w:t>20.01.2015</w:t>
            </w:r>
          </w:p>
          <w:p w:rsidR="006D5DCE" w:rsidRDefault="006D5DCE" w:rsidP="006D5DCE">
            <w:pPr>
              <w:jc w:val="left"/>
            </w:pPr>
          </w:p>
        </w:tc>
        <w:tc>
          <w:tcPr>
            <w:tcW w:w="2977" w:type="dxa"/>
          </w:tcPr>
          <w:p w:rsidR="006D5DCE" w:rsidRPr="0036096C" w:rsidRDefault="006D5DCE" w:rsidP="006D5DCE">
            <w:pPr>
              <w:jc w:val="left"/>
            </w:pPr>
            <w:r w:rsidRPr="00CD44C1">
              <w:t>Услуги связи по предоставлению каналов связи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9</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Медиа Союз</w:t>
            </w:r>
            <w:r w:rsidR="009B6504">
              <w:t>»</w:t>
            </w:r>
          </w:p>
          <w:p w:rsidR="006D5DCE" w:rsidRPr="00CD44C1" w:rsidRDefault="006D5DCE" w:rsidP="006D5DCE">
            <w:pPr>
              <w:jc w:val="left"/>
            </w:pPr>
            <w:r>
              <w:t>ОГРН: 1146320021297</w:t>
            </w:r>
          </w:p>
          <w:p w:rsidR="006D5DCE" w:rsidRPr="00CD44C1" w:rsidRDefault="006D5DCE" w:rsidP="006D5DCE">
            <w:pPr>
              <w:jc w:val="left"/>
            </w:pPr>
            <w:r w:rsidRPr="00CD44C1">
              <w:lastRenderedPageBreak/>
              <w:t>ИНН: 6321366671</w:t>
            </w:r>
          </w:p>
          <w:p w:rsidR="006D5DCE" w:rsidRPr="00CD44C1" w:rsidRDefault="006D5DCE" w:rsidP="006D5DCE">
            <w:pPr>
              <w:jc w:val="left"/>
            </w:pPr>
          </w:p>
          <w:p w:rsidR="006D5DCE" w:rsidRPr="00CD44C1" w:rsidRDefault="006D5DCE" w:rsidP="006D5DCE">
            <w:pPr>
              <w:jc w:val="left"/>
            </w:pPr>
            <w:r w:rsidRPr="00CD44C1">
              <w:t>445032, Самарская обл., г. Тольятти, пр-кт Московский, д. 8, стр. 1, оф. 3</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3428-св</w:t>
            </w:r>
          </w:p>
          <w:p w:rsidR="006D5DCE" w:rsidRDefault="006D5DCE" w:rsidP="006D5DCE">
            <w:pPr>
              <w:jc w:val="left"/>
            </w:pPr>
            <w:r>
              <w:rPr>
                <w:lang w:val="en-US"/>
              </w:rPr>
              <w:t>21.01.2015</w:t>
            </w:r>
          </w:p>
          <w:p w:rsidR="006D5DCE" w:rsidRDefault="006D5DCE" w:rsidP="006D5DCE">
            <w:pPr>
              <w:jc w:val="left"/>
            </w:pPr>
          </w:p>
        </w:tc>
        <w:tc>
          <w:tcPr>
            <w:tcW w:w="2977" w:type="dxa"/>
          </w:tcPr>
          <w:p w:rsidR="006D5DCE" w:rsidRPr="0036096C" w:rsidRDefault="006D5DCE" w:rsidP="006D5DCE">
            <w:pPr>
              <w:jc w:val="left"/>
            </w:pPr>
            <w:r w:rsidRPr="00CD44C1">
              <w:t>Услуги связи по предоставлению каналов связи</w:t>
            </w:r>
          </w:p>
        </w:tc>
        <w:tc>
          <w:tcPr>
            <w:tcW w:w="4646" w:type="dxa"/>
          </w:tcPr>
          <w:p w:rsidR="006D5DCE" w:rsidRPr="0054544D" w:rsidRDefault="006D5DCE" w:rsidP="006D5DCE">
            <w:pPr>
              <w:jc w:val="left"/>
              <w:rPr>
                <w:lang w:val="en-US"/>
              </w:rPr>
            </w:pPr>
            <w:r>
              <w:rPr>
                <w:lang w:val="en-US"/>
              </w:rPr>
              <w:t>Самар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10</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Ди Си Эм Эс Рус</w:t>
            </w:r>
            <w:r w:rsidR="009B6504">
              <w:t>»</w:t>
            </w:r>
          </w:p>
          <w:p w:rsidR="006D5DCE" w:rsidRPr="0058425F" w:rsidRDefault="006D5DCE" w:rsidP="006D5DCE">
            <w:pPr>
              <w:jc w:val="left"/>
              <w:rPr>
                <w:lang w:val="en-US"/>
              </w:rPr>
            </w:pPr>
            <w:r>
              <w:t>ОГРН: 5147746436415</w:t>
            </w:r>
          </w:p>
          <w:p w:rsidR="006D5DCE" w:rsidRPr="0058425F" w:rsidRDefault="006D5DCE" w:rsidP="006D5DCE">
            <w:pPr>
              <w:jc w:val="left"/>
              <w:rPr>
                <w:lang w:val="en-US"/>
              </w:rPr>
            </w:pPr>
            <w:r>
              <w:rPr>
                <w:lang w:val="en-US"/>
              </w:rPr>
              <w:t>ИНН: 7730717523</w:t>
            </w:r>
          </w:p>
          <w:p w:rsidR="006D5DCE" w:rsidRPr="0058425F" w:rsidRDefault="006D5DCE" w:rsidP="006D5DCE">
            <w:pPr>
              <w:jc w:val="left"/>
              <w:rPr>
                <w:lang w:val="en-US"/>
              </w:rPr>
            </w:pPr>
          </w:p>
          <w:p w:rsidR="006D5DCE" w:rsidRPr="0058425F" w:rsidRDefault="006D5DCE" w:rsidP="006D5DCE">
            <w:pPr>
              <w:jc w:val="left"/>
              <w:rPr>
                <w:lang w:val="en-US"/>
              </w:rPr>
            </w:pPr>
            <w:r>
              <w:rPr>
                <w:lang w:val="en-US"/>
              </w:rPr>
              <w:t>г. Москва</w:t>
            </w:r>
          </w:p>
          <w:p w:rsidR="006D5DCE" w:rsidRDefault="006D5DCE" w:rsidP="006D5DCE">
            <w:pPr>
              <w:jc w:val="left"/>
            </w:pPr>
          </w:p>
        </w:tc>
        <w:tc>
          <w:tcPr>
            <w:tcW w:w="1303" w:type="dxa"/>
          </w:tcPr>
          <w:p w:rsidR="006D5DCE" w:rsidRDefault="006D5DCE" w:rsidP="006D5DCE">
            <w:pPr>
              <w:jc w:val="left"/>
              <w:rPr>
                <w:lang w:val="en-US"/>
              </w:rPr>
            </w:pPr>
            <w:r>
              <w:rPr>
                <w:lang w:val="en-US"/>
              </w:rPr>
              <w:t>3492-св</w:t>
            </w:r>
          </w:p>
          <w:p w:rsidR="006D5DCE" w:rsidRDefault="006D5DCE" w:rsidP="006D5DCE">
            <w:pPr>
              <w:jc w:val="left"/>
            </w:pPr>
            <w:r>
              <w:rPr>
                <w:lang w:val="en-US"/>
              </w:rPr>
              <w:t>21.01.2015</w:t>
            </w:r>
          </w:p>
          <w:p w:rsidR="006D5DCE" w:rsidRDefault="006D5DCE" w:rsidP="006D5DCE">
            <w:pPr>
              <w:jc w:val="left"/>
            </w:pPr>
          </w:p>
        </w:tc>
        <w:tc>
          <w:tcPr>
            <w:tcW w:w="2977" w:type="dxa"/>
          </w:tcPr>
          <w:p w:rsidR="006D5DCE" w:rsidRPr="0036096C" w:rsidRDefault="006D5DCE" w:rsidP="006D5DCE">
            <w:pPr>
              <w:jc w:val="left"/>
            </w:pPr>
            <w:r w:rsidRPr="00CD44C1">
              <w:t>Услуги связи по предоставлению каналов связи</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1</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Айснет</w:t>
            </w:r>
            <w:r w:rsidR="009B6504">
              <w:t>»</w:t>
            </w:r>
          </w:p>
          <w:p w:rsidR="006D5DCE" w:rsidRPr="00CD44C1" w:rsidRDefault="006D5DCE" w:rsidP="006D5DCE">
            <w:pPr>
              <w:jc w:val="left"/>
            </w:pPr>
            <w:r>
              <w:t>ОГРН: 1141426000231</w:t>
            </w:r>
          </w:p>
          <w:p w:rsidR="006D5DCE" w:rsidRPr="00CD44C1" w:rsidRDefault="006D5DCE" w:rsidP="006D5DCE">
            <w:pPr>
              <w:jc w:val="left"/>
            </w:pPr>
            <w:r w:rsidRPr="00CD44C1">
              <w:t>ИНН: 1426334188</w:t>
            </w:r>
          </w:p>
          <w:p w:rsidR="006D5DCE" w:rsidRPr="00CD44C1" w:rsidRDefault="006D5DCE" w:rsidP="006D5DCE">
            <w:pPr>
              <w:jc w:val="left"/>
            </w:pPr>
          </w:p>
          <w:p w:rsidR="006D5DCE" w:rsidRPr="00CD44C1" w:rsidRDefault="006D5DCE" w:rsidP="006D5DCE">
            <w:pPr>
              <w:jc w:val="left"/>
            </w:pPr>
            <w:r w:rsidRPr="00CD44C1">
              <w:t>Республика Саха (Якутия), Томпонский р-н, п. Хандыга, пер С. Буянова, д. 2, кв. 11</w:t>
            </w:r>
          </w:p>
          <w:p w:rsidR="006D5DCE" w:rsidRDefault="006D5DCE" w:rsidP="006D5DCE">
            <w:pPr>
              <w:jc w:val="left"/>
            </w:pPr>
          </w:p>
        </w:tc>
        <w:tc>
          <w:tcPr>
            <w:tcW w:w="1303" w:type="dxa"/>
          </w:tcPr>
          <w:p w:rsidR="006D5DCE" w:rsidRDefault="006D5DCE" w:rsidP="006D5DCE">
            <w:pPr>
              <w:jc w:val="left"/>
              <w:rPr>
                <w:lang w:val="en-US"/>
              </w:rPr>
            </w:pPr>
            <w:r>
              <w:rPr>
                <w:lang w:val="en-US"/>
              </w:rPr>
              <w:t>419-св</w:t>
            </w:r>
          </w:p>
          <w:p w:rsidR="006D5DCE" w:rsidRDefault="006D5DCE" w:rsidP="006D5DCE">
            <w:pPr>
              <w:jc w:val="left"/>
            </w:pPr>
            <w:r>
              <w:rPr>
                <w:lang w:val="en-US"/>
              </w:rPr>
              <w:t>13.01.2015</w:t>
            </w:r>
          </w:p>
          <w:p w:rsidR="006D5DCE" w:rsidRDefault="006D5DCE" w:rsidP="006D5DCE">
            <w:pPr>
              <w:jc w:val="left"/>
            </w:pPr>
          </w:p>
        </w:tc>
        <w:tc>
          <w:tcPr>
            <w:tcW w:w="2977" w:type="dxa"/>
          </w:tcPr>
          <w:p w:rsidR="006D5DCE" w:rsidRPr="0036096C" w:rsidRDefault="006D5DCE" w:rsidP="006D5DCE">
            <w:pPr>
              <w:jc w:val="left"/>
            </w:pPr>
            <w:r w:rsidRPr="00CD44C1">
              <w:t>Услуги связи по предоставлению каналов связи</w:t>
            </w:r>
          </w:p>
        </w:tc>
        <w:tc>
          <w:tcPr>
            <w:tcW w:w="4646" w:type="dxa"/>
          </w:tcPr>
          <w:p w:rsidR="006D5DCE" w:rsidRPr="0054544D" w:rsidRDefault="006D5DCE" w:rsidP="006D5DCE">
            <w:pPr>
              <w:jc w:val="left"/>
              <w:rPr>
                <w:lang w:val="en-US"/>
              </w:rPr>
            </w:pPr>
            <w:r>
              <w:rPr>
                <w:lang w:val="en-US"/>
              </w:rPr>
              <w:t>Республика Саха (Якутия)</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2</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Горсвязь</w:t>
            </w:r>
            <w:r w:rsidR="009B6504">
              <w:t>»</w:t>
            </w:r>
          </w:p>
          <w:p w:rsidR="006D5DCE" w:rsidRPr="00CD44C1" w:rsidRDefault="006D5DCE" w:rsidP="006D5DCE">
            <w:pPr>
              <w:jc w:val="left"/>
            </w:pPr>
            <w:r>
              <w:t>ОГРН: 1145012005786</w:t>
            </w:r>
          </w:p>
          <w:p w:rsidR="006D5DCE" w:rsidRPr="00CD44C1" w:rsidRDefault="006D5DCE" w:rsidP="006D5DCE">
            <w:pPr>
              <w:jc w:val="left"/>
            </w:pPr>
            <w:r w:rsidRPr="00CD44C1">
              <w:t>ИНН: 5012087083</w:t>
            </w:r>
          </w:p>
          <w:p w:rsidR="006D5DCE" w:rsidRPr="00CD44C1" w:rsidRDefault="006D5DCE" w:rsidP="006D5DCE">
            <w:pPr>
              <w:jc w:val="left"/>
            </w:pPr>
          </w:p>
          <w:p w:rsidR="006D5DCE" w:rsidRPr="0058425F" w:rsidRDefault="006D5DCE" w:rsidP="006D5DCE">
            <w:pPr>
              <w:jc w:val="left"/>
              <w:rPr>
                <w:lang w:val="en-US"/>
              </w:rPr>
            </w:pPr>
            <w:r w:rsidRPr="00CD44C1">
              <w:t xml:space="preserve">143983, Московская обл., г. Железнодорожный, ул. </w:t>
            </w:r>
            <w:r>
              <w:rPr>
                <w:lang w:val="en-US"/>
              </w:rPr>
              <w:t>Керамическая, д. 3</w:t>
            </w:r>
          </w:p>
          <w:p w:rsidR="006D5DCE" w:rsidRDefault="006D5DCE" w:rsidP="006D5DCE">
            <w:pPr>
              <w:jc w:val="left"/>
            </w:pPr>
          </w:p>
        </w:tc>
        <w:tc>
          <w:tcPr>
            <w:tcW w:w="1303" w:type="dxa"/>
          </w:tcPr>
          <w:p w:rsidR="006D5DCE" w:rsidRDefault="006D5DCE" w:rsidP="006D5DCE">
            <w:pPr>
              <w:jc w:val="left"/>
              <w:rPr>
                <w:lang w:val="en-US"/>
              </w:rPr>
            </w:pPr>
            <w:r>
              <w:rPr>
                <w:lang w:val="en-US"/>
              </w:rPr>
              <w:t>130644-св</w:t>
            </w:r>
          </w:p>
          <w:p w:rsidR="006D5DCE" w:rsidRDefault="006D5DCE" w:rsidP="006D5DCE">
            <w:pPr>
              <w:jc w:val="left"/>
            </w:pPr>
            <w:r>
              <w:rPr>
                <w:lang w:val="en-US"/>
              </w:rPr>
              <w:t>26.12.2014</w:t>
            </w:r>
          </w:p>
          <w:p w:rsidR="006D5DCE" w:rsidRDefault="006D5DCE" w:rsidP="006D5DCE">
            <w:pPr>
              <w:jc w:val="left"/>
            </w:pPr>
          </w:p>
        </w:tc>
        <w:tc>
          <w:tcPr>
            <w:tcW w:w="2977" w:type="dxa"/>
          </w:tcPr>
          <w:p w:rsidR="006D5DCE" w:rsidRPr="0036096C" w:rsidRDefault="006D5DCE" w:rsidP="006D5DCE">
            <w:pPr>
              <w:jc w:val="left"/>
            </w:pPr>
            <w:r w:rsidRPr="00CD44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3</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Промочистные сооружения - НШК</w:t>
            </w:r>
            <w:r w:rsidR="009B6504">
              <w:t>»</w:t>
            </w:r>
          </w:p>
          <w:p w:rsidR="006D5DCE" w:rsidRPr="00CD44C1" w:rsidRDefault="006D5DCE" w:rsidP="006D5DCE">
            <w:pPr>
              <w:jc w:val="left"/>
            </w:pPr>
            <w:r>
              <w:t>ОГРН: 1142651028508</w:t>
            </w:r>
          </w:p>
          <w:p w:rsidR="006D5DCE" w:rsidRPr="00CD44C1" w:rsidRDefault="006D5DCE" w:rsidP="006D5DCE">
            <w:pPr>
              <w:jc w:val="left"/>
            </w:pPr>
            <w:r w:rsidRPr="00CD44C1">
              <w:t>ИНН: 2631806220</w:t>
            </w:r>
          </w:p>
          <w:p w:rsidR="006D5DCE" w:rsidRPr="00CD44C1" w:rsidRDefault="006D5DCE" w:rsidP="006D5DCE">
            <w:pPr>
              <w:jc w:val="left"/>
            </w:pPr>
          </w:p>
          <w:p w:rsidR="006D5DCE" w:rsidRPr="0058425F" w:rsidRDefault="006D5DCE" w:rsidP="006D5DCE">
            <w:pPr>
              <w:jc w:val="left"/>
              <w:rPr>
                <w:lang w:val="en-US"/>
              </w:rPr>
            </w:pPr>
            <w:r w:rsidRPr="00CD44C1">
              <w:t xml:space="preserve">357101, Ставропольский край, г. Невинномысск, ул. </w:t>
            </w:r>
            <w:r>
              <w:rPr>
                <w:lang w:val="en-US"/>
              </w:rPr>
              <w:t>Маяковского, д. 28</w:t>
            </w:r>
          </w:p>
          <w:p w:rsidR="006D5DCE" w:rsidRDefault="006D5DCE" w:rsidP="006D5DCE">
            <w:pPr>
              <w:jc w:val="left"/>
            </w:pPr>
          </w:p>
        </w:tc>
        <w:tc>
          <w:tcPr>
            <w:tcW w:w="1303" w:type="dxa"/>
          </w:tcPr>
          <w:p w:rsidR="006D5DCE" w:rsidRDefault="006D5DCE" w:rsidP="006D5DCE">
            <w:pPr>
              <w:jc w:val="left"/>
              <w:rPr>
                <w:lang w:val="en-US"/>
              </w:rPr>
            </w:pPr>
            <w:r>
              <w:rPr>
                <w:lang w:val="en-US"/>
              </w:rPr>
              <w:t>2126-св</w:t>
            </w:r>
          </w:p>
          <w:p w:rsidR="006D5DCE" w:rsidRDefault="006D5DCE" w:rsidP="006D5DCE">
            <w:pPr>
              <w:jc w:val="left"/>
            </w:pPr>
            <w:r>
              <w:rPr>
                <w:lang w:val="en-US"/>
              </w:rPr>
              <w:t>16.01.2015</w:t>
            </w:r>
          </w:p>
          <w:p w:rsidR="006D5DCE" w:rsidRDefault="006D5DCE" w:rsidP="006D5DCE">
            <w:pPr>
              <w:jc w:val="left"/>
            </w:pPr>
          </w:p>
        </w:tc>
        <w:tc>
          <w:tcPr>
            <w:tcW w:w="2977" w:type="dxa"/>
          </w:tcPr>
          <w:p w:rsidR="006D5DCE" w:rsidRPr="0036096C" w:rsidRDefault="006D5DCE" w:rsidP="006D5DCE">
            <w:pPr>
              <w:jc w:val="left"/>
            </w:pPr>
            <w:r w:rsidRPr="00CD44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6D5DCE" w:rsidRPr="0054544D" w:rsidRDefault="006D5DCE" w:rsidP="006D5DCE">
            <w:pPr>
              <w:jc w:val="left"/>
              <w:rPr>
                <w:lang w:val="en-US"/>
              </w:rPr>
            </w:pPr>
            <w:r>
              <w:rPr>
                <w:lang w:val="en-US"/>
              </w:rPr>
              <w:t>Ставропольский край</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4</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тек-Мытищи</w:t>
            </w:r>
            <w:r w:rsidR="009B6504">
              <w:t>»</w:t>
            </w:r>
          </w:p>
          <w:p w:rsidR="006D5DCE" w:rsidRPr="00CD44C1" w:rsidRDefault="006D5DCE" w:rsidP="006D5DCE">
            <w:pPr>
              <w:jc w:val="left"/>
            </w:pPr>
            <w:r>
              <w:t>ОГРН: 1075029011540</w:t>
            </w:r>
          </w:p>
          <w:p w:rsidR="006D5DCE" w:rsidRPr="00CD44C1" w:rsidRDefault="006D5DCE" w:rsidP="006D5DCE">
            <w:pPr>
              <w:jc w:val="left"/>
            </w:pPr>
            <w:r w:rsidRPr="00CD44C1">
              <w:t>ИНН: 5029108246</w:t>
            </w:r>
          </w:p>
          <w:p w:rsidR="006D5DCE" w:rsidRPr="00CD44C1" w:rsidRDefault="006D5DCE" w:rsidP="006D5DCE">
            <w:pPr>
              <w:jc w:val="left"/>
            </w:pPr>
          </w:p>
          <w:p w:rsidR="006D5DCE" w:rsidRPr="00CD44C1" w:rsidRDefault="006D5DCE" w:rsidP="006D5DCE">
            <w:pPr>
              <w:jc w:val="left"/>
            </w:pPr>
            <w:r w:rsidRPr="00CD44C1">
              <w:t xml:space="preserve">141014, Московская обл., г. Мытищи, 1-й </w:t>
            </w:r>
            <w:r w:rsidRPr="00CD44C1">
              <w:lastRenderedPageBreak/>
              <w:t>Красноармейский переулок, д. 7</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2484-св</w:t>
            </w:r>
          </w:p>
          <w:p w:rsidR="006D5DCE" w:rsidRDefault="006D5DCE" w:rsidP="006D5DCE">
            <w:pPr>
              <w:jc w:val="left"/>
            </w:pPr>
            <w:r>
              <w:rPr>
                <w:lang w:val="en-US"/>
              </w:rPr>
              <w:t>19.01.2015</w:t>
            </w:r>
          </w:p>
          <w:p w:rsidR="006D5DCE" w:rsidRDefault="006D5DCE" w:rsidP="006D5DCE">
            <w:pPr>
              <w:jc w:val="left"/>
            </w:pPr>
          </w:p>
        </w:tc>
        <w:tc>
          <w:tcPr>
            <w:tcW w:w="2977" w:type="dxa"/>
          </w:tcPr>
          <w:p w:rsidR="006D5DCE" w:rsidRPr="0036096C" w:rsidRDefault="006D5DCE" w:rsidP="006D5DCE">
            <w:pPr>
              <w:jc w:val="left"/>
            </w:pPr>
            <w:r w:rsidRPr="00CD44C1">
              <w:t xml:space="preserve">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w:t>
            </w:r>
            <w:r w:rsidRPr="00CD44C1">
              <w:lastRenderedPageBreak/>
              <w:t>радиочастотного спектра)</w:t>
            </w:r>
          </w:p>
        </w:tc>
        <w:tc>
          <w:tcPr>
            <w:tcW w:w="4646" w:type="dxa"/>
          </w:tcPr>
          <w:p w:rsidR="006D5DCE" w:rsidRPr="0054544D" w:rsidRDefault="006D5DCE" w:rsidP="006D5DCE">
            <w:pPr>
              <w:jc w:val="left"/>
              <w:rPr>
                <w:lang w:val="en-US"/>
              </w:rPr>
            </w:pPr>
            <w:r>
              <w:rPr>
                <w:lang w:val="en-US"/>
              </w:rPr>
              <w:lastRenderedPageBreak/>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15</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Стелс-Телеком</w:t>
            </w:r>
            <w:r w:rsidR="009B6504">
              <w:t>»</w:t>
            </w:r>
          </w:p>
          <w:p w:rsidR="006D5DCE" w:rsidRPr="00CD44C1" w:rsidRDefault="006D5DCE" w:rsidP="006D5DCE">
            <w:pPr>
              <w:jc w:val="left"/>
            </w:pPr>
            <w:r>
              <w:t>ОГРН: 1045900998483</w:t>
            </w:r>
          </w:p>
          <w:p w:rsidR="006D5DCE" w:rsidRPr="00CD44C1" w:rsidRDefault="006D5DCE" w:rsidP="006D5DCE">
            <w:pPr>
              <w:jc w:val="left"/>
            </w:pPr>
            <w:r w:rsidRPr="00CD44C1">
              <w:t>ИНН: 5906057799</w:t>
            </w:r>
          </w:p>
          <w:p w:rsidR="006D5DCE" w:rsidRPr="00CD44C1" w:rsidRDefault="006D5DCE" w:rsidP="006D5DCE">
            <w:pPr>
              <w:jc w:val="left"/>
            </w:pPr>
          </w:p>
          <w:p w:rsidR="006D5DCE" w:rsidRPr="0058425F" w:rsidRDefault="006D5DCE" w:rsidP="006D5DCE">
            <w:pPr>
              <w:jc w:val="left"/>
              <w:rPr>
                <w:lang w:val="en-US"/>
              </w:rPr>
            </w:pPr>
            <w:r w:rsidRPr="00CD44C1">
              <w:t xml:space="preserve">614990, Пермский край, г. Пермь, ул. </w:t>
            </w:r>
            <w:r>
              <w:rPr>
                <w:lang w:val="en-US"/>
              </w:rPr>
              <w:t>Дружбы, д. 34</w:t>
            </w:r>
          </w:p>
          <w:p w:rsidR="006D5DCE" w:rsidRDefault="006D5DCE" w:rsidP="006D5DCE">
            <w:pPr>
              <w:jc w:val="left"/>
            </w:pPr>
          </w:p>
        </w:tc>
        <w:tc>
          <w:tcPr>
            <w:tcW w:w="1303" w:type="dxa"/>
          </w:tcPr>
          <w:p w:rsidR="006D5DCE" w:rsidRDefault="006D5DCE" w:rsidP="006D5DCE">
            <w:pPr>
              <w:jc w:val="left"/>
              <w:rPr>
                <w:lang w:val="en-US"/>
              </w:rPr>
            </w:pPr>
            <w:r>
              <w:rPr>
                <w:lang w:val="en-US"/>
              </w:rPr>
              <w:t>3009-св</w:t>
            </w:r>
          </w:p>
          <w:p w:rsidR="006D5DCE" w:rsidRDefault="006D5DCE" w:rsidP="006D5DCE">
            <w:pPr>
              <w:jc w:val="left"/>
            </w:pPr>
            <w:r>
              <w:rPr>
                <w:lang w:val="en-US"/>
              </w:rPr>
              <w:t>20.01.2015</w:t>
            </w:r>
          </w:p>
          <w:p w:rsidR="006D5DCE" w:rsidRDefault="006D5DCE" w:rsidP="006D5DCE">
            <w:pPr>
              <w:jc w:val="left"/>
            </w:pPr>
          </w:p>
        </w:tc>
        <w:tc>
          <w:tcPr>
            <w:tcW w:w="2977" w:type="dxa"/>
          </w:tcPr>
          <w:p w:rsidR="006D5DCE" w:rsidRPr="0036096C" w:rsidRDefault="006D5DCE" w:rsidP="006D5DCE">
            <w:pPr>
              <w:jc w:val="left"/>
            </w:pPr>
            <w:r w:rsidRPr="00CD44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6D5DCE" w:rsidRPr="0054544D" w:rsidRDefault="006D5DCE" w:rsidP="006D5DCE">
            <w:pPr>
              <w:jc w:val="left"/>
              <w:rPr>
                <w:lang w:val="en-US"/>
              </w:rPr>
            </w:pPr>
            <w:r>
              <w:rPr>
                <w:lang w:val="en-US"/>
              </w:rPr>
              <w:t>Пермский край</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6</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Святоград</w:t>
            </w:r>
            <w:r w:rsidR="009B6504">
              <w:t>»</w:t>
            </w:r>
          </w:p>
          <w:p w:rsidR="006D5DCE" w:rsidRPr="00CD44C1" w:rsidRDefault="006D5DCE" w:rsidP="006D5DCE">
            <w:pPr>
              <w:jc w:val="left"/>
            </w:pPr>
            <w:r>
              <w:t>ОГРН: 1083123020342</w:t>
            </w:r>
          </w:p>
          <w:p w:rsidR="006D5DCE" w:rsidRPr="00CD44C1" w:rsidRDefault="006D5DCE" w:rsidP="006D5DCE">
            <w:pPr>
              <w:jc w:val="left"/>
            </w:pPr>
            <w:r w:rsidRPr="00CD44C1">
              <w:t>ИНН: 3123189658</w:t>
            </w:r>
          </w:p>
          <w:p w:rsidR="006D5DCE" w:rsidRPr="00CD44C1" w:rsidRDefault="006D5DCE" w:rsidP="006D5DCE">
            <w:pPr>
              <w:jc w:val="left"/>
            </w:pPr>
          </w:p>
          <w:p w:rsidR="006D5DCE" w:rsidRPr="0058425F" w:rsidRDefault="006D5DCE" w:rsidP="006D5DCE">
            <w:pPr>
              <w:jc w:val="left"/>
              <w:rPr>
                <w:lang w:val="en-US"/>
              </w:rPr>
            </w:pPr>
            <w:r w:rsidRPr="00CD44C1">
              <w:t xml:space="preserve">308036, Белгородская обл., г. Белгород, ул. </w:t>
            </w:r>
            <w:r>
              <w:rPr>
                <w:lang w:val="en-US"/>
              </w:rPr>
              <w:t>Щорса, д. 51</w:t>
            </w:r>
          </w:p>
          <w:p w:rsidR="006D5DCE" w:rsidRDefault="006D5DCE" w:rsidP="006D5DCE">
            <w:pPr>
              <w:jc w:val="left"/>
            </w:pPr>
          </w:p>
        </w:tc>
        <w:tc>
          <w:tcPr>
            <w:tcW w:w="1303" w:type="dxa"/>
          </w:tcPr>
          <w:p w:rsidR="006D5DCE" w:rsidRDefault="006D5DCE" w:rsidP="006D5DCE">
            <w:pPr>
              <w:jc w:val="left"/>
              <w:rPr>
                <w:lang w:val="en-US"/>
              </w:rPr>
            </w:pPr>
            <w:r>
              <w:rPr>
                <w:lang w:val="en-US"/>
              </w:rPr>
              <w:t>3304-св</w:t>
            </w:r>
          </w:p>
          <w:p w:rsidR="006D5DCE" w:rsidRDefault="006D5DCE" w:rsidP="006D5DCE">
            <w:pPr>
              <w:jc w:val="left"/>
            </w:pPr>
            <w:r>
              <w:rPr>
                <w:lang w:val="en-US"/>
              </w:rPr>
              <w:t>20.01.2015</w:t>
            </w:r>
          </w:p>
          <w:p w:rsidR="006D5DCE" w:rsidRDefault="006D5DCE" w:rsidP="006D5DCE">
            <w:pPr>
              <w:jc w:val="left"/>
            </w:pPr>
          </w:p>
        </w:tc>
        <w:tc>
          <w:tcPr>
            <w:tcW w:w="2977" w:type="dxa"/>
          </w:tcPr>
          <w:p w:rsidR="006D5DCE" w:rsidRPr="0036096C" w:rsidRDefault="006D5DCE" w:rsidP="006D5DCE">
            <w:pPr>
              <w:jc w:val="left"/>
            </w:pPr>
            <w:r w:rsidRPr="00CD44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7</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Молния</w:t>
            </w:r>
            <w:r w:rsidR="009B6504">
              <w:t>»</w:t>
            </w:r>
          </w:p>
          <w:p w:rsidR="006D5DCE" w:rsidRPr="00CD44C1" w:rsidRDefault="006D5DCE" w:rsidP="006D5DCE">
            <w:pPr>
              <w:jc w:val="left"/>
            </w:pPr>
            <w:r>
              <w:t>ОГРН: 1145001004873</w:t>
            </w:r>
          </w:p>
          <w:p w:rsidR="006D5DCE" w:rsidRPr="00CD44C1" w:rsidRDefault="006D5DCE" w:rsidP="006D5DCE">
            <w:pPr>
              <w:jc w:val="left"/>
            </w:pPr>
            <w:r w:rsidRPr="00CD44C1">
              <w:t>ИНН: 5001101466</w:t>
            </w:r>
          </w:p>
          <w:p w:rsidR="006D5DCE" w:rsidRPr="00CD44C1" w:rsidRDefault="006D5DCE" w:rsidP="006D5DCE">
            <w:pPr>
              <w:jc w:val="left"/>
            </w:pPr>
          </w:p>
          <w:p w:rsidR="006D5DCE" w:rsidRPr="00CD44C1" w:rsidRDefault="006D5DCE" w:rsidP="006D5DCE">
            <w:pPr>
              <w:jc w:val="left"/>
            </w:pPr>
            <w:r w:rsidRPr="00CD44C1">
              <w:t>143909, Московская обл., г. Балашиха, б-р Московский, д. 2а</w:t>
            </w:r>
          </w:p>
          <w:p w:rsidR="006D5DCE" w:rsidRDefault="006D5DCE" w:rsidP="006D5DCE">
            <w:pPr>
              <w:jc w:val="left"/>
            </w:pPr>
          </w:p>
        </w:tc>
        <w:tc>
          <w:tcPr>
            <w:tcW w:w="1303" w:type="dxa"/>
          </w:tcPr>
          <w:p w:rsidR="006D5DCE" w:rsidRDefault="006D5DCE" w:rsidP="006D5DCE">
            <w:pPr>
              <w:jc w:val="left"/>
              <w:rPr>
                <w:lang w:val="en-US"/>
              </w:rPr>
            </w:pPr>
            <w:r>
              <w:rPr>
                <w:lang w:val="en-US"/>
              </w:rPr>
              <w:t>4201-св</w:t>
            </w:r>
          </w:p>
          <w:p w:rsidR="006D5DCE" w:rsidRDefault="006D5DCE" w:rsidP="006D5DCE">
            <w:pPr>
              <w:jc w:val="left"/>
            </w:pPr>
            <w:r>
              <w:rPr>
                <w:lang w:val="en-US"/>
              </w:rPr>
              <w:t>22.01.2015</w:t>
            </w:r>
          </w:p>
          <w:p w:rsidR="006D5DCE" w:rsidRDefault="006D5DCE" w:rsidP="006D5DCE">
            <w:pPr>
              <w:jc w:val="left"/>
            </w:pPr>
          </w:p>
        </w:tc>
        <w:tc>
          <w:tcPr>
            <w:tcW w:w="2977" w:type="dxa"/>
          </w:tcPr>
          <w:p w:rsidR="006D5DCE" w:rsidRPr="0036096C" w:rsidRDefault="006D5DCE" w:rsidP="006D5DCE">
            <w:pPr>
              <w:jc w:val="left"/>
            </w:pPr>
            <w:r w:rsidRPr="00CD44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8</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Акомпанион</w:t>
            </w:r>
            <w:r w:rsidR="009B6504">
              <w:t>»</w:t>
            </w:r>
          </w:p>
          <w:p w:rsidR="006D5DCE" w:rsidRPr="00CD44C1" w:rsidRDefault="006D5DCE" w:rsidP="006D5DCE">
            <w:pPr>
              <w:jc w:val="left"/>
            </w:pPr>
            <w:r>
              <w:t>ОГРН: 1145047012912</w:t>
            </w:r>
          </w:p>
          <w:p w:rsidR="006D5DCE" w:rsidRPr="00CD44C1" w:rsidRDefault="006D5DCE" w:rsidP="006D5DCE">
            <w:pPr>
              <w:jc w:val="left"/>
            </w:pPr>
            <w:r w:rsidRPr="00CD44C1">
              <w:t>ИНН: 5047162479</w:t>
            </w:r>
          </w:p>
          <w:p w:rsidR="006D5DCE" w:rsidRPr="00CD44C1" w:rsidRDefault="006D5DCE" w:rsidP="006D5DCE">
            <w:pPr>
              <w:jc w:val="left"/>
            </w:pPr>
          </w:p>
          <w:p w:rsidR="006D5DCE" w:rsidRPr="0058425F" w:rsidRDefault="006D5DCE" w:rsidP="006D5DCE">
            <w:pPr>
              <w:jc w:val="left"/>
              <w:rPr>
                <w:lang w:val="en-US"/>
              </w:rPr>
            </w:pPr>
            <w:r w:rsidRPr="00CD44C1">
              <w:t xml:space="preserve">141407, Московская обл., г. Химки, ул. </w:t>
            </w:r>
            <w:r>
              <w:rPr>
                <w:lang w:val="en-US"/>
              </w:rPr>
              <w:t>Молодежная, д. 30, 2 этаж, пом. №7</w:t>
            </w:r>
          </w:p>
          <w:p w:rsidR="006D5DCE" w:rsidRDefault="006D5DCE" w:rsidP="006D5DCE">
            <w:pPr>
              <w:jc w:val="left"/>
            </w:pPr>
          </w:p>
        </w:tc>
        <w:tc>
          <w:tcPr>
            <w:tcW w:w="1303" w:type="dxa"/>
          </w:tcPr>
          <w:p w:rsidR="006D5DCE" w:rsidRDefault="006D5DCE" w:rsidP="006D5DCE">
            <w:pPr>
              <w:jc w:val="left"/>
              <w:rPr>
                <w:lang w:val="en-US"/>
              </w:rPr>
            </w:pPr>
            <w:r>
              <w:rPr>
                <w:lang w:val="en-US"/>
              </w:rPr>
              <w:t>4205-св</w:t>
            </w:r>
          </w:p>
          <w:p w:rsidR="006D5DCE" w:rsidRDefault="006D5DCE" w:rsidP="006D5DCE">
            <w:pPr>
              <w:jc w:val="left"/>
            </w:pPr>
            <w:r>
              <w:rPr>
                <w:lang w:val="en-US"/>
              </w:rPr>
              <w:t>22.01.2015</w:t>
            </w:r>
          </w:p>
          <w:p w:rsidR="006D5DCE" w:rsidRDefault="006D5DCE" w:rsidP="006D5DCE">
            <w:pPr>
              <w:jc w:val="left"/>
            </w:pPr>
          </w:p>
        </w:tc>
        <w:tc>
          <w:tcPr>
            <w:tcW w:w="2977" w:type="dxa"/>
          </w:tcPr>
          <w:p w:rsidR="006D5DCE" w:rsidRPr="0036096C" w:rsidRDefault="006D5DCE" w:rsidP="006D5DCE">
            <w:pPr>
              <w:jc w:val="left"/>
            </w:pPr>
            <w:r w:rsidRPr="00CD44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9</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Танго Телеком-Центр</w:t>
            </w:r>
            <w:r w:rsidR="009B6504">
              <w:t>»</w:t>
            </w:r>
          </w:p>
          <w:p w:rsidR="006D5DCE" w:rsidRPr="00CD44C1" w:rsidRDefault="006D5DCE" w:rsidP="006D5DCE">
            <w:pPr>
              <w:jc w:val="left"/>
            </w:pPr>
            <w:r>
              <w:t>ОГРН: 1131841002490</w:t>
            </w:r>
          </w:p>
          <w:p w:rsidR="006D5DCE" w:rsidRPr="00CD44C1" w:rsidRDefault="006D5DCE" w:rsidP="006D5DCE">
            <w:pPr>
              <w:jc w:val="left"/>
            </w:pPr>
            <w:r w:rsidRPr="00CD44C1">
              <w:t>ИНН: 1841032820</w:t>
            </w:r>
          </w:p>
          <w:p w:rsidR="006D5DCE" w:rsidRPr="00CD44C1" w:rsidRDefault="006D5DCE" w:rsidP="006D5DCE">
            <w:pPr>
              <w:jc w:val="left"/>
            </w:pPr>
          </w:p>
          <w:p w:rsidR="006D5DCE" w:rsidRPr="0058425F" w:rsidRDefault="006D5DCE" w:rsidP="006D5DCE">
            <w:pPr>
              <w:jc w:val="left"/>
              <w:rPr>
                <w:lang w:val="en-US"/>
              </w:rPr>
            </w:pPr>
            <w:r w:rsidRPr="00CD44C1">
              <w:t xml:space="preserve">426057, Удмуртская Республика, г. Ижевск, ул. </w:t>
            </w:r>
            <w:r>
              <w:rPr>
                <w:lang w:val="en-US"/>
              </w:rPr>
              <w:t>Красная, д. 122, офис 206</w:t>
            </w:r>
          </w:p>
          <w:p w:rsidR="006D5DCE" w:rsidRDefault="006D5DCE" w:rsidP="006D5DCE">
            <w:pPr>
              <w:jc w:val="left"/>
            </w:pPr>
          </w:p>
        </w:tc>
        <w:tc>
          <w:tcPr>
            <w:tcW w:w="1303" w:type="dxa"/>
          </w:tcPr>
          <w:p w:rsidR="006D5DCE" w:rsidRDefault="006D5DCE" w:rsidP="006D5DCE">
            <w:pPr>
              <w:jc w:val="left"/>
              <w:rPr>
                <w:lang w:val="en-US"/>
              </w:rPr>
            </w:pPr>
            <w:r>
              <w:rPr>
                <w:lang w:val="en-US"/>
              </w:rPr>
              <w:t>975-св</w:t>
            </w:r>
          </w:p>
          <w:p w:rsidR="006D5DCE" w:rsidRDefault="006D5DCE" w:rsidP="006D5DCE">
            <w:pPr>
              <w:jc w:val="left"/>
            </w:pPr>
            <w:r>
              <w:rPr>
                <w:lang w:val="en-US"/>
              </w:rPr>
              <w:t>14.01.2015</w:t>
            </w:r>
          </w:p>
          <w:p w:rsidR="006D5DCE" w:rsidRDefault="006D5DCE" w:rsidP="006D5DCE">
            <w:pPr>
              <w:jc w:val="left"/>
            </w:pPr>
          </w:p>
        </w:tc>
        <w:tc>
          <w:tcPr>
            <w:tcW w:w="2977" w:type="dxa"/>
          </w:tcPr>
          <w:p w:rsidR="006D5DCE" w:rsidRPr="0036096C" w:rsidRDefault="006D5DCE" w:rsidP="006D5DCE">
            <w:pPr>
              <w:jc w:val="left"/>
            </w:pPr>
            <w:r w:rsidRPr="00CD44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6D5DCE" w:rsidRPr="0054544D" w:rsidRDefault="006D5DCE" w:rsidP="006D5DCE">
            <w:pPr>
              <w:jc w:val="left"/>
              <w:rPr>
                <w:lang w:val="en-US"/>
              </w:rPr>
            </w:pPr>
            <w:r>
              <w:rPr>
                <w:lang w:val="en-US"/>
              </w:rPr>
              <w:t>Удмуртская Республика</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20</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женерно-</w:t>
            </w:r>
            <w:r w:rsidRPr="006D5DCE">
              <w:lastRenderedPageBreak/>
              <w:t>технический центр ОСК</w:t>
            </w:r>
            <w:r w:rsidR="009B6504">
              <w:t>»</w:t>
            </w:r>
          </w:p>
          <w:p w:rsidR="006D5DCE" w:rsidRPr="00CD44C1" w:rsidRDefault="006D5DCE" w:rsidP="006D5DCE">
            <w:pPr>
              <w:jc w:val="left"/>
            </w:pPr>
            <w:r>
              <w:t>ОГРН: 1143668000354</w:t>
            </w:r>
          </w:p>
          <w:p w:rsidR="006D5DCE" w:rsidRPr="00CD44C1" w:rsidRDefault="006D5DCE" w:rsidP="006D5DCE">
            <w:pPr>
              <w:jc w:val="left"/>
            </w:pPr>
            <w:r w:rsidRPr="00CD44C1">
              <w:t>ИНН: 3661062428</w:t>
            </w:r>
          </w:p>
          <w:p w:rsidR="006D5DCE" w:rsidRPr="00CD44C1" w:rsidRDefault="006D5DCE" w:rsidP="006D5DCE">
            <w:pPr>
              <w:jc w:val="left"/>
            </w:pPr>
          </w:p>
          <w:p w:rsidR="006D5DCE" w:rsidRPr="00CD44C1" w:rsidRDefault="006D5DCE" w:rsidP="006D5DCE">
            <w:pPr>
              <w:jc w:val="left"/>
            </w:pPr>
            <w:r w:rsidRPr="00CD44C1">
              <w:t>394042, Воронежская обл., г. Воронеж, пр-кт Ленинский, д. 148, кв. 213</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2113-св</w:t>
            </w:r>
          </w:p>
          <w:p w:rsidR="006D5DCE" w:rsidRDefault="006D5DCE" w:rsidP="006D5DCE">
            <w:pPr>
              <w:jc w:val="left"/>
            </w:pPr>
            <w:r>
              <w:rPr>
                <w:lang w:val="en-US"/>
              </w:rPr>
              <w:t>16.01.2015</w:t>
            </w:r>
          </w:p>
          <w:p w:rsidR="006D5DCE" w:rsidRDefault="006D5DCE" w:rsidP="006D5DCE">
            <w:pPr>
              <w:jc w:val="left"/>
            </w:pPr>
          </w:p>
        </w:tc>
        <w:tc>
          <w:tcPr>
            <w:tcW w:w="2977" w:type="dxa"/>
          </w:tcPr>
          <w:p w:rsidR="00063D0A" w:rsidRDefault="006D5DCE" w:rsidP="006D5DCE">
            <w:pPr>
              <w:jc w:val="left"/>
            </w:pPr>
            <w:r w:rsidRPr="00CD44C1">
              <w:lastRenderedPageBreak/>
              <w:t xml:space="preserve">Услуги связи по передаче данных для целей передачи </w:t>
            </w:r>
            <w:r w:rsidRPr="00CD44C1">
              <w:lastRenderedPageBreak/>
              <w:t>голосовой информации</w:t>
            </w:r>
          </w:p>
          <w:p w:rsidR="006D5DCE" w:rsidRPr="0036096C" w:rsidRDefault="006D5DCE" w:rsidP="006D5DCE">
            <w:pPr>
              <w:jc w:val="left"/>
            </w:pPr>
            <w:r w:rsidRPr="00CD44C1">
              <w:t xml:space="preserve"> (с использованием радиочастотного спектра)</w:t>
            </w:r>
          </w:p>
        </w:tc>
        <w:tc>
          <w:tcPr>
            <w:tcW w:w="4646" w:type="dxa"/>
          </w:tcPr>
          <w:p w:rsidR="006D5DCE" w:rsidRPr="0054544D" w:rsidRDefault="006D5DCE" w:rsidP="006D5DCE">
            <w:pPr>
              <w:jc w:val="left"/>
              <w:rPr>
                <w:lang w:val="en-US"/>
              </w:rPr>
            </w:pPr>
            <w:r>
              <w:rPr>
                <w:lang w:val="en-US"/>
              </w:rPr>
              <w:lastRenderedPageBreak/>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21</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тек-Мытищи</w:t>
            </w:r>
            <w:r w:rsidR="009B6504">
              <w:t>»</w:t>
            </w:r>
          </w:p>
          <w:p w:rsidR="006D5DCE" w:rsidRPr="00CD44C1" w:rsidRDefault="006D5DCE" w:rsidP="006D5DCE">
            <w:pPr>
              <w:jc w:val="left"/>
            </w:pPr>
            <w:r>
              <w:t>ОГРН: 1075029011540</w:t>
            </w:r>
          </w:p>
          <w:p w:rsidR="006D5DCE" w:rsidRPr="00CD44C1" w:rsidRDefault="006D5DCE" w:rsidP="006D5DCE">
            <w:pPr>
              <w:jc w:val="left"/>
            </w:pPr>
            <w:r w:rsidRPr="00CD44C1">
              <w:t>ИНН: 5029108246</w:t>
            </w:r>
          </w:p>
          <w:p w:rsidR="006D5DCE" w:rsidRPr="00CD44C1" w:rsidRDefault="006D5DCE" w:rsidP="006D5DCE">
            <w:pPr>
              <w:jc w:val="left"/>
            </w:pPr>
          </w:p>
          <w:p w:rsidR="006D5DCE" w:rsidRPr="00CD44C1" w:rsidRDefault="006D5DCE" w:rsidP="006D5DCE">
            <w:pPr>
              <w:jc w:val="left"/>
            </w:pPr>
            <w:r w:rsidRPr="00CD44C1">
              <w:t>141014, Московская обл., г. Мытищи, 1-й Красноармейский переулок, д. 7</w:t>
            </w:r>
          </w:p>
          <w:p w:rsidR="006D5DCE" w:rsidRDefault="006D5DCE" w:rsidP="006D5DCE">
            <w:pPr>
              <w:jc w:val="left"/>
            </w:pPr>
          </w:p>
        </w:tc>
        <w:tc>
          <w:tcPr>
            <w:tcW w:w="1303" w:type="dxa"/>
          </w:tcPr>
          <w:p w:rsidR="006D5DCE" w:rsidRDefault="006D5DCE" w:rsidP="006D5DCE">
            <w:pPr>
              <w:jc w:val="left"/>
              <w:rPr>
                <w:lang w:val="en-US"/>
              </w:rPr>
            </w:pPr>
            <w:r>
              <w:rPr>
                <w:lang w:val="en-US"/>
              </w:rPr>
              <w:t>2485-св</w:t>
            </w:r>
          </w:p>
          <w:p w:rsidR="006D5DCE" w:rsidRDefault="006D5DCE" w:rsidP="006D5DCE">
            <w:pPr>
              <w:jc w:val="left"/>
            </w:pPr>
            <w:r>
              <w:rPr>
                <w:lang w:val="en-US"/>
              </w:rPr>
              <w:t>19.01.2015</w:t>
            </w:r>
          </w:p>
          <w:p w:rsidR="006D5DCE" w:rsidRDefault="006D5DCE" w:rsidP="006D5DCE">
            <w:pPr>
              <w:jc w:val="left"/>
            </w:pPr>
          </w:p>
        </w:tc>
        <w:tc>
          <w:tcPr>
            <w:tcW w:w="2977" w:type="dxa"/>
          </w:tcPr>
          <w:p w:rsidR="00063D0A" w:rsidRDefault="006D5DCE" w:rsidP="006D5DCE">
            <w:pPr>
              <w:jc w:val="left"/>
            </w:pPr>
            <w:r w:rsidRPr="00CD44C1">
              <w:t xml:space="preserve">Услуги связи по передаче данных для целей передачи голосовой информации </w:t>
            </w:r>
          </w:p>
          <w:p w:rsidR="006D5DCE" w:rsidRPr="0036096C" w:rsidRDefault="006D5DCE" w:rsidP="006D5DCE">
            <w:pPr>
              <w:jc w:val="left"/>
            </w:pPr>
            <w:r w:rsidRPr="00CD44C1">
              <w:t>(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22</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Святоград</w:t>
            </w:r>
            <w:r w:rsidR="009B6504">
              <w:t>»</w:t>
            </w:r>
          </w:p>
          <w:p w:rsidR="006D5DCE" w:rsidRPr="00CD44C1" w:rsidRDefault="006D5DCE" w:rsidP="006D5DCE">
            <w:pPr>
              <w:jc w:val="left"/>
            </w:pPr>
            <w:r>
              <w:t>ОГРН: 1083123020342</w:t>
            </w:r>
          </w:p>
          <w:p w:rsidR="006D5DCE" w:rsidRPr="00CD44C1" w:rsidRDefault="006D5DCE" w:rsidP="006D5DCE">
            <w:pPr>
              <w:jc w:val="left"/>
            </w:pPr>
            <w:r w:rsidRPr="00CD44C1">
              <w:t>ИНН: 3123189658</w:t>
            </w:r>
          </w:p>
          <w:p w:rsidR="006D5DCE" w:rsidRPr="00CD44C1" w:rsidRDefault="006D5DCE" w:rsidP="006D5DCE">
            <w:pPr>
              <w:jc w:val="left"/>
            </w:pPr>
          </w:p>
          <w:p w:rsidR="006D5DCE" w:rsidRPr="0058425F" w:rsidRDefault="006D5DCE" w:rsidP="006D5DCE">
            <w:pPr>
              <w:jc w:val="left"/>
              <w:rPr>
                <w:lang w:val="en-US"/>
              </w:rPr>
            </w:pPr>
            <w:r w:rsidRPr="00CD44C1">
              <w:t xml:space="preserve">308036, Белгородская обл., г. Белгород, ул. </w:t>
            </w:r>
            <w:r>
              <w:rPr>
                <w:lang w:val="en-US"/>
              </w:rPr>
              <w:t>Щорса, д. 51</w:t>
            </w:r>
          </w:p>
          <w:p w:rsidR="006D5DCE" w:rsidRDefault="006D5DCE" w:rsidP="006D5DCE">
            <w:pPr>
              <w:jc w:val="left"/>
            </w:pPr>
          </w:p>
        </w:tc>
        <w:tc>
          <w:tcPr>
            <w:tcW w:w="1303" w:type="dxa"/>
          </w:tcPr>
          <w:p w:rsidR="006D5DCE" w:rsidRDefault="006D5DCE" w:rsidP="006D5DCE">
            <w:pPr>
              <w:jc w:val="left"/>
              <w:rPr>
                <w:lang w:val="en-US"/>
              </w:rPr>
            </w:pPr>
            <w:r>
              <w:rPr>
                <w:lang w:val="en-US"/>
              </w:rPr>
              <w:t>3298-св</w:t>
            </w:r>
          </w:p>
          <w:p w:rsidR="006D5DCE" w:rsidRDefault="006D5DCE" w:rsidP="006D5DCE">
            <w:pPr>
              <w:jc w:val="left"/>
            </w:pPr>
            <w:r>
              <w:rPr>
                <w:lang w:val="en-US"/>
              </w:rPr>
              <w:t>20.01.2015</w:t>
            </w:r>
          </w:p>
          <w:p w:rsidR="006D5DCE" w:rsidRDefault="006D5DCE" w:rsidP="006D5DCE">
            <w:pPr>
              <w:jc w:val="left"/>
            </w:pPr>
          </w:p>
        </w:tc>
        <w:tc>
          <w:tcPr>
            <w:tcW w:w="2977" w:type="dxa"/>
          </w:tcPr>
          <w:p w:rsidR="00063D0A" w:rsidRDefault="006D5DCE" w:rsidP="00063D0A">
            <w:pPr>
              <w:jc w:val="left"/>
            </w:pPr>
            <w:r w:rsidRPr="00CD44C1">
              <w:t>Услуги связи по передаче данных для целей передачи голосовой информации</w:t>
            </w:r>
          </w:p>
          <w:p w:rsidR="006D5DCE" w:rsidRPr="0036096C" w:rsidRDefault="006D5DCE" w:rsidP="00063D0A">
            <w:pPr>
              <w:jc w:val="left"/>
            </w:pPr>
            <w:r w:rsidRPr="00CD44C1">
              <w:t>(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23</w:t>
            </w:r>
          </w:p>
        </w:tc>
        <w:tc>
          <w:tcPr>
            <w:tcW w:w="3800" w:type="dxa"/>
          </w:tcPr>
          <w:p w:rsidR="006D5DCE" w:rsidRDefault="006D5DCE" w:rsidP="006D5DCE">
            <w:pPr>
              <w:jc w:val="left"/>
            </w:pPr>
            <w:r w:rsidRPr="00CD44C1">
              <w:t>Индивидуальный предприниматель Черкасов Юрий Сергеевич</w:t>
            </w:r>
          </w:p>
          <w:p w:rsidR="006D5DCE" w:rsidRDefault="006D5DCE" w:rsidP="00385832">
            <w:pPr>
              <w:jc w:val="left"/>
            </w:pPr>
          </w:p>
        </w:tc>
        <w:tc>
          <w:tcPr>
            <w:tcW w:w="1303" w:type="dxa"/>
          </w:tcPr>
          <w:p w:rsidR="006D5DCE" w:rsidRDefault="006D5DCE" w:rsidP="006D5DCE">
            <w:pPr>
              <w:jc w:val="left"/>
              <w:rPr>
                <w:lang w:val="en-US"/>
              </w:rPr>
            </w:pPr>
            <w:r>
              <w:rPr>
                <w:lang w:val="en-US"/>
              </w:rPr>
              <w:t>4104-св</w:t>
            </w:r>
          </w:p>
          <w:p w:rsidR="006D5DCE" w:rsidRDefault="006D5DCE" w:rsidP="006D5DCE">
            <w:pPr>
              <w:jc w:val="left"/>
            </w:pPr>
            <w:r>
              <w:rPr>
                <w:lang w:val="en-US"/>
              </w:rPr>
              <w:t>22.01.2015</w:t>
            </w:r>
          </w:p>
          <w:p w:rsidR="006D5DCE" w:rsidRDefault="006D5DCE" w:rsidP="006D5DCE">
            <w:pPr>
              <w:jc w:val="left"/>
            </w:pPr>
          </w:p>
        </w:tc>
        <w:tc>
          <w:tcPr>
            <w:tcW w:w="2977" w:type="dxa"/>
          </w:tcPr>
          <w:p w:rsidR="006D5DCE" w:rsidRPr="0036096C" w:rsidRDefault="006D5DCE" w:rsidP="006D5DCE">
            <w:pPr>
              <w:jc w:val="left"/>
            </w:pPr>
            <w:r w:rsidRPr="00CD44C1">
              <w:t>Услуги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24</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Танго Телеком-Центр</w:t>
            </w:r>
            <w:r w:rsidR="009B6504">
              <w:t>»</w:t>
            </w:r>
          </w:p>
          <w:p w:rsidR="006D5DCE" w:rsidRPr="00CD44C1" w:rsidRDefault="006D5DCE" w:rsidP="006D5DCE">
            <w:pPr>
              <w:jc w:val="left"/>
            </w:pPr>
            <w:r>
              <w:t>ОГРН: 1131841002490</w:t>
            </w:r>
          </w:p>
          <w:p w:rsidR="006D5DCE" w:rsidRPr="00CD44C1" w:rsidRDefault="006D5DCE" w:rsidP="006D5DCE">
            <w:pPr>
              <w:jc w:val="left"/>
            </w:pPr>
            <w:r w:rsidRPr="00CD44C1">
              <w:t>ИНН: 1841032820</w:t>
            </w:r>
          </w:p>
          <w:p w:rsidR="006D5DCE" w:rsidRPr="00CD44C1" w:rsidRDefault="006D5DCE" w:rsidP="006D5DCE">
            <w:pPr>
              <w:jc w:val="left"/>
            </w:pPr>
          </w:p>
          <w:p w:rsidR="006D5DCE" w:rsidRPr="0058425F" w:rsidRDefault="006D5DCE" w:rsidP="006D5DCE">
            <w:pPr>
              <w:jc w:val="left"/>
              <w:rPr>
                <w:lang w:val="en-US"/>
              </w:rPr>
            </w:pPr>
            <w:r w:rsidRPr="00CD44C1">
              <w:t xml:space="preserve">426057, Удмуртская Республика, г. Ижевск, ул. </w:t>
            </w:r>
            <w:r>
              <w:rPr>
                <w:lang w:val="en-US"/>
              </w:rPr>
              <w:t>Красная, д. 122, офис 206</w:t>
            </w:r>
          </w:p>
          <w:p w:rsidR="006D5DCE" w:rsidRDefault="006D5DCE" w:rsidP="006D5DCE">
            <w:pPr>
              <w:jc w:val="left"/>
            </w:pPr>
          </w:p>
        </w:tc>
        <w:tc>
          <w:tcPr>
            <w:tcW w:w="1303" w:type="dxa"/>
          </w:tcPr>
          <w:p w:rsidR="006D5DCE" w:rsidRDefault="006D5DCE" w:rsidP="006D5DCE">
            <w:pPr>
              <w:jc w:val="left"/>
              <w:rPr>
                <w:lang w:val="en-US"/>
              </w:rPr>
            </w:pPr>
            <w:r>
              <w:rPr>
                <w:lang w:val="en-US"/>
              </w:rPr>
              <w:t>986-св</w:t>
            </w:r>
          </w:p>
          <w:p w:rsidR="006D5DCE" w:rsidRDefault="006D5DCE" w:rsidP="006D5DCE">
            <w:pPr>
              <w:jc w:val="left"/>
            </w:pPr>
            <w:r>
              <w:rPr>
                <w:lang w:val="en-US"/>
              </w:rPr>
              <w:t>14.01.2015</w:t>
            </w:r>
          </w:p>
          <w:p w:rsidR="006D5DCE" w:rsidRDefault="006D5DCE" w:rsidP="006D5DCE">
            <w:pPr>
              <w:jc w:val="left"/>
            </w:pPr>
          </w:p>
        </w:tc>
        <w:tc>
          <w:tcPr>
            <w:tcW w:w="2977" w:type="dxa"/>
          </w:tcPr>
          <w:p w:rsidR="006D5DCE" w:rsidRPr="0036096C" w:rsidRDefault="006D5DCE" w:rsidP="006D5DCE">
            <w:pPr>
              <w:jc w:val="left"/>
            </w:pPr>
            <w:r w:rsidRPr="00CD44C1">
              <w:t>Услуги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Удмуртская Республика</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25</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Корпорация Современные Сети Связи Региона</w:t>
            </w:r>
            <w:r w:rsidR="009B6504">
              <w:t>»</w:t>
            </w:r>
          </w:p>
          <w:p w:rsidR="006D5DCE" w:rsidRPr="00CD44C1" w:rsidRDefault="006D5DCE" w:rsidP="006D5DCE">
            <w:pPr>
              <w:jc w:val="left"/>
            </w:pPr>
            <w:r>
              <w:t>ОГРН: 1142468063011</w:t>
            </w:r>
          </w:p>
          <w:p w:rsidR="006D5DCE" w:rsidRPr="00CD44C1" w:rsidRDefault="006D5DCE" w:rsidP="006D5DCE">
            <w:pPr>
              <w:jc w:val="left"/>
            </w:pPr>
            <w:r w:rsidRPr="00CD44C1">
              <w:t>ИНН: 2465322364</w:t>
            </w:r>
          </w:p>
          <w:p w:rsidR="006D5DCE" w:rsidRPr="00CD44C1" w:rsidRDefault="006D5DCE" w:rsidP="006D5DCE">
            <w:pPr>
              <w:jc w:val="left"/>
            </w:pPr>
          </w:p>
          <w:p w:rsidR="006D5DCE" w:rsidRPr="00CD44C1" w:rsidRDefault="006D5DCE" w:rsidP="006D5DCE">
            <w:pPr>
              <w:jc w:val="left"/>
            </w:pPr>
            <w:r w:rsidRPr="00CD44C1">
              <w:t>Красноярский край, г. Красноярск</w:t>
            </w:r>
          </w:p>
          <w:p w:rsidR="006D5DCE" w:rsidRDefault="006D5DCE" w:rsidP="006D5DCE">
            <w:pPr>
              <w:jc w:val="left"/>
            </w:pPr>
          </w:p>
        </w:tc>
        <w:tc>
          <w:tcPr>
            <w:tcW w:w="1303" w:type="dxa"/>
          </w:tcPr>
          <w:p w:rsidR="006D5DCE" w:rsidRDefault="006D5DCE" w:rsidP="006D5DCE">
            <w:pPr>
              <w:jc w:val="left"/>
              <w:rPr>
                <w:lang w:val="en-US"/>
              </w:rPr>
            </w:pPr>
            <w:r>
              <w:rPr>
                <w:lang w:val="en-US"/>
              </w:rPr>
              <w:t>1206-св</w:t>
            </w:r>
          </w:p>
          <w:p w:rsidR="006D5DCE" w:rsidRDefault="006D5DCE" w:rsidP="006D5DCE">
            <w:pPr>
              <w:jc w:val="left"/>
            </w:pPr>
            <w:r>
              <w:rPr>
                <w:lang w:val="en-US"/>
              </w:rPr>
              <w:t>15.01.2015</w:t>
            </w:r>
          </w:p>
          <w:p w:rsidR="006D5DCE" w:rsidRDefault="006D5DCE" w:rsidP="006D5DCE">
            <w:pPr>
              <w:jc w:val="left"/>
            </w:pPr>
          </w:p>
        </w:tc>
        <w:tc>
          <w:tcPr>
            <w:tcW w:w="2977" w:type="dxa"/>
          </w:tcPr>
          <w:p w:rsidR="006D5DCE" w:rsidRPr="0036096C" w:rsidRDefault="006D5DCE" w:rsidP="006D5DCE">
            <w:pPr>
              <w:jc w:val="left"/>
            </w:pPr>
            <w:r w:rsidRPr="00CD44C1">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Красноярский край</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26</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ТЕРНЕТ-</w:t>
            </w:r>
            <w:r w:rsidRPr="006D5DCE">
              <w:lastRenderedPageBreak/>
              <w:t>ПОЛИГЛОТ</w:t>
            </w:r>
            <w:r w:rsidR="009B6504">
              <w:t>»</w:t>
            </w:r>
          </w:p>
          <w:p w:rsidR="006D5DCE" w:rsidRPr="00CD44C1" w:rsidRDefault="006D5DCE" w:rsidP="006D5DCE">
            <w:pPr>
              <w:jc w:val="left"/>
            </w:pPr>
            <w:r>
              <w:t>ОГРН: 1149102064770</w:t>
            </w:r>
          </w:p>
          <w:p w:rsidR="006D5DCE" w:rsidRPr="00CD44C1" w:rsidRDefault="006D5DCE" w:rsidP="006D5DCE">
            <w:pPr>
              <w:jc w:val="left"/>
            </w:pPr>
            <w:r w:rsidRPr="00CD44C1">
              <w:t>ИНН: 9107001652</w:t>
            </w:r>
          </w:p>
          <w:p w:rsidR="006D5DCE" w:rsidRPr="00CD44C1" w:rsidRDefault="006D5DCE" w:rsidP="006D5DCE">
            <w:pPr>
              <w:jc w:val="left"/>
            </w:pPr>
          </w:p>
          <w:p w:rsidR="006D5DCE" w:rsidRPr="00CD44C1" w:rsidRDefault="006D5DCE" w:rsidP="006D5DCE">
            <w:pPr>
              <w:jc w:val="left"/>
            </w:pPr>
            <w:r w:rsidRPr="00CD44C1">
              <w:t>Республика Крым, г. Саки</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127043-св</w:t>
            </w:r>
          </w:p>
          <w:p w:rsidR="006D5DCE" w:rsidRDefault="006D5DCE" w:rsidP="006D5DCE">
            <w:pPr>
              <w:jc w:val="left"/>
            </w:pPr>
            <w:r>
              <w:rPr>
                <w:lang w:val="en-US"/>
              </w:rPr>
              <w:t>22.12.2014</w:t>
            </w:r>
          </w:p>
          <w:p w:rsidR="006D5DCE" w:rsidRDefault="006D5DCE" w:rsidP="006D5DCE">
            <w:pPr>
              <w:jc w:val="left"/>
            </w:pPr>
          </w:p>
        </w:tc>
        <w:tc>
          <w:tcPr>
            <w:tcW w:w="2977" w:type="dxa"/>
          </w:tcPr>
          <w:p w:rsidR="00063D0A" w:rsidRDefault="006D5DCE" w:rsidP="006D5DCE">
            <w:pPr>
              <w:jc w:val="left"/>
            </w:pPr>
            <w:r w:rsidRPr="00CD44C1">
              <w:lastRenderedPageBreak/>
              <w:t xml:space="preserve">Услуги связи по передаче данных, за исключением услуг </w:t>
            </w:r>
            <w:r w:rsidRPr="00CD44C1">
              <w:lastRenderedPageBreak/>
              <w:t>связи по передаче данных для целей передачи голосовой информации</w:t>
            </w:r>
          </w:p>
          <w:p w:rsidR="006D5DCE" w:rsidRPr="0036096C" w:rsidRDefault="006D5DCE" w:rsidP="006D5DCE">
            <w:pPr>
              <w:jc w:val="left"/>
            </w:pPr>
            <w:r w:rsidRPr="00CD44C1">
              <w:t xml:space="preserve"> (с использованием радиочастотного спектра)</w:t>
            </w:r>
          </w:p>
        </w:tc>
        <w:tc>
          <w:tcPr>
            <w:tcW w:w="4646" w:type="dxa"/>
          </w:tcPr>
          <w:p w:rsidR="006D5DCE" w:rsidRPr="0054544D" w:rsidRDefault="006D5DCE" w:rsidP="006D5DCE">
            <w:pPr>
              <w:jc w:val="left"/>
              <w:rPr>
                <w:lang w:val="en-US"/>
              </w:rPr>
            </w:pPr>
            <w:r>
              <w:rPr>
                <w:lang w:val="en-US"/>
              </w:rPr>
              <w:lastRenderedPageBreak/>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27</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 xml:space="preserve">ПРОЦЕССИНГОВЫЙ ЦЕНТР </w:t>
            </w:r>
            <w:r w:rsidR="009B6504">
              <w:t>«</w:t>
            </w:r>
            <w:r w:rsidRPr="006D5DCE">
              <w:t>СМАРТ ТЕЛЕКОМ</w:t>
            </w:r>
            <w:r w:rsidR="009B6504">
              <w:t>»</w:t>
            </w:r>
          </w:p>
          <w:p w:rsidR="006D5DCE" w:rsidRPr="00CD44C1" w:rsidRDefault="006D5DCE" w:rsidP="006D5DCE">
            <w:pPr>
              <w:jc w:val="left"/>
            </w:pPr>
            <w:r>
              <w:t>ОГРН: 1149102099365</w:t>
            </w:r>
          </w:p>
          <w:p w:rsidR="006D5DCE" w:rsidRPr="00CD44C1" w:rsidRDefault="006D5DCE" w:rsidP="006D5DCE">
            <w:pPr>
              <w:jc w:val="left"/>
            </w:pPr>
            <w:r w:rsidRPr="00CD44C1">
              <w:t>ИНН: 9103011890</w:t>
            </w:r>
          </w:p>
          <w:p w:rsidR="006D5DCE" w:rsidRPr="00CD44C1" w:rsidRDefault="006D5DCE" w:rsidP="006D5DCE">
            <w:pPr>
              <w:jc w:val="left"/>
            </w:pPr>
          </w:p>
          <w:p w:rsidR="006D5DCE" w:rsidRPr="00CD44C1" w:rsidRDefault="006D5DCE" w:rsidP="006D5DCE">
            <w:pPr>
              <w:jc w:val="left"/>
            </w:pPr>
            <w:r w:rsidRPr="00CD44C1">
              <w:t>Республика Крым, г. Ялта</w:t>
            </w:r>
          </w:p>
          <w:p w:rsidR="006D5DCE" w:rsidRDefault="006D5DCE" w:rsidP="006D5DCE">
            <w:pPr>
              <w:jc w:val="left"/>
            </w:pPr>
          </w:p>
        </w:tc>
        <w:tc>
          <w:tcPr>
            <w:tcW w:w="1303" w:type="dxa"/>
          </w:tcPr>
          <w:p w:rsidR="006D5DCE" w:rsidRDefault="006D5DCE" w:rsidP="006D5DCE">
            <w:pPr>
              <w:jc w:val="left"/>
              <w:rPr>
                <w:lang w:val="en-US"/>
              </w:rPr>
            </w:pPr>
            <w:r>
              <w:rPr>
                <w:lang w:val="en-US"/>
              </w:rPr>
              <w:t>127063-св</w:t>
            </w:r>
          </w:p>
          <w:p w:rsidR="006D5DCE" w:rsidRDefault="006D5DCE" w:rsidP="006D5DCE">
            <w:pPr>
              <w:jc w:val="left"/>
            </w:pPr>
            <w:r>
              <w:rPr>
                <w:lang w:val="en-US"/>
              </w:rPr>
              <w:t>22.12.2014</w:t>
            </w:r>
          </w:p>
          <w:p w:rsidR="006D5DCE" w:rsidRDefault="006D5DCE" w:rsidP="006D5DCE">
            <w:pPr>
              <w:jc w:val="left"/>
            </w:pPr>
          </w:p>
        </w:tc>
        <w:tc>
          <w:tcPr>
            <w:tcW w:w="2977" w:type="dxa"/>
          </w:tcPr>
          <w:p w:rsidR="00063D0A" w:rsidRDefault="006D5DCE" w:rsidP="006D5DCE">
            <w:pPr>
              <w:jc w:val="left"/>
            </w:pPr>
            <w:r w:rsidRPr="00CD44C1">
              <w:t>Услуги связи по передаче данных, за исключением услуг связи по передаче данных для целей передачи голосовой информации</w:t>
            </w:r>
          </w:p>
          <w:p w:rsidR="006D5DCE" w:rsidRPr="0036096C" w:rsidRDefault="006D5DCE" w:rsidP="006D5DCE">
            <w:pPr>
              <w:jc w:val="left"/>
            </w:pPr>
            <w:r w:rsidRPr="00CD44C1">
              <w:t xml:space="preserve">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28</w:t>
            </w:r>
          </w:p>
        </w:tc>
        <w:tc>
          <w:tcPr>
            <w:tcW w:w="3800" w:type="dxa"/>
          </w:tcPr>
          <w:p w:rsidR="006D5DCE" w:rsidRDefault="006D5DCE" w:rsidP="006D5DCE">
            <w:pPr>
              <w:jc w:val="left"/>
            </w:pPr>
            <w:r w:rsidRPr="00CD44C1">
              <w:t>Индивидуальный предприниматель Заикин Артем Юрьевич</w:t>
            </w:r>
          </w:p>
          <w:p w:rsidR="006D5DCE" w:rsidRDefault="006D5DCE" w:rsidP="00385832">
            <w:pPr>
              <w:jc w:val="left"/>
            </w:pPr>
          </w:p>
        </w:tc>
        <w:tc>
          <w:tcPr>
            <w:tcW w:w="1303" w:type="dxa"/>
          </w:tcPr>
          <w:p w:rsidR="006D5DCE" w:rsidRDefault="006D5DCE" w:rsidP="006D5DCE">
            <w:pPr>
              <w:jc w:val="left"/>
              <w:rPr>
                <w:lang w:val="en-US"/>
              </w:rPr>
            </w:pPr>
            <w:r>
              <w:rPr>
                <w:lang w:val="en-US"/>
              </w:rPr>
              <w:t>127256-св</w:t>
            </w:r>
          </w:p>
          <w:p w:rsidR="006D5DCE" w:rsidRDefault="006D5DCE" w:rsidP="006D5DCE">
            <w:pPr>
              <w:jc w:val="left"/>
            </w:pPr>
            <w:r>
              <w:rPr>
                <w:lang w:val="en-US"/>
              </w:rPr>
              <w:t>23.12.2014</w:t>
            </w:r>
          </w:p>
          <w:p w:rsidR="006D5DCE" w:rsidRDefault="006D5DCE" w:rsidP="006D5DCE">
            <w:pPr>
              <w:jc w:val="left"/>
            </w:pPr>
          </w:p>
        </w:tc>
        <w:tc>
          <w:tcPr>
            <w:tcW w:w="2977" w:type="dxa"/>
          </w:tcPr>
          <w:p w:rsidR="006D5DCE" w:rsidRPr="0036096C" w:rsidRDefault="006D5DCE" w:rsidP="006D5DCE">
            <w:pPr>
              <w:jc w:val="left"/>
            </w:pPr>
            <w:r w:rsidRPr="00CD44C1">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29</w:t>
            </w:r>
          </w:p>
        </w:tc>
        <w:tc>
          <w:tcPr>
            <w:tcW w:w="3800" w:type="dxa"/>
          </w:tcPr>
          <w:p w:rsidR="006D5DCE" w:rsidRDefault="006D5DCE" w:rsidP="006D5DCE">
            <w:pPr>
              <w:jc w:val="left"/>
            </w:pPr>
            <w:r w:rsidRPr="00CD44C1">
              <w:t>Индивидуальный предприниматель Мельников Дмитрий Иванович</w:t>
            </w:r>
          </w:p>
          <w:p w:rsidR="006D5DCE" w:rsidRDefault="006D5DCE" w:rsidP="00385832">
            <w:pPr>
              <w:jc w:val="left"/>
            </w:pPr>
          </w:p>
        </w:tc>
        <w:tc>
          <w:tcPr>
            <w:tcW w:w="1303" w:type="dxa"/>
          </w:tcPr>
          <w:p w:rsidR="006D5DCE" w:rsidRDefault="006D5DCE" w:rsidP="006D5DCE">
            <w:pPr>
              <w:jc w:val="left"/>
              <w:rPr>
                <w:lang w:val="en-US"/>
              </w:rPr>
            </w:pPr>
            <w:r>
              <w:rPr>
                <w:lang w:val="en-US"/>
              </w:rPr>
              <w:t>127975-св</w:t>
            </w:r>
          </w:p>
          <w:p w:rsidR="006D5DCE" w:rsidRDefault="006D5DCE" w:rsidP="006D5DCE">
            <w:pPr>
              <w:jc w:val="left"/>
            </w:pPr>
            <w:r>
              <w:rPr>
                <w:lang w:val="en-US"/>
              </w:rPr>
              <w:t>24.12.2014</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30</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ФОСТРОЙ</w:t>
            </w:r>
            <w:r w:rsidR="009B6504">
              <w:t>»</w:t>
            </w:r>
          </w:p>
          <w:p w:rsidR="006D5DCE" w:rsidRPr="006D5DCE" w:rsidRDefault="006D5DCE" w:rsidP="006D5DCE">
            <w:pPr>
              <w:jc w:val="left"/>
            </w:pPr>
            <w:r>
              <w:t>ОГРН: 1149102046983</w:t>
            </w:r>
          </w:p>
          <w:p w:rsidR="006D5DCE" w:rsidRPr="006D5DCE" w:rsidRDefault="006D5DCE" w:rsidP="006D5DCE">
            <w:pPr>
              <w:jc w:val="left"/>
            </w:pPr>
            <w:r w:rsidRPr="006D5DCE">
              <w:t>ИНН: 9109002179</w:t>
            </w:r>
          </w:p>
          <w:p w:rsidR="006D5DCE" w:rsidRPr="006D5DCE" w:rsidRDefault="006D5DCE" w:rsidP="006D5DCE">
            <w:pPr>
              <w:jc w:val="left"/>
            </w:pPr>
          </w:p>
          <w:p w:rsidR="006D5DCE" w:rsidRPr="0058425F" w:rsidRDefault="006D5DCE" w:rsidP="006D5DCE">
            <w:pPr>
              <w:jc w:val="left"/>
              <w:rPr>
                <w:lang w:val="en-US"/>
              </w:rPr>
            </w:pPr>
            <w:r w:rsidRPr="006D5DCE">
              <w:t xml:space="preserve">297536, Республика Крым, Симферопольский р-н, с. Укромное, ул. </w:t>
            </w:r>
            <w:r>
              <w:rPr>
                <w:lang w:val="en-US"/>
              </w:rPr>
              <w:t>Молодежная, д. 84</w:t>
            </w:r>
          </w:p>
          <w:p w:rsidR="006D5DCE" w:rsidRDefault="006D5DCE" w:rsidP="006D5DCE">
            <w:pPr>
              <w:jc w:val="left"/>
            </w:pPr>
          </w:p>
        </w:tc>
        <w:tc>
          <w:tcPr>
            <w:tcW w:w="1303" w:type="dxa"/>
          </w:tcPr>
          <w:p w:rsidR="006D5DCE" w:rsidRDefault="006D5DCE" w:rsidP="006D5DCE">
            <w:pPr>
              <w:jc w:val="left"/>
              <w:rPr>
                <w:lang w:val="en-US"/>
              </w:rPr>
            </w:pPr>
            <w:r>
              <w:rPr>
                <w:lang w:val="en-US"/>
              </w:rPr>
              <w:t>128287-св</w:t>
            </w:r>
          </w:p>
          <w:p w:rsidR="006D5DCE" w:rsidRDefault="006D5DCE" w:rsidP="006D5DCE">
            <w:pPr>
              <w:jc w:val="left"/>
            </w:pPr>
            <w:r>
              <w:rPr>
                <w:lang w:val="en-US"/>
              </w:rPr>
              <w:t>24.12.2014</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31</w:t>
            </w:r>
          </w:p>
        </w:tc>
        <w:tc>
          <w:tcPr>
            <w:tcW w:w="3800" w:type="dxa"/>
          </w:tcPr>
          <w:p w:rsidR="006D5DCE" w:rsidRDefault="006D5DCE" w:rsidP="006D5DCE">
            <w:pPr>
              <w:jc w:val="left"/>
            </w:pPr>
            <w:r w:rsidRPr="006D5DCE">
              <w:t xml:space="preserve">Общество с ограниченной ответственностью Телекоммуникационная компания </w:t>
            </w:r>
            <w:r w:rsidR="009B6504">
              <w:t>«</w:t>
            </w:r>
            <w:r w:rsidRPr="006D5DCE">
              <w:t>ФЕОНЕТ</w:t>
            </w:r>
            <w:r w:rsidR="009B6504">
              <w:t>»</w:t>
            </w:r>
          </w:p>
          <w:p w:rsidR="006D5DCE" w:rsidRPr="006D5DCE" w:rsidRDefault="006D5DCE" w:rsidP="006D5DCE">
            <w:pPr>
              <w:jc w:val="left"/>
            </w:pPr>
            <w:r>
              <w:t>ОГРН: 1149102116680</w:t>
            </w:r>
          </w:p>
          <w:p w:rsidR="006D5DCE" w:rsidRPr="006D5DCE" w:rsidRDefault="006D5DCE" w:rsidP="006D5DCE">
            <w:pPr>
              <w:jc w:val="left"/>
            </w:pPr>
            <w:r w:rsidRPr="006D5DCE">
              <w:t>ИНН: 9108009566</w:t>
            </w:r>
          </w:p>
          <w:p w:rsidR="006D5DCE" w:rsidRPr="006D5DCE" w:rsidRDefault="006D5DCE" w:rsidP="006D5DCE">
            <w:pPr>
              <w:jc w:val="left"/>
            </w:pPr>
          </w:p>
          <w:p w:rsidR="006D5DCE" w:rsidRPr="0058425F" w:rsidRDefault="006D5DCE" w:rsidP="006D5DCE">
            <w:pPr>
              <w:jc w:val="left"/>
              <w:rPr>
                <w:lang w:val="en-US"/>
              </w:rPr>
            </w:pPr>
            <w:r w:rsidRPr="006D5DCE">
              <w:t xml:space="preserve">298112, Республика Крым, г. Феодосия, ул. </w:t>
            </w:r>
            <w:r>
              <w:rPr>
                <w:lang w:val="en-US"/>
              </w:rPr>
              <w:t>Крымская, 21 А, помещения №1,12,13</w:t>
            </w:r>
          </w:p>
          <w:p w:rsidR="006D5DCE" w:rsidRDefault="006D5DCE" w:rsidP="006D5DCE">
            <w:pPr>
              <w:jc w:val="left"/>
            </w:pPr>
          </w:p>
        </w:tc>
        <w:tc>
          <w:tcPr>
            <w:tcW w:w="1303" w:type="dxa"/>
          </w:tcPr>
          <w:p w:rsidR="006D5DCE" w:rsidRDefault="006D5DCE" w:rsidP="006D5DCE">
            <w:pPr>
              <w:jc w:val="left"/>
              <w:rPr>
                <w:lang w:val="en-US"/>
              </w:rPr>
            </w:pPr>
            <w:r>
              <w:rPr>
                <w:lang w:val="en-US"/>
              </w:rPr>
              <w:t>128314-св</w:t>
            </w:r>
          </w:p>
          <w:p w:rsidR="006D5DCE" w:rsidRDefault="006D5DCE" w:rsidP="006D5DCE">
            <w:pPr>
              <w:jc w:val="left"/>
            </w:pPr>
            <w:r>
              <w:rPr>
                <w:lang w:val="en-US"/>
              </w:rPr>
              <w:t>24.12.2014</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32</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Горсвязь</w:t>
            </w:r>
            <w:r w:rsidR="009B6504">
              <w:t>»</w:t>
            </w:r>
          </w:p>
          <w:p w:rsidR="006D5DCE" w:rsidRPr="009B6504" w:rsidRDefault="006D5DCE" w:rsidP="006D5DCE">
            <w:pPr>
              <w:jc w:val="left"/>
            </w:pPr>
            <w:r>
              <w:t>ОГРН: 1145012005786</w:t>
            </w:r>
          </w:p>
          <w:p w:rsidR="006D5DCE" w:rsidRPr="009B6504" w:rsidRDefault="006D5DCE" w:rsidP="006D5DCE">
            <w:pPr>
              <w:jc w:val="left"/>
            </w:pPr>
            <w:r w:rsidRPr="009B6504">
              <w:t>ИНН: 5012087083</w:t>
            </w:r>
          </w:p>
          <w:p w:rsidR="006D5DCE" w:rsidRPr="009B6504" w:rsidRDefault="006D5DCE" w:rsidP="006D5DCE">
            <w:pPr>
              <w:jc w:val="left"/>
            </w:pPr>
          </w:p>
          <w:p w:rsidR="006D5DCE" w:rsidRPr="0058425F" w:rsidRDefault="006D5DCE" w:rsidP="006D5DCE">
            <w:pPr>
              <w:jc w:val="left"/>
              <w:rPr>
                <w:lang w:val="en-US"/>
              </w:rPr>
            </w:pPr>
            <w:r w:rsidRPr="006D5DCE">
              <w:t xml:space="preserve">143983, Московская обл., г. Железнодорожный, ул. </w:t>
            </w:r>
            <w:r>
              <w:rPr>
                <w:lang w:val="en-US"/>
              </w:rPr>
              <w:t>Керамическая, д. 3</w:t>
            </w:r>
          </w:p>
          <w:p w:rsidR="006D5DCE" w:rsidRDefault="006D5DCE" w:rsidP="006D5DCE">
            <w:pPr>
              <w:jc w:val="left"/>
            </w:pPr>
          </w:p>
        </w:tc>
        <w:tc>
          <w:tcPr>
            <w:tcW w:w="1303" w:type="dxa"/>
          </w:tcPr>
          <w:p w:rsidR="006D5DCE" w:rsidRDefault="006D5DCE" w:rsidP="006D5DCE">
            <w:pPr>
              <w:jc w:val="left"/>
              <w:rPr>
                <w:lang w:val="en-US"/>
              </w:rPr>
            </w:pPr>
            <w:r>
              <w:rPr>
                <w:lang w:val="en-US"/>
              </w:rPr>
              <w:t>130645-св</w:t>
            </w:r>
          </w:p>
          <w:p w:rsidR="006D5DCE" w:rsidRDefault="006D5DCE" w:rsidP="006D5DCE">
            <w:pPr>
              <w:jc w:val="left"/>
            </w:pPr>
            <w:r>
              <w:rPr>
                <w:lang w:val="en-US"/>
              </w:rPr>
              <w:t>26.12.2014</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33</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АЛТАРИОН</w:t>
            </w:r>
            <w:r w:rsidR="009B6504">
              <w:t>»</w:t>
            </w:r>
          </w:p>
          <w:p w:rsidR="006D5DCE" w:rsidRPr="006D5DCE" w:rsidRDefault="006D5DCE" w:rsidP="006D5DCE">
            <w:pPr>
              <w:jc w:val="left"/>
            </w:pPr>
            <w:r>
              <w:t>ОГРН: 1149204014134</w:t>
            </w:r>
          </w:p>
          <w:p w:rsidR="006D5DCE" w:rsidRPr="006D5DCE" w:rsidRDefault="006D5DCE" w:rsidP="006D5DCE">
            <w:pPr>
              <w:jc w:val="left"/>
            </w:pPr>
            <w:r w:rsidRPr="006D5DCE">
              <w:t>ИНН: 9204007314</w:t>
            </w:r>
          </w:p>
          <w:p w:rsidR="006D5DCE" w:rsidRPr="006D5DCE" w:rsidRDefault="006D5DCE" w:rsidP="006D5DCE">
            <w:pPr>
              <w:jc w:val="left"/>
            </w:pPr>
          </w:p>
          <w:p w:rsidR="006D5DCE" w:rsidRPr="0058425F" w:rsidRDefault="006D5DCE" w:rsidP="006D5DCE">
            <w:pPr>
              <w:jc w:val="left"/>
              <w:rPr>
                <w:lang w:val="en-US"/>
              </w:rPr>
            </w:pPr>
            <w:r w:rsidRPr="006D5DCE">
              <w:t xml:space="preserve">299055, Севастополь г., ул. </w:t>
            </w:r>
            <w:r>
              <w:rPr>
                <w:lang w:val="en-US"/>
              </w:rPr>
              <w:t>Хрусталева, д. 133, кв. 45</w:t>
            </w:r>
          </w:p>
          <w:p w:rsidR="006D5DCE" w:rsidRDefault="006D5DCE" w:rsidP="006D5DCE">
            <w:pPr>
              <w:jc w:val="left"/>
            </w:pPr>
          </w:p>
        </w:tc>
        <w:tc>
          <w:tcPr>
            <w:tcW w:w="1303" w:type="dxa"/>
          </w:tcPr>
          <w:p w:rsidR="006D5DCE" w:rsidRDefault="006D5DCE" w:rsidP="006D5DCE">
            <w:pPr>
              <w:jc w:val="left"/>
              <w:rPr>
                <w:lang w:val="en-US"/>
              </w:rPr>
            </w:pPr>
            <w:r>
              <w:rPr>
                <w:lang w:val="en-US"/>
              </w:rPr>
              <w:t>131253-св</w:t>
            </w:r>
          </w:p>
          <w:p w:rsidR="006D5DCE" w:rsidRDefault="006D5DCE" w:rsidP="006D5DCE">
            <w:pPr>
              <w:jc w:val="left"/>
            </w:pPr>
            <w:r>
              <w:rPr>
                <w:lang w:val="en-US"/>
              </w:rPr>
              <w:t>29.12.2014</w:t>
            </w:r>
          </w:p>
          <w:p w:rsidR="006D5DCE" w:rsidRDefault="006D5DCE" w:rsidP="006D5DCE">
            <w:pPr>
              <w:jc w:val="left"/>
            </w:pPr>
          </w:p>
        </w:tc>
        <w:tc>
          <w:tcPr>
            <w:tcW w:w="2977" w:type="dxa"/>
          </w:tcPr>
          <w:p w:rsidR="00063D0A"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p w:rsidR="006D5DCE" w:rsidRPr="0036096C" w:rsidRDefault="006D5DCE" w:rsidP="006D5DCE">
            <w:pPr>
              <w:jc w:val="left"/>
            </w:pPr>
            <w:r w:rsidRPr="006D5DCE">
              <w:t xml:space="preserve">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34</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ВЕГА</w:t>
            </w:r>
            <w:r w:rsidR="009B6504">
              <w:t>»</w:t>
            </w:r>
          </w:p>
          <w:p w:rsidR="006D5DCE" w:rsidRPr="006D5DCE" w:rsidRDefault="006D5DCE" w:rsidP="006D5DCE">
            <w:pPr>
              <w:jc w:val="left"/>
            </w:pPr>
            <w:r>
              <w:t>ОГРН: 1146196013204</w:t>
            </w:r>
          </w:p>
          <w:p w:rsidR="006D5DCE" w:rsidRPr="006D5DCE" w:rsidRDefault="006D5DCE" w:rsidP="006D5DCE">
            <w:pPr>
              <w:jc w:val="left"/>
            </w:pPr>
            <w:r w:rsidRPr="006D5DCE">
              <w:t>ИНН: 6165560848</w:t>
            </w:r>
          </w:p>
          <w:p w:rsidR="006D5DCE" w:rsidRPr="006D5DCE" w:rsidRDefault="006D5DCE" w:rsidP="006D5DCE">
            <w:pPr>
              <w:jc w:val="left"/>
            </w:pPr>
          </w:p>
          <w:p w:rsidR="006D5DCE" w:rsidRPr="006D5DCE" w:rsidRDefault="006D5DCE" w:rsidP="006D5DCE">
            <w:pPr>
              <w:jc w:val="left"/>
            </w:pPr>
            <w:r w:rsidRPr="006D5DCE">
              <w:t>Ростовская обл., г. Ростов-на-Дону, пр-кт Буденновский, д. 80, оф. 203</w:t>
            </w:r>
          </w:p>
          <w:p w:rsidR="006D5DCE" w:rsidRDefault="006D5DCE" w:rsidP="006D5DCE">
            <w:pPr>
              <w:jc w:val="left"/>
            </w:pPr>
          </w:p>
        </w:tc>
        <w:tc>
          <w:tcPr>
            <w:tcW w:w="1303" w:type="dxa"/>
          </w:tcPr>
          <w:p w:rsidR="006D5DCE" w:rsidRDefault="006D5DCE" w:rsidP="006D5DCE">
            <w:pPr>
              <w:jc w:val="left"/>
              <w:rPr>
                <w:lang w:val="en-US"/>
              </w:rPr>
            </w:pPr>
            <w:r>
              <w:rPr>
                <w:lang w:val="en-US"/>
              </w:rPr>
              <w:t>133180-св</w:t>
            </w:r>
          </w:p>
          <w:p w:rsidR="006D5DCE" w:rsidRDefault="006D5DCE" w:rsidP="006D5DCE">
            <w:pPr>
              <w:jc w:val="left"/>
            </w:pPr>
            <w:r>
              <w:rPr>
                <w:lang w:val="en-US"/>
              </w:rPr>
              <w:t>31.12.2014</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35</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Келикс Софт</w:t>
            </w:r>
            <w:r w:rsidR="009B6504">
              <w:t>»</w:t>
            </w:r>
          </w:p>
          <w:p w:rsidR="006D5DCE" w:rsidRPr="006D5DCE" w:rsidRDefault="006D5DCE" w:rsidP="006D5DCE">
            <w:pPr>
              <w:jc w:val="left"/>
            </w:pPr>
            <w:r>
              <w:t>ОГРН: 1125074004142</w:t>
            </w:r>
          </w:p>
          <w:p w:rsidR="006D5DCE" w:rsidRPr="006D5DCE" w:rsidRDefault="006D5DCE" w:rsidP="006D5DCE">
            <w:pPr>
              <w:jc w:val="left"/>
            </w:pPr>
            <w:r w:rsidRPr="006D5DCE">
              <w:t>ИНН: 5051007229</w:t>
            </w:r>
          </w:p>
          <w:p w:rsidR="006D5DCE" w:rsidRPr="006D5DCE" w:rsidRDefault="006D5DCE" w:rsidP="006D5DCE">
            <w:pPr>
              <w:jc w:val="left"/>
            </w:pPr>
          </w:p>
          <w:p w:rsidR="006D5DCE" w:rsidRPr="0058425F" w:rsidRDefault="006D5DCE" w:rsidP="006D5DCE">
            <w:pPr>
              <w:jc w:val="left"/>
              <w:rPr>
                <w:lang w:val="en-US"/>
              </w:rPr>
            </w:pPr>
            <w:r w:rsidRPr="006D5DCE">
              <w:t xml:space="preserve">142171, г. Москва, г. Щербинка, ул. </w:t>
            </w:r>
            <w:r>
              <w:rPr>
                <w:lang w:val="en-US"/>
              </w:rPr>
              <w:t>Люблинская, д. 7, кв. 69</w:t>
            </w:r>
          </w:p>
          <w:p w:rsidR="006D5DCE" w:rsidRDefault="006D5DCE" w:rsidP="006D5DCE">
            <w:pPr>
              <w:jc w:val="left"/>
            </w:pPr>
          </w:p>
        </w:tc>
        <w:tc>
          <w:tcPr>
            <w:tcW w:w="1303" w:type="dxa"/>
          </w:tcPr>
          <w:p w:rsidR="006D5DCE" w:rsidRDefault="006D5DCE" w:rsidP="006D5DCE">
            <w:pPr>
              <w:jc w:val="left"/>
              <w:rPr>
                <w:lang w:val="en-US"/>
              </w:rPr>
            </w:pPr>
            <w:r>
              <w:rPr>
                <w:lang w:val="en-US"/>
              </w:rPr>
              <w:t>133187-св</w:t>
            </w:r>
          </w:p>
          <w:p w:rsidR="006D5DCE" w:rsidRDefault="006D5DCE" w:rsidP="006D5DCE">
            <w:pPr>
              <w:jc w:val="left"/>
            </w:pPr>
            <w:r>
              <w:rPr>
                <w:lang w:val="en-US"/>
              </w:rPr>
              <w:t>31.12.2014</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36</w:t>
            </w:r>
          </w:p>
        </w:tc>
        <w:tc>
          <w:tcPr>
            <w:tcW w:w="3800" w:type="dxa"/>
          </w:tcPr>
          <w:p w:rsidR="006D5DCE" w:rsidRDefault="006D5DCE" w:rsidP="006D5DCE">
            <w:pPr>
              <w:jc w:val="left"/>
            </w:pPr>
            <w:r w:rsidRPr="006D5DCE">
              <w:t>Индивидуальный предприниматель Дмитриев Денис Алексеевич</w:t>
            </w:r>
          </w:p>
          <w:p w:rsidR="006D5DCE" w:rsidRDefault="006D5DCE" w:rsidP="00385832">
            <w:pPr>
              <w:jc w:val="left"/>
            </w:pPr>
          </w:p>
        </w:tc>
        <w:tc>
          <w:tcPr>
            <w:tcW w:w="1303" w:type="dxa"/>
          </w:tcPr>
          <w:p w:rsidR="006D5DCE" w:rsidRDefault="006D5DCE" w:rsidP="006D5DCE">
            <w:pPr>
              <w:jc w:val="left"/>
              <w:rPr>
                <w:lang w:val="en-US"/>
              </w:rPr>
            </w:pPr>
            <w:r>
              <w:rPr>
                <w:lang w:val="en-US"/>
              </w:rPr>
              <w:t>1552-св</w:t>
            </w:r>
          </w:p>
          <w:p w:rsidR="006D5DCE" w:rsidRDefault="006D5DCE" w:rsidP="006D5DCE">
            <w:pPr>
              <w:jc w:val="left"/>
            </w:pPr>
            <w:r>
              <w:rPr>
                <w:lang w:val="en-US"/>
              </w:rPr>
              <w:t>15.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Астрахан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37</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АйТелКом</w:t>
            </w:r>
            <w:r w:rsidR="009B6504">
              <w:t>»</w:t>
            </w:r>
          </w:p>
          <w:p w:rsidR="006D5DCE" w:rsidRPr="009B6504" w:rsidRDefault="006D5DCE" w:rsidP="006D5DCE">
            <w:pPr>
              <w:jc w:val="left"/>
            </w:pPr>
            <w:r>
              <w:t>ОГРН: 1130280064243</w:t>
            </w:r>
          </w:p>
          <w:p w:rsidR="006D5DCE" w:rsidRPr="009B6504" w:rsidRDefault="006D5DCE" w:rsidP="006D5DCE">
            <w:pPr>
              <w:jc w:val="left"/>
            </w:pPr>
            <w:r w:rsidRPr="009B6504">
              <w:t>ИНН: 0278205096</w:t>
            </w:r>
          </w:p>
          <w:p w:rsidR="006D5DCE" w:rsidRPr="009B6504" w:rsidRDefault="006D5DCE" w:rsidP="006D5DCE">
            <w:pPr>
              <w:jc w:val="left"/>
            </w:pPr>
          </w:p>
          <w:p w:rsidR="006D5DCE" w:rsidRPr="0058425F" w:rsidRDefault="006D5DCE" w:rsidP="006D5DCE">
            <w:pPr>
              <w:jc w:val="left"/>
              <w:rPr>
                <w:lang w:val="en-US"/>
              </w:rPr>
            </w:pPr>
            <w:r w:rsidRPr="006D5DCE">
              <w:t xml:space="preserve">450022, Башкортостан Респ., г. Уфа, ул. </w:t>
            </w:r>
            <w:r>
              <w:rPr>
                <w:lang w:val="en-US"/>
              </w:rPr>
              <w:t>Менделеева, д. 134</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1646-св</w:t>
            </w:r>
          </w:p>
          <w:p w:rsidR="006D5DCE" w:rsidRDefault="006D5DCE" w:rsidP="006D5DCE">
            <w:pPr>
              <w:jc w:val="left"/>
            </w:pPr>
            <w:r>
              <w:rPr>
                <w:lang w:val="en-US"/>
              </w:rPr>
              <w:t>15.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6D5DCE" w:rsidRDefault="006D5DCE" w:rsidP="006D5DCE">
            <w:pPr>
              <w:jc w:val="left"/>
            </w:pPr>
            <w:r w:rsidRPr="006D5DCE">
              <w:t>Оренбургская область; Пермский край; Республика Башкортостан; Республика Татарстан (Татарстан); Самарская область; Свердловская область; Удмуртская Республика; Челябин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38</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ЛанКей ИТ</w:t>
            </w:r>
            <w:r w:rsidR="009B6504">
              <w:t>»</w:t>
            </w:r>
          </w:p>
          <w:p w:rsidR="006D5DCE" w:rsidRPr="0058425F" w:rsidRDefault="006D5DCE" w:rsidP="006D5DCE">
            <w:pPr>
              <w:jc w:val="left"/>
              <w:rPr>
                <w:lang w:val="en-US"/>
              </w:rPr>
            </w:pPr>
            <w:r>
              <w:t>ОГРН: 5147746382152</w:t>
            </w:r>
          </w:p>
          <w:p w:rsidR="006D5DCE" w:rsidRPr="0058425F" w:rsidRDefault="006D5DCE" w:rsidP="006D5DCE">
            <w:pPr>
              <w:jc w:val="left"/>
              <w:rPr>
                <w:lang w:val="en-US"/>
              </w:rPr>
            </w:pPr>
            <w:r>
              <w:rPr>
                <w:lang w:val="en-US"/>
              </w:rPr>
              <w:t>ИНН: 9705008196</w:t>
            </w:r>
          </w:p>
          <w:p w:rsidR="006D5DCE" w:rsidRPr="0058425F" w:rsidRDefault="006D5DCE" w:rsidP="006D5DCE">
            <w:pPr>
              <w:jc w:val="left"/>
              <w:rPr>
                <w:lang w:val="en-US"/>
              </w:rPr>
            </w:pPr>
          </w:p>
          <w:p w:rsidR="006D5DCE" w:rsidRPr="0058425F" w:rsidRDefault="006D5DCE" w:rsidP="006D5DCE">
            <w:pPr>
              <w:jc w:val="left"/>
              <w:rPr>
                <w:lang w:val="en-US"/>
              </w:rPr>
            </w:pPr>
            <w:r>
              <w:rPr>
                <w:lang w:val="en-US"/>
              </w:rPr>
              <w:t>г. Москва</w:t>
            </w:r>
          </w:p>
          <w:p w:rsidR="006D5DCE" w:rsidRDefault="006D5DCE" w:rsidP="006D5DCE">
            <w:pPr>
              <w:jc w:val="left"/>
            </w:pPr>
          </w:p>
        </w:tc>
        <w:tc>
          <w:tcPr>
            <w:tcW w:w="1303" w:type="dxa"/>
          </w:tcPr>
          <w:p w:rsidR="006D5DCE" w:rsidRDefault="006D5DCE" w:rsidP="006D5DCE">
            <w:pPr>
              <w:jc w:val="left"/>
              <w:rPr>
                <w:lang w:val="en-US"/>
              </w:rPr>
            </w:pPr>
            <w:r>
              <w:rPr>
                <w:lang w:val="en-US"/>
              </w:rPr>
              <w:t>2067-св</w:t>
            </w:r>
          </w:p>
          <w:p w:rsidR="006D5DCE" w:rsidRDefault="006D5DCE" w:rsidP="006D5DCE">
            <w:pPr>
              <w:jc w:val="left"/>
            </w:pPr>
            <w:r>
              <w:rPr>
                <w:lang w:val="en-US"/>
              </w:rPr>
              <w:t>16.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39</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женерно-технический центр ОСК</w:t>
            </w:r>
            <w:r w:rsidR="009B6504">
              <w:t>»</w:t>
            </w:r>
          </w:p>
          <w:p w:rsidR="006D5DCE" w:rsidRPr="006D5DCE" w:rsidRDefault="006D5DCE" w:rsidP="006D5DCE">
            <w:pPr>
              <w:jc w:val="left"/>
            </w:pPr>
            <w:r>
              <w:t>ОГРН: 1143668000354</w:t>
            </w:r>
          </w:p>
          <w:p w:rsidR="006D5DCE" w:rsidRPr="006D5DCE" w:rsidRDefault="006D5DCE" w:rsidP="006D5DCE">
            <w:pPr>
              <w:jc w:val="left"/>
            </w:pPr>
            <w:r w:rsidRPr="006D5DCE">
              <w:t>ИНН: 3661062428</w:t>
            </w:r>
          </w:p>
          <w:p w:rsidR="006D5DCE" w:rsidRPr="006D5DCE" w:rsidRDefault="006D5DCE" w:rsidP="006D5DCE">
            <w:pPr>
              <w:jc w:val="left"/>
            </w:pPr>
          </w:p>
          <w:p w:rsidR="006D5DCE" w:rsidRPr="006D5DCE" w:rsidRDefault="006D5DCE" w:rsidP="006D5DCE">
            <w:pPr>
              <w:jc w:val="left"/>
            </w:pPr>
            <w:r w:rsidRPr="006D5DCE">
              <w:t>394042, Воронежская обл., г. Воронеж, пр-кт Ленинский, д. 148, кв. 213</w:t>
            </w:r>
          </w:p>
          <w:p w:rsidR="006D5DCE" w:rsidRDefault="006D5DCE" w:rsidP="006D5DCE">
            <w:pPr>
              <w:jc w:val="left"/>
            </w:pPr>
          </w:p>
        </w:tc>
        <w:tc>
          <w:tcPr>
            <w:tcW w:w="1303" w:type="dxa"/>
          </w:tcPr>
          <w:p w:rsidR="006D5DCE" w:rsidRDefault="006D5DCE" w:rsidP="006D5DCE">
            <w:pPr>
              <w:jc w:val="left"/>
              <w:rPr>
                <w:lang w:val="en-US"/>
              </w:rPr>
            </w:pPr>
            <w:r>
              <w:rPr>
                <w:lang w:val="en-US"/>
              </w:rPr>
              <w:t>2111-св</w:t>
            </w:r>
          </w:p>
          <w:p w:rsidR="006D5DCE" w:rsidRDefault="006D5DCE" w:rsidP="006D5DCE">
            <w:pPr>
              <w:jc w:val="left"/>
            </w:pPr>
            <w:r>
              <w:rPr>
                <w:lang w:val="en-US"/>
              </w:rPr>
              <w:t>16.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40</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Меридиан</w:t>
            </w:r>
            <w:r w:rsidR="009B6504">
              <w:t>»</w:t>
            </w:r>
          </w:p>
          <w:p w:rsidR="006D5DCE" w:rsidRPr="006D5DCE" w:rsidRDefault="006D5DCE" w:rsidP="006D5DCE">
            <w:pPr>
              <w:jc w:val="left"/>
            </w:pPr>
            <w:r>
              <w:t>ОГРН: 1145321017863</w:t>
            </w:r>
          </w:p>
          <w:p w:rsidR="006D5DCE" w:rsidRPr="006D5DCE" w:rsidRDefault="006D5DCE" w:rsidP="006D5DCE">
            <w:pPr>
              <w:jc w:val="left"/>
            </w:pPr>
            <w:r w:rsidRPr="006D5DCE">
              <w:t>ИНН: 5321173131</w:t>
            </w:r>
          </w:p>
          <w:p w:rsidR="006D5DCE" w:rsidRPr="006D5DCE" w:rsidRDefault="006D5DCE" w:rsidP="006D5DCE">
            <w:pPr>
              <w:jc w:val="left"/>
            </w:pPr>
          </w:p>
          <w:p w:rsidR="006D5DCE" w:rsidRPr="0058425F" w:rsidRDefault="006D5DCE" w:rsidP="006D5DCE">
            <w:pPr>
              <w:jc w:val="left"/>
              <w:rPr>
                <w:lang w:val="en-US"/>
              </w:rPr>
            </w:pPr>
            <w:r w:rsidRPr="006D5DCE">
              <w:t xml:space="preserve">173023, Новгородская обл., г. Великий Новгород, ул. </w:t>
            </w:r>
            <w:r>
              <w:rPr>
                <w:lang w:val="en-US"/>
              </w:rPr>
              <w:t>Кочетова, д. 8</w:t>
            </w:r>
          </w:p>
          <w:p w:rsidR="006D5DCE" w:rsidRDefault="006D5DCE" w:rsidP="006D5DCE">
            <w:pPr>
              <w:jc w:val="left"/>
            </w:pPr>
          </w:p>
        </w:tc>
        <w:tc>
          <w:tcPr>
            <w:tcW w:w="1303" w:type="dxa"/>
          </w:tcPr>
          <w:p w:rsidR="006D5DCE" w:rsidRDefault="006D5DCE" w:rsidP="006D5DCE">
            <w:pPr>
              <w:jc w:val="left"/>
              <w:rPr>
                <w:lang w:val="en-US"/>
              </w:rPr>
            </w:pPr>
            <w:r>
              <w:rPr>
                <w:lang w:val="en-US"/>
              </w:rPr>
              <w:t>2475-св</w:t>
            </w:r>
          </w:p>
          <w:p w:rsidR="006D5DCE" w:rsidRDefault="006D5DCE" w:rsidP="006D5DCE">
            <w:pPr>
              <w:jc w:val="left"/>
            </w:pPr>
            <w:r>
              <w:rPr>
                <w:lang w:val="en-US"/>
              </w:rPr>
              <w:t>19.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6D5DCE" w:rsidRPr="0054544D" w:rsidRDefault="006D5DCE" w:rsidP="006D5DCE">
            <w:pPr>
              <w:jc w:val="left"/>
              <w:rPr>
                <w:lang w:val="en-US"/>
              </w:rPr>
            </w:pPr>
            <w:r>
              <w:rPr>
                <w:lang w:val="en-US"/>
              </w:rPr>
              <w:t>Новгород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41</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ФРИНЕТ+</w:t>
            </w:r>
            <w:r w:rsidR="009B6504">
              <w:t>»</w:t>
            </w:r>
          </w:p>
          <w:p w:rsidR="006D5DCE" w:rsidRPr="006D5DCE" w:rsidRDefault="006D5DCE" w:rsidP="006D5DCE">
            <w:pPr>
              <w:jc w:val="left"/>
            </w:pPr>
            <w:r>
              <w:t>ОГРН: 1142457012015</w:t>
            </w:r>
          </w:p>
          <w:p w:rsidR="006D5DCE" w:rsidRPr="006D5DCE" w:rsidRDefault="006D5DCE" w:rsidP="006D5DCE">
            <w:pPr>
              <w:jc w:val="left"/>
            </w:pPr>
            <w:r w:rsidRPr="006D5DCE">
              <w:t>ИНН: 2457078137</w:t>
            </w:r>
          </w:p>
          <w:p w:rsidR="006D5DCE" w:rsidRPr="006D5DCE" w:rsidRDefault="006D5DCE" w:rsidP="006D5DCE">
            <w:pPr>
              <w:jc w:val="left"/>
            </w:pPr>
          </w:p>
          <w:p w:rsidR="006D5DCE" w:rsidRPr="0058425F" w:rsidRDefault="006D5DCE" w:rsidP="006D5DCE">
            <w:pPr>
              <w:jc w:val="left"/>
              <w:rPr>
                <w:lang w:val="en-US"/>
              </w:rPr>
            </w:pPr>
            <w:r w:rsidRPr="006D5DCE">
              <w:t xml:space="preserve">663300, Красноярский край, г. Норильск, ул. </w:t>
            </w:r>
            <w:r>
              <w:rPr>
                <w:lang w:val="en-US"/>
              </w:rPr>
              <w:t>Завенягина, д. 7, кв. 25</w:t>
            </w:r>
          </w:p>
          <w:p w:rsidR="006D5DCE" w:rsidRDefault="006D5DCE" w:rsidP="006D5DCE">
            <w:pPr>
              <w:jc w:val="left"/>
            </w:pPr>
          </w:p>
        </w:tc>
        <w:tc>
          <w:tcPr>
            <w:tcW w:w="1303" w:type="dxa"/>
          </w:tcPr>
          <w:p w:rsidR="006D5DCE" w:rsidRDefault="006D5DCE" w:rsidP="006D5DCE">
            <w:pPr>
              <w:jc w:val="left"/>
              <w:rPr>
                <w:lang w:val="en-US"/>
              </w:rPr>
            </w:pPr>
            <w:r>
              <w:rPr>
                <w:lang w:val="en-US"/>
              </w:rPr>
              <w:t>2483-св</w:t>
            </w:r>
          </w:p>
          <w:p w:rsidR="006D5DCE" w:rsidRDefault="006D5DCE" w:rsidP="006D5DCE">
            <w:pPr>
              <w:jc w:val="left"/>
            </w:pPr>
            <w:r>
              <w:rPr>
                <w:lang w:val="en-US"/>
              </w:rPr>
              <w:t>19.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Красноярский край</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42</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Святоград</w:t>
            </w:r>
            <w:r w:rsidR="009B6504">
              <w:t>»</w:t>
            </w:r>
          </w:p>
          <w:p w:rsidR="006D5DCE" w:rsidRPr="006D5DCE" w:rsidRDefault="006D5DCE" w:rsidP="006D5DCE">
            <w:pPr>
              <w:jc w:val="left"/>
            </w:pPr>
            <w:r>
              <w:t>ОГРН: 1083123020342</w:t>
            </w:r>
          </w:p>
          <w:p w:rsidR="006D5DCE" w:rsidRPr="006D5DCE" w:rsidRDefault="006D5DCE" w:rsidP="006D5DCE">
            <w:pPr>
              <w:jc w:val="left"/>
            </w:pPr>
            <w:r w:rsidRPr="006D5DCE">
              <w:t>ИНН: 3123189658</w:t>
            </w:r>
          </w:p>
          <w:p w:rsidR="006D5DCE" w:rsidRPr="006D5DCE" w:rsidRDefault="006D5DCE" w:rsidP="006D5DCE">
            <w:pPr>
              <w:jc w:val="left"/>
            </w:pPr>
          </w:p>
          <w:p w:rsidR="006D5DCE" w:rsidRPr="0058425F" w:rsidRDefault="006D5DCE" w:rsidP="006D5DCE">
            <w:pPr>
              <w:jc w:val="left"/>
              <w:rPr>
                <w:lang w:val="en-US"/>
              </w:rPr>
            </w:pPr>
            <w:r w:rsidRPr="006D5DCE">
              <w:t xml:space="preserve">308036, Белгородская обл., г. Белгород, ул. </w:t>
            </w:r>
            <w:r>
              <w:rPr>
                <w:lang w:val="en-US"/>
              </w:rPr>
              <w:t>Щорса, д. 51</w:t>
            </w:r>
          </w:p>
          <w:p w:rsidR="006D5DCE" w:rsidRDefault="006D5DCE" w:rsidP="006D5DCE">
            <w:pPr>
              <w:jc w:val="left"/>
            </w:pPr>
          </w:p>
        </w:tc>
        <w:tc>
          <w:tcPr>
            <w:tcW w:w="1303" w:type="dxa"/>
          </w:tcPr>
          <w:p w:rsidR="006D5DCE" w:rsidRDefault="006D5DCE" w:rsidP="006D5DCE">
            <w:pPr>
              <w:jc w:val="left"/>
              <w:rPr>
                <w:lang w:val="en-US"/>
              </w:rPr>
            </w:pPr>
            <w:r>
              <w:rPr>
                <w:lang w:val="en-US"/>
              </w:rPr>
              <w:t>3295-св</w:t>
            </w:r>
          </w:p>
          <w:p w:rsidR="006D5DCE" w:rsidRDefault="006D5DCE" w:rsidP="006D5DCE">
            <w:pPr>
              <w:jc w:val="left"/>
            </w:pPr>
            <w:r>
              <w:rPr>
                <w:lang w:val="en-US"/>
              </w:rPr>
              <w:t>20.01.2015</w:t>
            </w:r>
          </w:p>
          <w:p w:rsidR="006D5DCE" w:rsidRDefault="006D5DCE" w:rsidP="006D5DCE">
            <w:pPr>
              <w:jc w:val="left"/>
            </w:pPr>
          </w:p>
        </w:tc>
        <w:tc>
          <w:tcPr>
            <w:tcW w:w="2977" w:type="dxa"/>
          </w:tcPr>
          <w:p w:rsidR="00063D0A" w:rsidRDefault="006D5DCE" w:rsidP="006D5DCE">
            <w:pPr>
              <w:jc w:val="left"/>
            </w:pPr>
            <w:r w:rsidRPr="006D5DCE">
              <w:t xml:space="preserve">Услуги связи по передаче данных, за исключением услуг связи по передаче данных для целей передачи голосовой информации </w:t>
            </w:r>
          </w:p>
          <w:p w:rsidR="006D5DCE" w:rsidRPr="0036096C" w:rsidRDefault="006D5DCE" w:rsidP="006D5DCE">
            <w:pPr>
              <w:jc w:val="left"/>
            </w:pPr>
            <w:r w:rsidRPr="006D5DCE">
              <w:t>(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43</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Премиум НЭТ</w:t>
            </w:r>
            <w:r w:rsidR="009B6504">
              <w:t>»</w:t>
            </w:r>
          </w:p>
          <w:p w:rsidR="006D5DCE" w:rsidRPr="006D5DCE" w:rsidRDefault="006D5DCE" w:rsidP="006D5DCE">
            <w:pPr>
              <w:jc w:val="left"/>
            </w:pPr>
            <w:r>
              <w:t>ОГРН: 1135038005167</w:t>
            </w:r>
          </w:p>
          <w:p w:rsidR="006D5DCE" w:rsidRPr="006D5DCE" w:rsidRDefault="006D5DCE" w:rsidP="006D5DCE">
            <w:pPr>
              <w:jc w:val="left"/>
            </w:pPr>
            <w:r w:rsidRPr="006D5DCE">
              <w:lastRenderedPageBreak/>
              <w:t>ИНН: 5038099291</w:t>
            </w:r>
          </w:p>
          <w:p w:rsidR="006D5DCE" w:rsidRPr="006D5DCE" w:rsidRDefault="006D5DCE" w:rsidP="006D5DCE">
            <w:pPr>
              <w:jc w:val="left"/>
            </w:pPr>
          </w:p>
          <w:p w:rsidR="006D5DCE" w:rsidRPr="0058425F" w:rsidRDefault="006D5DCE" w:rsidP="006D5DCE">
            <w:pPr>
              <w:jc w:val="left"/>
              <w:rPr>
                <w:lang w:val="en-US"/>
              </w:rPr>
            </w:pPr>
            <w:r w:rsidRPr="006D5DCE">
              <w:t xml:space="preserve">141202, Московская обл., Пушкинский р-н, г. Пушкино, ул. </w:t>
            </w:r>
            <w:r>
              <w:rPr>
                <w:lang w:val="en-US"/>
              </w:rPr>
              <w:t>Институтская, д. 11</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3315-св</w:t>
            </w:r>
          </w:p>
          <w:p w:rsidR="006D5DCE" w:rsidRDefault="006D5DCE" w:rsidP="006D5DCE">
            <w:pPr>
              <w:jc w:val="left"/>
            </w:pPr>
            <w:r>
              <w:rPr>
                <w:lang w:val="en-US"/>
              </w:rPr>
              <w:t>20.01.2015</w:t>
            </w:r>
          </w:p>
          <w:p w:rsidR="006D5DCE" w:rsidRDefault="006D5DCE" w:rsidP="006D5DCE">
            <w:pPr>
              <w:jc w:val="left"/>
            </w:pPr>
          </w:p>
        </w:tc>
        <w:tc>
          <w:tcPr>
            <w:tcW w:w="2977" w:type="dxa"/>
          </w:tcPr>
          <w:p w:rsidR="006D5DCE" w:rsidRPr="0036096C" w:rsidRDefault="006D5DCE" w:rsidP="006D5DCE">
            <w:pPr>
              <w:jc w:val="left"/>
            </w:pPr>
            <w:r w:rsidRPr="006D5DCE">
              <w:t xml:space="preserve">Услуги связи по передаче данных, за исключением услуг связи по передаче данных для </w:t>
            </w:r>
            <w:r w:rsidRPr="006D5DCE">
              <w:lastRenderedPageBreak/>
              <w:t>целей передачи голосовой информации</w:t>
            </w:r>
          </w:p>
        </w:tc>
        <w:tc>
          <w:tcPr>
            <w:tcW w:w="4646" w:type="dxa"/>
          </w:tcPr>
          <w:p w:rsidR="006D5DCE" w:rsidRPr="0054544D" w:rsidRDefault="006D5DCE" w:rsidP="006D5DCE">
            <w:pPr>
              <w:jc w:val="left"/>
              <w:rPr>
                <w:lang w:val="en-US"/>
              </w:rPr>
            </w:pPr>
            <w:r>
              <w:rPr>
                <w:lang w:val="en-US"/>
              </w:rPr>
              <w:lastRenderedPageBreak/>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44</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Медиа Союз</w:t>
            </w:r>
            <w:r w:rsidR="009B6504">
              <w:t>»</w:t>
            </w:r>
          </w:p>
          <w:p w:rsidR="006D5DCE" w:rsidRPr="006D5DCE" w:rsidRDefault="006D5DCE" w:rsidP="006D5DCE">
            <w:pPr>
              <w:jc w:val="left"/>
            </w:pPr>
            <w:r>
              <w:t>ОГРН: 1146320021297</w:t>
            </w:r>
          </w:p>
          <w:p w:rsidR="006D5DCE" w:rsidRPr="006D5DCE" w:rsidRDefault="006D5DCE" w:rsidP="006D5DCE">
            <w:pPr>
              <w:jc w:val="left"/>
            </w:pPr>
            <w:r w:rsidRPr="006D5DCE">
              <w:t>ИНН: 6321366671</w:t>
            </w:r>
          </w:p>
          <w:p w:rsidR="006D5DCE" w:rsidRPr="006D5DCE" w:rsidRDefault="006D5DCE" w:rsidP="006D5DCE">
            <w:pPr>
              <w:jc w:val="left"/>
            </w:pPr>
          </w:p>
          <w:p w:rsidR="006D5DCE" w:rsidRPr="006D5DCE" w:rsidRDefault="006D5DCE" w:rsidP="006D5DCE">
            <w:pPr>
              <w:jc w:val="left"/>
            </w:pPr>
            <w:r w:rsidRPr="006D5DCE">
              <w:t>445032, Самарская обл., г. Тольятти, пр-кт Московский, д. 8, стр. 1, оф. 3</w:t>
            </w:r>
          </w:p>
          <w:p w:rsidR="006D5DCE" w:rsidRDefault="006D5DCE" w:rsidP="006D5DCE">
            <w:pPr>
              <w:jc w:val="left"/>
            </w:pPr>
          </w:p>
        </w:tc>
        <w:tc>
          <w:tcPr>
            <w:tcW w:w="1303" w:type="dxa"/>
          </w:tcPr>
          <w:p w:rsidR="006D5DCE" w:rsidRDefault="006D5DCE" w:rsidP="006D5DCE">
            <w:pPr>
              <w:jc w:val="left"/>
              <w:rPr>
                <w:lang w:val="en-US"/>
              </w:rPr>
            </w:pPr>
            <w:r>
              <w:rPr>
                <w:lang w:val="en-US"/>
              </w:rPr>
              <w:t>3426-св</w:t>
            </w:r>
          </w:p>
          <w:p w:rsidR="006D5DCE" w:rsidRDefault="006D5DCE" w:rsidP="006D5DCE">
            <w:pPr>
              <w:jc w:val="left"/>
            </w:pPr>
            <w:r>
              <w:rPr>
                <w:lang w:val="en-US"/>
              </w:rPr>
              <w:t>21.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Самар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45</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Ди Си Эм Эс Рус</w:t>
            </w:r>
            <w:r w:rsidR="009B6504">
              <w:t>»</w:t>
            </w:r>
          </w:p>
          <w:p w:rsidR="006D5DCE" w:rsidRPr="0058425F" w:rsidRDefault="006D5DCE" w:rsidP="006D5DCE">
            <w:pPr>
              <w:jc w:val="left"/>
              <w:rPr>
                <w:lang w:val="en-US"/>
              </w:rPr>
            </w:pPr>
            <w:r>
              <w:t>ОГРН: 5147746436415</w:t>
            </w:r>
          </w:p>
          <w:p w:rsidR="006D5DCE" w:rsidRPr="0058425F" w:rsidRDefault="006D5DCE" w:rsidP="006D5DCE">
            <w:pPr>
              <w:jc w:val="left"/>
              <w:rPr>
                <w:lang w:val="en-US"/>
              </w:rPr>
            </w:pPr>
            <w:r>
              <w:rPr>
                <w:lang w:val="en-US"/>
              </w:rPr>
              <w:t>ИНН: 7730717523</w:t>
            </w:r>
          </w:p>
          <w:p w:rsidR="006D5DCE" w:rsidRPr="0058425F" w:rsidRDefault="006D5DCE" w:rsidP="006D5DCE">
            <w:pPr>
              <w:jc w:val="left"/>
              <w:rPr>
                <w:lang w:val="en-US"/>
              </w:rPr>
            </w:pPr>
          </w:p>
          <w:p w:rsidR="006D5DCE" w:rsidRPr="0058425F" w:rsidRDefault="006D5DCE" w:rsidP="006D5DCE">
            <w:pPr>
              <w:jc w:val="left"/>
              <w:rPr>
                <w:lang w:val="en-US"/>
              </w:rPr>
            </w:pPr>
            <w:r>
              <w:rPr>
                <w:lang w:val="en-US"/>
              </w:rPr>
              <w:t>г. Москва</w:t>
            </w:r>
          </w:p>
          <w:p w:rsidR="006D5DCE" w:rsidRDefault="006D5DCE" w:rsidP="006D5DCE">
            <w:pPr>
              <w:jc w:val="left"/>
            </w:pPr>
          </w:p>
        </w:tc>
        <w:tc>
          <w:tcPr>
            <w:tcW w:w="1303" w:type="dxa"/>
          </w:tcPr>
          <w:p w:rsidR="006D5DCE" w:rsidRDefault="006D5DCE" w:rsidP="006D5DCE">
            <w:pPr>
              <w:jc w:val="left"/>
              <w:rPr>
                <w:lang w:val="en-US"/>
              </w:rPr>
            </w:pPr>
            <w:r>
              <w:rPr>
                <w:lang w:val="en-US"/>
              </w:rPr>
              <w:t>3497-св</w:t>
            </w:r>
          </w:p>
          <w:p w:rsidR="006D5DCE" w:rsidRDefault="006D5DCE" w:rsidP="006D5DCE">
            <w:pPr>
              <w:jc w:val="left"/>
            </w:pPr>
            <w:r>
              <w:rPr>
                <w:lang w:val="en-US"/>
              </w:rPr>
              <w:t>21.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46</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ФОРМ-ХОЛДИНГ</w:t>
            </w:r>
            <w:r w:rsidR="009B6504">
              <w:t>»</w:t>
            </w:r>
          </w:p>
          <w:p w:rsidR="006D5DCE" w:rsidRPr="006D5DCE" w:rsidRDefault="006D5DCE" w:rsidP="006D5DCE">
            <w:pPr>
              <w:jc w:val="left"/>
            </w:pPr>
            <w:r>
              <w:t>ОГРН: 1149102082348</w:t>
            </w:r>
          </w:p>
          <w:p w:rsidR="006D5DCE" w:rsidRPr="006D5DCE" w:rsidRDefault="006D5DCE" w:rsidP="006D5DCE">
            <w:pPr>
              <w:jc w:val="left"/>
            </w:pPr>
            <w:r w:rsidRPr="006D5DCE">
              <w:t>ИНН: 9102042278</w:t>
            </w:r>
          </w:p>
          <w:p w:rsidR="006D5DCE" w:rsidRPr="006D5DCE" w:rsidRDefault="006D5DCE" w:rsidP="006D5DCE">
            <w:pPr>
              <w:jc w:val="left"/>
            </w:pPr>
          </w:p>
          <w:p w:rsidR="006D5DCE" w:rsidRPr="0058425F" w:rsidRDefault="006D5DCE" w:rsidP="006D5DCE">
            <w:pPr>
              <w:jc w:val="left"/>
              <w:rPr>
                <w:lang w:val="en-US"/>
              </w:rPr>
            </w:pPr>
            <w:r w:rsidRPr="006D5DCE">
              <w:t xml:space="preserve">295006, Республика Крым, г. Симферополь, пер. </w:t>
            </w:r>
            <w:r>
              <w:rPr>
                <w:lang w:val="en-US"/>
              </w:rPr>
              <w:t>Студенческий, д. 6</w:t>
            </w:r>
          </w:p>
          <w:p w:rsidR="006D5DCE" w:rsidRDefault="006D5DCE" w:rsidP="006D5DCE">
            <w:pPr>
              <w:jc w:val="left"/>
            </w:pPr>
          </w:p>
        </w:tc>
        <w:tc>
          <w:tcPr>
            <w:tcW w:w="1303" w:type="dxa"/>
          </w:tcPr>
          <w:p w:rsidR="006D5DCE" w:rsidRDefault="006D5DCE" w:rsidP="006D5DCE">
            <w:pPr>
              <w:jc w:val="left"/>
              <w:rPr>
                <w:lang w:val="en-US"/>
              </w:rPr>
            </w:pPr>
            <w:r>
              <w:rPr>
                <w:lang w:val="en-US"/>
              </w:rPr>
              <w:t>3535-св</w:t>
            </w:r>
          </w:p>
          <w:p w:rsidR="006D5DCE" w:rsidRDefault="006D5DCE" w:rsidP="006D5DCE">
            <w:pPr>
              <w:jc w:val="left"/>
            </w:pPr>
            <w:r>
              <w:rPr>
                <w:lang w:val="en-US"/>
              </w:rPr>
              <w:t>21.01.2015</w:t>
            </w:r>
          </w:p>
          <w:p w:rsidR="006D5DCE" w:rsidRDefault="006D5DCE" w:rsidP="006D5DCE">
            <w:pPr>
              <w:jc w:val="left"/>
            </w:pPr>
          </w:p>
        </w:tc>
        <w:tc>
          <w:tcPr>
            <w:tcW w:w="2977" w:type="dxa"/>
          </w:tcPr>
          <w:p w:rsidR="00063D0A"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p w:rsidR="006D5DCE" w:rsidRPr="0036096C" w:rsidRDefault="006D5DCE" w:rsidP="006D5DCE">
            <w:pPr>
              <w:jc w:val="left"/>
            </w:pPr>
            <w:r w:rsidRPr="006D5DCE">
              <w:t xml:space="preserve">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еспублика Крым; Севастопол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47</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Техническая сервисная компания</w:t>
            </w:r>
            <w:r w:rsidR="009B6504">
              <w:t>»</w:t>
            </w:r>
          </w:p>
          <w:p w:rsidR="006D5DCE" w:rsidRPr="006D5DCE" w:rsidRDefault="006D5DCE" w:rsidP="006D5DCE">
            <w:pPr>
              <w:jc w:val="left"/>
            </w:pPr>
            <w:r>
              <w:t>ОГРН: 1115018001230</w:t>
            </w:r>
          </w:p>
          <w:p w:rsidR="006D5DCE" w:rsidRPr="006D5DCE" w:rsidRDefault="006D5DCE" w:rsidP="006D5DCE">
            <w:pPr>
              <w:jc w:val="left"/>
            </w:pPr>
            <w:r w:rsidRPr="006D5DCE">
              <w:t>ИНН: 5018148511</w:t>
            </w:r>
          </w:p>
          <w:p w:rsidR="006D5DCE" w:rsidRPr="006D5DCE" w:rsidRDefault="006D5DCE" w:rsidP="006D5DCE">
            <w:pPr>
              <w:jc w:val="left"/>
            </w:pPr>
          </w:p>
          <w:p w:rsidR="006D5DCE" w:rsidRPr="0058425F" w:rsidRDefault="006D5DCE" w:rsidP="006D5DCE">
            <w:pPr>
              <w:jc w:val="left"/>
              <w:rPr>
                <w:lang w:val="en-US"/>
              </w:rPr>
            </w:pPr>
            <w:r w:rsidRPr="006D5DCE">
              <w:t xml:space="preserve">141090, Московская обл., г. Юбилейный, ул. </w:t>
            </w:r>
            <w:r>
              <w:rPr>
                <w:lang w:val="en-US"/>
              </w:rPr>
              <w:t>Пионерская, д. 1/4, пом. IVа</w:t>
            </w:r>
          </w:p>
          <w:p w:rsidR="006D5DCE" w:rsidRDefault="006D5DCE" w:rsidP="006D5DCE">
            <w:pPr>
              <w:jc w:val="left"/>
            </w:pPr>
          </w:p>
        </w:tc>
        <w:tc>
          <w:tcPr>
            <w:tcW w:w="1303" w:type="dxa"/>
          </w:tcPr>
          <w:p w:rsidR="006D5DCE" w:rsidRDefault="006D5DCE" w:rsidP="006D5DCE">
            <w:pPr>
              <w:jc w:val="left"/>
              <w:rPr>
                <w:lang w:val="en-US"/>
              </w:rPr>
            </w:pPr>
            <w:r>
              <w:rPr>
                <w:lang w:val="en-US"/>
              </w:rPr>
              <w:t>3645-св</w:t>
            </w:r>
          </w:p>
          <w:p w:rsidR="006D5DCE" w:rsidRDefault="006D5DCE" w:rsidP="006D5DCE">
            <w:pPr>
              <w:jc w:val="left"/>
            </w:pPr>
            <w:r>
              <w:rPr>
                <w:lang w:val="en-US"/>
              </w:rPr>
              <w:t>21.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48</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Феникс</w:t>
            </w:r>
            <w:r w:rsidR="009B6504">
              <w:t>»</w:t>
            </w:r>
          </w:p>
          <w:p w:rsidR="006D5DCE" w:rsidRPr="006D5DCE" w:rsidRDefault="006D5DCE" w:rsidP="006D5DCE">
            <w:pPr>
              <w:jc w:val="left"/>
            </w:pPr>
            <w:r>
              <w:t>ОГРН: 1117746950232</w:t>
            </w:r>
          </w:p>
          <w:p w:rsidR="006D5DCE" w:rsidRPr="006D5DCE" w:rsidRDefault="006D5DCE" w:rsidP="006D5DCE">
            <w:pPr>
              <w:jc w:val="left"/>
            </w:pPr>
            <w:r w:rsidRPr="006D5DCE">
              <w:t>ИНН: 7722761960</w:t>
            </w:r>
          </w:p>
          <w:p w:rsidR="006D5DCE" w:rsidRPr="006D5DCE" w:rsidRDefault="006D5DCE" w:rsidP="006D5DCE">
            <w:pPr>
              <w:jc w:val="left"/>
            </w:pPr>
          </w:p>
          <w:p w:rsidR="006D5DCE" w:rsidRPr="0058425F" w:rsidRDefault="006D5DCE" w:rsidP="006D5DCE">
            <w:pPr>
              <w:jc w:val="left"/>
              <w:rPr>
                <w:lang w:val="en-US"/>
              </w:rPr>
            </w:pPr>
            <w:r w:rsidRPr="006D5DCE">
              <w:t xml:space="preserve">111024, г. Москва, ул. </w:t>
            </w:r>
            <w:r>
              <w:rPr>
                <w:lang w:val="en-US"/>
              </w:rPr>
              <w:t>Авиамоторная, д. 65, стр. 1</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3650-св</w:t>
            </w:r>
          </w:p>
          <w:p w:rsidR="006D5DCE" w:rsidRDefault="006D5DCE" w:rsidP="006D5DCE">
            <w:pPr>
              <w:jc w:val="left"/>
            </w:pPr>
            <w:r>
              <w:rPr>
                <w:lang w:val="en-US"/>
              </w:rPr>
              <w:t>21.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6D5DCE" w:rsidRDefault="006D5DCE" w:rsidP="006D5DCE">
            <w:pPr>
              <w:jc w:val="left"/>
            </w:pPr>
            <w:r w:rsidRPr="006D5DCE">
              <w:t>Москва; Московская область; Санкт-Петербург</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49</w:t>
            </w:r>
          </w:p>
        </w:tc>
        <w:tc>
          <w:tcPr>
            <w:tcW w:w="3800" w:type="dxa"/>
          </w:tcPr>
          <w:p w:rsidR="006D5DCE" w:rsidRDefault="006D5DCE" w:rsidP="006D5DCE">
            <w:pPr>
              <w:jc w:val="left"/>
            </w:pPr>
            <w:r w:rsidRPr="006D5DCE">
              <w:t>Индивидуальный предприниматель Черкасов Юрий Сергеевич</w:t>
            </w:r>
          </w:p>
          <w:p w:rsidR="006D5DCE" w:rsidRDefault="006D5DCE" w:rsidP="00385832">
            <w:pPr>
              <w:jc w:val="left"/>
            </w:pPr>
          </w:p>
        </w:tc>
        <w:tc>
          <w:tcPr>
            <w:tcW w:w="1303" w:type="dxa"/>
          </w:tcPr>
          <w:p w:rsidR="006D5DCE" w:rsidRDefault="006D5DCE" w:rsidP="006D5DCE">
            <w:pPr>
              <w:jc w:val="left"/>
              <w:rPr>
                <w:lang w:val="en-US"/>
              </w:rPr>
            </w:pPr>
            <w:r>
              <w:rPr>
                <w:lang w:val="en-US"/>
              </w:rPr>
              <w:t>4108-св</w:t>
            </w:r>
          </w:p>
          <w:p w:rsidR="006D5DCE" w:rsidRDefault="006D5DCE" w:rsidP="006D5DCE">
            <w:pPr>
              <w:jc w:val="left"/>
            </w:pPr>
            <w:r>
              <w:rPr>
                <w:lang w:val="en-US"/>
              </w:rPr>
              <w:t>22.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50</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Айснет</w:t>
            </w:r>
            <w:r w:rsidR="009B6504">
              <w:t>»</w:t>
            </w:r>
          </w:p>
          <w:p w:rsidR="006D5DCE" w:rsidRPr="006D5DCE" w:rsidRDefault="006D5DCE" w:rsidP="006D5DCE">
            <w:pPr>
              <w:jc w:val="left"/>
            </w:pPr>
            <w:r>
              <w:t>ОГРН: 1141426000231</w:t>
            </w:r>
          </w:p>
          <w:p w:rsidR="006D5DCE" w:rsidRPr="006D5DCE" w:rsidRDefault="006D5DCE" w:rsidP="006D5DCE">
            <w:pPr>
              <w:jc w:val="left"/>
            </w:pPr>
            <w:r w:rsidRPr="006D5DCE">
              <w:t>ИНН: 1426334188</w:t>
            </w:r>
          </w:p>
          <w:p w:rsidR="006D5DCE" w:rsidRPr="006D5DCE" w:rsidRDefault="006D5DCE" w:rsidP="006D5DCE">
            <w:pPr>
              <w:jc w:val="left"/>
            </w:pPr>
          </w:p>
          <w:p w:rsidR="006D5DCE" w:rsidRPr="006D5DCE" w:rsidRDefault="006D5DCE" w:rsidP="006D5DCE">
            <w:pPr>
              <w:jc w:val="left"/>
            </w:pPr>
            <w:r w:rsidRPr="006D5DCE">
              <w:t>Республика Саха (Якутия), Томпонский р-н, п. Хандыга, пер С. Буянова, д. 2, кв. 11</w:t>
            </w:r>
          </w:p>
          <w:p w:rsidR="006D5DCE" w:rsidRDefault="006D5DCE" w:rsidP="006D5DCE">
            <w:pPr>
              <w:jc w:val="left"/>
            </w:pPr>
          </w:p>
        </w:tc>
        <w:tc>
          <w:tcPr>
            <w:tcW w:w="1303" w:type="dxa"/>
          </w:tcPr>
          <w:p w:rsidR="006D5DCE" w:rsidRDefault="006D5DCE" w:rsidP="006D5DCE">
            <w:pPr>
              <w:jc w:val="left"/>
              <w:rPr>
                <w:lang w:val="en-US"/>
              </w:rPr>
            </w:pPr>
            <w:r>
              <w:rPr>
                <w:lang w:val="en-US"/>
              </w:rPr>
              <w:t>418-св</w:t>
            </w:r>
          </w:p>
          <w:p w:rsidR="006D5DCE" w:rsidRDefault="006D5DCE" w:rsidP="006D5DCE">
            <w:pPr>
              <w:jc w:val="left"/>
            </w:pPr>
            <w:r>
              <w:rPr>
                <w:lang w:val="en-US"/>
              </w:rPr>
              <w:t>13.01.2015</w:t>
            </w:r>
          </w:p>
          <w:p w:rsidR="006D5DCE" w:rsidRDefault="006D5DCE" w:rsidP="006D5DCE">
            <w:pPr>
              <w:jc w:val="left"/>
            </w:pPr>
          </w:p>
        </w:tc>
        <w:tc>
          <w:tcPr>
            <w:tcW w:w="2977" w:type="dxa"/>
          </w:tcPr>
          <w:p w:rsidR="00063D0A"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p w:rsidR="006D5DCE" w:rsidRPr="0036096C" w:rsidRDefault="006D5DCE" w:rsidP="006D5DCE">
            <w:pPr>
              <w:jc w:val="left"/>
            </w:pPr>
            <w:r w:rsidRPr="006D5DCE">
              <w:t xml:space="preserve">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еспублика Саха (Якутия)</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51</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Молния</w:t>
            </w:r>
            <w:r w:rsidR="009B6504">
              <w:t>»</w:t>
            </w:r>
          </w:p>
          <w:p w:rsidR="006D5DCE" w:rsidRPr="006D5DCE" w:rsidRDefault="006D5DCE" w:rsidP="006D5DCE">
            <w:pPr>
              <w:jc w:val="left"/>
            </w:pPr>
            <w:r>
              <w:t>ОГРН: 1145001004873</w:t>
            </w:r>
          </w:p>
          <w:p w:rsidR="006D5DCE" w:rsidRPr="006D5DCE" w:rsidRDefault="006D5DCE" w:rsidP="006D5DCE">
            <w:pPr>
              <w:jc w:val="left"/>
            </w:pPr>
            <w:r w:rsidRPr="006D5DCE">
              <w:t>ИНН: 5001101466</w:t>
            </w:r>
          </w:p>
          <w:p w:rsidR="006D5DCE" w:rsidRPr="006D5DCE" w:rsidRDefault="006D5DCE" w:rsidP="006D5DCE">
            <w:pPr>
              <w:jc w:val="left"/>
            </w:pPr>
          </w:p>
          <w:p w:rsidR="006D5DCE" w:rsidRPr="006D5DCE" w:rsidRDefault="006D5DCE" w:rsidP="006D5DCE">
            <w:pPr>
              <w:jc w:val="left"/>
            </w:pPr>
            <w:r w:rsidRPr="006D5DCE">
              <w:t>143909, Московская обл., г. Балашиха, б-р Московский, д. 2а</w:t>
            </w:r>
          </w:p>
          <w:p w:rsidR="006D5DCE" w:rsidRDefault="006D5DCE" w:rsidP="006D5DCE">
            <w:pPr>
              <w:jc w:val="left"/>
            </w:pPr>
          </w:p>
        </w:tc>
        <w:tc>
          <w:tcPr>
            <w:tcW w:w="1303" w:type="dxa"/>
          </w:tcPr>
          <w:p w:rsidR="006D5DCE" w:rsidRDefault="006D5DCE" w:rsidP="006D5DCE">
            <w:pPr>
              <w:jc w:val="left"/>
              <w:rPr>
                <w:lang w:val="en-US"/>
              </w:rPr>
            </w:pPr>
            <w:r>
              <w:rPr>
                <w:lang w:val="en-US"/>
              </w:rPr>
              <w:t>4202-св</w:t>
            </w:r>
          </w:p>
          <w:p w:rsidR="006D5DCE" w:rsidRDefault="006D5DCE" w:rsidP="006D5DCE">
            <w:pPr>
              <w:jc w:val="left"/>
            </w:pPr>
            <w:r>
              <w:rPr>
                <w:lang w:val="en-US"/>
              </w:rPr>
              <w:t>22.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52</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Акомпанион</w:t>
            </w:r>
            <w:r w:rsidR="009B6504">
              <w:t>»</w:t>
            </w:r>
          </w:p>
          <w:p w:rsidR="006D5DCE" w:rsidRPr="006D5DCE" w:rsidRDefault="006D5DCE" w:rsidP="006D5DCE">
            <w:pPr>
              <w:jc w:val="left"/>
            </w:pPr>
            <w:r>
              <w:t>ОГРН: 1145047012912</w:t>
            </w:r>
          </w:p>
          <w:p w:rsidR="006D5DCE" w:rsidRPr="006D5DCE" w:rsidRDefault="006D5DCE" w:rsidP="006D5DCE">
            <w:pPr>
              <w:jc w:val="left"/>
            </w:pPr>
            <w:r w:rsidRPr="006D5DCE">
              <w:t>ИНН: 5047162479</w:t>
            </w:r>
          </w:p>
          <w:p w:rsidR="006D5DCE" w:rsidRPr="006D5DCE" w:rsidRDefault="006D5DCE" w:rsidP="006D5DCE">
            <w:pPr>
              <w:jc w:val="left"/>
            </w:pPr>
          </w:p>
          <w:p w:rsidR="006D5DCE" w:rsidRPr="0058425F" w:rsidRDefault="006D5DCE" w:rsidP="006D5DCE">
            <w:pPr>
              <w:jc w:val="left"/>
              <w:rPr>
                <w:lang w:val="en-US"/>
              </w:rPr>
            </w:pPr>
            <w:r w:rsidRPr="006D5DCE">
              <w:t xml:space="preserve">141407, Московская обл., г. Химки, ул. </w:t>
            </w:r>
            <w:r>
              <w:rPr>
                <w:lang w:val="en-US"/>
              </w:rPr>
              <w:t>Молодежная, д. 30, 2 этаж, пом. №7</w:t>
            </w:r>
          </w:p>
          <w:p w:rsidR="006D5DCE" w:rsidRDefault="006D5DCE" w:rsidP="006D5DCE">
            <w:pPr>
              <w:jc w:val="left"/>
            </w:pPr>
          </w:p>
        </w:tc>
        <w:tc>
          <w:tcPr>
            <w:tcW w:w="1303" w:type="dxa"/>
          </w:tcPr>
          <w:p w:rsidR="006D5DCE" w:rsidRDefault="006D5DCE" w:rsidP="006D5DCE">
            <w:pPr>
              <w:jc w:val="left"/>
              <w:rPr>
                <w:lang w:val="en-US"/>
              </w:rPr>
            </w:pPr>
            <w:r>
              <w:rPr>
                <w:lang w:val="en-US"/>
              </w:rPr>
              <w:t>4207-св</w:t>
            </w:r>
          </w:p>
          <w:p w:rsidR="006D5DCE" w:rsidRDefault="006D5DCE" w:rsidP="006D5DCE">
            <w:pPr>
              <w:jc w:val="left"/>
            </w:pPr>
            <w:r>
              <w:rPr>
                <w:lang w:val="en-US"/>
              </w:rPr>
              <w:t>22.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53</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Центр серверных систем</w:t>
            </w:r>
            <w:r w:rsidR="009B6504">
              <w:t>»</w:t>
            </w:r>
          </w:p>
          <w:p w:rsidR="006D5DCE" w:rsidRPr="009B6504" w:rsidRDefault="006D5DCE" w:rsidP="006D5DCE">
            <w:pPr>
              <w:jc w:val="left"/>
            </w:pPr>
            <w:r>
              <w:t>ОГРН: 1147746031663</w:t>
            </w:r>
          </w:p>
          <w:p w:rsidR="006D5DCE" w:rsidRPr="009B6504" w:rsidRDefault="006D5DCE" w:rsidP="006D5DCE">
            <w:pPr>
              <w:jc w:val="left"/>
            </w:pPr>
            <w:r w:rsidRPr="009B6504">
              <w:t>ИНН: 7725815892</w:t>
            </w:r>
          </w:p>
          <w:p w:rsidR="006D5DCE" w:rsidRPr="009B6504" w:rsidRDefault="006D5DCE" w:rsidP="006D5DCE">
            <w:pPr>
              <w:jc w:val="left"/>
            </w:pPr>
          </w:p>
          <w:p w:rsidR="006D5DCE" w:rsidRPr="006D5DCE" w:rsidRDefault="006D5DCE" w:rsidP="006D5DCE">
            <w:pPr>
              <w:jc w:val="left"/>
            </w:pPr>
            <w:r w:rsidRPr="006D5DCE">
              <w:t>115191, г. Москва, ул. Рощинская 2-я, д. 4, оф. 503</w:t>
            </w:r>
          </w:p>
          <w:p w:rsidR="006D5DCE" w:rsidRDefault="006D5DCE" w:rsidP="006D5DCE">
            <w:pPr>
              <w:jc w:val="left"/>
            </w:pPr>
          </w:p>
        </w:tc>
        <w:tc>
          <w:tcPr>
            <w:tcW w:w="1303" w:type="dxa"/>
          </w:tcPr>
          <w:p w:rsidR="006D5DCE" w:rsidRDefault="006D5DCE" w:rsidP="006D5DCE">
            <w:pPr>
              <w:jc w:val="left"/>
              <w:rPr>
                <w:lang w:val="en-US"/>
              </w:rPr>
            </w:pPr>
            <w:r>
              <w:rPr>
                <w:lang w:val="en-US"/>
              </w:rPr>
              <w:t>618-св</w:t>
            </w:r>
          </w:p>
          <w:p w:rsidR="006D5DCE" w:rsidRDefault="006D5DCE" w:rsidP="006D5DCE">
            <w:pPr>
              <w:jc w:val="left"/>
            </w:pPr>
            <w:r>
              <w:rPr>
                <w:lang w:val="en-US"/>
              </w:rPr>
              <w:t>13.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54</w:t>
            </w:r>
          </w:p>
        </w:tc>
        <w:tc>
          <w:tcPr>
            <w:tcW w:w="3800" w:type="dxa"/>
          </w:tcPr>
          <w:p w:rsidR="006D5DCE" w:rsidRDefault="006D5DCE" w:rsidP="006D5DCE">
            <w:pPr>
              <w:jc w:val="left"/>
            </w:pPr>
            <w:r w:rsidRPr="006D5DCE">
              <w:t>Индивидуальный предприниматель Чуенков Андрей Михайлович</w:t>
            </w:r>
          </w:p>
          <w:p w:rsidR="006D5DCE" w:rsidRDefault="006D5DCE" w:rsidP="00385832">
            <w:pPr>
              <w:jc w:val="left"/>
            </w:pPr>
          </w:p>
        </w:tc>
        <w:tc>
          <w:tcPr>
            <w:tcW w:w="1303" w:type="dxa"/>
          </w:tcPr>
          <w:p w:rsidR="006D5DCE" w:rsidRDefault="006D5DCE" w:rsidP="006D5DCE">
            <w:pPr>
              <w:jc w:val="left"/>
              <w:rPr>
                <w:lang w:val="en-US"/>
              </w:rPr>
            </w:pPr>
            <w:r>
              <w:rPr>
                <w:lang w:val="en-US"/>
              </w:rPr>
              <w:t>88-св</w:t>
            </w:r>
          </w:p>
          <w:p w:rsidR="006D5DCE" w:rsidRDefault="006D5DCE" w:rsidP="006D5DCE">
            <w:pPr>
              <w:jc w:val="left"/>
            </w:pPr>
            <w:r>
              <w:rPr>
                <w:lang w:val="en-US"/>
              </w:rPr>
              <w:t>12.01.2015</w:t>
            </w:r>
          </w:p>
          <w:p w:rsidR="006D5DCE" w:rsidRDefault="006D5DCE" w:rsidP="006D5DCE">
            <w:pPr>
              <w:jc w:val="left"/>
            </w:pPr>
          </w:p>
        </w:tc>
        <w:tc>
          <w:tcPr>
            <w:tcW w:w="2977" w:type="dxa"/>
          </w:tcPr>
          <w:p w:rsidR="00063D0A" w:rsidRDefault="006D5DCE" w:rsidP="006D5DCE">
            <w:pPr>
              <w:jc w:val="left"/>
            </w:pPr>
            <w:r w:rsidRPr="006D5DCE">
              <w:t xml:space="preserve">Услуги связи по передаче данных, за исключением услуг связи по передаче данных для целей передачи голосовой </w:t>
            </w:r>
            <w:r w:rsidRPr="006D5DCE">
              <w:lastRenderedPageBreak/>
              <w:t xml:space="preserve">информации </w:t>
            </w:r>
          </w:p>
          <w:p w:rsidR="006D5DCE" w:rsidRPr="0036096C" w:rsidRDefault="006D5DCE" w:rsidP="006D5DCE">
            <w:pPr>
              <w:jc w:val="left"/>
            </w:pPr>
            <w:r w:rsidRPr="006D5DCE">
              <w:t>(с использованием радиочастотного спектра)</w:t>
            </w:r>
          </w:p>
        </w:tc>
        <w:tc>
          <w:tcPr>
            <w:tcW w:w="4646" w:type="dxa"/>
          </w:tcPr>
          <w:p w:rsidR="006D5DCE" w:rsidRPr="006D5DCE" w:rsidRDefault="006D5DCE" w:rsidP="006D5DCE">
            <w:pPr>
              <w:jc w:val="left"/>
            </w:pPr>
            <w:r w:rsidRPr="006D5DCE">
              <w:lastRenderedPageBreak/>
              <w:t>Чувашская  Республика - Чувашия: г. Шумерля</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55</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Танго Телеком-Центр</w:t>
            </w:r>
            <w:r w:rsidR="009B6504">
              <w:t>»</w:t>
            </w:r>
          </w:p>
          <w:p w:rsidR="006D5DCE" w:rsidRPr="006D5DCE" w:rsidRDefault="006D5DCE" w:rsidP="006D5DCE">
            <w:pPr>
              <w:jc w:val="left"/>
            </w:pPr>
            <w:r>
              <w:t>ОГРН: 1131841002490</w:t>
            </w:r>
          </w:p>
          <w:p w:rsidR="006D5DCE" w:rsidRPr="006D5DCE" w:rsidRDefault="006D5DCE" w:rsidP="006D5DCE">
            <w:pPr>
              <w:jc w:val="left"/>
            </w:pPr>
            <w:r w:rsidRPr="006D5DCE">
              <w:t>ИНН: 1841032820</w:t>
            </w:r>
          </w:p>
          <w:p w:rsidR="006D5DCE" w:rsidRPr="006D5DCE" w:rsidRDefault="006D5DCE" w:rsidP="006D5DCE">
            <w:pPr>
              <w:jc w:val="left"/>
            </w:pPr>
          </w:p>
          <w:p w:rsidR="006D5DCE" w:rsidRPr="0058425F" w:rsidRDefault="006D5DCE" w:rsidP="006D5DCE">
            <w:pPr>
              <w:jc w:val="left"/>
              <w:rPr>
                <w:lang w:val="en-US"/>
              </w:rPr>
            </w:pPr>
            <w:r w:rsidRPr="006D5DCE">
              <w:t xml:space="preserve">426057, Удмуртская Республика, г. Ижевск, ул. </w:t>
            </w:r>
            <w:r>
              <w:rPr>
                <w:lang w:val="en-US"/>
              </w:rPr>
              <w:t>Красная, д. 122, офис 206</w:t>
            </w:r>
          </w:p>
          <w:p w:rsidR="006D5DCE" w:rsidRDefault="006D5DCE" w:rsidP="006D5DCE">
            <w:pPr>
              <w:jc w:val="left"/>
            </w:pPr>
          </w:p>
        </w:tc>
        <w:tc>
          <w:tcPr>
            <w:tcW w:w="1303" w:type="dxa"/>
          </w:tcPr>
          <w:p w:rsidR="006D5DCE" w:rsidRDefault="006D5DCE" w:rsidP="006D5DCE">
            <w:pPr>
              <w:jc w:val="left"/>
              <w:rPr>
                <w:lang w:val="en-US"/>
              </w:rPr>
            </w:pPr>
            <w:r>
              <w:rPr>
                <w:lang w:val="en-US"/>
              </w:rPr>
              <w:t>981-св</w:t>
            </w:r>
          </w:p>
          <w:p w:rsidR="006D5DCE" w:rsidRDefault="006D5DCE" w:rsidP="006D5DCE">
            <w:pPr>
              <w:jc w:val="left"/>
            </w:pPr>
            <w:r>
              <w:rPr>
                <w:lang w:val="en-US"/>
              </w:rPr>
              <w:t>14.01.2015</w:t>
            </w:r>
          </w:p>
          <w:p w:rsidR="006D5DCE" w:rsidRDefault="006D5DCE" w:rsidP="006D5DCE">
            <w:pPr>
              <w:jc w:val="left"/>
            </w:pPr>
          </w:p>
        </w:tc>
        <w:tc>
          <w:tcPr>
            <w:tcW w:w="2977" w:type="dxa"/>
          </w:tcPr>
          <w:p w:rsidR="006D5DCE" w:rsidRPr="0036096C" w:rsidRDefault="006D5DCE" w:rsidP="006D5DCE">
            <w:pPr>
              <w:jc w:val="left"/>
            </w:pPr>
            <w:r w:rsidRPr="006D5DCE">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6D5DCE" w:rsidRPr="0054544D" w:rsidRDefault="006D5DCE" w:rsidP="006D5DCE">
            <w:pPr>
              <w:jc w:val="left"/>
              <w:rPr>
                <w:lang w:val="en-US"/>
              </w:rPr>
            </w:pPr>
            <w:r>
              <w:rPr>
                <w:lang w:val="en-US"/>
              </w:rPr>
              <w:t>Удмуртская Республика</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56</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Трейд ДВ</w:t>
            </w:r>
            <w:r w:rsidR="009B6504">
              <w:t>»</w:t>
            </w:r>
          </w:p>
          <w:p w:rsidR="006D5DCE" w:rsidRPr="006D5DCE" w:rsidRDefault="006D5DCE" w:rsidP="006D5DCE">
            <w:pPr>
              <w:jc w:val="left"/>
            </w:pPr>
            <w:r>
              <w:t>ОГРН: 1142543032730</w:t>
            </w:r>
          </w:p>
          <w:p w:rsidR="006D5DCE" w:rsidRPr="006D5DCE" w:rsidRDefault="006D5DCE" w:rsidP="006D5DCE">
            <w:pPr>
              <w:jc w:val="left"/>
            </w:pPr>
            <w:r w:rsidRPr="006D5DCE">
              <w:t>ИНН: 2543061112</w:t>
            </w:r>
          </w:p>
          <w:p w:rsidR="006D5DCE" w:rsidRPr="006D5DCE" w:rsidRDefault="006D5DCE" w:rsidP="006D5DCE">
            <w:pPr>
              <w:jc w:val="left"/>
            </w:pPr>
          </w:p>
          <w:p w:rsidR="006D5DCE" w:rsidRPr="006D5DCE" w:rsidRDefault="006D5DCE" w:rsidP="006D5DCE">
            <w:pPr>
              <w:jc w:val="left"/>
            </w:pPr>
            <w:r w:rsidRPr="006D5DCE">
              <w:t>Приморский край, г. Владивосток</w:t>
            </w:r>
          </w:p>
          <w:p w:rsidR="006D5DCE" w:rsidRDefault="006D5DCE" w:rsidP="006D5DCE">
            <w:pPr>
              <w:jc w:val="left"/>
            </w:pPr>
          </w:p>
        </w:tc>
        <w:tc>
          <w:tcPr>
            <w:tcW w:w="1303" w:type="dxa"/>
          </w:tcPr>
          <w:p w:rsidR="006D5DCE" w:rsidRDefault="006D5DCE" w:rsidP="006D5DCE">
            <w:pPr>
              <w:jc w:val="left"/>
              <w:rPr>
                <w:lang w:val="en-US"/>
              </w:rPr>
            </w:pPr>
            <w:r>
              <w:rPr>
                <w:lang w:val="en-US"/>
              </w:rPr>
              <w:t>1046-св</w:t>
            </w:r>
          </w:p>
          <w:p w:rsidR="006D5DCE" w:rsidRDefault="006D5DCE" w:rsidP="006D5DCE">
            <w:pPr>
              <w:jc w:val="left"/>
            </w:pPr>
            <w:r>
              <w:rPr>
                <w:lang w:val="en-US"/>
              </w:rPr>
              <w:t>14.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57</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ТЕРНЕТ-ПОЛИГЛОТ</w:t>
            </w:r>
            <w:r w:rsidR="009B6504">
              <w:t>»</w:t>
            </w:r>
          </w:p>
          <w:p w:rsidR="006D5DCE" w:rsidRPr="006D5DCE" w:rsidRDefault="006D5DCE" w:rsidP="006D5DCE">
            <w:pPr>
              <w:jc w:val="left"/>
            </w:pPr>
            <w:r>
              <w:t>ОГРН: 1149102064770</w:t>
            </w:r>
          </w:p>
          <w:p w:rsidR="006D5DCE" w:rsidRPr="006D5DCE" w:rsidRDefault="006D5DCE" w:rsidP="006D5DCE">
            <w:pPr>
              <w:jc w:val="left"/>
            </w:pPr>
            <w:r w:rsidRPr="006D5DCE">
              <w:t>ИНН: 9107001652</w:t>
            </w:r>
          </w:p>
          <w:p w:rsidR="006D5DCE" w:rsidRPr="006D5DCE" w:rsidRDefault="006D5DCE" w:rsidP="006D5DCE">
            <w:pPr>
              <w:jc w:val="left"/>
            </w:pPr>
          </w:p>
          <w:p w:rsidR="006D5DCE" w:rsidRPr="006D5DCE" w:rsidRDefault="006D5DCE" w:rsidP="006D5DCE">
            <w:pPr>
              <w:jc w:val="left"/>
            </w:pPr>
            <w:r w:rsidRPr="006D5DCE">
              <w:t>Республика Крым, г. Саки</w:t>
            </w:r>
          </w:p>
          <w:p w:rsidR="006D5DCE" w:rsidRDefault="006D5DCE" w:rsidP="006D5DCE">
            <w:pPr>
              <w:jc w:val="left"/>
            </w:pPr>
          </w:p>
        </w:tc>
        <w:tc>
          <w:tcPr>
            <w:tcW w:w="1303" w:type="dxa"/>
          </w:tcPr>
          <w:p w:rsidR="006D5DCE" w:rsidRDefault="006D5DCE" w:rsidP="006D5DCE">
            <w:pPr>
              <w:jc w:val="left"/>
              <w:rPr>
                <w:lang w:val="en-US"/>
              </w:rPr>
            </w:pPr>
            <w:r>
              <w:rPr>
                <w:lang w:val="en-US"/>
              </w:rPr>
              <w:t>127040-св</w:t>
            </w:r>
          </w:p>
          <w:p w:rsidR="006D5DCE" w:rsidRDefault="006D5DCE" w:rsidP="006D5DCE">
            <w:pPr>
              <w:jc w:val="left"/>
            </w:pPr>
            <w:r>
              <w:rPr>
                <w:lang w:val="en-US"/>
              </w:rPr>
              <w:t>22.12.2014</w:t>
            </w:r>
          </w:p>
          <w:p w:rsidR="006D5DCE" w:rsidRDefault="006D5DCE" w:rsidP="006D5DCE">
            <w:pPr>
              <w:jc w:val="left"/>
            </w:pPr>
          </w:p>
        </w:tc>
        <w:tc>
          <w:tcPr>
            <w:tcW w:w="2977" w:type="dxa"/>
          </w:tcPr>
          <w:p w:rsidR="00063D0A" w:rsidRDefault="006D5DCE" w:rsidP="006D5DCE">
            <w:pPr>
              <w:jc w:val="left"/>
            </w:pPr>
            <w:r w:rsidRPr="006D5DCE">
              <w:t xml:space="preserve">Телематические услуги связи </w:t>
            </w:r>
          </w:p>
          <w:p w:rsidR="006D5DCE" w:rsidRPr="0036096C" w:rsidRDefault="006D5DCE" w:rsidP="006D5DCE">
            <w:pPr>
              <w:jc w:val="left"/>
            </w:pPr>
            <w:r w:rsidRPr="006D5DCE">
              <w:t>(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58</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 xml:space="preserve">ПРОЦЕССИНГОВЫЙ ЦЕНТР </w:t>
            </w:r>
            <w:r w:rsidR="009B6504">
              <w:t>«</w:t>
            </w:r>
            <w:r w:rsidRPr="006D5DCE">
              <w:t>СМАРТ ТЕЛЕКОМ</w:t>
            </w:r>
            <w:r w:rsidR="009B6504">
              <w:t>»</w:t>
            </w:r>
          </w:p>
          <w:p w:rsidR="006D5DCE" w:rsidRPr="006D5DCE" w:rsidRDefault="006D5DCE" w:rsidP="006D5DCE">
            <w:pPr>
              <w:jc w:val="left"/>
            </w:pPr>
            <w:r>
              <w:t>ОГРН: 1149102099365</w:t>
            </w:r>
          </w:p>
          <w:p w:rsidR="006D5DCE" w:rsidRPr="006D5DCE" w:rsidRDefault="006D5DCE" w:rsidP="006D5DCE">
            <w:pPr>
              <w:jc w:val="left"/>
            </w:pPr>
            <w:r w:rsidRPr="006D5DCE">
              <w:t>ИНН: 9103011890</w:t>
            </w:r>
          </w:p>
          <w:p w:rsidR="006D5DCE" w:rsidRPr="006D5DCE" w:rsidRDefault="006D5DCE" w:rsidP="006D5DCE">
            <w:pPr>
              <w:jc w:val="left"/>
            </w:pPr>
          </w:p>
          <w:p w:rsidR="006D5DCE" w:rsidRPr="006D5DCE" w:rsidRDefault="006D5DCE" w:rsidP="006D5DCE">
            <w:pPr>
              <w:jc w:val="left"/>
            </w:pPr>
            <w:r w:rsidRPr="006D5DCE">
              <w:t>Республика Крым, г. Ялта</w:t>
            </w:r>
          </w:p>
          <w:p w:rsidR="006D5DCE" w:rsidRDefault="006D5DCE" w:rsidP="006D5DCE">
            <w:pPr>
              <w:jc w:val="left"/>
            </w:pPr>
          </w:p>
        </w:tc>
        <w:tc>
          <w:tcPr>
            <w:tcW w:w="1303" w:type="dxa"/>
          </w:tcPr>
          <w:p w:rsidR="006D5DCE" w:rsidRDefault="006D5DCE" w:rsidP="006D5DCE">
            <w:pPr>
              <w:jc w:val="left"/>
              <w:rPr>
                <w:lang w:val="en-US"/>
              </w:rPr>
            </w:pPr>
            <w:r>
              <w:rPr>
                <w:lang w:val="en-US"/>
              </w:rPr>
              <w:t>127060-св</w:t>
            </w:r>
          </w:p>
          <w:p w:rsidR="006D5DCE" w:rsidRDefault="006D5DCE" w:rsidP="006D5DCE">
            <w:pPr>
              <w:jc w:val="left"/>
            </w:pPr>
            <w:r>
              <w:rPr>
                <w:lang w:val="en-US"/>
              </w:rPr>
              <w:t>22.12.2014</w:t>
            </w:r>
          </w:p>
          <w:p w:rsidR="006D5DCE" w:rsidRDefault="006D5DCE" w:rsidP="006D5DCE">
            <w:pPr>
              <w:jc w:val="left"/>
            </w:pPr>
          </w:p>
        </w:tc>
        <w:tc>
          <w:tcPr>
            <w:tcW w:w="2977" w:type="dxa"/>
          </w:tcPr>
          <w:p w:rsidR="00063D0A" w:rsidRDefault="006D5DCE" w:rsidP="006D5DCE">
            <w:pPr>
              <w:jc w:val="left"/>
            </w:pPr>
            <w:r w:rsidRPr="006D5DCE">
              <w:t>Телематические услуги связи</w:t>
            </w:r>
          </w:p>
          <w:p w:rsidR="006D5DCE" w:rsidRPr="0036096C" w:rsidRDefault="006D5DCE" w:rsidP="006D5DCE">
            <w:pPr>
              <w:jc w:val="left"/>
            </w:pPr>
            <w:r w:rsidRPr="006D5DCE">
              <w:t xml:space="preserve">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59</w:t>
            </w:r>
          </w:p>
        </w:tc>
        <w:tc>
          <w:tcPr>
            <w:tcW w:w="3800" w:type="dxa"/>
          </w:tcPr>
          <w:p w:rsidR="006D5DCE" w:rsidRDefault="006D5DCE" w:rsidP="006D5DCE">
            <w:pPr>
              <w:jc w:val="left"/>
            </w:pPr>
            <w:r w:rsidRPr="006D5DCE">
              <w:t>Индивидуальный предприниматель Заикин Артем Юрьевич</w:t>
            </w:r>
          </w:p>
          <w:p w:rsidR="006D5DCE" w:rsidRDefault="006D5DCE" w:rsidP="00385832">
            <w:pPr>
              <w:jc w:val="left"/>
            </w:pPr>
          </w:p>
        </w:tc>
        <w:tc>
          <w:tcPr>
            <w:tcW w:w="1303" w:type="dxa"/>
          </w:tcPr>
          <w:p w:rsidR="006D5DCE" w:rsidRDefault="006D5DCE" w:rsidP="006D5DCE">
            <w:pPr>
              <w:jc w:val="left"/>
              <w:rPr>
                <w:lang w:val="en-US"/>
              </w:rPr>
            </w:pPr>
            <w:r>
              <w:rPr>
                <w:lang w:val="en-US"/>
              </w:rPr>
              <w:t>127936-св</w:t>
            </w:r>
          </w:p>
          <w:p w:rsidR="006D5DCE" w:rsidRDefault="006D5DCE" w:rsidP="006D5DCE">
            <w:pPr>
              <w:jc w:val="left"/>
            </w:pPr>
            <w:r>
              <w:rPr>
                <w:lang w:val="en-US"/>
              </w:rPr>
              <w:t>24.12.2014</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60</w:t>
            </w:r>
          </w:p>
        </w:tc>
        <w:tc>
          <w:tcPr>
            <w:tcW w:w="3800" w:type="dxa"/>
          </w:tcPr>
          <w:p w:rsidR="006D5DCE" w:rsidRDefault="006D5DCE" w:rsidP="006D5DCE">
            <w:pPr>
              <w:jc w:val="left"/>
            </w:pPr>
            <w:r w:rsidRPr="006D5DCE">
              <w:t>Индивидуальный предприниматель Мельников Дмитрий Иванович</w:t>
            </w:r>
          </w:p>
          <w:p w:rsidR="006D5DCE" w:rsidRDefault="006D5DCE" w:rsidP="00385832">
            <w:pPr>
              <w:jc w:val="left"/>
            </w:pPr>
          </w:p>
        </w:tc>
        <w:tc>
          <w:tcPr>
            <w:tcW w:w="1303" w:type="dxa"/>
          </w:tcPr>
          <w:p w:rsidR="006D5DCE" w:rsidRDefault="006D5DCE" w:rsidP="006D5DCE">
            <w:pPr>
              <w:jc w:val="left"/>
              <w:rPr>
                <w:lang w:val="en-US"/>
              </w:rPr>
            </w:pPr>
            <w:r>
              <w:rPr>
                <w:lang w:val="en-US"/>
              </w:rPr>
              <w:t>127969-св</w:t>
            </w:r>
          </w:p>
          <w:p w:rsidR="006D5DCE" w:rsidRDefault="006D5DCE" w:rsidP="006D5DCE">
            <w:pPr>
              <w:jc w:val="left"/>
            </w:pPr>
            <w:r>
              <w:rPr>
                <w:lang w:val="en-US"/>
              </w:rPr>
              <w:t>24.12.2014</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61</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ФОСТРОЙ</w:t>
            </w:r>
            <w:r w:rsidR="009B6504">
              <w:t>»</w:t>
            </w:r>
          </w:p>
          <w:p w:rsidR="006D5DCE" w:rsidRPr="006D5DCE" w:rsidRDefault="006D5DCE" w:rsidP="006D5DCE">
            <w:pPr>
              <w:jc w:val="left"/>
            </w:pPr>
            <w:r>
              <w:t>ОГРН: 1149102046983</w:t>
            </w:r>
          </w:p>
          <w:p w:rsidR="006D5DCE" w:rsidRPr="006D5DCE" w:rsidRDefault="006D5DCE" w:rsidP="006D5DCE">
            <w:pPr>
              <w:jc w:val="left"/>
            </w:pPr>
            <w:r w:rsidRPr="006D5DCE">
              <w:lastRenderedPageBreak/>
              <w:t>ИНН: 9109002179</w:t>
            </w:r>
          </w:p>
          <w:p w:rsidR="006D5DCE" w:rsidRPr="006D5DCE" w:rsidRDefault="006D5DCE" w:rsidP="006D5DCE">
            <w:pPr>
              <w:jc w:val="left"/>
            </w:pPr>
          </w:p>
          <w:p w:rsidR="006D5DCE" w:rsidRPr="0058425F" w:rsidRDefault="006D5DCE" w:rsidP="006D5DCE">
            <w:pPr>
              <w:jc w:val="left"/>
              <w:rPr>
                <w:lang w:val="en-US"/>
              </w:rPr>
            </w:pPr>
            <w:r w:rsidRPr="006D5DCE">
              <w:t xml:space="preserve">297536, Республика Крым, Симферопольский р-н, с. Укромное, ул. </w:t>
            </w:r>
            <w:r>
              <w:rPr>
                <w:lang w:val="en-US"/>
              </w:rPr>
              <w:t>Молодежная, д. 84</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128280-св</w:t>
            </w:r>
          </w:p>
          <w:p w:rsidR="006D5DCE" w:rsidRDefault="006D5DCE" w:rsidP="006D5DCE">
            <w:pPr>
              <w:jc w:val="left"/>
            </w:pPr>
            <w:r>
              <w:rPr>
                <w:lang w:val="en-US"/>
              </w:rPr>
              <w:t>24.12.2014</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62</w:t>
            </w:r>
          </w:p>
        </w:tc>
        <w:tc>
          <w:tcPr>
            <w:tcW w:w="3800" w:type="dxa"/>
          </w:tcPr>
          <w:p w:rsidR="006D5DCE" w:rsidRDefault="006D5DCE" w:rsidP="006D5DCE">
            <w:pPr>
              <w:jc w:val="left"/>
            </w:pPr>
            <w:r w:rsidRPr="006D5DCE">
              <w:t xml:space="preserve">Общество с ограниченной ответственностью Телекоммуникационная компания </w:t>
            </w:r>
            <w:r w:rsidR="009B6504">
              <w:t>«</w:t>
            </w:r>
            <w:r w:rsidRPr="006D5DCE">
              <w:t>ФЕОНЕТ</w:t>
            </w:r>
            <w:r w:rsidR="009B6504">
              <w:t>»</w:t>
            </w:r>
          </w:p>
          <w:p w:rsidR="006D5DCE" w:rsidRPr="006D5DCE" w:rsidRDefault="006D5DCE" w:rsidP="006D5DCE">
            <w:pPr>
              <w:jc w:val="left"/>
            </w:pPr>
            <w:r>
              <w:t>ОГРН: 1149102116680</w:t>
            </w:r>
          </w:p>
          <w:p w:rsidR="006D5DCE" w:rsidRPr="006D5DCE" w:rsidRDefault="006D5DCE" w:rsidP="006D5DCE">
            <w:pPr>
              <w:jc w:val="left"/>
            </w:pPr>
            <w:r w:rsidRPr="006D5DCE">
              <w:t>ИНН: 9108009566</w:t>
            </w:r>
          </w:p>
          <w:p w:rsidR="006D5DCE" w:rsidRPr="006D5DCE" w:rsidRDefault="006D5DCE" w:rsidP="006D5DCE">
            <w:pPr>
              <w:jc w:val="left"/>
            </w:pPr>
          </w:p>
          <w:p w:rsidR="006D5DCE" w:rsidRPr="0058425F" w:rsidRDefault="006D5DCE" w:rsidP="006D5DCE">
            <w:pPr>
              <w:jc w:val="left"/>
              <w:rPr>
                <w:lang w:val="en-US"/>
              </w:rPr>
            </w:pPr>
            <w:r w:rsidRPr="006D5DCE">
              <w:t xml:space="preserve">298112, Республика Крым, г. Феодосия, ул. </w:t>
            </w:r>
            <w:r>
              <w:rPr>
                <w:lang w:val="en-US"/>
              </w:rPr>
              <w:t>Крымская, 21 А, помещения №1,12,13</w:t>
            </w:r>
          </w:p>
          <w:p w:rsidR="006D5DCE" w:rsidRDefault="006D5DCE" w:rsidP="006D5DCE">
            <w:pPr>
              <w:jc w:val="left"/>
            </w:pPr>
          </w:p>
        </w:tc>
        <w:tc>
          <w:tcPr>
            <w:tcW w:w="1303" w:type="dxa"/>
          </w:tcPr>
          <w:p w:rsidR="006D5DCE" w:rsidRDefault="006D5DCE" w:rsidP="006D5DCE">
            <w:pPr>
              <w:jc w:val="left"/>
              <w:rPr>
                <w:lang w:val="en-US"/>
              </w:rPr>
            </w:pPr>
            <w:r>
              <w:rPr>
                <w:lang w:val="en-US"/>
              </w:rPr>
              <w:t>128304-св</w:t>
            </w:r>
          </w:p>
          <w:p w:rsidR="006D5DCE" w:rsidRDefault="006D5DCE" w:rsidP="006D5DCE">
            <w:pPr>
              <w:jc w:val="left"/>
            </w:pPr>
            <w:r>
              <w:rPr>
                <w:lang w:val="en-US"/>
              </w:rPr>
              <w:t>24.12.2014</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63</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Горсвязь</w:t>
            </w:r>
            <w:r w:rsidR="009B6504">
              <w:t>»</w:t>
            </w:r>
          </w:p>
          <w:p w:rsidR="006D5DCE" w:rsidRPr="006D5DCE" w:rsidRDefault="006D5DCE" w:rsidP="006D5DCE">
            <w:pPr>
              <w:jc w:val="left"/>
            </w:pPr>
            <w:r>
              <w:t>ОГРН: 1145012005786</w:t>
            </w:r>
          </w:p>
          <w:p w:rsidR="006D5DCE" w:rsidRPr="006D5DCE" w:rsidRDefault="006D5DCE" w:rsidP="006D5DCE">
            <w:pPr>
              <w:jc w:val="left"/>
            </w:pPr>
            <w:r w:rsidRPr="006D5DCE">
              <w:t>ИНН: 5012087083</w:t>
            </w:r>
          </w:p>
          <w:p w:rsidR="006D5DCE" w:rsidRPr="006D5DCE" w:rsidRDefault="006D5DCE" w:rsidP="006D5DCE">
            <w:pPr>
              <w:jc w:val="left"/>
            </w:pPr>
          </w:p>
          <w:p w:rsidR="006D5DCE" w:rsidRPr="0058425F" w:rsidRDefault="006D5DCE" w:rsidP="006D5DCE">
            <w:pPr>
              <w:jc w:val="left"/>
              <w:rPr>
                <w:lang w:val="en-US"/>
              </w:rPr>
            </w:pPr>
            <w:r w:rsidRPr="006D5DCE">
              <w:t xml:space="preserve">143983, Московская обл., г. Железнодорожный, ул. </w:t>
            </w:r>
            <w:r>
              <w:rPr>
                <w:lang w:val="en-US"/>
              </w:rPr>
              <w:t>Керамическая, д. 3</w:t>
            </w:r>
          </w:p>
          <w:p w:rsidR="006D5DCE" w:rsidRDefault="006D5DCE" w:rsidP="006D5DCE">
            <w:pPr>
              <w:jc w:val="left"/>
            </w:pPr>
          </w:p>
        </w:tc>
        <w:tc>
          <w:tcPr>
            <w:tcW w:w="1303" w:type="dxa"/>
          </w:tcPr>
          <w:p w:rsidR="006D5DCE" w:rsidRDefault="006D5DCE" w:rsidP="006D5DCE">
            <w:pPr>
              <w:jc w:val="left"/>
              <w:rPr>
                <w:lang w:val="en-US"/>
              </w:rPr>
            </w:pPr>
            <w:r>
              <w:rPr>
                <w:lang w:val="en-US"/>
              </w:rPr>
              <w:t>130646-св</w:t>
            </w:r>
          </w:p>
          <w:p w:rsidR="006D5DCE" w:rsidRDefault="006D5DCE" w:rsidP="006D5DCE">
            <w:pPr>
              <w:jc w:val="left"/>
            </w:pPr>
            <w:r>
              <w:rPr>
                <w:lang w:val="en-US"/>
              </w:rPr>
              <w:t>26.12.2014</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64</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Корпорация Современные Сети Связи Региона</w:t>
            </w:r>
            <w:r w:rsidR="009B6504">
              <w:t>»</w:t>
            </w:r>
          </w:p>
          <w:p w:rsidR="006D5DCE" w:rsidRPr="006D5DCE" w:rsidRDefault="006D5DCE" w:rsidP="006D5DCE">
            <w:pPr>
              <w:jc w:val="left"/>
            </w:pPr>
            <w:r>
              <w:t>ОГРН: 1142468063011</w:t>
            </w:r>
          </w:p>
          <w:p w:rsidR="006D5DCE" w:rsidRPr="006D5DCE" w:rsidRDefault="006D5DCE" w:rsidP="006D5DCE">
            <w:pPr>
              <w:jc w:val="left"/>
            </w:pPr>
            <w:r w:rsidRPr="006D5DCE">
              <w:t>ИНН: 2465322364</w:t>
            </w:r>
          </w:p>
          <w:p w:rsidR="006D5DCE" w:rsidRPr="006D5DCE" w:rsidRDefault="006D5DCE" w:rsidP="006D5DCE">
            <w:pPr>
              <w:jc w:val="left"/>
            </w:pPr>
          </w:p>
          <w:p w:rsidR="006D5DCE" w:rsidRPr="006D5DCE" w:rsidRDefault="006D5DCE" w:rsidP="006D5DCE">
            <w:pPr>
              <w:jc w:val="left"/>
            </w:pPr>
            <w:r w:rsidRPr="006D5DCE">
              <w:t>Красноярский край, г. Красноярск</w:t>
            </w:r>
          </w:p>
          <w:p w:rsidR="006D5DCE" w:rsidRDefault="006D5DCE" w:rsidP="006D5DCE">
            <w:pPr>
              <w:jc w:val="left"/>
            </w:pPr>
          </w:p>
        </w:tc>
        <w:tc>
          <w:tcPr>
            <w:tcW w:w="1303" w:type="dxa"/>
          </w:tcPr>
          <w:p w:rsidR="006D5DCE" w:rsidRDefault="006D5DCE" w:rsidP="006D5DCE">
            <w:pPr>
              <w:jc w:val="left"/>
              <w:rPr>
                <w:lang w:val="en-US"/>
              </w:rPr>
            </w:pPr>
            <w:r>
              <w:rPr>
                <w:lang w:val="en-US"/>
              </w:rPr>
              <w:t>1310-св</w:t>
            </w:r>
          </w:p>
          <w:p w:rsidR="006D5DCE" w:rsidRDefault="006D5DCE" w:rsidP="006D5DCE">
            <w:pPr>
              <w:jc w:val="left"/>
            </w:pPr>
            <w:r>
              <w:rPr>
                <w:lang w:val="en-US"/>
              </w:rPr>
              <w:t>15.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Красноярский край</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65</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АЛТАРИОН</w:t>
            </w:r>
            <w:r w:rsidR="009B6504">
              <w:t>»</w:t>
            </w:r>
          </w:p>
          <w:p w:rsidR="006D5DCE" w:rsidRPr="006D5DCE" w:rsidRDefault="006D5DCE" w:rsidP="006D5DCE">
            <w:pPr>
              <w:jc w:val="left"/>
            </w:pPr>
            <w:r>
              <w:t>ОГРН: 1149204014134</w:t>
            </w:r>
          </w:p>
          <w:p w:rsidR="006D5DCE" w:rsidRPr="006D5DCE" w:rsidRDefault="006D5DCE" w:rsidP="006D5DCE">
            <w:pPr>
              <w:jc w:val="left"/>
            </w:pPr>
            <w:r w:rsidRPr="006D5DCE">
              <w:t>ИНН: 9204007314</w:t>
            </w:r>
          </w:p>
          <w:p w:rsidR="006D5DCE" w:rsidRPr="006D5DCE" w:rsidRDefault="006D5DCE" w:rsidP="006D5DCE">
            <w:pPr>
              <w:jc w:val="left"/>
            </w:pPr>
          </w:p>
          <w:p w:rsidR="006D5DCE" w:rsidRPr="0058425F" w:rsidRDefault="006D5DCE" w:rsidP="006D5DCE">
            <w:pPr>
              <w:jc w:val="left"/>
              <w:rPr>
                <w:lang w:val="en-US"/>
              </w:rPr>
            </w:pPr>
            <w:r w:rsidRPr="006D5DCE">
              <w:t xml:space="preserve">299055, г. Севастополь, ул. </w:t>
            </w:r>
            <w:r>
              <w:rPr>
                <w:lang w:val="en-US"/>
              </w:rPr>
              <w:t>Хрусталева, д. 133, кв. 45</w:t>
            </w:r>
          </w:p>
          <w:p w:rsidR="006D5DCE" w:rsidRDefault="006D5DCE" w:rsidP="006D5DCE">
            <w:pPr>
              <w:jc w:val="left"/>
            </w:pPr>
          </w:p>
        </w:tc>
        <w:tc>
          <w:tcPr>
            <w:tcW w:w="1303" w:type="dxa"/>
          </w:tcPr>
          <w:p w:rsidR="006D5DCE" w:rsidRDefault="006D5DCE" w:rsidP="006D5DCE">
            <w:pPr>
              <w:jc w:val="left"/>
              <w:rPr>
                <w:lang w:val="en-US"/>
              </w:rPr>
            </w:pPr>
            <w:r>
              <w:rPr>
                <w:lang w:val="en-US"/>
              </w:rPr>
              <w:t>131248-св</w:t>
            </w:r>
          </w:p>
          <w:p w:rsidR="006D5DCE" w:rsidRDefault="006D5DCE" w:rsidP="006D5DCE">
            <w:pPr>
              <w:jc w:val="left"/>
            </w:pPr>
            <w:r>
              <w:rPr>
                <w:lang w:val="en-US"/>
              </w:rPr>
              <w:t>29.12.2014</w:t>
            </w:r>
          </w:p>
          <w:p w:rsidR="006D5DCE" w:rsidRDefault="006D5DCE" w:rsidP="006D5DCE">
            <w:pPr>
              <w:jc w:val="left"/>
            </w:pPr>
          </w:p>
        </w:tc>
        <w:tc>
          <w:tcPr>
            <w:tcW w:w="2977" w:type="dxa"/>
          </w:tcPr>
          <w:p w:rsidR="00063D0A" w:rsidRDefault="006D5DCE" w:rsidP="006D5DCE">
            <w:pPr>
              <w:jc w:val="left"/>
            </w:pPr>
            <w:r w:rsidRPr="006D5DCE">
              <w:t>Телематические услуги связи</w:t>
            </w:r>
          </w:p>
          <w:p w:rsidR="006D5DCE" w:rsidRPr="0036096C" w:rsidRDefault="006D5DCE" w:rsidP="006D5DCE">
            <w:pPr>
              <w:jc w:val="left"/>
            </w:pPr>
            <w:r w:rsidRPr="006D5DCE">
              <w:t xml:space="preserve">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66</w:t>
            </w:r>
          </w:p>
        </w:tc>
        <w:tc>
          <w:tcPr>
            <w:tcW w:w="3800" w:type="dxa"/>
          </w:tcPr>
          <w:p w:rsidR="006D5DCE" w:rsidRDefault="006D5DCE" w:rsidP="006D5DCE">
            <w:pPr>
              <w:jc w:val="left"/>
            </w:pPr>
            <w:r w:rsidRPr="006D5DCE">
              <w:t>Индивидуальный предприниматель Бреславская Ирина Анатольевна</w:t>
            </w:r>
          </w:p>
          <w:p w:rsidR="006D5DCE" w:rsidRDefault="006D5DCE" w:rsidP="00385832">
            <w:pPr>
              <w:jc w:val="left"/>
            </w:pPr>
          </w:p>
        </w:tc>
        <w:tc>
          <w:tcPr>
            <w:tcW w:w="1303" w:type="dxa"/>
          </w:tcPr>
          <w:p w:rsidR="006D5DCE" w:rsidRDefault="006D5DCE" w:rsidP="006D5DCE">
            <w:pPr>
              <w:jc w:val="left"/>
              <w:rPr>
                <w:lang w:val="en-US"/>
              </w:rPr>
            </w:pPr>
            <w:r>
              <w:rPr>
                <w:lang w:val="en-US"/>
              </w:rPr>
              <w:t>132632-св</w:t>
            </w:r>
          </w:p>
          <w:p w:rsidR="006D5DCE" w:rsidRDefault="006D5DCE" w:rsidP="006D5DCE">
            <w:pPr>
              <w:jc w:val="left"/>
            </w:pPr>
            <w:r>
              <w:rPr>
                <w:lang w:val="en-US"/>
              </w:rPr>
              <w:t>30.12.2014</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67</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АйТелКом</w:t>
            </w:r>
            <w:r w:rsidR="009B6504">
              <w:t>»</w:t>
            </w:r>
          </w:p>
          <w:p w:rsidR="006D5DCE" w:rsidRPr="006D5DCE" w:rsidRDefault="006D5DCE" w:rsidP="006D5DCE">
            <w:pPr>
              <w:jc w:val="left"/>
            </w:pPr>
            <w:r>
              <w:t>ОГРН: 1130280064243</w:t>
            </w:r>
          </w:p>
          <w:p w:rsidR="006D5DCE" w:rsidRPr="006D5DCE" w:rsidRDefault="006D5DCE" w:rsidP="006D5DCE">
            <w:pPr>
              <w:jc w:val="left"/>
            </w:pPr>
            <w:r w:rsidRPr="006D5DCE">
              <w:t>ИНН: 0278205096</w:t>
            </w:r>
          </w:p>
          <w:p w:rsidR="006D5DCE" w:rsidRPr="006D5DCE" w:rsidRDefault="006D5DCE" w:rsidP="006D5DCE">
            <w:pPr>
              <w:jc w:val="left"/>
            </w:pPr>
          </w:p>
          <w:p w:rsidR="006D5DCE" w:rsidRPr="0058425F" w:rsidRDefault="006D5DCE" w:rsidP="006D5DCE">
            <w:pPr>
              <w:jc w:val="left"/>
              <w:rPr>
                <w:lang w:val="en-US"/>
              </w:rPr>
            </w:pPr>
            <w:r w:rsidRPr="006D5DCE">
              <w:t xml:space="preserve">450022, Башкортостан Респ., г. Уфа, ул. </w:t>
            </w:r>
            <w:r>
              <w:rPr>
                <w:lang w:val="en-US"/>
              </w:rPr>
              <w:t>Менделеева, д. 134</w:t>
            </w:r>
          </w:p>
          <w:p w:rsidR="006D5DCE" w:rsidRDefault="006D5DCE" w:rsidP="006D5DCE">
            <w:pPr>
              <w:jc w:val="left"/>
            </w:pPr>
          </w:p>
        </w:tc>
        <w:tc>
          <w:tcPr>
            <w:tcW w:w="1303" w:type="dxa"/>
          </w:tcPr>
          <w:p w:rsidR="006D5DCE" w:rsidRDefault="006D5DCE" w:rsidP="006D5DCE">
            <w:pPr>
              <w:jc w:val="left"/>
              <w:rPr>
                <w:lang w:val="en-US"/>
              </w:rPr>
            </w:pPr>
            <w:r>
              <w:rPr>
                <w:lang w:val="en-US"/>
              </w:rPr>
              <w:t>1510-св</w:t>
            </w:r>
          </w:p>
          <w:p w:rsidR="006D5DCE" w:rsidRDefault="006D5DCE" w:rsidP="006D5DCE">
            <w:pPr>
              <w:jc w:val="left"/>
            </w:pPr>
            <w:r>
              <w:rPr>
                <w:lang w:val="en-US"/>
              </w:rPr>
              <w:t>15.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6D5DCE" w:rsidRDefault="006D5DCE" w:rsidP="006D5DCE">
            <w:pPr>
              <w:jc w:val="left"/>
            </w:pPr>
            <w:r w:rsidRPr="006D5DCE">
              <w:t>Оренбургская область; Пермский край; Республика Башкортостан; Республика Татарстан (Татарстан); Самарская область; Свердловская область; Удмуртская Республика; Челябин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68</w:t>
            </w:r>
          </w:p>
        </w:tc>
        <w:tc>
          <w:tcPr>
            <w:tcW w:w="3800" w:type="dxa"/>
          </w:tcPr>
          <w:p w:rsidR="006D5DCE" w:rsidRDefault="006D5DCE" w:rsidP="006D5DCE">
            <w:pPr>
              <w:jc w:val="left"/>
            </w:pPr>
            <w:r w:rsidRPr="006D5DCE">
              <w:t>Индивидуальный предприниматель Дмитриев Денис Алексеевич</w:t>
            </w:r>
          </w:p>
          <w:p w:rsidR="006D5DCE" w:rsidRDefault="006D5DCE" w:rsidP="00385832">
            <w:pPr>
              <w:jc w:val="left"/>
            </w:pPr>
          </w:p>
        </w:tc>
        <w:tc>
          <w:tcPr>
            <w:tcW w:w="1303" w:type="dxa"/>
          </w:tcPr>
          <w:p w:rsidR="006D5DCE" w:rsidRDefault="006D5DCE" w:rsidP="006D5DCE">
            <w:pPr>
              <w:jc w:val="left"/>
              <w:rPr>
                <w:lang w:val="en-US"/>
              </w:rPr>
            </w:pPr>
            <w:r>
              <w:rPr>
                <w:lang w:val="en-US"/>
              </w:rPr>
              <w:t>1548-св</w:t>
            </w:r>
          </w:p>
          <w:p w:rsidR="006D5DCE" w:rsidRDefault="006D5DCE" w:rsidP="006D5DCE">
            <w:pPr>
              <w:jc w:val="left"/>
            </w:pPr>
            <w:r>
              <w:rPr>
                <w:lang w:val="en-US"/>
              </w:rPr>
              <w:t>15.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Астрахан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69</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ТехноЛинк</w:t>
            </w:r>
            <w:r w:rsidR="009B6504">
              <w:t>»</w:t>
            </w:r>
          </w:p>
          <w:p w:rsidR="006D5DCE" w:rsidRPr="006D5DCE" w:rsidRDefault="006D5DCE" w:rsidP="006D5DCE">
            <w:pPr>
              <w:jc w:val="left"/>
            </w:pPr>
            <w:r>
              <w:t>ОГРН: 1120327015600</w:t>
            </w:r>
          </w:p>
          <w:p w:rsidR="006D5DCE" w:rsidRPr="006D5DCE" w:rsidRDefault="006D5DCE" w:rsidP="006D5DCE">
            <w:pPr>
              <w:jc w:val="left"/>
            </w:pPr>
            <w:r w:rsidRPr="006D5DCE">
              <w:t>ИНН: 0323364774</w:t>
            </w:r>
          </w:p>
          <w:p w:rsidR="006D5DCE" w:rsidRPr="006D5DCE" w:rsidRDefault="006D5DCE" w:rsidP="006D5DCE">
            <w:pPr>
              <w:jc w:val="left"/>
            </w:pPr>
          </w:p>
          <w:p w:rsidR="006D5DCE" w:rsidRPr="0058425F" w:rsidRDefault="006D5DCE" w:rsidP="006D5DCE">
            <w:pPr>
              <w:jc w:val="left"/>
              <w:rPr>
                <w:lang w:val="en-US"/>
              </w:rPr>
            </w:pPr>
            <w:r w:rsidRPr="006D5DCE">
              <w:t xml:space="preserve">670013, Республика Бурятия, г. Улан-Удэ, ул. </w:t>
            </w:r>
            <w:r>
              <w:rPr>
                <w:lang w:val="en-US"/>
              </w:rPr>
              <w:t>Ключевская, д. 11, кв. 23</w:t>
            </w:r>
          </w:p>
          <w:p w:rsidR="006D5DCE" w:rsidRDefault="006D5DCE" w:rsidP="006D5DCE">
            <w:pPr>
              <w:jc w:val="left"/>
            </w:pPr>
          </w:p>
        </w:tc>
        <w:tc>
          <w:tcPr>
            <w:tcW w:w="1303" w:type="dxa"/>
          </w:tcPr>
          <w:p w:rsidR="006D5DCE" w:rsidRDefault="006D5DCE" w:rsidP="006D5DCE">
            <w:pPr>
              <w:jc w:val="left"/>
              <w:rPr>
                <w:lang w:val="en-US"/>
              </w:rPr>
            </w:pPr>
            <w:r>
              <w:rPr>
                <w:lang w:val="en-US"/>
              </w:rPr>
              <w:t>182-св</w:t>
            </w:r>
          </w:p>
          <w:p w:rsidR="006D5DCE" w:rsidRDefault="006D5DCE" w:rsidP="006D5DCE">
            <w:pPr>
              <w:jc w:val="left"/>
            </w:pPr>
            <w:r>
              <w:rPr>
                <w:lang w:val="en-US"/>
              </w:rPr>
              <w:t>12.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еспублика Бурятия</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70</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ЛанКей ИТ</w:t>
            </w:r>
            <w:r w:rsidR="009B6504">
              <w:t>»</w:t>
            </w:r>
          </w:p>
          <w:p w:rsidR="006D5DCE" w:rsidRPr="0058425F" w:rsidRDefault="006D5DCE" w:rsidP="006D5DCE">
            <w:pPr>
              <w:jc w:val="left"/>
              <w:rPr>
                <w:lang w:val="en-US"/>
              </w:rPr>
            </w:pPr>
            <w:r>
              <w:t>ОГРН: 5147746382152</w:t>
            </w:r>
          </w:p>
          <w:p w:rsidR="006D5DCE" w:rsidRPr="0058425F" w:rsidRDefault="006D5DCE" w:rsidP="006D5DCE">
            <w:pPr>
              <w:jc w:val="left"/>
              <w:rPr>
                <w:lang w:val="en-US"/>
              </w:rPr>
            </w:pPr>
            <w:r>
              <w:rPr>
                <w:lang w:val="en-US"/>
              </w:rPr>
              <w:t>ИНН: 9705008196</w:t>
            </w:r>
          </w:p>
          <w:p w:rsidR="006D5DCE" w:rsidRPr="0058425F" w:rsidRDefault="006D5DCE" w:rsidP="006D5DCE">
            <w:pPr>
              <w:jc w:val="left"/>
              <w:rPr>
                <w:lang w:val="en-US"/>
              </w:rPr>
            </w:pPr>
          </w:p>
          <w:p w:rsidR="006D5DCE" w:rsidRPr="0058425F" w:rsidRDefault="006D5DCE" w:rsidP="006D5DCE">
            <w:pPr>
              <w:jc w:val="left"/>
              <w:rPr>
                <w:lang w:val="en-US"/>
              </w:rPr>
            </w:pPr>
            <w:r>
              <w:rPr>
                <w:lang w:val="en-US"/>
              </w:rPr>
              <w:t>г. Москва</w:t>
            </w:r>
          </w:p>
          <w:p w:rsidR="006D5DCE" w:rsidRDefault="006D5DCE" w:rsidP="006D5DCE">
            <w:pPr>
              <w:jc w:val="left"/>
            </w:pPr>
          </w:p>
        </w:tc>
        <w:tc>
          <w:tcPr>
            <w:tcW w:w="1303" w:type="dxa"/>
          </w:tcPr>
          <w:p w:rsidR="006D5DCE" w:rsidRDefault="006D5DCE" w:rsidP="006D5DCE">
            <w:pPr>
              <w:jc w:val="left"/>
              <w:rPr>
                <w:lang w:val="en-US"/>
              </w:rPr>
            </w:pPr>
            <w:r>
              <w:rPr>
                <w:lang w:val="en-US"/>
              </w:rPr>
              <w:t>2069-св</w:t>
            </w:r>
          </w:p>
          <w:p w:rsidR="006D5DCE" w:rsidRDefault="006D5DCE" w:rsidP="006D5DCE">
            <w:pPr>
              <w:jc w:val="left"/>
            </w:pPr>
            <w:r>
              <w:rPr>
                <w:lang w:val="en-US"/>
              </w:rPr>
              <w:t>16.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71</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женерно-технический центр ОСК</w:t>
            </w:r>
            <w:r w:rsidR="009B6504">
              <w:t>»</w:t>
            </w:r>
          </w:p>
          <w:p w:rsidR="006D5DCE" w:rsidRPr="006D5DCE" w:rsidRDefault="006D5DCE" w:rsidP="006D5DCE">
            <w:pPr>
              <w:jc w:val="left"/>
            </w:pPr>
            <w:r>
              <w:t>ОГРН: 1143668000354</w:t>
            </w:r>
          </w:p>
          <w:p w:rsidR="006D5DCE" w:rsidRPr="006D5DCE" w:rsidRDefault="006D5DCE" w:rsidP="006D5DCE">
            <w:pPr>
              <w:jc w:val="left"/>
            </w:pPr>
            <w:r w:rsidRPr="006D5DCE">
              <w:t>ИНН: 3661062428</w:t>
            </w:r>
          </w:p>
          <w:p w:rsidR="006D5DCE" w:rsidRPr="006D5DCE" w:rsidRDefault="006D5DCE" w:rsidP="006D5DCE">
            <w:pPr>
              <w:jc w:val="left"/>
            </w:pPr>
          </w:p>
          <w:p w:rsidR="006D5DCE" w:rsidRPr="006D5DCE" w:rsidRDefault="006D5DCE" w:rsidP="006D5DCE">
            <w:pPr>
              <w:jc w:val="left"/>
            </w:pPr>
            <w:r w:rsidRPr="006D5DCE">
              <w:t>394042, Воронежская обл., г. Воронеж, пр-кт Ленинский, д. 148, кв. 213</w:t>
            </w:r>
          </w:p>
          <w:p w:rsidR="006D5DCE" w:rsidRDefault="006D5DCE" w:rsidP="006D5DCE">
            <w:pPr>
              <w:jc w:val="left"/>
            </w:pPr>
          </w:p>
        </w:tc>
        <w:tc>
          <w:tcPr>
            <w:tcW w:w="1303" w:type="dxa"/>
          </w:tcPr>
          <w:p w:rsidR="006D5DCE" w:rsidRDefault="006D5DCE" w:rsidP="006D5DCE">
            <w:pPr>
              <w:jc w:val="left"/>
              <w:rPr>
                <w:lang w:val="en-US"/>
              </w:rPr>
            </w:pPr>
            <w:r>
              <w:rPr>
                <w:lang w:val="en-US"/>
              </w:rPr>
              <w:t>2108-св</w:t>
            </w:r>
          </w:p>
          <w:p w:rsidR="006D5DCE" w:rsidRDefault="006D5DCE" w:rsidP="006D5DCE">
            <w:pPr>
              <w:jc w:val="left"/>
            </w:pPr>
            <w:r>
              <w:rPr>
                <w:lang w:val="en-US"/>
              </w:rPr>
              <w:t>16.01.2015</w:t>
            </w:r>
          </w:p>
          <w:p w:rsidR="006D5DCE" w:rsidRDefault="006D5DCE" w:rsidP="006D5DCE">
            <w:pPr>
              <w:jc w:val="left"/>
            </w:pPr>
          </w:p>
        </w:tc>
        <w:tc>
          <w:tcPr>
            <w:tcW w:w="2977" w:type="dxa"/>
          </w:tcPr>
          <w:p w:rsidR="006D5DCE" w:rsidRPr="0036096C" w:rsidRDefault="006D5DCE" w:rsidP="006D5DCE">
            <w:pPr>
              <w:jc w:val="left"/>
            </w:pPr>
            <w:r w:rsidRPr="006D5DCE">
              <w:t>Телематические услуги связи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72</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Меридиан</w:t>
            </w:r>
            <w:r w:rsidR="009B6504">
              <w:t>»</w:t>
            </w:r>
          </w:p>
          <w:p w:rsidR="006D5DCE" w:rsidRPr="009B6504" w:rsidRDefault="006D5DCE" w:rsidP="006D5DCE">
            <w:pPr>
              <w:jc w:val="left"/>
            </w:pPr>
            <w:r>
              <w:t>ОГРН: 1145321017863</w:t>
            </w:r>
          </w:p>
          <w:p w:rsidR="006D5DCE" w:rsidRPr="009B6504" w:rsidRDefault="006D5DCE" w:rsidP="006D5DCE">
            <w:pPr>
              <w:jc w:val="left"/>
            </w:pPr>
            <w:r w:rsidRPr="009B6504">
              <w:t>ИНН: 5321173131</w:t>
            </w:r>
          </w:p>
          <w:p w:rsidR="006D5DCE" w:rsidRPr="009B6504" w:rsidRDefault="006D5DCE" w:rsidP="006D5DCE">
            <w:pPr>
              <w:jc w:val="left"/>
            </w:pPr>
          </w:p>
          <w:p w:rsidR="006D5DCE" w:rsidRPr="0058425F" w:rsidRDefault="006D5DCE" w:rsidP="006D5DCE">
            <w:pPr>
              <w:jc w:val="left"/>
              <w:rPr>
                <w:lang w:val="en-US"/>
              </w:rPr>
            </w:pPr>
            <w:r w:rsidRPr="006D5DCE">
              <w:t xml:space="preserve">173023, Новгородская обл., г. Великий Новгород, ул. </w:t>
            </w:r>
            <w:r>
              <w:rPr>
                <w:lang w:val="en-US"/>
              </w:rPr>
              <w:t>Кочетова, д. 8</w:t>
            </w:r>
          </w:p>
          <w:p w:rsidR="006D5DCE" w:rsidRDefault="006D5DCE" w:rsidP="006D5DCE">
            <w:pPr>
              <w:jc w:val="left"/>
            </w:pPr>
          </w:p>
        </w:tc>
        <w:tc>
          <w:tcPr>
            <w:tcW w:w="1303" w:type="dxa"/>
          </w:tcPr>
          <w:p w:rsidR="006D5DCE" w:rsidRDefault="006D5DCE" w:rsidP="006D5DCE">
            <w:pPr>
              <w:jc w:val="left"/>
              <w:rPr>
                <w:lang w:val="en-US"/>
              </w:rPr>
            </w:pPr>
            <w:r>
              <w:rPr>
                <w:lang w:val="en-US"/>
              </w:rPr>
              <w:t>2477-св</w:t>
            </w:r>
          </w:p>
          <w:p w:rsidR="006D5DCE" w:rsidRDefault="006D5DCE" w:rsidP="006D5DCE">
            <w:pPr>
              <w:jc w:val="left"/>
            </w:pPr>
            <w:r>
              <w:rPr>
                <w:lang w:val="en-US"/>
              </w:rPr>
              <w:t>19.01.2015</w:t>
            </w:r>
          </w:p>
          <w:p w:rsidR="006D5DCE" w:rsidRDefault="006D5DCE" w:rsidP="006D5DCE">
            <w:pPr>
              <w:jc w:val="left"/>
            </w:pPr>
          </w:p>
        </w:tc>
        <w:tc>
          <w:tcPr>
            <w:tcW w:w="2977" w:type="dxa"/>
          </w:tcPr>
          <w:p w:rsidR="006D5DCE" w:rsidRPr="0036096C" w:rsidRDefault="006D5DCE" w:rsidP="006D5DCE">
            <w:pPr>
              <w:jc w:val="left"/>
            </w:pPr>
            <w:r w:rsidRPr="006D5DCE">
              <w:t>Телематические услуги связи (с использованием радиочастотного спектра)</w:t>
            </w:r>
          </w:p>
        </w:tc>
        <w:tc>
          <w:tcPr>
            <w:tcW w:w="4646" w:type="dxa"/>
          </w:tcPr>
          <w:p w:rsidR="006D5DCE" w:rsidRPr="0054544D" w:rsidRDefault="006D5DCE" w:rsidP="006D5DCE">
            <w:pPr>
              <w:jc w:val="left"/>
              <w:rPr>
                <w:lang w:val="en-US"/>
              </w:rPr>
            </w:pPr>
            <w:r>
              <w:rPr>
                <w:lang w:val="en-US"/>
              </w:rPr>
              <w:t>Новгород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73</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ФРИНЕТ+</w:t>
            </w:r>
            <w:r w:rsidR="009B6504">
              <w:t>»</w:t>
            </w:r>
          </w:p>
          <w:p w:rsidR="006D5DCE" w:rsidRPr="006D5DCE" w:rsidRDefault="006D5DCE" w:rsidP="006D5DCE">
            <w:pPr>
              <w:jc w:val="left"/>
            </w:pPr>
            <w:r>
              <w:lastRenderedPageBreak/>
              <w:t>ОГРН: 1142457012015</w:t>
            </w:r>
          </w:p>
          <w:p w:rsidR="006D5DCE" w:rsidRPr="006D5DCE" w:rsidRDefault="006D5DCE" w:rsidP="006D5DCE">
            <w:pPr>
              <w:jc w:val="left"/>
            </w:pPr>
            <w:r w:rsidRPr="006D5DCE">
              <w:t>ИНН: 2457078137</w:t>
            </w:r>
          </w:p>
          <w:p w:rsidR="006D5DCE" w:rsidRPr="006D5DCE" w:rsidRDefault="006D5DCE" w:rsidP="006D5DCE">
            <w:pPr>
              <w:jc w:val="left"/>
            </w:pPr>
          </w:p>
          <w:p w:rsidR="006D5DCE" w:rsidRPr="0058425F" w:rsidRDefault="006D5DCE" w:rsidP="006D5DCE">
            <w:pPr>
              <w:jc w:val="left"/>
              <w:rPr>
                <w:lang w:val="en-US"/>
              </w:rPr>
            </w:pPr>
            <w:r w:rsidRPr="006D5DCE">
              <w:t xml:space="preserve">663300, Красноярский край, г. Норильск, ул. </w:t>
            </w:r>
            <w:r>
              <w:rPr>
                <w:lang w:val="en-US"/>
              </w:rPr>
              <w:t>Завенягина, д. 7, кв. 25</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2481-св</w:t>
            </w:r>
          </w:p>
          <w:p w:rsidR="006D5DCE" w:rsidRDefault="006D5DCE" w:rsidP="006D5DCE">
            <w:pPr>
              <w:jc w:val="left"/>
            </w:pPr>
            <w:r>
              <w:rPr>
                <w:lang w:val="en-US"/>
              </w:rPr>
              <w:t>19.01.2015</w:t>
            </w:r>
          </w:p>
          <w:p w:rsidR="006D5DCE" w:rsidRDefault="006D5DCE" w:rsidP="006D5DCE">
            <w:pPr>
              <w:jc w:val="left"/>
            </w:pPr>
          </w:p>
        </w:tc>
        <w:tc>
          <w:tcPr>
            <w:tcW w:w="2977" w:type="dxa"/>
          </w:tcPr>
          <w:p w:rsidR="006D5DCE" w:rsidRPr="0036096C" w:rsidRDefault="006D5DCE" w:rsidP="006D5DCE">
            <w:pPr>
              <w:jc w:val="left"/>
            </w:pPr>
            <w:r>
              <w:rPr>
                <w:lang w:val="en-US"/>
              </w:rPr>
              <w:lastRenderedPageBreak/>
              <w:t>Телематические услуги связи</w:t>
            </w:r>
          </w:p>
        </w:tc>
        <w:tc>
          <w:tcPr>
            <w:tcW w:w="4646" w:type="dxa"/>
          </w:tcPr>
          <w:p w:rsidR="006D5DCE" w:rsidRPr="0054544D" w:rsidRDefault="006D5DCE" w:rsidP="006D5DCE">
            <w:pPr>
              <w:jc w:val="left"/>
              <w:rPr>
                <w:lang w:val="en-US"/>
              </w:rPr>
            </w:pPr>
            <w:r>
              <w:rPr>
                <w:lang w:val="en-US"/>
              </w:rPr>
              <w:t>Красноярский край</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74</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мпульс</w:t>
            </w:r>
            <w:r w:rsidR="009B6504">
              <w:t>»</w:t>
            </w:r>
          </w:p>
          <w:p w:rsidR="006D5DCE" w:rsidRPr="006D5DCE" w:rsidRDefault="006D5DCE" w:rsidP="006D5DCE">
            <w:pPr>
              <w:jc w:val="left"/>
            </w:pPr>
            <w:r>
              <w:t>ОГРН: 1097847257452</w:t>
            </w:r>
          </w:p>
          <w:p w:rsidR="006D5DCE" w:rsidRPr="006D5DCE" w:rsidRDefault="006D5DCE" w:rsidP="006D5DCE">
            <w:pPr>
              <w:jc w:val="left"/>
            </w:pPr>
            <w:r w:rsidRPr="006D5DCE">
              <w:t>ИНН: 7813452687</w:t>
            </w:r>
          </w:p>
          <w:p w:rsidR="006D5DCE" w:rsidRPr="006D5DCE" w:rsidRDefault="006D5DCE" w:rsidP="006D5DCE">
            <w:pPr>
              <w:jc w:val="left"/>
            </w:pPr>
          </w:p>
          <w:p w:rsidR="006D5DCE" w:rsidRPr="006D5DCE" w:rsidRDefault="006D5DCE" w:rsidP="006D5DCE">
            <w:pPr>
              <w:jc w:val="left"/>
            </w:pPr>
            <w:r w:rsidRPr="006D5DCE">
              <w:t>197198, г. Санкт-Петербург, ул. Лизы Чайкиной, д. 9, лит. А, пом. 11-Н</w:t>
            </w:r>
          </w:p>
          <w:p w:rsidR="006D5DCE" w:rsidRDefault="006D5DCE" w:rsidP="006D5DCE">
            <w:pPr>
              <w:jc w:val="left"/>
            </w:pPr>
          </w:p>
        </w:tc>
        <w:tc>
          <w:tcPr>
            <w:tcW w:w="1303" w:type="dxa"/>
          </w:tcPr>
          <w:p w:rsidR="006D5DCE" w:rsidRDefault="006D5DCE" w:rsidP="006D5DCE">
            <w:pPr>
              <w:jc w:val="left"/>
              <w:rPr>
                <w:lang w:val="en-US"/>
              </w:rPr>
            </w:pPr>
            <w:r>
              <w:rPr>
                <w:lang w:val="en-US"/>
              </w:rPr>
              <w:t>2999-св</w:t>
            </w:r>
          </w:p>
          <w:p w:rsidR="006D5DCE" w:rsidRDefault="006D5DCE" w:rsidP="006D5DCE">
            <w:pPr>
              <w:jc w:val="left"/>
            </w:pPr>
            <w:r>
              <w:rPr>
                <w:lang w:val="en-US"/>
              </w:rPr>
              <w:t>20.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75</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Святоград</w:t>
            </w:r>
            <w:r w:rsidR="009B6504">
              <w:t>»</w:t>
            </w:r>
          </w:p>
          <w:p w:rsidR="006D5DCE" w:rsidRPr="006D5DCE" w:rsidRDefault="006D5DCE" w:rsidP="006D5DCE">
            <w:pPr>
              <w:jc w:val="left"/>
            </w:pPr>
            <w:r>
              <w:t>ОГРН: 1083123020342</w:t>
            </w:r>
          </w:p>
          <w:p w:rsidR="006D5DCE" w:rsidRPr="006D5DCE" w:rsidRDefault="006D5DCE" w:rsidP="006D5DCE">
            <w:pPr>
              <w:jc w:val="left"/>
            </w:pPr>
            <w:r w:rsidRPr="006D5DCE">
              <w:t>ИНН: 3123189658</w:t>
            </w:r>
          </w:p>
          <w:p w:rsidR="006D5DCE" w:rsidRPr="006D5DCE" w:rsidRDefault="006D5DCE" w:rsidP="006D5DCE">
            <w:pPr>
              <w:jc w:val="left"/>
            </w:pPr>
          </w:p>
          <w:p w:rsidR="006D5DCE" w:rsidRPr="0058425F" w:rsidRDefault="006D5DCE" w:rsidP="006D5DCE">
            <w:pPr>
              <w:jc w:val="left"/>
              <w:rPr>
                <w:lang w:val="en-US"/>
              </w:rPr>
            </w:pPr>
            <w:r w:rsidRPr="006D5DCE">
              <w:t xml:space="preserve">308036, Белгородская обл., г. Белгород, ул. </w:t>
            </w:r>
            <w:r>
              <w:rPr>
                <w:lang w:val="en-US"/>
              </w:rPr>
              <w:t>Щорса, д. 51</w:t>
            </w:r>
          </w:p>
          <w:p w:rsidR="006D5DCE" w:rsidRDefault="006D5DCE" w:rsidP="006D5DCE">
            <w:pPr>
              <w:jc w:val="left"/>
            </w:pPr>
          </w:p>
        </w:tc>
        <w:tc>
          <w:tcPr>
            <w:tcW w:w="1303" w:type="dxa"/>
          </w:tcPr>
          <w:p w:rsidR="006D5DCE" w:rsidRDefault="006D5DCE" w:rsidP="006D5DCE">
            <w:pPr>
              <w:jc w:val="left"/>
              <w:rPr>
                <w:lang w:val="en-US"/>
              </w:rPr>
            </w:pPr>
            <w:r>
              <w:rPr>
                <w:lang w:val="en-US"/>
              </w:rPr>
              <w:t>3288-св</w:t>
            </w:r>
          </w:p>
          <w:p w:rsidR="006D5DCE" w:rsidRDefault="006D5DCE" w:rsidP="006D5DCE">
            <w:pPr>
              <w:jc w:val="left"/>
            </w:pPr>
            <w:r>
              <w:rPr>
                <w:lang w:val="en-US"/>
              </w:rPr>
              <w:t>20.01.2015</w:t>
            </w:r>
          </w:p>
          <w:p w:rsidR="006D5DCE" w:rsidRDefault="006D5DCE" w:rsidP="006D5DCE">
            <w:pPr>
              <w:jc w:val="left"/>
            </w:pPr>
          </w:p>
        </w:tc>
        <w:tc>
          <w:tcPr>
            <w:tcW w:w="2977" w:type="dxa"/>
          </w:tcPr>
          <w:p w:rsidR="006D5DCE" w:rsidRPr="0036096C" w:rsidRDefault="006D5DCE" w:rsidP="006D5DCE">
            <w:pPr>
              <w:jc w:val="left"/>
            </w:pPr>
            <w:r w:rsidRPr="006D5DCE">
              <w:t>Телематические услуги связи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76</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Медиа Союз</w:t>
            </w:r>
            <w:r w:rsidR="009B6504">
              <w:t>»</w:t>
            </w:r>
          </w:p>
          <w:p w:rsidR="006D5DCE" w:rsidRPr="006D5DCE" w:rsidRDefault="006D5DCE" w:rsidP="006D5DCE">
            <w:pPr>
              <w:jc w:val="left"/>
            </w:pPr>
            <w:r>
              <w:t>ОГРН: 1146320021297</w:t>
            </w:r>
          </w:p>
          <w:p w:rsidR="006D5DCE" w:rsidRPr="006D5DCE" w:rsidRDefault="006D5DCE" w:rsidP="006D5DCE">
            <w:pPr>
              <w:jc w:val="left"/>
            </w:pPr>
            <w:r w:rsidRPr="006D5DCE">
              <w:t>ИНН: 6321366671</w:t>
            </w:r>
          </w:p>
          <w:p w:rsidR="006D5DCE" w:rsidRPr="006D5DCE" w:rsidRDefault="006D5DCE" w:rsidP="006D5DCE">
            <w:pPr>
              <w:jc w:val="left"/>
            </w:pPr>
          </w:p>
          <w:p w:rsidR="006D5DCE" w:rsidRPr="006D5DCE" w:rsidRDefault="006D5DCE" w:rsidP="006D5DCE">
            <w:pPr>
              <w:jc w:val="left"/>
            </w:pPr>
            <w:r w:rsidRPr="006D5DCE">
              <w:t>445032, Самарская обл., г. Тольятти, пр-кт Московский, д. 8, стр. 1, оф. 3</w:t>
            </w:r>
          </w:p>
          <w:p w:rsidR="006D5DCE" w:rsidRDefault="006D5DCE" w:rsidP="006D5DCE">
            <w:pPr>
              <w:jc w:val="left"/>
            </w:pPr>
          </w:p>
        </w:tc>
        <w:tc>
          <w:tcPr>
            <w:tcW w:w="1303" w:type="dxa"/>
          </w:tcPr>
          <w:p w:rsidR="006D5DCE" w:rsidRDefault="006D5DCE" w:rsidP="006D5DCE">
            <w:pPr>
              <w:jc w:val="left"/>
              <w:rPr>
                <w:lang w:val="en-US"/>
              </w:rPr>
            </w:pPr>
            <w:r>
              <w:rPr>
                <w:lang w:val="en-US"/>
              </w:rPr>
              <w:t>3424-св</w:t>
            </w:r>
          </w:p>
          <w:p w:rsidR="006D5DCE" w:rsidRDefault="006D5DCE" w:rsidP="006D5DCE">
            <w:pPr>
              <w:jc w:val="left"/>
            </w:pPr>
            <w:r>
              <w:rPr>
                <w:lang w:val="en-US"/>
              </w:rPr>
              <w:t>21.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Самар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77</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Ди Си Эм Эс Рус</w:t>
            </w:r>
            <w:r w:rsidR="009B6504">
              <w:t>»</w:t>
            </w:r>
          </w:p>
          <w:p w:rsidR="006D5DCE" w:rsidRPr="0058425F" w:rsidRDefault="006D5DCE" w:rsidP="006D5DCE">
            <w:pPr>
              <w:jc w:val="left"/>
              <w:rPr>
                <w:lang w:val="en-US"/>
              </w:rPr>
            </w:pPr>
            <w:r>
              <w:t>ОГРН: 5147746436415</w:t>
            </w:r>
          </w:p>
          <w:p w:rsidR="006D5DCE" w:rsidRPr="0058425F" w:rsidRDefault="006D5DCE" w:rsidP="006D5DCE">
            <w:pPr>
              <w:jc w:val="left"/>
              <w:rPr>
                <w:lang w:val="en-US"/>
              </w:rPr>
            </w:pPr>
            <w:r>
              <w:rPr>
                <w:lang w:val="en-US"/>
              </w:rPr>
              <w:t>ИНН: 7730717523</w:t>
            </w:r>
          </w:p>
          <w:p w:rsidR="006D5DCE" w:rsidRPr="0058425F" w:rsidRDefault="006D5DCE" w:rsidP="006D5DCE">
            <w:pPr>
              <w:jc w:val="left"/>
              <w:rPr>
                <w:lang w:val="en-US"/>
              </w:rPr>
            </w:pPr>
          </w:p>
          <w:p w:rsidR="006D5DCE" w:rsidRPr="0058425F" w:rsidRDefault="006D5DCE" w:rsidP="006D5DCE">
            <w:pPr>
              <w:jc w:val="left"/>
              <w:rPr>
                <w:lang w:val="en-US"/>
              </w:rPr>
            </w:pPr>
            <w:r>
              <w:rPr>
                <w:lang w:val="en-US"/>
              </w:rPr>
              <w:t>г. Москва</w:t>
            </w:r>
          </w:p>
          <w:p w:rsidR="006D5DCE" w:rsidRDefault="006D5DCE" w:rsidP="006D5DCE">
            <w:pPr>
              <w:jc w:val="left"/>
            </w:pPr>
          </w:p>
        </w:tc>
        <w:tc>
          <w:tcPr>
            <w:tcW w:w="1303" w:type="dxa"/>
          </w:tcPr>
          <w:p w:rsidR="006D5DCE" w:rsidRDefault="006D5DCE" w:rsidP="006D5DCE">
            <w:pPr>
              <w:jc w:val="left"/>
              <w:rPr>
                <w:lang w:val="en-US"/>
              </w:rPr>
            </w:pPr>
            <w:r>
              <w:rPr>
                <w:lang w:val="en-US"/>
              </w:rPr>
              <w:t>3495-св</w:t>
            </w:r>
          </w:p>
          <w:p w:rsidR="006D5DCE" w:rsidRDefault="006D5DCE" w:rsidP="006D5DCE">
            <w:pPr>
              <w:jc w:val="left"/>
            </w:pPr>
            <w:r>
              <w:rPr>
                <w:lang w:val="en-US"/>
              </w:rPr>
              <w:t>21.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78</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ФОРМ-ХОЛДИНГ</w:t>
            </w:r>
            <w:r w:rsidR="009B6504">
              <w:t>»</w:t>
            </w:r>
          </w:p>
          <w:p w:rsidR="006D5DCE" w:rsidRPr="006D5DCE" w:rsidRDefault="006D5DCE" w:rsidP="006D5DCE">
            <w:pPr>
              <w:jc w:val="left"/>
            </w:pPr>
            <w:r>
              <w:t>ОГРН: 1149102082348</w:t>
            </w:r>
          </w:p>
          <w:p w:rsidR="006D5DCE" w:rsidRPr="006D5DCE" w:rsidRDefault="006D5DCE" w:rsidP="006D5DCE">
            <w:pPr>
              <w:jc w:val="left"/>
            </w:pPr>
            <w:r w:rsidRPr="006D5DCE">
              <w:t>ИНН: 9102042278</w:t>
            </w:r>
          </w:p>
          <w:p w:rsidR="006D5DCE" w:rsidRPr="006D5DCE" w:rsidRDefault="006D5DCE" w:rsidP="006D5DCE">
            <w:pPr>
              <w:jc w:val="left"/>
            </w:pPr>
          </w:p>
          <w:p w:rsidR="006D5DCE" w:rsidRPr="0058425F" w:rsidRDefault="006D5DCE" w:rsidP="006D5DCE">
            <w:pPr>
              <w:jc w:val="left"/>
              <w:rPr>
                <w:lang w:val="en-US"/>
              </w:rPr>
            </w:pPr>
            <w:r w:rsidRPr="006D5DCE">
              <w:t xml:space="preserve">295006, Республика Крым, г. Симферополь, пер. </w:t>
            </w:r>
            <w:r>
              <w:rPr>
                <w:lang w:val="en-US"/>
              </w:rPr>
              <w:t>Студенческий, д. 6</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3537-св</w:t>
            </w:r>
          </w:p>
          <w:p w:rsidR="006D5DCE" w:rsidRDefault="006D5DCE" w:rsidP="006D5DCE">
            <w:pPr>
              <w:jc w:val="left"/>
            </w:pPr>
            <w:r>
              <w:rPr>
                <w:lang w:val="en-US"/>
              </w:rPr>
              <w:t>21.01.2015</w:t>
            </w:r>
          </w:p>
          <w:p w:rsidR="006D5DCE" w:rsidRDefault="006D5DCE" w:rsidP="006D5DCE">
            <w:pPr>
              <w:jc w:val="left"/>
            </w:pPr>
          </w:p>
        </w:tc>
        <w:tc>
          <w:tcPr>
            <w:tcW w:w="2977" w:type="dxa"/>
          </w:tcPr>
          <w:p w:rsidR="00063D0A" w:rsidRDefault="006D5DCE" w:rsidP="006D5DCE">
            <w:pPr>
              <w:jc w:val="left"/>
            </w:pPr>
            <w:r w:rsidRPr="006D5DCE">
              <w:t>Телематические услуги связи</w:t>
            </w:r>
          </w:p>
          <w:p w:rsidR="006D5DCE" w:rsidRPr="0036096C" w:rsidRDefault="006D5DCE" w:rsidP="006D5DCE">
            <w:pPr>
              <w:jc w:val="left"/>
            </w:pPr>
            <w:r w:rsidRPr="006D5DCE">
              <w:t xml:space="preserve">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еспублика Крым; Севастопол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79</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Техническая сервисная компания</w:t>
            </w:r>
            <w:r w:rsidR="009B6504">
              <w:t>»</w:t>
            </w:r>
          </w:p>
          <w:p w:rsidR="006D5DCE" w:rsidRPr="006D5DCE" w:rsidRDefault="006D5DCE" w:rsidP="006D5DCE">
            <w:pPr>
              <w:jc w:val="left"/>
            </w:pPr>
            <w:r>
              <w:t>ОГРН: 1115018001230</w:t>
            </w:r>
          </w:p>
          <w:p w:rsidR="006D5DCE" w:rsidRPr="006D5DCE" w:rsidRDefault="006D5DCE" w:rsidP="006D5DCE">
            <w:pPr>
              <w:jc w:val="left"/>
            </w:pPr>
            <w:r w:rsidRPr="006D5DCE">
              <w:t>ИНН: 5018148511</w:t>
            </w:r>
          </w:p>
          <w:p w:rsidR="006D5DCE" w:rsidRPr="006D5DCE" w:rsidRDefault="006D5DCE" w:rsidP="006D5DCE">
            <w:pPr>
              <w:jc w:val="left"/>
            </w:pPr>
          </w:p>
          <w:p w:rsidR="006D5DCE" w:rsidRPr="0058425F" w:rsidRDefault="006D5DCE" w:rsidP="006D5DCE">
            <w:pPr>
              <w:jc w:val="left"/>
              <w:rPr>
                <w:lang w:val="en-US"/>
              </w:rPr>
            </w:pPr>
            <w:r w:rsidRPr="006D5DCE">
              <w:t xml:space="preserve">141090, Московская обл., г. Юбилейный, ул. </w:t>
            </w:r>
            <w:r>
              <w:rPr>
                <w:lang w:val="en-US"/>
              </w:rPr>
              <w:t>Пионерская, д. 1/4, пом. IVа</w:t>
            </w:r>
          </w:p>
          <w:p w:rsidR="006D5DCE" w:rsidRDefault="006D5DCE" w:rsidP="006D5DCE">
            <w:pPr>
              <w:jc w:val="left"/>
            </w:pPr>
          </w:p>
        </w:tc>
        <w:tc>
          <w:tcPr>
            <w:tcW w:w="1303" w:type="dxa"/>
          </w:tcPr>
          <w:p w:rsidR="006D5DCE" w:rsidRDefault="006D5DCE" w:rsidP="006D5DCE">
            <w:pPr>
              <w:jc w:val="left"/>
              <w:rPr>
                <w:lang w:val="en-US"/>
              </w:rPr>
            </w:pPr>
            <w:r>
              <w:rPr>
                <w:lang w:val="en-US"/>
              </w:rPr>
              <w:t>3642-св</w:t>
            </w:r>
          </w:p>
          <w:p w:rsidR="006D5DCE" w:rsidRDefault="006D5DCE" w:rsidP="006D5DCE">
            <w:pPr>
              <w:jc w:val="left"/>
            </w:pPr>
            <w:r>
              <w:rPr>
                <w:lang w:val="en-US"/>
              </w:rPr>
              <w:t>21.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80</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Феникс</w:t>
            </w:r>
            <w:r w:rsidR="009B6504">
              <w:t>»</w:t>
            </w:r>
          </w:p>
          <w:p w:rsidR="006D5DCE" w:rsidRPr="006D5DCE" w:rsidRDefault="006D5DCE" w:rsidP="006D5DCE">
            <w:pPr>
              <w:jc w:val="left"/>
            </w:pPr>
            <w:r>
              <w:t>ОГРН: 1117746950232</w:t>
            </w:r>
          </w:p>
          <w:p w:rsidR="006D5DCE" w:rsidRPr="006D5DCE" w:rsidRDefault="006D5DCE" w:rsidP="006D5DCE">
            <w:pPr>
              <w:jc w:val="left"/>
            </w:pPr>
            <w:r w:rsidRPr="006D5DCE">
              <w:t>ИНН: 7722761960</w:t>
            </w:r>
          </w:p>
          <w:p w:rsidR="006D5DCE" w:rsidRPr="006D5DCE" w:rsidRDefault="006D5DCE" w:rsidP="006D5DCE">
            <w:pPr>
              <w:jc w:val="left"/>
            </w:pPr>
          </w:p>
          <w:p w:rsidR="006D5DCE" w:rsidRPr="0058425F" w:rsidRDefault="006D5DCE" w:rsidP="006D5DCE">
            <w:pPr>
              <w:jc w:val="left"/>
              <w:rPr>
                <w:lang w:val="en-US"/>
              </w:rPr>
            </w:pPr>
            <w:r w:rsidRPr="006D5DCE">
              <w:t xml:space="preserve">111024, г. Москва, ул. </w:t>
            </w:r>
            <w:r>
              <w:rPr>
                <w:lang w:val="en-US"/>
              </w:rPr>
              <w:t>Авиамоторная, д. 65, стр. 1</w:t>
            </w:r>
          </w:p>
          <w:p w:rsidR="006D5DCE" w:rsidRDefault="006D5DCE" w:rsidP="006D5DCE">
            <w:pPr>
              <w:jc w:val="left"/>
            </w:pPr>
          </w:p>
        </w:tc>
        <w:tc>
          <w:tcPr>
            <w:tcW w:w="1303" w:type="dxa"/>
          </w:tcPr>
          <w:p w:rsidR="006D5DCE" w:rsidRDefault="006D5DCE" w:rsidP="006D5DCE">
            <w:pPr>
              <w:jc w:val="left"/>
              <w:rPr>
                <w:lang w:val="en-US"/>
              </w:rPr>
            </w:pPr>
            <w:r>
              <w:rPr>
                <w:lang w:val="en-US"/>
              </w:rPr>
              <w:t>3649-св</w:t>
            </w:r>
          </w:p>
          <w:p w:rsidR="006D5DCE" w:rsidRDefault="006D5DCE" w:rsidP="006D5DCE">
            <w:pPr>
              <w:jc w:val="left"/>
            </w:pPr>
            <w:r>
              <w:rPr>
                <w:lang w:val="en-US"/>
              </w:rPr>
              <w:t>21.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6D5DCE" w:rsidRDefault="006D5DCE" w:rsidP="006D5DCE">
            <w:pPr>
              <w:jc w:val="left"/>
            </w:pPr>
            <w:r w:rsidRPr="006D5DCE">
              <w:t>Москва; Московская область; Санкт-Петербург</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81</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Келикс Софт</w:t>
            </w:r>
            <w:r w:rsidR="009B6504">
              <w:t>»</w:t>
            </w:r>
          </w:p>
          <w:p w:rsidR="006D5DCE" w:rsidRPr="006D5DCE" w:rsidRDefault="006D5DCE" w:rsidP="006D5DCE">
            <w:pPr>
              <w:jc w:val="left"/>
            </w:pPr>
            <w:r>
              <w:t>ОГРН: 1125074004142</w:t>
            </w:r>
          </w:p>
          <w:p w:rsidR="006D5DCE" w:rsidRPr="006D5DCE" w:rsidRDefault="006D5DCE" w:rsidP="006D5DCE">
            <w:pPr>
              <w:jc w:val="left"/>
            </w:pPr>
            <w:r w:rsidRPr="006D5DCE">
              <w:t>ИНН: 5051007229</w:t>
            </w:r>
          </w:p>
          <w:p w:rsidR="006D5DCE" w:rsidRPr="006D5DCE" w:rsidRDefault="006D5DCE" w:rsidP="006D5DCE">
            <w:pPr>
              <w:jc w:val="left"/>
            </w:pPr>
          </w:p>
          <w:p w:rsidR="006D5DCE" w:rsidRPr="0058425F" w:rsidRDefault="006D5DCE" w:rsidP="006D5DCE">
            <w:pPr>
              <w:jc w:val="left"/>
              <w:rPr>
                <w:lang w:val="en-US"/>
              </w:rPr>
            </w:pPr>
            <w:r w:rsidRPr="006D5DCE">
              <w:t xml:space="preserve">142171, г. Москва, г. Щербинка, ул. </w:t>
            </w:r>
            <w:r>
              <w:rPr>
                <w:lang w:val="en-US"/>
              </w:rPr>
              <w:t>Люблинская, д. 7, кв. 69</w:t>
            </w:r>
          </w:p>
          <w:p w:rsidR="006D5DCE" w:rsidRDefault="006D5DCE" w:rsidP="006D5DCE">
            <w:pPr>
              <w:jc w:val="left"/>
            </w:pPr>
          </w:p>
        </w:tc>
        <w:tc>
          <w:tcPr>
            <w:tcW w:w="1303" w:type="dxa"/>
          </w:tcPr>
          <w:p w:rsidR="006D5DCE" w:rsidRDefault="006D5DCE" w:rsidP="006D5DCE">
            <w:pPr>
              <w:jc w:val="left"/>
              <w:rPr>
                <w:lang w:val="en-US"/>
              </w:rPr>
            </w:pPr>
            <w:r>
              <w:rPr>
                <w:lang w:val="en-US"/>
              </w:rPr>
              <w:t>3715-св</w:t>
            </w:r>
          </w:p>
          <w:p w:rsidR="006D5DCE" w:rsidRDefault="006D5DCE" w:rsidP="006D5DCE">
            <w:pPr>
              <w:jc w:val="left"/>
            </w:pPr>
            <w:r>
              <w:rPr>
                <w:lang w:val="en-US"/>
              </w:rPr>
              <w:t>21.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82</w:t>
            </w:r>
          </w:p>
        </w:tc>
        <w:tc>
          <w:tcPr>
            <w:tcW w:w="3800" w:type="dxa"/>
          </w:tcPr>
          <w:p w:rsidR="006D5DCE" w:rsidRDefault="006D5DCE" w:rsidP="006D5DCE">
            <w:pPr>
              <w:jc w:val="left"/>
            </w:pPr>
            <w:r w:rsidRPr="006D5DCE">
              <w:t>Индивидуальный предприниматель Черкасов Юрий Сергеевич</w:t>
            </w:r>
          </w:p>
          <w:p w:rsidR="006D5DCE" w:rsidRDefault="006D5DCE" w:rsidP="00385832">
            <w:pPr>
              <w:jc w:val="left"/>
            </w:pPr>
          </w:p>
        </w:tc>
        <w:tc>
          <w:tcPr>
            <w:tcW w:w="1303" w:type="dxa"/>
          </w:tcPr>
          <w:p w:rsidR="006D5DCE" w:rsidRDefault="006D5DCE" w:rsidP="006D5DCE">
            <w:pPr>
              <w:jc w:val="left"/>
              <w:rPr>
                <w:lang w:val="en-US"/>
              </w:rPr>
            </w:pPr>
            <w:r>
              <w:rPr>
                <w:lang w:val="en-US"/>
              </w:rPr>
              <w:t>4112-св</w:t>
            </w:r>
          </w:p>
          <w:p w:rsidR="006D5DCE" w:rsidRDefault="006D5DCE" w:rsidP="006D5DCE">
            <w:pPr>
              <w:jc w:val="left"/>
            </w:pPr>
            <w:r>
              <w:rPr>
                <w:lang w:val="en-US"/>
              </w:rPr>
              <w:t>22.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83</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Айснет</w:t>
            </w:r>
            <w:r w:rsidR="009B6504">
              <w:t>»</w:t>
            </w:r>
          </w:p>
          <w:p w:rsidR="006D5DCE" w:rsidRPr="006D5DCE" w:rsidRDefault="006D5DCE" w:rsidP="006D5DCE">
            <w:pPr>
              <w:jc w:val="left"/>
            </w:pPr>
            <w:r>
              <w:t>ОГРН: 1141426000231</w:t>
            </w:r>
          </w:p>
          <w:p w:rsidR="006D5DCE" w:rsidRPr="006D5DCE" w:rsidRDefault="006D5DCE" w:rsidP="006D5DCE">
            <w:pPr>
              <w:jc w:val="left"/>
            </w:pPr>
            <w:r w:rsidRPr="006D5DCE">
              <w:t>ИНН: 1426334188</w:t>
            </w:r>
          </w:p>
          <w:p w:rsidR="006D5DCE" w:rsidRPr="006D5DCE" w:rsidRDefault="006D5DCE" w:rsidP="006D5DCE">
            <w:pPr>
              <w:jc w:val="left"/>
            </w:pPr>
          </w:p>
          <w:p w:rsidR="006D5DCE" w:rsidRPr="0058425F" w:rsidRDefault="006D5DCE" w:rsidP="006D5DCE">
            <w:pPr>
              <w:jc w:val="left"/>
              <w:rPr>
                <w:lang w:val="en-US"/>
              </w:rPr>
            </w:pPr>
            <w:r w:rsidRPr="006D5DCE">
              <w:t xml:space="preserve">Республика Саха (Якутия), Томпонский р-н, п. Хандыга, пер. </w:t>
            </w:r>
            <w:r>
              <w:rPr>
                <w:lang w:val="en-US"/>
              </w:rPr>
              <w:t>С. Буянова, д. 2, кв. 11</w:t>
            </w:r>
          </w:p>
          <w:p w:rsidR="006D5DCE" w:rsidRDefault="006D5DCE" w:rsidP="006D5DCE">
            <w:pPr>
              <w:jc w:val="left"/>
            </w:pPr>
          </w:p>
        </w:tc>
        <w:tc>
          <w:tcPr>
            <w:tcW w:w="1303" w:type="dxa"/>
          </w:tcPr>
          <w:p w:rsidR="006D5DCE" w:rsidRDefault="006D5DCE" w:rsidP="006D5DCE">
            <w:pPr>
              <w:jc w:val="left"/>
              <w:rPr>
                <w:lang w:val="en-US"/>
              </w:rPr>
            </w:pPr>
            <w:r>
              <w:rPr>
                <w:lang w:val="en-US"/>
              </w:rPr>
              <w:t>416-св</w:t>
            </w:r>
          </w:p>
          <w:p w:rsidR="006D5DCE" w:rsidRDefault="006D5DCE" w:rsidP="006D5DCE">
            <w:pPr>
              <w:jc w:val="left"/>
            </w:pPr>
            <w:r>
              <w:rPr>
                <w:lang w:val="en-US"/>
              </w:rPr>
              <w:t>13.01.2015</w:t>
            </w:r>
          </w:p>
          <w:p w:rsidR="006D5DCE" w:rsidRDefault="006D5DCE" w:rsidP="006D5DCE">
            <w:pPr>
              <w:jc w:val="left"/>
            </w:pPr>
          </w:p>
        </w:tc>
        <w:tc>
          <w:tcPr>
            <w:tcW w:w="2977" w:type="dxa"/>
          </w:tcPr>
          <w:p w:rsidR="00063D0A" w:rsidRDefault="006D5DCE" w:rsidP="006D5DCE">
            <w:pPr>
              <w:jc w:val="left"/>
            </w:pPr>
            <w:r w:rsidRPr="006D5DCE">
              <w:t>Телематические услуги связи</w:t>
            </w:r>
          </w:p>
          <w:p w:rsidR="006D5DCE" w:rsidRPr="0036096C" w:rsidRDefault="006D5DCE" w:rsidP="006D5DCE">
            <w:pPr>
              <w:jc w:val="left"/>
            </w:pPr>
            <w:r w:rsidRPr="006D5DCE">
              <w:t xml:space="preserve"> (с использованием радиочастотного спектра)</w:t>
            </w:r>
          </w:p>
        </w:tc>
        <w:tc>
          <w:tcPr>
            <w:tcW w:w="4646" w:type="dxa"/>
          </w:tcPr>
          <w:p w:rsidR="006D5DCE" w:rsidRPr="0054544D" w:rsidRDefault="006D5DCE" w:rsidP="006D5DCE">
            <w:pPr>
              <w:jc w:val="left"/>
              <w:rPr>
                <w:lang w:val="en-US"/>
              </w:rPr>
            </w:pPr>
            <w:r>
              <w:rPr>
                <w:lang w:val="en-US"/>
              </w:rPr>
              <w:t>Республика Саха (Якутия)</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84</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Молния</w:t>
            </w:r>
            <w:r w:rsidR="009B6504">
              <w:t>»</w:t>
            </w:r>
          </w:p>
          <w:p w:rsidR="006D5DCE" w:rsidRPr="006D5DCE" w:rsidRDefault="006D5DCE" w:rsidP="006D5DCE">
            <w:pPr>
              <w:jc w:val="left"/>
            </w:pPr>
            <w:r>
              <w:t>ОГРН: 1145001004873</w:t>
            </w:r>
          </w:p>
          <w:p w:rsidR="006D5DCE" w:rsidRPr="006D5DCE" w:rsidRDefault="006D5DCE" w:rsidP="006D5DCE">
            <w:pPr>
              <w:jc w:val="left"/>
            </w:pPr>
            <w:r w:rsidRPr="006D5DCE">
              <w:t>ИНН: 5001101466</w:t>
            </w:r>
          </w:p>
          <w:p w:rsidR="006D5DCE" w:rsidRPr="006D5DCE" w:rsidRDefault="006D5DCE" w:rsidP="006D5DCE">
            <w:pPr>
              <w:jc w:val="left"/>
            </w:pPr>
          </w:p>
          <w:p w:rsidR="006D5DCE" w:rsidRPr="006D5DCE" w:rsidRDefault="006D5DCE" w:rsidP="006D5DCE">
            <w:pPr>
              <w:jc w:val="left"/>
            </w:pPr>
            <w:r w:rsidRPr="006D5DCE">
              <w:t>143909, Московская обл., г. Балашиха, б-</w:t>
            </w:r>
            <w:r w:rsidRPr="006D5DCE">
              <w:lastRenderedPageBreak/>
              <w:t>р Московский, д. 2а</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4203-св</w:t>
            </w:r>
          </w:p>
          <w:p w:rsidR="006D5DCE" w:rsidRDefault="006D5DCE" w:rsidP="006D5DCE">
            <w:pPr>
              <w:jc w:val="left"/>
            </w:pPr>
            <w:r>
              <w:rPr>
                <w:lang w:val="en-US"/>
              </w:rPr>
              <w:t>22.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85</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Акомпанион</w:t>
            </w:r>
            <w:r w:rsidR="009B6504">
              <w:t>»</w:t>
            </w:r>
          </w:p>
          <w:p w:rsidR="006D5DCE" w:rsidRPr="006D5DCE" w:rsidRDefault="006D5DCE" w:rsidP="006D5DCE">
            <w:pPr>
              <w:jc w:val="left"/>
            </w:pPr>
            <w:r>
              <w:t>ОГРН: 1145047012912</w:t>
            </w:r>
          </w:p>
          <w:p w:rsidR="006D5DCE" w:rsidRPr="006D5DCE" w:rsidRDefault="006D5DCE" w:rsidP="006D5DCE">
            <w:pPr>
              <w:jc w:val="left"/>
            </w:pPr>
            <w:r w:rsidRPr="006D5DCE">
              <w:t>ИНН: 5047162479</w:t>
            </w:r>
          </w:p>
          <w:p w:rsidR="006D5DCE" w:rsidRPr="006D5DCE" w:rsidRDefault="006D5DCE" w:rsidP="006D5DCE">
            <w:pPr>
              <w:jc w:val="left"/>
            </w:pPr>
          </w:p>
          <w:p w:rsidR="006D5DCE" w:rsidRPr="0058425F" w:rsidRDefault="006D5DCE" w:rsidP="006D5DCE">
            <w:pPr>
              <w:jc w:val="left"/>
              <w:rPr>
                <w:lang w:val="en-US"/>
              </w:rPr>
            </w:pPr>
            <w:r w:rsidRPr="006D5DCE">
              <w:t xml:space="preserve">141407, Московская обл., г. Химки, ул. </w:t>
            </w:r>
            <w:r>
              <w:rPr>
                <w:lang w:val="en-US"/>
              </w:rPr>
              <w:t>Молодежная, д. 30, 2 этаж, пом. №7</w:t>
            </w:r>
          </w:p>
          <w:p w:rsidR="006D5DCE" w:rsidRDefault="006D5DCE" w:rsidP="006D5DCE">
            <w:pPr>
              <w:jc w:val="left"/>
            </w:pPr>
          </w:p>
        </w:tc>
        <w:tc>
          <w:tcPr>
            <w:tcW w:w="1303" w:type="dxa"/>
          </w:tcPr>
          <w:p w:rsidR="006D5DCE" w:rsidRDefault="006D5DCE" w:rsidP="006D5DCE">
            <w:pPr>
              <w:jc w:val="left"/>
              <w:rPr>
                <w:lang w:val="en-US"/>
              </w:rPr>
            </w:pPr>
            <w:r>
              <w:rPr>
                <w:lang w:val="en-US"/>
              </w:rPr>
              <w:t>4209-св</w:t>
            </w:r>
          </w:p>
          <w:p w:rsidR="006D5DCE" w:rsidRDefault="006D5DCE" w:rsidP="006D5DCE">
            <w:pPr>
              <w:jc w:val="left"/>
            </w:pPr>
            <w:r>
              <w:rPr>
                <w:lang w:val="en-US"/>
              </w:rPr>
              <w:t>22.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86</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ВЕГА</w:t>
            </w:r>
            <w:r w:rsidR="009B6504">
              <w:t>»</w:t>
            </w:r>
          </w:p>
          <w:p w:rsidR="006D5DCE" w:rsidRPr="006D5DCE" w:rsidRDefault="006D5DCE" w:rsidP="006D5DCE">
            <w:pPr>
              <w:jc w:val="left"/>
            </w:pPr>
            <w:r>
              <w:t>ОГРН: 1146196013204</w:t>
            </w:r>
          </w:p>
          <w:p w:rsidR="006D5DCE" w:rsidRPr="006D5DCE" w:rsidRDefault="006D5DCE" w:rsidP="006D5DCE">
            <w:pPr>
              <w:jc w:val="left"/>
            </w:pPr>
            <w:r w:rsidRPr="006D5DCE">
              <w:t>ИНН: 6165560848</w:t>
            </w:r>
          </w:p>
          <w:p w:rsidR="006D5DCE" w:rsidRPr="006D5DCE" w:rsidRDefault="006D5DCE" w:rsidP="006D5DCE">
            <w:pPr>
              <w:jc w:val="left"/>
            </w:pPr>
          </w:p>
          <w:p w:rsidR="006D5DCE" w:rsidRPr="006D5DCE" w:rsidRDefault="006D5DCE" w:rsidP="006D5DCE">
            <w:pPr>
              <w:jc w:val="left"/>
            </w:pPr>
            <w:r w:rsidRPr="006D5DCE">
              <w:t>Ростовская обл., г. Ростов-на-Дону, пр-кт Буденновский, д. 80, оф. 203</w:t>
            </w:r>
          </w:p>
          <w:p w:rsidR="006D5DCE" w:rsidRDefault="006D5DCE" w:rsidP="006D5DCE">
            <w:pPr>
              <w:jc w:val="left"/>
            </w:pPr>
          </w:p>
        </w:tc>
        <w:tc>
          <w:tcPr>
            <w:tcW w:w="1303" w:type="dxa"/>
          </w:tcPr>
          <w:p w:rsidR="006D5DCE" w:rsidRDefault="006D5DCE" w:rsidP="006D5DCE">
            <w:pPr>
              <w:jc w:val="left"/>
              <w:rPr>
                <w:lang w:val="en-US"/>
              </w:rPr>
            </w:pPr>
            <w:r>
              <w:rPr>
                <w:lang w:val="en-US"/>
              </w:rPr>
              <w:t>4835-св</w:t>
            </w:r>
          </w:p>
          <w:p w:rsidR="006D5DCE" w:rsidRDefault="006D5DCE" w:rsidP="006D5DCE">
            <w:pPr>
              <w:jc w:val="left"/>
            </w:pPr>
            <w:r>
              <w:rPr>
                <w:lang w:val="en-US"/>
              </w:rPr>
              <w:t>23.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87</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Центр серверных систем</w:t>
            </w:r>
            <w:r w:rsidR="009B6504">
              <w:t>»</w:t>
            </w:r>
          </w:p>
          <w:p w:rsidR="006D5DCE" w:rsidRPr="006D5DCE" w:rsidRDefault="006D5DCE" w:rsidP="006D5DCE">
            <w:pPr>
              <w:jc w:val="left"/>
            </w:pPr>
            <w:r>
              <w:t>ОГРН: 1147746031663</w:t>
            </w:r>
          </w:p>
          <w:p w:rsidR="006D5DCE" w:rsidRPr="006D5DCE" w:rsidRDefault="006D5DCE" w:rsidP="006D5DCE">
            <w:pPr>
              <w:jc w:val="left"/>
            </w:pPr>
            <w:r w:rsidRPr="006D5DCE">
              <w:t>ИНН: 7725815892</w:t>
            </w:r>
          </w:p>
          <w:p w:rsidR="006D5DCE" w:rsidRPr="006D5DCE" w:rsidRDefault="006D5DCE" w:rsidP="006D5DCE">
            <w:pPr>
              <w:jc w:val="left"/>
            </w:pPr>
          </w:p>
          <w:p w:rsidR="006D5DCE" w:rsidRPr="0058425F" w:rsidRDefault="006D5DCE" w:rsidP="006D5DCE">
            <w:pPr>
              <w:jc w:val="left"/>
              <w:rPr>
                <w:lang w:val="en-US"/>
              </w:rPr>
            </w:pPr>
            <w:r w:rsidRPr="006D5DCE">
              <w:t xml:space="preserve">115191, г. Москва, ул. </w:t>
            </w:r>
            <w:r>
              <w:rPr>
                <w:lang w:val="en-US"/>
              </w:rPr>
              <w:t>Рощинская 2-я, д. 4, оф. 503</w:t>
            </w:r>
          </w:p>
          <w:p w:rsidR="006D5DCE" w:rsidRDefault="006D5DCE" w:rsidP="006D5DCE">
            <w:pPr>
              <w:jc w:val="left"/>
            </w:pPr>
          </w:p>
        </w:tc>
        <w:tc>
          <w:tcPr>
            <w:tcW w:w="1303" w:type="dxa"/>
          </w:tcPr>
          <w:p w:rsidR="006D5DCE" w:rsidRDefault="006D5DCE" w:rsidP="006D5DCE">
            <w:pPr>
              <w:jc w:val="left"/>
              <w:rPr>
                <w:lang w:val="en-US"/>
              </w:rPr>
            </w:pPr>
            <w:r>
              <w:rPr>
                <w:lang w:val="en-US"/>
              </w:rPr>
              <w:t>619-св</w:t>
            </w:r>
          </w:p>
          <w:p w:rsidR="006D5DCE" w:rsidRDefault="006D5DCE" w:rsidP="006D5DCE">
            <w:pPr>
              <w:jc w:val="left"/>
            </w:pPr>
            <w:r>
              <w:rPr>
                <w:lang w:val="en-US"/>
              </w:rPr>
              <w:t>13.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88</w:t>
            </w:r>
          </w:p>
        </w:tc>
        <w:tc>
          <w:tcPr>
            <w:tcW w:w="3800" w:type="dxa"/>
          </w:tcPr>
          <w:p w:rsidR="006D5DCE" w:rsidRDefault="006D5DCE" w:rsidP="006D5DCE">
            <w:pPr>
              <w:jc w:val="left"/>
            </w:pPr>
            <w:r w:rsidRPr="006D5DCE">
              <w:t>Индивидуальный предприниматель Большева Наталья Александровна</w:t>
            </w:r>
          </w:p>
          <w:p w:rsidR="006D5DCE" w:rsidRDefault="006D5DCE" w:rsidP="00385832">
            <w:pPr>
              <w:jc w:val="left"/>
            </w:pPr>
          </w:p>
        </w:tc>
        <w:tc>
          <w:tcPr>
            <w:tcW w:w="1303" w:type="dxa"/>
          </w:tcPr>
          <w:p w:rsidR="006D5DCE" w:rsidRDefault="006D5DCE" w:rsidP="006D5DCE">
            <w:pPr>
              <w:jc w:val="left"/>
              <w:rPr>
                <w:lang w:val="en-US"/>
              </w:rPr>
            </w:pPr>
            <w:r>
              <w:rPr>
                <w:lang w:val="en-US"/>
              </w:rPr>
              <w:t>623-св</w:t>
            </w:r>
          </w:p>
          <w:p w:rsidR="006D5DCE" w:rsidRDefault="006D5DCE" w:rsidP="006D5DCE">
            <w:pPr>
              <w:jc w:val="left"/>
            </w:pPr>
            <w:r>
              <w:rPr>
                <w:lang w:val="en-US"/>
              </w:rPr>
              <w:t>13.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89</w:t>
            </w:r>
          </w:p>
        </w:tc>
        <w:tc>
          <w:tcPr>
            <w:tcW w:w="3800" w:type="dxa"/>
          </w:tcPr>
          <w:p w:rsidR="006D5DCE" w:rsidRDefault="006D5DCE" w:rsidP="006D5DCE">
            <w:pPr>
              <w:jc w:val="left"/>
            </w:pPr>
            <w:r w:rsidRPr="006D5DCE">
              <w:t>Индивидуальный предприниматель Чуенков Андрей Михайлович</w:t>
            </w:r>
          </w:p>
          <w:p w:rsidR="006D5DCE" w:rsidRDefault="006D5DCE" w:rsidP="00385832">
            <w:pPr>
              <w:jc w:val="left"/>
            </w:pPr>
          </w:p>
        </w:tc>
        <w:tc>
          <w:tcPr>
            <w:tcW w:w="1303" w:type="dxa"/>
          </w:tcPr>
          <w:p w:rsidR="006D5DCE" w:rsidRDefault="006D5DCE" w:rsidP="006D5DCE">
            <w:pPr>
              <w:jc w:val="left"/>
              <w:rPr>
                <w:lang w:val="en-US"/>
              </w:rPr>
            </w:pPr>
            <w:r>
              <w:rPr>
                <w:lang w:val="en-US"/>
              </w:rPr>
              <w:t>91-св</w:t>
            </w:r>
          </w:p>
          <w:p w:rsidR="006D5DCE" w:rsidRDefault="006D5DCE" w:rsidP="006D5DCE">
            <w:pPr>
              <w:jc w:val="left"/>
            </w:pPr>
            <w:r>
              <w:rPr>
                <w:lang w:val="en-US"/>
              </w:rPr>
              <w:t>12.01.2015</w:t>
            </w:r>
          </w:p>
          <w:p w:rsidR="006D5DCE" w:rsidRDefault="006D5DCE" w:rsidP="006D5DCE">
            <w:pPr>
              <w:jc w:val="left"/>
            </w:pPr>
          </w:p>
        </w:tc>
        <w:tc>
          <w:tcPr>
            <w:tcW w:w="2977" w:type="dxa"/>
          </w:tcPr>
          <w:p w:rsidR="00063D0A" w:rsidRDefault="006D5DCE" w:rsidP="006D5DCE">
            <w:pPr>
              <w:jc w:val="left"/>
            </w:pPr>
            <w:r w:rsidRPr="006D5DCE">
              <w:t xml:space="preserve">Телематические услуги связи </w:t>
            </w:r>
          </w:p>
          <w:p w:rsidR="006D5DCE" w:rsidRPr="0036096C" w:rsidRDefault="006D5DCE" w:rsidP="006D5DCE">
            <w:pPr>
              <w:jc w:val="left"/>
            </w:pPr>
            <w:r w:rsidRPr="006D5DCE">
              <w:t>(с использованием радиочастотного спектра)</w:t>
            </w:r>
          </w:p>
        </w:tc>
        <w:tc>
          <w:tcPr>
            <w:tcW w:w="4646" w:type="dxa"/>
          </w:tcPr>
          <w:p w:rsidR="006D5DCE" w:rsidRPr="006D5DCE" w:rsidRDefault="006D5DCE" w:rsidP="006D5DCE">
            <w:pPr>
              <w:jc w:val="left"/>
            </w:pPr>
            <w:r w:rsidRPr="006D5DCE">
              <w:t>Чувашская  Республика - Чувашия: г. Шумерля</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90</w:t>
            </w:r>
          </w:p>
        </w:tc>
        <w:tc>
          <w:tcPr>
            <w:tcW w:w="3800" w:type="dxa"/>
          </w:tcPr>
          <w:p w:rsidR="006D5DCE" w:rsidRDefault="006D5DCE" w:rsidP="006D5DCE">
            <w:pPr>
              <w:jc w:val="left"/>
            </w:pPr>
            <w:r w:rsidRPr="006D5DCE">
              <w:t>Индивидуальный предприниматель Часов Лев Львович</w:t>
            </w:r>
          </w:p>
          <w:p w:rsidR="006D5DCE" w:rsidRDefault="006D5DCE" w:rsidP="00385832">
            <w:pPr>
              <w:jc w:val="left"/>
            </w:pPr>
          </w:p>
        </w:tc>
        <w:tc>
          <w:tcPr>
            <w:tcW w:w="1303" w:type="dxa"/>
          </w:tcPr>
          <w:p w:rsidR="006D5DCE" w:rsidRDefault="006D5DCE" w:rsidP="006D5DCE">
            <w:pPr>
              <w:jc w:val="left"/>
              <w:rPr>
                <w:lang w:val="en-US"/>
              </w:rPr>
            </w:pPr>
            <w:r>
              <w:rPr>
                <w:lang w:val="en-US"/>
              </w:rPr>
              <w:t>921-св</w:t>
            </w:r>
          </w:p>
          <w:p w:rsidR="006D5DCE" w:rsidRDefault="006D5DCE" w:rsidP="006D5DCE">
            <w:pPr>
              <w:jc w:val="left"/>
            </w:pPr>
            <w:r>
              <w:rPr>
                <w:lang w:val="en-US"/>
              </w:rPr>
              <w:t>14.01.2015</w:t>
            </w:r>
          </w:p>
          <w:p w:rsidR="006D5DCE" w:rsidRDefault="006D5DCE" w:rsidP="006D5DCE">
            <w:pPr>
              <w:jc w:val="left"/>
            </w:pPr>
          </w:p>
        </w:tc>
        <w:tc>
          <w:tcPr>
            <w:tcW w:w="2977" w:type="dxa"/>
          </w:tcPr>
          <w:p w:rsidR="00063D0A" w:rsidRDefault="006D5DCE" w:rsidP="006D5DCE">
            <w:pPr>
              <w:jc w:val="left"/>
            </w:pPr>
            <w:r w:rsidRPr="006D5DCE">
              <w:t xml:space="preserve">Телематические услуги связи </w:t>
            </w:r>
          </w:p>
          <w:p w:rsidR="006D5DCE" w:rsidRPr="0036096C" w:rsidRDefault="006D5DCE" w:rsidP="006D5DCE">
            <w:pPr>
              <w:jc w:val="left"/>
            </w:pPr>
            <w:r w:rsidRPr="006D5DCE">
              <w:t>(с использованием радиочастотного спектра)</w:t>
            </w:r>
          </w:p>
        </w:tc>
        <w:tc>
          <w:tcPr>
            <w:tcW w:w="4646" w:type="dxa"/>
          </w:tcPr>
          <w:p w:rsidR="006D5DCE" w:rsidRPr="0054544D" w:rsidRDefault="006D5DCE" w:rsidP="006D5DCE">
            <w:pPr>
              <w:jc w:val="left"/>
              <w:rPr>
                <w:lang w:val="en-US"/>
              </w:rPr>
            </w:pPr>
            <w:r>
              <w:rPr>
                <w:lang w:val="en-US"/>
              </w:rPr>
              <w:t>Республика Башкортостан; Челябин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91</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Танго Телеком-Центр</w:t>
            </w:r>
            <w:r w:rsidR="009B6504">
              <w:t>»</w:t>
            </w:r>
          </w:p>
          <w:p w:rsidR="006D5DCE" w:rsidRPr="006D5DCE" w:rsidRDefault="006D5DCE" w:rsidP="006D5DCE">
            <w:pPr>
              <w:jc w:val="left"/>
            </w:pPr>
            <w:r>
              <w:t>ОГРН: 1131841002490</w:t>
            </w:r>
          </w:p>
          <w:p w:rsidR="006D5DCE" w:rsidRPr="006D5DCE" w:rsidRDefault="006D5DCE" w:rsidP="006D5DCE">
            <w:pPr>
              <w:jc w:val="left"/>
            </w:pPr>
            <w:r w:rsidRPr="006D5DCE">
              <w:t>ИНН: 1841032820</w:t>
            </w:r>
          </w:p>
          <w:p w:rsidR="006D5DCE" w:rsidRPr="006D5DCE" w:rsidRDefault="006D5DCE" w:rsidP="006D5DCE">
            <w:pPr>
              <w:jc w:val="left"/>
            </w:pPr>
          </w:p>
          <w:p w:rsidR="006D5DCE" w:rsidRPr="0058425F" w:rsidRDefault="006D5DCE" w:rsidP="006D5DCE">
            <w:pPr>
              <w:jc w:val="left"/>
              <w:rPr>
                <w:lang w:val="en-US"/>
              </w:rPr>
            </w:pPr>
            <w:r w:rsidRPr="006D5DCE">
              <w:t xml:space="preserve">426057, Удмуртская Республика, г. Ижевск, ул. </w:t>
            </w:r>
            <w:r>
              <w:rPr>
                <w:lang w:val="en-US"/>
              </w:rPr>
              <w:t>Красная, д. 122, офис 206</w:t>
            </w:r>
          </w:p>
          <w:p w:rsidR="006D5DCE" w:rsidRDefault="006D5DCE" w:rsidP="006D5DCE">
            <w:pPr>
              <w:jc w:val="left"/>
            </w:pPr>
          </w:p>
        </w:tc>
        <w:tc>
          <w:tcPr>
            <w:tcW w:w="1303" w:type="dxa"/>
          </w:tcPr>
          <w:p w:rsidR="006D5DCE" w:rsidRDefault="006D5DCE" w:rsidP="006D5DCE">
            <w:pPr>
              <w:jc w:val="left"/>
              <w:rPr>
                <w:lang w:val="en-US"/>
              </w:rPr>
            </w:pPr>
            <w:r>
              <w:rPr>
                <w:lang w:val="en-US"/>
              </w:rPr>
              <w:t>983-св</w:t>
            </w:r>
          </w:p>
          <w:p w:rsidR="006D5DCE" w:rsidRDefault="006D5DCE" w:rsidP="006D5DCE">
            <w:pPr>
              <w:jc w:val="left"/>
            </w:pPr>
            <w:r>
              <w:rPr>
                <w:lang w:val="en-US"/>
              </w:rPr>
              <w:t>14.01.2015</w:t>
            </w:r>
          </w:p>
          <w:p w:rsidR="006D5DCE" w:rsidRDefault="006D5DCE" w:rsidP="006D5DCE">
            <w:pPr>
              <w:jc w:val="left"/>
            </w:pPr>
          </w:p>
        </w:tc>
        <w:tc>
          <w:tcPr>
            <w:tcW w:w="2977" w:type="dxa"/>
          </w:tcPr>
          <w:p w:rsidR="006D5DCE" w:rsidRPr="0036096C" w:rsidRDefault="006D5DCE" w:rsidP="006D5DCE">
            <w:pPr>
              <w:jc w:val="left"/>
            </w:pPr>
            <w:r>
              <w:rPr>
                <w:lang w:val="en-US"/>
              </w:rPr>
              <w:t>Телематические услуги связи</w:t>
            </w:r>
          </w:p>
        </w:tc>
        <w:tc>
          <w:tcPr>
            <w:tcW w:w="4646" w:type="dxa"/>
          </w:tcPr>
          <w:p w:rsidR="006D5DCE" w:rsidRPr="0054544D" w:rsidRDefault="006D5DCE" w:rsidP="006D5DCE">
            <w:pPr>
              <w:jc w:val="left"/>
              <w:rPr>
                <w:lang w:val="en-US"/>
              </w:rPr>
            </w:pPr>
            <w:r>
              <w:rPr>
                <w:lang w:val="en-US"/>
              </w:rPr>
              <w:t>Удмуртская Республика</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92</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женерно-технический центр ОСК</w:t>
            </w:r>
            <w:r w:rsidR="009B6504">
              <w:t>»</w:t>
            </w:r>
          </w:p>
          <w:p w:rsidR="006D5DCE" w:rsidRPr="006D5DCE" w:rsidRDefault="006D5DCE" w:rsidP="006D5DCE">
            <w:pPr>
              <w:jc w:val="left"/>
            </w:pPr>
            <w:r>
              <w:t>ОГРН: 1143668000354</w:t>
            </w:r>
          </w:p>
          <w:p w:rsidR="006D5DCE" w:rsidRPr="006D5DCE" w:rsidRDefault="006D5DCE" w:rsidP="006D5DCE">
            <w:pPr>
              <w:jc w:val="left"/>
            </w:pPr>
            <w:r w:rsidRPr="006D5DCE">
              <w:t>ИНН: 3661062428</w:t>
            </w:r>
          </w:p>
          <w:p w:rsidR="006D5DCE" w:rsidRPr="006D5DCE" w:rsidRDefault="006D5DCE" w:rsidP="006D5DCE">
            <w:pPr>
              <w:jc w:val="left"/>
            </w:pPr>
          </w:p>
          <w:p w:rsidR="006D5DCE" w:rsidRPr="006D5DCE" w:rsidRDefault="006D5DCE" w:rsidP="006D5DCE">
            <w:pPr>
              <w:jc w:val="left"/>
            </w:pPr>
            <w:r w:rsidRPr="006D5DCE">
              <w:t>394042, Воронежская обл., г. Воронеж, пр-кт Ленинский, д. 148, кв. 213</w:t>
            </w:r>
          </w:p>
          <w:p w:rsidR="006D5DCE" w:rsidRDefault="006D5DCE" w:rsidP="006D5DCE">
            <w:pPr>
              <w:jc w:val="left"/>
            </w:pPr>
          </w:p>
        </w:tc>
        <w:tc>
          <w:tcPr>
            <w:tcW w:w="1303" w:type="dxa"/>
          </w:tcPr>
          <w:p w:rsidR="006D5DCE" w:rsidRDefault="006D5DCE" w:rsidP="006D5DCE">
            <w:pPr>
              <w:jc w:val="left"/>
              <w:rPr>
                <w:lang w:val="en-US"/>
              </w:rPr>
            </w:pPr>
            <w:r>
              <w:rPr>
                <w:lang w:val="en-US"/>
              </w:rPr>
              <w:t>2115-св</w:t>
            </w:r>
          </w:p>
          <w:p w:rsidR="006D5DCE" w:rsidRDefault="006D5DCE" w:rsidP="006D5DCE">
            <w:pPr>
              <w:jc w:val="left"/>
            </w:pPr>
            <w:r>
              <w:rPr>
                <w:lang w:val="en-US"/>
              </w:rPr>
              <w:t>16.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проводного радиовещания</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93</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Мира-Макс коммуникейшн</w:t>
            </w:r>
            <w:r w:rsidR="009B6504">
              <w:t>»</w:t>
            </w:r>
          </w:p>
          <w:p w:rsidR="006D5DCE" w:rsidRPr="006D5DCE" w:rsidRDefault="006D5DCE" w:rsidP="006D5DCE">
            <w:pPr>
              <w:jc w:val="left"/>
            </w:pPr>
            <w:r>
              <w:t>ОГРН: 1145260016660</w:t>
            </w:r>
          </w:p>
          <w:p w:rsidR="006D5DCE" w:rsidRPr="006D5DCE" w:rsidRDefault="006D5DCE" w:rsidP="006D5DCE">
            <w:pPr>
              <w:jc w:val="left"/>
            </w:pPr>
            <w:r w:rsidRPr="006D5DCE">
              <w:t>ИНН: 5260400602</w:t>
            </w:r>
          </w:p>
          <w:p w:rsidR="006D5DCE" w:rsidRPr="006D5DCE" w:rsidRDefault="006D5DCE" w:rsidP="006D5DCE">
            <w:pPr>
              <w:jc w:val="left"/>
            </w:pPr>
          </w:p>
          <w:p w:rsidR="006D5DCE" w:rsidRPr="0058425F" w:rsidRDefault="006D5DCE" w:rsidP="006D5DCE">
            <w:pPr>
              <w:jc w:val="left"/>
              <w:rPr>
                <w:lang w:val="en-US"/>
              </w:rPr>
            </w:pPr>
            <w:r w:rsidRPr="006D5DCE">
              <w:t xml:space="preserve">603093, Нижегородская обл., г. Нижний Новгород, ул. </w:t>
            </w:r>
            <w:r>
              <w:rPr>
                <w:lang w:val="en-US"/>
              </w:rPr>
              <w:t>Кудьминская, д. 2, кв. 64</w:t>
            </w:r>
          </w:p>
          <w:p w:rsidR="006D5DCE" w:rsidRDefault="006D5DCE" w:rsidP="006D5DCE">
            <w:pPr>
              <w:jc w:val="left"/>
            </w:pPr>
          </w:p>
        </w:tc>
        <w:tc>
          <w:tcPr>
            <w:tcW w:w="1303" w:type="dxa"/>
          </w:tcPr>
          <w:p w:rsidR="006D5DCE" w:rsidRDefault="006D5DCE" w:rsidP="006D5DCE">
            <w:pPr>
              <w:jc w:val="left"/>
              <w:rPr>
                <w:lang w:val="en-US"/>
              </w:rPr>
            </w:pPr>
            <w:r>
              <w:rPr>
                <w:lang w:val="en-US"/>
              </w:rPr>
              <w:t>3060-св</w:t>
            </w:r>
          </w:p>
          <w:p w:rsidR="006D5DCE" w:rsidRDefault="006D5DCE" w:rsidP="006D5DCE">
            <w:pPr>
              <w:jc w:val="left"/>
            </w:pPr>
            <w:r>
              <w:rPr>
                <w:lang w:val="en-US"/>
              </w:rPr>
              <w:t>20.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проводного радиовещания</w:t>
            </w:r>
          </w:p>
        </w:tc>
        <w:tc>
          <w:tcPr>
            <w:tcW w:w="4646" w:type="dxa"/>
          </w:tcPr>
          <w:p w:rsidR="006D5DCE" w:rsidRPr="0054544D" w:rsidRDefault="006D5DCE" w:rsidP="006D5DCE">
            <w:pPr>
              <w:jc w:val="left"/>
              <w:rPr>
                <w:lang w:val="en-US"/>
              </w:rPr>
            </w:pPr>
            <w:r>
              <w:rPr>
                <w:lang w:val="en-US"/>
              </w:rPr>
              <w:t>Нижегород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94</w:t>
            </w:r>
          </w:p>
        </w:tc>
        <w:tc>
          <w:tcPr>
            <w:tcW w:w="3800" w:type="dxa"/>
          </w:tcPr>
          <w:p w:rsidR="006D5DCE" w:rsidRDefault="006D5DCE" w:rsidP="006D5DCE">
            <w:pPr>
              <w:jc w:val="left"/>
            </w:pPr>
            <w:r w:rsidRPr="006D5DCE">
              <w:t xml:space="preserve">Общество с ограниченной ответственностью Телерадиокомпания </w:t>
            </w:r>
            <w:r w:rsidR="009B6504">
              <w:t>«</w:t>
            </w:r>
            <w:r w:rsidRPr="006D5DCE">
              <w:t>Барс Плюс</w:t>
            </w:r>
            <w:r w:rsidR="009B6504">
              <w:t>»</w:t>
            </w:r>
          </w:p>
          <w:p w:rsidR="006D5DCE" w:rsidRPr="006D5DCE" w:rsidRDefault="006D5DCE" w:rsidP="006D5DCE">
            <w:pPr>
              <w:jc w:val="left"/>
            </w:pPr>
            <w:r>
              <w:t>ОГРН: 1149102026512</w:t>
            </w:r>
          </w:p>
          <w:p w:rsidR="006D5DCE" w:rsidRPr="006D5DCE" w:rsidRDefault="006D5DCE" w:rsidP="006D5DCE">
            <w:pPr>
              <w:jc w:val="left"/>
            </w:pPr>
            <w:r w:rsidRPr="006D5DCE">
              <w:t>ИНН: 9104000386</w:t>
            </w:r>
          </w:p>
          <w:p w:rsidR="006D5DCE" w:rsidRPr="006D5DCE" w:rsidRDefault="006D5DCE" w:rsidP="006D5DCE">
            <w:pPr>
              <w:jc w:val="left"/>
            </w:pPr>
          </w:p>
          <w:p w:rsidR="006D5DCE" w:rsidRPr="0058425F" w:rsidRDefault="006D5DCE" w:rsidP="006D5DCE">
            <w:pPr>
              <w:jc w:val="left"/>
              <w:rPr>
                <w:lang w:val="en-US"/>
              </w:rPr>
            </w:pPr>
            <w:r w:rsidRPr="006D5DCE">
              <w:t xml:space="preserve">298400, Республика Крым, г. Бахчисарай, ул. </w:t>
            </w:r>
            <w:r>
              <w:rPr>
                <w:lang w:val="en-US"/>
              </w:rPr>
              <w:t>Советская, д. 8, кв. 52</w:t>
            </w:r>
          </w:p>
          <w:p w:rsidR="006D5DCE" w:rsidRDefault="006D5DCE" w:rsidP="006D5DCE">
            <w:pPr>
              <w:jc w:val="left"/>
            </w:pPr>
          </w:p>
        </w:tc>
        <w:tc>
          <w:tcPr>
            <w:tcW w:w="1303" w:type="dxa"/>
          </w:tcPr>
          <w:p w:rsidR="006D5DCE" w:rsidRDefault="006D5DCE" w:rsidP="006D5DCE">
            <w:pPr>
              <w:jc w:val="left"/>
              <w:rPr>
                <w:lang w:val="en-US"/>
              </w:rPr>
            </w:pPr>
            <w:r>
              <w:rPr>
                <w:lang w:val="en-US"/>
              </w:rPr>
              <w:t>1070-св</w:t>
            </w:r>
          </w:p>
          <w:p w:rsidR="006D5DCE" w:rsidRDefault="006D5DCE" w:rsidP="006D5DCE">
            <w:pPr>
              <w:jc w:val="left"/>
            </w:pPr>
            <w:r>
              <w:rPr>
                <w:lang w:val="en-US"/>
              </w:rPr>
              <w:t>14.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кабельного вещания</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95</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ТЕРНЕТ-ПОЛИГЛОТ</w:t>
            </w:r>
            <w:r w:rsidR="009B6504">
              <w:t>»</w:t>
            </w:r>
          </w:p>
          <w:p w:rsidR="006D5DCE" w:rsidRPr="006D5DCE" w:rsidRDefault="006D5DCE" w:rsidP="006D5DCE">
            <w:pPr>
              <w:jc w:val="left"/>
            </w:pPr>
            <w:r>
              <w:t>ОГРН: 1149102064770</w:t>
            </w:r>
          </w:p>
          <w:p w:rsidR="006D5DCE" w:rsidRPr="006D5DCE" w:rsidRDefault="006D5DCE" w:rsidP="006D5DCE">
            <w:pPr>
              <w:jc w:val="left"/>
            </w:pPr>
            <w:r w:rsidRPr="006D5DCE">
              <w:t>ИНН: 9107001652</w:t>
            </w:r>
          </w:p>
          <w:p w:rsidR="006D5DCE" w:rsidRPr="006D5DCE" w:rsidRDefault="006D5DCE" w:rsidP="006D5DCE">
            <w:pPr>
              <w:jc w:val="left"/>
            </w:pPr>
          </w:p>
          <w:p w:rsidR="006D5DCE" w:rsidRPr="006D5DCE" w:rsidRDefault="006D5DCE" w:rsidP="006D5DCE">
            <w:pPr>
              <w:jc w:val="left"/>
            </w:pPr>
            <w:r w:rsidRPr="006D5DCE">
              <w:t>Республика Крым, г. Саки</w:t>
            </w:r>
          </w:p>
          <w:p w:rsidR="006D5DCE" w:rsidRDefault="006D5DCE" w:rsidP="006D5DCE">
            <w:pPr>
              <w:jc w:val="left"/>
            </w:pPr>
          </w:p>
        </w:tc>
        <w:tc>
          <w:tcPr>
            <w:tcW w:w="1303" w:type="dxa"/>
          </w:tcPr>
          <w:p w:rsidR="006D5DCE" w:rsidRDefault="006D5DCE" w:rsidP="006D5DCE">
            <w:pPr>
              <w:jc w:val="left"/>
              <w:rPr>
                <w:lang w:val="en-US"/>
              </w:rPr>
            </w:pPr>
            <w:r>
              <w:rPr>
                <w:lang w:val="en-US"/>
              </w:rPr>
              <w:t>127047-св</w:t>
            </w:r>
          </w:p>
          <w:p w:rsidR="006D5DCE" w:rsidRDefault="006D5DCE" w:rsidP="006D5DCE">
            <w:pPr>
              <w:jc w:val="left"/>
            </w:pPr>
            <w:r>
              <w:rPr>
                <w:lang w:val="en-US"/>
              </w:rPr>
              <w:t>22.12.2014</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кабельного вещания</w:t>
            </w:r>
          </w:p>
        </w:tc>
        <w:tc>
          <w:tcPr>
            <w:tcW w:w="4646" w:type="dxa"/>
          </w:tcPr>
          <w:p w:rsidR="006D5DCE" w:rsidRPr="0054544D" w:rsidRDefault="006D5DCE" w:rsidP="006D5DCE">
            <w:pPr>
              <w:jc w:val="left"/>
              <w:rPr>
                <w:lang w:val="en-US"/>
              </w:rPr>
            </w:pPr>
            <w:r>
              <w:rPr>
                <w:lang w:val="en-US"/>
              </w:rPr>
              <w:t>Республика Крым; Севастопол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96</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 xml:space="preserve">ПРОЦЕССИНГОВЫЙ ЦЕНТР </w:t>
            </w:r>
            <w:r w:rsidR="009B6504">
              <w:t>«</w:t>
            </w:r>
            <w:r w:rsidRPr="006D5DCE">
              <w:t>СМАРТ ТЕЛЕКОМ</w:t>
            </w:r>
            <w:r w:rsidR="009B6504">
              <w:t>»</w:t>
            </w:r>
          </w:p>
          <w:p w:rsidR="006D5DCE" w:rsidRPr="006D5DCE" w:rsidRDefault="006D5DCE" w:rsidP="006D5DCE">
            <w:pPr>
              <w:jc w:val="left"/>
            </w:pPr>
            <w:r>
              <w:t>ОГРН: 1149102099365</w:t>
            </w:r>
          </w:p>
          <w:p w:rsidR="006D5DCE" w:rsidRPr="006D5DCE" w:rsidRDefault="006D5DCE" w:rsidP="006D5DCE">
            <w:pPr>
              <w:jc w:val="left"/>
            </w:pPr>
            <w:r w:rsidRPr="006D5DCE">
              <w:t>ИНН: 9103011890</w:t>
            </w:r>
          </w:p>
          <w:p w:rsidR="006D5DCE" w:rsidRPr="006D5DCE" w:rsidRDefault="006D5DCE" w:rsidP="006D5DCE">
            <w:pPr>
              <w:jc w:val="left"/>
            </w:pPr>
          </w:p>
          <w:p w:rsidR="006D5DCE" w:rsidRPr="006D5DCE" w:rsidRDefault="006D5DCE" w:rsidP="006D5DCE">
            <w:pPr>
              <w:jc w:val="left"/>
            </w:pPr>
            <w:r w:rsidRPr="006D5DCE">
              <w:t>Республика Крым, г. Ялта</w:t>
            </w:r>
          </w:p>
          <w:p w:rsidR="006D5DCE" w:rsidRDefault="006D5DCE" w:rsidP="006D5DCE">
            <w:pPr>
              <w:jc w:val="left"/>
            </w:pPr>
          </w:p>
        </w:tc>
        <w:tc>
          <w:tcPr>
            <w:tcW w:w="1303" w:type="dxa"/>
          </w:tcPr>
          <w:p w:rsidR="006D5DCE" w:rsidRDefault="006D5DCE" w:rsidP="006D5DCE">
            <w:pPr>
              <w:jc w:val="left"/>
              <w:rPr>
                <w:lang w:val="en-US"/>
              </w:rPr>
            </w:pPr>
            <w:r>
              <w:rPr>
                <w:lang w:val="en-US"/>
              </w:rPr>
              <w:t>127070-св</w:t>
            </w:r>
          </w:p>
          <w:p w:rsidR="006D5DCE" w:rsidRDefault="006D5DCE" w:rsidP="006D5DCE">
            <w:pPr>
              <w:jc w:val="left"/>
            </w:pPr>
            <w:r>
              <w:rPr>
                <w:lang w:val="en-US"/>
              </w:rPr>
              <w:t>22.12.2014</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кабельного вещания</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97</w:t>
            </w:r>
          </w:p>
        </w:tc>
        <w:tc>
          <w:tcPr>
            <w:tcW w:w="3800" w:type="dxa"/>
          </w:tcPr>
          <w:p w:rsidR="006D5DCE" w:rsidRDefault="006D5DCE" w:rsidP="006D5DCE">
            <w:pPr>
              <w:jc w:val="left"/>
            </w:pPr>
            <w:r w:rsidRPr="006D5DCE">
              <w:t xml:space="preserve">Общество с ограниченной </w:t>
            </w:r>
            <w:r w:rsidRPr="006D5DCE">
              <w:lastRenderedPageBreak/>
              <w:t xml:space="preserve">ответственностью </w:t>
            </w:r>
            <w:r w:rsidR="009B6504">
              <w:t>«</w:t>
            </w:r>
            <w:r w:rsidRPr="006D5DCE">
              <w:t xml:space="preserve">ТЕЛЕРАДИОВЕЩАТЕЛЬНОЕ ИНФОРМАЦИОННОЕ </w:t>
            </w:r>
            <w:r w:rsidR="009B6504">
              <w:t>«</w:t>
            </w:r>
            <w:r w:rsidRPr="006D5DCE">
              <w:t>ТРИО</w:t>
            </w:r>
            <w:r w:rsidR="009B6504">
              <w:t>»</w:t>
            </w:r>
          </w:p>
          <w:p w:rsidR="006D5DCE" w:rsidRPr="006D5DCE" w:rsidRDefault="006D5DCE" w:rsidP="006D5DCE">
            <w:pPr>
              <w:jc w:val="left"/>
            </w:pPr>
            <w:r>
              <w:t>ОГРН: 1149102067267</w:t>
            </w:r>
          </w:p>
          <w:p w:rsidR="006D5DCE" w:rsidRPr="006D5DCE" w:rsidRDefault="006D5DCE" w:rsidP="006D5DCE">
            <w:pPr>
              <w:jc w:val="left"/>
            </w:pPr>
            <w:r w:rsidRPr="006D5DCE">
              <w:t>ИНН: 9111003187</w:t>
            </w:r>
          </w:p>
          <w:p w:rsidR="006D5DCE" w:rsidRPr="006D5DCE" w:rsidRDefault="006D5DCE" w:rsidP="006D5DCE">
            <w:pPr>
              <w:jc w:val="left"/>
            </w:pPr>
          </w:p>
          <w:p w:rsidR="006D5DCE" w:rsidRPr="006D5DCE" w:rsidRDefault="006D5DCE" w:rsidP="006D5DCE">
            <w:pPr>
              <w:jc w:val="left"/>
            </w:pPr>
            <w:r w:rsidRPr="006D5DCE">
              <w:t>298213, Республика Крым, Ленинский р-н, г. Щелкино, дом 52, кв. 35</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128267-св</w:t>
            </w:r>
          </w:p>
          <w:p w:rsidR="006D5DCE" w:rsidRDefault="006D5DCE" w:rsidP="006D5DCE">
            <w:pPr>
              <w:jc w:val="left"/>
            </w:pPr>
            <w:r>
              <w:rPr>
                <w:lang w:val="en-US"/>
              </w:rPr>
              <w:lastRenderedPageBreak/>
              <w:t>24.12.2014</w:t>
            </w:r>
          </w:p>
          <w:p w:rsidR="006D5DCE" w:rsidRDefault="006D5DCE" w:rsidP="006D5DCE">
            <w:pPr>
              <w:jc w:val="left"/>
            </w:pPr>
          </w:p>
        </w:tc>
        <w:tc>
          <w:tcPr>
            <w:tcW w:w="2977" w:type="dxa"/>
          </w:tcPr>
          <w:p w:rsidR="006D5DCE" w:rsidRPr="0036096C" w:rsidRDefault="006D5DCE" w:rsidP="006D5DCE">
            <w:pPr>
              <w:jc w:val="left"/>
            </w:pPr>
            <w:r w:rsidRPr="006D5DCE">
              <w:lastRenderedPageBreak/>
              <w:t xml:space="preserve">Услуги связи для целей </w:t>
            </w:r>
            <w:r w:rsidRPr="006D5DCE">
              <w:lastRenderedPageBreak/>
              <w:t>кабельного вещания</w:t>
            </w:r>
          </w:p>
        </w:tc>
        <w:tc>
          <w:tcPr>
            <w:tcW w:w="4646" w:type="dxa"/>
          </w:tcPr>
          <w:p w:rsidR="006D5DCE" w:rsidRPr="0054544D" w:rsidRDefault="006D5DCE" w:rsidP="006D5DCE">
            <w:pPr>
              <w:jc w:val="left"/>
              <w:rPr>
                <w:lang w:val="en-US"/>
              </w:rPr>
            </w:pPr>
            <w:r>
              <w:rPr>
                <w:lang w:val="en-US"/>
              </w:rPr>
              <w:lastRenderedPageBreak/>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lastRenderedPageBreak/>
              <w:t>98</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ФОСТРОЙ</w:t>
            </w:r>
            <w:r w:rsidR="009B6504">
              <w:t>»</w:t>
            </w:r>
          </w:p>
          <w:p w:rsidR="006D5DCE" w:rsidRPr="006D5DCE" w:rsidRDefault="006D5DCE" w:rsidP="006D5DCE">
            <w:pPr>
              <w:jc w:val="left"/>
            </w:pPr>
            <w:r>
              <w:t>ОГРН: 1149102046983</w:t>
            </w:r>
          </w:p>
          <w:p w:rsidR="006D5DCE" w:rsidRPr="006D5DCE" w:rsidRDefault="006D5DCE" w:rsidP="006D5DCE">
            <w:pPr>
              <w:jc w:val="left"/>
            </w:pPr>
            <w:r w:rsidRPr="006D5DCE">
              <w:t>ИНН: 9109002179</w:t>
            </w:r>
          </w:p>
          <w:p w:rsidR="006D5DCE" w:rsidRPr="006D5DCE" w:rsidRDefault="006D5DCE" w:rsidP="006D5DCE">
            <w:pPr>
              <w:jc w:val="left"/>
            </w:pPr>
          </w:p>
          <w:p w:rsidR="006D5DCE" w:rsidRPr="0058425F" w:rsidRDefault="006D5DCE" w:rsidP="006D5DCE">
            <w:pPr>
              <w:jc w:val="left"/>
              <w:rPr>
                <w:lang w:val="en-US"/>
              </w:rPr>
            </w:pPr>
            <w:r w:rsidRPr="006D5DCE">
              <w:t xml:space="preserve">297536, Крым Респ., Симферопольский р-н, с. Укромное, ул. </w:t>
            </w:r>
            <w:r>
              <w:rPr>
                <w:lang w:val="en-US"/>
              </w:rPr>
              <w:t>Молодежная, д. 84</w:t>
            </w:r>
          </w:p>
          <w:p w:rsidR="006D5DCE" w:rsidRDefault="006D5DCE" w:rsidP="006D5DCE">
            <w:pPr>
              <w:jc w:val="left"/>
            </w:pPr>
          </w:p>
        </w:tc>
        <w:tc>
          <w:tcPr>
            <w:tcW w:w="1303" w:type="dxa"/>
          </w:tcPr>
          <w:p w:rsidR="006D5DCE" w:rsidRDefault="006D5DCE" w:rsidP="006D5DCE">
            <w:pPr>
              <w:jc w:val="left"/>
              <w:rPr>
                <w:lang w:val="en-US"/>
              </w:rPr>
            </w:pPr>
            <w:r>
              <w:rPr>
                <w:lang w:val="en-US"/>
              </w:rPr>
              <w:t>128290-св</w:t>
            </w:r>
          </w:p>
          <w:p w:rsidR="006D5DCE" w:rsidRDefault="006D5DCE" w:rsidP="006D5DCE">
            <w:pPr>
              <w:jc w:val="left"/>
            </w:pPr>
            <w:r>
              <w:rPr>
                <w:lang w:val="en-US"/>
              </w:rPr>
              <w:t>24.12.2014</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кабельного вещания</w:t>
            </w:r>
          </w:p>
        </w:tc>
        <w:tc>
          <w:tcPr>
            <w:tcW w:w="4646" w:type="dxa"/>
          </w:tcPr>
          <w:p w:rsidR="006D5DCE" w:rsidRPr="0054544D" w:rsidRDefault="006D5DCE" w:rsidP="006D5DCE">
            <w:pPr>
              <w:jc w:val="left"/>
              <w:rPr>
                <w:lang w:val="en-US"/>
              </w:rPr>
            </w:pPr>
            <w:r>
              <w:rPr>
                <w:lang w:val="en-US"/>
              </w:rPr>
              <w:t>РФ</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99</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Т Телеком</w:t>
            </w:r>
            <w:r w:rsidR="009B6504">
              <w:t>»</w:t>
            </w:r>
          </w:p>
          <w:p w:rsidR="006D5DCE" w:rsidRPr="006D5DCE" w:rsidRDefault="006D5DCE" w:rsidP="006D5DCE">
            <w:pPr>
              <w:jc w:val="left"/>
            </w:pPr>
            <w:r>
              <w:t>ОГРН: 1082420000190</w:t>
            </w:r>
          </w:p>
          <w:p w:rsidR="006D5DCE" w:rsidRPr="006D5DCE" w:rsidRDefault="006D5DCE" w:rsidP="006D5DCE">
            <w:pPr>
              <w:jc w:val="left"/>
            </w:pPr>
            <w:r w:rsidRPr="006D5DCE">
              <w:t>ИНН: 2420071456</w:t>
            </w:r>
          </w:p>
          <w:p w:rsidR="006D5DCE" w:rsidRPr="006D5DCE" w:rsidRDefault="006D5DCE" w:rsidP="006D5DCE">
            <w:pPr>
              <w:jc w:val="left"/>
            </w:pPr>
          </w:p>
          <w:p w:rsidR="006D5DCE" w:rsidRPr="0058425F" w:rsidRDefault="006D5DCE" w:rsidP="006D5DCE">
            <w:pPr>
              <w:jc w:val="left"/>
              <w:rPr>
                <w:lang w:val="en-US"/>
              </w:rPr>
            </w:pPr>
            <w:r w:rsidRPr="006D5DCE">
              <w:t xml:space="preserve">663491, Красноярский край, Кежемский район, г. Кодинск, ул. </w:t>
            </w:r>
            <w:r>
              <w:rPr>
                <w:lang w:val="en-US"/>
              </w:rPr>
              <w:t>Колесниченко, д. 12, пом. 3</w:t>
            </w:r>
          </w:p>
          <w:p w:rsidR="006D5DCE" w:rsidRDefault="006D5DCE" w:rsidP="006D5DCE">
            <w:pPr>
              <w:jc w:val="left"/>
            </w:pPr>
          </w:p>
        </w:tc>
        <w:tc>
          <w:tcPr>
            <w:tcW w:w="1303" w:type="dxa"/>
          </w:tcPr>
          <w:p w:rsidR="006D5DCE" w:rsidRDefault="006D5DCE" w:rsidP="006D5DCE">
            <w:pPr>
              <w:jc w:val="left"/>
              <w:rPr>
                <w:lang w:val="en-US"/>
              </w:rPr>
            </w:pPr>
            <w:r>
              <w:rPr>
                <w:lang w:val="en-US"/>
              </w:rPr>
              <w:t>3049-св</w:t>
            </w:r>
          </w:p>
          <w:p w:rsidR="006D5DCE" w:rsidRDefault="006D5DCE" w:rsidP="006D5DCE">
            <w:pPr>
              <w:jc w:val="left"/>
            </w:pPr>
            <w:r>
              <w:rPr>
                <w:lang w:val="en-US"/>
              </w:rPr>
              <w:t>20.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кабельного вещания</w:t>
            </w:r>
          </w:p>
        </w:tc>
        <w:tc>
          <w:tcPr>
            <w:tcW w:w="4646" w:type="dxa"/>
          </w:tcPr>
          <w:p w:rsidR="006D5DCE" w:rsidRPr="0054544D" w:rsidRDefault="006D5DCE" w:rsidP="006D5DCE">
            <w:pPr>
              <w:jc w:val="left"/>
              <w:rPr>
                <w:lang w:val="en-US"/>
              </w:rPr>
            </w:pPr>
            <w:r>
              <w:rPr>
                <w:lang w:val="en-US"/>
              </w:rPr>
              <w:t>Красноярский край</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00</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шим ТВ</w:t>
            </w:r>
            <w:r w:rsidR="009B6504">
              <w:t>»</w:t>
            </w:r>
          </w:p>
          <w:p w:rsidR="006D5DCE" w:rsidRPr="006D5DCE" w:rsidRDefault="006D5DCE" w:rsidP="006D5DCE">
            <w:pPr>
              <w:jc w:val="left"/>
            </w:pPr>
            <w:r>
              <w:t>ОГРН: 1077205000388</w:t>
            </w:r>
          </w:p>
          <w:p w:rsidR="006D5DCE" w:rsidRPr="006D5DCE" w:rsidRDefault="006D5DCE" w:rsidP="006D5DCE">
            <w:pPr>
              <w:jc w:val="left"/>
            </w:pPr>
            <w:r w:rsidRPr="006D5DCE">
              <w:t>ИНН: 7205017569</w:t>
            </w:r>
          </w:p>
          <w:p w:rsidR="006D5DCE" w:rsidRPr="006D5DCE" w:rsidRDefault="006D5DCE" w:rsidP="006D5DCE">
            <w:pPr>
              <w:jc w:val="left"/>
            </w:pPr>
          </w:p>
          <w:p w:rsidR="006D5DCE" w:rsidRPr="0058425F" w:rsidRDefault="006D5DCE" w:rsidP="006D5DCE">
            <w:pPr>
              <w:jc w:val="left"/>
              <w:rPr>
                <w:lang w:val="en-US"/>
              </w:rPr>
            </w:pPr>
            <w:r w:rsidRPr="006D5DCE">
              <w:t xml:space="preserve">627750, Тюменская обл., г. Ишим, ул. </w:t>
            </w:r>
            <w:r>
              <w:rPr>
                <w:lang w:val="en-US"/>
              </w:rPr>
              <w:t>К. Маркса, д. 35</w:t>
            </w:r>
          </w:p>
          <w:p w:rsidR="006D5DCE" w:rsidRDefault="006D5DCE" w:rsidP="006D5DCE">
            <w:pPr>
              <w:jc w:val="left"/>
            </w:pPr>
          </w:p>
        </w:tc>
        <w:tc>
          <w:tcPr>
            <w:tcW w:w="1303" w:type="dxa"/>
          </w:tcPr>
          <w:p w:rsidR="006D5DCE" w:rsidRDefault="006D5DCE" w:rsidP="006D5DCE">
            <w:pPr>
              <w:jc w:val="left"/>
              <w:rPr>
                <w:lang w:val="en-US"/>
              </w:rPr>
            </w:pPr>
            <w:r>
              <w:rPr>
                <w:lang w:val="en-US"/>
              </w:rPr>
              <w:t>5062-св</w:t>
            </w:r>
          </w:p>
          <w:p w:rsidR="006D5DCE" w:rsidRDefault="006D5DCE" w:rsidP="006D5DCE">
            <w:pPr>
              <w:jc w:val="left"/>
            </w:pPr>
            <w:r>
              <w:rPr>
                <w:lang w:val="en-US"/>
              </w:rPr>
              <w:t>26.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кабельного вещания</w:t>
            </w:r>
          </w:p>
        </w:tc>
        <w:tc>
          <w:tcPr>
            <w:tcW w:w="4646" w:type="dxa"/>
          </w:tcPr>
          <w:p w:rsidR="006D5DCE" w:rsidRPr="0054544D" w:rsidRDefault="006D5DCE" w:rsidP="006D5DCE">
            <w:pPr>
              <w:jc w:val="left"/>
              <w:rPr>
                <w:lang w:val="en-US"/>
              </w:rPr>
            </w:pPr>
            <w:r>
              <w:rPr>
                <w:lang w:val="en-US"/>
              </w:rPr>
              <w:t>Тюменская область: Иши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01</w:t>
            </w:r>
          </w:p>
        </w:tc>
        <w:tc>
          <w:tcPr>
            <w:tcW w:w="3800" w:type="dxa"/>
          </w:tcPr>
          <w:p w:rsidR="006D5DCE" w:rsidRDefault="006D5DCE" w:rsidP="006D5DCE">
            <w:pPr>
              <w:jc w:val="left"/>
            </w:pPr>
            <w:r w:rsidRPr="006D5DCE">
              <w:t>Индивидуальный предприниматель Родионов Илья Владимирович</w:t>
            </w:r>
          </w:p>
          <w:p w:rsidR="006D5DCE" w:rsidRDefault="006D5DCE" w:rsidP="00385832">
            <w:pPr>
              <w:jc w:val="left"/>
            </w:pPr>
          </w:p>
        </w:tc>
        <w:tc>
          <w:tcPr>
            <w:tcW w:w="1303" w:type="dxa"/>
          </w:tcPr>
          <w:p w:rsidR="006D5DCE" w:rsidRDefault="006D5DCE" w:rsidP="006D5DCE">
            <w:pPr>
              <w:jc w:val="left"/>
              <w:rPr>
                <w:lang w:val="en-US"/>
              </w:rPr>
            </w:pPr>
            <w:r>
              <w:rPr>
                <w:lang w:val="en-US"/>
              </w:rPr>
              <w:t>6183-св</w:t>
            </w:r>
          </w:p>
          <w:p w:rsidR="006D5DCE" w:rsidRDefault="006D5DCE" w:rsidP="006D5DCE">
            <w:pPr>
              <w:jc w:val="left"/>
            </w:pPr>
            <w:r>
              <w:rPr>
                <w:lang w:val="en-US"/>
              </w:rPr>
              <w:t>28.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кабельного вещания</w:t>
            </w:r>
          </w:p>
        </w:tc>
        <w:tc>
          <w:tcPr>
            <w:tcW w:w="4646" w:type="dxa"/>
          </w:tcPr>
          <w:p w:rsidR="006D5DCE" w:rsidRPr="0054544D" w:rsidRDefault="006D5DCE" w:rsidP="006D5DCE">
            <w:pPr>
              <w:jc w:val="left"/>
              <w:rPr>
                <w:lang w:val="en-US"/>
              </w:rPr>
            </w:pPr>
            <w:r>
              <w:rPr>
                <w:lang w:val="en-US"/>
              </w:rPr>
              <w:t>Москва; Московская область</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02</w:t>
            </w:r>
          </w:p>
        </w:tc>
        <w:tc>
          <w:tcPr>
            <w:tcW w:w="3800" w:type="dxa"/>
          </w:tcPr>
          <w:p w:rsidR="006D5DCE" w:rsidRDefault="006D5DCE" w:rsidP="006D5DCE">
            <w:pPr>
              <w:jc w:val="left"/>
            </w:pPr>
            <w:r w:rsidRPr="006D5DCE">
              <w:t>Индивидуальный предприниматель Диденко Николай Иванович</w:t>
            </w:r>
          </w:p>
          <w:p w:rsidR="006D5DCE" w:rsidRDefault="006D5DCE" w:rsidP="00385832">
            <w:pPr>
              <w:jc w:val="left"/>
            </w:pPr>
          </w:p>
        </w:tc>
        <w:tc>
          <w:tcPr>
            <w:tcW w:w="1303" w:type="dxa"/>
          </w:tcPr>
          <w:p w:rsidR="006D5DCE" w:rsidRDefault="006D5DCE" w:rsidP="006D5DCE">
            <w:pPr>
              <w:jc w:val="left"/>
              <w:rPr>
                <w:lang w:val="en-US"/>
              </w:rPr>
            </w:pPr>
            <w:r>
              <w:rPr>
                <w:lang w:val="en-US"/>
              </w:rPr>
              <w:t>937-св</w:t>
            </w:r>
          </w:p>
          <w:p w:rsidR="006D5DCE" w:rsidRDefault="006D5DCE" w:rsidP="006D5DCE">
            <w:pPr>
              <w:jc w:val="left"/>
            </w:pPr>
            <w:r>
              <w:rPr>
                <w:lang w:val="en-US"/>
              </w:rPr>
              <w:t>14.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кабельного вещания</w:t>
            </w:r>
          </w:p>
        </w:tc>
        <w:tc>
          <w:tcPr>
            <w:tcW w:w="4646" w:type="dxa"/>
          </w:tcPr>
          <w:p w:rsidR="006D5DCE" w:rsidRPr="0054544D" w:rsidRDefault="006D5DCE" w:rsidP="006D5DCE">
            <w:pPr>
              <w:jc w:val="left"/>
              <w:rPr>
                <w:lang w:val="en-US"/>
              </w:rPr>
            </w:pPr>
            <w:r>
              <w:rPr>
                <w:lang w:val="en-US"/>
              </w:rPr>
              <w:t>Республика Крым</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03</w:t>
            </w:r>
          </w:p>
        </w:tc>
        <w:tc>
          <w:tcPr>
            <w:tcW w:w="3800" w:type="dxa"/>
          </w:tcPr>
          <w:p w:rsidR="006D5DCE" w:rsidRDefault="006D5DCE" w:rsidP="006D5DCE">
            <w:pPr>
              <w:jc w:val="left"/>
            </w:pPr>
            <w:r w:rsidRPr="006D5DCE">
              <w:t xml:space="preserve">Федеральное государственное унитарное предприятие </w:t>
            </w:r>
            <w:r w:rsidR="009B6504">
              <w:t>«</w:t>
            </w:r>
            <w:r w:rsidRPr="006D5DCE">
              <w:t>Российская телевизионная и радиовещательная сеть</w:t>
            </w:r>
            <w:r w:rsidR="009B6504">
              <w:t>»</w:t>
            </w:r>
          </w:p>
          <w:p w:rsidR="006D5DCE" w:rsidRPr="006D5DCE" w:rsidRDefault="006D5DCE" w:rsidP="006D5DCE">
            <w:pPr>
              <w:jc w:val="left"/>
            </w:pPr>
            <w:r>
              <w:t>ОГРН: 1027739456084</w:t>
            </w:r>
          </w:p>
          <w:p w:rsidR="006D5DCE" w:rsidRPr="006D5DCE" w:rsidRDefault="006D5DCE" w:rsidP="006D5DCE">
            <w:pPr>
              <w:jc w:val="left"/>
            </w:pPr>
            <w:r w:rsidRPr="006D5DCE">
              <w:t>ИНН: 7717127211</w:t>
            </w:r>
          </w:p>
          <w:p w:rsidR="006D5DCE" w:rsidRPr="006D5DCE" w:rsidRDefault="006D5DCE" w:rsidP="006D5DCE">
            <w:pPr>
              <w:jc w:val="left"/>
            </w:pPr>
          </w:p>
          <w:p w:rsidR="006D5DCE" w:rsidRPr="0058425F" w:rsidRDefault="006D5DCE" w:rsidP="006D5DCE">
            <w:pPr>
              <w:jc w:val="left"/>
              <w:rPr>
                <w:lang w:val="en-US"/>
              </w:rPr>
            </w:pPr>
            <w:r w:rsidRPr="006D5DCE">
              <w:t xml:space="preserve">129515, г. Москва, ул. </w:t>
            </w:r>
            <w:r>
              <w:rPr>
                <w:lang w:val="en-US"/>
              </w:rPr>
              <w:t>Академика Королева, д. 13</w:t>
            </w:r>
          </w:p>
          <w:p w:rsidR="006D5DCE" w:rsidRDefault="006D5DCE" w:rsidP="006D5DCE">
            <w:pPr>
              <w:jc w:val="left"/>
            </w:pPr>
          </w:p>
        </w:tc>
        <w:tc>
          <w:tcPr>
            <w:tcW w:w="1303" w:type="dxa"/>
          </w:tcPr>
          <w:p w:rsidR="006D5DCE" w:rsidRDefault="006D5DCE" w:rsidP="006D5DCE">
            <w:pPr>
              <w:jc w:val="left"/>
              <w:rPr>
                <w:lang w:val="en-US"/>
              </w:rPr>
            </w:pPr>
            <w:r>
              <w:rPr>
                <w:lang w:val="en-US"/>
              </w:rPr>
              <w:lastRenderedPageBreak/>
              <w:t>2961-св</w:t>
            </w:r>
          </w:p>
          <w:p w:rsidR="006D5DCE" w:rsidRDefault="006D5DCE" w:rsidP="006D5DCE">
            <w:pPr>
              <w:jc w:val="left"/>
            </w:pPr>
            <w:r>
              <w:rPr>
                <w:lang w:val="en-US"/>
              </w:rPr>
              <w:t>20.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эфирного вещания</w:t>
            </w:r>
          </w:p>
        </w:tc>
        <w:tc>
          <w:tcPr>
            <w:tcW w:w="4646" w:type="dxa"/>
          </w:tcPr>
          <w:p w:rsidR="006D5DCE" w:rsidRPr="006D5DCE" w:rsidRDefault="006D5DCE" w:rsidP="006D5DCE">
            <w:pPr>
              <w:jc w:val="left"/>
            </w:pPr>
            <w:r w:rsidRPr="006D5DCE">
              <w:t xml:space="preserve">Республика Алтай: Барангол Майминского р-на, Кош-Агач Кош-Агачского р-на, Майма Майминского р-на, Онгудай Онгудайского р-на, Турочак Турочакского р-на, Улаган Улаганского р-на, Усть-Кан Усть-Канского р-на, Усть-Кокса </w:t>
            </w:r>
            <w:r w:rsidRPr="006D5DCE">
              <w:lastRenderedPageBreak/>
              <w:t>Усть-Коксинского р-на, Чемал Чемальского р-на, Чоя Чойского р-на, Шебалино Шебалинского р-на, Элекмонар Чемальского р-на</w:t>
            </w:r>
          </w:p>
        </w:tc>
        <w:tc>
          <w:tcPr>
            <w:tcW w:w="1440" w:type="dxa"/>
          </w:tcPr>
          <w:p w:rsidR="006D5DCE" w:rsidRDefault="006D5DCE" w:rsidP="006D5DCE">
            <w:pPr>
              <w:jc w:val="left"/>
            </w:pPr>
            <w:r>
              <w:rPr>
                <w:lang w:val="en-US"/>
              </w:rPr>
              <w:lastRenderedPageBreak/>
              <w:t>на 5 лет</w:t>
            </w:r>
          </w:p>
        </w:tc>
      </w:tr>
      <w:tr w:rsidR="006D5DCE" w:rsidTr="006D5DCE">
        <w:trPr>
          <w:trHeight w:val="276"/>
        </w:trPr>
        <w:tc>
          <w:tcPr>
            <w:tcW w:w="708" w:type="dxa"/>
          </w:tcPr>
          <w:p w:rsidR="006D5DCE" w:rsidRDefault="006D5DCE" w:rsidP="005454B0">
            <w:r>
              <w:rPr>
                <w:lang w:val="en-US"/>
              </w:rPr>
              <w:lastRenderedPageBreak/>
              <w:t>104</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Радио-Резонанс</w:t>
            </w:r>
            <w:r w:rsidR="009B6504">
              <w:t>»</w:t>
            </w:r>
          </w:p>
          <w:p w:rsidR="006D5DCE" w:rsidRPr="006D5DCE" w:rsidRDefault="006D5DCE" w:rsidP="006D5DCE">
            <w:pPr>
              <w:jc w:val="left"/>
            </w:pPr>
            <w:r>
              <w:t>ОГРН: 1025203759525</w:t>
            </w:r>
          </w:p>
          <w:p w:rsidR="006D5DCE" w:rsidRPr="006D5DCE" w:rsidRDefault="006D5DCE" w:rsidP="006D5DCE">
            <w:pPr>
              <w:jc w:val="left"/>
            </w:pPr>
            <w:r w:rsidRPr="006D5DCE">
              <w:t>ИНН: 5262060327</w:t>
            </w:r>
          </w:p>
          <w:p w:rsidR="006D5DCE" w:rsidRPr="006D5DCE" w:rsidRDefault="006D5DCE" w:rsidP="006D5DCE">
            <w:pPr>
              <w:jc w:val="left"/>
            </w:pPr>
          </w:p>
          <w:p w:rsidR="006D5DCE" w:rsidRPr="0058425F" w:rsidRDefault="006D5DCE" w:rsidP="006D5DCE">
            <w:pPr>
              <w:jc w:val="left"/>
              <w:rPr>
                <w:lang w:val="en-US"/>
              </w:rPr>
            </w:pPr>
            <w:r w:rsidRPr="006D5DCE">
              <w:t xml:space="preserve">603022, г. Нижний Новгород, ул. </w:t>
            </w:r>
            <w:r>
              <w:rPr>
                <w:lang w:val="en-US"/>
              </w:rPr>
              <w:t>Окский Съезд, д. 8</w:t>
            </w:r>
          </w:p>
          <w:p w:rsidR="006D5DCE" w:rsidRDefault="006D5DCE" w:rsidP="006D5DCE">
            <w:pPr>
              <w:jc w:val="left"/>
            </w:pPr>
          </w:p>
        </w:tc>
        <w:tc>
          <w:tcPr>
            <w:tcW w:w="1303" w:type="dxa"/>
          </w:tcPr>
          <w:p w:rsidR="006D5DCE" w:rsidRDefault="006D5DCE" w:rsidP="006D5DCE">
            <w:pPr>
              <w:jc w:val="left"/>
              <w:rPr>
                <w:lang w:val="en-US"/>
              </w:rPr>
            </w:pPr>
            <w:r>
              <w:rPr>
                <w:lang w:val="en-US"/>
              </w:rPr>
              <w:t>4035-св</w:t>
            </w:r>
          </w:p>
          <w:p w:rsidR="006D5DCE" w:rsidRDefault="006D5DCE" w:rsidP="006D5DCE">
            <w:pPr>
              <w:jc w:val="left"/>
            </w:pPr>
            <w:r>
              <w:rPr>
                <w:lang w:val="en-US"/>
              </w:rPr>
              <w:t>22.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эфирного вещания</w:t>
            </w:r>
          </w:p>
        </w:tc>
        <w:tc>
          <w:tcPr>
            <w:tcW w:w="4646" w:type="dxa"/>
          </w:tcPr>
          <w:p w:rsidR="006D5DCE" w:rsidRPr="0054544D" w:rsidRDefault="006D5DCE" w:rsidP="006D5DCE">
            <w:pPr>
              <w:jc w:val="left"/>
              <w:rPr>
                <w:lang w:val="en-US"/>
              </w:rPr>
            </w:pPr>
            <w:r>
              <w:rPr>
                <w:lang w:val="en-US"/>
              </w:rPr>
              <w:t>Нижегородская область: Нижний Новгород</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05</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ИНТЕНДА</w:t>
            </w:r>
            <w:r w:rsidR="009B6504">
              <w:t>»</w:t>
            </w:r>
          </w:p>
          <w:p w:rsidR="006D5DCE" w:rsidRPr="006D5DCE" w:rsidRDefault="006D5DCE" w:rsidP="006D5DCE">
            <w:pPr>
              <w:jc w:val="left"/>
            </w:pPr>
            <w:r>
              <w:t>ОГРН: 1147847087079</w:t>
            </w:r>
          </w:p>
          <w:p w:rsidR="006D5DCE" w:rsidRPr="006D5DCE" w:rsidRDefault="006D5DCE" w:rsidP="006D5DCE">
            <w:pPr>
              <w:jc w:val="left"/>
            </w:pPr>
            <w:r w:rsidRPr="006D5DCE">
              <w:t>ИНН: 7839492934</w:t>
            </w:r>
          </w:p>
          <w:p w:rsidR="006D5DCE" w:rsidRPr="006D5DCE" w:rsidRDefault="006D5DCE" w:rsidP="006D5DCE">
            <w:pPr>
              <w:jc w:val="left"/>
            </w:pPr>
          </w:p>
          <w:p w:rsidR="006D5DCE" w:rsidRPr="0058425F" w:rsidRDefault="006D5DCE" w:rsidP="006D5DCE">
            <w:pPr>
              <w:jc w:val="left"/>
              <w:rPr>
                <w:lang w:val="en-US"/>
              </w:rPr>
            </w:pPr>
            <w:r w:rsidRPr="006D5DCE">
              <w:t xml:space="preserve">190020, г. Санкт-Петербург, наб. Обводного Канала, д. 134-136-138, к. 36, лит. </w:t>
            </w:r>
            <w:r>
              <w:rPr>
                <w:lang w:val="en-US"/>
              </w:rPr>
              <w:t>А, пом. 36/3/4-2</w:t>
            </w:r>
          </w:p>
          <w:p w:rsidR="006D5DCE" w:rsidRDefault="006D5DCE" w:rsidP="006D5DCE">
            <w:pPr>
              <w:jc w:val="left"/>
            </w:pPr>
          </w:p>
        </w:tc>
        <w:tc>
          <w:tcPr>
            <w:tcW w:w="1303" w:type="dxa"/>
          </w:tcPr>
          <w:p w:rsidR="006D5DCE" w:rsidRDefault="006D5DCE" w:rsidP="006D5DCE">
            <w:pPr>
              <w:jc w:val="left"/>
              <w:rPr>
                <w:lang w:val="en-US"/>
              </w:rPr>
            </w:pPr>
            <w:r>
              <w:rPr>
                <w:lang w:val="en-US"/>
              </w:rPr>
              <w:t>4848-св</w:t>
            </w:r>
          </w:p>
          <w:p w:rsidR="006D5DCE" w:rsidRDefault="006D5DCE" w:rsidP="006D5DCE">
            <w:pPr>
              <w:jc w:val="left"/>
            </w:pPr>
            <w:r>
              <w:rPr>
                <w:lang w:val="en-US"/>
              </w:rPr>
              <w:t>23.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эфирного вещания</w:t>
            </w:r>
          </w:p>
        </w:tc>
        <w:tc>
          <w:tcPr>
            <w:tcW w:w="4646" w:type="dxa"/>
          </w:tcPr>
          <w:p w:rsidR="006D5DCE" w:rsidRPr="006D5DCE" w:rsidRDefault="006D5DCE" w:rsidP="006D5DCE">
            <w:pPr>
              <w:jc w:val="left"/>
            </w:pPr>
            <w:r w:rsidRPr="006D5DCE">
              <w:t>Ленинградская область: Кингисепп Кингисеппского р-на</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06</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Медиа-Регион</w:t>
            </w:r>
            <w:r w:rsidR="009B6504">
              <w:t>»</w:t>
            </w:r>
          </w:p>
          <w:p w:rsidR="006D5DCE" w:rsidRPr="006D5DCE" w:rsidRDefault="006D5DCE" w:rsidP="006D5DCE">
            <w:pPr>
              <w:jc w:val="left"/>
            </w:pPr>
            <w:r>
              <w:t>ОГРН: 1126450017682</w:t>
            </w:r>
          </w:p>
          <w:p w:rsidR="006D5DCE" w:rsidRPr="006D5DCE" w:rsidRDefault="006D5DCE" w:rsidP="006D5DCE">
            <w:pPr>
              <w:jc w:val="left"/>
            </w:pPr>
            <w:r w:rsidRPr="006D5DCE">
              <w:t>ИНН: 6450058925</w:t>
            </w:r>
          </w:p>
          <w:p w:rsidR="006D5DCE" w:rsidRPr="006D5DCE" w:rsidRDefault="006D5DCE" w:rsidP="006D5DCE">
            <w:pPr>
              <w:jc w:val="left"/>
            </w:pPr>
          </w:p>
          <w:p w:rsidR="006D5DCE" w:rsidRPr="006D5DCE" w:rsidRDefault="006D5DCE" w:rsidP="006D5DCE">
            <w:pPr>
              <w:jc w:val="left"/>
            </w:pPr>
            <w:r w:rsidRPr="006D5DCE">
              <w:t>410038, Саратовская обл., г. Саратов, 1-й Соколовогорский проезд, д. 13 А</w:t>
            </w:r>
          </w:p>
          <w:p w:rsidR="006D5DCE" w:rsidRDefault="006D5DCE" w:rsidP="006D5DCE">
            <w:pPr>
              <w:jc w:val="left"/>
            </w:pPr>
          </w:p>
        </w:tc>
        <w:tc>
          <w:tcPr>
            <w:tcW w:w="1303" w:type="dxa"/>
          </w:tcPr>
          <w:p w:rsidR="006D5DCE" w:rsidRDefault="006D5DCE" w:rsidP="006D5DCE">
            <w:pPr>
              <w:jc w:val="left"/>
              <w:rPr>
                <w:lang w:val="en-US"/>
              </w:rPr>
            </w:pPr>
            <w:r>
              <w:rPr>
                <w:lang w:val="en-US"/>
              </w:rPr>
              <w:t>4851-св</w:t>
            </w:r>
          </w:p>
          <w:p w:rsidR="006D5DCE" w:rsidRDefault="006D5DCE" w:rsidP="006D5DCE">
            <w:pPr>
              <w:jc w:val="left"/>
            </w:pPr>
            <w:r>
              <w:rPr>
                <w:lang w:val="en-US"/>
              </w:rPr>
              <w:t>23.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эфирного вещания</w:t>
            </w:r>
          </w:p>
        </w:tc>
        <w:tc>
          <w:tcPr>
            <w:tcW w:w="4646" w:type="dxa"/>
          </w:tcPr>
          <w:p w:rsidR="006D5DCE" w:rsidRPr="006D5DCE" w:rsidRDefault="006D5DCE" w:rsidP="006D5DCE">
            <w:pPr>
              <w:jc w:val="left"/>
            </w:pPr>
            <w:r w:rsidRPr="006D5DCE">
              <w:t>Саратовская область: Саратов (п.у.п. - Саратов (Лысая Гора)), Энгельс (п.у.п. - Саратов (Лысая Гора))</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07</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Аршин</w:t>
            </w:r>
            <w:r w:rsidR="009B6504">
              <w:t>»</w:t>
            </w:r>
          </w:p>
          <w:p w:rsidR="006D5DCE" w:rsidRPr="006D5DCE" w:rsidRDefault="006D5DCE" w:rsidP="006D5DCE">
            <w:pPr>
              <w:jc w:val="left"/>
            </w:pPr>
            <w:r>
              <w:t>ОГРН: 1025700788178</w:t>
            </w:r>
          </w:p>
          <w:p w:rsidR="006D5DCE" w:rsidRPr="006D5DCE" w:rsidRDefault="006D5DCE" w:rsidP="006D5DCE">
            <w:pPr>
              <w:jc w:val="left"/>
            </w:pPr>
            <w:r w:rsidRPr="006D5DCE">
              <w:t>ИНН: 5752023892</w:t>
            </w:r>
          </w:p>
          <w:p w:rsidR="006D5DCE" w:rsidRPr="006D5DCE" w:rsidRDefault="006D5DCE" w:rsidP="006D5DCE">
            <w:pPr>
              <w:jc w:val="left"/>
            </w:pPr>
          </w:p>
          <w:p w:rsidR="006D5DCE" w:rsidRPr="0058425F" w:rsidRDefault="006D5DCE" w:rsidP="006D5DCE">
            <w:pPr>
              <w:jc w:val="left"/>
              <w:rPr>
                <w:lang w:val="en-US"/>
              </w:rPr>
            </w:pPr>
            <w:r w:rsidRPr="006D5DCE">
              <w:t xml:space="preserve">302028, г. Орел, ул. </w:t>
            </w:r>
            <w:r>
              <w:rPr>
                <w:lang w:val="en-US"/>
              </w:rPr>
              <w:t>Матросова, д. 9</w:t>
            </w:r>
          </w:p>
          <w:p w:rsidR="006D5DCE" w:rsidRDefault="006D5DCE" w:rsidP="006D5DCE">
            <w:pPr>
              <w:jc w:val="left"/>
            </w:pPr>
          </w:p>
        </w:tc>
        <w:tc>
          <w:tcPr>
            <w:tcW w:w="1303" w:type="dxa"/>
          </w:tcPr>
          <w:p w:rsidR="006D5DCE" w:rsidRDefault="006D5DCE" w:rsidP="006D5DCE">
            <w:pPr>
              <w:jc w:val="left"/>
              <w:rPr>
                <w:lang w:val="en-US"/>
              </w:rPr>
            </w:pPr>
            <w:r>
              <w:rPr>
                <w:lang w:val="en-US"/>
              </w:rPr>
              <w:t>5450-св</w:t>
            </w:r>
          </w:p>
          <w:p w:rsidR="006D5DCE" w:rsidRDefault="006D5DCE" w:rsidP="006D5DCE">
            <w:pPr>
              <w:jc w:val="left"/>
            </w:pPr>
            <w:r>
              <w:rPr>
                <w:lang w:val="en-US"/>
              </w:rPr>
              <w:t>27.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эфирного вещания</w:t>
            </w:r>
          </w:p>
        </w:tc>
        <w:tc>
          <w:tcPr>
            <w:tcW w:w="4646" w:type="dxa"/>
          </w:tcPr>
          <w:p w:rsidR="006D5DCE" w:rsidRPr="0054544D" w:rsidRDefault="006D5DCE" w:rsidP="006D5DCE">
            <w:pPr>
              <w:jc w:val="left"/>
              <w:rPr>
                <w:lang w:val="en-US"/>
              </w:rPr>
            </w:pPr>
            <w:r>
              <w:rPr>
                <w:lang w:val="en-US"/>
              </w:rPr>
              <w:t>Орловская область: Мценск</w:t>
            </w:r>
          </w:p>
        </w:tc>
        <w:tc>
          <w:tcPr>
            <w:tcW w:w="1440" w:type="dxa"/>
          </w:tcPr>
          <w:p w:rsidR="006D5DCE" w:rsidRDefault="006D5DCE" w:rsidP="006D5DCE">
            <w:pPr>
              <w:jc w:val="left"/>
            </w:pPr>
            <w:r>
              <w:rPr>
                <w:lang w:val="en-US"/>
              </w:rPr>
              <w:t>на 5 лет</w:t>
            </w:r>
          </w:p>
        </w:tc>
      </w:tr>
      <w:tr w:rsidR="006D5DCE" w:rsidTr="006D5DCE">
        <w:trPr>
          <w:trHeight w:val="276"/>
        </w:trPr>
        <w:tc>
          <w:tcPr>
            <w:tcW w:w="708" w:type="dxa"/>
          </w:tcPr>
          <w:p w:rsidR="006D5DCE" w:rsidRDefault="006D5DCE" w:rsidP="005454B0">
            <w:r>
              <w:rPr>
                <w:lang w:val="en-US"/>
              </w:rPr>
              <w:t>108</w:t>
            </w:r>
          </w:p>
        </w:tc>
        <w:tc>
          <w:tcPr>
            <w:tcW w:w="3800" w:type="dxa"/>
          </w:tcPr>
          <w:p w:rsidR="006D5DCE" w:rsidRDefault="006D5DCE" w:rsidP="006D5DCE">
            <w:pPr>
              <w:jc w:val="left"/>
            </w:pPr>
            <w:r w:rsidRPr="006D5DCE">
              <w:t xml:space="preserve">Общество с ограниченной ответственностью </w:t>
            </w:r>
            <w:r w:rsidR="009B6504">
              <w:t>«</w:t>
            </w:r>
            <w:r w:rsidRPr="006D5DCE">
              <w:t>МЕДИА СПОРТ</w:t>
            </w:r>
            <w:r w:rsidR="009B6504">
              <w:t>»</w:t>
            </w:r>
          </w:p>
          <w:p w:rsidR="006D5DCE" w:rsidRPr="006D5DCE" w:rsidRDefault="006D5DCE" w:rsidP="006D5DCE">
            <w:pPr>
              <w:jc w:val="left"/>
            </w:pPr>
            <w:r>
              <w:t>ОГРН: 1057749675906</w:t>
            </w:r>
          </w:p>
          <w:p w:rsidR="006D5DCE" w:rsidRPr="006D5DCE" w:rsidRDefault="006D5DCE" w:rsidP="006D5DCE">
            <w:pPr>
              <w:jc w:val="left"/>
            </w:pPr>
            <w:r w:rsidRPr="006D5DCE">
              <w:t>ИНН: 7705709053</w:t>
            </w:r>
          </w:p>
          <w:p w:rsidR="006D5DCE" w:rsidRPr="006D5DCE" w:rsidRDefault="006D5DCE" w:rsidP="006D5DCE">
            <w:pPr>
              <w:jc w:val="left"/>
            </w:pPr>
          </w:p>
          <w:p w:rsidR="006D5DCE" w:rsidRPr="006D5DCE" w:rsidRDefault="006D5DCE" w:rsidP="006D5DCE">
            <w:pPr>
              <w:jc w:val="left"/>
            </w:pPr>
            <w:r w:rsidRPr="006D5DCE">
              <w:t>115184, г. Москва, ул. Боль шая Татарская, д. 35, стр. 4</w:t>
            </w:r>
          </w:p>
          <w:p w:rsidR="006D5DCE" w:rsidRDefault="006D5DCE" w:rsidP="006D5DCE">
            <w:pPr>
              <w:jc w:val="left"/>
            </w:pPr>
          </w:p>
        </w:tc>
        <w:tc>
          <w:tcPr>
            <w:tcW w:w="1303" w:type="dxa"/>
          </w:tcPr>
          <w:p w:rsidR="006D5DCE" w:rsidRDefault="006D5DCE" w:rsidP="006D5DCE">
            <w:pPr>
              <w:jc w:val="left"/>
              <w:rPr>
                <w:lang w:val="en-US"/>
              </w:rPr>
            </w:pPr>
            <w:r>
              <w:rPr>
                <w:lang w:val="en-US"/>
              </w:rPr>
              <w:t>5781-св</w:t>
            </w:r>
          </w:p>
          <w:p w:rsidR="006D5DCE" w:rsidRDefault="006D5DCE" w:rsidP="006D5DCE">
            <w:pPr>
              <w:jc w:val="left"/>
            </w:pPr>
            <w:r>
              <w:rPr>
                <w:lang w:val="en-US"/>
              </w:rPr>
              <w:t>27.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эфирного вещания</w:t>
            </w:r>
          </w:p>
        </w:tc>
        <w:tc>
          <w:tcPr>
            <w:tcW w:w="4646" w:type="dxa"/>
          </w:tcPr>
          <w:p w:rsidR="006D5DCE" w:rsidRPr="0054544D" w:rsidRDefault="006D5DCE" w:rsidP="006D5DCE">
            <w:pPr>
              <w:jc w:val="left"/>
              <w:rPr>
                <w:lang w:val="en-US"/>
              </w:rPr>
            </w:pPr>
            <w:r>
              <w:rPr>
                <w:lang w:val="en-US"/>
              </w:rPr>
              <w:t>Томская область: Томск, Северск</w:t>
            </w:r>
          </w:p>
        </w:tc>
        <w:tc>
          <w:tcPr>
            <w:tcW w:w="1440" w:type="dxa"/>
          </w:tcPr>
          <w:p w:rsidR="006D5DCE" w:rsidRDefault="006D5DCE" w:rsidP="006D5DCE">
            <w:pPr>
              <w:jc w:val="left"/>
            </w:pPr>
            <w:r>
              <w:rPr>
                <w:lang w:val="en-US"/>
              </w:rPr>
              <w:t>на 3 года</w:t>
            </w:r>
          </w:p>
        </w:tc>
      </w:tr>
      <w:tr w:rsidR="006D5DCE" w:rsidTr="006D5DCE">
        <w:trPr>
          <w:trHeight w:val="276"/>
        </w:trPr>
        <w:tc>
          <w:tcPr>
            <w:tcW w:w="708" w:type="dxa"/>
          </w:tcPr>
          <w:p w:rsidR="006D5DCE" w:rsidRDefault="006D5DCE" w:rsidP="005454B0">
            <w:r>
              <w:rPr>
                <w:lang w:val="en-US"/>
              </w:rPr>
              <w:lastRenderedPageBreak/>
              <w:t>109</w:t>
            </w:r>
          </w:p>
        </w:tc>
        <w:tc>
          <w:tcPr>
            <w:tcW w:w="3800" w:type="dxa"/>
          </w:tcPr>
          <w:p w:rsidR="006D5DCE" w:rsidRDefault="006D5DCE" w:rsidP="006D5DCE">
            <w:pPr>
              <w:jc w:val="left"/>
            </w:pPr>
            <w:r w:rsidRPr="006D5DCE">
              <w:t xml:space="preserve">Закрытое акционерное общество </w:t>
            </w:r>
            <w:r w:rsidR="009B6504">
              <w:t>«</w:t>
            </w:r>
            <w:r w:rsidRPr="006D5DCE">
              <w:t>Триада-СДС</w:t>
            </w:r>
            <w:r w:rsidR="009B6504">
              <w:t>»</w:t>
            </w:r>
          </w:p>
          <w:p w:rsidR="006D5DCE" w:rsidRPr="006D5DCE" w:rsidRDefault="006D5DCE" w:rsidP="006D5DCE">
            <w:pPr>
              <w:jc w:val="left"/>
            </w:pPr>
            <w:r>
              <w:t>ОГРН: 1027402226686</w:t>
            </w:r>
          </w:p>
          <w:p w:rsidR="006D5DCE" w:rsidRPr="006D5DCE" w:rsidRDefault="006D5DCE" w:rsidP="006D5DCE">
            <w:pPr>
              <w:jc w:val="left"/>
            </w:pPr>
            <w:r w:rsidRPr="006D5DCE">
              <w:t>ИНН: 7446035250</w:t>
            </w:r>
          </w:p>
          <w:p w:rsidR="006D5DCE" w:rsidRPr="006D5DCE" w:rsidRDefault="006D5DCE" w:rsidP="006D5DCE">
            <w:pPr>
              <w:jc w:val="left"/>
            </w:pPr>
          </w:p>
          <w:p w:rsidR="006D5DCE" w:rsidRPr="006D5DCE" w:rsidRDefault="006D5DCE" w:rsidP="006D5DCE">
            <w:pPr>
              <w:jc w:val="left"/>
            </w:pPr>
            <w:r w:rsidRPr="006D5DCE">
              <w:t>455000, Челябинская обл., г. Магнитогорск, пр-кт Карла Маркса, д. 133</w:t>
            </w:r>
          </w:p>
          <w:p w:rsidR="006D5DCE" w:rsidRDefault="006D5DCE" w:rsidP="006D5DCE">
            <w:pPr>
              <w:jc w:val="left"/>
            </w:pPr>
          </w:p>
        </w:tc>
        <w:tc>
          <w:tcPr>
            <w:tcW w:w="1303" w:type="dxa"/>
          </w:tcPr>
          <w:p w:rsidR="006D5DCE" w:rsidRDefault="006D5DCE" w:rsidP="006D5DCE">
            <w:pPr>
              <w:jc w:val="left"/>
              <w:rPr>
                <w:lang w:val="en-US"/>
              </w:rPr>
            </w:pPr>
            <w:r>
              <w:rPr>
                <w:lang w:val="en-US"/>
              </w:rPr>
              <w:t>6378-св</w:t>
            </w:r>
          </w:p>
          <w:p w:rsidR="006D5DCE" w:rsidRDefault="006D5DCE" w:rsidP="006D5DCE">
            <w:pPr>
              <w:jc w:val="left"/>
            </w:pPr>
            <w:r>
              <w:rPr>
                <w:lang w:val="en-US"/>
              </w:rPr>
              <w:t>28.01.2015</w:t>
            </w:r>
          </w:p>
          <w:p w:rsidR="006D5DCE" w:rsidRDefault="006D5DCE" w:rsidP="006D5DCE">
            <w:pPr>
              <w:jc w:val="left"/>
            </w:pPr>
          </w:p>
        </w:tc>
        <w:tc>
          <w:tcPr>
            <w:tcW w:w="2977" w:type="dxa"/>
          </w:tcPr>
          <w:p w:rsidR="006D5DCE" w:rsidRPr="0036096C" w:rsidRDefault="006D5DCE" w:rsidP="006D5DCE">
            <w:pPr>
              <w:jc w:val="left"/>
            </w:pPr>
            <w:r w:rsidRPr="006D5DCE">
              <w:t>Услуги связи для целей эфирного вещания</w:t>
            </w:r>
          </w:p>
        </w:tc>
        <w:tc>
          <w:tcPr>
            <w:tcW w:w="4646" w:type="dxa"/>
          </w:tcPr>
          <w:p w:rsidR="006D5DCE" w:rsidRPr="0054544D" w:rsidRDefault="006D5DCE" w:rsidP="006D5DCE">
            <w:pPr>
              <w:jc w:val="left"/>
              <w:rPr>
                <w:lang w:val="en-US"/>
              </w:rPr>
            </w:pPr>
            <w:r>
              <w:rPr>
                <w:lang w:val="en-US"/>
              </w:rPr>
              <w:t>Челябинская область: г. Магнитогорск</w:t>
            </w:r>
          </w:p>
        </w:tc>
        <w:tc>
          <w:tcPr>
            <w:tcW w:w="1440" w:type="dxa"/>
          </w:tcPr>
          <w:p w:rsidR="006D5DCE" w:rsidRDefault="006D5DCE" w:rsidP="006D5DCE">
            <w:pPr>
              <w:jc w:val="left"/>
            </w:pPr>
            <w:r>
              <w:rPr>
                <w:lang w:val="en-US"/>
              </w:rPr>
              <w:t>на 5 лет</w:t>
            </w:r>
          </w:p>
        </w:tc>
      </w:tr>
      <w:tr w:rsidR="00240C5B" w:rsidTr="00240C5B">
        <w:trPr>
          <w:trHeight w:val="276"/>
        </w:trPr>
        <w:tc>
          <w:tcPr>
            <w:tcW w:w="708" w:type="dxa"/>
          </w:tcPr>
          <w:p w:rsidR="00240C5B" w:rsidRDefault="00240C5B" w:rsidP="005454B0">
            <w:r>
              <w:t>110</w:t>
            </w:r>
          </w:p>
        </w:tc>
        <w:tc>
          <w:tcPr>
            <w:tcW w:w="3800" w:type="dxa"/>
          </w:tcPr>
          <w:p w:rsidR="00240C5B" w:rsidRDefault="00240C5B" w:rsidP="00240C5B">
            <w:pPr>
              <w:jc w:val="left"/>
            </w:pPr>
            <w:r w:rsidRPr="00240C5B">
              <w:t>Общество с ограниченной ответственностью "ТЕЛЕРАДИОКОМПАНИЯ "ЯЛТА"</w:t>
            </w:r>
          </w:p>
          <w:p w:rsidR="00240C5B" w:rsidRPr="00870495" w:rsidRDefault="00240C5B" w:rsidP="00240C5B">
            <w:pPr>
              <w:jc w:val="left"/>
            </w:pPr>
            <w:r>
              <w:t>ОГРН: 1149102100784</w:t>
            </w:r>
          </w:p>
          <w:p w:rsidR="00240C5B" w:rsidRPr="00870495" w:rsidRDefault="00240C5B" w:rsidP="00240C5B">
            <w:pPr>
              <w:jc w:val="left"/>
            </w:pPr>
            <w:r w:rsidRPr="00870495">
              <w:t>ИНН: 9103012004</w:t>
            </w:r>
          </w:p>
          <w:p w:rsidR="00240C5B" w:rsidRPr="00870495" w:rsidRDefault="00240C5B" w:rsidP="00240C5B">
            <w:pPr>
              <w:jc w:val="left"/>
            </w:pPr>
          </w:p>
          <w:p w:rsidR="00240C5B" w:rsidRPr="0058425F" w:rsidRDefault="00240C5B" w:rsidP="00240C5B">
            <w:pPr>
              <w:jc w:val="left"/>
              <w:rPr>
                <w:lang w:val="en-US"/>
              </w:rPr>
            </w:pPr>
            <w:r w:rsidRPr="00870495">
              <w:t xml:space="preserve">298635, Республика Крым, г. Ялта, ул. </w:t>
            </w:r>
            <w:r>
              <w:rPr>
                <w:lang w:val="en-US"/>
              </w:rPr>
              <w:t>Соханя, д. 7</w:t>
            </w:r>
          </w:p>
          <w:p w:rsidR="00240C5B" w:rsidRDefault="00240C5B" w:rsidP="00240C5B">
            <w:pPr>
              <w:jc w:val="left"/>
            </w:pPr>
          </w:p>
        </w:tc>
        <w:tc>
          <w:tcPr>
            <w:tcW w:w="1303" w:type="dxa"/>
          </w:tcPr>
          <w:p w:rsidR="00240C5B" w:rsidRDefault="00240C5B" w:rsidP="00240C5B">
            <w:pPr>
              <w:jc w:val="left"/>
              <w:rPr>
                <w:lang w:val="en-US"/>
              </w:rPr>
            </w:pPr>
            <w:r>
              <w:rPr>
                <w:lang w:val="en-US"/>
              </w:rPr>
              <w:t>5076-св</w:t>
            </w:r>
          </w:p>
          <w:p w:rsidR="00240C5B" w:rsidRDefault="00240C5B" w:rsidP="00240C5B">
            <w:pPr>
              <w:jc w:val="left"/>
            </w:pPr>
            <w:r>
              <w:rPr>
                <w:lang w:val="en-US"/>
              </w:rPr>
              <w:t>26.01.2015</w:t>
            </w:r>
          </w:p>
          <w:p w:rsidR="00240C5B" w:rsidRDefault="00240C5B" w:rsidP="00240C5B">
            <w:pPr>
              <w:jc w:val="left"/>
            </w:pPr>
          </w:p>
        </w:tc>
        <w:tc>
          <w:tcPr>
            <w:tcW w:w="2977" w:type="dxa"/>
          </w:tcPr>
          <w:p w:rsidR="00240C5B" w:rsidRPr="0036096C" w:rsidRDefault="00240C5B" w:rsidP="00240C5B">
            <w:pPr>
              <w:jc w:val="left"/>
            </w:pPr>
            <w:r>
              <w:rPr>
                <w:lang w:val="en-US"/>
              </w:rPr>
              <w:t>Телематические услуги связи</w:t>
            </w:r>
          </w:p>
        </w:tc>
        <w:tc>
          <w:tcPr>
            <w:tcW w:w="4646" w:type="dxa"/>
          </w:tcPr>
          <w:p w:rsidR="00240C5B" w:rsidRPr="0054544D" w:rsidRDefault="00240C5B" w:rsidP="00240C5B">
            <w:pPr>
              <w:jc w:val="left"/>
              <w:rPr>
                <w:lang w:val="en-US"/>
              </w:rPr>
            </w:pPr>
            <w:r>
              <w:rPr>
                <w:lang w:val="en-US"/>
              </w:rPr>
              <w:t>Республика Крым; Севастополь</w:t>
            </w:r>
          </w:p>
        </w:tc>
        <w:tc>
          <w:tcPr>
            <w:tcW w:w="1440" w:type="dxa"/>
          </w:tcPr>
          <w:p w:rsidR="00240C5B" w:rsidRDefault="00240C5B" w:rsidP="00240C5B">
            <w:pPr>
              <w:jc w:val="left"/>
            </w:pPr>
            <w:r>
              <w:rPr>
                <w:lang w:val="en-US"/>
              </w:rPr>
              <w:t>на 5 лет</w:t>
            </w:r>
          </w:p>
        </w:tc>
      </w:tr>
      <w:tr w:rsidR="00240C5B" w:rsidTr="00240C5B">
        <w:trPr>
          <w:trHeight w:val="276"/>
        </w:trPr>
        <w:tc>
          <w:tcPr>
            <w:tcW w:w="708" w:type="dxa"/>
            <w:tcBorders>
              <w:top w:val="single" w:sz="6" w:space="0" w:color="auto"/>
              <w:left w:val="single" w:sz="6" w:space="0" w:color="auto"/>
              <w:bottom w:val="single" w:sz="6" w:space="0" w:color="auto"/>
              <w:right w:val="single" w:sz="6" w:space="0" w:color="auto"/>
            </w:tcBorders>
          </w:tcPr>
          <w:p w:rsidR="00240C5B" w:rsidRPr="00240C5B" w:rsidRDefault="00240C5B" w:rsidP="005454B0">
            <w:r>
              <w:t>111</w:t>
            </w:r>
          </w:p>
        </w:tc>
        <w:tc>
          <w:tcPr>
            <w:tcW w:w="3800" w:type="dxa"/>
            <w:tcBorders>
              <w:top w:val="single" w:sz="6" w:space="0" w:color="auto"/>
              <w:left w:val="single" w:sz="6" w:space="0" w:color="auto"/>
              <w:bottom w:val="single" w:sz="6" w:space="0" w:color="auto"/>
              <w:right w:val="single" w:sz="6" w:space="0" w:color="auto"/>
            </w:tcBorders>
          </w:tcPr>
          <w:p w:rsidR="00240C5B" w:rsidRDefault="00240C5B" w:rsidP="00240C5B">
            <w:pPr>
              <w:jc w:val="left"/>
            </w:pPr>
            <w:r w:rsidRPr="00240C5B">
              <w:t>Общество с ограниченной ответственностью "ТЕЛЕРАДИОКОМПАНИЯ "ЯЛТА"</w:t>
            </w:r>
          </w:p>
          <w:p w:rsidR="00240C5B" w:rsidRPr="00870495" w:rsidRDefault="00240C5B" w:rsidP="00240C5B">
            <w:pPr>
              <w:jc w:val="left"/>
            </w:pPr>
            <w:r>
              <w:t>ОГРН: 1149102100784</w:t>
            </w:r>
          </w:p>
          <w:p w:rsidR="00240C5B" w:rsidRPr="00870495" w:rsidRDefault="00240C5B" w:rsidP="00240C5B">
            <w:pPr>
              <w:jc w:val="left"/>
            </w:pPr>
            <w:r w:rsidRPr="00870495">
              <w:t>ИНН: 9103012004</w:t>
            </w:r>
          </w:p>
          <w:p w:rsidR="00240C5B" w:rsidRPr="00870495" w:rsidRDefault="00240C5B" w:rsidP="00240C5B">
            <w:pPr>
              <w:jc w:val="left"/>
            </w:pPr>
          </w:p>
          <w:p w:rsidR="00240C5B" w:rsidRPr="00240C5B" w:rsidRDefault="00240C5B" w:rsidP="00240C5B">
            <w:pPr>
              <w:jc w:val="left"/>
            </w:pPr>
            <w:r w:rsidRPr="00870495">
              <w:t xml:space="preserve">298635, Республика Крым, г. Ялта, ул. </w:t>
            </w:r>
            <w:r w:rsidRPr="00240C5B">
              <w:t>Соханя, д. 7</w:t>
            </w:r>
          </w:p>
          <w:p w:rsidR="00240C5B" w:rsidRDefault="00240C5B" w:rsidP="00240C5B">
            <w:pPr>
              <w:jc w:val="left"/>
            </w:pPr>
          </w:p>
        </w:tc>
        <w:tc>
          <w:tcPr>
            <w:tcW w:w="1303" w:type="dxa"/>
            <w:tcBorders>
              <w:top w:val="single" w:sz="6" w:space="0" w:color="auto"/>
              <w:left w:val="single" w:sz="6" w:space="0" w:color="auto"/>
              <w:bottom w:val="single" w:sz="6" w:space="0" w:color="auto"/>
              <w:right w:val="single" w:sz="6" w:space="0" w:color="auto"/>
            </w:tcBorders>
          </w:tcPr>
          <w:p w:rsidR="00240C5B" w:rsidRDefault="00240C5B" w:rsidP="00240C5B">
            <w:pPr>
              <w:jc w:val="left"/>
              <w:rPr>
                <w:lang w:val="en-US"/>
              </w:rPr>
            </w:pPr>
            <w:r>
              <w:rPr>
                <w:lang w:val="en-US"/>
              </w:rPr>
              <w:t>5079-св</w:t>
            </w:r>
          </w:p>
          <w:p w:rsidR="00240C5B" w:rsidRPr="00240C5B" w:rsidRDefault="00240C5B" w:rsidP="00240C5B">
            <w:pPr>
              <w:jc w:val="left"/>
              <w:rPr>
                <w:lang w:val="en-US"/>
              </w:rPr>
            </w:pPr>
            <w:r>
              <w:rPr>
                <w:lang w:val="en-US"/>
              </w:rPr>
              <w:t>26.01.2015</w:t>
            </w:r>
          </w:p>
          <w:p w:rsidR="00240C5B" w:rsidRPr="00240C5B" w:rsidRDefault="00240C5B" w:rsidP="00240C5B">
            <w:pPr>
              <w:jc w:val="left"/>
              <w:rPr>
                <w:lang w:val="en-US"/>
              </w:rPr>
            </w:pPr>
          </w:p>
        </w:tc>
        <w:tc>
          <w:tcPr>
            <w:tcW w:w="2977" w:type="dxa"/>
            <w:tcBorders>
              <w:top w:val="single" w:sz="6" w:space="0" w:color="auto"/>
              <w:left w:val="single" w:sz="6" w:space="0" w:color="auto"/>
              <w:bottom w:val="single" w:sz="6" w:space="0" w:color="auto"/>
              <w:right w:val="single" w:sz="6" w:space="0" w:color="auto"/>
            </w:tcBorders>
          </w:tcPr>
          <w:p w:rsidR="00240C5B" w:rsidRPr="00240C5B" w:rsidRDefault="00240C5B" w:rsidP="00240C5B">
            <w:pPr>
              <w:jc w:val="left"/>
            </w:pPr>
            <w:r w:rsidRPr="00240C5B">
              <w:t>Услуги связи по передаче данных, за исключением услуг связи по передаче данных для целей передачи голосовой информации</w:t>
            </w:r>
          </w:p>
        </w:tc>
        <w:tc>
          <w:tcPr>
            <w:tcW w:w="4646" w:type="dxa"/>
            <w:tcBorders>
              <w:top w:val="single" w:sz="6" w:space="0" w:color="auto"/>
              <w:left w:val="single" w:sz="6" w:space="0" w:color="auto"/>
              <w:bottom w:val="single" w:sz="6" w:space="0" w:color="auto"/>
              <w:right w:val="single" w:sz="6" w:space="0" w:color="auto"/>
            </w:tcBorders>
          </w:tcPr>
          <w:p w:rsidR="00240C5B" w:rsidRPr="0054544D" w:rsidRDefault="00240C5B" w:rsidP="00240C5B">
            <w:pPr>
              <w:jc w:val="left"/>
              <w:rPr>
                <w:lang w:val="en-US"/>
              </w:rPr>
            </w:pPr>
            <w:r>
              <w:rPr>
                <w:lang w:val="en-US"/>
              </w:rPr>
              <w:t>Республика Крым; Севастополь</w:t>
            </w:r>
          </w:p>
        </w:tc>
        <w:tc>
          <w:tcPr>
            <w:tcW w:w="1440" w:type="dxa"/>
            <w:tcBorders>
              <w:top w:val="single" w:sz="6" w:space="0" w:color="auto"/>
              <w:left w:val="single" w:sz="6" w:space="0" w:color="auto"/>
              <w:bottom w:val="single" w:sz="6" w:space="0" w:color="auto"/>
              <w:right w:val="single" w:sz="6" w:space="0" w:color="auto"/>
            </w:tcBorders>
          </w:tcPr>
          <w:p w:rsidR="00240C5B" w:rsidRPr="00240C5B" w:rsidRDefault="00240C5B" w:rsidP="00240C5B">
            <w:pPr>
              <w:jc w:val="left"/>
              <w:rPr>
                <w:lang w:val="en-US"/>
              </w:rPr>
            </w:pPr>
            <w:r>
              <w:rPr>
                <w:lang w:val="en-US"/>
              </w:rPr>
              <w:t>на 5 лет</w:t>
            </w:r>
          </w:p>
        </w:tc>
      </w:tr>
      <w:tr w:rsidR="00240C5B" w:rsidTr="00240C5B">
        <w:trPr>
          <w:trHeight w:val="276"/>
        </w:trPr>
        <w:tc>
          <w:tcPr>
            <w:tcW w:w="708" w:type="dxa"/>
            <w:tcBorders>
              <w:top w:val="single" w:sz="6" w:space="0" w:color="auto"/>
              <w:left w:val="single" w:sz="6" w:space="0" w:color="auto"/>
              <w:bottom w:val="single" w:sz="6" w:space="0" w:color="auto"/>
              <w:right w:val="single" w:sz="6" w:space="0" w:color="auto"/>
            </w:tcBorders>
          </w:tcPr>
          <w:p w:rsidR="00240C5B" w:rsidRPr="00240C5B" w:rsidRDefault="00240C5B" w:rsidP="00240C5B">
            <w:r>
              <w:rPr>
                <w:lang w:val="en-US"/>
              </w:rPr>
              <w:t>1</w:t>
            </w:r>
            <w:r>
              <w:t>12</w:t>
            </w:r>
          </w:p>
        </w:tc>
        <w:tc>
          <w:tcPr>
            <w:tcW w:w="3800" w:type="dxa"/>
            <w:tcBorders>
              <w:top w:val="single" w:sz="6" w:space="0" w:color="auto"/>
              <w:left w:val="single" w:sz="6" w:space="0" w:color="auto"/>
              <w:bottom w:val="single" w:sz="6" w:space="0" w:color="auto"/>
              <w:right w:val="single" w:sz="6" w:space="0" w:color="auto"/>
            </w:tcBorders>
          </w:tcPr>
          <w:p w:rsidR="00240C5B" w:rsidRDefault="00240C5B" w:rsidP="00240C5B">
            <w:pPr>
              <w:jc w:val="left"/>
            </w:pPr>
            <w:r w:rsidRPr="00240C5B">
              <w:t>Общество с ограниченной ответственностью "ТЕЛЕРАДИОКОМПАНИЯ "ЯЛТА"</w:t>
            </w:r>
          </w:p>
          <w:p w:rsidR="00240C5B" w:rsidRPr="00870495" w:rsidRDefault="00240C5B" w:rsidP="00240C5B">
            <w:pPr>
              <w:jc w:val="left"/>
            </w:pPr>
            <w:r>
              <w:t>ОГРН: 1149102100784</w:t>
            </w:r>
          </w:p>
          <w:p w:rsidR="00240C5B" w:rsidRPr="00870495" w:rsidRDefault="00240C5B" w:rsidP="00240C5B">
            <w:pPr>
              <w:jc w:val="left"/>
            </w:pPr>
            <w:r w:rsidRPr="00870495">
              <w:t>ИНН: 9103012004</w:t>
            </w:r>
          </w:p>
          <w:p w:rsidR="00240C5B" w:rsidRPr="00870495" w:rsidRDefault="00240C5B" w:rsidP="00240C5B">
            <w:pPr>
              <w:jc w:val="left"/>
            </w:pPr>
          </w:p>
          <w:p w:rsidR="00240C5B" w:rsidRPr="00240C5B" w:rsidRDefault="00240C5B" w:rsidP="00240C5B">
            <w:pPr>
              <w:jc w:val="left"/>
            </w:pPr>
            <w:r w:rsidRPr="00870495">
              <w:t xml:space="preserve">298635, Республика Крым , г. Ялта, ул. </w:t>
            </w:r>
            <w:r w:rsidRPr="00240C5B">
              <w:t>Соханя, д. 7</w:t>
            </w:r>
          </w:p>
          <w:p w:rsidR="00240C5B" w:rsidRDefault="00240C5B" w:rsidP="00240C5B">
            <w:pPr>
              <w:jc w:val="left"/>
            </w:pPr>
          </w:p>
        </w:tc>
        <w:tc>
          <w:tcPr>
            <w:tcW w:w="1303" w:type="dxa"/>
            <w:tcBorders>
              <w:top w:val="single" w:sz="6" w:space="0" w:color="auto"/>
              <w:left w:val="single" w:sz="6" w:space="0" w:color="auto"/>
              <w:bottom w:val="single" w:sz="6" w:space="0" w:color="auto"/>
              <w:right w:val="single" w:sz="6" w:space="0" w:color="auto"/>
            </w:tcBorders>
          </w:tcPr>
          <w:p w:rsidR="00240C5B" w:rsidRDefault="00240C5B" w:rsidP="00240C5B">
            <w:pPr>
              <w:jc w:val="left"/>
              <w:rPr>
                <w:lang w:val="en-US"/>
              </w:rPr>
            </w:pPr>
            <w:r>
              <w:rPr>
                <w:lang w:val="en-US"/>
              </w:rPr>
              <w:t>5080-св</w:t>
            </w:r>
          </w:p>
          <w:p w:rsidR="00240C5B" w:rsidRPr="00240C5B" w:rsidRDefault="00240C5B" w:rsidP="00240C5B">
            <w:pPr>
              <w:jc w:val="left"/>
              <w:rPr>
                <w:lang w:val="en-US"/>
              </w:rPr>
            </w:pPr>
            <w:r>
              <w:rPr>
                <w:lang w:val="en-US"/>
              </w:rPr>
              <w:t>26.01.2015</w:t>
            </w:r>
          </w:p>
          <w:p w:rsidR="00240C5B" w:rsidRPr="00240C5B" w:rsidRDefault="00240C5B" w:rsidP="00240C5B">
            <w:pPr>
              <w:jc w:val="left"/>
              <w:rPr>
                <w:lang w:val="en-US"/>
              </w:rPr>
            </w:pPr>
          </w:p>
        </w:tc>
        <w:tc>
          <w:tcPr>
            <w:tcW w:w="2977" w:type="dxa"/>
            <w:tcBorders>
              <w:top w:val="single" w:sz="6" w:space="0" w:color="auto"/>
              <w:left w:val="single" w:sz="6" w:space="0" w:color="auto"/>
              <w:bottom w:val="single" w:sz="6" w:space="0" w:color="auto"/>
              <w:right w:val="single" w:sz="6" w:space="0" w:color="auto"/>
            </w:tcBorders>
          </w:tcPr>
          <w:p w:rsidR="00240C5B" w:rsidRPr="0036096C" w:rsidRDefault="00240C5B" w:rsidP="00240C5B">
            <w:pPr>
              <w:jc w:val="left"/>
            </w:pPr>
            <w:r w:rsidRPr="00870495">
              <w:t>Услуги связи для целей кабельного вещания</w:t>
            </w:r>
          </w:p>
        </w:tc>
        <w:tc>
          <w:tcPr>
            <w:tcW w:w="4646" w:type="dxa"/>
            <w:tcBorders>
              <w:top w:val="single" w:sz="6" w:space="0" w:color="auto"/>
              <w:left w:val="single" w:sz="6" w:space="0" w:color="auto"/>
              <w:bottom w:val="single" w:sz="6" w:space="0" w:color="auto"/>
              <w:right w:val="single" w:sz="6" w:space="0" w:color="auto"/>
            </w:tcBorders>
          </w:tcPr>
          <w:p w:rsidR="00240C5B" w:rsidRPr="0054544D" w:rsidRDefault="00240C5B" w:rsidP="00240C5B">
            <w:pPr>
              <w:jc w:val="left"/>
              <w:rPr>
                <w:lang w:val="en-US"/>
              </w:rPr>
            </w:pPr>
            <w:r>
              <w:rPr>
                <w:lang w:val="en-US"/>
              </w:rPr>
              <w:t>Республика Крым; Севастополь</w:t>
            </w:r>
          </w:p>
        </w:tc>
        <w:tc>
          <w:tcPr>
            <w:tcW w:w="1440" w:type="dxa"/>
            <w:tcBorders>
              <w:top w:val="single" w:sz="6" w:space="0" w:color="auto"/>
              <w:left w:val="single" w:sz="6" w:space="0" w:color="auto"/>
              <w:bottom w:val="single" w:sz="6" w:space="0" w:color="auto"/>
              <w:right w:val="single" w:sz="6" w:space="0" w:color="auto"/>
            </w:tcBorders>
          </w:tcPr>
          <w:p w:rsidR="00240C5B" w:rsidRPr="00240C5B" w:rsidRDefault="00240C5B" w:rsidP="00240C5B">
            <w:pPr>
              <w:jc w:val="left"/>
              <w:rPr>
                <w:lang w:val="en-US"/>
              </w:rPr>
            </w:pPr>
            <w:r>
              <w:rPr>
                <w:lang w:val="en-US"/>
              </w:rPr>
              <w:t>на 5 лет</w:t>
            </w:r>
          </w:p>
        </w:tc>
      </w:tr>
    </w:tbl>
    <w:p w:rsidR="00EE78F5" w:rsidRDefault="00EE78F5">
      <w:pPr>
        <w:overflowPunct/>
        <w:autoSpaceDE/>
        <w:autoSpaceDN/>
        <w:adjustRightInd/>
        <w:jc w:val="left"/>
        <w:textAlignment w:val="auto"/>
      </w:pPr>
      <w:r>
        <w:br w:type="page"/>
      </w:r>
    </w:p>
    <w:p w:rsidR="009E256A" w:rsidRDefault="009E256A">
      <w:pPr>
        <w:overflowPunct/>
        <w:autoSpaceDE/>
        <w:autoSpaceDN/>
        <w:adjustRightInd/>
        <w:jc w:val="left"/>
        <w:textAlignment w:val="auto"/>
      </w:pPr>
    </w:p>
    <w:p w:rsidR="009E256A" w:rsidRDefault="009E256A">
      <w:pPr>
        <w:overflowPunct/>
        <w:autoSpaceDE/>
        <w:autoSpaceDN/>
        <w:adjustRightInd/>
        <w:jc w:val="left"/>
        <w:textAlignment w:val="auto"/>
      </w:pPr>
    </w:p>
    <w:p w:rsidR="0094758B" w:rsidRDefault="0094758B" w:rsidP="0094758B">
      <w:pPr>
        <w:pStyle w:val="a3"/>
        <w:widowControl/>
        <w:ind w:leftChars="6000" w:left="12000"/>
        <w:jc w:val="left"/>
        <w:rPr>
          <w:sz w:val="24"/>
        </w:rPr>
      </w:pPr>
      <w:r>
        <w:rPr>
          <w:sz w:val="24"/>
        </w:rPr>
        <w:t xml:space="preserve">ПРИЛОЖЕНИЕ № </w:t>
      </w:r>
      <w:r w:rsidR="00BD6D0E">
        <w:rPr>
          <w:sz w:val="24"/>
        </w:rPr>
        <w:t>2</w:t>
      </w:r>
    </w:p>
    <w:p w:rsidR="0094758B" w:rsidRDefault="0094758B" w:rsidP="0094758B">
      <w:pPr>
        <w:ind w:leftChars="6000" w:left="12000"/>
        <w:jc w:val="left"/>
        <w:rPr>
          <w:sz w:val="24"/>
        </w:rPr>
      </w:pPr>
      <w:r>
        <w:rPr>
          <w:sz w:val="24"/>
        </w:rPr>
        <w:t xml:space="preserve">к приказу Федеральной службы </w:t>
      </w:r>
    </w:p>
    <w:p w:rsidR="0094758B" w:rsidRDefault="0094758B" w:rsidP="0094758B">
      <w:pPr>
        <w:ind w:leftChars="6000" w:left="12000"/>
        <w:jc w:val="left"/>
        <w:rPr>
          <w:sz w:val="24"/>
        </w:rPr>
      </w:pPr>
      <w:r>
        <w:rPr>
          <w:sz w:val="24"/>
        </w:rPr>
        <w:t xml:space="preserve">по надзору в сфере связи, </w:t>
      </w:r>
    </w:p>
    <w:p w:rsidR="0094758B" w:rsidRDefault="0094758B" w:rsidP="0094758B">
      <w:pPr>
        <w:ind w:leftChars="6000" w:left="12000"/>
        <w:jc w:val="left"/>
        <w:rPr>
          <w:sz w:val="24"/>
        </w:rPr>
      </w:pPr>
      <w:r>
        <w:rPr>
          <w:sz w:val="24"/>
        </w:rPr>
        <w:t xml:space="preserve">информационных технологий  </w:t>
      </w:r>
    </w:p>
    <w:p w:rsidR="0094758B" w:rsidRDefault="0094758B" w:rsidP="0094758B">
      <w:pPr>
        <w:ind w:leftChars="6000" w:left="12000"/>
        <w:jc w:val="left"/>
        <w:rPr>
          <w:sz w:val="24"/>
        </w:rPr>
      </w:pPr>
      <w:r>
        <w:rPr>
          <w:sz w:val="24"/>
        </w:rPr>
        <w:t>и массовых коммуникаций</w:t>
      </w:r>
    </w:p>
    <w:p w:rsidR="0094758B" w:rsidRPr="00172383" w:rsidRDefault="0094758B" w:rsidP="0094758B">
      <w:pPr>
        <w:pStyle w:val="a3"/>
        <w:widowControl/>
        <w:ind w:left="11773" w:firstLine="227"/>
        <w:jc w:val="left"/>
        <w:rPr>
          <w:sz w:val="24"/>
        </w:rPr>
      </w:pPr>
      <w:r>
        <w:rPr>
          <w:sz w:val="24"/>
        </w:rPr>
        <w:t xml:space="preserve">от </w:t>
      </w:r>
      <w:r w:rsidR="008F0B7A">
        <w:rPr>
          <w:sz w:val="24"/>
        </w:rPr>
        <w:t xml:space="preserve"> </w:t>
      </w:r>
      <w:r w:rsidR="005C4AA5">
        <w:rPr>
          <w:sz w:val="24"/>
        </w:rPr>
        <w:t xml:space="preserve">05.02.2015   № 57-рчс   </w:t>
      </w:r>
    </w:p>
    <w:p w:rsidR="00944B56" w:rsidRDefault="00944B56" w:rsidP="00071E08">
      <w:pPr>
        <w:pStyle w:val="a3"/>
        <w:widowControl/>
        <w:ind w:leftChars="5387" w:left="10774"/>
        <w:rPr>
          <w:b/>
          <w:sz w:val="24"/>
        </w:rPr>
      </w:pPr>
    </w:p>
    <w:p w:rsidR="00944B56" w:rsidRPr="00172383" w:rsidRDefault="00A67B8C">
      <w:pPr>
        <w:rPr>
          <w:b/>
          <w:sz w:val="24"/>
        </w:rPr>
      </w:pPr>
      <w:r>
        <w:rPr>
          <w:b/>
          <w:sz w:val="24"/>
        </w:rPr>
        <w:t>Перечень № Н02-</w:t>
      </w:r>
      <w:r w:rsidR="00AB6B6E">
        <w:rPr>
          <w:b/>
          <w:sz w:val="24"/>
        </w:rPr>
        <w:t>11</w:t>
      </w:r>
      <w:r w:rsidR="00BD6D0E">
        <w:rPr>
          <w:b/>
          <w:sz w:val="24"/>
        </w:rPr>
        <w:t>5</w:t>
      </w:r>
    </w:p>
    <w:p w:rsidR="00944B56" w:rsidRDefault="00944B56">
      <w:pPr>
        <w:rPr>
          <w:b/>
          <w:sz w:val="24"/>
        </w:rPr>
      </w:pPr>
      <w:r>
        <w:rPr>
          <w:b/>
          <w:sz w:val="24"/>
        </w:rPr>
        <w:t xml:space="preserve">лицензиатов, подавших заявления о продлении срока действия лицензий </w:t>
      </w:r>
    </w:p>
    <w:p w:rsidR="00944B56" w:rsidRDefault="00944B56">
      <w:pPr>
        <w:rPr>
          <w:b/>
          <w:sz w:val="24"/>
        </w:rPr>
      </w:pPr>
      <w:r>
        <w:rPr>
          <w:b/>
          <w:sz w:val="24"/>
        </w:rPr>
        <w:t>на осуществление  деятельности в области оказания услуг связи</w:t>
      </w:r>
    </w:p>
    <w:p w:rsidR="00AB4197" w:rsidRDefault="00944B56">
      <w:pPr>
        <w:rPr>
          <w:sz w:val="24"/>
        </w:rPr>
      </w:pPr>
      <w:r>
        <w:rPr>
          <w:sz w:val="24"/>
        </w:rPr>
        <w:t xml:space="preserve">(решение о продлении сроков действия лицензий принято на </w:t>
      </w:r>
      <w:r w:rsidR="00AB4197">
        <w:rPr>
          <w:sz w:val="24"/>
        </w:rPr>
        <w:t xml:space="preserve">основании </w:t>
      </w:r>
      <w:r>
        <w:rPr>
          <w:sz w:val="24"/>
          <w:lang w:val="en-US"/>
        </w:rPr>
        <w:t>c</w:t>
      </w:r>
      <w:r>
        <w:rPr>
          <w:sz w:val="24"/>
        </w:rPr>
        <w:t xml:space="preserve">т.ст. 29, 32, п. 3 ст. 33 Федерального закона </w:t>
      </w:r>
    </w:p>
    <w:p w:rsidR="00944B56" w:rsidRDefault="00944B56">
      <w:pPr>
        <w:rPr>
          <w:sz w:val="24"/>
        </w:rPr>
      </w:pPr>
      <w:r>
        <w:rPr>
          <w:sz w:val="24"/>
        </w:rPr>
        <w:t xml:space="preserve">от 7 июля </w:t>
      </w:r>
      <w:smartTag w:uri="urn:schemas-microsoft-com:office:smarttags" w:element="metricconverter">
        <w:smartTagPr>
          <w:attr w:name="ProductID" w:val="2003 г"/>
        </w:smartTagPr>
        <w:r>
          <w:rPr>
            <w:sz w:val="24"/>
          </w:rPr>
          <w:t>2003 г</w:t>
        </w:r>
      </w:smartTag>
      <w:r>
        <w:rPr>
          <w:sz w:val="24"/>
        </w:rPr>
        <w:t xml:space="preserve">. № 126-ФЗ </w:t>
      </w:r>
      <w:r w:rsidR="009B6504">
        <w:rPr>
          <w:sz w:val="24"/>
        </w:rPr>
        <w:t>«</w:t>
      </w:r>
      <w:r w:rsidR="009806EF">
        <w:rPr>
          <w:sz w:val="24"/>
        </w:rPr>
        <w:t>О связи</w:t>
      </w:r>
      <w:r w:rsidR="009B6504">
        <w:rPr>
          <w:sz w:val="24"/>
        </w:rPr>
        <w:t>»</w:t>
      </w:r>
      <w:r>
        <w:rPr>
          <w:sz w:val="24"/>
        </w:rPr>
        <w:t>)</w:t>
      </w:r>
    </w:p>
    <w:p w:rsidR="00944B56" w:rsidRDefault="00944B56">
      <w:pPr>
        <w:rPr>
          <w:sz w:val="2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418"/>
      </w:tblGrid>
      <w:tr w:rsidR="00944B56" w:rsidTr="007647BD">
        <w:tc>
          <w:tcPr>
            <w:tcW w:w="567" w:type="dxa"/>
            <w:tcBorders>
              <w:bottom w:val="nil"/>
            </w:tcBorders>
          </w:tcPr>
          <w:p w:rsidR="00944B56" w:rsidRDefault="00944B56" w:rsidP="005C734B">
            <w:pPr>
              <w:ind w:left="-107"/>
            </w:pPr>
            <w:r>
              <w:t>№ п.п</w:t>
            </w:r>
          </w:p>
        </w:tc>
        <w:tc>
          <w:tcPr>
            <w:tcW w:w="2268" w:type="dxa"/>
            <w:tcBorders>
              <w:bottom w:val="nil"/>
            </w:tcBorders>
          </w:tcPr>
          <w:p w:rsidR="00944B56" w:rsidRDefault="00944B56">
            <w:r>
              <w:t xml:space="preserve">Наименование юридического лица </w:t>
            </w:r>
          </w:p>
        </w:tc>
        <w:tc>
          <w:tcPr>
            <w:tcW w:w="1276" w:type="dxa"/>
            <w:tcBorders>
              <w:bottom w:val="nil"/>
            </w:tcBorders>
          </w:tcPr>
          <w:p w:rsidR="00944B56" w:rsidRDefault="00944B56">
            <w:r>
              <w:t>вх.№,</w:t>
            </w:r>
          </w:p>
          <w:p w:rsidR="00944B56" w:rsidRDefault="00944B56">
            <w:r>
              <w:t>дата реги-</w:t>
            </w:r>
          </w:p>
        </w:tc>
        <w:tc>
          <w:tcPr>
            <w:tcW w:w="5103" w:type="dxa"/>
            <w:gridSpan w:val="3"/>
          </w:tcPr>
          <w:p w:rsidR="00944B56" w:rsidRDefault="00944B56">
            <w:r>
              <w:t>Данные лицензии, о продлении срока действия которой представлено заявление</w:t>
            </w:r>
          </w:p>
        </w:tc>
        <w:tc>
          <w:tcPr>
            <w:tcW w:w="5670" w:type="dxa"/>
            <w:gridSpan w:val="3"/>
          </w:tcPr>
          <w:p w:rsidR="00944B56" w:rsidRDefault="00944B56">
            <w:r>
              <w:t>Данные новой лицензии</w:t>
            </w:r>
          </w:p>
        </w:tc>
      </w:tr>
      <w:tr w:rsidR="00944B56" w:rsidTr="00A67694">
        <w:tc>
          <w:tcPr>
            <w:tcW w:w="567" w:type="dxa"/>
            <w:tcBorders>
              <w:top w:val="nil"/>
            </w:tcBorders>
          </w:tcPr>
          <w:p w:rsidR="00944B56" w:rsidRDefault="00944B56"/>
        </w:tc>
        <w:tc>
          <w:tcPr>
            <w:tcW w:w="2268" w:type="dxa"/>
            <w:tcBorders>
              <w:top w:val="nil"/>
            </w:tcBorders>
          </w:tcPr>
          <w:p w:rsidR="00944B56" w:rsidRDefault="00944B56">
            <w:r>
              <w:t>(фамилия, имя,</w:t>
            </w:r>
          </w:p>
          <w:p w:rsidR="00944B56" w:rsidRDefault="00944B56" w:rsidP="002B1AB6">
            <w:r>
              <w:t>отчество физического лица)</w:t>
            </w:r>
            <w:r w:rsidR="007B7B5B">
              <w:t xml:space="preserve">/ </w:t>
            </w:r>
            <w:r w:rsidR="007B7B5B" w:rsidRPr="007B7B5B">
              <w:t xml:space="preserve">ОГРН/ОГРНИП, ИНН, (наименование и реквизиты документа, удостоверяющего личность индивидуального предпринимателя), </w:t>
            </w:r>
            <w:r>
              <w:t xml:space="preserve"> Место нахождения (место жительства)</w:t>
            </w:r>
          </w:p>
        </w:tc>
        <w:tc>
          <w:tcPr>
            <w:tcW w:w="1276" w:type="dxa"/>
            <w:tcBorders>
              <w:top w:val="nil"/>
            </w:tcBorders>
          </w:tcPr>
          <w:p w:rsidR="00944B56" w:rsidRDefault="00944B56">
            <w:r>
              <w:t>страции документа</w:t>
            </w:r>
          </w:p>
        </w:tc>
        <w:tc>
          <w:tcPr>
            <w:tcW w:w="1275" w:type="dxa"/>
          </w:tcPr>
          <w:p w:rsidR="00944B56" w:rsidRDefault="00944B56">
            <w:r>
              <w:t xml:space="preserve">№ лиц., дата </w:t>
            </w:r>
          </w:p>
          <w:p w:rsidR="00944B56" w:rsidRDefault="00944B56">
            <w:r>
              <w:t xml:space="preserve">регистрации </w:t>
            </w:r>
          </w:p>
          <w:p w:rsidR="00944B56" w:rsidRDefault="00944B56">
            <w:r>
              <w:t>лицензии, срок действия лиц.</w:t>
            </w:r>
          </w:p>
        </w:tc>
        <w:tc>
          <w:tcPr>
            <w:tcW w:w="1985" w:type="dxa"/>
          </w:tcPr>
          <w:p w:rsidR="00944B56" w:rsidRDefault="00944B56">
            <w:r>
              <w:t>Наименование услуги связи</w:t>
            </w:r>
          </w:p>
          <w:p w:rsidR="00944B56" w:rsidRDefault="00944B56"/>
          <w:p w:rsidR="00944B56" w:rsidRDefault="00944B56"/>
        </w:tc>
        <w:tc>
          <w:tcPr>
            <w:tcW w:w="1843" w:type="dxa"/>
          </w:tcPr>
          <w:p w:rsidR="00944B56" w:rsidRDefault="00944B56">
            <w:r>
              <w:t>Территория</w:t>
            </w:r>
          </w:p>
        </w:tc>
        <w:tc>
          <w:tcPr>
            <w:tcW w:w="1842" w:type="dxa"/>
          </w:tcPr>
          <w:p w:rsidR="00944B56" w:rsidRDefault="00944B56">
            <w:r>
              <w:t>Наименование услуги связи</w:t>
            </w:r>
          </w:p>
        </w:tc>
        <w:tc>
          <w:tcPr>
            <w:tcW w:w="2410" w:type="dxa"/>
          </w:tcPr>
          <w:p w:rsidR="00944B56" w:rsidRDefault="00944B56">
            <w:r>
              <w:t>Территория</w:t>
            </w:r>
          </w:p>
          <w:p w:rsidR="00944B56" w:rsidRDefault="00944B56"/>
          <w:p w:rsidR="00944B56" w:rsidRDefault="00944B56"/>
        </w:tc>
        <w:tc>
          <w:tcPr>
            <w:tcW w:w="1418" w:type="dxa"/>
          </w:tcPr>
          <w:p w:rsidR="00944B56" w:rsidRDefault="00944B56">
            <w:r>
              <w:t>Срок действия лицензии</w:t>
            </w:r>
          </w:p>
        </w:tc>
      </w:tr>
    </w:tbl>
    <w:p w:rsidR="00944B56" w:rsidRDefault="00944B56">
      <w:pPr>
        <w:spacing w:line="1" w:lineRule="exact"/>
        <w:rPr>
          <w:rFonts w:ascii="Arial" w:hAnsi="Arial"/>
          <w:sz w:val="2"/>
        </w:rPr>
      </w:pP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6704" behindDoc="0" locked="0" layoutInCell="0" allowOverlap="1" wp14:anchorId="0E415B21" wp14:editId="7C51B4C3">
                <wp:simplePos x="0" y="0"/>
                <wp:positionH relativeFrom="margin">
                  <wp:posOffset>10497184</wp:posOffset>
                </wp:positionH>
                <wp:positionV relativeFrom="paragraph">
                  <wp:posOffset>5742305</wp:posOffset>
                </wp:positionV>
                <wp:extent cx="0" cy="1548130"/>
                <wp:effectExtent l="0" t="0" r="1905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6.55pt,452.15pt" to="826.5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KBEQ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" o:allowincell="f" strokeweight=".5pt">
                <w10:wrap anchorx="margin"/>
              </v:line>
            </w:pict>
          </mc:Fallback>
        </mc:AlternateContent>
      </w:r>
    </w:p>
    <w:p w:rsidR="007F4BFD" w:rsidRDefault="007F4BFD" w:rsidP="00EE6AB2">
      <w:pPr>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418"/>
      </w:tblGrid>
      <w:tr w:rsidR="007D66E8" w:rsidTr="00B4789F">
        <w:trPr>
          <w:trHeight w:val="465"/>
        </w:trPr>
        <w:tc>
          <w:tcPr>
            <w:tcW w:w="567" w:type="dxa"/>
          </w:tcPr>
          <w:p w:rsidR="007D66E8" w:rsidRDefault="007D66E8" w:rsidP="0010590F">
            <w:r>
              <w:t>1</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 xml:space="preserve">Телерадиокомпания </w:t>
            </w:r>
            <w:r w:rsidR="009B6504">
              <w:t>«</w:t>
            </w:r>
            <w:r w:rsidRPr="00A37F60">
              <w:t>ТВ Крымский экран</w:t>
            </w:r>
            <w:r w:rsidR="009B6504">
              <w:t>»</w:t>
            </w:r>
          </w:p>
          <w:p w:rsidR="007D66E8" w:rsidRPr="0068751E" w:rsidRDefault="007D66E8" w:rsidP="00B4789F">
            <w:pPr>
              <w:jc w:val="left"/>
            </w:pPr>
            <w:r>
              <w:t>ОГРН: 1022304058325</w:t>
            </w:r>
          </w:p>
          <w:p w:rsidR="007D66E8" w:rsidRPr="0068751E" w:rsidRDefault="007D66E8" w:rsidP="00B4789F">
            <w:pPr>
              <w:jc w:val="left"/>
            </w:pPr>
            <w:r w:rsidRPr="0068751E">
              <w:t>ИНН: 2337019348</w:t>
            </w:r>
          </w:p>
          <w:p w:rsidR="007D66E8" w:rsidRPr="0068751E" w:rsidRDefault="007D66E8" w:rsidP="00B4789F">
            <w:pPr>
              <w:jc w:val="left"/>
            </w:pPr>
          </w:p>
          <w:p w:rsidR="007D66E8" w:rsidRPr="00585D7F" w:rsidRDefault="007D66E8" w:rsidP="00B4789F">
            <w:pPr>
              <w:jc w:val="left"/>
              <w:rPr>
                <w:lang w:val="en-US"/>
              </w:rPr>
            </w:pPr>
            <w:r w:rsidRPr="0068751E">
              <w:t xml:space="preserve">353380, Краснодарский край, Крымский р-н, г. Крымск, ул. </w:t>
            </w:r>
            <w:r>
              <w:rPr>
                <w:lang w:val="en-US"/>
              </w:rPr>
              <w:t>Ленина, д. 231</w:t>
            </w:r>
          </w:p>
          <w:p w:rsidR="007D66E8" w:rsidRDefault="007D66E8" w:rsidP="00B4789F">
            <w:pPr>
              <w:jc w:val="left"/>
            </w:pPr>
          </w:p>
        </w:tc>
        <w:tc>
          <w:tcPr>
            <w:tcW w:w="1276" w:type="dxa"/>
          </w:tcPr>
          <w:p w:rsidR="007D66E8" w:rsidRDefault="007D66E8" w:rsidP="00B4789F">
            <w:pPr>
              <w:jc w:val="left"/>
              <w:rPr>
                <w:lang w:val="en-US"/>
              </w:rPr>
            </w:pPr>
            <w:r>
              <w:rPr>
                <w:lang w:val="en-US"/>
              </w:rPr>
              <w:t>1010-св</w:t>
            </w:r>
          </w:p>
          <w:p w:rsidR="007D66E8" w:rsidRDefault="007D66E8" w:rsidP="00B4789F">
            <w:pPr>
              <w:jc w:val="left"/>
            </w:pPr>
            <w:r>
              <w:rPr>
                <w:lang w:val="en-US"/>
              </w:rPr>
              <w:t>14.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5125</w:t>
            </w:r>
          </w:p>
          <w:p w:rsidR="007D66E8" w:rsidRDefault="007D66E8" w:rsidP="00B4789F">
            <w:pPr>
              <w:jc w:val="left"/>
              <w:rPr>
                <w:lang w:val="en-US"/>
              </w:rPr>
            </w:pPr>
            <w:r>
              <w:rPr>
                <w:lang w:val="en-US"/>
              </w:rPr>
              <w:t>14.04.2010</w:t>
            </w:r>
          </w:p>
          <w:p w:rsidR="007D66E8" w:rsidRDefault="007D66E8" w:rsidP="00B4789F">
            <w:pPr>
              <w:jc w:val="left"/>
              <w:rPr>
                <w:lang w:val="en-US"/>
              </w:rPr>
            </w:pPr>
            <w:r>
              <w:rPr>
                <w:lang w:val="en-US"/>
              </w:rPr>
              <w:t>14.03.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68751E">
              <w:t>Услуги связи для целей эфирного вещания</w:t>
            </w:r>
          </w:p>
        </w:tc>
        <w:tc>
          <w:tcPr>
            <w:tcW w:w="1843" w:type="dxa"/>
          </w:tcPr>
          <w:p w:rsidR="007D66E8" w:rsidRPr="00FB39AB" w:rsidRDefault="007D66E8" w:rsidP="00B4789F">
            <w:pPr>
              <w:jc w:val="left"/>
            </w:pPr>
            <w:r>
              <w:t>Краснодарский край</w:t>
            </w:r>
          </w:p>
        </w:tc>
        <w:tc>
          <w:tcPr>
            <w:tcW w:w="1842" w:type="dxa"/>
          </w:tcPr>
          <w:p w:rsidR="007D66E8" w:rsidRPr="0068751E" w:rsidRDefault="007D66E8" w:rsidP="00B4789F">
            <w:pPr>
              <w:jc w:val="left"/>
            </w:pPr>
            <w:r w:rsidRPr="0068751E">
              <w:t>Услуги связи для целей эфирного вещания</w:t>
            </w:r>
          </w:p>
        </w:tc>
        <w:tc>
          <w:tcPr>
            <w:tcW w:w="2410" w:type="dxa"/>
          </w:tcPr>
          <w:p w:rsidR="007D66E8" w:rsidRPr="0068751E" w:rsidRDefault="007D66E8" w:rsidP="00B4789F">
            <w:pPr>
              <w:jc w:val="left"/>
            </w:pPr>
            <w:r w:rsidRPr="0068751E">
              <w:t>Краснодарский край: Крымск Крымский р-он</w:t>
            </w:r>
          </w:p>
        </w:tc>
        <w:tc>
          <w:tcPr>
            <w:tcW w:w="1418" w:type="dxa"/>
          </w:tcPr>
          <w:p w:rsidR="007D66E8" w:rsidRPr="00764271" w:rsidRDefault="007D66E8" w:rsidP="00B4789F">
            <w:pPr>
              <w:jc w:val="left"/>
              <w:rPr>
                <w:lang w:val="en-US"/>
              </w:rPr>
            </w:pPr>
            <w:r>
              <w:rPr>
                <w:lang w:val="en-US"/>
              </w:rPr>
              <w:t>до 14.03.2020</w:t>
            </w:r>
          </w:p>
        </w:tc>
      </w:tr>
      <w:tr w:rsidR="007D66E8" w:rsidTr="00B4789F">
        <w:trPr>
          <w:trHeight w:val="465"/>
        </w:trPr>
        <w:tc>
          <w:tcPr>
            <w:tcW w:w="567" w:type="dxa"/>
          </w:tcPr>
          <w:p w:rsidR="007D66E8" w:rsidRDefault="007D66E8" w:rsidP="0010590F">
            <w:r>
              <w:lastRenderedPageBreak/>
              <w:t>2</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 xml:space="preserve">Радиовещательная компания </w:t>
            </w:r>
            <w:r w:rsidR="009B6504">
              <w:t>«</w:t>
            </w:r>
            <w:r w:rsidRPr="00A37F60">
              <w:t>КОМ-ИНФО</w:t>
            </w:r>
            <w:r w:rsidR="009B6504">
              <w:t>»</w:t>
            </w:r>
          </w:p>
          <w:p w:rsidR="007D66E8" w:rsidRPr="0068751E" w:rsidRDefault="007D66E8" w:rsidP="00B4789F">
            <w:pPr>
              <w:jc w:val="left"/>
            </w:pPr>
            <w:r>
              <w:t>ОГРН: 1146670030396</w:t>
            </w:r>
          </w:p>
          <w:p w:rsidR="007D66E8" w:rsidRPr="0068751E" w:rsidRDefault="007D66E8" w:rsidP="00B4789F">
            <w:pPr>
              <w:jc w:val="left"/>
            </w:pPr>
            <w:r w:rsidRPr="0068751E">
              <w:t>ИНН: 6670430070</w:t>
            </w:r>
          </w:p>
          <w:p w:rsidR="007D66E8" w:rsidRPr="0068751E" w:rsidRDefault="007D66E8" w:rsidP="00B4789F">
            <w:pPr>
              <w:jc w:val="left"/>
            </w:pPr>
          </w:p>
          <w:p w:rsidR="007D66E8" w:rsidRPr="0068751E" w:rsidRDefault="007D66E8" w:rsidP="00B4789F">
            <w:pPr>
              <w:jc w:val="left"/>
            </w:pPr>
            <w:r w:rsidRPr="0068751E">
              <w:t>г. Екатеринбург, пр-кт Ленина, д. 41, офис 303</w:t>
            </w:r>
          </w:p>
          <w:p w:rsidR="007D66E8" w:rsidRDefault="007D66E8" w:rsidP="00B4789F">
            <w:pPr>
              <w:jc w:val="left"/>
            </w:pPr>
          </w:p>
        </w:tc>
        <w:tc>
          <w:tcPr>
            <w:tcW w:w="1276" w:type="dxa"/>
          </w:tcPr>
          <w:p w:rsidR="007D66E8" w:rsidRDefault="007D66E8" w:rsidP="00B4789F">
            <w:pPr>
              <w:jc w:val="left"/>
              <w:rPr>
                <w:lang w:val="en-US"/>
              </w:rPr>
            </w:pPr>
            <w:r>
              <w:rPr>
                <w:lang w:val="en-US"/>
              </w:rPr>
              <w:t>2531-св</w:t>
            </w:r>
          </w:p>
          <w:p w:rsidR="007D66E8" w:rsidRDefault="007D66E8" w:rsidP="00B4789F">
            <w:pPr>
              <w:jc w:val="left"/>
            </w:pPr>
            <w:r>
              <w:rPr>
                <w:lang w:val="en-US"/>
              </w:rPr>
              <w:t>19.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97490</w:t>
            </w:r>
          </w:p>
          <w:p w:rsidR="007D66E8" w:rsidRDefault="007D66E8" w:rsidP="00B4789F">
            <w:pPr>
              <w:jc w:val="left"/>
              <w:rPr>
                <w:lang w:val="en-US"/>
              </w:rPr>
            </w:pPr>
            <w:r>
              <w:rPr>
                <w:lang w:val="en-US"/>
              </w:rPr>
              <w:t>26.05.2012</w:t>
            </w:r>
          </w:p>
          <w:p w:rsidR="007D66E8" w:rsidRDefault="007D66E8" w:rsidP="00B4789F">
            <w:pPr>
              <w:jc w:val="left"/>
              <w:rPr>
                <w:lang w:val="en-US"/>
              </w:rPr>
            </w:pPr>
            <w:r>
              <w:rPr>
                <w:lang w:val="en-US"/>
              </w:rPr>
              <w:t>26.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68751E">
              <w:t>Услуги связи для целей эфирного вещания</w:t>
            </w:r>
          </w:p>
        </w:tc>
        <w:tc>
          <w:tcPr>
            <w:tcW w:w="1843" w:type="dxa"/>
          </w:tcPr>
          <w:p w:rsidR="007D66E8" w:rsidRPr="00FB39AB" w:rsidRDefault="007D66E8" w:rsidP="00B4789F">
            <w:pPr>
              <w:jc w:val="left"/>
            </w:pPr>
            <w:r>
              <w:t>Свердловская область: Каменск-Уральский, Нижний Тагил</w:t>
            </w:r>
          </w:p>
        </w:tc>
        <w:tc>
          <w:tcPr>
            <w:tcW w:w="1842" w:type="dxa"/>
          </w:tcPr>
          <w:p w:rsidR="007D66E8" w:rsidRDefault="007D66E8" w:rsidP="00B4789F">
            <w:pPr>
              <w:jc w:val="left"/>
            </w:pPr>
            <w:r w:rsidRPr="0068751E">
              <w:t>Услуги связи для целей эфирного вещания</w:t>
            </w:r>
          </w:p>
          <w:p w:rsidR="007C5906" w:rsidRDefault="007C5906" w:rsidP="00B4789F">
            <w:pPr>
              <w:jc w:val="left"/>
            </w:pPr>
          </w:p>
          <w:p w:rsidR="007C5906" w:rsidRPr="007C5906" w:rsidRDefault="007C5906" w:rsidP="007C5906">
            <w:pPr>
              <w:jc w:val="left"/>
            </w:pPr>
            <w:r>
              <w:t xml:space="preserve">(с учетом вх. </w:t>
            </w:r>
            <w:r w:rsidRPr="007C5906">
              <w:t>2529-св</w:t>
            </w:r>
            <w:r>
              <w:t xml:space="preserve"> от </w:t>
            </w:r>
            <w:r w:rsidRPr="007C5906">
              <w:t>19.01.2015</w:t>
            </w:r>
            <w:r>
              <w:t>)</w:t>
            </w:r>
          </w:p>
          <w:p w:rsidR="007C5906" w:rsidRPr="0068751E" w:rsidRDefault="007C5906" w:rsidP="00B4789F">
            <w:pPr>
              <w:jc w:val="left"/>
            </w:pPr>
          </w:p>
        </w:tc>
        <w:tc>
          <w:tcPr>
            <w:tcW w:w="2410" w:type="dxa"/>
          </w:tcPr>
          <w:p w:rsidR="007D66E8" w:rsidRPr="0068751E" w:rsidRDefault="007D66E8" w:rsidP="00B4789F">
            <w:pPr>
              <w:jc w:val="left"/>
            </w:pPr>
            <w:r w:rsidRPr="0068751E">
              <w:t>Свердловская область: Каменск-Уральский, Нижний Тагил</w:t>
            </w:r>
          </w:p>
        </w:tc>
        <w:tc>
          <w:tcPr>
            <w:tcW w:w="1418" w:type="dxa"/>
          </w:tcPr>
          <w:p w:rsidR="007D66E8" w:rsidRPr="00764271" w:rsidRDefault="007D66E8" w:rsidP="00B4789F">
            <w:pPr>
              <w:jc w:val="left"/>
              <w:rPr>
                <w:lang w:val="en-US"/>
              </w:rPr>
            </w:pPr>
            <w:r>
              <w:rPr>
                <w:lang w:val="en-US"/>
              </w:rPr>
              <w:t>до 26.05.2020</w:t>
            </w:r>
          </w:p>
        </w:tc>
      </w:tr>
      <w:tr w:rsidR="007D66E8" w:rsidTr="00B4789F">
        <w:trPr>
          <w:trHeight w:val="465"/>
        </w:trPr>
        <w:tc>
          <w:tcPr>
            <w:tcW w:w="567" w:type="dxa"/>
          </w:tcPr>
          <w:p w:rsidR="007D66E8" w:rsidRDefault="007D66E8" w:rsidP="0010590F">
            <w:r>
              <w:t>3</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ПРЕСТИЖ-ИНТЕРНЕТ</w:t>
            </w:r>
            <w:r w:rsidR="009B6504">
              <w:t>»</w:t>
            </w:r>
          </w:p>
          <w:p w:rsidR="007D66E8" w:rsidRPr="0068751E" w:rsidRDefault="007D66E8" w:rsidP="00B4789F">
            <w:pPr>
              <w:jc w:val="left"/>
            </w:pPr>
            <w:r>
              <w:t>ОГРН: 5087746332251</w:t>
            </w:r>
          </w:p>
          <w:p w:rsidR="007D66E8" w:rsidRPr="0068751E" w:rsidRDefault="007D66E8" w:rsidP="00B4789F">
            <w:pPr>
              <w:jc w:val="left"/>
            </w:pPr>
            <w:r w:rsidRPr="0068751E">
              <w:t>ИНН: 7714757367</w:t>
            </w:r>
          </w:p>
          <w:p w:rsidR="007D66E8" w:rsidRPr="0068751E" w:rsidRDefault="007D66E8" w:rsidP="00B4789F">
            <w:pPr>
              <w:jc w:val="left"/>
            </w:pPr>
          </w:p>
          <w:p w:rsidR="007D66E8" w:rsidRPr="00585D7F" w:rsidRDefault="007D66E8" w:rsidP="00B4789F">
            <w:pPr>
              <w:jc w:val="left"/>
              <w:rPr>
                <w:lang w:val="en-US"/>
              </w:rPr>
            </w:pPr>
            <w:r w:rsidRPr="0068751E">
              <w:t xml:space="preserve">127083, г. Москва, ул. </w:t>
            </w:r>
            <w:r>
              <w:rPr>
                <w:lang w:val="en-US"/>
              </w:rPr>
              <w:t>Мишина, д. 56, стр. 2</w:t>
            </w:r>
          </w:p>
          <w:p w:rsidR="007D66E8" w:rsidRDefault="007D66E8" w:rsidP="00B4789F">
            <w:pPr>
              <w:jc w:val="left"/>
            </w:pPr>
          </w:p>
        </w:tc>
        <w:tc>
          <w:tcPr>
            <w:tcW w:w="1276" w:type="dxa"/>
          </w:tcPr>
          <w:p w:rsidR="007D66E8" w:rsidRDefault="007D66E8" w:rsidP="00B4789F">
            <w:pPr>
              <w:jc w:val="left"/>
              <w:rPr>
                <w:lang w:val="en-US"/>
              </w:rPr>
            </w:pPr>
            <w:r>
              <w:rPr>
                <w:lang w:val="en-US"/>
              </w:rPr>
              <w:t>2698-св</w:t>
            </w:r>
          </w:p>
          <w:p w:rsidR="007D66E8" w:rsidRDefault="007D66E8" w:rsidP="00B4789F">
            <w:pPr>
              <w:jc w:val="left"/>
            </w:pPr>
            <w:r>
              <w:rPr>
                <w:lang w:val="en-US"/>
              </w:rPr>
              <w:t>20.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119546</w:t>
            </w:r>
          </w:p>
          <w:p w:rsidR="007D66E8" w:rsidRDefault="007D66E8" w:rsidP="00B4789F">
            <w:pPr>
              <w:jc w:val="left"/>
              <w:rPr>
                <w:lang w:val="en-US"/>
              </w:rPr>
            </w:pPr>
            <w:r>
              <w:rPr>
                <w:lang w:val="en-US"/>
              </w:rPr>
              <w:t>30.06.2010</w:t>
            </w:r>
          </w:p>
          <w:p w:rsidR="007D66E8" w:rsidRDefault="007D66E8" w:rsidP="00B4789F">
            <w:pPr>
              <w:jc w:val="left"/>
              <w:rPr>
                <w:lang w:val="en-US"/>
              </w:rPr>
            </w:pPr>
            <w:r>
              <w:rPr>
                <w:lang w:val="en-US"/>
              </w:rPr>
              <w:t>30.06.2015</w:t>
            </w:r>
          </w:p>
          <w:p w:rsidR="007D66E8" w:rsidRPr="00AD44F5" w:rsidRDefault="007D66E8" w:rsidP="00B4789F">
            <w:pPr>
              <w:jc w:val="left"/>
              <w:rPr>
                <w:lang w:val="en-US"/>
              </w:rPr>
            </w:pPr>
          </w:p>
        </w:tc>
        <w:tc>
          <w:tcPr>
            <w:tcW w:w="1985" w:type="dxa"/>
          </w:tcPr>
          <w:p w:rsidR="0050098E" w:rsidRDefault="007D66E8" w:rsidP="00B4789F">
            <w:pPr>
              <w:jc w:val="left"/>
            </w:pPr>
            <w:r w:rsidRPr="0068751E">
              <w:t xml:space="preserve">Услуги связи по передаче данных, за исключением услуг связи по передаче данных для целей передачи голосовой информации </w:t>
            </w:r>
          </w:p>
          <w:p w:rsidR="007D66E8" w:rsidRPr="0068751E" w:rsidRDefault="007D66E8" w:rsidP="00B4789F">
            <w:pPr>
              <w:jc w:val="left"/>
            </w:pPr>
            <w:r w:rsidRPr="0068751E">
              <w:t>(с использованием радиочастотного спектра)</w:t>
            </w:r>
          </w:p>
          <w:p w:rsidR="0050098E" w:rsidRPr="0050098E" w:rsidRDefault="0050098E" w:rsidP="00B4789F">
            <w:pPr>
              <w:jc w:val="left"/>
            </w:pPr>
          </w:p>
        </w:tc>
        <w:tc>
          <w:tcPr>
            <w:tcW w:w="1843" w:type="dxa"/>
          </w:tcPr>
          <w:p w:rsidR="007D66E8" w:rsidRPr="00FB39AB" w:rsidRDefault="007D66E8" w:rsidP="00B4789F">
            <w:pPr>
              <w:jc w:val="left"/>
            </w:pPr>
            <w:r>
              <w:t>РФ</w:t>
            </w:r>
          </w:p>
        </w:tc>
        <w:tc>
          <w:tcPr>
            <w:tcW w:w="1842" w:type="dxa"/>
          </w:tcPr>
          <w:p w:rsidR="007D66E8" w:rsidRPr="0068751E" w:rsidRDefault="007D66E8" w:rsidP="00B4789F">
            <w:pPr>
              <w:jc w:val="left"/>
            </w:pPr>
            <w:r w:rsidRPr="0068751E">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7D66E8" w:rsidRPr="00764271" w:rsidRDefault="007D66E8" w:rsidP="00B4789F">
            <w:pPr>
              <w:jc w:val="left"/>
              <w:rPr>
                <w:lang w:val="en-US"/>
              </w:rPr>
            </w:pPr>
            <w:r>
              <w:rPr>
                <w:lang w:val="en-US"/>
              </w:rPr>
              <w:t>РФ</w:t>
            </w:r>
          </w:p>
        </w:tc>
        <w:tc>
          <w:tcPr>
            <w:tcW w:w="1418" w:type="dxa"/>
          </w:tcPr>
          <w:p w:rsidR="007D66E8" w:rsidRPr="00764271" w:rsidRDefault="007D66E8" w:rsidP="00B4789F">
            <w:pPr>
              <w:jc w:val="left"/>
              <w:rPr>
                <w:lang w:val="en-US"/>
              </w:rPr>
            </w:pPr>
            <w:r>
              <w:rPr>
                <w:lang w:val="en-US"/>
              </w:rPr>
              <w:t>до 30.06.2020</w:t>
            </w:r>
          </w:p>
        </w:tc>
      </w:tr>
      <w:tr w:rsidR="007D66E8" w:rsidTr="00B4789F">
        <w:trPr>
          <w:trHeight w:val="465"/>
        </w:trPr>
        <w:tc>
          <w:tcPr>
            <w:tcW w:w="567" w:type="dxa"/>
          </w:tcPr>
          <w:p w:rsidR="007D66E8" w:rsidRDefault="007D66E8" w:rsidP="0010590F">
            <w:r>
              <w:t>4</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ПРЕСТИЖ-ИНТЕРНЕТ</w:t>
            </w:r>
            <w:r w:rsidR="009B6504">
              <w:t>»</w:t>
            </w:r>
          </w:p>
          <w:p w:rsidR="007D66E8" w:rsidRPr="0068751E" w:rsidRDefault="007D66E8" w:rsidP="00B4789F">
            <w:pPr>
              <w:jc w:val="left"/>
            </w:pPr>
            <w:r>
              <w:t>ОГРН: 5087746332251</w:t>
            </w:r>
          </w:p>
          <w:p w:rsidR="007D66E8" w:rsidRPr="0068751E" w:rsidRDefault="007D66E8" w:rsidP="00B4789F">
            <w:pPr>
              <w:jc w:val="left"/>
            </w:pPr>
            <w:r w:rsidRPr="0068751E">
              <w:t>ИНН: 7714757367</w:t>
            </w:r>
          </w:p>
          <w:p w:rsidR="007D66E8" w:rsidRPr="0068751E" w:rsidRDefault="007D66E8" w:rsidP="00B4789F">
            <w:pPr>
              <w:jc w:val="left"/>
            </w:pPr>
          </w:p>
          <w:p w:rsidR="007D66E8" w:rsidRPr="00585D7F" w:rsidRDefault="007D66E8" w:rsidP="00B4789F">
            <w:pPr>
              <w:jc w:val="left"/>
              <w:rPr>
                <w:lang w:val="en-US"/>
              </w:rPr>
            </w:pPr>
            <w:r w:rsidRPr="0068751E">
              <w:t xml:space="preserve">127083, г. Москва, ул. </w:t>
            </w:r>
            <w:r>
              <w:rPr>
                <w:lang w:val="en-US"/>
              </w:rPr>
              <w:t>Мишина, д. 56, стр. 2</w:t>
            </w:r>
          </w:p>
          <w:p w:rsidR="007D66E8" w:rsidRDefault="007D66E8" w:rsidP="00B4789F">
            <w:pPr>
              <w:jc w:val="left"/>
            </w:pPr>
          </w:p>
        </w:tc>
        <w:tc>
          <w:tcPr>
            <w:tcW w:w="1276" w:type="dxa"/>
          </w:tcPr>
          <w:p w:rsidR="007D66E8" w:rsidRDefault="007D66E8" w:rsidP="00B4789F">
            <w:pPr>
              <w:jc w:val="left"/>
              <w:rPr>
                <w:lang w:val="en-US"/>
              </w:rPr>
            </w:pPr>
            <w:r>
              <w:rPr>
                <w:lang w:val="en-US"/>
              </w:rPr>
              <w:t>2701-св</w:t>
            </w:r>
          </w:p>
          <w:p w:rsidR="007D66E8" w:rsidRDefault="007D66E8" w:rsidP="00B4789F">
            <w:pPr>
              <w:jc w:val="left"/>
            </w:pPr>
            <w:r>
              <w:rPr>
                <w:lang w:val="en-US"/>
              </w:rPr>
              <w:t>20.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119545</w:t>
            </w:r>
          </w:p>
          <w:p w:rsidR="007D66E8" w:rsidRDefault="007D66E8" w:rsidP="00B4789F">
            <w:pPr>
              <w:jc w:val="left"/>
              <w:rPr>
                <w:lang w:val="en-US"/>
              </w:rPr>
            </w:pPr>
            <w:r>
              <w:rPr>
                <w:lang w:val="en-US"/>
              </w:rPr>
              <w:t>30.06.2010</w:t>
            </w:r>
          </w:p>
          <w:p w:rsidR="007D66E8" w:rsidRDefault="007D66E8" w:rsidP="00B4789F">
            <w:pPr>
              <w:jc w:val="left"/>
              <w:rPr>
                <w:lang w:val="en-US"/>
              </w:rPr>
            </w:pPr>
            <w:r>
              <w:rPr>
                <w:lang w:val="en-US"/>
              </w:rPr>
              <w:t>30.06.2015</w:t>
            </w:r>
          </w:p>
          <w:p w:rsidR="007D66E8" w:rsidRPr="00AD44F5" w:rsidRDefault="007D66E8" w:rsidP="00B4789F">
            <w:pPr>
              <w:jc w:val="left"/>
              <w:rPr>
                <w:lang w:val="en-US"/>
              </w:rPr>
            </w:pPr>
          </w:p>
        </w:tc>
        <w:tc>
          <w:tcPr>
            <w:tcW w:w="1985" w:type="dxa"/>
          </w:tcPr>
          <w:p w:rsidR="007D66E8" w:rsidRPr="0068751E" w:rsidRDefault="007D66E8" w:rsidP="00B4789F">
            <w:pPr>
              <w:jc w:val="left"/>
            </w:pPr>
            <w:r w:rsidRPr="0068751E">
              <w:t>Телематические услуги связи</w:t>
            </w:r>
          </w:p>
          <w:p w:rsidR="007D66E8" w:rsidRDefault="007D66E8" w:rsidP="00B4789F">
            <w:pPr>
              <w:jc w:val="left"/>
            </w:pPr>
            <w:r w:rsidRPr="0068751E">
              <w:t>(с использованием радиочастотного спектра)</w:t>
            </w:r>
          </w:p>
          <w:p w:rsidR="007D66E8" w:rsidRPr="00FB39AB" w:rsidRDefault="007D66E8" w:rsidP="00B4789F">
            <w:pPr>
              <w:jc w:val="left"/>
            </w:pPr>
          </w:p>
        </w:tc>
        <w:tc>
          <w:tcPr>
            <w:tcW w:w="1843" w:type="dxa"/>
          </w:tcPr>
          <w:p w:rsidR="007D66E8" w:rsidRPr="00FB39AB" w:rsidRDefault="007D66E8" w:rsidP="00B4789F">
            <w:pPr>
              <w:jc w:val="left"/>
            </w:pPr>
            <w:r>
              <w:t>РФ</w:t>
            </w:r>
          </w:p>
        </w:tc>
        <w:tc>
          <w:tcPr>
            <w:tcW w:w="1842" w:type="dxa"/>
          </w:tcPr>
          <w:p w:rsidR="007D66E8" w:rsidRPr="0068751E" w:rsidRDefault="007D66E8" w:rsidP="00B4789F">
            <w:pPr>
              <w:jc w:val="left"/>
            </w:pPr>
            <w:r w:rsidRPr="0068751E">
              <w:t>Телематические услуги связи (с использованием радиочастотного спектра)</w:t>
            </w:r>
          </w:p>
        </w:tc>
        <w:tc>
          <w:tcPr>
            <w:tcW w:w="2410" w:type="dxa"/>
          </w:tcPr>
          <w:p w:rsidR="007D66E8" w:rsidRPr="00764271" w:rsidRDefault="007D66E8" w:rsidP="00B4789F">
            <w:pPr>
              <w:jc w:val="left"/>
              <w:rPr>
                <w:lang w:val="en-US"/>
              </w:rPr>
            </w:pPr>
            <w:r>
              <w:rPr>
                <w:lang w:val="en-US"/>
              </w:rPr>
              <w:t>РФ</w:t>
            </w:r>
          </w:p>
        </w:tc>
        <w:tc>
          <w:tcPr>
            <w:tcW w:w="1418" w:type="dxa"/>
          </w:tcPr>
          <w:p w:rsidR="007D66E8" w:rsidRPr="00764271" w:rsidRDefault="007D66E8" w:rsidP="00B4789F">
            <w:pPr>
              <w:jc w:val="left"/>
              <w:rPr>
                <w:lang w:val="en-US"/>
              </w:rPr>
            </w:pPr>
            <w:r>
              <w:rPr>
                <w:lang w:val="en-US"/>
              </w:rPr>
              <w:t>до 30.06.2020</w:t>
            </w:r>
          </w:p>
        </w:tc>
      </w:tr>
      <w:tr w:rsidR="007D66E8" w:rsidTr="00B4789F">
        <w:trPr>
          <w:trHeight w:val="465"/>
        </w:trPr>
        <w:tc>
          <w:tcPr>
            <w:tcW w:w="567" w:type="dxa"/>
          </w:tcPr>
          <w:p w:rsidR="007D66E8" w:rsidRDefault="007D66E8" w:rsidP="0010590F">
            <w:r>
              <w:t>5</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ПРЕСТИЖ-ИНТЕРНЕТ</w:t>
            </w:r>
            <w:r w:rsidR="009B6504">
              <w:t>»</w:t>
            </w:r>
          </w:p>
          <w:p w:rsidR="007D66E8" w:rsidRPr="0068751E" w:rsidRDefault="007D66E8" w:rsidP="00B4789F">
            <w:pPr>
              <w:jc w:val="left"/>
            </w:pPr>
            <w:r>
              <w:t>ОГРН: 5087746332251</w:t>
            </w:r>
          </w:p>
          <w:p w:rsidR="007D66E8" w:rsidRPr="0068751E" w:rsidRDefault="007D66E8" w:rsidP="00B4789F">
            <w:pPr>
              <w:jc w:val="left"/>
            </w:pPr>
            <w:r w:rsidRPr="0068751E">
              <w:t>ИНН: 7714757367</w:t>
            </w:r>
          </w:p>
          <w:p w:rsidR="007D66E8" w:rsidRPr="0068751E" w:rsidRDefault="007D66E8" w:rsidP="00B4789F">
            <w:pPr>
              <w:jc w:val="left"/>
            </w:pPr>
          </w:p>
          <w:p w:rsidR="007D66E8" w:rsidRPr="00585D7F" w:rsidRDefault="007D66E8" w:rsidP="00B4789F">
            <w:pPr>
              <w:jc w:val="left"/>
              <w:rPr>
                <w:lang w:val="en-US"/>
              </w:rPr>
            </w:pPr>
            <w:r w:rsidRPr="0068751E">
              <w:t xml:space="preserve">127083, г. Москва, ул. </w:t>
            </w:r>
            <w:r>
              <w:rPr>
                <w:lang w:val="en-US"/>
              </w:rPr>
              <w:t>Мишина, д. 56, стр. 2</w:t>
            </w:r>
          </w:p>
          <w:p w:rsidR="007D66E8" w:rsidRDefault="007D66E8" w:rsidP="00B4789F">
            <w:pPr>
              <w:jc w:val="left"/>
            </w:pPr>
          </w:p>
        </w:tc>
        <w:tc>
          <w:tcPr>
            <w:tcW w:w="1276" w:type="dxa"/>
          </w:tcPr>
          <w:p w:rsidR="007D66E8" w:rsidRDefault="007D66E8" w:rsidP="00B4789F">
            <w:pPr>
              <w:jc w:val="left"/>
              <w:rPr>
                <w:lang w:val="en-US"/>
              </w:rPr>
            </w:pPr>
            <w:r>
              <w:rPr>
                <w:lang w:val="en-US"/>
              </w:rPr>
              <w:lastRenderedPageBreak/>
              <w:t>2702-св</w:t>
            </w:r>
          </w:p>
          <w:p w:rsidR="007D66E8" w:rsidRDefault="007D66E8" w:rsidP="00B4789F">
            <w:pPr>
              <w:jc w:val="left"/>
            </w:pPr>
            <w:r>
              <w:rPr>
                <w:lang w:val="en-US"/>
              </w:rPr>
              <w:t>20.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119544</w:t>
            </w:r>
          </w:p>
          <w:p w:rsidR="007D66E8" w:rsidRDefault="007D66E8" w:rsidP="00B4789F">
            <w:pPr>
              <w:jc w:val="left"/>
              <w:rPr>
                <w:lang w:val="en-US"/>
              </w:rPr>
            </w:pPr>
            <w:r>
              <w:rPr>
                <w:lang w:val="en-US"/>
              </w:rPr>
              <w:t>31.05.2010</w:t>
            </w:r>
          </w:p>
          <w:p w:rsidR="007D66E8" w:rsidRDefault="007D66E8" w:rsidP="00B4789F">
            <w:pPr>
              <w:jc w:val="left"/>
              <w:rPr>
                <w:lang w:val="en-US"/>
              </w:rPr>
            </w:pPr>
            <w:r>
              <w:rPr>
                <w:lang w:val="en-US"/>
              </w:rPr>
              <w:t>31.05.2015</w:t>
            </w:r>
          </w:p>
          <w:p w:rsidR="007D66E8" w:rsidRPr="00AD44F5" w:rsidRDefault="007D66E8" w:rsidP="00B4789F">
            <w:pPr>
              <w:jc w:val="left"/>
              <w:rPr>
                <w:lang w:val="en-US"/>
              </w:rPr>
            </w:pPr>
          </w:p>
        </w:tc>
        <w:tc>
          <w:tcPr>
            <w:tcW w:w="1985" w:type="dxa"/>
          </w:tcPr>
          <w:p w:rsidR="007D66E8" w:rsidRPr="0068751E" w:rsidRDefault="007D66E8" w:rsidP="00B4789F">
            <w:pPr>
              <w:jc w:val="left"/>
            </w:pPr>
            <w:r w:rsidRPr="0068751E">
              <w:t>Услуги связи по передаче данных для целей передачи голосовой информации</w:t>
            </w:r>
          </w:p>
          <w:p w:rsidR="007D66E8" w:rsidRDefault="007D66E8" w:rsidP="00B4789F">
            <w:pPr>
              <w:jc w:val="left"/>
            </w:pPr>
            <w:r>
              <w:rPr>
                <w:lang w:val="en-US"/>
              </w:rPr>
              <w:t>(с использованием радиочастотного спектра)</w:t>
            </w:r>
          </w:p>
          <w:p w:rsidR="007D66E8" w:rsidRPr="00FB39AB" w:rsidRDefault="007D66E8" w:rsidP="00B4789F">
            <w:pPr>
              <w:jc w:val="left"/>
            </w:pPr>
          </w:p>
        </w:tc>
        <w:tc>
          <w:tcPr>
            <w:tcW w:w="1843" w:type="dxa"/>
          </w:tcPr>
          <w:p w:rsidR="007D66E8" w:rsidRPr="00FB39AB" w:rsidRDefault="007D66E8" w:rsidP="00B4789F">
            <w:pPr>
              <w:jc w:val="left"/>
            </w:pPr>
            <w:r>
              <w:t>РФ</w:t>
            </w:r>
          </w:p>
        </w:tc>
        <w:tc>
          <w:tcPr>
            <w:tcW w:w="1842" w:type="dxa"/>
          </w:tcPr>
          <w:p w:rsidR="007D66E8" w:rsidRPr="0068751E" w:rsidRDefault="007D66E8" w:rsidP="00B4789F">
            <w:pPr>
              <w:jc w:val="left"/>
            </w:pPr>
            <w:r w:rsidRPr="0068751E">
              <w:t>Услуги связи по передаче данных для целей передачи голосовой информации (с использованием радиочастотного спектра)</w:t>
            </w:r>
          </w:p>
        </w:tc>
        <w:tc>
          <w:tcPr>
            <w:tcW w:w="2410" w:type="dxa"/>
          </w:tcPr>
          <w:p w:rsidR="007D66E8" w:rsidRPr="00764271" w:rsidRDefault="007D66E8" w:rsidP="00B4789F">
            <w:pPr>
              <w:jc w:val="left"/>
              <w:rPr>
                <w:lang w:val="en-US"/>
              </w:rPr>
            </w:pPr>
            <w:r>
              <w:rPr>
                <w:lang w:val="en-US"/>
              </w:rPr>
              <w:t>РФ</w:t>
            </w:r>
          </w:p>
        </w:tc>
        <w:tc>
          <w:tcPr>
            <w:tcW w:w="1418" w:type="dxa"/>
          </w:tcPr>
          <w:p w:rsidR="007D66E8" w:rsidRPr="00764271" w:rsidRDefault="007D66E8" w:rsidP="00B4789F">
            <w:pPr>
              <w:jc w:val="left"/>
              <w:rPr>
                <w:lang w:val="en-US"/>
              </w:rPr>
            </w:pPr>
            <w:r>
              <w:rPr>
                <w:lang w:val="en-US"/>
              </w:rPr>
              <w:t>до 31.05.2020</w:t>
            </w:r>
          </w:p>
        </w:tc>
      </w:tr>
      <w:tr w:rsidR="007D66E8" w:rsidTr="00B4789F">
        <w:trPr>
          <w:trHeight w:val="465"/>
        </w:trPr>
        <w:tc>
          <w:tcPr>
            <w:tcW w:w="567" w:type="dxa"/>
          </w:tcPr>
          <w:p w:rsidR="007D66E8" w:rsidRDefault="007D66E8" w:rsidP="0010590F">
            <w:r>
              <w:lastRenderedPageBreak/>
              <w:t>6</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 xml:space="preserve">Радиокомпания </w:t>
            </w:r>
            <w:r w:rsidR="009B6504">
              <w:t>«</w:t>
            </w:r>
            <w:r w:rsidRPr="00A37F60">
              <w:t>Ника-Медиа</w:t>
            </w:r>
            <w:r w:rsidR="009B6504">
              <w:t>»</w:t>
            </w:r>
          </w:p>
          <w:p w:rsidR="007D66E8" w:rsidRPr="0068751E" w:rsidRDefault="007D66E8" w:rsidP="00B4789F">
            <w:pPr>
              <w:jc w:val="left"/>
            </w:pPr>
            <w:r>
              <w:t>ОГРН: 1084028002893</w:t>
            </w:r>
          </w:p>
          <w:p w:rsidR="007D66E8" w:rsidRPr="0068751E" w:rsidRDefault="007D66E8" w:rsidP="00B4789F">
            <w:pPr>
              <w:jc w:val="left"/>
            </w:pPr>
            <w:r w:rsidRPr="0068751E">
              <w:t>ИНН: 4028043509</w:t>
            </w:r>
          </w:p>
          <w:p w:rsidR="007D66E8" w:rsidRPr="0068751E" w:rsidRDefault="007D66E8" w:rsidP="00B4789F">
            <w:pPr>
              <w:jc w:val="left"/>
            </w:pPr>
          </w:p>
          <w:p w:rsidR="007D66E8" w:rsidRPr="00585D7F" w:rsidRDefault="007D66E8" w:rsidP="00B4789F">
            <w:pPr>
              <w:jc w:val="left"/>
              <w:rPr>
                <w:lang w:val="en-US"/>
              </w:rPr>
            </w:pPr>
            <w:r w:rsidRPr="0068751E">
              <w:t xml:space="preserve">Калужская обл., г. Калуга, ул. </w:t>
            </w:r>
            <w:r>
              <w:rPr>
                <w:lang w:val="en-US"/>
              </w:rPr>
              <w:t>Московская, д. 189</w:t>
            </w:r>
          </w:p>
          <w:p w:rsidR="007D66E8" w:rsidRDefault="007D66E8" w:rsidP="00B4789F">
            <w:pPr>
              <w:jc w:val="left"/>
            </w:pPr>
          </w:p>
        </w:tc>
        <w:tc>
          <w:tcPr>
            <w:tcW w:w="1276" w:type="dxa"/>
          </w:tcPr>
          <w:p w:rsidR="007D66E8" w:rsidRDefault="007D66E8" w:rsidP="00B4789F">
            <w:pPr>
              <w:jc w:val="left"/>
              <w:rPr>
                <w:lang w:val="en-US"/>
              </w:rPr>
            </w:pPr>
            <w:r>
              <w:rPr>
                <w:lang w:val="en-US"/>
              </w:rPr>
              <w:t>2907-св</w:t>
            </w:r>
          </w:p>
          <w:p w:rsidR="007D66E8" w:rsidRDefault="007D66E8" w:rsidP="00B4789F">
            <w:pPr>
              <w:jc w:val="left"/>
            </w:pPr>
            <w:r>
              <w:rPr>
                <w:lang w:val="en-US"/>
              </w:rPr>
              <w:t>20.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4905</w:t>
            </w:r>
          </w:p>
          <w:p w:rsidR="007D66E8" w:rsidRDefault="007D66E8" w:rsidP="00B4789F">
            <w:pPr>
              <w:jc w:val="left"/>
              <w:rPr>
                <w:lang w:val="en-US"/>
              </w:rPr>
            </w:pPr>
            <w:r>
              <w:rPr>
                <w:lang w:val="en-US"/>
              </w:rPr>
              <w:t>19.04.2010</w:t>
            </w:r>
          </w:p>
          <w:p w:rsidR="007D66E8" w:rsidRDefault="007D66E8" w:rsidP="00B4789F">
            <w:pPr>
              <w:jc w:val="left"/>
              <w:rPr>
                <w:lang w:val="en-US"/>
              </w:rPr>
            </w:pPr>
            <w:r>
              <w:rPr>
                <w:lang w:val="en-US"/>
              </w:rPr>
              <w:t>19.04.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68751E">
              <w:t>Услуги связи для целей эфирного вещания</w:t>
            </w:r>
          </w:p>
        </w:tc>
        <w:tc>
          <w:tcPr>
            <w:tcW w:w="1843" w:type="dxa"/>
          </w:tcPr>
          <w:p w:rsidR="007D66E8" w:rsidRPr="00FB39AB" w:rsidRDefault="007D66E8" w:rsidP="00B4789F">
            <w:pPr>
              <w:jc w:val="left"/>
            </w:pPr>
            <w:r>
              <w:t>Калужская область: г. Калуга</w:t>
            </w:r>
          </w:p>
        </w:tc>
        <w:tc>
          <w:tcPr>
            <w:tcW w:w="1842" w:type="dxa"/>
          </w:tcPr>
          <w:p w:rsidR="007D66E8" w:rsidRPr="0068751E" w:rsidRDefault="007D66E8" w:rsidP="00B4789F">
            <w:pPr>
              <w:jc w:val="left"/>
            </w:pPr>
            <w:r w:rsidRPr="0068751E">
              <w:t>Услуги связи для целей эфирного вещания</w:t>
            </w:r>
          </w:p>
        </w:tc>
        <w:tc>
          <w:tcPr>
            <w:tcW w:w="2410" w:type="dxa"/>
          </w:tcPr>
          <w:p w:rsidR="007D66E8" w:rsidRPr="00764271" w:rsidRDefault="007D66E8" w:rsidP="00B4789F">
            <w:pPr>
              <w:jc w:val="left"/>
              <w:rPr>
                <w:lang w:val="en-US"/>
              </w:rPr>
            </w:pPr>
            <w:r>
              <w:rPr>
                <w:lang w:val="en-US"/>
              </w:rPr>
              <w:t>Калужская область: г. Калуга</w:t>
            </w:r>
          </w:p>
        </w:tc>
        <w:tc>
          <w:tcPr>
            <w:tcW w:w="1418" w:type="dxa"/>
          </w:tcPr>
          <w:p w:rsidR="007D66E8" w:rsidRPr="00764271" w:rsidRDefault="007D66E8" w:rsidP="00B4789F">
            <w:pPr>
              <w:jc w:val="left"/>
              <w:rPr>
                <w:lang w:val="en-US"/>
              </w:rPr>
            </w:pPr>
            <w:r>
              <w:rPr>
                <w:lang w:val="en-US"/>
              </w:rPr>
              <w:t>до 19.04.2020</w:t>
            </w:r>
          </w:p>
        </w:tc>
      </w:tr>
      <w:tr w:rsidR="007D66E8" w:rsidTr="00B4789F">
        <w:trPr>
          <w:trHeight w:val="465"/>
        </w:trPr>
        <w:tc>
          <w:tcPr>
            <w:tcW w:w="567" w:type="dxa"/>
          </w:tcPr>
          <w:p w:rsidR="007D66E8" w:rsidRDefault="007D66E8" w:rsidP="0010590F">
            <w:r>
              <w:t>7</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Современные Коммуникационные Системы</w:t>
            </w:r>
            <w:r w:rsidR="009B6504">
              <w:t>»</w:t>
            </w:r>
          </w:p>
          <w:p w:rsidR="007D66E8" w:rsidRPr="0068751E" w:rsidRDefault="007D66E8" w:rsidP="00B4789F">
            <w:pPr>
              <w:jc w:val="left"/>
            </w:pPr>
            <w:r>
              <w:t>ОГРН: 1083316000602</w:t>
            </w:r>
          </w:p>
          <w:p w:rsidR="007D66E8" w:rsidRPr="0068751E" w:rsidRDefault="007D66E8" w:rsidP="00B4789F">
            <w:pPr>
              <w:jc w:val="left"/>
            </w:pPr>
            <w:r w:rsidRPr="0068751E">
              <w:t>ИНН: 3321026408</w:t>
            </w:r>
          </w:p>
          <w:p w:rsidR="007D66E8" w:rsidRPr="0068751E" w:rsidRDefault="007D66E8" w:rsidP="00B4789F">
            <w:pPr>
              <w:jc w:val="left"/>
            </w:pPr>
          </w:p>
          <w:p w:rsidR="007D66E8" w:rsidRPr="00585D7F" w:rsidRDefault="007D66E8" w:rsidP="00B4789F">
            <w:pPr>
              <w:jc w:val="left"/>
              <w:rPr>
                <w:lang w:val="en-US"/>
              </w:rPr>
            </w:pPr>
            <w:r w:rsidRPr="0068751E">
              <w:t xml:space="preserve">601120, Владимирская обл., Петушинский район, г. Покров, ул. </w:t>
            </w:r>
            <w:r>
              <w:rPr>
                <w:lang w:val="en-US"/>
              </w:rPr>
              <w:t>Ленина, д. 124</w:t>
            </w:r>
          </w:p>
          <w:p w:rsidR="007D66E8" w:rsidRDefault="007D66E8" w:rsidP="00B4789F">
            <w:pPr>
              <w:jc w:val="left"/>
            </w:pPr>
          </w:p>
        </w:tc>
        <w:tc>
          <w:tcPr>
            <w:tcW w:w="1276" w:type="dxa"/>
          </w:tcPr>
          <w:p w:rsidR="007D66E8" w:rsidRDefault="007D66E8" w:rsidP="00B4789F">
            <w:pPr>
              <w:jc w:val="left"/>
              <w:rPr>
                <w:lang w:val="en-US"/>
              </w:rPr>
            </w:pPr>
            <w:r>
              <w:rPr>
                <w:lang w:val="en-US"/>
              </w:rPr>
              <w:t>3041-св</w:t>
            </w:r>
          </w:p>
          <w:p w:rsidR="007D66E8" w:rsidRDefault="007D66E8" w:rsidP="00B4789F">
            <w:pPr>
              <w:jc w:val="left"/>
            </w:pPr>
            <w:r>
              <w:rPr>
                <w:lang w:val="en-US"/>
              </w:rPr>
              <w:t>20.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3750</w:t>
            </w:r>
          </w:p>
          <w:p w:rsidR="007D66E8" w:rsidRDefault="007D66E8" w:rsidP="00B4789F">
            <w:pPr>
              <w:jc w:val="left"/>
              <w:rPr>
                <w:lang w:val="en-US"/>
              </w:rPr>
            </w:pPr>
            <w:r>
              <w:rPr>
                <w:lang w:val="en-US"/>
              </w:rPr>
              <w:t>18.03.2010</w:t>
            </w:r>
          </w:p>
          <w:p w:rsidR="007D66E8" w:rsidRDefault="007D66E8" w:rsidP="00B4789F">
            <w:pPr>
              <w:jc w:val="left"/>
              <w:rPr>
                <w:lang w:val="en-US"/>
              </w:rPr>
            </w:pPr>
            <w:r>
              <w:rPr>
                <w:lang w:val="en-US"/>
              </w:rPr>
              <w:t>18.03.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68751E">
              <w:t>Услуги связи для целей кабельного вещания</w:t>
            </w:r>
          </w:p>
        </w:tc>
        <w:tc>
          <w:tcPr>
            <w:tcW w:w="1843" w:type="dxa"/>
          </w:tcPr>
          <w:p w:rsidR="007D66E8" w:rsidRPr="00FB39AB" w:rsidRDefault="007D66E8" w:rsidP="00B4789F">
            <w:pPr>
              <w:jc w:val="left"/>
            </w:pPr>
            <w:r>
              <w:t>Владимирская область</w:t>
            </w:r>
          </w:p>
        </w:tc>
        <w:tc>
          <w:tcPr>
            <w:tcW w:w="1842" w:type="dxa"/>
          </w:tcPr>
          <w:p w:rsidR="007D66E8" w:rsidRPr="0068751E" w:rsidRDefault="007D66E8" w:rsidP="00B4789F">
            <w:pPr>
              <w:jc w:val="left"/>
            </w:pPr>
            <w:r w:rsidRPr="0068751E">
              <w:t>Услуги связи для целей кабельного вещания</w:t>
            </w:r>
          </w:p>
        </w:tc>
        <w:tc>
          <w:tcPr>
            <w:tcW w:w="2410" w:type="dxa"/>
          </w:tcPr>
          <w:p w:rsidR="007D66E8" w:rsidRPr="00764271" w:rsidRDefault="007D66E8" w:rsidP="00B4789F">
            <w:pPr>
              <w:jc w:val="left"/>
              <w:rPr>
                <w:lang w:val="en-US"/>
              </w:rPr>
            </w:pPr>
            <w:r>
              <w:rPr>
                <w:lang w:val="en-US"/>
              </w:rPr>
              <w:t>Владимирская область</w:t>
            </w:r>
          </w:p>
        </w:tc>
        <w:tc>
          <w:tcPr>
            <w:tcW w:w="1418" w:type="dxa"/>
          </w:tcPr>
          <w:p w:rsidR="007D66E8" w:rsidRPr="00764271" w:rsidRDefault="007D66E8" w:rsidP="00B4789F">
            <w:pPr>
              <w:jc w:val="left"/>
              <w:rPr>
                <w:lang w:val="en-US"/>
              </w:rPr>
            </w:pPr>
            <w:r>
              <w:rPr>
                <w:lang w:val="en-US"/>
              </w:rPr>
              <w:t>до 18.03.2020</w:t>
            </w:r>
          </w:p>
        </w:tc>
      </w:tr>
      <w:tr w:rsidR="007D66E8" w:rsidTr="00B4789F">
        <w:trPr>
          <w:trHeight w:val="465"/>
        </w:trPr>
        <w:tc>
          <w:tcPr>
            <w:tcW w:w="567" w:type="dxa"/>
          </w:tcPr>
          <w:p w:rsidR="007D66E8" w:rsidRDefault="007D66E8" w:rsidP="0010590F">
            <w:r>
              <w:t>8</w:t>
            </w:r>
          </w:p>
        </w:tc>
        <w:tc>
          <w:tcPr>
            <w:tcW w:w="2268" w:type="dxa"/>
          </w:tcPr>
          <w:p w:rsidR="007D66E8" w:rsidRDefault="007D66E8" w:rsidP="00B4789F">
            <w:pPr>
              <w:jc w:val="left"/>
            </w:pPr>
            <w:r w:rsidRPr="0068751E">
              <w:t xml:space="preserve">Индивидуальный </w:t>
            </w:r>
            <w:bookmarkStart w:id="0" w:name="_GoBack"/>
            <w:r w:rsidRPr="0068751E">
              <w:t>пред</w:t>
            </w:r>
            <w:bookmarkEnd w:id="0"/>
            <w:r w:rsidRPr="0068751E">
              <w:t>приниматель Сандаков  Дмитрий  Сергеевич</w:t>
            </w:r>
          </w:p>
          <w:p w:rsidR="007D66E8" w:rsidRDefault="007D66E8" w:rsidP="00385832">
            <w:pPr>
              <w:jc w:val="left"/>
            </w:pPr>
          </w:p>
        </w:tc>
        <w:tc>
          <w:tcPr>
            <w:tcW w:w="1276" w:type="dxa"/>
          </w:tcPr>
          <w:p w:rsidR="007D66E8" w:rsidRDefault="007D66E8" w:rsidP="00B4789F">
            <w:pPr>
              <w:jc w:val="left"/>
              <w:rPr>
                <w:lang w:val="en-US"/>
              </w:rPr>
            </w:pPr>
            <w:r>
              <w:rPr>
                <w:lang w:val="en-US"/>
              </w:rPr>
              <w:t>3321-св</w:t>
            </w:r>
          </w:p>
          <w:p w:rsidR="007D66E8" w:rsidRDefault="007D66E8" w:rsidP="00B4789F">
            <w:pPr>
              <w:jc w:val="left"/>
            </w:pPr>
            <w:r>
              <w:rPr>
                <w:lang w:val="en-US"/>
              </w:rPr>
              <w:t>20.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117513</w:t>
            </w:r>
          </w:p>
          <w:p w:rsidR="007D66E8" w:rsidRDefault="007D66E8" w:rsidP="00B4789F">
            <w:pPr>
              <w:jc w:val="left"/>
              <w:rPr>
                <w:lang w:val="en-US"/>
              </w:rPr>
            </w:pPr>
            <w:r>
              <w:rPr>
                <w:lang w:val="en-US"/>
              </w:rPr>
              <w:t>18.03.2010</w:t>
            </w:r>
          </w:p>
          <w:p w:rsidR="007D66E8" w:rsidRDefault="007D66E8" w:rsidP="00B4789F">
            <w:pPr>
              <w:jc w:val="left"/>
              <w:rPr>
                <w:lang w:val="en-US"/>
              </w:rPr>
            </w:pPr>
            <w:r>
              <w:rPr>
                <w:lang w:val="en-US"/>
              </w:rPr>
              <w:t>18.03.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68751E">
              <w:t>Услуги связи для целей кабельного вещания</w:t>
            </w:r>
          </w:p>
        </w:tc>
        <w:tc>
          <w:tcPr>
            <w:tcW w:w="1843" w:type="dxa"/>
          </w:tcPr>
          <w:p w:rsidR="007D66E8" w:rsidRPr="00FB39AB" w:rsidRDefault="007D66E8" w:rsidP="00B4789F">
            <w:pPr>
              <w:jc w:val="left"/>
            </w:pPr>
            <w:r>
              <w:t>Смоленская область</w:t>
            </w:r>
          </w:p>
        </w:tc>
        <w:tc>
          <w:tcPr>
            <w:tcW w:w="1842" w:type="dxa"/>
          </w:tcPr>
          <w:p w:rsidR="007D66E8" w:rsidRPr="0068751E" w:rsidRDefault="007D66E8" w:rsidP="00B4789F">
            <w:pPr>
              <w:jc w:val="left"/>
            </w:pPr>
            <w:r w:rsidRPr="0068751E">
              <w:t>Услуги связи для целей кабельного вещания</w:t>
            </w:r>
          </w:p>
        </w:tc>
        <w:tc>
          <w:tcPr>
            <w:tcW w:w="2410" w:type="dxa"/>
          </w:tcPr>
          <w:p w:rsidR="007D66E8" w:rsidRPr="00764271" w:rsidRDefault="007D66E8" w:rsidP="00B4789F">
            <w:pPr>
              <w:jc w:val="left"/>
              <w:rPr>
                <w:lang w:val="en-US"/>
              </w:rPr>
            </w:pPr>
            <w:r>
              <w:rPr>
                <w:lang w:val="en-US"/>
              </w:rPr>
              <w:t>Смоленская область</w:t>
            </w:r>
          </w:p>
        </w:tc>
        <w:tc>
          <w:tcPr>
            <w:tcW w:w="1418" w:type="dxa"/>
          </w:tcPr>
          <w:p w:rsidR="007D66E8" w:rsidRPr="00764271" w:rsidRDefault="007D66E8" w:rsidP="00B4789F">
            <w:pPr>
              <w:jc w:val="left"/>
              <w:rPr>
                <w:lang w:val="en-US"/>
              </w:rPr>
            </w:pPr>
            <w:r>
              <w:rPr>
                <w:lang w:val="en-US"/>
              </w:rPr>
              <w:t>до 18.03.2020</w:t>
            </w:r>
          </w:p>
        </w:tc>
      </w:tr>
      <w:tr w:rsidR="007D66E8" w:rsidTr="00B4789F">
        <w:trPr>
          <w:trHeight w:val="465"/>
        </w:trPr>
        <w:tc>
          <w:tcPr>
            <w:tcW w:w="567" w:type="dxa"/>
          </w:tcPr>
          <w:p w:rsidR="007D66E8" w:rsidRDefault="007D66E8" w:rsidP="0010590F">
            <w:r>
              <w:t>9</w:t>
            </w:r>
          </w:p>
        </w:tc>
        <w:tc>
          <w:tcPr>
            <w:tcW w:w="2268" w:type="dxa"/>
          </w:tcPr>
          <w:p w:rsidR="007D66E8" w:rsidRDefault="007D66E8" w:rsidP="00B4789F">
            <w:pPr>
              <w:jc w:val="left"/>
            </w:pPr>
            <w:r w:rsidRPr="0068751E">
              <w:t>Индивидуальный предприниматель Сидлер  Андрей Николаевич</w:t>
            </w:r>
          </w:p>
          <w:p w:rsidR="007D66E8" w:rsidRDefault="007D66E8" w:rsidP="00385832">
            <w:pPr>
              <w:jc w:val="left"/>
            </w:pPr>
          </w:p>
        </w:tc>
        <w:tc>
          <w:tcPr>
            <w:tcW w:w="1276" w:type="dxa"/>
          </w:tcPr>
          <w:p w:rsidR="007D66E8" w:rsidRDefault="007D66E8" w:rsidP="00B4789F">
            <w:pPr>
              <w:jc w:val="left"/>
              <w:rPr>
                <w:lang w:val="en-US"/>
              </w:rPr>
            </w:pPr>
            <w:r>
              <w:rPr>
                <w:lang w:val="en-US"/>
              </w:rPr>
              <w:t>3432-св</w:t>
            </w:r>
          </w:p>
          <w:p w:rsidR="007D66E8" w:rsidRDefault="007D66E8" w:rsidP="00B4789F">
            <w:pPr>
              <w:jc w:val="left"/>
            </w:pPr>
            <w:r>
              <w:rPr>
                <w:lang w:val="en-US"/>
              </w:rPr>
              <w:t>21.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5263</w:t>
            </w:r>
          </w:p>
          <w:p w:rsidR="007D66E8" w:rsidRDefault="007D66E8" w:rsidP="00B4789F">
            <w:pPr>
              <w:jc w:val="left"/>
              <w:rPr>
                <w:lang w:val="en-US"/>
              </w:rPr>
            </w:pPr>
            <w:r>
              <w:rPr>
                <w:lang w:val="en-US"/>
              </w:rPr>
              <w:t>06.05.2010</w:t>
            </w:r>
          </w:p>
          <w:p w:rsidR="007D66E8" w:rsidRDefault="007D66E8" w:rsidP="00B4789F">
            <w:pPr>
              <w:jc w:val="left"/>
              <w:rPr>
                <w:lang w:val="en-US"/>
              </w:rPr>
            </w:pPr>
            <w:r>
              <w:rPr>
                <w:lang w:val="en-US"/>
              </w:rPr>
              <w:t>06.05.2015</w:t>
            </w:r>
          </w:p>
          <w:p w:rsidR="007D66E8" w:rsidRPr="00AD44F5" w:rsidRDefault="007D66E8" w:rsidP="00B4789F">
            <w:pPr>
              <w:jc w:val="left"/>
              <w:rPr>
                <w:lang w:val="en-US"/>
              </w:rPr>
            </w:pPr>
          </w:p>
        </w:tc>
        <w:tc>
          <w:tcPr>
            <w:tcW w:w="1985" w:type="dxa"/>
          </w:tcPr>
          <w:p w:rsidR="007D66E8" w:rsidRPr="00FB39AB" w:rsidRDefault="007D66E8" w:rsidP="00B4789F">
            <w:pPr>
              <w:jc w:val="left"/>
            </w:pPr>
            <w:r>
              <w:rPr>
                <w:lang w:val="en-US"/>
              </w:rPr>
              <w:t>Телематические услуги связи</w:t>
            </w:r>
          </w:p>
        </w:tc>
        <w:tc>
          <w:tcPr>
            <w:tcW w:w="1843" w:type="dxa"/>
          </w:tcPr>
          <w:p w:rsidR="007D66E8" w:rsidRPr="00FB39AB" w:rsidRDefault="007D66E8" w:rsidP="00B4789F">
            <w:pPr>
              <w:jc w:val="left"/>
            </w:pPr>
            <w:r>
              <w:t>Тюменская область</w:t>
            </w:r>
          </w:p>
        </w:tc>
        <w:tc>
          <w:tcPr>
            <w:tcW w:w="1842" w:type="dxa"/>
          </w:tcPr>
          <w:p w:rsidR="007D66E8" w:rsidRPr="00764271" w:rsidRDefault="007D66E8" w:rsidP="00B4789F">
            <w:pPr>
              <w:jc w:val="left"/>
              <w:rPr>
                <w:lang w:val="en-US"/>
              </w:rPr>
            </w:pPr>
            <w:r>
              <w:rPr>
                <w:lang w:val="en-US"/>
              </w:rPr>
              <w:t>Телематические услуги связи</w:t>
            </w:r>
          </w:p>
        </w:tc>
        <w:tc>
          <w:tcPr>
            <w:tcW w:w="2410" w:type="dxa"/>
          </w:tcPr>
          <w:p w:rsidR="007D66E8" w:rsidRPr="00764271" w:rsidRDefault="007D66E8" w:rsidP="00B4789F">
            <w:pPr>
              <w:jc w:val="left"/>
              <w:rPr>
                <w:lang w:val="en-US"/>
              </w:rPr>
            </w:pPr>
            <w:r>
              <w:rPr>
                <w:lang w:val="en-US"/>
              </w:rPr>
              <w:t>Тюменская область</w:t>
            </w:r>
          </w:p>
        </w:tc>
        <w:tc>
          <w:tcPr>
            <w:tcW w:w="1418" w:type="dxa"/>
          </w:tcPr>
          <w:p w:rsidR="007D66E8" w:rsidRPr="00764271" w:rsidRDefault="007D66E8" w:rsidP="00B4789F">
            <w:pPr>
              <w:jc w:val="left"/>
              <w:rPr>
                <w:lang w:val="en-US"/>
              </w:rPr>
            </w:pPr>
            <w:r>
              <w:rPr>
                <w:lang w:val="en-US"/>
              </w:rPr>
              <w:t>до 06.05.2020</w:t>
            </w:r>
          </w:p>
        </w:tc>
      </w:tr>
      <w:tr w:rsidR="007D66E8" w:rsidTr="00B4789F">
        <w:trPr>
          <w:trHeight w:val="465"/>
        </w:trPr>
        <w:tc>
          <w:tcPr>
            <w:tcW w:w="567" w:type="dxa"/>
          </w:tcPr>
          <w:p w:rsidR="007D66E8" w:rsidRDefault="007D66E8" w:rsidP="0010590F">
            <w:r>
              <w:t>10</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ИНФО-Магистраль</w:t>
            </w:r>
            <w:r w:rsidR="009B6504">
              <w:t>»</w:t>
            </w:r>
          </w:p>
          <w:p w:rsidR="007D66E8" w:rsidRPr="00A37F60" w:rsidRDefault="007D66E8" w:rsidP="00B4789F">
            <w:pPr>
              <w:jc w:val="left"/>
            </w:pPr>
            <w:r>
              <w:t>ОГРН: 1047200673992</w:t>
            </w:r>
          </w:p>
          <w:p w:rsidR="007D66E8" w:rsidRPr="00A37F60" w:rsidRDefault="007D66E8" w:rsidP="00B4789F">
            <w:pPr>
              <w:jc w:val="left"/>
            </w:pPr>
            <w:r w:rsidRPr="00A37F60">
              <w:t>ИНН: 7204087429</w:t>
            </w:r>
          </w:p>
          <w:p w:rsidR="007D66E8" w:rsidRPr="00A37F60" w:rsidRDefault="007D66E8" w:rsidP="00B4789F">
            <w:pPr>
              <w:jc w:val="left"/>
            </w:pPr>
          </w:p>
          <w:p w:rsidR="007D66E8" w:rsidRPr="00585D7F" w:rsidRDefault="007D66E8" w:rsidP="00B4789F">
            <w:pPr>
              <w:jc w:val="left"/>
              <w:rPr>
                <w:lang w:val="en-US"/>
              </w:rPr>
            </w:pPr>
            <w:r w:rsidRPr="00A37F60">
              <w:lastRenderedPageBreak/>
              <w:t xml:space="preserve">625000, Тюменская область  г. Тюмень, ул. </w:t>
            </w:r>
            <w:r>
              <w:rPr>
                <w:lang w:val="en-US"/>
              </w:rPr>
              <w:t>Широтная, д. 29, корп. 2/2, офис 204</w:t>
            </w:r>
          </w:p>
          <w:p w:rsidR="007D66E8" w:rsidRDefault="007D66E8" w:rsidP="00B4789F">
            <w:pPr>
              <w:jc w:val="left"/>
            </w:pPr>
          </w:p>
        </w:tc>
        <w:tc>
          <w:tcPr>
            <w:tcW w:w="1276" w:type="dxa"/>
          </w:tcPr>
          <w:p w:rsidR="007D66E8" w:rsidRDefault="007D66E8" w:rsidP="00B4789F">
            <w:pPr>
              <w:jc w:val="left"/>
              <w:rPr>
                <w:lang w:val="en-US"/>
              </w:rPr>
            </w:pPr>
            <w:r>
              <w:rPr>
                <w:lang w:val="en-US"/>
              </w:rPr>
              <w:lastRenderedPageBreak/>
              <w:t>3451-св</w:t>
            </w:r>
          </w:p>
          <w:p w:rsidR="007D66E8" w:rsidRDefault="007D66E8" w:rsidP="00B4789F">
            <w:pPr>
              <w:jc w:val="left"/>
            </w:pPr>
            <w:r>
              <w:rPr>
                <w:lang w:val="en-US"/>
              </w:rPr>
              <w:t>21.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6607</w:t>
            </w:r>
          </w:p>
          <w:p w:rsidR="007D66E8" w:rsidRDefault="007D66E8" w:rsidP="00B4789F">
            <w:pPr>
              <w:jc w:val="left"/>
              <w:rPr>
                <w:lang w:val="en-US"/>
              </w:rPr>
            </w:pPr>
            <w:r>
              <w:rPr>
                <w:lang w:val="en-US"/>
              </w:rPr>
              <w:t>29.06.2010</w:t>
            </w:r>
          </w:p>
          <w:p w:rsidR="007D66E8" w:rsidRDefault="007D66E8" w:rsidP="00B4789F">
            <w:pPr>
              <w:jc w:val="left"/>
              <w:rPr>
                <w:lang w:val="en-US"/>
              </w:rPr>
            </w:pPr>
            <w:r>
              <w:rPr>
                <w:lang w:val="en-US"/>
              </w:rPr>
              <w:t>29.06.2015</w:t>
            </w:r>
          </w:p>
          <w:p w:rsidR="007D66E8" w:rsidRPr="00AD44F5" w:rsidRDefault="007D66E8" w:rsidP="00B4789F">
            <w:pPr>
              <w:jc w:val="left"/>
              <w:rPr>
                <w:lang w:val="en-US"/>
              </w:rPr>
            </w:pPr>
          </w:p>
        </w:tc>
        <w:tc>
          <w:tcPr>
            <w:tcW w:w="1985" w:type="dxa"/>
          </w:tcPr>
          <w:p w:rsidR="007D66E8" w:rsidRPr="00A37F60" w:rsidRDefault="007D66E8" w:rsidP="00B4789F">
            <w:pPr>
              <w:jc w:val="left"/>
            </w:pPr>
            <w:r w:rsidRPr="00A37F60">
              <w:t>Телематические услуги связи</w:t>
            </w:r>
          </w:p>
          <w:p w:rsidR="007D66E8" w:rsidRDefault="007D66E8" w:rsidP="00B4789F">
            <w:pPr>
              <w:jc w:val="left"/>
            </w:pPr>
            <w:r w:rsidRPr="00A37F60">
              <w:t>(с использованием радиочастотного спектра)</w:t>
            </w:r>
          </w:p>
          <w:p w:rsidR="007D66E8" w:rsidRPr="00FB39AB" w:rsidRDefault="007D66E8" w:rsidP="00B4789F">
            <w:pPr>
              <w:jc w:val="left"/>
            </w:pPr>
          </w:p>
        </w:tc>
        <w:tc>
          <w:tcPr>
            <w:tcW w:w="1843" w:type="dxa"/>
          </w:tcPr>
          <w:p w:rsidR="007D66E8" w:rsidRPr="00FB39AB" w:rsidRDefault="007D66E8" w:rsidP="00B4789F">
            <w:pPr>
              <w:jc w:val="left"/>
            </w:pPr>
            <w:r>
              <w:t>Тюменская область</w:t>
            </w:r>
          </w:p>
        </w:tc>
        <w:tc>
          <w:tcPr>
            <w:tcW w:w="1842" w:type="dxa"/>
          </w:tcPr>
          <w:p w:rsidR="007D66E8" w:rsidRPr="00A37F60" w:rsidRDefault="007D66E8" w:rsidP="00B4789F">
            <w:pPr>
              <w:jc w:val="left"/>
            </w:pPr>
            <w:r w:rsidRPr="00A37F60">
              <w:t>Телематические услуги связи (с использованием радиочастотного спектра)</w:t>
            </w:r>
          </w:p>
        </w:tc>
        <w:tc>
          <w:tcPr>
            <w:tcW w:w="2410" w:type="dxa"/>
          </w:tcPr>
          <w:p w:rsidR="007D66E8" w:rsidRPr="00764271" w:rsidRDefault="007D66E8" w:rsidP="00B4789F">
            <w:pPr>
              <w:jc w:val="left"/>
              <w:rPr>
                <w:lang w:val="en-US"/>
              </w:rPr>
            </w:pPr>
            <w:r>
              <w:rPr>
                <w:lang w:val="en-US"/>
              </w:rPr>
              <w:t>Тюменская область</w:t>
            </w:r>
          </w:p>
        </w:tc>
        <w:tc>
          <w:tcPr>
            <w:tcW w:w="1418" w:type="dxa"/>
          </w:tcPr>
          <w:p w:rsidR="007D66E8" w:rsidRPr="00764271" w:rsidRDefault="007D66E8" w:rsidP="00B4789F">
            <w:pPr>
              <w:jc w:val="left"/>
              <w:rPr>
                <w:lang w:val="en-US"/>
              </w:rPr>
            </w:pPr>
            <w:r>
              <w:rPr>
                <w:lang w:val="en-US"/>
              </w:rPr>
              <w:t>до 29.06.2020</w:t>
            </w:r>
          </w:p>
        </w:tc>
      </w:tr>
      <w:tr w:rsidR="007D66E8" w:rsidTr="00B4789F">
        <w:trPr>
          <w:trHeight w:val="465"/>
        </w:trPr>
        <w:tc>
          <w:tcPr>
            <w:tcW w:w="567" w:type="dxa"/>
          </w:tcPr>
          <w:p w:rsidR="007D66E8" w:rsidRDefault="007D66E8" w:rsidP="0010590F">
            <w:r>
              <w:lastRenderedPageBreak/>
              <w:t>11</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 xml:space="preserve">Кабельное телевидение </w:t>
            </w:r>
            <w:r w:rsidR="009B6504">
              <w:t>«</w:t>
            </w:r>
            <w:r w:rsidRPr="00A37F60">
              <w:t>Фобос</w:t>
            </w:r>
            <w:r w:rsidR="009B6504">
              <w:t>»</w:t>
            </w:r>
          </w:p>
          <w:p w:rsidR="007D66E8" w:rsidRPr="00A37F60" w:rsidRDefault="007D66E8" w:rsidP="00B4789F">
            <w:pPr>
              <w:jc w:val="left"/>
            </w:pPr>
            <w:r>
              <w:t>ОГРН: 1033303209279</w:t>
            </w:r>
          </w:p>
          <w:p w:rsidR="007D66E8" w:rsidRPr="00A37F60" w:rsidRDefault="007D66E8" w:rsidP="00B4789F">
            <w:pPr>
              <w:jc w:val="left"/>
            </w:pPr>
            <w:r w:rsidRPr="00A37F60">
              <w:t>ИНН: 3311014202</w:t>
            </w:r>
          </w:p>
          <w:p w:rsidR="007D66E8" w:rsidRPr="00A37F60" w:rsidRDefault="007D66E8" w:rsidP="00B4789F">
            <w:pPr>
              <w:jc w:val="left"/>
            </w:pPr>
          </w:p>
          <w:p w:rsidR="007D66E8" w:rsidRPr="00585D7F" w:rsidRDefault="007D66E8" w:rsidP="00B4789F">
            <w:pPr>
              <w:jc w:val="left"/>
              <w:rPr>
                <w:lang w:val="en-US"/>
              </w:rPr>
            </w:pPr>
            <w:r w:rsidRPr="00A37F60">
              <w:t xml:space="preserve">Владимирская обл., Александровский р-н, г. Струнино, ул. </w:t>
            </w:r>
            <w:r>
              <w:rPr>
                <w:lang w:val="en-US"/>
              </w:rPr>
              <w:t>Лермонтова, д. 5</w:t>
            </w:r>
          </w:p>
          <w:p w:rsidR="007D66E8" w:rsidRDefault="007D66E8" w:rsidP="00B4789F">
            <w:pPr>
              <w:jc w:val="left"/>
            </w:pPr>
          </w:p>
        </w:tc>
        <w:tc>
          <w:tcPr>
            <w:tcW w:w="1276" w:type="dxa"/>
          </w:tcPr>
          <w:p w:rsidR="007D66E8" w:rsidRDefault="007D66E8" w:rsidP="00B4789F">
            <w:pPr>
              <w:jc w:val="left"/>
              <w:rPr>
                <w:lang w:val="en-US"/>
              </w:rPr>
            </w:pPr>
            <w:r>
              <w:rPr>
                <w:lang w:val="en-US"/>
              </w:rPr>
              <w:t>3506-св</w:t>
            </w:r>
          </w:p>
          <w:p w:rsidR="007D66E8" w:rsidRDefault="007D66E8" w:rsidP="00B4789F">
            <w:pPr>
              <w:jc w:val="left"/>
            </w:pPr>
            <w:r>
              <w:rPr>
                <w:lang w:val="en-US"/>
              </w:rPr>
              <w:t>21.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4224</w:t>
            </w:r>
          </w:p>
          <w:p w:rsidR="007D66E8" w:rsidRDefault="007D66E8" w:rsidP="00B4789F">
            <w:pPr>
              <w:jc w:val="left"/>
              <w:rPr>
                <w:lang w:val="en-US"/>
              </w:rPr>
            </w:pPr>
            <w:r>
              <w:rPr>
                <w:lang w:val="en-US"/>
              </w:rPr>
              <w:t>01.04.2010</w:t>
            </w:r>
          </w:p>
          <w:p w:rsidR="007D66E8" w:rsidRDefault="007D66E8" w:rsidP="00B4789F">
            <w:pPr>
              <w:jc w:val="left"/>
              <w:rPr>
                <w:lang w:val="en-US"/>
              </w:rPr>
            </w:pPr>
            <w:r>
              <w:rPr>
                <w:lang w:val="en-US"/>
              </w:rPr>
              <w:t>01.04.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по предоставлению каналов связи</w:t>
            </w:r>
          </w:p>
        </w:tc>
        <w:tc>
          <w:tcPr>
            <w:tcW w:w="1843" w:type="dxa"/>
          </w:tcPr>
          <w:p w:rsidR="007D66E8" w:rsidRPr="00FB39AB" w:rsidRDefault="007D66E8" w:rsidP="00B4789F">
            <w:pPr>
              <w:jc w:val="left"/>
            </w:pPr>
            <w:r>
              <w:t>Владимирская область: г. Струнино</w:t>
            </w:r>
          </w:p>
        </w:tc>
        <w:tc>
          <w:tcPr>
            <w:tcW w:w="1842" w:type="dxa"/>
          </w:tcPr>
          <w:p w:rsidR="007D66E8" w:rsidRPr="00A37F60" w:rsidRDefault="007D66E8" w:rsidP="00B4789F">
            <w:pPr>
              <w:jc w:val="left"/>
            </w:pPr>
            <w:r w:rsidRPr="00A37F60">
              <w:t>Услуги связи по предоставлению каналов связи</w:t>
            </w:r>
          </w:p>
        </w:tc>
        <w:tc>
          <w:tcPr>
            <w:tcW w:w="2410" w:type="dxa"/>
          </w:tcPr>
          <w:p w:rsidR="007D66E8" w:rsidRPr="00764271" w:rsidRDefault="007D66E8" w:rsidP="00B4789F">
            <w:pPr>
              <w:jc w:val="left"/>
              <w:rPr>
                <w:lang w:val="en-US"/>
              </w:rPr>
            </w:pPr>
            <w:r>
              <w:rPr>
                <w:lang w:val="en-US"/>
              </w:rPr>
              <w:t>Владимирская область: г. Струнино</w:t>
            </w:r>
          </w:p>
        </w:tc>
        <w:tc>
          <w:tcPr>
            <w:tcW w:w="1418" w:type="dxa"/>
          </w:tcPr>
          <w:p w:rsidR="007D66E8" w:rsidRPr="00764271" w:rsidRDefault="007D66E8" w:rsidP="00B4789F">
            <w:pPr>
              <w:jc w:val="left"/>
              <w:rPr>
                <w:lang w:val="en-US"/>
              </w:rPr>
            </w:pPr>
            <w:r>
              <w:rPr>
                <w:lang w:val="en-US"/>
              </w:rPr>
              <w:t>до 01.04.2020</w:t>
            </w:r>
          </w:p>
        </w:tc>
      </w:tr>
      <w:tr w:rsidR="007D66E8" w:rsidTr="00B4789F">
        <w:trPr>
          <w:trHeight w:val="465"/>
        </w:trPr>
        <w:tc>
          <w:tcPr>
            <w:tcW w:w="567" w:type="dxa"/>
          </w:tcPr>
          <w:p w:rsidR="007D66E8" w:rsidRDefault="007D66E8" w:rsidP="0010590F">
            <w:r>
              <w:t>12</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 xml:space="preserve">Кабельное телевидение </w:t>
            </w:r>
            <w:r w:rsidR="009B6504">
              <w:t>«</w:t>
            </w:r>
            <w:r w:rsidRPr="00A37F60">
              <w:t>Фобос</w:t>
            </w:r>
            <w:r w:rsidR="009B6504">
              <w:t>»</w:t>
            </w:r>
          </w:p>
          <w:p w:rsidR="007D66E8" w:rsidRPr="00A37F60" w:rsidRDefault="007D66E8" w:rsidP="00B4789F">
            <w:pPr>
              <w:jc w:val="left"/>
            </w:pPr>
            <w:r>
              <w:t>ОГРН: 1033303209279</w:t>
            </w:r>
          </w:p>
          <w:p w:rsidR="007D66E8" w:rsidRPr="00A37F60" w:rsidRDefault="007D66E8" w:rsidP="00B4789F">
            <w:pPr>
              <w:jc w:val="left"/>
            </w:pPr>
            <w:r w:rsidRPr="00A37F60">
              <w:t>ИНН: 3311014202</w:t>
            </w:r>
          </w:p>
          <w:p w:rsidR="007D66E8" w:rsidRPr="00A37F60" w:rsidRDefault="007D66E8" w:rsidP="00B4789F">
            <w:pPr>
              <w:jc w:val="left"/>
            </w:pPr>
          </w:p>
          <w:p w:rsidR="007D66E8" w:rsidRPr="00585D7F" w:rsidRDefault="007D66E8" w:rsidP="00B4789F">
            <w:pPr>
              <w:jc w:val="left"/>
              <w:rPr>
                <w:lang w:val="en-US"/>
              </w:rPr>
            </w:pPr>
            <w:r w:rsidRPr="00A37F60">
              <w:t xml:space="preserve">Владимирская обл., Александровский р-н, г. Струнино, ул. </w:t>
            </w:r>
            <w:r>
              <w:rPr>
                <w:lang w:val="en-US"/>
              </w:rPr>
              <w:t>Лермонтова, д. 5</w:t>
            </w:r>
          </w:p>
          <w:p w:rsidR="007D66E8" w:rsidRDefault="007D66E8" w:rsidP="00B4789F">
            <w:pPr>
              <w:jc w:val="left"/>
            </w:pPr>
          </w:p>
        </w:tc>
        <w:tc>
          <w:tcPr>
            <w:tcW w:w="1276" w:type="dxa"/>
          </w:tcPr>
          <w:p w:rsidR="007D66E8" w:rsidRDefault="007D66E8" w:rsidP="00B4789F">
            <w:pPr>
              <w:jc w:val="left"/>
              <w:rPr>
                <w:lang w:val="en-US"/>
              </w:rPr>
            </w:pPr>
            <w:r>
              <w:rPr>
                <w:lang w:val="en-US"/>
              </w:rPr>
              <w:t>3511-св</w:t>
            </w:r>
          </w:p>
          <w:p w:rsidR="007D66E8" w:rsidRDefault="007D66E8" w:rsidP="00B4789F">
            <w:pPr>
              <w:jc w:val="left"/>
            </w:pPr>
            <w:r>
              <w:rPr>
                <w:lang w:val="en-US"/>
              </w:rPr>
              <w:t>21.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4167</w:t>
            </w:r>
          </w:p>
          <w:p w:rsidR="007D66E8" w:rsidRDefault="007D66E8" w:rsidP="00B4789F">
            <w:pPr>
              <w:jc w:val="left"/>
              <w:rPr>
                <w:lang w:val="en-US"/>
              </w:rPr>
            </w:pPr>
            <w:r>
              <w:rPr>
                <w:lang w:val="en-US"/>
              </w:rPr>
              <w:t>01.04.2010</w:t>
            </w:r>
          </w:p>
          <w:p w:rsidR="007D66E8" w:rsidRDefault="007D66E8" w:rsidP="00B4789F">
            <w:pPr>
              <w:jc w:val="left"/>
              <w:rPr>
                <w:lang w:val="en-US"/>
              </w:rPr>
            </w:pPr>
            <w:r>
              <w:rPr>
                <w:lang w:val="en-US"/>
              </w:rPr>
              <w:t>01.04.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7D66E8" w:rsidRPr="00FB39AB" w:rsidRDefault="007D66E8" w:rsidP="00B4789F">
            <w:pPr>
              <w:jc w:val="left"/>
            </w:pPr>
            <w:r>
              <w:t>Владимирская область: г. Струнино</w:t>
            </w:r>
          </w:p>
        </w:tc>
        <w:tc>
          <w:tcPr>
            <w:tcW w:w="1842" w:type="dxa"/>
          </w:tcPr>
          <w:p w:rsidR="007D66E8" w:rsidRPr="00A37F60" w:rsidRDefault="007D66E8" w:rsidP="00B4789F">
            <w:pPr>
              <w:jc w:val="left"/>
            </w:pPr>
            <w:r w:rsidRPr="00A37F60">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7D66E8" w:rsidRPr="00764271" w:rsidRDefault="007D66E8" w:rsidP="00B4789F">
            <w:pPr>
              <w:jc w:val="left"/>
              <w:rPr>
                <w:lang w:val="en-US"/>
              </w:rPr>
            </w:pPr>
            <w:r>
              <w:rPr>
                <w:lang w:val="en-US"/>
              </w:rPr>
              <w:t>Владимирская область: г. Струнино</w:t>
            </w:r>
          </w:p>
        </w:tc>
        <w:tc>
          <w:tcPr>
            <w:tcW w:w="1418" w:type="dxa"/>
          </w:tcPr>
          <w:p w:rsidR="007D66E8" w:rsidRPr="00764271" w:rsidRDefault="007D66E8" w:rsidP="00B4789F">
            <w:pPr>
              <w:jc w:val="left"/>
              <w:rPr>
                <w:lang w:val="en-US"/>
              </w:rPr>
            </w:pPr>
            <w:r>
              <w:rPr>
                <w:lang w:val="en-US"/>
              </w:rPr>
              <w:t>до 01.04.2020</w:t>
            </w:r>
          </w:p>
        </w:tc>
      </w:tr>
      <w:tr w:rsidR="007D66E8" w:rsidTr="00B4789F">
        <w:trPr>
          <w:trHeight w:val="465"/>
        </w:trPr>
        <w:tc>
          <w:tcPr>
            <w:tcW w:w="567" w:type="dxa"/>
          </w:tcPr>
          <w:p w:rsidR="007D66E8" w:rsidRDefault="007D66E8" w:rsidP="0010590F">
            <w:r>
              <w:t>13</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 xml:space="preserve">Кабельное телевидение </w:t>
            </w:r>
            <w:r w:rsidR="009B6504">
              <w:t>«</w:t>
            </w:r>
            <w:r w:rsidRPr="00A37F60">
              <w:t>Фобос</w:t>
            </w:r>
            <w:r w:rsidR="009B6504">
              <w:t>»</w:t>
            </w:r>
          </w:p>
          <w:p w:rsidR="007D66E8" w:rsidRPr="00A37F60" w:rsidRDefault="007D66E8" w:rsidP="00B4789F">
            <w:pPr>
              <w:jc w:val="left"/>
            </w:pPr>
            <w:r>
              <w:t>ОГРН: 1033303209279</w:t>
            </w:r>
          </w:p>
          <w:p w:rsidR="007D66E8" w:rsidRPr="00A37F60" w:rsidRDefault="007D66E8" w:rsidP="00B4789F">
            <w:pPr>
              <w:jc w:val="left"/>
            </w:pPr>
            <w:r w:rsidRPr="00A37F60">
              <w:t>ИНН: 3311014202</w:t>
            </w:r>
          </w:p>
          <w:p w:rsidR="007D66E8" w:rsidRPr="00A37F60" w:rsidRDefault="007D66E8" w:rsidP="00B4789F">
            <w:pPr>
              <w:jc w:val="left"/>
            </w:pPr>
          </w:p>
          <w:p w:rsidR="007D66E8" w:rsidRPr="00585D7F" w:rsidRDefault="007D66E8" w:rsidP="00B4789F">
            <w:pPr>
              <w:jc w:val="left"/>
              <w:rPr>
                <w:lang w:val="en-US"/>
              </w:rPr>
            </w:pPr>
            <w:r w:rsidRPr="00A37F60">
              <w:t xml:space="preserve">Владимирская обл., Александровский р-н, г. Струнино, ул. </w:t>
            </w:r>
            <w:r>
              <w:rPr>
                <w:lang w:val="en-US"/>
              </w:rPr>
              <w:t>Лермонтова, д. 5</w:t>
            </w:r>
          </w:p>
          <w:p w:rsidR="007D66E8" w:rsidRDefault="007D66E8" w:rsidP="00B4789F">
            <w:pPr>
              <w:jc w:val="left"/>
            </w:pPr>
          </w:p>
        </w:tc>
        <w:tc>
          <w:tcPr>
            <w:tcW w:w="1276" w:type="dxa"/>
          </w:tcPr>
          <w:p w:rsidR="007D66E8" w:rsidRDefault="007D66E8" w:rsidP="00B4789F">
            <w:pPr>
              <w:jc w:val="left"/>
              <w:rPr>
                <w:lang w:val="en-US"/>
              </w:rPr>
            </w:pPr>
            <w:r>
              <w:rPr>
                <w:lang w:val="en-US"/>
              </w:rPr>
              <w:t>3515-св</w:t>
            </w:r>
          </w:p>
          <w:p w:rsidR="007D66E8" w:rsidRDefault="007D66E8" w:rsidP="00B4789F">
            <w:pPr>
              <w:jc w:val="left"/>
            </w:pPr>
            <w:r>
              <w:rPr>
                <w:lang w:val="en-US"/>
              </w:rPr>
              <w:t>21.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4139</w:t>
            </w:r>
          </w:p>
          <w:p w:rsidR="007D66E8" w:rsidRDefault="007D66E8" w:rsidP="00B4789F">
            <w:pPr>
              <w:jc w:val="left"/>
              <w:rPr>
                <w:lang w:val="en-US"/>
              </w:rPr>
            </w:pPr>
            <w:r>
              <w:rPr>
                <w:lang w:val="en-US"/>
              </w:rPr>
              <w:t>01.04.2010</w:t>
            </w:r>
          </w:p>
          <w:p w:rsidR="007D66E8" w:rsidRDefault="007D66E8" w:rsidP="00B4789F">
            <w:pPr>
              <w:jc w:val="left"/>
              <w:rPr>
                <w:lang w:val="en-US"/>
              </w:rPr>
            </w:pPr>
            <w:r>
              <w:rPr>
                <w:lang w:val="en-US"/>
              </w:rPr>
              <w:t>01.04.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по передаче данных для целей передачи голосовой информации</w:t>
            </w:r>
          </w:p>
        </w:tc>
        <w:tc>
          <w:tcPr>
            <w:tcW w:w="1843" w:type="dxa"/>
          </w:tcPr>
          <w:p w:rsidR="007D66E8" w:rsidRPr="00FB39AB" w:rsidRDefault="007D66E8" w:rsidP="00B4789F">
            <w:pPr>
              <w:jc w:val="left"/>
            </w:pPr>
            <w:r>
              <w:t>Владимирская область: г. Струнино</w:t>
            </w:r>
          </w:p>
        </w:tc>
        <w:tc>
          <w:tcPr>
            <w:tcW w:w="1842" w:type="dxa"/>
          </w:tcPr>
          <w:p w:rsidR="007D66E8" w:rsidRPr="00A37F60" w:rsidRDefault="007D66E8" w:rsidP="00B4789F">
            <w:pPr>
              <w:jc w:val="left"/>
            </w:pPr>
            <w:r w:rsidRPr="00A37F60">
              <w:t>Услуги связи по передаче данных для целей передачи голосовой информации</w:t>
            </w:r>
          </w:p>
        </w:tc>
        <w:tc>
          <w:tcPr>
            <w:tcW w:w="2410" w:type="dxa"/>
          </w:tcPr>
          <w:p w:rsidR="007D66E8" w:rsidRPr="00764271" w:rsidRDefault="007D66E8" w:rsidP="00B4789F">
            <w:pPr>
              <w:jc w:val="left"/>
              <w:rPr>
                <w:lang w:val="en-US"/>
              </w:rPr>
            </w:pPr>
            <w:r>
              <w:rPr>
                <w:lang w:val="en-US"/>
              </w:rPr>
              <w:t>Владимирская область: г. Струнино</w:t>
            </w:r>
          </w:p>
        </w:tc>
        <w:tc>
          <w:tcPr>
            <w:tcW w:w="1418" w:type="dxa"/>
          </w:tcPr>
          <w:p w:rsidR="007D66E8" w:rsidRPr="00764271" w:rsidRDefault="007D66E8" w:rsidP="00B4789F">
            <w:pPr>
              <w:jc w:val="left"/>
              <w:rPr>
                <w:lang w:val="en-US"/>
              </w:rPr>
            </w:pPr>
            <w:r>
              <w:rPr>
                <w:lang w:val="en-US"/>
              </w:rPr>
              <w:t>до 01.04.2020</w:t>
            </w:r>
          </w:p>
        </w:tc>
      </w:tr>
      <w:tr w:rsidR="007D66E8" w:rsidTr="00B4789F">
        <w:trPr>
          <w:trHeight w:val="465"/>
        </w:trPr>
        <w:tc>
          <w:tcPr>
            <w:tcW w:w="567" w:type="dxa"/>
          </w:tcPr>
          <w:p w:rsidR="007D66E8" w:rsidRDefault="007D66E8" w:rsidP="0010590F">
            <w:r>
              <w:lastRenderedPageBreak/>
              <w:t>14</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 xml:space="preserve">Кабельное телевидение </w:t>
            </w:r>
            <w:r w:rsidR="009B6504">
              <w:t>«</w:t>
            </w:r>
            <w:r w:rsidRPr="00A37F60">
              <w:t>Фобос</w:t>
            </w:r>
            <w:r w:rsidR="009B6504">
              <w:t>»</w:t>
            </w:r>
          </w:p>
          <w:p w:rsidR="007D66E8" w:rsidRPr="00A37F60" w:rsidRDefault="007D66E8" w:rsidP="00B4789F">
            <w:pPr>
              <w:jc w:val="left"/>
            </w:pPr>
            <w:r>
              <w:t>ОГРН: 1033303209279</w:t>
            </w:r>
          </w:p>
          <w:p w:rsidR="007D66E8" w:rsidRPr="00A37F60" w:rsidRDefault="007D66E8" w:rsidP="00B4789F">
            <w:pPr>
              <w:jc w:val="left"/>
            </w:pPr>
            <w:r w:rsidRPr="00A37F60">
              <w:t>ИНН: 3311014202</w:t>
            </w:r>
          </w:p>
          <w:p w:rsidR="007D66E8" w:rsidRPr="00A37F60" w:rsidRDefault="007D66E8" w:rsidP="00B4789F">
            <w:pPr>
              <w:jc w:val="left"/>
            </w:pPr>
          </w:p>
          <w:p w:rsidR="007D66E8" w:rsidRPr="00585D7F" w:rsidRDefault="007D66E8" w:rsidP="00B4789F">
            <w:pPr>
              <w:jc w:val="left"/>
              <w:rPr>
                <w:lang w:val="en-US"/>
              </w:rPr>
            </w:pPr>
            <w:r w:rsidRPr="00A37F60">
              <w:t xml:space="preserve">Владимирская обл., Александровский р-н, г. Струнино, ул. </w:t>
            </w:r>
            <w:r>
              <w:rPr>
                <w:lang w:val="en-US"/>
              </w:rPr>
              <w:t>Лермонтова, д. 5</w:t>
            </w:r>
          </w:p>
          <w:p w:rsidR="007D66E8" w:rsidRDefault="007D66E8" w:rsidP="00B4789F">
            <w:pPr>
              <w:jc w:val="left"/>
            </w:pPr>
          </w:p>
        </w:tc>
        <w:tc>
          <w:tcPr>
            <w:tcW w:w="1276" w:type="dxa"/>
          </w:tcPr>
          <w:p w:rsidR="007D66E8" w:rsidRDefault="007D66E8" w:rsidP="00B4789F">
            <w:pPr>
              <w:jc w:val="left"/>
              <w:rPr>
                <w:lang w:val="en-US"/>
              </w:rPr>
            </w:pPr>
            <w:r>
              <w:rPr>
                <w:lang w:val="en-US"/>
              </w:rPr>
              <w:t>3522-св</w:t>
            </w:r>
          </w:p>
          <w:p w:rsidR="007D66E8" w:rsidRDefault="007D66E8" w:rsidP="00B4789F">
            <w:pPr>
              <w:jc w:val="left"/>
            </w:pPr>
            <w:r>
              <w:rPr>
                <w:lang w:val="en-US"/>
              </w:rPr>
              <w:t>21.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4008</w:t>
            </w:r>
          </w:p>
          <w:p w:rsidR="007D66E8" w:rsidRDefault="007D66E8" w:rsidP="00B4789F">
            <w:pPr>
              <w:jc w:val="left"/>
              <w:rPr>
                <w:lang w:val="en-US"/>
              </w:rPr>
            </w:pPr>
            <w:r>
              <w:rPr>
                <w:lang w:val="en-US"/>
              </w:rPr>
              <w:t>01.04.2010</w:t>
            </w:r>
          </w:p>
          <w:p w:rsidR="007D66E8" w:rsidRDefault="007D66E8" w:rsidP="00B4789F">
            <w:pPr>
              <w:jc w:val="left"/>
              <w:rPr>
                <w:lang w:val="en-US"/>
              </w:rPr>
            </w:pPr>
            <w:r>
              <w:rPr>
                <w:lang w:val="en-US"/>
              </w:rPr>
              <w:t>01.04.2015</w:t>
            </w:r>
          </w:p>
          <w:p w:rsidR="007D66E8" w:rsidRPr="00AD44F5" w:rsidRDefault="007D66E8" w:rsidP="00B4789F">
            <w:pPr>
              <w:jc w:val="left"/>
              <w:rPr>
                <w:lang w:val="en-US"/>
              </w:rPr>
            </w:pPr>
          </w:p>
        </w:tc>
        <w:tc>
          <w:tcPr>
            <w:tcW w:w="1985" w:type="dxa"/>
          </w:tcPr>
          <w:p w:rsidR="007D66E8" w:rsidRPr="00FB39AB" w:rsidRDefault="007D66E8" w:rsidP="00B4789F">
            <w:pPr>
              <w:jc w:val="left"/>
            </w:pPr>
            <w:r>
              <w:rPr>
                <w:lang w:val="en-US"/>
              </w:rPr>
              <w:t>Телематические услуги связи</w:t>
            </w:r>
          </w:p>
        </w:tc>
        <w:tc>
          <w:tcPr>
            <w:tcW w:w="1843" w:type="dxa"/>
          </w:tcPr>
          <w:p w:rsidR="007D66E8" w:rsidRPr="00FB39AB" w:rsidRDefault="007D66E8" w:rsidP="00B4789F">
            <w:pPr>
              <w:jc w:val="left"/>
            </w:pPr>
            <w:r>
              <w:t>Владимирская область: г. Струнино</w:t>
            </w:r>
          </w:p>
        </w:tc>
        <w:tc>
          <w:tcPr>
            <w:tcW w:w="1842" w:type="dxa"/>
          </w:tcPr>
          <w:p w:rsidR="007D66E8" w:rsidRPr="00764271" w:rsidRDefault="007D66E8" w:rsidP="00B4789F">
            <w:pPr>
              <w:jc w:val="left"/>
              <w:rPr>
                <w:lang w:val="en-US"/>
              </w:rPr>
            </w:pPr>
            <w:r>
              <w:rPr>
                <w:lang w:val="en-US"/>
              </w:rPr>
              <w:t>Телематические услуги связи</w:t>
            </w:r>
          </w:p>
        </w:tc>
        <w:tc>
          <w:tcPr>
            <w:tcW w:w="2410" w:type="dxa"/>
          </w:tcPr>
          <w:p w:rsidR="007D66E8" w:rsidRPr="00764271" w:rsidRDefault="007D66E8" w:rsidP="00B4789F">
            <w:pPr>
              <w:jc w:val="left"/>
              <w:rPr>
                <w:lang w:val="en-US"/>
              </w:rPr>
            </w:pPr>
            <w:r>
              <w:rPr>
                <w:lang w:val="en-US"/>
              </w:rPr>
              <w:t>Владимирская область: г. Струнино</w:t>
            </w:r>
          </w:p>
        </w:tc>
        <w:tc>
          <w:tcPr>
            <w:tcW w:w="1418" w:type="dxa"/>
          </w:tcPr>
          <w:p w:rsidR="007D66E8" w:rsidRPr="00764271" w:rsidRDefault="007D66E8" w:rsidP="00B4789F">
            <w:pPr>
              <w:jc w:val="left"/>
              <w:rPr>
                <w:lang w:val="en-US"/>
              </w:rPr>
            </w:pPr>
            <w:r>
              <w:rPr>
                <w:lang w:val="en-US"/>
              </w:rPr>
              <w:t>до 01.04.2020</w:t>
            </w:r>
          </w:p>
        </w:tc>
      </w:tr>
      <w:tr w:rsidR="007D66E8" w:rsidTr="00B4789F">
        <w:trPr>
          <w:trHeight w:val="465"/>
        </w:trPr>
        <w:tc>
          <w:tcPr>
            <w:tcW w:w="567" w:type="dxa"/>
          </w:tcPr>
          <w:p w:rsidR="007D66E8" w:rsidRDefault="007D66E8" w:rsidP="0010590F">
            <w:r>
              <w:t>15</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Победа</w:t>
            </w:r>
            <w:r w:rsidR="009B6504">
              <w:t>»</w:t>
            </w:r>
          </w:p>
          <w:p w:rsidR="007D66E8" w:rsidRPr="00A37F60" w:rsidRDefault="007D66E8" w:rsidP="00B4789F">
            <w:pPr>
              <w:jc w:val="left"/>
            </w:pPr>
            <w:r>
              <w:t>ОГРН: 1107232004571</w:t>
            </w:r>
          </w:p>
          <w:p w:rsidR="007D66E8" w:rsidRPr="00A37F60" w:rsidRDefault="007D66E8" w:rsidP="00B4789F">
            <w:pPr>
              <w:jc w:val="left"/>
            </w:pPr>
            <w:r w:rsidRPr="00A37F60">
              <w:t>ИНН: 7202204338</w:t>
            </w:r>
          </w:p>
          <w:p w:rsidR="007D66E8" w:rsidRPr="00A37F60" w:rsidRDefault="007D66E8" w:rsidP="00B4789F">
            <w:pPr>
              <w:jc w:val="left"/>
            </w:pPr>
          </w:p>
          <w:p w:rsidR="007D66E8" w:rsidRPr="00585D7F" w:rsidRDefault="007D66E8" w:rsidP="00B4789F">
            <w:pPr>
              <w:jc w:val="left"/>
              <w:rPr>
                <w:lang w:val="en-US"/>
              </w:rPr>
            </w:pPr>
            <w:r w:rsidRPr="00A37F60">
              <w:t xml:space="preserve">625000, Тюменская обл., г. Тюмень, ул. </w:t>
            </w:r>
            <w:r>
              <w:rPr>
                <w:lang w:val="en-US"/>
              </w:rPr>
              <w:t>Республики, д. 42</w:t>
            </w:r>
          </w:p>
          <w:p w:rsidR="007D66E8" w:rsidRDefault="007D66E8" w:rsidP="00B4789F">
            <w:pPr>
              <w:jc w:val="left"/>
            </w:pPr>
          </w:p>
        </w:tc>
        <w:tc>
          <w:tcPr>
            <w:tcW w:w="1276" w:type="dxa"/>
          </w:tcPr>
          <w:p w:rsidR="007D66E8" w:rsidRDefault="007D66E8" w:rsidP="00B4789F">
            <w:pPr>
              <w:jc w:val="left"/>
              <w:rPr>
                <w:lang w:val="en-US"/>
              </w:rPr>
            </w:pPr>
            <w:r>
              <w:rPr>
                <w:lang w:val="en-US"/>
              </w:rPr>
              <w:t>3545-св</w:t>
            </w:r>
          </w:p>
          <w:p w:rsidR="007D66E8" w:rsidRDefault="007D66E8" w:rsidP="00B4789F">
            <w:pPr>
              <w:jc w:val="left"/>
            </w:pPr>
            <w:r>
              <w:rPr>
                <w:lang w:val="en-US"/>
              </w:rPr>
              <w:t>21.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5556</w:t>
            </w:r>
          </w:p>
          <w:p w:rsidR="007D66E8" w:rsidRDefault="007D66E8" w:rsidP="00B4789F">
            <w:pPr>
              <w:jc w:val="left"/>
              <w:rPr>
                <w:lang w:val="en-US"/>
              </w:rPr>
            </w:pPr>
            <w:r>
              <w:rPr>
                <w:lang w:val="en-US"/>
              </w:rPr>
              <w:t>06.05.2010</w:t>
            </w:r>
          </w:p>
          <w:p w:rsidR="007D66E8" w:rsidRDefault="007D66E8" w:rsidP="00B4789F">
            <w:pPr>
              <w:jc w:val="left"/>
              <w:rPr>
                <w:lang w:val="en-US"/>
              </w:rPr>
            </w:pPr>
            <w:r>
              <w:rPr>
                <w:lang w:val="en-US"/>
              </w:rPr>
              <w:t>06.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Тюменская область: г. Тюмень</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Тюменская область: Тюмень</w:t>
            </w:r>
          </w:p>
        </w:tc>
        <w:tc>
          <w:tcPr>
            <w:tcW w:w="1418" w:type="dxa"/>
          </w:tcPr>
          <w:p w:rsidR="007D66E8" w:rsidRPr="00764271" w:rsidRDefault="007D66E8" w:rsidP="00B4789F">
            <w:pPr>
              <w:jc w:val="left"/>
              <w:rPr>
                <w:lang w:val="en-US"/>
              </w:rPr>
            </w:pPr>
            <w:r>
              <w:rPr>
                <w:lang w:val="en-US"/>
              </w:rPr>
              <w:t>до 06.05.2018</w:t>
            </w:r>
          </w:p>
        </w:tc>
      </w:tr>
      <w:tr w:rsidR="007D66E8" w:rsidTr="00B4789F">
        <w:trPr>
          <w:trHeight w:val="465"/>
        </w:trPr>
        <w:tc>
          <w:tcPr>
            <w:tcW w:w="567" w:type="dxa"/>
          </w:tcPr>
          <w:p w:rsidR="007D66E8" w:rsidRDefault="007D66E8" w:rsidP="0010590F">
            <w:r>
              <w:t>16</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 xml:space="preserve">Телевизионная компания </w:t>
            </w:r>
            <w:r w:rsidR="009B6504">
              <w:t>«</w:t>
            </w:r>
            <w:r w:rsidRPr="00A37F60">
              <w:t>Шанс</w:t>
            </w:r>
            <w:r w:rsidR="009B6504">
              <w:t>»</w:t>
            </w:r>
          </w:p>
          <w:p w:rsidR="007D66E8" w:rsidRPr="00A37F60" w:rsidRDefault="007D66E8" w:rsidP="00B4789F">
            <w:pPr>
              <w:jc w:val="left"/>
            </w:pPr>
            <w:r>
              <w:t>ОГРН: 1022401744177</w:t>
            </w:r>
          </w:p>
          <w:p w:rsidR="007D66E8" w:rsidRPr="00A37F60" w:rsidRDefault="007D66E8" w:rsidP="00B4789F">
            <w:pPr>
              <w:jc w:val="left"/>
            </w:pPr>
            <w:r w:rsidRPr="00A37F60">
              <w:t>ИНН: 2459003730</w:t>
            </w:r>
          </w:p>
          <w:p w:rsidR="007D66E8" w:rsidRPr="00A37F60" w:rsidRDefault="007D66E8" w:rsidP="00B4789F">
            <w:pPr>
              <w:jc w:val="left"/>
            </w:pPr>
          </w:p>
          <w:p w:rsidR="007D66E8" w:rsidRPr="00A37F60" w:rsidRDefault="007D66E8" w:rsidP="00B4789F">
            <w:pPr>
              <w:jc w:val="left"/>
            </w:pPr>
            <w:r w:rsidRPr="00A37F60">
              <w:t xml:space="preserve">Красноярский край, г. Шарыпово, мкр. 5-й, д. 3 </w:t>
            </w:r>
            <w:r w:rsidR="009B6504">
              <w:t>«</w:t>
            </w:r>
            <w:r w:rsidRPr="00A37F60">
              <w:t>а</w:t>
            </w:r>
            <w:r w:rsidR="009B6504">
              <w:t>»</w:t>
            </w:r>
          </w:p>
          <w:p w:rsidR="007D66E8" w:rsidRDefault="007D66E8" w:rsidP="00B4789F">
            <w:pPr>
              <w:jc w:val="left"/>
            </w:pPr>
          </w:p>
        </w:tc>
        <w:tc>
          <w:tcPr>
            <w:tcW w:w="1276" w:type="dxa"/>
          </w:tcPr>
          <w:p w:rsidR="007D66E8" w:rsidRDefault="007D66E8" w:rsidP="00B4789F">
            <w:pPr>
              <w:jc w:val="left"/>
              <w:rPr>
                <w:lang w:val="en-US"/>
              </w:rPr>
            </w:pPr>
            <w:r>
              <w:rPr>
                <w:lang w:val="en-US"/>
              </w:rPr>
              <w:t>3625-св</w:t>
            </w:r>
          </w:p>
          <w:p w:rsidR="007D66E8" w:rsidRDefault="007D66E8" w:rsidP="00B4789F">
            <w:pPr>
              <w:jc w:val="left"/>
            </w:pPr>
            <w:r>
              <w:rPr>
                <w:lang w:val="en-US"/>
              </w:rPr>
              <w:t>21.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3039</w:t>
            </w:r>
          </w:p>
          <w:p w:rsidR="007D66E8" w:rsidRDefault="007D66E8" w:rsidP="00B4789F">
            <w:pPr>
              <w:jc w:val="left"/>
              <w:rPr>
                <w:lang w:val="en-US"/>
              </w:rPr>
            </w:pPr>
            <w:r>
              <w:rPr>
                <w:lang w:val="en-US"/>
              </w:rPr>
              <w:t>13.03.2010</w:t>
            </w:r>
          </w:p>
          <w:p w:rsidR="007D66E8" w:rsidRDefault="007D66E8" w:rsidP="00B4789F">
            <w:pPr>
              <w:jc w:val="left"/>
              <w:rPr>
                <w:lang w:val="en-US"/>
              </w:rPr>
            </w:pPr>
            <w:r>
              <w:rPr>
                <w:lang w:val="en-US"/>
              </w:rPr>
              <w:t>13.03.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Красноярский край: г. Шарыпово</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Красноярский край: г. Шарыпово</w:t>
            </w:r>
          </w:p>
        </w:tc>
        <w:tc>
          <w:tcPr>
            <w:tcW w:w="1418" w:type="dxa"/>
          </w:tcPr>
          <w:p w:rsidR="007D66E8" w:rsidRPr="00764271" w:rsidRDefault="007D66E8" w:rsidP="00B4789F">
            <w:pPr>
              <w:jc w:val="left"/>
              <w:rPr>
                <w:lang w:val="en-US"/>
              </w:rPr>
            </w:pPr>
            <w:r>
              <w:rPr>
                <w:lang w:val="en-US"/>
              </w:rPr>
              <w:t>до 13.03.2020</w:t>
            </w:r>
          </w:p>
        </w:tc>
      </w:tr>
      <w:tr w:rsidR="007D66E8" w:rsidTr="00B4789F">
        <w:trPr>
          <w:trHeight w:val="465"/>
        </w:trPr>
        <w:tc>
          <w:tcPr>
            <w:tcW w:w="567" w:type="dxa"/>
          </w:tcPr>
          <w:p w:rsidR="007D66E8" w:rsidRDefault="007D66E8" w:rsidP="0010590F">
            <w:r>
              <w:t>17</w:t>
            </w:r>
          </w:p>
        </w:tc>
        <w:tc>
          <w:tcPr>
            <w:tcW w:w="2268" w:type="dxa"/>
          </w:tcPr>
          <w:p w:rsidR="007D66E8" w:rsidRDefault="007D66E8" w:rsidP="00B4789F">
            <w:pPr>
              <w:jc w:val="left"/>
            </w:pPr>
            <w:r w:rsidRPr="00A37F60">
              <w:t xml:space="preserve">Общество с ограниченной ответственностью Телекомпания </w:t>
            </w:r>
            <w:r w:rsidR="009B6504">
              <w:t>«</w:t>
            </w:r>
            <w:r w:rsidRPr="00A37F60">
              <w:t>ВОЛГА</w:t>
            </w:r>
            <w:r w:rsidR="009B6504">
              <w:t>»</w:t>
            </w:r>
          </w:p>
          <w:p w:rsidR="007D66E8" w:rsidRPr="00A37F60" w:rsidRDefault="007D66E8" w:rsidP="00B4789F">
            <w:pPr>
              <w:jc w:val="left"/>
            </w:pPr>
            <w:r>
              <w:t>ОГРН: 1025203751869</w:t>
            </w:r>
          </w:p>
          <w:p w:rsidR="007D66E8" w:rsidRPr="00A37F60" w:rsidRDefault="007D66E8" w:rsidP="00B4789F">
            <w:pPr>
              <w:jc w:val="left"/>
            </w:pPr>
            <w:r w:rsidRPr="00A37F60">
              <w:t>ИНН: 5262007549</w:t>
            </w:r>
          </w:p>
          <w:p w:rsidR="007D66E8" w:rsidRPr="00A37F60" w:rsidRDefault="007D66E8" w:rsidP="00B4789F">
            <w:pPr>
              <w:jc w:val="left"/>
            </w:pPr>
          </w:p>
          <w:p w:rsidR="007D66E8" w:rsidRPr="00585D7F" w:rsidRDefault="007D66E8" w:rsidP="00B4789F">
            <w:pPr>
              <w:jc w:val="left"/>
              <w:rPr>
                <w:lang w:val="en-US"/>
              </w:rPr>
            </w:pPr>
            <w:r w:rsidRPr="00A37F60">
              <w:t xml:space="preserve">603006, Нижегородская </w:t>
            </w:r>
            <w:r w:rsidRPr="00A37F60">
              <w:lastRenderedPageBreak/>
              <w:t xml:space="preserve">обл., г. Нижний Новгород, ул. </w:t>
            </w:r>
            <w:r>
              <w:rPr>
                <w:lang w:val="en-US"/>
              </w:rPr>
              <w:t>Семашко, д. 37</w:t>
            </w:r>
          </w:p>
          <w:p w:rsidR="007D66E8" w:rsidRDefault="007D66E8" w:rsidP="00B4789F">
            <w:pPr>
              <w:jc w:val="left"/>
            </w:pPr>
          </w:p>
        </w:tc>
        <w:tc>
          <w:tcPr>
            <w:tcW w:w="1276" w:type="dxa"/>
          </w:tcPr>
          <w:p w:rsidR="007D66E8" w:rsidRDefault="007D66E8" w:rsidP="00B4789F">
            <w:pPr>
              <w:jc w:val="left"/>
              <w:rPr>
                <w:lang w:val="en-US"/>
              </w:rPr>
            </w:pPr>
            <w:r>
              <w:rPr>
                <w:lang w:val="en-US"/>
              </w:rPr>
              <w:lastRenderedPageBreak/>
              <w:t>3658-св</w:t>
            </w:r>
          </w:p>
          <w:p w:rsidR="007D66E8" w:rsidRDefault="007D66E8" w:rsidP="00B4789F">
            <w:pPr>
              <w:jc w:val="left"/>
            </w:pPr>
            <w:r>
              <w:rPr>
                <w:lang w:val="en-US"/>
              </w:rPr>
              <w:t>21.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96746</w:t>
            </w:r>
          </w:p>
          <w:p w:rsidR="007D66E8" w:rsidRDefault="007D66E8" w:rsidP="00B4789F">
            <w:pPr>
              <w:jc w:val="left"/>
              <w:rPr>
                <w:lang w:val="en-US"/>
              </w:rPr>
            </w:pPr>
            <w:r>
              <w:rPr>
                <w:lang w:val="en-US"/>
              </w:rPr>
              <w:t>01.04.2012</w:t>
            </w:r>
          </w:p>
          <w:p w:rsidR="007D66E8" w:rsidRDefault="007D66E8" w:rsidP="00B4789F">
            <w:pPr>
              <w:jc w:val="left"/>
              <w:rPr>
                <w:lang w:val="en-US"/>
              </w:rPr>
            </w:pPr>
            <w:r>
              <w:rPr>
                <w:lang w:val="en-US"/>
              </w:rPr>
              <w:t>01.04.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Нижегородская область: Нижний Новгород</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Нижегородская область: Нижний Новгород</w:t>
            </w:r>
          </w:p>
        </w:tc>
        <w:tc>
          <w:tcPr>
            <w:tcW w:w="1418" w:type="dxa"/>
          </w:tcPr>
          <w:p w:rsidR="007D66E8" w:rsidRPr="00764271" w:rsidRDefault="007D66E8" w:rsidP="00B4789F">
            <w:pPr>
              <w:jc w:val="left"/>
              <w:rPr>
                <w:lang w:val="en-US"/>
              </w:rPr>
            </w:pPr>
            <w:r>
              <w:rPr>
                <w:lang w:val="en-US"/>
              </w:rPr>
              <w:t>до 01.04.2020</w:t>
            </w:r>
          </w:p>
        </w:tc>
      </w:tr>
      <w:tr w:rsidR="007D66E8" w:rsidTr="00B4789F">
        <w:trPr>
          <w:trHeight w:val="465"/>
        </w:trPr>
        <w:tc>
          <w:tcPr>
            <w:tcW w:w="567" w:type="dxa"/>
          </w:tcPr>
          <w:p w:rsidR="007D66E8" w:rsidRDefault="007D66E8" w:rsidP="0010590F">
            <w:r>
              <w:lastRenderedPageBreak/>
              <w:t>18</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ИнтерКом Групп</w:t>
            </w:r>
            <w:r w:rsidR="009B6504">
              <w:t>»</w:t>
            </w:r>
          </w:p>
          <w:p w:rsidR="007D66E8" w:rsidRPr="00A37F60" w:rsidRDefault="007D66E8" w:rsidP="00B4789F">
            <w:pPr>
              <w:jc w:val="left"/>
            </w:pPr>
            <w:r>
              <w:t>ОГРН: 1095045002161</w:t>
            </w:r>
          </w:p>
          <w:p w:rsidR="007D66E8" w:rsidRPr="00A37F60" w:rsidRDefault="007D66E8" w:rsidP="00B4789F">
            <w:pPr>
              <w:jc w:val="left"/>
            </w:pPr>
            <w:r w:rsidRPr="00A37F60">
              <w:t>ИНН: 5045045917</w:t>
            </w:r>
          </w:p>
          <w:p w:rsidR="007D66E8" w:rsidRPr="00A37F60" w:rsidRDefault="007D66E8" w:rsidP="00B4789F">
            <w:pPr>
              <w:jc w:val="left"/>
            </w:pPr>
          </w:p>
          <w:p w:rsidR="007D66E8" w:rsidRPr="00A37F60" w:rsidRDefault="007D66E8" w:rsidP="00B4789F">
            <w:pPr>
              <w:jc w:val="left"/>
            </w:pPr>
            <w:r w:rsidRPr="00A37F60">
              <w:t>129337, г. Москва, Ярославское шоссе, д. 2, к. 1</w:t>
            </w:r>
          </w:p>
          <w:p w:rsidR="007D66E8" w:rsidRDefault="007D66E8" w:rsidP="00B4789F">
            <w:pPr>
              <w:jc w:val="left"/>
            </w:pPr>
          </w:p>
        </w:tc>
        <w:tc>
          <w:tcPr>
            <w:tcW w:w="1276" w:type="dxa"/>
          </w:tcPr>
          <w:p w:rsidR="007D66E8" w:rsidRDefault="007D66E8" w:rsidP="00B4789F">
            <w:pPr>
              <w:jc w:val="left"/>
              <w:rPr>
                <w:lang w:val="en-US"/>
              </w:rPr>
            </w:pPr>
            <w:r>
              <w:rPr>
                <w:lang w:val="en-US"/>
              </w:rPr>
              <w:t>3662-св</w:t>
            </w:r>
          </w:p>
          <w:p w:rsidR="007D66E8" w:rsidRDefault="007D66E8" w:rsidP="00B4789F">
            <w:pPr>
              <w:jc w:val="left"/>
            </w:pPr>
            <w:r>
              <w:rPr>
                <w:lang w:val="en-US"/>
              </w:rPr>
              <w:t>21.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107320</w:t>
            </w:r>
          </w:p>
          <w:p w:rsidR="007D66E8" w:rsidRDefault="007D66E8" w:rsidP="00B4789F">
            <w:pPr>
              <w:jc w:val="left"/>
              <w:rPr>
                <w:lang w:val="en-US"/>
              </w:rPr>
            </w:pPr>
            <w:r>
              <w:rPr>
                <w:lang w:val="en-US"/>
              </w:rPr>
              <w:t>18.03.2010</w:t>
            </w:r>
          </w:p>
          <w:p w:rsidR="007D66E8" w:rsidRDefault="007D66E8" w:rsidP="00B4789F">
            <w:pPr>
              <w:jc w:val="left"/>
              <w:rPr>
                <w:lang w:val="en-US"/>
              </w:rPr>
            </w:pPr>
            <w:r>
              <w:rPr>
                <w:lang w:val="en-US"/>
              </w:rPr>
              <w:t>18.03.2015</w:t>
            </w:r>
          </w:p>
          <w:p w:rsidR="007D66E8" w:rsidRPr="00AD44F5" w:rsidRDefault="007D66E8" w:rsidP="00B4789F">
            <w:pPr>
              <w:jc w:val="left"/>
              <w:rPr>
                <w:lang w:val="en-US"/>
              </w:rPr>
            </w:pPr>
          </w:p>
        </w:tc>
        <w:tc>
          <w:tcPr>
            <w:tcW w:w="1985" w:type="dxa"/>
          </w:tcPr>
          <w:p w:rsidR="007D66E8" w:rsidRPr="00FB39AB" w:rsidRDefault="007D66E8" w:rsidP="00B4789F">
            <w:pPr>
              <w:jc w:val="left"/>
            </w:pPr>
            <w:r>
              <w:rPr>
                <w:lang w:val="en-US"/>
              </w:rPr>
              <w:t>Телематические услуги связи</w:t>
            </w:r>
          </w:p>
        </w:tc>
        <w:tc>
          <w:tcPr>
            <w:tcW w:w="1843" w:type="dxa"/>
          </w:tcPr>
          <w:p w:rsidR="007D66E8" w:rsidRPr="00FB39AB" w:rsidRDefault="007D66E8" w:rsidP="00B4789F">
            <w:pPr>
              <w:jc w:val="left"/>
            </w:pPr>
            <w:r>
              <w:t>Москва; Московская область</w:t>
            </w:r>
          </w:p>
        </w:tc>
        <w:tc>
          <w:tcPr>
            <w:tcW w:w="1842" w:type="dxa"/>
          </w:tcPr>
          <w:p w:rsidR="007D66E8" w:rsidRPr="00764271" w:rsidRDefault="007D66E8" w:rsidP="00B4789F">
            <w:pPr>
              <w:jc w:val="left"/>
              <w:rPr>
                <w:lang w:val="en-US"/>
              </w:rPr>
            </w:pPr>
            <w:r>
              <w:rPr>
                <w:lang w:val="en-US"/>
              </w:rPr>
              <w:t>Телематические услуги связи</w:t>
            </w:r>
          </w:p>
        </w:tc>
        <w:tc>
          <w:tcPr>
            <w:tcW w:w="2410" w:type="dxa"/>
          </w:tcPr>
          <w:p w:rsidR="007D66E8" w:rsidRPr="00764271" w:rsidRDefault="007D66E8" w:rsidP="00B4789F">
            <w:pPr>
              <w:jc w:val="left"/>
              <w:rPr>
                <w:lang w:val="en-US"/>
              </w:rPr>
            </w:pPr>
            <w:r>
              <w:rPr>
                <w:lang w:val="en-US"/>
              </w:rPr>
              <w:t>Москва</w:t>
            </w:r>
          </w:p>
        </w:tc>
        <w:tc>
          <w:tcPr>
            <w:tcW w:w="1418" w:type="dxa"/>
          </w:tcPr>
          <w:p w:rsidR="007D66E8" w:rsidRPr="00764271" w:rsidRDefault="007D66E8" w:rsidP="00B4789F">
            <w:pPr>
              <w:jc w:val="left"/>
              <w:rPr>
                <w:lang w:val="en-US"/>
              </w:rPr>
            </w:pPr>
            <w:r>
              <w:rPr>
                <w:lang w:val="en-US"/>
              </w:rPr>
              <w:t>до 18.03.2020</w:t>
            </w:r>
          </w:p>
        </w:tc>
      </w:tr>
      <w:tr w:rsidR="007D66E8" w:rsidTr="00B4789F">
        <w:trPr>
          <w:trHeight w:val="465"/>
        </w:trPr>
        <w:tc>
          <w:tcPr>
            <w:tcW w:w="567" w:type="dxa"/>
          </w:tcPr>
          <w:p w:rsidR="007D66E8" w:rsidRDefault="007D66E8" w:rsidP="0010590F">
            <w:r>
              <w:t>19</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ИнтерКом Групп</w:t>
            </w:r>
            <w:r w:rsidR="009B6504">
              <w:t>»</w:t>
            </w:r>
          </w:p>
          <w:p w:rsidR="007D66E8" w:rsidRPr="00A37F60" w:rsidRDefault="007D66E8" w:rsidP="00B4789F">
            <w:pPr>
              <w:jc w:val="left"/>
            </w:pPr>
            <w:r>
              <w:t>ОГРН: 1095045002161</w:t>
            </w:r>
          </w:p>
          <w:p w:rsidR="007D66E8" w:rsidRPr="00A37F60" w:rsidRDefault="007D66E8" w:rsidP="00B4789F">
            <w:pPr>
              <w:jc w:val="left"/>
            </w:pPr>
            <w:r w:rsidRPr="00A37F60">
              <w:t>ИНН: 5045045917</w:t>
            </w:r>
          </w:p>
          <w:p w:rsidR="007D66E8" w:rsidRPr="00A37F60" w:rsidRDefault="007D66E8" w:rsidP="00B4789F">
            <w:pPr>
              <w:jc w:val="left"/>
            </w:pPr>
          </w:p>
          <w:p w:rsidR="007D66E8" w:rsidRPr="00A37F60" w:rsidRDefault="007D66E8" w:rsidP="00B4789F">
            <w:pPr>
              <w:jc w:val="left"/>
            </w:pPr>
            <w:r w:rsidRPr="00A37F60">
              <w:t>129337, г. Москва, Ярославское шоссе, д. 2, к. 1</w:t>
            </w:r>
          </w:p>
          <w:p w:rsidR="007D66E8" w:rsidRDefault="007D66E8" w:rsidP="00B4789F">
            <w:pPr>
              <w:jc w:val="left"/>
            </w:pPr>
          </w:p>
        </w:tc>
        <w:tc>
          <w:tcPr>
            <w:tcW w:w="1276" w:type="dxa"/>
          </w:tcPr>
          <w:p w:rsidR="007D66E8" w:rsidRDefault="007D66E8" w:rsidP="00B4789F">
            <w:pPr>
              <w:jc w:val="left"/>
              <w:rPr>
                <w:lang w:val="en-US"/>
              </w:rPr>
            </w:pPr>
            <w:r>
              <w:rPr>
                <w:lang w:val="en-US"/>
              </w:rPr>
              <w:t>3665-св</w:t>
            </w:r>
          </w:p>
          <w:p w:rsidR="007D66E8" w:rsidRDefault="007D66E8" w:rsidP="00B4789F">
            <w:pPr>
              <w:jc w:val="left"/>
            </w:pPr>
            <w:r>
              <w:rPr>
                <w:lang w:val="en-US"/>
              </w:rPr>
              <w:t>21.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107321</w:t>
            </w:r>
          </w:p>
          <w:p w:rsidR="007D66E8" w:rsidRDefault="007D66E8" w:rsidP="00B4789F">
            <w:pPr>
              <w:jc w:val="left"/>
              <w:rPr>
                <w:lang w:val="en-US"/>
              </w:rPr>
            </w:pPr>
            <w:r>
              <w:rPr>
                <w:lang w:val="en-US"/>
              </w:rPr>
              <w:t>18.03.2010</w:t>
            </w:r>
          </w:p>
          <w:p w:rsidR="007D66E8" w:rsidRDefault="007D66E8" w:rsidP="00B4789F">
            <w:pPr>
              <w:jc w:val="left"/>
              <w:rPr>
                <w:lang w:val="en-US"/>
              </w:rPr>
            </w:pPr>
            <w:r>
              <w:rPr>
                <w:lang w:val="en-US"/>
              </w:rPr>
              <w:t>18.03.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7D66E8" w:rsidRPr="00FB39AB" w:rsidRDefault="007D66E8" w:rsidP="00B4789F">
            <w:pPr>
              <w:jc w:val="left"/>
            </w:pPr>
            <w:r>
              <w:t>Москва; Московская область</w:t>
            </w:r>
          </w:p>
        </w:tc>
        <w:tc>
          <w:tcPr>
            <w:tcW w:w="1842" w:type="dxa"/>
          </w:tcPr>
          <w:p w:rsidR="007D66E8" w:rsidRPr="00A37F60" w:rsidRDefault="007D66E8" w:rsidP="00B4789F">
            <w:pPr>
              <w:jc w:val="left"/>
            </w:pPr>
            <w:r w:rsidRPr="00A37F60">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7D66E8" w:rsidRPr="00764271" w:rsidRDefault="007D66E8" w:rsidP="00B4789F">
            <w:pPr>
              <w:jc w:val="left"/>
              <w:rPr>
                <w:lang w:val="en-US"/>
              </w:rPr>
            </w:pPr>
            <w:r>
              <w:rPr>
                <w:lang w:val="en-US"/>
              </w:rPr>
              <w:t>Москва</w:t>
            </w:r>
          </w:p>
        </w:tc>
        <w:tc>
          <w:tcPr>
            <w:tcW w:w="1418" w:type="dxa"/>
          </w:tcPr>
          <w:p w:rsidR="007D66E8" w:rsidRPr="00764271" w:rsidRDefault="007D66E8" w:rsidP="00B4789F">
            <w:pPr>
              <w:jc w:val="left"/>
              <w:rPr>
                <w:lang w:val="en-US"/>
              </w:rPr>
            </w:pPr>
            <w:r>
              <w:rPr>
                <w:lang w:val="en-US"/>
              </w:rPr>
              <w:t>до 18.03.2020</w:t>
            </w:r>
          </w:p>
        </w:tc>
      </w:tr>
      <w:tr w:rsidR="007D66E8" w:rsidTr="00B4789F">
        <w:trPr>
          <w:trHeight w:val="465"/>
        </w:trPr>
        <w:tc>
          <w:tcPr>
            <w:tcW w:w="567" w:type="dxa"/>
          </w:tcPr>
          <w:p w:rsidR="007D66E8" w:rsidRDefault="007D66E8" w:rsidP="0010590F">
            <w:r>
              <w:t>20</w:t>
            </w:r>
          </w:p>
        </w:tc>
        <w:tc>
          <w:tcPr>
            <w:tcW w:w="2268" w:type="dxa"/>
          </w:tcPr>
          <w:p w:rsidR="007D66E8" w:rsidRDefault="007D66E8" w:rsidP="00B4789F">
            <w:pPr>
              <w:jc w:val="left"/>
            </w:pPr>
            <w:r w:rsidRPr="00A37F60">
              <w:t xml:space="preserve">Закрытое акционерное общество </w:t>
            </w:r>
            <w:r w:rsidR="009B6504">
              <w:t>«</w:t>
            </w:r>
            <w:r w:rsidRPr="00A37F60">
              <w:t>Рэдком-Интернет</w:t>
            </w:r>
            <w:r w:rsidR="009B6504">
              <w:t>»</w:t>
            </w:r>
          </w:p>
          <w:p w:rsidR="007D66E8" w:rsidRPr="00A37F60" w:rsidRDefault="007D66E8" w:rsidP="00B4789F">
            <w:pPr>
              <w:jc w:val="left"/>
            </w:pPr>
            <w:r>
              <w:t>ОГРН: 1022700858993</w:t>
            </w:r>
          </w:p>
          <w:p w:rsidR="007D66E8" w:rsidRPr="00A37F60" w:rsidRDefault="007D66E8" w:rsidP="00B4789F">
            <w:pPr>
              <w:jc w:val="left"/>
            </w:pPr>
            <w:r w:rsidRPr="00A37F60">
              <w:t>ИНН: 2720023090</w:t>
            </w:r>
          </w:p>
          <w:p w:rsidR="007D66E8" w:rsidRPr="00A37F60" w:rsidRDefault="007D66E8" w:rsidP="00B4789F">
            <w:pPr>
              <w:jc w:val="left"/>
            </w:pPr>
          </w:p>
          <w:p w:rsidR="007D66E8" w:rsidRPr="00585D7F" w:rsidRDefault="007D66E8" w:rsidP="00B4789F">
            <w:pPr>
              <w:jc w:val="left"/>
              <w:rPr>
                <w:lang w:val="en-US"/>
              </w:rPr>
            </w:pPr>
            <w:r w:rsidRPr="00A37F60">
              <w:t xml:space="preserve">680510, Хабаровский край, Хабаровский р-н, с. Тополево, ул. </w:t>
            </w:r>
            <w:r>
              <w:rPr>
                <w:lang w:val="en-US"/>
              </w:rPr>
              <w:t>Центральная, д. 2, оф. 3</w:t>
            </w:r>
          </w:p>
          <w:p w:rsidR="007D66E8" w:rsidRDefault="007D66E8" w:rsidP="00B4789F">
            <w:pPr>
              <w:jc w:val="left"/>
            </w:pPr>
          </w:p>
        </w:tc>
        <w:tc>
          <w:tcPr>
            <w:tcW w:w="1276" w:type="dxa"/>
          </w:tcPr>
          <w:p w:rsidR="007D66E8" w:rsidRDefault="007D66E8" w:rsidP="00B4789F">
            <w:pPr>
              <w:jc w:val="left"/>
              <w:rPr>
                <w:lang w:val="en-US"/>
              </w:rPr>
            </w:pPr>
            <w:r>
              <w:rPr>
                <w:lang w:val="en-US"/>
              </w:rPr>
              <w:t>4091-св</w:t>
            </w:r>
          </w:p>
          <w:p w:rsidR="007D66E8" w:rsidRDefault="007D66E8" w:rsidP="00B4789F">
            <w:pPr>
              <w:jc w:val="left"/>
            </w:pPr>
            <w:r>
              <w:rPr>
                <w:lang w:val="en-US"/>
              </w:rPr>
              <w:t>22.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3882</w:t>
            </w:r>
          </w:p>
          <w:p w:rsidR="007D66E8" w:rsidRDefault="007D66E8" w:rsidP="00B4789F">
            <w:pPr>
              <w:jc w:val="left"/>
              <w:rPr>
                <w:lang w:val="en-US"/>
              </w:rPr>
            </w:pPr>
            <w:r>
              <w:rPr>
                <w:lang w:val="en-US"/>
              </w:rPr>
              <w:t>31.05.2010</w:t>
            </w:r>
          </w:p>
          <w:p w:rsidR="007D66E8" w:rsidRDefault="007D66E8" w:rsidP="00B4789F">
            <w:pPr>
              <w:jc w:val="left"/>
              <w:rPr>
                <w:lang w:val="en-US"/>
              </w:rPr>
            </w:pPr>
            <w:r>
              <w:rPr>
                <w:lang w:val="en-US"/>
              </w:rPr>
              <w:t>31.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7D66E8" w:rsidRPr="00FB39AB" w:rsidRDefault="007D66E8" w:rsidP="00B4789F">
            <w:pPr>
              <w:jc w:val="left"/>
            </w:pPr>
            <w:r>
              <w:t>Амурская область; Еврейская автономная область</w:t>
            </w:r>
          </w:p>
        </w:tc>
        <w:tc>
          <w:tcPr>
            <w:tcW w:w="1842" w:type="dxa"/>
          </w:tcPr>
          <w:p w:rsidR="007D66E8" w:rsidRPr="00A37F60" w:rsidRDefault="007D66E8" w:rsidP="00B4789F">
            <w:pPr>
              <w:jc w:val="left"/>
            </w:pPr>
            <w:r w:rsidRPr="00A37F60">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7D66E8" w:rsidRPr="00A37F60" w:rsidRDefault="007D66E8" w:rsidP="00B4789F">
            <w:pPr>
              <w:jc w:val="left"/>
            </w:pPr>
            <w:r w:rsidRPr="00A37F60">
              <w:t>Амурская область; Еврейская автономная область</w:t>
            </w:r>
          </w:p>
        </w:tc>
        <w:tc>
          <w:tcPr>
            <w:tcW w:w="1418" w:type="dxa"/>
          </w:tcPr>
          <w:p w:rsidR="007D66E8" w:rsidRPr="00764271" w:rsidRDefault="007D66E8" w:rsidP="00B4789F">
            <w:pPr>
              <w:jc w:val="left"/>
              <w:rPr>
                <w:lang w:val="en-US"/>
              </w:rPr>
            </w:pPr>
            <w:r>
              <w:rPr>
                <w:lang w:val="en-US"/>
              </w:rPr>
              <w:t>до 31.05.2020</w:t>
            </w:r>
          </w:p>
        </w:tc>
      </w:tr>
      <w:tr w:rsidR="007D66E8" w:rsidTr="00B4789F">
        <w:trPr>
          <w:trHeight w:val="465"/>
        </w:trPr>
        <w:tc>
          <w:tcPr>
            <w:tcW w:w="567" w:type="dxa"/>
          </w:tcPr>
          <w:p w:rsidR="007D66E8" w:rsidRDefault="007D66E8" w:rsidP="0010590F">
            <w:r>
              <w:t>21</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РБС-медиа</w:t>
            </w:r>
            <w:r w:rsidR="009B6504">
              <w:t>»</w:t>
            </w:r>
          </w:p>
          <w:p w:rsidR="007D66E8" w:rsidRPr="00A37F60" w:rsidRDefault="007D66E8" w:rsidP="00B4789F">
            <w:pPr>
              <w:jc w:val="left"/>
            </w:pPr>
            <w:r>
              <w:t>ОГРН: 1062315052062</w:t>
            </w:r>
          </w:p>
          <w:p w:rsidR="007D66E8" w:rsidRPr="00A37F60" w:rsidRDefault="007D66E8" w:rsidP="00B4789F">
            <w:pPr>
              <w:jc w:val="left"/>
            </w:pPr>
            <w:r w:rsidRPr="00A37F60">
              <w:t>ИНН: 2315126138</w:t>
            </w:r>
          </w:p>
          <w:p w:rsidR="007D66E8" w:rsidRPr="00A37F60" w:rsidRDefault="007D66E8" w:rsidP="00B4789F">
            <w:pPr>
              <w:jc w:val="left"/>
            </w:pPr>
          </w:p>
          <w:p w:rsidR="007D66E8" w:rsidRPr="00585D7F" w:rsidRDefault="007D66E8" w:rsidP="00B4789F">
            <w:pPr>
              <w:jc w:val="left"/>
              <w:rPr>
                <w:lang w:val="en-US"/>
              </w:rPr>
            </w:pPr>
            <w:r w:rsidRPr="00A37F60">
              <w:t xml:space="preserve">353907, Краснодарский </w:t>
            </w:r>
            <w:r w:rsidRPr="00A37F60">
              <w:lastRenderedPageBreak/>
              <w:t xml:space="preserve">край, г. Новороссийск, ул. </w:t>
            </w:r>
            <w:r>
              <w:rPr>
                <w:lang w:val="en-US"/>
              </w:rPr>
              <w:t>Видова, д. 125, кв. 51</w:t>
            </w:r>
          </w:p>
          <w:p w:rsidR="007D66E8" w:rsidRDefault="007D66E8" w:rsidP="00B4789F">
            <w:pPr>
              <w:jc w:val="left"/>
            </w:pPr>
          </w:p>
        </w:tc>
        <w:tc>
          <w:tcPr>
            <w:tcW w:w="1276" w:type="dxa"/>
          </w:tcPr>
          <w:p w:rsidR="007D66E8" w:rsidRDefault="007D66E8" w:rsidP="00B4789F">
            <w:pPr>
              <w:jc w:val="left"/>
              <w:rPr>
                <w:lang w:val="en-US"/>
              </w:rPr>
            </w:pPr>
            <w:r>
              <w:rPr>
                <w:lang w:val="en-US"/>
              </w:rPr>
              <w:lastRenderedPageBreak/>
              <w:t>4117-св</w:t>
            </w:r>
          </w:p>
          <w:p w:rsidR="007D66E8" w:rsidRDefault="007D66E8" w:rsidP="00B4789F">
            <w:pPr>
              <w:jc w:val="left"/>
            </w:pPr>
            <w:r>
              <w:rPr>
                <w:lang w:val="en-US"/>
              </w:rPr>
              <w:t>22.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4303</w:t>
            </w:r>
          </w:p>
          <w:p w:rsidR="007D66E8" w:rsidRDefault="007D66E8" w:rsidP="00B4789F">
            <w:pPr>
              <w:jc w:val="left"/>
              <w:rPr>
                <w:lang w:val="en-US"/>
              </w:rPr>
            </w:pPr>
            <w:r>
              <w:rPr>
                <w:lang w:val="en-US"/>
              </w:rPr>
              <w:t>01.04.2010</w:t>
            </w:r>
          </w:p>
          <w:p w:rsidR="007D66E8" w:rsidRDefault="007D66E8" w:rsidP="00B4789F">
            <w:pPr>
              <w:jc w:val="left"/>
              <w:rPr>
                <w:lang w:val="en-US"/>
              </w:rPr>
            </w:pPr>
            <w:r>
              <w:rPr>
                <w:lang w:val="en-US"/>
              </w:rPr>
              <w:t>01.04.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Краснодарский край: г. Новороссийск</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Краснодарский край: г. Новороссийск</w:t>
            </w:r>
          </w:p>
        </w:tc>
        <w:tc>
          <w:tcPr>
            <w:tcW w:w="1418" w:type="dxa"/>
          </w:tcPr>
          <w:p w:rsidR="007D66E8" w:rsidRPr="00764271" w:rsidRDefault="007D66E8" w:rsidP="00B4789F">
            <w:pPr>
              <w:jc w:val="left"/>
              <w:rPr>
                <w:lang w:val="en-US"/>
              </w:rPr>
            </w:pPr>
            <w:r>
              <w:rPr>
                <w:lang w:val="en-US"/>
              </w:rPr>
              <w:t>до 01.04.2020</w:t>
            </w:r>
          </w:p>
        </w:tc>
      </w:tr>
      <w:tr w:rsidR="007D66E8" w:rsidTr="00B4789F">
        <w:trPr>
          <w:trHeight w:val="465"/>
        </w:trPr>
        <w:tc>
          <w:tcPr>
            <w:tcW w:w="567" w:type="dxa"/>
          </w:tcPr>
          <w:p w:rsidR="007D66E8" w:rsidRDefault="007D66E8" w:rsidP="0010590F">
            <w:r>
              <w:lastRenderedPageBreak/>
              <w:t>22</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Лидер связи</w:t>
            </w:r>
            <w:r w:rsidR="009B6504">
              <w:t>»</w:t>
            </w:r>
          </w:p>
          <w:p w:rsidR="007D66E8" w:rsidRPr="00A37F60" w:rsidRDefault="007D66E8" w:rsidP="00B4789F">
            <w:pPr>
              <w:jc w:val="left"/>
            </w:pPr>
            <w:r>
              <w:t>ОГРН: 1022302919320</w:t>
            </w:r>
          </w:p>
          <w:p w:rsidR="007D66E8" w:rsidRPr="00A37F60" w:rsidRDefault="007D66E8" w:rsidP="00B4789F">
            <w:pPr>
              <w:jc w:val="left"/>
            </w:pPr>
            <w:r w:rsidRPr="00A37F60">
              <w:t>ИНН: 2320033633</w:t>
            </w:r>
          </w:p>
          <w:p w:rsidR="007D66E8" w:rsidRPr="00A37F60" w:rsidRDefault="007D66E8" w:rsidP="00B4789F">
            <w:pPr>
              <w:jc w:val="left"/>
            </w:pPr>
          </w:p>
          <w:p w:rsidR="007D66E8" w:rsidRPr="00585D7F" w:rsidRDefault="007D66E8" w:rsidP="00B4789F">
            <w:pPr>
              <w:jc w:val="left"/>
              <w:rPr>
                <w:lang w:val="en-US"/>
              </w:rPr>
            </w:pPr>
            <w:r w:rsidRPr="00A37F60">
              <w:t xml:space="preserve">354000, Краснодарский край, г. Сочи, ул. </w:t>
            </w:r>
            <w:r>
              <w:rPr>
                <w:lang w:val="en-US"/>
              </w:rPr>
              <w:t>Первомайская, стр. 26</w:t>
            </w:r>
          </w:p>
          <w:p w:rsidR="007D66E8" w:rsidRDefault="007D66E8" w:rsidP="00B4789F">
            <w:pPr>
              <w:jc w:val="left"/>
            </w:pPr>
          </w:p>
        </w:tc>
        <w:tc>
          <w:tcPr>
            <w:tcW w:w="1276" w:type="dxa"/>
          </w:tcPr>
          <w:p w:rsidR="007D66E8" w:rsidRDefault="007D66E8" w:rsidP="00B4789F">
            <w:pPr>
              <w:jc w:val="left"/>
              <w:rPr>
                <w:lang w:val="en-US"/>
              </w:rPr>
            </w:pPr>
            <w:r>
              <w:rPr>
                <w:lang w:val="en-US"/>
              </w:rPr>
              <w:t>4140-св</w:t>
            </w:r>
          </w:p>
          <w:p w:rsidR="007D66E8" w:rsidRDefault="007D66E8" w:rsidP="00B4789F">
            <w:pPr>
              <w:jc w:val="left"/>
            </w:pPr>
            <w:r>
              <w:rPr>
                <w:lang w:val="en-US"/>
              </w:rPr>
              <w:t>22.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3304</w:t>
            </w:r>
          </w:p>
          <w:p w:rsidR="007D66E8" w:rsidRDefault="007D66E8" w:rsidP="00B4789F">
            <w:pPr>
              <w:jc w:val="left"/>
              <w:rPr>
                <w:lang w:val="en-US"/>
              </w:rPr>
            </w:pPr>
            <w:r>
              <w:rPr>
                <w:lang w:val="en-US"/>
              </w:rPr>
              <w:t>29.04.2010</w:t>
            </w:r>
          </w:p>
          <w:p w:rsidR="007D66E8" w:rsidRDefault="007D66E8" w:rsidP="00B4789F">
            <w:pPr>
              <w:jc w:val="left"/>
              <w:rPr>
                <w:lang w:val="en-US"/>
              </w:rPr>
            </w:pPr>
            <w:r>
              <w:rPr>
                <w:lang w:val="en-US"/>
              </w:rPr>
              <w:t>29.04.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Краснодарский край: г.Сочи</w:t>
            </w:r>
          </w:p>
        </w:tc>
        <w:tc>
          <w:tcPr>
            <w:tcW w:w="1842" w:type="dxa"/>
          </w:tcPr>
          <w:p w:rsidR="007D66E8" w:rsidRPr="00A37F60" w:rsidRDefault="007D66E8" w:rsidP="00B4789F">
            <w:pPr>
              <w:jc w:val="left"/>
            </w:pPr>
            <w:r w:rsidRPr="00A37F60">
              <w:t>Услуги связи для целей эфирного вещания (общероссийские обязательные общедоступные каналы)</w:t>
            </w:r>
          </w:p>
        </w:tc>
        <w:tc>
          <w:tcPr>
            <w:tcW w:w="2410" w:type="dxa"/>
          </w:tcPr>
          <w:p w:rsidR="007D66E8" w:rsidRPr="00764271" w:rsidRDefault="007D66E8" w:rsidP="00B4789F">
            <w:pPr>
              <w:jc w:val="left"/>
              <w:rPr>
                <w:lang w:val="en-US"/>
              </w:rPr>
            </w:pPr>
            <w:r>
              <w:rPr>
                <w:lang w:val="en-US"/>
              </w:rPr>
              <w:t>Краснодарский край: Сочи</w:t>
            </w:r>
          </w:p>
        </w:tc>
        <w:tc>
          <w:tcPr>
            <w:tcW w:w="1418" w:type="dxa"/>
          </w:tcPr>
          <w:p w:rsidR="007D66E8" w:rsidRPr="00764271" w:rsidRDefault="007D66E8" w:rsidP="00B4789F">
            <w:pPr>
              <w:jc w:val="left"/>
              <w:rPr>
                <w:lang w:val="en-US"/>
              </w:rPr>
            </w:pPr>
            <w:r>
              <w:rPr>
                <w:lang w:val="en-US"/>
              </w:rPr>
              <w:t>до 29.04.2018</w:t>
            </w:r>
          </w:p>
        </w:tc>
      </w:tr>
      <w:tr w:rsidR="007D66E8" w:rsidTr="00B4789F">
        <w:trPr>
          <w:trHeight w:val="465"/>
        </w:trPr>
        <w:tc>
          <w:tcPr>
            <w:tcW w:w="567" w:type="dxa"/>
          </w:tcPr>
          <w:p w:rsidR="007D66E8" w:rsidRDefault="007D66E8" w:rsidP="0010590F">
            <w:r>
              <w:t>23</w:t>
            </w:r>
          </w:p>
        </w:tc>
        <w:tc>
          <w:tcPr>
            <w:tcW w:w="2268" w:type="dxa"/>
          </w:tcPr>
          <w:p w:rsidR="007D66E8" w:rsidRDefault="007D66E8" w:rsidP="00B4789F">
            <w:pPr>
              <w:jc w:val="left"/>
            </w:pPr>
            <w:r w:rsidRPr="00A37F60">
              <w:t xml:space="preserve">Закрытое акционерное общество </w:t>
            </w:r>
            <w:r w:rsidR="009B6504">
              <w:t>«</w:t>
            </w:r>
            <w:r w:rsidRPr="00A37F60">
              <w:t xml:space="preserve">Региональная радиостанция </w:t>
            </w:r>
            <w:r w:rsidR="009B6504">
              <w:t>«</w:t>
            </w:r>
            <w:r w:rsidRPr="00A37F60">
              <w:t>Алиса</w:t>
            </w:r>
            <w:r w:rsidR="009B6504">
              <w:t>»</w:t>
            </w:r>
          </w:p>
          <w:p w:rsidR="007D66E8" w:rsidRPr="00A37F60" w:rsidRDefault="007D66E8" w:rsidP="00B4789F">
            <w:pPr>
              <w:jc w:val="left"/>
            </w:pPr>
            <w:r>
              <w:t>ОГРН: 1036888175664</w:t>
            </w:r>
          </w:p>
          <w:p w:rsidR="007D66E8" w:rsidRPr="00A37F60" w:rsidRDefault="007D66E8" w:rsidP="00B4789F">
            <w:pPr>
              <w:jc w:val="left"/>
            </w:pPr>
            <w:r w:rsidRPr="00A37F60">
              <w:t>ИНН: 6832030657</w:t>
            </w:r>
          </w:p>
          <w:p w:rsidR="007D66E8" w:rsidRPr="00A37F60" w:rsidRDefault="007D66E8" w:rsidP="00B4789F">
            <w:pPr>
              <w:jc w:val="left"/>
            </w:pPr>
          </w:p>
          <w:p w:rsidR="007D66E8" w:rsidRPr="00585D7F" w:rsidRDefault="007D66E8" w:rsidP="00B4789F">
            <w:pPr>
              <w:jc w:val="left"/>
              <w:rPr>
                <w:lang w:val="en-US"/>
              </w:rPr>
            </w:pPr>
            <w:r w:rsidRPr="00A37F60">
              <w:t xml:space="preserve">392020, Тамбовская обл., г. Тамбов, ул. </w:t>
            </w:r>
            <w:r>
              <w:rPr>
                <w:lang w:val="en-US"/>
              </w:rPr>
              <w:t>Олега Кошевого, д. 14, оф. 205</w:t>
            </w:r>
          </w:p>
          <w:p w:rsidR="007D66E8" w:rsidRDefault="007D66E8" w:rsidP="00B4789F">
            <w:pPr>
              <w:jc w:val="left"/>
            </w:pPr>
          </w:p>
        </w:tc>
        <w:tc>
          <w:tcPr>
            <w:tcW w:w="1276" w:type="dxa"/>
          </w:tcPr>
          <w:p w:rsidR="007D66E8" w:rsidRDefault="007D66E8" w:rsidP="00B4789F">
            <w:pPr>
              <w:jc w:val="left"/>
              <w:rPr>
                <w:lang w:val="en-US"/>
              </w:rPr>
            </w:pPr>
            <w:r>
              <w:rPr>
                <w:lang w:val="en-US"/>
              </w:rPr>
              <w:t>4610-св</w:t>
            </w:r>
          </w:p>
          <w:p w:rsidR="007D66E8" w:rsidRDefault="007D66E8" w:rsidP="00B4789F">
            <w:pPr>
              <w:jc w:val="left"/>
            </w:pPr>
            <w:r>
              <w:rPr>
                <w:lang w:val="en-US"/>
              </w:rPr>
              <w:t>23.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99407</w:t>
            </w:r>
          </w:p>
          <w:p w:rsidR="007D66E8" w:rsidRDefault="007D66E8" w:rsidP="00B4789F">
            <w:pPr>
              <w:jc w:val="left"/>
              <w:rPr>
                <w:lang w:val="en-US"/>
              </w:rPr>
            </w:pPr>
            <w:r>
              <w:rPr>
                <w:lang w:val="en-US"/>
              </w:rPr>
              <w:t>24.05.2012</w:t>
            </w:r>
          </w:p>
          <w:p w:rsidR="007D66E8" w:rsidRDefault="007D66E8" w:rsidP="00B4789F">
            <w:pPr>
              <w:jc w:val="left"/>
              <w:rPr>
                <w:lang w:val="en-US"/>
              </w:rPr>
            </w:pPr>
            <w:r>
              <w:rPr>
                <w:lang w:val="en-US"/>
              </w:rPr>
              <w:t>24.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Тамбовская область: Уварово</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Тамбовская область: Уварово</w:t>
            </w:r>
          </w:p>
        </w:tc>
        <w:tc>
          <w:tcPr>
            <w:tcW w:w="1418" w:type="dxa"/>
          </w:tcPr>
          <w:p w:rsidR="007D66E8" w:rsidRPr="00764271" w:rsidRDefault="007D66E8" w:rsidP="00B4789F">
            <w:pPr>
              <w:jc w:val="left"/>
              <w:rPr>
                <w:lang w:val="en-US"/>
              </w:rPr>
            </w:pPr>
            <w:r>
              <w:rPr>
                <w:lang w:val="en-US"/>
              </w:rPr>
              <w:t>до 24.05.2020</w:t>
            </w:r>
          </w:p>
        </w:tc>
      </w:tr>
      <w:tr w:rsidR="007D66E8" w:rsidTr="00B4789F">
        <w:trPr>
          <w:trHeight w:val="465"/>
        </w:trPr>
        <w:tc>
          <w:tcPr>
            <w:tcW w:w="567" w:type="dxa"/>
          </w:tcPr>
          <w:p w:rsidR="007D66E8" w:rsidRDefault="007D66E8" w:rsidP="0010590F">
            <w:r>
              <w:t>24</w:t>
            </w:r>
          </w:p>
        </w:tc>
        <w:tc>
          <w:tcPr>
            <w:tcW w:w="2268" w:type="dxa"/>
          </w:tcPr>
          <w:p w:rsidR="007D66E8" w:rsidRDefault="007D66E8" w:rsidP="00B4789F">
            <w:pPr>
              <w:jc w:val="left"/>
            </w:pPr>
            <w:r w:rsidRPr="00A37F60">
              <w:t xml:space="preserve">Закрытое акционерное общество </w:t>
            </w:r>
            <w:r w:rsidR="009B6504">
              <w:t>«</w:t>
            </w:r>
            <w:r w:rsidRPr="00A37F60">
              <w:t xml:space="preserve">Региональная радиостанция </w:t>
            </w:r>
            <w:r w:rsidR="009B6504">
              <w:t>«</w:t>
            </w:r>
            <w:r w:rsidRPr="00A37F60">
              <w:t>Алиса</w:t>
            </w:r>
            <w:r w:rsidR="009B6504">
              <w:t>»</w:t>
            </w:r>
          </w:p>
          <w:p w:rsidR="007D66E8" w:rsidRPr="00A37F60" w:rsidRDefault="007D66E8" w:rsidP="00B4789F">
            <w:pPr>
              <w:jc w:val="left"/>
            </w:pPr>
            <w:r>
              <w:t>ОГРН: 1036888175664</w:t>
            </w:r>
          </w:p>
          <w:p w:rsidR="007D66E8" w:rsidRPr="00A37F60" w:rsidRDefault="007D66E8" w:rsidP="00B4789F">
            <w:pPr>
              <w:jc w:val="left"/>
            </w:pPr>
            <w:r w:rsidRPr="00A37F60">
              <w:t>ИНН: 6832030657</w:t>
            </w:r>
          </w:p>
          <w:p w:rsidR="007D66E8" w:rsidRPr="00A37F60" w:rsidRDefault="007D66E8" w:rsidP="00B4789F">
            <w:pPr>
              <w:jc w:val="left"/>
            </w:pPr>
          </w:p>
          <w:p w:rsidR="007D66E8" w:rsidRPr="00585D7F" w:rsidRDefault="007D66E8" w:rsidP="00B4789F">
            <w:pPr>
              <w:jc w:val="left"/>
              <w:rPr>
                <w:lang w:val="en-US"/>
              </w:rPr>
            </w:pPr>
            <w:r w:rsidRPr="00A37F60">
              <w:t xml:space="preserve">392020, Тамбовская обл., г. Тамбов, ул. </w:t>
            </w:r>
            <w:r>
              <w:rPr>
                <w:lang w:val="en-US"/>
              </w:rPr>
              <w:t>Олега Кошевого, д. 14, оф. 205</w:t>
            </w:r>
          </w:p>
          <w:p w:rsidR="007D66E8" w:rsidRDefault="007D66E8" w:rsidP="00B4789F">
            <w:pPr>
              <w:jc w:val="left"/>
            </w:pPr>
          </w:p>
        </w:tc>
        <w:tc>
          <w:tcPr>
            <w:tcW w:w="1276" w:type="dxa"/>
          </w:tcPr>
          <w:p w:rsidR="007D66E8" w:rsidRDefault="007D66E8" w:rsidP="00B4789F">
            <w:pPr>
              <w:jc w:val="left"/>
              <w:rPr>
                <w:lang w:val="en-US"/>
              </w:rPr>
            </w:pPr>
            <w:r>
              <w:rPr>
                <w:lang w:val="en-US"/>
              </w:rPr>
              <w:t>4617-св</w:t>
            </w:r>
          </w:p>
          <w:p w:rsidR="007D66E8" w:rsidRDefault="007D66E8" w:rsidP="00B4789F">
            <w:pPr>
              <w:jc w:val="left"/>
            </w:pPr>
            <w:r>
              <w:rPr>
                <w:lang w:val="en-US"/>
              </w:rPr>
              <w:t>23.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99406</w:t>
            </w:r>
          </w:p>
          <w:p w:rsidR="007D66E8" w:rsidRDefault="007D66E8" w:rsidP="00B4789F">
            <w:pPr>
              <w:jc w:val="left"/>
              <w:rPr>
                <w:lang w:val="en-US"/>
              </w:rPr>
            </w:pPr>
            <w:r>
              <w:rPr>
                <w:lang w:val="en-US"/>
              </w:rPr>
              <w:t>24.05.2012</w:t>
            </w:r>
          </w:p>
          <w:p w:rsidR="007D66E8" w:rsidRDefault="007D66E8" w:rsidP="00B4789F">
            <w:pPr>
              <w:jc w:val="left"/>
              <w:rPr>
                <w:lang w:val="en-US"/>
              </w:rPr>
            </w:pPr>
            <w:r>
              <w:rPr>
                <w:lang w:val="en-US"/>
              </w:rPr>
              <w:t>24.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Тамбовская область: Моршанск</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Тамбовская область: Моршанск</w:t>
            </w:r>
          </w:p>
        </w:tc>
        <w:tc>
          <w:tcPr>
            <w:tcW w:w="1418" w:type="dxa"/>
          </w:tcPr>
          <w:p w:rsidR="007D66E8" w:rsidRPr="00764271" w:rsidRDefault="007D66E8" w:rsidP="00B4789F">
            <w:pPr>
              <w:jc w:val="left"/>
              <w:rPr>
                <w:lang w:val="en-US"/>
              </w:rPr>
            </w:pPr>
            <w:r>
              <w:rPr>
                <w:lang w:val="en-US"/>
              </w:rPr>
              <w:t>до 24.05.2020</w:t>
            </w:r>
          </w:p>
        </w:tc>
      </w:tr>
      <w:tr w:rsidR="007D66E8" w:rsidTr="00B4789F">
        <w:trPr>
          <w:trHeight w:val="465"/>
        </w:trPr>
        <w:tc>
          <w:tcPr>
            <w:tcW w:w="567" w:type="dxa"/>
          </w:tcPr>
          <w:p w:rsidR="007D66E8" w:rsidRDefault="007D66E8" w:rsidP="0010590F">
            <w:r>
              <w:t>25</w:t>
            </w:r>
          </w:p>
        </w:tc>
        <w:tc>
          <w:tcPr>
            <w:tcW w:w="2268" w:type="dxa"/>
          </w:tcPr>
          <w:p w:rsidR="007D66E8" w:rsidRDefault="007D66E8" w:rsidP="00B4789F">
            <w:pPr>
              <w:jc w:val="left"/>
            </w:pPr>
            <w:r w:rsidRPr="00A37F60">
              <w:t xml:space="preserve">Закрытое акционерное общество </w:t>
            </w:r>
            <w:r w:rsidR="009B6504">
              <w:t>«</w:t>
            </w:r>
            <w:r w:rsidRPr="00A37F60">
              <w:t xml:space="preserve">Региональная радиостанция </w:t>
            </w:r>
            <w:r w:rsidR="009B6504">
              <w:t>«</w:t>
            </w:r>
            <w:r w:rsidRPr="00A37F60">
              <w:t>Алиса</w:t>
            </w:r>
            <w:r w:rsidR="009B6504">
              <w:t>»</w:t>
            </w:r>
          </w:p>
          <w:p w:rsidR="007D66E8" w:rsidRPr="00A37F60" w:rsidRDefault="007D66E8" w:rsidP="00B4789F">
            <w:pPr>
              <w:jc w:val="left"/>
            </w:pPr>
            <w:r>
              <w:t>ОГРН: 1036888175664</w:t>
            </w:r>
          </w:p>
          <w:p w:rsidR="007D66E8" w:rsidRPr="00A37F60" w:rsidRDefault="007D66E8" w:rsidP="00B4789F">
            <w:pPr>
              <w:jc w:val="left"/>
            </w:pPr>
            <w:r w:rsidRPr="00A37F60">
              <w:t>ИНН: 6832030657</w:t>
            </w:r>
          </w:p>
          <w:p w:rsidR="007D66E8" w:rsidRPr="00A37F60" w:rsidRDefault="007D66E8" w:rsidP="00B4789F">
            <w:pPr>
              <w:jc w:val="left"/>
            </w:pPr>
          </w:p>
          <w:p w:rsidR="007D66E8" w:rsidRPr="00585D7F" w:rsidRDefault="007D66E8" w:rsidP="00B4789F">
            <w:pPr>
              <w:jc w:val="left"/>
              <w:rPr>
                <w:lang w:val="en-US"/>
              </w:rPr>
            </w:pPr>
            <w:r w:rsidRPr="00A37F60">
              <w:t xml:space="preserve">392020, Тамбовская обл., г. Тамбов, ул. </w:t>
            </w:r>
            <w:r>
              <w:rPr>
                <w:lang w:val="en-US"/>
              </w:rPr>
              <w:t>Олега Кошевого, д. 14, оф. 205</w:t>
            </w:r>
          </w:p>
          <w:p w:rsidR="007D66E8" w:rsidRDefault="007D66E8" w:rsidP="00B4789F">
            <w:pPr>
              <w:jc w:val="left"/>
            </w:pPr>
          </w:p>
        </w:tc>
        <w:tc>
          <w:tcPr>
            <w:tcW w:w="1276" w:type="dxa"/>
          </w:tcPr>
          <w:p w:rsidR="007D66E8" w:rsidRDefault="007D66E8" w:rsidP="00B4789F">
            <w:pPr>
              <w:jc w:val="left"/>
              <w:rPr>
                <w:lang w:val="en-US"/>
              </w:rPr>
            </w:pPr>
            <w:r>
              <w:rPr>
                <w:lang w:val="en-US"/>
              </w:rPr>
              <w:lastRenderedPageBreak/>
              <w:t>4622-св</w:t>
            </w:r>
          </w:p>
          <w:p w:rsidR="007D66E8" w:rsidRDefault="007D66E8" w:rsidP="00B4789F">
            <w:pPr>
              <w:jc w:val="left"/>
            </w:pPr>
            <w:r>
              <w:rPr>
                <w:lang w:val="en-US"/>
              </w:rPr>
              <w:t>23.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99405</w:t>
            </w:r>
          </w:p>
          <w:p w:rsidR="007D66E8" w:rsidRDefault="007D66E8" w:rsidP="00B4789F">
            <w:pPr>
              <w:jc w:val="left"/>
              <w:rPr>
                <w:lang w:val="en-US"/>
              </w:rPr>
            </w:pPr>
            <w:r>
              <w:rPr>
                <w:lang w:val="en-US"/>
              </w:rPr>
              <w:t>24.05.2012</w:t>
            </w:r>
          </w:p>
          <w:p w:rsidR="007D66E8" w:rsidRDefault="007D66E8" w:rsidP="00B4789F">
            <w:pPr>
              <w:jc w:val="left"/>
              <w:rPr>
                <w:lang w:val="en-US"/>
              </w:rPr>
            </w:pPr>
            <w:r>
              <w:rPr>
                <w:lang w:val="en-US"/>
              </w:rPr>
              <w:t>24.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Тамбовская область: Мичуринск</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Тамбовская область: Мичуринск</w:t>
            </w:r>
          </w:p>
        </w:tc>
        <w:tc>
          <w:tcPr>
            <w:tcW w:w="1418" w:type="dxa"/>
          </w:tcPr>
          <w:p w:rsidR="007D66E8" w:rsidRPr="00764271" w:rsidRDefault="007D66E8" w:rsidP="00B4789F">
            <w:pPr>
              <w:jc w:val="left"/>
              <w:rPr>
                <w:lang w:val="en-US"/>
              </w:rPr>
            </w:pPr>
            <w:r>
              <w:rPr>
                <w:lang w:val="en-US"/>
              </w:rPr>
              <w:t>до 24.05.2020</w:t>
            </w:r>
          </w:p>
        </w:tc>
      </w:tr>
      <w:tr w:rsidR="007D66E8" w:rsidTr="00B4789F">
        <w:trPr>
          <w:trHeight w:val="465"/>
        </w:trPr>
        <w:tc>
          <w:tcPr>
            <w:tcW w:w="567" w:type="dxa"/>
          </w:tcPr>
          <w:p w:rsidR="007D66E8" w:rsidRDefault="007D66E8" w:rsidP="0010590F">
            <w:r>
              <w:lastRenderedPageBreak/>
              <w:t>26</w:t>
            </w:r>
          </w:p>
        </w:tc>
        <w:tc>
          <w:tcPr>
            <w:tcW w:w="2268" w:type="dxa"/>
          </w:tcPr>
          <w:p w:rsidR="007D66E8" w:rsidRDefault="007D66E8" w:rsidP="00B4789F">
            <w:pPr>
              <w:jc w:val="left"/>
            </w:pPr>
            <w:r w:rsidRPr="00A37F60">
              <w:t xml:space="preserve">Закрытое акционерное общество </w:t>
            </w:r>
            <w:r w:rsidR="009B6504">
              <w:t>«</w:t>
            </w:r>
            <w:r w:rsidRPr="00A37F60">
              <w:t xml:space="preserve">Региональная радиостанция </w:t>
            </w:r>
            <w:r w:rsidR="009B6504">
              <w:t>«</w:t>
            </w:r>
            <w:r w:rsidRPr="00A37F60">
              <w:t>Алиса</w:t>
            </w:r>
            <w:r w:rsidR="009B6504">
              <w:t>»</w:t>
            </w:r>
          </w:p>
          <w:p w:rsidR="007D66E8" w:rsidRPr="00A37F60" w:rsidRDefault="007D66E8" w:rsidP="00B4789F">
            <w:pPr>
              <w:jc w:val="left"/>
            </w:pPr>
            <w:r>
              <w:t>ОГРН: 1036888175664</w:t>
            </w:r>
          </w:p>
          <w:p w:rsidR="007D66E8" w:rsidRPr="00A37F60" w:rsidRDefault="007D66E8" w:rsidP="00B4789F">
            <w:pPr>
              <w:jc w:val="left"/>
            </w:pPr>
            <w:r w:rsidRPr="00A37F60">
              <w:t>ИНН: 6832030657</w:t>
            </w:r>
          </w:p>
          <w:p w:rsidR="007D66E8" w:rsidRPr="00A37F60" w:rsidRDefault="007D66E8" w:rsidP="00B4789F">
            <w:pPr>
              <w:jc w:val="left"/>
            </w:pPr>
          </w:p>
          <w:p w:rsidR="007D66E8" w:rsidRPr="00585D7F" w:rsidRDefault="007D66E8" w:rsidP="00B4789F">
            <w:pPr>
              <w:jc w:val="left"/>
              <w:rPr>
                <w:lang w:val="en-US"/>
              </w:rPr>
            </w:pPr>
            <w:r w:rsidRPr="00A37F60">
              <w:t xml:space="preserve">392020, Тамбовская обл., г. Тамбов, ул. </w:t>
            </w:r>
            <w:r>
              <w:rPr>
                <w:lang w:val="en-US"/>
              </w:rPr>
              <w:t>Олега Кошевого, д. 14, оф. 205</w:t>
            </w:r>
          </w:p>
          <w:p w:rsidR="007D66E8" w:rsidRDefault="007D66E8" w:rsidP="00B4789F">
            <w:pPr>
              <w:jc w:val="left"/>
            </w:pPr>
          </w:p>
        </w:tc>
        <w:tc>
          <w:tcPr>
            <w:tcW w:w="1276" w:type="dxa"/>
          </w:tcPr>
          <w:p w:rsidR="007D66E8" w:rsidRDefault="007D66E8" w:rsidP="00B4789F">
            <w:pPr>
              <w:jc w:val="left"/>
              <w:rPr>
                <w:lang w:val="en-US"/>
              </w:rPr>
            </w:pPr>
            <w:r>
              <w:rPr>
                <w:lang w:val="en-US"/>
              </w:rPr>
              <w:t>4628-св</w:t>
            </w:r>
          </w:p>
          <w:p w:rsidR="007D66E8" w:rsidRDefault="007D66E8" w:rsidP="00B4789F">
            <w:pPr>
              <w:jc w:val="left"/>
            </w:pPr>
            <w:r>
              <w:rPr>
                <w:lang w:val="en-US"/>
              </w:rPr>
              <w:t>23.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99404</w:t>
            </w:r>
          </w:p>
          <w:p w:rsidR="007D66E8" w:rsidRDefault="007D66E8" w:rsidP="00B4789F">
            <w:pPr>
              <w:jc w:val="left"/>
              <w:rPr>
                <w:lang w:val="en-US"/>
              </w:rPr>
            </w:pPr>
            <w:r>
              <w:rPr>
                <w:lang w:val="en-US"/>
              </w:rPr>
              <w:t>24.05.2012</w:t>
            </w:r>
          </w:p>
          <w:p w:rsidR="007D66E8" w:rsidRDefault="007D66E8" w:rsidP="00B4789F">
            <w:pPr>
              <w:jc w:val="left"/>
              <w:rPr>
                <w:lang w:val="en-US"/>
              </w:rPr>
            </w:pPr>
            <w:r>
              <w:rPr>
                <w:lang w:val="en-US"/>
              </w:rPr>
              <w:t>24.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Тамбовская область: Кирсанов</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Тамбовская область: Кирсанов</w:t>
            </w:r>
          </w:p>
        </w:tc>
        <w:tc>
          <w:tcPr>
            <w:tcW w:w="1418" w:type="dxa"/>
          </w:tcPr>
          <w:p w:rsidR="007D66E8" w:rsidRPr="00764271" w:rsidRDefault="007D66E8" w:rsidP="00B4789F">
            <w:pPr>
              <w:jc w:val="left"/>
              <w:rPr>
                <w:lang w:val="en-US"/>
              </w:rPr>
            </w:pPr>
            <w:r>
              <w:rPr>
                <w:lang w:val="en-US"/>
              </w:rPr>
              <w:t>до 24.05.2020</w:t>
            </w:r>
          </w:p>
        </w:tc>
      </w:tr>
      <w:tr w:rsidR="007D66E8" w:rsidTr="00B4789F">
        <w:trPr>
          <w:trHeight w:val="465"/>
        </w:trPr>
        <w:tc>
          <w:tcPr>
            <w:tcW w:w="567" w:type="dxa"/>
          </w:tcPr>
          <w:p w:rsidR="007D66E8" w:rsidRDefault="007D66E8" w:rsidP="0010590F">
            <w:r>
              <w:t>27</w:t>
            </w:r>
          </w:p>
        </w:tc>
        <w:tc>
          <w:tcPr>
            <w:tcW w:w="2268" w:type="dxa"/>
          </w:tcPr>
          <w:p w:rsidR="007D66E8" w:rsidRDefault="007D66E8" w:rsidP="00B4789F">
            <w:pPr>
              <w:jc w:val="left"/>
            </w:pPr>
            <w:r w:rsidRPr="00A37F60">
              <w:t xml:space="preserve">Закрытое акционерное общество </w:t>
            </w:r>
            <w:r w:rsidR="009B6504">
              <w:t>«</w:t>
            </w:r>
            <w:r w:rsidRPr="00A37F60">
              <w:t xml:space="preserve">Региональная радиостанция </w:t>
            </w:r>
            <w:r w:rsidR="009B6504">
              <w:t>«</w:t>
            </w:r>
            <w:r w:rsidRPr="00A37F60">
              <w:t>Алиса</w:t>
            </w:r>
            <w:r w:rsidR="009B6504">
              <w:t>»</w:t>
            </w:r>
          </w:p>
          <w:p w:rsidR="007D66E8" w:rsidRPr="00A37F60" w:rsidRDefault="007D66E8" w:rsidP="00B4789F">
            <w:pPr>
              <w:jc w:val="left"/>
            </w:pPr>
            <w:r>
              <w:t>ОГРН: 1036888175664</w:t>
            </w:r>
          </w:p>
          <w:p w:rsidR="007D66E8" w:rsidRPr="00A37F60" w:rsidRDefault="007D66E8" w:rsidP="00B4789F">
            <w:pPr>
              <w:jc w:val="left"/>
            </w:pPr>
            <w:r w:rsidRPr="00A37F60">
              <w:t>ИНН: 6832030657</w:t>
            </w:r>
          </w:p>
          <w:p w:rsidR="007D66E8" w:rsidRPr="00A37F60" w:rsidRDefault="007D66E8" w:rsidP="00B4789F">
            <w:pPr>
              <w:jc w:val="left"/>
            </w:pPr>
          </w:p>
          <w:p w:rsidR="007D66E8" w:rsidRPr="00585D7F" w:rsidRDefault="007D66E8" w:rsidP="00B4789F">
            <w:pPr>
              <w:jc w:val="left"/>
              <w:rPr>
                <w:lang w:val="en-US"/>
              </w:rPr>
            </w:pPr>
            <w:r w:rsidRPr="00A37F60">
              <w:t xml:space="preserve">392020, Тамбовская обл., г. Тамбов, ул. </w:t>
            </w:r>
            <w:r>
              <w:rPr>
                <w:lang w:val="en-US"/>
              </w:rPr>
              <w:t>Олега Кошевого, д. 14, оф. 205</w:t>
            </w:r>
          </w:p>
          <w:p w:rsidR="007D66E8" w:rsidRDefault="007D66E8" w:rsidP="00B4789F">
            <w:pPr>
              <w:jc w:val="left"/>
            </w:pPr>
          </w:p>
        </w:tc>
        <w:tc>
          <w:tcPr>
            <w:tcW w:w="1276" w:type="dxa"/>
          </w:tcPr>
          <w:p w:rsidR="007D66E8" w:rsidRDefault="007D66E8" w:rsidP="00B4789F">
            <w:pPr>
              <w:jc w:val="left"/>
              <w:rPr>
                <w:lang w:val="en-US"/>
              </w:rPr>
            </w:pPr>
            <w:r>
              <w:rPr>
                <w:lang w:val="en-US"/>
              </w:rPr>
              <w:t>4635-св</w:t>
            </w:r>
          </w:p>
          <w:p w:rsidR="007D66E8" w:rsidRDefault="007D66E8" w:rsidP="00B4789F">
            <w:pPr>
              <w:jc w:val="left"/>
            </w:pPr>
            <w:r>
              <w:rPr>
                <w:lang w:val="en-US"/>
              </w:rPr>
              <w:t>23.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99403</w:t>
            </w:r>
          </w:p>
          <w:p w:rsidR="007D66E8" w:rsidRDefault="007D66E8" w:rsidP="00B4789F">
            <w:pPr>
              <w:jc w:val="left"/>
              <w:rPr>
                <w:lang w:val="en-US"/>
              </w:rPr>
            </w:pPr>
            <w:r>
              <w:rPr>
                <w:lang w:val="en-US"/>
              </w:rPr>
              <w:t>24.05.2012</w:t>
            </w:r>
          </w:p>
          <w:p w:rsidR="007D66E8" w:rsidRDefault="007D66E8" w:rsidP="00B4789F">
            <w:pPr>
              <w:jc w:val="left"/>
              <w:rPr>
                <w:lang w:val="en-US"/>
              </w:rPr>
            </w:pPr>
            <w:r>
              <w:rPr>
                <w:lang w:val="en-US"/>
              </w:rPr>
              <w:t>24.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Тамбовская область: Мичуринск</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Тамбовская область: Мичуринск</w:t>
            </w:r>
          </w:p>
        </w:tc>
        <w:tc>
          <w:tcPr>
            <w:tcW w:w="1418" w:type="dxa"/>
          </w:tcPr>
          <w:p w:rsidR="007D66E8" w:rsidRPr="00764271" w:rsidRDefault="007D66E8" w:rsidP="00B4789F">
            <w:pPr>
              <w:jc w:val="left"/>
              <w:rPr>
                <w:lang w:val="en-US"/>
              </w:rPr>
            </w:pPr>
            <w:r>
              <w:rPr>
                <w:lang w:val="en-US"/>
              </w:rPr>
              <w:t>до 24.05.2020</w:t>
            </w:r>
          </w:p>
        </w:tc>
      </w:tr>
      <w:tr w:rsidR="007D66E8" w:rsidTr="00B4789F">
        <w:trPr>
          <w:trHeight w:val="465"/>
        </w:trPr>
        <w:tc>
          <w:tcPr>
            <w:tcW w:w="567" w:type="dxa"/>
          </w:tcPr>
          <w:p w:rsidR="007D66E8" w:rsidRDefault="007D66E8" w:rsidP="0010590F">
            <w:r>
              <w:t>28</w:t>
            </w:r>
          </w:p>
        </w:tc>
        <w:tc>
          <w:tcPr>
            <w:tcW w:w="2268" w:type="dxa"/>
          </w:tcPr>
          <w:p w:rsidR="007D66E8" w:rsidRDefault="007D66E8" w:rsidP="00B4789F">
            <w:pPr>
              <w:jc w:val="left"/>
            </w:pPr>
            <w:r w:rsidRPr="00A37F60">
              <w:t xml:space="preserve">Закрытое акционерное общество </w:t>
            </w:r>
            <w:r w:rsidR="009B6504">
              <w:t>«</w:t>
            </w:r>
            <w:r w:rsidRPr="00A37F60">
              <w:t xml:space="preserve">Региональная радиостанция </w:t>
            </w:r>
            <w:r w:rsidR="009B6504">
              <w:t>«</w:t>
            </w:r>
            <w:r w:rsidRPr="00A37F60">
              <w:t>Алиса</w:t>
            </w:r>
            <w:r w:rsidR="009B6504">
              <w:t>»</w:t>
            </w:r>
          </w:p>
          <w:p w:rsidR="007D66E8" w:rsidRPr="00A37F60" w:rsidRDefault="007D66E8" w:rsidP="00B4789F">
            <w:pPr>
              <w:jc w:val="left"/>
            </w:pPr>
            <w:r>
              <w:t>ОГРН: 1036888175664</w:t>
            </w:r>
          </w:p>
          <w:p w:rsidR="007D66E8" w:rsidRPr="00A37F60" w:rsidRDefault="007D66E8" w:rsidP="00B4789F">
            <w:pPr>
              <w:jc w:val="left"/>
            </w:pPr>
            <w:r w:rsidRPr="00A37F60">
              <w:t>ИНН: 6832030657</w:t>
            </w:r>
          </w:p>
          <w:p w:rsidR="007D66E8" w:rsidRPr="00A37F60" w:rsidRDefault="007D66E8" w:rsidP="00B4789F">
            <w:pPr>
              <w:jc w:val="left"/>
            </w:pPr>
          </w:p>
          <w:p w:rsidR="007D66E8" w:rsidRPr="00585D7F" w:rsidRDefault="007D66E8" w:rsidP="00B4789F">
            <w:pPr>
              <w:jc w:val="left"/>
              <w:rPr>
                <w:lang w:val="en-US"/>
              </w:rPr>
            </w:pPr>
            <w:r w:rsidRPr="00A37F60">
              <w:t xml:space="preserve">392020, Тамбовская обл., г. Тамбов, ул. </w:t>
            </w:r>
            <w:r>
              <w:rPr>
                <w:lang w:val="en-US"/>
              </w:rPr>
              <w:t>Олега Кошевого, д. 14, оф. 205</w:t>
            </w:r>
          </w:p>
          <w:p w:rsidR="007D66E8" w:rsidRDefault="007D66E8" w:rsidP="00B4789F">
            <w:pPr>
              <w:jc w:val="left"/>
            </w:pPr>
          </w:p>
        </w:tc>
        <w:tc>
          <w:tcPr>
            <w:tcW w:w="1276" w:type="dxa"/>
          </w:tcPr>
          <w:p w:rsidR="007D66E8" w:rsidRDefault="007D66E8" w:rsidP="00B4789F">
            <w:pPr>
              <w:jc w:val="left"/>
              <w:rPr>
                <w:lang w:val="en-US"/>
              </w:rPr>
            </w:pPr>
            <w:r>
              <w:rPr>
                <w:lang w:val="en-US"/>
              </w:rPr>
              <w:t>4639-св</w:t>
            </w:r>
          </w:p>
          <w:p w:rsidR="007D66E8" w:rsidRDefault="007D66E8" w:rsidP="00B4789F">
            <w:pPr>
              <w:jc w:val="left"/>
            </w:pPr>
            <w:r>
              <w:rPr>
                <w:lang w:val="en-US"/>
              </w:rPr>
              <w:t>23.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99402</w:t>
            </w:r>
          </w:p>
          <w:p w:rsidR="007D66E8" w:rsidRDefault="007D66E8" w:rsidP="00B4789F">
            <w:pPr>
              <w:jc w:val="left"/>
              <w:rPr>
                <w:lang w:val="en-US"/>
              </w:rPr>
            </w:pPr>
            <w:r>
              <w:rPr>
                <w:lang w:val="en-US"/>
              </w:rPr>
              <w:t>24.05.2012</w:t>
            </w:r>
          </w:p>
          <w:p w:rsidR="007D66E8" w:rsidRDefault="007D66E8" w:rsidP="00B4789F">
            <w:pPr>
              <w:jc w:val="left"/>
              <w:rPr>
                <w:lang w:val="en-US"/>
              </w:rPr>
            </w:pPr>
            <w:r>
              <w:rPr>
                <w:lang w:val="en-US"/>
              </w:rPr>
              <w:t>24.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Тамбовская область: Тамбов</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Тамбовская область: Тамбов</w:t>
            </w:r>
          </w:p>
        </w:tc>
        <w:tc>
          <w:tcPr>
            <w:tcW w:w="1418" w:type="dxa"/>
          </w:tcPr>
          <w:p w:rsidR="007D66E8" w:rsidRPr="00764271" w:rsidRDefault="007D66E8" w:rsidP="00B4789F">
            <w:pPr>
              <w:jc w:val="left"/>
              <w:rPr>
                <w:lang w:val="en-US"/>
              </w:rPr>
            </w:pPr>
            <w:r>
              <w:rPr>
                <w:lang w:val="en-US"/>
              </w:rPr>
              <w:t>до 24.05.2018</w:t>
            </w:r>
          </w:p>
        </w:tc>
      </w:tr>
      <w:tr w:rsidR="007D66E8" w:rsidTr="00B4789F">
        <w:trPr>
          <w:trHeight w:val="465"/>
        </w:trPr>
        <w:tc>
          <w:tcPr>
            <w:tcW w:w="567" w:type="dxa"/>
          </w:tcPr>
          <w:p w:rsidR="007D66E8" w:rsidRDefault="007D66E8" w:rsidP="0010590F">
            <w:r>
              <w:t>29</w:t>
            </w:r>
          </w:p>
        </w:tc>
        <w:tc>
          <w:tcPr>
            <w:tcW w:w="2268" w:type="dxa"/>
          </w:tcPr>
          <w:p w:rsidR="007D66E8" w:rsidRDefault="007D66E8" w:rsidP="00B4789F">
            <w:pPr>
              <w:jc w:val="left"/>
            </w:pPr>
            <w:r w:rsidRPr="00A37F60">
              <w:t xml:space="preserve">Общество с ограниченной ответственностью </w:t>
            </w:r>
            <w:r w:rsidR="009B6504">
              <w:lastRenderedPageBreak/>
              <w:t>«</w:t>
            </w:r>
            <w:r w:rsidRPr="00A37F60">
              <w:t>Злат ФМ</w:t>
            </w:r>
            <w:r w:rsidR="009B6504">
              <w:t>»</w:t>
            </w:r>
          </w:p>
          <w:p w:rsidR="007D66E8" w:rsidRPr="00A37F60" w:rsidRDefault="007D66E8" w:rsidP="00B4789F">
            <w:pPr>
              <w:jc w:val="left"/>
            </w:pPr>
            <w:r>
              <w:t>ОГРН: 1077404000530</w:t>
            </w:r>
          </w:p>
          <w:p w:rsidR="007D66E8" w:rsidRPr="00A37F60" w:rsidRDefault="007D66E8" w:rsidP="00B4789F">
            <w:pPr>
              <w:jc w:val="left"/>
            </w:pPr>
            <w:r w:rsidRPr="00A37F60">
              <w:t>ИНН: 7404046677</w:t>
            </w:r>
          </w:p>
          <w:p w:rsidR="007D66E8" w:rsidRPr="00A37F60" w:rsidRDefault="007D66E8" w:rsidP="00B4789F">
            <w:pPr>
              <w:jc w:val="left"/>
            </w:pPr>
          </w:p>
          <w:p w:rsidR="007D66E8" w:rsidRPr="00585D7F" w:rsidRDefault="007D66E8" w:rsidP="00B4789F">
            <w:pPr>
              <w:jc w:val="left"/>
              <w:rPr>
                <w:lang w:val="en-US"/>
              </w:rPr>
            </w:pPr>
            <w:r w:rsidRPr="00A37F60">
              <w:t xml:space="preserve">456227, Челябинская обл., г. Златоуст,  пр. </w:t>
            </w:r>
            <w:r>
              <w:rPr>
                <w:lang w:val="en-US"/>
              </w:rPr>
              <w:t>Мира, д. 11</w:t>
            </w:r>
          </w:p>
          <w:p w:rsidR="007D66E8" w:rsidRDefault="007D66E8" w:rsidP="00B4789F">
            <w:pPr>
              <w:jc w:val="left"/>
            </w:pPr>
          </w:p>
        </w:tc>
        <w:tc>
          <w:tcPr>
            <w:tcW w:w="1276" w:type="dxa"/>
          </w:tcPr>
          <w:p w:rsidR="007D66E8" w:rsidRDefault="007D66E8" w:rsidP="00B4789F">
            <w:pPr>
              <w:jc w:val="left"/>
              <w:rPr>
                <w:lang w:val="en-US"/>
              </w:rPr>
            </w:pPr>
            <w:r>
              <w:rPr>
                <w:lang w:val="en-US"/>
              </w:rPr>
              <w:lastRenderedPageBreak/>
              <w:t>4831-св</w:t>
            </w:r>
          </w:p>
          <w:p w:rsidR="007D66E8" w:rsidRDefault="007D66E8" w:rsidP="00B4789F">
            <w:pPr>
              <w:jc w:val="left"/>
            </w:pPr>
            <w:r>
              <w:rPr>
                <w:lang w:val="en-US"/>
              </w:rPr>
              <w:t>23.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98822</w:t>
            </w:r>
          </w:p>
          <w:p w:rsidR="007D66E8" w:rsidRDefault="007D66E8" w:rsidP="00B4789F">
            <w:pPr>
              <w:jc w:val="left"/>
              <w:rPr>
                <w:lang w:val="en-US"/>
              </w:rPr>
            </w:pPr>
            <w:r>
              <w:rPr>
                <w:lang w:val="en-US"/>
              </w:rPr>
              <w:t>03.05.2012</w:t>
            </w:r>
          </w:p>
          <w:p w:rsidR="007D66E8" w:rsidRDefault="007D66E8" w:rsidP="00B4789F">
            <w:pPr>
              <w:jc w:val="left"/>
              <w:rPr>
                <w:lang w:val="en-US"/>
              </w:rPr>
            </w:pPr>
            <w:r>
              <w:rPr>
                <w:lang w:val="en-US"/>
              </w:rPr>
              <w:t>03.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lastRenderedPageBreak/>
              <w:t>Услуги связи для целей эфирного вещания</w:t>
            </w:r>
          </w:p>
        </w:tc>
        <w:tc>
          <w:tcPr>
            <w:tcW w:w="1843" w:type="dxa"/>
          </w:tcPr>
          <w:p w:rsidR="007D66E8" w:rsidRPr="00FB39AB" w:rsidRDefault="007D66E8" w:rsidP="00B4789F">
            <w:pPr>
              <w:jc w:val="left"/>
            </w:pPr>
            <w:r>
              <w:t>Челябинская область: Златоуст, Сатка, Миасс</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A37F60" w:rsidRDefault="007D66E8" w:rsidP="00B4789F">
            <w:pPr>
              <w:jc w:val="left"/>
            </w:pPr>
            <w:r w:rsidRPr="00A37F60">
              <w:t>Челябинская область: Златоуст, Сатка, Миасс</w:t>
            </w:r>
          </w:p>
        </w:tc>
        <w:tc>
          <w:tcPr>
            <w:tcW w:w="1418" w:type="dxa"/>
          </w:tcPr>
          <w:p w:rsidR="007D66E8" w:rsidRPr="00764271" w:rsidRDefault="007D66E8" w:rsidP="00B4789F">
            <w:pPr>
              <w:jc w:val="left"/>
              <w:rPr>
                <w:lang w:val="en-US"/>
              </w:rPr>
            </w:pPr>
            <w:r>
              <w:rPr>
                <w:lang w:val="en-US"/>
              </w:rPr>
              <w:t>до 03.05.2020</w:t>
            </w:r>
          </w:p>
        </w:tc>
      </w:tr>
      <w:tr w:rsidR="007D66E8" w:rsidTr="00B4789F">
        <w:trPr>
          <w:trHeight w:val="465"/>
        </w:trPr>
        <w:tc>
          <w:tcPr>
            <w:tcW w:w="567" w:type="dxa"/>
          </w:tcPr>
          <w:p w:rsidR="007D66E8" w:rsidRDefault="007D66E8" w:rsidP="0010590F">
            <w:r>
              <w:lastRenderedPageBreak/>
              <w:t>30</w:t>
            </w:r>
          </w:p>
        </w:tc>
        <w:tc>
          <w:tcPr>
            <w:tcW w:w="2268" w:type="dxa"/>
          </w:tcPr>
          <w:p w:rsidR="007D66E8" w:rsidRDefault="007D66E8" w:rsidP="00B4789F">
            <w:pPr>
              <w:jc w:val="left"/>
            </w:pPr>
            <w:r w:rsidRPr="00A37F60">
              <w:t xml:space="preserve">Муниципальное бюджетное учреждение </w:t>
            </w:r>
            <w:r w:rsidR="009B6504">
              <w:t>«</w:t>
            </w:r>
            <w:r w:rsidRPr="00A37F60">
              <w:t>Елецкая телевизионная и радиовещательная компания</w:t>
            </w:r>
            <w:r w:rsidR="009B6504">
              <w:t>»</w:t>
            </w:r>
          </w:p>
          <w:p w:rsidR="007D66E8" w:rsidRPr="00A37F60" w:rsidRDefault="007D66E8" w:rsidP="00B4789F">
            <w:pPr>
              <w:jc w:val="left"/>
            </w:pPr>
            <w:r>
              <w:t>ОГРН: 1024800793786</w:t>
            </w:r>
          </w:p>
          <w:p w:rsidR="007D66E8" w:rsidRPr="00A37F60" w:rsidRDefault="007D66E8" w:rsidP="00B4789F">
            <w:pPr>
              <w:jc w:val="left"/>
            </w:pPr>
            <w:r w:rsidRPr="00A37F60">
              <w:t>ИНН: 4821013945</w:t>
            </w:r>
          </w:p>
          <w:p w:rsidR="007D66E8" w:rsidRPr="00A37F60" w:rsidRDefault="007D66E8" w:rsidP="00B4789F">
            <w:pPr>
              <w:jc w:val="left"/>
            </w:pPr>
          </w:p>
          <w:p w:rsidR="007D66E8" w:rsidRPr="00585D7F" w:rsidRDefault="007D66E8" w:rsidP="00B4789F">
            <w:pPr>
              <w:jc w:val="left"/>
              <w:rPr>
                <w:lang w:val="en-US"/>
              </w:rPr>
            </w:pPr>
            <w:r w:rsidRPr="00A37F60">
              <w:t xml:space="preserve">399770, Липецкая обл., г. Елец, ул. </w:t>
            </w:r>
            <w:r>
              <w:rPr>
                <w:lang w:val="en-US"/>
              </w:rPr>
              <w:t>Мира, д. 115</w:t>
            </w:r>
          </w:p>
          <w:p w:rsidR="007D66E8" w:rsidRDefault="007D66E8" w:rsidP="00B4789F">
            <w:pPr>
              <w:jc w:val="left"/>
            </w:pPr>
          </w:p>
        </w:tc>
        <w:tc>
          <w:tcPr>
            <w:tcW w:w="1276" w:type="dxa"/>
          </w:tcPr>
          <w:p w:rsidR="007D66E8" w:rsidRDefault="007D66E8" w:rsidP="00B4789F">
            <w:pPr>
              <w:jc w:val="left"/>
              <w:rPr>
                <w:lang w:val="en-US"/>
              </w:rPr>
            </w:pPr>
            <w:r>
              <w:rPr>
                <w:lang w:val="en-US"/>
              </w:rPr>
              <w:t>4844-св</w:t>
            </w:r>
          </w:p>
          <w:p w:rsidR="007D66E8" w:rsidRDefault="007D66E8" w:rsidP="00B4789F">
            <w:pPr>
              <w:jc w:val="left"/>
            </w:pPr>
            <w:r>
              <w:rPr>
                <w:lang w:val="en-US"/>
              </w:rPr>
              <w:t>23.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102175</w:t>
            </w:r>
          </w:p>
          <w:p w:rsidR="007D66E8" w:rsidRDefault="007D66E8" w:rsidP="00B4789F">
            <w:pPr>
              <w:jc w:val="left"/>
              <w:rPr>
                <w:lang w:val="en-US"/>
              </w:rPr>
            </w:pPr>
            <w:r>
              <w:rPr>
                <w:lang w:val="en-US"/>
              </w:rPr>
              <w:t>09.03.2012</w:t>
            </w:r>
          </w:p>
          <w:p w:rsidR="007D66E8" w:rsidRDefault="007D66E8" w:rsidP="00B4789F">
            <w:pPr>
              <w:jc w:val="left"/>
              <w:rPr>
                <w:lang w:val="en-US"/>
              </w:rPr>
            </w:pPr>
            <w:r>
              <w:rPr>
                <w:lang w:val="en-US"/>
              </w:rPr>
              <w:t>09.03.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Липецкая область: г. Елец</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Липецкая область: г. Елец</w:t>
            </w:r>
          </w:p>
        </w:tc>
        <w:tc>
          <w:tcPr>
            <w:tcW w:w="1418" w:type="dxa"/>
          </w:tcPr>
          <w:p w:rsidR="007D66E8" w:rsidRPr="00764271" w:rsidRDefault="007D66E8" w:rsidP="00B4789F">
            <w:pPr>
              <w:jc w:val="left"/>
              <w:rPr>
                <w:lang w:val="en-US"/>
              </w:rPr>
            </w:pPr>
            <w:r>
              <w:rPr>
                <w:lang w:val="en-US"/>
              </w:rPr>
              <w:t>до 09.03.2018</w:t>
            </w:r>
          </w:p>
        </w:tc>
      </w:tr>
      <w:tr w:rsidR="007D66E8" w:rsidTr="00B4789F">
        <w:trPr>
          <w:trHeight w:val="465"/>
        </w:trPr>
        <w:tc>
          <w:tcPr>
            <w:tcW w:w="567" w:type="dxa"/>
          </w:tcPr>
          <w:p w:rsidR="007D66E8" w:rsidRDefault="007D66E8" w:rsidP="0010590F">
            <w:r>
              <w:t>31</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 xml:space="preserve">Компания </w:t>
            </w:r>
            <w:r w:rsidR="009B6504">
              <w:t>«</w:t>
            </w:r>
            <w:r w:rsidRPr="00A37F60">
              <w:t>Эхо Вологды</w:t>
            </w:r>
            <w:r w:rsidR="009B6504">
              <w:t>»</w:t>
            </w:r>
          </w:p>
          <w:p w:rsidR="007D66E8" w:rsidRPr="00A37F60" w:rsidRDefault="007D66E8" w:rsidP="00B4789F">
            <w:pPr>
              <w:jc w:val="left"/>
            </w:pPr>
            <w:r>
              <w:t>ОГРН: 1033500042124</w:t>
            </w:r>
          </w:p>
          <w:p w:rsidR="007D66E8" w:rsidRPr="00A37F60" w:rsidRDefault="007D66E8" w:rsidP="00B4789F">
            <w:pPr>
              <w:jc w:val="left"/>
            </w:pPr>
            <w:r w:rsidRPr="00A37F60">
              <w:t>ИНН: 3525092776</w:t>
            </w:r>
          </w:p>
          <w:p w:rsidR="007D66E8" w:rsidRPr="00A37F60" w:rsidRDefault="007D66E8" w:rsidP="00B4789F">
            <w:pPr>
              <w:jc w:val="left"/>
            </w:pPr>
          </w:p>
          <w:p w:rsidR="007D66E8" w:rsidRPr="00585D7F" w:rsidRDefault="007D66E8" w:rsidP="00B4789F">
            <w:pPr>
              <w:jc w:val="left"/>
              <w:rPr>
                <w:lang w:val="en-US"/>
              </w:rPr>
            </w:pPr>
            <w:r w:rsidRPr="00A37F60">
              <w:t xml:space="preserve">160035, Вологодская обл., г. Вологда, ул. </w:t>
            </w:r>
            <w:r>
              <w:rPr>
                <w:lang w:val="en-US"/>
              </w:rPr>
              <w:t>Рубцова, д. 8а</w:t>
            </w:r>
          </w:p>
          <w:p w:rsidR="007D66E8" w:rsidRDefault="007D66E8" w:rsidP="00B4789F">
            <w:pPr>
              <w:jc w:val="left"/>
            </w:pPr>
          </w:p>
        </w:tc>
        <w:tc>
          <w:tcPr>
            <w:tcW w:w="1276" w:type="dxa"/>
          </w:tcPr>
          <w:p w:rsidR="007D66E8" w:rsidRDefault="007D66E8" w:rsidP="00B4789F">
            <w:pPr>
              <w:jc w:val="left"/>
              <w:rPr>
                <w:lang w:val="en-US"/>
              </w:rPr>
            </w:pPr>
            <w:r>
              <w:rPr>
                <w:lang w:val="en-US"/>
              </w:rPr>
              <w:t>4988-св</w:t>
            </w:r>
          </w:p>
          <w:p w:rsidR="007D66E8" w:rsidRDefault="007D66E8" w:rsidP="00B4789F">
            <w:pPr>
              <w:jc w:val="left"/>
            </w:pPr>
            <w:r>
              <w:rPr>
                <w:lang w:val="en-US"/>
              </w:rPr>
              <w:t>26.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3959</w:t>
            </w:r>
          </w:p>
          <w:p w:rsidR="007D66E8" w:rsidRDefault="007D66E8" w:rsidP="00B4789F">
            <w:pPr>
              <w:jc w:val="left"/>
              <w:rPr>
                <w:lang w:val="en-US"/>
              </w:rPr>
            </w:pPr>
            <w:r>
              <w:rPr>
                <w:lang w:val="en-US"/>
              </w:rPr>
              <w:t>30.06.2010</w:t>
            </w:r>
          </w:p>
          <w:p w:rsidR="007D66E8" w:rsidRDefault="007D66E8" w:rsidP="00B4789F">
            <w:pPr>
              <w:jc w:val="left"/>
              <w:rPr>
                <w:lang w:val="en-US"/>
              </w:rPr>
            </w:pPr>
            <w:r>
              <w:rPr>
                <w:lang w:val="en-US"/>
              </w:rPr>
              <w:t>30.06.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Вологодская область: г.Вологда</w:t>
            </w:r>
          </w:p>
        </w:tc>
        <w:tc>
          <w:tcPr>
            <w:tcW w:w="1842" w:type="dxa"/>
          </w:tcPr>
          <w:p w:rsidR="007D66E8" w:rsidRDefault="007D66E8" w:rsidP="00B4789F">
            <w:pPr>
              <w:jc w:val="left"/>
            </w:pPr>
            <w:r w:rsidRPr="00A37F60">
              <w:t>Услуги связи для целей эфирного вещания</w:t>
            </w:r>
          </w:p>
          <w:p w:rsidR="007C5906" w:rsidRDefault="007C5906" w:rsidP="007C5906">
            <w:pPr>
              <w:jc w:val="left"/>
            </w:pPr>
            <w:r>
              <w:t>(с учетом вх.</w:t>
            </w:r>
            <w:r w:rsidRPr="007C5906">
              <w:t xml:space="preserve"> 4799-св</w:t>
            </w:r>
            <w:r>
              <w:t xml:space="preserve"> от </w:t>
            </w:r>
            <w:r w:rsidRPr="007C5906">
              <w:t>23.01.2015</w:t>
            </w:r>
            <w:r>
              <w:t>)</w:t>
            </w:r>
          </w:p>
          <w:p w:rsidR="007C5906" w:rsidRPr="00A37F60" w:rsidRDefault="007C5906" w:rsidP="00B4789F">
            <w:pPr>
              <w:jc w:val="left"/>
            </w:pPr>
          </w:p>
        </w:tc>
        <w:tc>
          <w:tcPr>
            <w:tcW w:w="2410" w:type="dxa"/>
          </w:tcPr>
          <w:p w:rsidR="007D66E8" w:rsidRPr="007C5906" w:rsidRDefault="007D66E8" w:rsidP="00B4789F">
            <w:pPr>
              <w:jc w:val="left"/>
            </w:pPr>
            <w:r w:rsidRPr="007C5906">
              <w:t>Вологодская область: г.Вологда</w:t>
            </w:r>
          </w:p>
        </w:tc>
        <w:tc>
          <w:tcPr>
            <w:tcW w:w="1418" w:type="dxa"/>
          </w:tcPr>
          <w:p w:rsidR="007D66E8" w:rsidRPr="007C5906" w:rsidRDefault="007D66E8" w:rsidP="00B4789F">
            <w:pPr>
              <w:jc w:val="left"/>
            </w:pPr>
            <w:r w:rsidRPr="007C5906">
              <w:t>до 30.06.2020</w:t>
            </w:r>
          </w:p>
        </w:tc>
      </w:tr>
      <w:tr w:rsidR="007D66E8" w:rsidTr="00B4789F">
        <w:trPr>
          <w:trHeight w:val="465"/>
        </w:trPr>
        <w:tc>
          <w:tcPr>
            <w:tcW w:w="567" w:type="dxa"/>
          </w:tcPr>
          <w:p w:rsidR="007D66E8" w:rsidRDefault="007D66E8" w:rsidP="0010590F">
            <w:r>
              <w:t>32</w:t>
            </w:r>
          </w:p>
        </w:tc>
        <w:tc>
          <w:tcPr>
            <w:tcW w:w="2268" w:type="dxa"/>
          </w:tcPr>
          <w:p w:rsidR="007D66E8" w:rsidRDefault="007D66E8" w:rsidP="00B4789F">
            <w:pPr>
              <w:jc w:val="left"/>
            </w:pPr>
            <w:r w:rsidRPr="00A37F60">
              <w:t xml:space="preserve">Закрытое акционерное общество </w:t>
            </w:r>
            <w:r w:rsidR="009B6504">
              <w:t>«</w:t>
            </w:r>
            <w:r w:rsidRPr="00A37F60">
              <w:t>Русское Радио-Евразия</w:t>
            </w:r>
            <w:r w:rsidR="009B6504">
              <w:t>»</w:t>
            </w:r>
          </w:p>
          <w:p w:rsidR="007D66E8" w:rsidRPr="00A37F60" w:rsidRDefault="007D66E8" w:rsidP="00B4789F">
            <w:pPr>
              <w:jc w:val="left"/>
            </w:pPr>
            <w:r>
              <w:t>ОГРН: 1027739886294</w:t>
            </w:r>
          </w:p>
          <w:p w:rsidR="007D66E8" w:rsidRPr="00A37F60" w:rsidRDefault="007D66E8" w:rsidP="00B4789F">
            <w:pPr>
              <w:jc w:val="left"/>
            </w:pPr>
            <w:r w:rsidRPr="00A37F60">
              <w:t>ИНН: 7710206640</w:t>
            </w:r>
          </w:p>
          <w:p w:rsidR="007D66E8" w:rsidRPr="00A37F60" w:rsidRDefault="007D66E8" w:rsidP="00B4789F">
            <w:pPr>
              <w:jc w:val="left"/>
            </w:pPr>
          </w:p>
          <w:p w:rsidR="007D66E8" w:rsidRPr="00585D7F" w:rsidRDefault="007D66E8" w:rsidP="00B4789F">
            <w:pPr>
              <w:jc w:val="left"/>
              <w:rPr>
                <w:lang w:val="en-US"/>
              </w:rPr>
            </w:pPr>
            <w:r w:rsidRPr="00A37F60">
              <w:t xml:space="preserve">123100, г. Москва, наб. </w:t>
            </w:r>
            <w:r>
              <w:rPr>
                <w:lang w:val="en-US"/>
              </w:rPr>
              <w:t>Краснопресненская, д. 6</w:t>
            </w:r>
          </w:p>
          <w:p w:rsidR="007D66E8" w:rsidRDefault="007D66E8" w:rsidP="00B4789F">
            <w:pPr>
              <w:jc w:val="left"/>
            </w:pPr>
          </w:p>
        </w:tc>
        <w:tc>
          <w:tcPr>
            <w:tcW w:w="1276" w:type="dxa"/>
          </w:tcPr>
          <w:p w:rsidR="007D66E8" w:rsidRDefault="007D66E8" w:rsidP="00B4789F">
            <w:pPr>
              <w:jc w:val="left"/>
              <w:rPr>
                <w:lang w:val="en-US"/>
              </w:rPr>
            </w:pPr>
            <w:r>
              <w:rPr>
                <w:lang w:val="en-US"/>
              </w:rPr>
              <w:t>5750-св</w:t>
            </w:r>
          </w:p>
          <w:p w:rsidR="007D66E8" w:rsidRDefault="007D66E8" w:rsidP="00B4789F">
            <w:pPr>
              <w:jc w:val="left"/>
            </w:pPr>
            <w:r>
              <w:rPr>
                <w:lang w:val="en-US"/>
              </w:rPr>
              <w:t>27.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109076</w:t>
            </w:r>
          </w:p>
          <w:p w:rsidR="007D66E8" w:rsidRDefault="007D66E8" w:rsidP="00B4789F">
            <w:pPr>
              <w:jc w:val="left"/>
              <w:rPr>
                <w:lang w:val="en-US"/>
              </w:rPr>
            </w:pPr>
            <w:r>
              <w:rPr>
                <w:lang w:val="en-US"/>
              </w:rPr>
              <w:t>06.05.2010</w:t>
            </w:r>
          </w:p>
          <w:p w:rsidR="007D66E8" w:rsidRDefault="007D66E8" w:rsidP="00B4789F">
            <w:pPr>
              <w:jc w:val="left"/>
              <w:rPr>
                <w:lang w:val="en-US"/>
              </w:rPr>
            </w:pPr>
            <w:r>
              <w:rPr>
                <w:lang w:val="en-US"/>
              </w:rPr>
              <w:t>06.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Хабаровский край: г. Хабаровск</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Хабаровский край: г. Хабаровск</w:t>
            </w:r>
          </w:p>
        </w:tc>
        <w:tc>
          <w:tcPr>
            <w:tcW w:w="1418" w:type="dxa"/>
          </w:tcPr>
          <w:p w:rsidR="007D66E8" w:rsidRPr="00764271" w:rsidRDefault="007D66E8" w:rsidP="00B4789F">
            <w:pPr>
              <w:jc w:val="left"/>
              <w:rPr>
                <w:lang w:val="en-US"/>
              </w:rPr>
            </w:pPr>
            <w:r>
              <w:rPr>
                <w:lang w:val="en-US"/>
              </w:rPr>
              <w:t>до 06.05.2018</w:t>
            </w:r>
          </w:p>
        </w:tc>
      </w:tr>
      <w:tr w:rsidR="007D66E8" w:rsidTr="00B4789F">
        <w:trPr>
          <w:trHeight w:val="465"/>
        </w:trPr>
        <w:tc>
          <w:tcPr>
            <w:tcW w:w="567" w:type="dxa"/>
          </w:tcPr>
          <w:p w:rsidR="007D66E8" w:rsidRDefault="007D66E8" w:rsidP="0010590F">
            <w:r>
              <w:t>33</w:t>
            </w:r>
          </w:p>
        </w:tc>
        <w:tc>
          <w:tcPr>
            <w:tcW w:w="2268" w:type="dxa"/>
          </w:tcPr>
          <w:p w:rsidR="007D66E8" w:rsidRDefault="007D66E8" w:rsidP="00B4789F">
            <w:pPr>
              <w:jc w:val="left"/>
            </w:pPr>
            <w:r w:rsidRPr="00A37F60">
              <w:t xml:space="preserve">Закрытое акционерное общество </w:t>
            </w:r>
            <w:r w:rsidR="009B6504">
              <w:t>«</w:t>
            </w:r>
            <w:r w:rsidRPr="00A37F60">
              <w:t xml:space="preserve">Русское </w:t>
            </w:r>
            <w:r w:rsidRPr="00A37F60">
              <w:lastRenderedPageBreak/>
              <w:t>Радио-Евразия</w:t>
            </w:r>
            <w:r w:rsidR="009B6504">
              <w:t>»</w:t>
            </w:r>
          </w:p>
          <w:p w:rsidR="007D66E8" w:rsidRPr="00A37F60" w:rsidRDefault="007D66E8" w:rsidP="00B4789F">
            <w:pPr>
              <w:jc w:val="left"/>
            </w:pPr>
            <w:r>
              <w:t>ОГРН: 1027739886294</w:t>
            </w:r>
          </w:p>
          <w:p w:rsidR="007D66E8" w:rsidRPr="00A37F60" w:rsidRDefault="007D66E8" w:rsidP="00B4789F">
            <w:pPr>
              <w:jc w:val="left"/>
            </w:pPr>
            <w:r w:rsidRPr="00A37F60">
              <w:t>ИНН: 7710206640</w:t>
            </w:r>
          </w:p>
          <w:p w:rsidR="007D66E8" w:rsidRPr="00A37F60" w:rsidRDefault="007D66E8" w:rsidP="00B4789F">
            <w:pPr>
              <w:jc w:val="left"/>
            </w:pPr>
          </w:p>
          <w:p w:rsidR="007D66E8" w:rsidRPr="00585D7F" w:rsidRDefault="007D66E8" w:rsidP="00B4789F">
            <w:pPr>
              <w:jc w:val="left"/>
              <w:rPr>
                <w:lang w:val="en-US"/>
              </w:rPr>
            </w:pPr>
            <w:r w:rsidRPr="00A37F60">
              <w:t xml:space="preserve">123100, г. Москва, наб. </w:t>
            </w:r>
            <w:r>
              <w:rPr>
                <w:lang w:val="en-US"/>
              </w:rPr>
              <w:t>Краснопресненская, д. 6</w:t>
            </w:r>
          </w:p>
          <w:p w:rsidR="007D66E8" w:rsidRDefault="007D66E8" w:rsidP="00B4789F">
            <w:pPr>
              <w:jc w:val="left"/>
            </w:pPr>
          </w:p>
        </w:tc>
        <w:tc>
          <w:tcPr>
            <w:tcW w:w="1276" w:type="dxa"/>
          </w:tcPr>
          <w:p w:rsidR="007D66E8" w:rsidRDefault="007D66E8" w:rsidP="00B4789F">
            <w:pPr>
              <w:jc w:val="left"/>
              <w:rPr>
                <w:lang w:val="en-US"/>
              </w:rPr>
            </w:pPr>
            <w:r>
              <w:rPr>
                <w:lang w:val="en-US"/>
              </w:rPr>
              <w:lastRenderedPageBreak/>
              <w:t>5752-св</w:t>
            </w:r>
          </w:p>
          <w:p w:rsidR="007D66E8" w:rsidRDefault="007D66E8" w:rsidP="00B4789F">
            <w:pPr>
              <w:jc w:val="left"/>
            </w:pPr>
            <w:r>
              <w:rPr>
                <w:lang w:val="en-US"/>
              </w:rPr>
              <w:t>27.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lastRenderedPageBreak/>
              <w:t>109078</w:t>
            </w:r>
          </w:p>
          <w:p w:rsidR="007D66E8" w:rsidRDefault="007D66E8" w:rsidP="00B4789F">
            <w:pPr>
              <w:jc w:val="left"/>
              <w:rPr>
                <w:lang w:val="en-US"/>
              </w:rPr>
            </w:pPr>
            <w:r>
              <w:rPr>
                <w:lang w:val="en-US"/>
              </w:rPr>
              <w:t>06.05.2010</w:t>
            </w:r>
          </w:p>
          <w:p w:rsidR="007D66E8" w:rsidRDefault="007D66E8" w:rsidP="00B4789F">
            <w:pPr>
              <w:jc w:val="left"/>
              <w:rPr>
                <w:lang w:val="en-US"/>
              </w:rPr>
            </w:pPr>
            <w:r>
              <w:rPr>
                <w:lang w:val="en-US"/>
              </w:rPr>
              <w:lastRenderedPageBreak/>
              <w:t>06.05.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lastRenderedPageBreak/>
              <w:t xml:space="preserve">Услуги связи для целей эфирного </w:t>
            </w:r>
            <w:r w:rsidRPr="00A37F60">
              <w:lastRenderedPageBreak/>
              <w:t>вещания</w:t>
            </w:r>
          </w:p>
        </w:tc>
        <w:tc>
          <w:tcPr>
            <w:tcW w:w="1843" w:type="dxa"/>
          </w:tcPr>
          <w:p w:rsidR="007D66E8" w:rsidRPr="00FB39AB" w:rsidRDefault="007D66E8" w:rsidP="00B4789F">
            <w:pPr>
              <w:jc w:val="left"/>
            </w:pPr>
            <w:r>
              <w:lastRenderedPageBreak/>
              <w:t xml:space="preserve">Тюменская область: г. </w:t>
            </w:r>
            <w:r>
              <w:lastRenderedPageBreak/>
              <w:t>Тюмень</w:t>
            </w:r>
          </w:p>
        </w:tc>
        <w:tc>
          <w:tcPr>
            <w:tcW w:w="1842" w:type="dxa"/>
          </w:tcPr>
          <w:p w:rsidR="007D66E8" w:rsidRPr="00A37F60" w:rsidRDefault="007D66E8" w:rsidP="00B4789F">
            <w:pPr>
              <w:jc w:val="left"/>
            </w:pPr>
            <w:r w:rsidRPr="00A37F60">
              <w:lastRenderedPageBreak/>
              <w:t xml:space="preserve">Услуги связи для целей эфирного </w:t>
            </w:r>
            <w:r w:rsidRPr="00A37F60">
              <w:lastRenderedPageBreak/>
              <w:t>вещания</w:t>
            </w:r>
          </w:p>
        </w:tc>
        <w:tc>
          <w:tcPr>
            <w:tcW w:w="2410" w:type="dxa"/>
          </w:tcPr>
          <w:p w:rsidR="007D66E8" w:rsidRPr="00764271" w:rsidRDefault="007D66E8" w:rsidP="00B4789F">
            <w:pPr>
              <w:jc w:val="left"/>
              <w:rPr>
                <w:lang w:val="en-US"/>
              </w:rPr>
            </w:pPr>
            <w:r>
              <w:rPr>
                <w:lang w:val="en-US"/>
              </w:rPr>
              <w:lastRenderedPageBreak/>
              <w:t>Тюменская область: г. Тюмень</w:t>
            </w:r>
          </w:p>
        </w:tc>
        <w:tc>
          <w:tcPr>
            <w:tcW w:w="1418" w:type="dxa"/>
          </w:tcPr>
          <w:p w:rsidR="007D66E8" w:rsidRPr="00764271" w:rsidRDefault="007D66E8" w:rsidP="00B4789F">
            <w:pPr>
              <w:jc w:val="left"/>
              <w:rPr>
                <w:lang w:val="en-US"/>
              </w:rPr>
            </w:pPr>
            <w:r>
              <w:rPr>
                <w:lang w:val="en-US"/>
              </w:rPr>
              <w:t>до 06.05.2018</w:t>
            </w:r>
          </w:p>
        </w:tc>
      </w:tr>
      <w:tr w:rsidR="007D66E8" w:rsidTr="00B4789F">
        <w:trPr>
          <w:trHeight w:val="465"/>
        </w:trPr>
        <w:tc>
          <w:tcPr>
            <w:tcW w:w="567" w:type="dxa"/>
          </w:tcPr>
          <w:p w:rsidR="007D66E8" w:rsidRDefault="007D66E8" w:rsidP="0010590F">
            <w:r>
              <w:lastRenderedPageBreak/>
              <w:t>34</w:t>
            </w:r>
          </w:p>
        </w:tc>
        <w:tc>
          <w:tcPr>
            <w:tcW w:w="2268" w:type="dxa"/>
          </w:tcPr>
          <w:p w:rsidR="007D66E8" w:rsidRDefault="007D66E8" w:rsidP="00B4789F">
            <w:pPr>
              <w:jc w:val="left"/>
            </w:pPr>
            <w:r w:rsidRPr="00A37F60">
              <w:t xml:space="preserve">Общество с ограниченной ответственностью КТВ </w:t>
            </w:r>
            <w:r w:rsidR="009B6504">
              <w:t>«</w:t>
            </w:r>
            <w:r w:rsidRPr="00A37F60">
              <w:t>Орион</w:t>
            </w:r>
            <w:r w:rsidR="009B6504">
              <w:t>»</w:t>
            </w:r>
          </w:p>
          <w:p w:rsidR="007D66E8" w:rsidRPr="00A37F60" w:rsidRDefault="007D66E8" w:rsidP="00B4789F">
            <w:pPr>
              <w:jc w:val="left"/>
            </w:pPr>
            <w:r>
              <w:t>ОГРН: 1042600002774</w:t>
            </w:r>
          </w:p>
          <w:p w:rsidR="007D66E8" w:rsidRPr="00A37F60" w:rsidRDefault="007D66E8" w:rsidP="00B4789F">
            <w:pPr>
              <w:jc w:val="left"/>
            </w:pPr>
            <w:r w:rsidRPr="00A37F60">
              <w:t>ИНН: 2607017591</w:t>
            </w:r>
          </w:p>
          <w:p w:rsidR="007D66E8" w:rsidRPr="00A37F60" w:rsidRDefault="007D66E8" w:rsidP="00B4789F">
            <w:pPr>
              <w:jc w:val="left"/>
            </w:pPr>
          </w:p>
          <w:p w:rsidR="007D66E8" w:rsidRPr="00585D7F" w:rsidRDefault="007D66E8" w:rsidP="00B4789F">
            <w:pPr>
              <w:jc w:val="left"/>
              <w:rPr>
                <w:lang w:val="en-US"/>
              </w:rPr>
            </w:pPr>
            <w:r w:rsidRPr="00A37F60">
              <w:t xml:space="preserve">356140, Ставропольский край, г. Изобильный, ул. </w:t>
            </w:r>
            <w:r>
              <w:rPr>
                <w:lang w:val="en-US"/>
              </w:rPr>
              <w:t>Автомобилистов, д. 16</w:t>
            </w:r>
          </w:p>
          <w:p w:rsidR="007D66E8" w:rsidRDefault="007D66E8" w:rsidP="00B4789F">
            <w:pPr>
              <w:jc w:val="left"/>
            </w:pPr>
          </w:p>
        </w:tc>
        <w:tc>
          <w:tcPr>
            <w:tcW w:w="1276" w:type="dxa"/>
          </w:tcPr>
          <w:p w:rsidR="007D66E8" w:rsidRDefault="007D66E8" w:rsidP="00B4789F">
            <w:pPr>
              <w:jc w:val="left"/>
              <w:rPr>
                <w:lang w:val="en-US"/>
              </w:rPr>
            </w:pPr>
            <w:r>
              <w:rPr>
                <w:lang w:val="en-US"/>
              </w:rPr>
              <w:t>5842-св</w:t>
            </w:r>
          </w:p>
          <w:p w:rsidR="007D66E8" w:rsidRDefault="007D66E8" w:rsidP="00B4789F">
            <w:pPr>
              <w:jc w:val="left"/>
            </w:pPr>
            <w:r>
              <w:rPr>
                <w:lang w:val="en-US"/>
              </w:rPr>
              <w:t>27.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6417</w:t>
            </w:r>
          </w:p>
          <w:p w:rsidR="007D66E8" w:rsidRDefault="007D66E8" w:rsidP="00B4789F">
            <w:pPr>
              <w:jc w:val="left"/>
              <w:rPr>
                <w:lang w:val="en-US"/>
              </w:rPr>
            </w:pPr>
            <w:r>
              <w:rPr>
                <w:lang w:val="en-US"/>
              </w:rPr>
              <w:t>15.07.2010</w:t>
            </w:r>
          </w:p>
          <w:p w:rsidR="007D66E8" w:rsidRDefault="007D66E8" w:rsidP="00B4789F">
            <w:pPr>
              <w:jc w:val="left"/>
              <w:rPr>
                <w:lang w:val="en-US"/>
              </w:rPr>
            </w:pPr>
            <w:r>
              <w:rPr>
                <w:lang w:val="en-US"/>
              </w:rPr>
              <w:t>15.07.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кабельного вещания</w:t>
            </w:r>
          </w:p>
        </w:tc>
        <w:tc>
          <w:tcPr>
            <w:tcW w:w="1843" w:type="dxa"/>
          </w:tcPr>
          <w:p w:rsidR="007D66E8" w:rsidRPr="00FB39AB" w:rsidRDefault="007D66E8" w:rsidP="00B4789F">
            <w:pPr>
              <w:jc w:val="left"/>
            </w:pPr>
            <w:r>
              <w:t>Ставропольский край: г.Изобильный</w:t>
            </w:r>
          </w:p>
        </w:tc>
        <w:tc>
          <w:tcPr>
            <w:tcW w:w="1842" w:type="dxa"/>
          </w:tcPr>
          <w:p w:rsidR="007D66E8" w:rsidRPr="00A37F60" w:rsidRDefault="007D66E8" w:rsidP="00B4789F">
            <w:pPr>
              <w:jc w:val="left"/>
            </w:pPr>
            <w:r w:rsidRPr="00A37F60">
              <w:t>Услуги связи для целей кабельного вещания</w:t>
            </w:r>
          </w:p>
        </w:tc>
        <w:tc>
          <w:tcPr>
            <w:tcW w:w="2410" w:type="dxa"/>
          </w:tcPr>
          <w:p w:rsidR="007D66E8" w:rsidRPr="00764271" w:rsidRDefault="007D66E8" w:rsidP="00B4789F">
            <w:pPr>
              <w:jc w:val="left"/>
              <w:rPr>
                <w:lang w:val="en-US"/>
              </w:rPr>
            </w:pPr>
            <w:r>
              <w:rPr>
                <w:lang w:val="en-US"/>
              </w:rPr>
              <w:t>Ставропольский край: Изобильный</w:t>
            </w:r>
          </w:p>
        </w:tc>
        <w:tc>
          <w:tcPr>
            <w:tcW w:w="1418" w:type="dxa"/>
          </w:tcPr>
          <w:p w:rsidR="007D66E8" w:rsidRPr="00764271" w:rsidRDefault="007D66E8" w:rsidP="00B4789F">
            <w:pPr>
              <w:jc w:val="left"/>
              <w:rPr>
                <w:lang w:val="en-US"/>
              </w:rPr>
            </w:pPr>
            <w:r>
              <w:rPr>
                <w:lang w:val="en-US"/>
              </w:rPr>
              <w:t>до 15.07.2020</w:t>
            </w:r>
          </w:p>
        </w:tc>
      </w:tr>
      <w:tr w:rsidR="007D66E8" w:rsidTr="00B4789F">
        <w:trPr>
          <w:trHeight w:val="465"/>
        </w:trPr>
        <w:tc>
          <w:tcPr>
            <w:tcW w:w="567" w:type="dxa"/>
          </w:tcPr>
          <w:p w:rsidR="007D66E8" w:rsidRDefault="007D66E8" w:rsidP="0010590F">
            <w:r>
              <w:t>35</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 xml:space="preserve">Радиостанция </w:t>
            </w:r>
            <w:r w:rsidR="009B6504">
              <w:t>«</w:t>
            </w:r>
            <w:r w:rsidRPr="00A37F60">
              <w:t>СЕРЕБРЯНЫЙ ДОЖДЬ</w:t>
            </w:r>
            <w:r w:rsidR="009B6504">
              <w:t>»</w:t>
            </w:r>
          </w:p>
          <w:p w:rsidR="007D66E8" w:rsidRPr="00A37F60" w:rsidRDefault="007D66E8" w:rsidP="00B4789F">
            <w:pPr>
              <w:jc w:val="left"/>
            </w:pPr>
            <w:r>
              <w:t>ОГРН: 1027700207149</w:t>
            </w:r>
          </w:p>
          <w:p w:rsidR="007D66E8" w:rsidRPr="00A37F60" w:rsidRDefault="007D66E8" w:rsidP="00B4789F">
            <w:pPr>
              <w:jc w:val="left"/>
            </w:pPr>
            <w:r w:rsidRPr="00A37F60">
              <w:t>ИНН: 7732082163</w:t>
            </w:r>
          </w:p>
          <w:p w:rsidR="007D66E8" w:rsidRPr="00A37F60" w:rsidRDefault="007D66E8" w:rsidP="00B4789F">
            <w:pPr>
              <w:jc w:val="left"/>
            </w:pPr>
          </w:p>
          <w:p w:rsidR="007D66E8" w:rsidRPr="00A37F60" w:rsidRDefault="007D66E8" w:rsidP="00B4789F">
            <w:pPr>
              <w:jc w:val="left"/>
            </w:pPr>
            <w:r w:rsidRPr="00A37F60">
              <w:t>127083, г. Москва, Петровско-Разумовская аллея, д. 12А, стр. 36</w:t>
            </w:r>
          </w:p>
          <w:p w:rsidR="007D66E8" w:rsidRDefault="007D66E8" w:rsidP="00B4789F">
            <w:pPr>
              <w:jc w:val="left"/>
            </w:pPr>
          </w:p>
        </w:tc>
        <w:tc>
          <w:tcPr>
            <w:tcW w:w="1276" w:type="dxa"/>
          </w:tcPr>
          <w:p w:rsidR="007D66E8" w:rsidRDefault="007D66E8" w:rsidP="00B4789F">
            <w:pPr>
              <w:jc w:val="left"/>
              <w:rPr>
                <w:lang w:val="en-US"/>
              </w:rPr>
            </w:pPr>
            <w:r>
              <w:rPr>
                <w:lang w:val="en-US"/>
              </w:rPr>
              <w:t>5849-св</w:t>
            </w:r>
          </w:p>
          <w:p w:rsidR="007D66E8" w:rsidRDefault="007D66E8" w:rsidP="00B4789F">
            <w:pPr>
              <w:jc w:val="left"/>
            </w:pPr>
            <w:r>
              <w:rPr>
                <w:lang w:val="en-US"/>
              </w:rPr>
              <w:t>27.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2977</w:t>
            </w:r>
          </w:p>
          <w:p w:rsidR="007D66E8" w:rsidRDefault="007D66E8" w:rsidP="00B4789F">
            <w:pPr>
              <w:jc w:val="left"/>
              <w:rPr>
                <w:lang w:val="en-US"/>
              </w:rPr>
            </w:pPr>
            <w:r>
              <w:rPr>
                <w:lang w:val="en-US"/>
              </w:rPr>
              <w:t>28.01.2010</w:t>
            </w:r>
          </w:p>
          <w:p w:rsidR="007D66E8" w:rsidRDefault="007D66E8" w:rsidP="00B4789F">
            <w:pPr>
              <w:jc w:val="left"/>
              <w:rPr>
                <w:lang w:val="en-US"/>
              </w:rPr>
            </w:pPr>
            <w:r>
              <w:rPr>
                <w:lang w:val="en-US"/>
              </w:rPr>
              <w:t>28.01.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Ивановская область: г. Иваново (п.у. Родники)</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A37F60" w:rsidRDefault="007D66E8" w:rsidP="00B4789F">
            <w:pPr>
              <w:jc w:val="left"/>
            </w:pPr>
            <w:r w:rsidRPr="00A37F60">
              <w:t>Ивановская область: Иваново (п.у.п. - Родники)</w:t>
            </w:r>
          </w:p>
        </w:tc>
        <w:tc>
          <w:tcPr>
            <w:tcW w:w="1418" w:type="dxa"/>
          </w:tcPr>
          <w:p w:rsidR="007D66E8" w:rsidRPr="00764271" w:rsidRDefault="007D66E8" w:rsidP="00B4789F">
            <w:pPr>
              <w:jc w:val="left"/>
              <w:rPr>
                <w:lang w:val="en-US"/>
              </w:rPr>
            </w:pPr>
            <w:r>
              <w:rPr>
                <w:lang w:val="en-US"/>
              </w:rPr>
              <w:t>до 28.01.2020</w:t>
            </w:r>
          </w:p>
        </w:tc>
      </w:tr>
      <w:tr w:rsidR="007D66E8" w:rsidTr="00B4789F">
        <w:trPr>
          <w:trHeight w:val="465"/>
        </w:trPr>
        <w:tc>
          <w:tcPr>
            <w:tcW w:w="567" w:type="dxa"/>
          </w:tcPr>
          <w:p w:rsidR="007D66E8" w:rsidRDefault="007D66E8" w:rsidP="0010590F">
            <w:r>
              <w:t>36</w:t>
            </w:r>
          </w:p>
        </w:tc>
        <w:tc>
          <w:tcPr>
            <w:tcW w:w="2268" w:type="dxa"/>
          </w:tcPr>
          <w:p w:rsidR="007D66E8" w:rsidRDefault="007D66E8" w:rsidP="00B4789F">
            <w:pPr>
              <w:jc w:val="left"/>
            </w:pPr>
            <w:r w:rsidRPr="00A37F60">
              <w:t xml:space="preserve">Общество с ограниченной ответственностью </w:t>
            </w:r>
            <w:r w:rsidR="009B6504">
              <w:t>«</w:t>
            </w:r>
            <w:r w:rsidRPr="00A37F60">
              <w:t xml:space="preserve">Радиостанция </w:t>
            </w:r>
            <w:r w:rsidR="009B6504">
              <w:t>«</w:t>
            </w:r>
            <w:r w:rsidRPr="00A37F60">
              <w:t>СЕРЕБРЯНЫЙ ДОЖДЬ</w:t>
            </w:r>
            <w:r w:rsidR="009B6504">
              <w:t>»</w:t>
            </w:r>
          </w:p>
          <w:p w:rsidR="007D66E8" w:rsidRPr="00A37F60" w:rsidRDefault="007D66E8" w:rsidP="00B4789F">
            <w:pPr>
              <w:jc w:val="left"/>
            </w:pPr>
            <w:r>
              <w:t>ОГРН: 1027700207149</w:t>
            </w:r>
          </w:p>
          <w:p w:rsidR="007D66E8" w:rsidRPr="00A37F60" w:rsidRDefault="007D66E8" w:rsidP="00B4789F">
            <w:pPr>
              <w:jc w:val="left"/>
            </w:pPr>
            <w:r w:rsidRPr="00A37F60">
              <w:t>ИНН: 7732082163</w:t>
            </w:r>
          </w:p>
          <w:p w:rsidR="007D66E8" w:rsidRPr="00A37F60" w:rsidRDefault="007D66E8" w:rsidP="00B4789F">
            <w:pPr>
              <w:jc w:val="left"/>
            </w:pPr>
          </w:p>
          <w:p w:rsidR="007D66E8" w:rsidRPr="00A37F60" w:rsidRDefault="007D66E8" w:rsidP="00B4789F">
            <w:pPr>
              <w:jc w:val="left"/>
            </w:pPr>
            <w:r w:rsidRPr="00A37F60">
              <w:t>127083, г. Москва, Петровско-Разумовская аллея, д. 12А, стр. 36</w:t>
            </w:r>
          </w:p>
          <w:p w:rsidR="007D66E8" w:rsidRDefault="007D66E8" w:rsidP="00B4789F">
            <w:pPr>
              <w:jc w:val="left"/>
            </w:pPr>
          </w:p>
        </w:tc>
        <w:tc>
          <w:tcPr>
            <w:tcW w:w="1276" w:type="dxa"/>
          </w:tcPr>
          <w:p w:rsidR="007D66E8" w:rsidRDefault="007D66E8" w:rsidP="00B4789F">
            <w:pPr>
              <w:jc w:val="left"/>
              <w:rPr>
                <w:lang w:val="en-US"/>
              </w:rPr>
            </w:pPr>
            <w:r>
              <w:rPr>
                <w:lang w:val="en-US"/>
              </w:rPr>
              <w:lastRenderedPageBreak/>
              <w:t>5857-св</w:t>
            </w:r>
          </w:p>
          <w:p w:rsidR="007D66E8" w:rsidRDefault="007D66E8" w:rsidP="00B4789F">
            <w:pPr>
              <w:jc w:val="left"/>
            </w:pPr>
            <w:r>
              <w:rPr>
                <w:lang w:val="en-US"/>
              </w:rPr>
              <w:t>27.01.2015</w:t>
            </w:r>
          </w:p>
          <w:p w:rsidR="007D66E8" w:rsidRDefault="007D66E8" w:rsidP="00B4789F">
            <w:pPr>
              <w:jc w:val="left"/>
            </w:pPr>
          </w:p>
        </w:tc>
        <w:tc>
          <w:tcPr>
            <w:tcW w:w="1275" w:type="dxa"/>
          </w:tcPr>
          <w:p w:rsidR="007D66E8" w:rsidRPr="00AD44F5" w:rsidRDefault="007D66E8" w:rsidP="00B4789F">
            <w:pPr>
              <w:jc w:val="left"/>
              <w:rPr>
                <w:lang w:val="en-US"/>
              </w:rPr>
            </w:pPr>
            <w:r>
              <w:rPr>
                <w:lang w:val="en-US"/>
              </w:rPr>
              <w:t>72976</w:t>
            </w:r>
          </w:p>
          <w:p w:rsidR="007D66E8" w:rsidRDefault="007D66E8" w:rsidP="00B4789F">
            <w:pPr>
              <w:jc w:val="left"/>
              <w:rPr>
                <w:lang w:val="en-US"/>
              </w:rPr>
            </w:pPr>
            <w:r>
              <w:rPr>
                <w:lang w:val="en-US"/>
              </w:rPr>
              <w:t>28.01.2010</w:t>
            </w:r>
          </w:p>
          <w:p w:rsidR="007D66E8" w:rsidRDefault="007D66E8" w:rsidP="00B4789F">
            <w:pPr>
              <w:jc w:val="left"/>
              <w:rPr>
                <w:lang w:val="en-US"/>
              </w:rPr>
            </w:pPr>
            <w:r>
              <w:rPr>
                <w:lang w:val="en-US"/>
              </w:rPr>
              <w:t>28.01.2015</w:t>
            </w:r>
          </w:p>
          <w:p w:rsidR="007D66E8" w:rsidRPr="00AD44F5" w:rsidRDefault="007D66E8" w:rsidP="00B4789F">
            <w:pPr>
              <w:jc w:val="left"/>
              <w:rPr>
                <w:lang w:val="en-US"/>
              </w:rPr>
            </w:pPr>
          </w:p>
        </w:tc>
        <w:tc>
          <w:tcPr>
            <w:tcW w:w="1985" w:type="dxa"/>
          </w:tcPr>
          <w:p w:rsidR="007D66E8" w:rsidRPr="00FB39AB" w:rsidRDefault="007D66E8" w:rsidP="00B4789F">
            <w:pPr>
              <w:jc w:val="left"/>
            </w:pPr>
            <w:r w:rsidRPr="00A37F60">
              <w:t>Услуги связи для целей эфирного вещания</w:t>
            </w:r>
          </w:p>
        </w:tc>
        <w:tc>
          <w:tcPr>
            <w:tcW w:w="1843" w:type="dxa"/>
          </w:tcPr>
          <w:p w:rsidR="007D66E8" w:rsidRPr="00FB39AB" w:rsidRDefault="007D66E8" w:rsidP="00B4789F">
            <w:pPr>
              <w:jc w:val="left"/>
            </w:pPr>
            <w:r>
              <w:t>Пензенская область: г. Пенза</w:t>
            </w:r>
          </w:p>
        </w:tc>
        <w:tc>
          <w:tcPr>
            <w:tcW w:w="1842" w:type="dxa"/>
          </w:tcPr>
          <w:p w:rsidR="007D66E8" w:rsidRPr="00A37F60" w:rsidRDefault="007D66E8" w:rsidP="00B4789F">
            <w:pPr>
              <w:jc w:val="left"/>
            </w:pPr>
            <w:r w:rsidRPr="00A37F60">
              <w:t>Услуги связи для целей эфирного вещания</w:t>
            </w:r>
          </w:p>
        </w:tc>
        <w:tc>
          <w:tcPr>
            <w:tcW w:w="2410" w:type="dxa"/>
          </w:tcPr>
          <w:p w:rsidR="007D66E8" w:rsidRPr="00764271" w:rsidRDefault="007D66E8" w:rsidP="00B4789F">
            <w:pPr>
              <w:jc w:val="left"/>
              <w:rPr>
                <w:lang w:val="en-US"/>
              </w:rPr>
            </w:pPr>
            <w:r>
              <w:rPr>
                <w:lang w:val="en-US"/>
              </w:rPr>
              <w:t>Пензенская область: Пенза</w:t>
            </w:r>
          </w:p>
        </w:tc>
        <w:tc>
          <w:tcPr>
            <w:tcW w:w="1418" w:type="dxa"/>
          </w:tcPr>
          <w:p w:rsidR="007D66E8" w:rsidRPr="00764271" w:rsidRDefault="007D66E8" w:rsidP="00B4789F">
            <w:pPr>
              <w:jc w:val="left"/>
              <w:rPr>
                <w:lang w:val="en-US"/>
              </w:rPr>
            </w:pPr>
            <w:r>
              <w:rPr>
                <w:lang w:val="en-US"/>
              </w:rPr>
              <w:t>до 28.01.2020</w:t>
            </w:r>
          </w:p>
        </w:tc>
      </w:tr>
    </w:tbl>
    <w:p w:rsidR="00042EC4" w:rsidRDefault="00042EC4">
      <w:pPr>
        <w:overflowPunct/>
        <w:autoSpaceDE/>
        <w:autoSpaceDN/>
        <w:adjustRightInd/>
        <w:jc w:val="left"/>
        <w:textAlignment w:val="auto"/>
      </w:pPr>
    </w:p>
    <w:p w:rsidR="00A53928" w:rsidRDefault="00A53928">
      <w:pPr>
        <w:overflowPunct/>
        <w:autoSpaceDE/>
        <w:autoSpaceDN/>
        <w:adjustRightInd/>
        <w:jc w:val="left"/>
        <w:textAlignment w:val="auto"/>
      </w:pPr>
      <w:r>
        <w:br w:type="page"/>
      </w:r>
    </w:p>
    <w:p w:rsidR="001D56DB" w:rsidRDefault="001D56DB">
      <w:pPr>
        <w:overflowPunct/>
        <w:autoSpaceDE/>
        <w:autoSpaceDN/>
        <w:adjustRightInd/>
        <w:jc w:val="left"/>
        <w:textAlignment w:val="auto"/>
      </w:pPr>
    </w:p>
    <w:p w:rsidR="00CD4922" w:rsidRDefault="00CD4922">
      <w:pPr>
        <w:overflowPunct/>
        <w:autoSpaceDE/>
        <w:autoSpaceDN/>
        <w:adjustRightInd/>
        <w:jc w:val="left"/>
        <w:textAlignment w:val="auto"/>
      </w:pPr>
    </w:p>
    <w:p w:rsidR="00CD4922" w:rsidRDefault="00CD4922">
      <w:pPr>
        <w:overflowPunct/>
        <w:autoSpaceDE/>
        <w:autoSpaceDN/>
        <w:adjustRightInd/>
        <w:jc w:val="left"/>
        <w:textAlignment w:val="auto"/>
      </w:pPr>
    </w:p>
    <w:p w:rsidR="00071E08" w:rsidRDefault="00600B59" w:rsidP="00600B59">
      <w:pPr>
        <w:rPr>
          <w:sz w:val="24"/>
        </w:rPr>
      </w:pPr>
      <w:r w:rsidRPr="00065F78">
        <w:t xml:space="preserve">                                                                                                     </w:t>
      </w:r>
      <w:r w:rsidR="00511F28">
        <w:t xml:space="preserve">              </w:t>
      </w:r>
      <w:r w:rsidRPr="00065F78">
        <w:t xml:space="preserve">                     </w:t>
      </w:r>
      <w:r w:rsidR="005E05E2">
        <w:t xml:space="preserve">     </w:t>
      </w:r>
      <w:r w:rsidRPr="00065F78">
        <w:t xml:space="preserve">      </w:t>
      </w:r>
      <w:r w:rsidR="001138A7">
        <w:t xml:space="preserve">       </w:t>
      </w:r>
      <w:r w:rsidR="00DC023B">
        <w:t xml:space="preserve"> </w:t>
      </w:r>
      <w:r w:rsidR="00EC779E">
        <w:t xml:space="preserve">                 </w:t>
      </w:r>
      <w:r w:rsidR="00071E08">
        <w:rPr>
          <w:sz w:val="24"/>
        </w:rPr>
        <w:t xml:space="preserve">ПРИЛОЖЕНИЕ № </w:t>
      </w:r>
      <w:r w:rsidR="00BD6D0E">
        <w:rPr>
          <w:sz w:val="24"/>
        </w:rPr>
        <w:t>3</w:t>
      </w:r>
    </w:p>
    <w:p w:rsidR="00071E08" w:rsidRDefault="00071E08" w:rsidP="0044167C">
      <w:pPr>
        <w:ind w:left="11108"/>
        <w:jc w:val="left"/>
        <w:rPr>
          <w:sz w:val="24"/>
        </w:rPr>
      </w:pPr>
      <w:r>
        <w:rPr>
          <w:sz w:val="24"/>
        </w:rPr>
        <w:t xml:space="preserve">к приказу Федеральной службы </w:t>
      </w:r>
    </w:p>
    <w:p w:rsidR="00071E08" w:rsidRDefault="00071E08" w:rsidP="0044167C">
      <w:pPr>
        <w:ind w:left="11108"/>
        <w:jc w:val="left"/>
        <w:rPr>
          <w:sz w:val="24"/>
        </w:rPr>
      </w:pPr>
      <w:r>
        <w:rPr>
          <w:sz w:val="24"/>
        </w:rPr>
        <w:t xml:space="preserve">по надзору в сфере связи, </w:t>
      </w:r>
    </w:p>
    <w:p w:rsidR="00071E08" w:rsidRDefault="00071E08" w:rsidP="0044167C">
      <w:pPr>
        <w:ind w:left="11108"/>
        <w:jc w:val="left"/>
        <w:rPr>
          <w:sz w:val="24"/>
        </w:rPr>
      </w:pPr>
      <w:r>
        <w:rPr>
          <w:sz w:val="24"/>
        </w:rPr>
        <w:t xml:space="preserve">информационных технологий  </w:t>
      </w:r>
    </w:p>
    <w:p w:rsidR="00071E08" w:rsidRDefault="00071E08" w:rsidP="0044167C">
      <w:pPr>
        <w:ind w:left="11108"/>
        <w:jc w:val="left"/>
        <w:rPr>
          <w:sz w:val="24"/>
        </w:rPr>
      </w:pPr>
      <w:r>
        <w:rPr>
          <w:sz w:val="24"/>
        </w:rPr>
        <w:t>и массовых коммуникаций</w:t>
      </w:r>
    </w:p>
    <w:p w:rsidR="00E858EF" w:rsidRDefault="00EE7BD7" w:rsidP="0044167C">
      <w:pPr>
        <w:ind w:left="11108"/>
        <w:jc w:val="left"/>
        <w:rPr>
          <w:sz w:val="24"/>
        </w:rPr>
      </w:pPr>
      <w:r>
        <w:rPr>
          <w:sz w:val="24"/>
        </w:rPr>
        <w:t xml:space="preserve">от </w:t>
      </w:r>
      <w:r w:rsidR="004B20C6">
        <w:rPr>
          <w:sz w:val="24"/>
        </w:rPr>
        <w:t xml:space="preserve"> </w:t>
      </w:r>
      <w:r w:rsidR="005C4AA5">
        <w:rPr>
          <w:sz w:val="24"/>
        </w:rPr>
        <w:t xml:space="preserve">05.02.2015   № 57-рчс  </w:t>
      </w:r>
      <w:r w:rsidR="001138A7">
        <w:rPr>
          <w:sz w:val="24"/>
        </w:rPr>
        <w:t xml:space="preserve"> </w:t>
      </w:r>
    </w:p>
    <w:p w:rsidR="007B749F" w:rsidRDefault="007B749F" w:rsidP="00071E08">
      <w:pPr>
        <w:ind w:left="11108"/>
        <w:rPr>
          <w:sz w:val="24"/>
        </w:rPr>
      </w:pPr>
    </w:p>
    <w:p w:rsidR="007B749F" w:rsidRDefault="007B749F" w:rsidP="00071708">
      <w:pPr>
        <w:rPr>
          <w:b/>
          <w:sz w:val="24"/>
        </w:rPr>
      </w:pPr>
    </w:p>
    <w:p w:rsidR="00071708" w:rsidRPr="00172383" w:rsidRDefault="00E048A6" w:rsidP="00071708">
      <w:pPr>
        <w:rPr>
          <w:b/>
          <w:sz w:val="24"/>
        </w:rPr>
      </w:pPr>
      <w:r>
        <w:rPr>
          <w:b/>
          <w:sz w:val="24"/>
        </w:rPr>
        <w:t>Перечень № Н03-</w:t>
      </w:r>
      <w:r w:rsidR="008F0B7A">
        <w:rPr>
          <w:b/>
          <w:sz w:val="24"/>
        </w:rPr>
        <w:t>11</w:t>
      </w:r>
      <w:r w:rsidR="00BD6D0E">
        <w:rPr>
          <w:b/>
          <w:sz w:val="24"/>
        </w:rPr>
        <w:t>6</w:t>
      </w:r>
    </w:p>
    <w:p w:rsidR="00071708" w:rsidRDefault="00071708" w:rsidP="00071708">
      <w:pPr>
        <w:rPr>
          <w:b/>
          <w:sz w:val="24"/>
        </w:rPr>
      </w:pPr>
      <w:r>
        <w:rPr>
          <w:b/>
          <w:sz w:val="24"/>
        </w:rPr>
        <w:t xml:space="preserve">лиц, подавших заявления о переоформлении лицензий на осуществление  </w:t>
      </w:r>
    </w:p>
    <w:p w:rsidR="00071708" w:rsidRDefault="00071708" w:rsidP="00071708">
      <w:pPr>
        <w:rPr>
          <w:b/>
          <w:sz w:val="24"/>
        </w:rPr>
      </w:pPr>
      <w:r>
        <w:rPr>
          <w:b/>
          <w:sz w:val="24"/>
        </w:rPr>
        <w:t>деятельности в области оказания услуг связи</w:t>
      </w:r>
    </w:p>
    <w:p w:rsidR="00071708" w:rsidRDefault="00071708" w:rsidP="00071708">
      <w:pPr>
        <w:rPr>
          <w:sz w:val="24"/>
        </w:rPr>
      </w:pPr>
      <w:r>
        <w:rPr>
          <w:sz w:val="24"/>
        </w:rPr>
        <w:t>(решение о переоформлении лицензий принято на основании</w:t>
      </w:r>
      <w:r w:rsidR="00D73840">
        <w:rPr>
          <w:sz w:val="24"/>
        </w:rPr>
        <w:t xml:space="preserve"> ст. 18</w:t>
      </w:r>
      <w:r w:rsidR="00D73840" w:rsidRPr="00D73840">
        <w:rPr>
          <w:sz w:val="24"/>
        </w:rPr>
        <w:t>Федерального закона от 4</w:t>
      </w:r>
      <w:r w:rsidR="005C5D87">
        <w:rPr>
          <w:sz w:val="24"/>
        </w:rPr>
        <w:t xml:space="preserve"> мая </w:t>
      </w:r>
      <w:r w:rsidR="00D73840" w:rsidRPr="00D73840">
        <w:rPr>
          <w:sz w:val="24"/>
        </w:rPr>
        <w:t>2011</w:t>
      </w:r>
      <w:r w:rsidR="005C5D87">
        <w:rPr>
          <w:sz w:val="24"/>
        </w:rPr>
        <w:t xml:space="preserve"> г.</w:t>
      </w:r>
      <w:r w:rsidR="00D73840" w:rsidRPr="00D73840">
        <w:rPr>
          <w:sz w:val="24"/>
        </w:rPr>
        <w:t xml:space="preserve"> № 99-ФЗ </w:t>
      </w:r>
      <w:r w:rsidR="009B6504">
        <w:rPr>
          <w:sz w:val="24"/>
        </w:rPr>
        <w:t>«</w:t>
      </w:r>
      <w:r w:rsidR="00D73840" w:rsidRPr="00D73840">
        <w:rPr>
          <w:sz w:val="24"/>
        </w:rPr>
        <w:t>О лицензировании отдельных видов деятельности</w:t>
      </w:r>
      <w:r w:rsidR="009B6504">
        <w:rPr>
          <w:sz w:val="24"/>
        </w:rPr>
        <w:t>»</w:t>
      </w:r>
      <w:r w:rsidR="00D73840">
        <w:rPr>
          <w:sz w:val="24"/>
        </w:rPr>
        <w:t xml:space="preserve">, </w:t>
      </w:r>
      <w:r>
        <w:rPr>
          <w:sz w:val="24"/>
        </w:rPr>
        <w:t xml:space="preserve">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9B6504">
        <w:rPr>
          <w:sz w:val="24"/>
        </w:rPr>
        <w:t>«</w:t>
      </w:r>
      <w:r w:rsidR="009806EF">
        <w:rPr>
          <w:sz w:val="24"/>
        </w:rPr>
        <w:t>О связи</w:t>
      </w:r>
      <w:r w:rsidR="009B6504">
        <w:rPr>
          <w:sz w:val="24"/>
        </w:rPr>
        <w:t>»</w:t>
      </w:r>
      <w:r>
        <w:rPr>
          <w:sz w:val="24"/>
        </w:rPr>
        <w:t>)</w:t>
      </w:r>
    </w:p>
    <w:p w:rsidR="00071708" w:rsidRDefault="00071708" w:rsidP="00071708">
      <w:pPr>
        <w:rPr>
          <w:b/>
          <w:sz w:val="24"/>
        </w:rPr>
      </w:pPr>
    </w:p>
    <w:tbl>
      <w:tblPr>
        <w:tblW w:w="0" w:type="auto"/>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0"/>
        <w:gridCol w:w="1280"/>
        <w:gridCol w:w="1424"/>
        <w:gridCol w:w="2693"/>
        <w:gridCol w:w="3387"/>
        <w:gridCol w:w="2835"/>
      </w:tblGrid>
      <w:tr w:rsidR="00071708" w:rsidTr="000D7DB9">
        <w:trPr>
          <w:cantSplit/>
          <w:jc w:val="center"/>
        </w:trPr>
        <w:tc>
          <w:tcPr>
            <w:tcW w:w="708" w:type="dxa"/>
          </w:tcPr>
          <w:p w:rsidR="00071708" w:rsidRDefault="00071708" w:rsidP="004E2853">
            <w:pPr>
              <w:tabs>
                <w:tab w:val="left" w:pos="4678"/>
              </w:tabs>
            </w:pPr>
            <w:r>
              <w:t>№ п/п</w:t>
            </w:r>
          </w:p>
        </w:tc>
        <w:tc>
          <w:tcPr>
            <w:tcW w:w="2840" w:type="dxa"/>
          </w:tcPr>
          <w:p w:rsidR="00071708" w:rsidRDefault="00071708" w:rsidP="004E2853">
            <w:pPr>
              <w:tabs>
                <w:tab w:val="left" w:pos="4678"/>
              </w:tabs>
            </w:pPr>
            <w:r>
              <w:t xml:space="preserve">Наименование юридического лица (фамилия, имя, отчество физического лица)/ </w:t>
            </w:r>
            <w:r w:rsidR="007B7B5B" w:rsidRPr="007B7B5B">
              <w:t xml:space="preserve">ОГРН/ОГРНИП, ИНН, (наименование и реквизиты документа, удостоверяющего личность индивидуального предпринимателя ), </w:t>
            </w:r>
            <w:r w:rsidR="007B7B5B">
              <w:t>/</w:t>
            </w:r>
            <w:r>
              <w:t>Место нахождения (место жительства)</w:t>
            </w:r>
          </w:p>
        </w:tc>
        <w:tc>
          <w:tcPr>
            <w:tcW w:w="1280" w:type="dxa"/>
          </w:tcPr>
          <w:p w:rsidR="00071708" w:rsidRDefault="00071708" w:rsidP="004E2853">
            <w:pPr>
              <w:tabs>
                <w:tab w:val="left" w:pos="4678"/>
              </w:tabs>
            </w:pPr>
            <w:r>
              <w:t xml:space="preserve">Вх. №, </w:t>
            </w:r>
          </w:p>
          <w:p w:rsidR="00071708" w:rsidRDefault="00071708" w:rsidP="004E2853">
            <w:pPr>
              <w:tabs>
                <w:tab w:val="left" w:pos="4678"/>
              </w:tabs>
            </w:pPr>
            <w:r>
              <w:t>дата регистра-ции документа</w:t>
            </w:r>
          </w:p>
        </w:tc>
        <w:tc>
          <w:tcPr>
            <w:tcW w:w="1424" w:type="dxa"/>
          </w:tcPr>
          <w:p w:rsidR="00071708" w:rsidRDefault="00071708" w:rsidP="004E2853">
            <w:pPr>
              <w:tabs>
                <w:tab w:val="left" w:pos="4678"/>
              </w:tabs>
            </w:pPr>
            <w:r>
              <w:t xml:space="preserve">№ лиц., </w:t>
            </w:r>
          </w:p>
          <w:p w:rsidR="00071708" w:rsidRDefault="00071708" w:rsidP="004E2853">
            <w:pPr>
              <w:tabs>
                <w:tab w:val="left" w:pos="4678"/>
              </w:tabs>
            </w:pPr>
            <w:r>
              <w:t xml:space="preserve">дата регистра-ции, </w:t>
            </w:r>
          </w:p>
          <w:p w:rsidR="00071708" w:rsidRDefault="00071708" w:rsidP="004E2853">
            <w:pPr>
              <w:tabs>
                <w:tab w:val="left" w:pos="4678"/>
              </w:tabs>
            </w:pPr>
            <w:r>
              <w:t>срок действия лицензии</w:t>
            </w:r>
          </w:p>
        </w:tc>
        <w:tc>
          <w:tcPr>
            <w:tcW w:w="2693" w:type="dxa"/>
          </w:tcPr>
          <w:p w:rsidR="00071708" w:rsidRDefault="00071708" w:rsidP="004E2853">
            <w:pPr>
              <w:tabs>
                <w:tab w:val="left" w:pos="4678"/>
              </w:tabs>
            </w:pPr>
            <w:r>
              <w:t xml:space="preserve">Наименование </w:t>
            </w:r>
          </w:p>
          <w:p w:rsidR="00071708" w:rsidRDefault="00071708" w:rsidP="004E2853">
            <w:pPr>
              <w:tabs>
                <w:tab w:val="left" w:pos="4678"/>
              </w:tabs>
            </w:pPr>
            <w:r>
              <w:t>услуги связи</w:t>
            </w:r>
          </w:p>
        </w:tc>
        <w:tc>
          <w:tcPr>
            <w:tcW w:w="3387" w:type="dxa"/>
          </w:tcPr>
          <w:p w:rsidR="00071708" w:rsidRDefault="00071708" w:rsidP="004E2853">
            <w:pPr>
              <w:tabs>
                <w:tab w:val="left" w:pos="4678"/>
              </w:tabs>
            </w:pPr>
            <w:r>
              <w:t>Содержание просьбы</w:t>
            </w:r>
          </w:p>
          <w:p w:rsidR="00071708" w:rsidRDefault="00071708" w:rsidP="004E2853">
            <w:pPr>
              <w:tabs>
                <w:tab w:val="left" w:pos="4678"/>
              </w:tabs>
            </w:pPr>
          </w:p>
        </w:tc>
        <w:tc>
          <w:tcPr>
            <w:tcW w:w="2835" w:type="dxa"/>
          </w:tcPr>
          <w:p w:rsidR="00071708" w:rsidRDefault="00071708" w:rsidP="004E2853">
            <w:pPr>
              <w:tabs>
                <w:tab w:val="left" w:pos="4678"/>
              </w:tabs>
            </w:pPr>
            <w:r>
              <w:t xml:space="preserve">Основание </w:t>
            </w:r>
          </w:p>
          <w:p w:rsidR="00071708" w:rsidRDefault="00071708" w:rsidP="004E2853">
            <w:pPr>
              <w:tabs>
                <w:tab w:val="left" w:pos="4678"/>
              </w:tabs>
            </w:pPr>
            <w:r>
              <w:t>переоформления лицензии</w:t>
            </w:r>
          </w:p>
        </w:tc>
      </w:tr>
    </w:tbl>
    <w:p w:rsidR="008E3227" w:rsidRDefault="008E3227" w:rsidP="00A52787">
      <w:pPr>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2835"/>
        <w:gridCol w:w="1275"/>
        <w:gridCol w:w="1418"/>
        <w:gridCol w:w="2693"/>
        <w:gridCol w:w="3386"/>
        <w:gridCol w:w="2851"/>
      </w:tblGrid>
      <w:tr w:rsidR="00827EB3" w:rsidTr="00827EB3">
        <w:trPr>
          <w:trHeight w:val="465"/>
        </w:trPr>
        <w:tc>
          <w:tcPr>
            <w:tcW w:w="709" w:type="dxa"/>
          </w:tcPr>
          <w:p w:rsidR="00827EB3" w:rsidRDefault="00827EB3" w:rsidP="0010590F">
            <w:r>
              <w:t>1</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ПАРТНЕР ГРУПП</w:t>
            </w:r>
            <w:r w:rsidR="009B6504">
              <w:t>»</w:t>
            </w:r>
          </w:p>
          <w:p w:rsidR="00827EB3" w:rsidRPr="00380D0B" w:rsidRDefault="00827EB3" w:rsidP="00827EB3">
            <w:pPr>
              <w:jc w:val="left"/>
            </w:pPr>
            <w:r>
              <w:t>ОГРН: 1056758339340</w:t>
            </w:r>
          </w:p>
          <w:p w:rsidR="00827EB3" w:rsidRPr="00380D0B" w:rsidRDefault="00827EB3" w:rsidP="00827EB3">
            <w:pPr>
              <w:jc w:val="left"/>
            </w:pPr>
            <w:r w:rsidRPr="00380D0B">
              <w:t>ИНН: 6730056656</w:t>
            </w:r>
          </w:p>
          <w:p w:rsidR="00827EB3" w:rsidRPr="00380D0B" w:rsidRDefault="00827EB3" w:rsidP="00827EB3">
            <w:pPr>
              <w:jc w:val="left"/>
            </w:pPr>
          </w:p>
          <w:p w:rsidR="00827EB3" w:rsidRPr="00585D7F" w:rsidRDefault="00827EB3" w:rsidP="00827EB3">
            <w:pPr>
              <w:jc w:val="left"/>
              <w:rPr>
                <w:lang w:val="en-US"/>
              </w:rPr>
            </w:pPr>
            <w:r w:rsidRPr="00380D0B">
              <w:t xml:space="preserve">214000, г. Смоленск, ул. </w:t>
            </w:r>
            <w:r>
              <w:rPr>
                <w:lang w:val="en-US"/>
              </w:rPr>
              <w:t>Октябрьской революции, д. 9</w:t>
            </w:r>
          </w:p>
          <w:p w:rsidR="00827EB3" w:rsidRDefault="00827EB3" w:rsidP="00827EB3">
            <w:pPr>
              <w:jc w:val="left"/>
            </w:pPr>
          </w:p>
        </w:tc>
        <w:tc>
          <w:tcPr>
            <w:tcW w:w="1275" w:type="dxa"/>
          </w:tcPr>
          <w:p w:rsidR="00827EB3" w:rsidRDefault="00827EB3" w:rsidP="00827EB3">
            <w:pPr>
              <w:jc w:val="left"/>
              <w:rPr>
                <w:lang w:val="en-US"/>
              </w:rPr>
            </w:pPr>
            <w:r>
              <w:rPr>
                <w:lang w:val="en-US"/>
              </w:rPr>
              <w:t>133199-св</w:t>
            </w:r>
          </w:p>
          <w:p w:rsidR="00827EB3" w:rsidRDefault="00827EB3" w:rsidP="00827EB3">
            <w:pPr>
              <w:jc w:val="left"/>
            </w:pPr>
            <w:r>
              <w:rPr>
                <w:lang w:val="en-US"/>
              </w:rPr>
              <w:t>31.12.2014</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0355</w:t>
            </w:r>
          </w:p>
          <w:p w:rsidR="00827EB3" w:rsidRDefault="00827EB3" w:rsidP="00827EB3">
            <w:pPr>
              <w:jc w:val="left"/>
              <w:rPr>
                <w:lang w:val="en-US"/>
              </w:rPr>
            </w:pPr>
            <w:r>
              <w:rPr>
                <w:lang w:val="en-US"/>
              </w:rPr>
              <w:t>09.06.2013</w:t>
            </w:r>
          </w:p>
          <w:p w:rsidR="00827EB3" w:rsidRDefault="00827EB3" w:rsidP="00827EB3">
            <w:pPr>
              <w:jc w:val="left"/>
              <w:rPr>
                <w:lang w:val="en-US"/>
              </w:rPr>
            </w:pPr>
            <w:r>
              <w:rPr>
                <w:lang w:val="en-US"/>
              </w:rPr>
              <w:t>09.06.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827EB3" w:rsidRPr="00FB39AB" w:rsidRDefault="00827EB3" w:rsidP="00827EB3">
            <w:pPr>
              <w:jc w:val="left"/>
            </w:pPr>
            <w:r>
              <w:t>О переоформлении лицензии в связи с изменением территории действия лицензии с города Смоленска на Смоленскую область</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7 ст. 18 Федерального закона от 04.05.2011 № 99-ФЗ </w:t>
            </w:r>
            <w:r w:rsidR="009B6504">
              <w:t>«</w:t>
            </w:r>
            <w:r>
              <w:t>О лицензировании отдельных видов деятельности</w:t>
            </w:r>
            <w:r w:rsidR="009B6504">
              <w:t>»</w:t>
            </w:r>
          </w:p>
        </w:tc>
      </w:tr>
      <w:tr w:rsidR="00827EB3" w:rsidTr="00827EB3">
        <w:trPr>
          <w:trHeight w:val="465"/>
        </w:trPr>
        <w:tc>
          <w:tcPr>
            <w:tcW w:w="709" w:type="dxa"/>
          </w:tcPr>
          <w:p w:rsidR="00827EB3" w:rsidRDefault="00827EB3" w:rsidP="0010590F">
            <w:r>
              <w:lastRenderedPageBreak/>
              <w:t>2</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 xml:space="preserve">Радио </w:t>
            </w:r>
            <w:r w:rsidR="009B6504">
              <w:t>«</w:t>
            </w:r>
            <w:r w:rsidRPr="00380D0B">
              <w:t>Максимум-Казань</w:t>
            </w:r>
            <w:r w:rsidR="009B6504">
              <w:t>»</w:t>
            </w:r>
          </w:p>
          <w:p w:rsidR="00827EB3" w:rsidRPr="00380D0B" w:rsidRDefault="00827EB3" w:rsidP="00827EB3">
            <w:pPr>
              <w:jc w:val="left"/>
            </w:pPr>
            <w:r>
              <w:t>ОГРН: 1021603065681</w:t>
            </w:r>
          </w:p>
          <w:p w:rsidR="00827EB3" w:rsidRPr="00380D0B" w:rsidRDefault="00827EB3" w:rsidP="00827EB3">
            <w:pPr>
              <w:jc w:val="left"/>
            </w:pPr>
            <w:r w:rsidRPr="00380D0B">
              <w:t>ИНН: 1656021655</w:t>
            </w:r>
          </w:p>
          <w:p w:rsidR="00827EB3" w:rsidRPr="00380D0B" w:rsidRDefault="00827EB3" w:rsidP="00827EB3">
            <w:pPr>
              <w:jc w:val="left"/>
            </w:pPr>
          </w:p>
          <w:p w:rsidR="00827EB3" w:rsidRPr="00585D7F" w:rsidRDefault="00827EB3" w:rsidP="00827EB3">
            <w:pPr>
              <w:jc w:val="left"/>
              <w:rPr>
                <w:lang w:val="en-US"/>
              </w:rPr>
            </w:pPr>
            <w:r w:rsidRPr="00380D0B">
              <w:t xml:space="preserve">420111, Татарстан Респ., г. Казань, ул. </w:t>
            </w:r>
            <w:r>
              <w:rPr>
                <w:lang w:val="en-US"/>
              </w:rPr>
              <w:t>Баумана, д. 44/8, офис 501/2</w:t>
            </w:r>
          </w:p>
          <w:p w:rsidR="00827EB3" w:rsidRDefault="00827EB3" w:rsidP="00827EB3">
            <w:pPr>
              <w:jc w:val="left"/>
            </w:pPr>
          </w:p>
        </w:tc>
        <w:tc>
          <w:tcPr>
            <w:tcW w:w="1275" w:type="dxa"/>
          </w:tcPr>
          <w:p w:rsidR="00827EB3" w:rsidRDefault="00827EB3" w:rsidP="00827EB3">
            <w:pPr>
              <w:jc w:val="left"/>
              <w:rPr>
                <w:lang w:val="en-US"/>
              </w:rPr>
            </w:pPr>
            <w:r>
              <w:rPr>
                <w:lang w:val="en-US"/>
              </w:rPr>
              <w:t>1373-св</w:t>
            </w:r>
          </w:p>
          <w:p w:rsidR="00827EB3" w:rsidRDefault="00827EB3" w:rsidP="00827EB3">
            <w:pPr>
              <w:jc w:val="left"/>
            </w:pPr>
            <w:r>
              <w:rPr>
                <w:lang w:val="en-US"/>
              </w:rPr>
              <w:t>15.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9291</w:t>
            </w:r>
          </w:p>
          <w:p w:rsidR="00827EB3" w:rsidRDefault="00827EB3" w:rsidP="00827EB3">
            <w:pPr>
              <w:jc w:val="left"/>
              <w:rPr>
                <w:lang w:val="en-US"/>
              </w:rPr>
            </w:pPr>
            <w:r>
              <w:rPr>
                <w:lang w:val="en-US"/>
              </w:rPr>
              <w:t>24.09.2014</w:t>
            </w:r>
          </w:p>
          <w:p w:rsidR="00827EB3" w:rsidRDefault="00827EB3" w:rsidP="00827EB3">
            <w:pPr>
              <w:jc w:val="left"/>
              <w:rPr>
                <w:lang w:val="en-US"/>
              </w:rPr>
            </w:pPr>
            <w:r>
              <w:rPr>
                <w:lang w:val="en-US"/>
              </w:rPr>
              <w:t>24.09.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E742D6"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E742D6" w:rsidP="00E742D6">
            <w:pPr>
              <w:jc w:val="left"/>
            </w:pPr>
            <w:r>
              <w:t xml:space="preserve">(новое место нахождения: Республика </w:t>
            </w:r>
            <w:r w:rsidR="00827EB3">
              <w:t>Татарстан</w:t>
            </w:r>
            <w:r>
              <w:t>,</w:t>
            </w:r>
            <w:r w:rsidR="00827EB3">
              <w:t xml:space="preserve"> г. Казань</w:t>
            </w:r>
            <w:r>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3</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Актив-97</w:t>
            </w:r>
            <w:r w:rsidR="009B6504">
              <w:t>»</w:t>
            </w:r>
          </w:p>
          <w:p w:rsidR="00827EB3" w:rsidRPr="00380D0B" w:rsidRDefault="00827EB3" w:rsidP="00827EB3">
            <w:pPr>
              <w:jc w:val="left"/>
            </w:pPr>
            <w:r>
              <w:t>ОГРН: 1021603063360</w:t>
            </w:r>
          </w:p>
          <w:p w:rsidR="00827EB3" w:rsidRPr="00380D0B" w:rsidRDefault="00827EB3" w:rsidP="00827EB3">
            <w:pPr>
              <w:jc w:val="left"/>
            </w:pPr>
            <w:r w:rsidRPr="00380D0B">
              <w:t>ИНН: 1654030654</w:t>
            </w:r>
          </w:p>
          <w:p w:rsidR="00827EB3" w:rsidRPr="00380D0B" w:rsidRDefault="00827EB3" w:rsidP="00827EB3">
            <w:pPr>
              <w:jc w:val="left"/>
            </w:pPr>
          </w:p>
          <w:p w:rsidR="00827EB3" w:rsidRPr="00585D7F" w:rsidRDefault="00827EB3" w:rsidP="00827EB3">
            <w:pPr>
              <w:jc w:val="left"/>
              <w:rPr>
                <w:lang w:val="en-US"/>
              </w:rPr>
            </w:pPr>
            <w:r w:rsidRPr="00380D0B">
              <w:t xml:space="preserve">420111, Татарстан Респ., г. Казань, ул. </w:t>
            </w:r>
            <w:r>
              <w:rPr>
                <w:lang w:val="en-US"/>
              </w:rPr>
              <w:t>Баумана, д. 44/8, офис 501</w:t>
            </w:r>
          </w:p>
          <w:p w:rsidR="00827EB3" w:rsidRDefault="00827EB3" w:rsidP="00827EB3">
            <w:pPr>
              <w:jc w:val="left"/>
            </w:pPr>
          </w:p>
        </w:tc>
        <w:tc>
          <w:tcPr>
            <w:tcW w:w="1275" w:type="dxa"/>
          </w:tcPr>
          <w:p w:rsidR="00827EB3" w:rsidRDefault="00827EB3" w:rsidP="00827EB3">
            <w:pPr>
              <w:jc w:val="left"/>
              <w:rPr>
                <w:lang w:val="en-US"/>
              </w:rPr>
            </w:pPr>
            <w:r>
              <w:rPr>
                <w:lang w:val="en-US"/>
              </w:rPr>
              <w:t>1391-св</w:t>
            </w:r>
          </w:p>
          <w:p w:rsidR="00827EB3" w:rsidRDefault="00827EB3" w:rsidP="00827EB3">
            <w:pPr>
              <w:jc w:val="left"/>
            </w:pPr>
            <w:r>
              <w:rPr>
                <w:lang w:val="en-US"/>
              </w:rPr>
              <w:t>15.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9287</w:t>
            </w:r>
          </w:p>
          <w:p w:rsidR="00827EB3" w:rsidRDefault="00827EB3" w:rsidP="00827EB3">
            <w:pPr>
              <w:jc w:val="left"/>
              <w:rPr>
                <w:lang w:val="en-US"/>
              </w:rPr>
            </w:pPr>
            <w:r>
              <w:rPr>
                <w:lang w:val="en-US"/>
              </w:rPr>
              <w:t>24.09.2014</w:t>
            </w:r>
          </w:p>
          <w:p w:rsidR="00827EB3" w:rsidRDefault="00827EB3" w:rsidP="00827EB3">
            <w:pPr>
              <w:jc w:val="left"/>
              <w:rPr>
                <w:lang w:val="en-US"/>
              </w:rPr>
            </w:pPr>
            <w:r>
              <w:rPr>
                <w:lang w:val="en-US"/>
              </w:rPr>
              <w:t>24.09.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E742D6"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E742D6" w:rsidP="00827EB3">
            <w:pPr>
              <w:jc w:val="left"/>
            </w:pPr>
            <w:r>
              <w:t>(новое место нахождения: Республика Татарстан, г. Казань)</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4</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Радио-Холдинг</w:t>
            </w:r>
            <w:r w:rsidR="009B6504">
              <w:t>»</w:t>
            </w:r>
          </w:p>
          <w:p w:rsidR="00827EB3" w:rsidRPr="00380D0B" w:rsidRDefault="00827EB3" w:rsidP="00827EB3">
            <w:pPr>
              <w:jc w:val="left"/>
            </w:pPr>
            <w:r>
              <w:t>ОГРН: 1036405003250</w:t>
            </w:r>
          </w:p>
          <w:p w:rsidR="00827EB3" w:rsidRPr="00380D0B" w:rsidRDefault="00827EB3" w:rsidP="00827EB3">
            <w:pPr>
              <w:jc w:val="left"/>
            </w:pPr>
            <w:r w:rsidRPr="00380D0B">
              <w:t>ИНН: 6450034674</w:t>
            </w:r>
          </w:p>
          <w:p w:rsidR="00827EB3" w:rsidRPr="00380D0B" w:rsidRDefault="00827EB3" w:rsidP="00827EB3">
            <w:pPr>
              <w:jc w:val="left"/>
            </w:pPr>
          </w:p>
          <w:p w:rsidR="00827EB3" w:rsidRPr="00585D7F" w:rsidRDefault="00827EB3" w:rsidP="00827EB3">
            <w:pPr>
              <w:jc w:val="left"/>
              <w:rPr>
                <w:lang w:val="en-US"/>
              </w:rPr>
            </w:pPr>
            <w:r w:rsidRPr="00380D0B">
              <w:t xml:space="preserve">410002, Саратовская обл., г. Саратов, ул. </w:t>
            </w:r>
            <w:r>
              <w:rPr>
                <w:lang w:val="en-US"/>
              </w:rPr>
              <w:t>Соборная, д. 17</w:t>
            </w:r>
          </w:p>
          <w:p w:rsidR="00827EB3" w:rsidRDefault="00827EB3" w:rsidP="00827EB3">
            <w:pPr>
              <w:jc w:val="left"/>
            </w:pPr>
          </w:p>
        </w:tc>
        <w:tc>
          <w:tcPr>
            <w:tcW w:w="1275" w:type="dxa"/>
          </w:tcPr>
          <w:p w:rsidR="00827EB3" w:rsidRDefault="00827EB3" w:rsidP="00827EB3">
            <w:pPr>
              <w:jc w:val="left"/>
              <w:rPr>
                <w:lang w:val="en-US"/>
              </w:rPr>
            </w:pPr>
            <w:r>
              <w:rPr>
                <w:lang w:val="en-US"/>
              </w:rPr>
              <w:t>1398-св</w:t>
            </w:r>
          </w:p>
          <w:p w:rsidR="00827EB3" w:rsidRDefault="00827EB3" w:rsidP="00827EB3">
            <w:pPr>
              <w:jc w:val="left"/>
            </w:pPr>
            <w:r>
              <w:rPr>
                <w:lang w:val="en-US"/>
              </w:rPr>
              <w:t>15.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5616</w:t>
            </w:r>
          </w:p>
          <w:p w:rsidR="00827EB3" w:rsidRDefault="00827EB3" w:rsidP="00827EB3">
            <w:pPr>
              <w:jc w:val="left"/>
              <w:rPr>
                <w:lang w:val="en-US"/>
              </w:rPr>
            </w:pPr>
            <w:r>
              <w:rPr>
                <w:lang w:val="en-US"/>
              </w:rPr>
              <w:t>22.04.2014</w:t>
            </w:r>
          </w:p>
          <w:p w:rsidR="00827EB3" w:rsidRDefault="00827EB3" w:rsidP="00827EB3">
            <w:pPr>
              <w:jc w:val="left"/>
              <w:rPr>
                <w:lang w:val="en-US"/>
              </w:rPr>
            </w:pPr>
            <w:r>
              <w:rPr>
                <w:lang w:val="en-US"/>
              </w:rPr>
              <w:t>22.04.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E742D6" w:rsidRDefault="00827EB3" w:rsidP="00827EB3">
            <w:pPr>
              <w:jc w:val="left"/>
            </w:pPr>
            <w:r>
              <w:t>О переоформлении лицензии в связи с изменением места нахождения юридического лица</w:t>
            </w:r>
          </w:p>
          <w:p w:rsidR="00827EB3" w:rsidRPr="00FB39AB" w:rsidRDefault="00827EB3" w:rsidP="00E742D6">
            <w:pPr>
              <w:jc w:val="left"/>
            </w:pPr>
            <w:r>
              <w:t xml:space="preserve"> </w:t>
            </w:r>
            <w:r w:rsidR="00E742D6">
              <w:t xml:space="preserve">(новое место нахождения: </w:t>
            </w:r>
            <w:r>
              <w:t>Саратовская обл., г. Саратов</w:t>
            </w:r>
            <w:r w:rsidR="00E742D6">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5</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 xml:space="preserve">Радиовещательная компания </w:t>
            </w:r>
            <w:r w:rsidR="009B6504">
              <w:t>«</w:t>
            </w:r>
            <w:r w:rsidRPr="00380D0B">
              <w:t>КОМ-ИНФО</w:t>
            </w:r>
            <w:r w:rsidR="009B6504">
              <w:t>»</w:t>
            </w:r>
          </w:p>
          <w:p w:rsidR="00827EB3" w:rsidRPr="00380D0B" w:rsidRDefault="00827EB3" w:rsidP="00827EB3">
            <w:pPr>
              <w:jc w:val="left"/>
            </w:pPr>
            <w:r>
              <w:t>ОГРН: 1146670030396</w:t>
            </w:r>
          </w:p>
          <w:p w:rsidR="00827EB3" w:rsidRPr="00380D0B" w:rsidRDefault="00827EB3" w:rsidP="00827EB3">
            <w:pPr>
              <w:jc w:val="left"/>
            </w:pPr>
            <w:r w:rsidRPr="00380D0B">
              <w:t>ИНН: 6670430070</w:t>
            </w:r>
          </w:p>
          <w:p w:rsidR="00827EB3" w:rsidRPr="00380D0B" w:rsidRDefault="00827EB3" w:rsidP="00827EB3">
            <w:pPr>
              <w:jc w:val="left"/>
            </w:pPr>
          </w:p>
          <w:p w:rsidR="00827EB3" w:rsidRPr="00380D0B" w:rsidRDefault="00827EB3" w:rsidP="00827EB3">
            <w:pPr>
              <w:jc w:val="left"/>
            </w:pPr>
            <w:r w:rsidRPr="00380D0B">
              <w:t>г. Екатеринбург, пр-кт Ленина, д. 41, офис 303</w:t>
            </w:r>
          </w:p>
          <w:p w:rsidR="00827EB3" w:rsidRDefault="00827EB3" w:rsidP="00827EB3">
            <w:pPr>
              <w:jc w:val="left"/>
            </w:pPr>
          </w:p>
        </w:tc>
        <w:tc>
          <w:tcPr>
            <w:tcW w:w="1275" w:type="dxa"/>
          </w:tcPr>
          <w:p w:rsidR="00827EB3" w:rsidRDefault="00827EB3" w:rsidP="00827EB3">
            <w:pPr>
              <w:jc w:val="left"/>
              <w:rPr>
                <w:lang w:val="en-US"/>
              </w:rPr>
            </w:pPr>
            <w:r>
              <w:rPr>
                <w:lang w:val="en-US"/>
              </w:rPr>
              <w:t>2528-св</w:t>
            </w:r>
          </w:p>
          <w:p w:rsidR="00827EB3" w:rsidRDefault="00827EB3" w:rsidP="00827EB3">
            <w:pPr>
              <w:jc w:val="left"/>
            </w:pPr>
            <w:r>
              <w:rPr>
                <w:lang w:val="en-US"/>
              </w:rPr>
              <w:t>19.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2856</w:t>
            </w:r>
          </w:p>
          <w:p w:rsidR="00827EB3" w:rsidRDefault="00827EB3" w:rsidP="00827EB3">
            <w:pPr>
              <w:jc w:val="left"/>
              <w:rPr>
                <w:lang w:val="en-US"/>
              </w:rPr>
            </w:pPr>
            <w:r>
              <w:rPr>
                <w:lang w:val="en-US"/>
              </w:rPr>
              <w:t>26.12.2012</w:t>
            </w:r>
          </w:p>
          <w:p w:rsidR="00827EB3" w:rsidRDefault="00827EB3" w:rsidP="00827EB3">
            <w:pPr>
              <w:jc w:val="left"/>
              <w:rPr>
                <w:lang w:val="en-US"/>
              </w:rPr>
            </w:pPr>
            <w:r>
              <w:rPr>
                <w:lang w:val="en-US"/>
              </w:rPr>
              <w:t>26.05.2017</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E742D6" w:rsidRDefault="00827EB3" w:rsidP="00827EB3">
            <w:pPr>
              <w:jc w:val="left"/>
            </w:pPr>
            <w:r>
              <w:t>О переоформлении лицензии в связи с реорганизацией лицензиата в форме преобразования</w:t>
            </w:r>
          </w:p>
          <w:p w:rsidR="00827EB3" w:rsidRPr="00FB39AB" w:rsidRDefault="00827EB3" w:rsidP="00827EB3">
            <w:pPr>
              <w:jc w:val="left"/>
            </w:pPr>
            <w:r>
              <w:t xml:space="preserve"> с Закрытое акционерное общество </w:t>
            </w:r>
            <w:r w:rsidR="009B6504">
              <w:t>«</w:t>
            </w:r>
            <w:r>
              <w:t xml:space="preserve">Радиовещательная компания </w:t>
            </w:r>
            <w:r w:rsidR="009B6504">
              <w:t>«</w:t>
            </w:r>
            <w:r>
              <w:t>КОМ-ИНФО</w:t>
            </w:r>
            <w:r w:rsidR="009B6504">
              <w:t>»</w:t>
            </w:r>
            <w:r>
              <w:t xml:space="preserve"> на Общество с ограниченной ответственностью </w:t>
            </w:r>
            <w:r w:rsidR="009B6504">
              <w:t>«</w:t>
            </w:r>
            <w:r>
              <w:t xml:space="preserve">Радиовещательная компания </w:t>
            </w:r>
            <w:r w:rsidR="009B6504">
              <w:t>«</w:t>
            </w:r>
            <w:r>
              <w:t>КОМ-ИНФО</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6</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 xml:space="preserve">Радиовещательная компания </w:t>
            </w:r>
            <w:r w:rsidR="009B6504">
              <w:t>«</w:t>
            </w:r>
            <w:r w:rsidRPr="00380D0B">
              <w:t>КОМ-ИНФО</w:t>
            </w:r>
            <w:r w:rsidR="009B6504">
              <w:t>»</w:t>
            </w:r>
          </w:p>
          <w:p w:rsidR="00827EB3" w:rsidRPr="00380D0B" w:rsidRDefault="00827EB3" w:rsidP="00827EB3">
            <w:pPr>
              <w:jc w:val="left"/>
            </w:pPr>
            <w:r>
              <w:t>ОГРН: 1146670030396</w:t>
            </w:r>
          </w:p>
          <w:p w:rsidR="00827EB3" w:rsidRPr="00380D0B" w:rsidRDefault="00827EB3" w:rsidP="00827EB3">
            <w:pPr>
              <w:jc w:val="left"/>
            </w:pPr>
            <w:r w:rsidRPr="00380D0B">
              <w:lastRenderedPageBreak/>
              <w:t>ИНН: 6670430070</w:t>
            </w:r>
          </w:p>
          <w:p w:rsidR="00827EB3" w:rsidRPr="00380D0B" w:rsidRDefault="00827EB3" w:rsidP="00827EB3">
            <w:pPr>
              <w:jc w:val="left"/>
            </w:pPr>
          </w:p>
          <w:p w:rsidR="00827EB3" w:rsidRPr="00380D0B" w:rsidRDefault="00827EB3" w:rsidP="00827EB3">
            <w:pPr>
              <w:jc w:val="left"/>
            </w:pPr>
            <w:r w:rsidRPr="00380D0B">
              <w:t>г. Екатеринбург, пр-кт Ленина, д. 41, офис 303</w:t>
            </w:r>
          </w:p>
          <w:p w:rsidR="00827EB3" w:rsidRDefault="00827EB3" w:rsidP="00827EB3">
            <w:pPr>
              <w:jc w:val="left"/>
            </w:pPr>
          </w:p>
        </w:tc>
        <w:tc>
          <w:tcPr>
            <w:tcW w:w="1275" w:type="dxa"/>
          </w:tcPr>
          <w:p w:rsidR="00827EB3" w:rsidRDefault="00827EB3" w:rsidP="00827EB3">
            <w:pPr>
              <w:jc w:val="left"/>
              <w:rPr>
                <w:lang w:val="en-US"/>
              </w:rPr>
            </w:pPr>
            <w:r>
              <w:rPr>
                <w:lang w:val="en-US"/>
              </w:rPr>
              <w:lastRenderedPageBreak/>
              <w:t>2529-св</w:t>
            </w:r>
          </w:p>
          <w:p w:rsidR="00827EB3" w:rsidRDefault="00827EB3" w:rsidP="00827EB3">
            <w:pPr>
              <w:jc w:val="left"/>
            </w:pPr>
            <w:r>
              <w:rPr>
                <w:lang w:val="en-US"/>
              </w:rPr>
              <w:t>19.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97490</w:t>
            </w:r>
          </w:p>
          <w:p w:rsidR="00827EB3" w:rsidRDefault="00827EB3" w:rsidP="00827EB3">
            <w:pPr>
              <w:jc w:val="left"/>
              <w:rPr>
                <w:lang w:val="en-US"/>
              </w:rPr>
            </w:pPr>
            <w:r>
              <w:rPr>
                <w:lang w:val="en-US"/>
              </w:rPr>
              <w:t>26.05.2012</w:t>
            </w:r>
          </w:p>
          <w:p w:rsidR="00827EB3" w:rsidRDefault="00827EB3" w:rsidP="00827EB3">
            <w:pPr>
              <w:jc w:val="left"/>
              <w:rPr>
                <w:lang w:val="en-US"/>
              </w:rPr>
            </w:pPr>
            <w:r>
              <w:rPr>
                <w:lang w:val="en-US"/>
              </w:rPr>
              <w:t>26.05.2015</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E742D6" w:rsidRDefault="00827EB3" w:rsidP="00827EB3">
            <w:pPr>
              <w:jc w:val="left"/>
            </w:pPr>
            <w:r>
              <w:t xml:space="preserve">О переоформлении лицензии в связи с реорганизацией лицензиата в форме преобразования </w:t>
            </w:r>
          </w:p>
          <w:p w:rsidR="00827EB3" w:rsidRPr="00FB39AB" w:rsidRDefault="00827EB3" w:rsidP="00827EB3">
            <w:pPr>
              <w:jc w:val="left"/>
            </w:pPr>
            <w:r>
              <w:t xml:space="preserve">с Закрытое акционерное общество </w:t>
            </w:r>
            <w:r w:rsidR="009B6504">
              <w:t>«</w:t>
            </w:r>
            <w:r>
              <w:t xml:space="preserve">Радиовещательная компания </w:t>
            </w:r>
            <w:r w:rsidR="009B6504">
              <w:lastRenderedPageBreak/>
              <w:t>«</w:t>
            </w:r>
            <w:r>
              <w:t>КОМ-ИНФО</w:t>
            </w:r>
            <w:r w:rsidR="009B6504">
              <w:t>»</w:t>
            </w:r>
            <w:r>
              <w:t xml:space="preserve"> на Общество с ограниченной ответственностью </w:t>
            </w:r>
            <w:r w:rsidR="009B6504">
              <w:t>«</w:t>
            </w:r>
            <w:r>
              <w:t xml:space="preserve">Радиовещательная компания </w:t>
            </w:r>
            <w:r w:rsidR="009B6504">
              <w:t>«</w:t>
            </w:r>
            <w:r>
              <w:t>КОМ-ИНФО</w:t>
            </w:r>
            <w:r w:rsidR="009B6504">
              <w:t>»</w:t>
            </w:r>
          </w:p>
        </w:tc>
        <w:tc>
          <w:tcPr>
            <w:tcW w:w="2851" w:type="dxa"/>
          </w:tcPr>
          <w:p w:rsidR="00827EB3" w:rsidRDefault="00827EB3" w:rsidP="00827EB3">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lastRenderedPageBreak/>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7</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Медиа-Форум</w:t>
            </w:r>
            <w:r w:rsidR="009B6504">
              <w:t>»</w:t>
            </w:r>
          </w:p>
          <w:p w:rsidR="00827EB3" w:rsidRPr="00380D0B" w:rsidRDefault="00827EB3" w:rsidP="00827EB3">
            <w:pPr>
              <w:jc w:val="left"/>
            </w:pPr>
            <w:r>
              <w:t>ОГРН: 1146670028120</w:t>
            </w:r>
          </w:p>
          <w:p w:rsidR="00827EB3" w:rsidRPr="00380D0B" w:rsidRDefault="00827EB3" w:rsidP="00827EB3">
            <w:pPr>
              <w:jc w:val="left"/>
            </w:pPr>
            <w:r w:rsidRPr="00380D0B">
              <w:t>ИНН: 6670428843</w:t>
            </w:r>
          </w:p>
          <w:p w:rsidR="00827EB3" w:rsidRPr="00380D0B" w:rsidRDefault="00827EB3" w:rsidP="00827EB3">
            <w:pPr>
              <w:jc w:val="left"/>
            </w:pPr>
          </w:p>
          <w:p w:rsidR="00827EB3" w:rsidRPr="00380D0B" w:rsidRDefault="00827EB3" w:rsidP="00827EB3">
            <w:pPr>
              <w:jc w:val="left"/>
            </w:pPr>
            <w:r w:rsidRPr="00380D0B">
              <w:t>г. Екатеринбург, пр-кт Ленина, д. 41, офис 328</w:t>
            </w:r>
          </w:p>
          <w:p w:rsidR="00827EB3" w:rsidRDefault="00827EB3" w:rsidP="00827EB3">
            <w:pPr>
              <w:jc w:val="left"/>
            </w:pPr>
          </w:p>
        </w:tc>
        <w:tc>
          <w:tcPr>
            <w:tcW w:w="1275" w:type="dxa"/>
          </w:tcPr>
          <w:p w:rsidR="00827EB3" w:rsidRDefault="00827EB3" w:rsidP="00827EB3">
            <w:pPr>
              <w:jc w:val="left"/>
              <w:rPr>
                <w:lang w:val="en-US"/>
              </w:rPr>
            </w:pPr>
            <w:r>
              <w:rPr>
                <w:lang w:val="en-US"/>
              </w:rPr>
              <w:t>2535-св</w:t>
            </w:r>
          </w:p>
          <w:p w:rsidR="00827EB3" w:rsidRDefault="00827EB3" w:rsidP="00827EB3">
            <w:pPr>
              <w:jc w:val="left"/>
            </w:pPr>
            <w:r>
              <w:rPr>
                <w:lang w:val="en-US"/>
              </w:rPr>
              <w:t>19.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0361</w:t>
            </w:r>
          </w:p>
          <w:p w:rsidR="00827EB3" w:rsidRDefault="00827EB3" w:rsidP="00827EB3">
            <w:pPr>
              <w:jc w:val="left"/>
              <w:rPr>
                <w:lang w:val="en-US"/>
              </w:rPr>
            </w:pPr>
            <w:r>
              <w:rPr>
                <w:lang w:val="en-US"/>
              </w:rPr>
              <w:t>18.11.2012</w:t>
            </w:r>
          </w:p>
          <w:p w:rsidR="00827EB3" w:rsidRDefault="00827EB3" w:rsidP="00827EB3">
            <w:pPr>
              <w:jc w:val="left"/>
              <w:rPr>
                <w:lang w:val="en-US"/>
              </w:rPr>
            </w:pPr>
            <w:r>
              <w:rPr>
                <w:lang w:val="en-US"/>
              </w:rPr>
              <w:t>18.11.2017</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E742D6" w:rsidRDefault="00827EB3" w:rsidP="00827EB3">
            <w:pPr>
              <w:jc w:val="left"/>
            </w:pPr>
            <w:r>
              <w:t xml:space="preserve">О переоформлении лицензии в связи с реорганизацией лицензиата в форме преобразования </w:t>
            </w:r>
          </w:p>
          <w:p w:rsidR="00827EB3" w:rsidRPr="00FB39AB" w:rsidRDefault="00827EB3" w:rsidP="00827EB3">
            <w:pPr>
              <w:jc w:val="left"/>
            </w:pPr>
            <w:r>
              <w:t xml:space="preserve">с Закрытое акционерное общество </w:t>
            </w:r>
            <w:r w:rsidR="009B6504">
              <w:t>«</w:t>
            </w:r>
            <w:r>
              <w:t>Медиа-Форум</w:t>
            </w:r>
            <w:r w:rsidR="009B6504">
              <w:t>»</w:t>
            </w:r>
            <w:r>
              <w:t xml:space="preserve"> на Общество с ограниченной ответственностью </w:t>
            </w:r>
            <w:r w:rsidR="009B6504">
              <w:t>«</w:t>
            </w:r>
            <w:r>
              <w:t>Медиа-Фор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8</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Мегафорум</w:t>
            </w:r>
            <w:r w:rsidR="009B6504">
              <w:t>»</w:t>
            </w:r>
          </w:p>
          <w:p w:rsidR="00827EB3" w:rsidRPr="00380D0B" w:rsidRDefault="00827EB3" w:rsidP="00827EB3">
            <w:pPr>
              <w:jc w:val="left"/>
            </w:pPr>
            <w:r>
              <w:t>ОГРН: 1146670030418</w:t>
            </w:r>
          </w:p>
          <w:p w:rsidR="00827EB3" w:rsidRPr="00380D0B" w:rsidRDefault="00827EB3" w:rsidP="00827EB3">
            <w:pPr>
              <w:jc w:val="left"/>
            </w:pPr>
            <w:r w:rsidRPr="00380D0B">
              <w:t>ИНН: 6670430095</w:t>
            </w:r>
          </w:p>
          <w:p w:rsidR="00827EB3" w:rsidRPr="00380D0B" w:rsidRDefault="00827EB3" w:rsidP="00827EB3">
            <w:pPr>
              <w:jc w:val="left"/>
            </w:pPr>
          </w:p>
          <w:p w:rsidR="00827EB3" w:rsidRPr="00380D0B" w:rsidRDefault="00827EB3" w:rsidP="00827EB3">
            <w:pPr>
              <w:jc w:val="left"/>
            </w:pPr>
            <w:r w:rsidRPr="00380D0B">
              <w:t>г. Екатеринбург, пр-кт Ленина, д. 41, оф. 408</w:t>
            </w:r>
          </w:p>
          <w:p w:rsidR="00827EB3" w:rsidRDefault="00827EB3" w:rsidP="00827EB3">
            <w:pPr>
              <w:jc w:val="left"/>
            </w:pPr>
          </w:p>
        </w:tc>
        <w:tc>
          <w:tcPr>
            <w:tcW w:w="1275" w:type="dxa"/>
          </w:tcPr>
          <w:p w:rsidR="00827EB3" w:rsidRDefault="00827EB3" w:rsidP="00827EB3">
            <w:pPr>
              <w:jc w:val="left"/>
              <w:rPr>
                <w:lang w:val="en-US"/>
              </w:rPr>
            </w:pPr>
            <w:r>
              <w:rPr>
                <w:lang w:val="en-US"/>
              </w:rPr>
              <w:t>2538-св</w:t>
            </w:r>
          </w:p>
          <w:p w:rsidR="00827EB3" w:rsidRDefault="00827EB3" w:rsidP="00827EB3">
            <w:pPr>
              <w:jc w:val="left"/>
            </w:pPr>
            <w:r>
              <w:rPr>
                <w:lang w:val="en-US"/>
              </w:rPr>
              <w:t>19.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7170</w:t>
            </w:r>
          </w:p>
          <w:p w:rsidR="00827EB3" w:rsidRDefault="00827EB3" w:rsidP="00827EB3">
            <w:pPr>
              <w:jc w:val="left"/>
              <w:rPr>
                <w:lang w:val="en-US"/>
              </w:rPr>
            </w:pPr>
            <w:r>
              <w:rPr>
                <w:lang w:val="en-US"/>
              </w:rPr>
              <w:t>22.04.2014</w:t>
            </w:r>
          </w:p>
          <w:p w:rsidR="00827EB3" w:rsidRDefault="00827EB3" w:rsidP="00827EB3">
            <w:pPr>
              <w:jc w:val="left"/>
              <w:rPr>
                <w:lang w:val="en-US"/>
              </w:rPr>
            </w:pPr>
            <w:r>
              <w:rPr>
                <w:lang w:val="en-US"/>
              </w:rPr>
              <w:t>22.04.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E742D6" w:rsidRDefault="00827EB3" w:rsidP="00827EB3">
            <w:pPr>
              <w:jc w:val="left"/>
            </w:pPr>
            <w:r>
              <w:t xml:space="preserve">О переоформлении лицензии в связи с реорганизацией лицензиата в форме преобразования </w:t>
            </w:r>
          </w:p>
          <w:p w:rsidR="00827EB3" w:rsidRPr="00FB39AB" w:rsidRDefault="00827EB3" w:rsidP="00827EB3">
            <w:pPr>
              <w:jc w:val="left"/>
            </w:pPr>
            <w:r>
              <w:t xml:space="preserve">с Закрытое акционерное общество </w:t>
            </w:r>
            <w:r w:rsidR="009B6504">
              <w:t>«</w:t>
            </w:r>
            <w:r>
              <w:t>Мегафорум</w:t>
            </w:r>
            <w:r w:rsidR="009B6504">
              <w:t>»</w:t>
            </w:r>
            <w:r>
              <w:t xml:space="preserve"> на Общество с ограниченной ответственностью </w:t>
            </w:r>
            <w:r w:rsidR="009B6504">
              <w:t>«</w:t>
            </w:r>
            <w:r>
              <w:t>Мегафор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9</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РИТЭКС-радио</w:t>
            </w:r>
            <w:r w:rsidR="009B6504">
              <w:t>»</w:t>
            </w:r>
          </w:p>
          <w:p w:rsidR="00827EB3" w:rsidRPr="00380D0B" w:rsidRDefault="00827EB3" w:rsidP="00827EB3">
            <w:pPr>
              <w:jc w:val="left"/>
            </w:pPr>
            <w:r>
              <w:t>ОГРН: 1132468045269</w:t>
            </w:r>
          </w:p>
          <w:p w:rsidR="00827EB3" w:rsidRPr="00380D0B" w:rsidRDefault="00827EB3" w:rsidP="00827EB3">
            <w:pPr>
              <w:jc w:val="left"/>
            </w:pPr>
            <w:r w:rsidRPr="00380D0B">
              <w:t>ИНН: 2465297728</w:t>
            </w:r>
          </w:p>
          <w:p w:rsidR="00827EB3" w:rsidRPr="00380D0B" w:rsidRDefault="00827EB3" w:rsidP="00827EB3">
            <w:pPr>
              <w:jc w:val="left"/>
            </w:pPr>
          </w:p>
          <w:p w:rsidR="00827EB3" w:rsidRPr="00585D7F" w:rsidRDefault="00827EB3" w:rsidP="00827EB3">
            <w:pPr>
              <w:jc w:val="left"/>
              <w:rPr>
                <w:lang w:val="en-US"/>
              </w:rPr>
            </w:pPr>
            <w:r w:rsidRPr="00380D0B">
              <w:t xml:space="preserve">660078, Красноярский край, г. Красноярск, пер. </w:t>
            </w:r>
            <w:r>
              <w:rPr>
                <w:lang w:val="en-US"/>
              </w:rPr>
              <w:t>Афонтовский, д. 7</w:t>
            </w:r>
          </w:p>
          <w:p w:rsidR="00827EB3" w:rsidRDefault="00827EB3" w:rsidP="00827EB3">
            <w:pPr>
              <w:jc w:val="left"/>
            </w:pPr>
          </w:p>
        </w:tc>
        <w:tc>
          <w:tcPr>
            <w:tcW w:w="1275" w:type="dxa"/>
          </w:tcPr>
          <w:p w:rsidR="00827EB3" w:rsidRDefault="00827EB3" w:rsidP="00827EB3">
            <w:pPr>
              <w:jc w:val="left"/>
              <w:rPr>
                <w:lang w:val="en-US"/>
              </w:rPr>
            </w:pPr>
            <w:r>
              <w:rPr>
                <w:lang w:val="en-US"/>
              </w:rPr>
              <w:t>3554-св</w:t>
            </w:r>
          </w:p>
          <w:p w:rsidR="00827EB3" w:rsidRDefault="00827EB3" w:rsidP="00827EB3">
            <w:pPr>
              <w:jc w:val="left"/>
            </w:pPr>
            <w:r>
              <w:rPr>
                <w:lang w:val="en-US"/>
              </w:rPr>
              <w:t>21.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2635</w:t>
            </w:r>
          </w:p>
          <w:p w:rsidR="00827EB3" w:rsidRDefault="00827EB3" w:rsidP="00827EB3">
            <w:pPr>
              <w:jc w:val="left"/>
              <w:rPr>
                <w:lang w:val="en-US"/>
              </w:rPr>
            </w:pPr>
            <w:r>
              <w:rPr>
                <w:lang w:val="en-US"/>
              </w:rPr>
              <w:t>15.08.2013</w:t>
            </w:r>
          </w:p>
          <w:p w:rsidR="00827EB3" w:rsidRDefault="00827EB3" w:rsidP="00827EB3">
            <w:pPr>
              <w:jc w:val="left"/>
              <w:rPr>
                <w:lang w:val="en-US"/>
              </w:rPr>
            </w:pPr>
            <w:r>
              <w:rPr>
                <w:lang w:val="en-US"/>
              </w:rPr>
              <w:t>08.04.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15673B"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15673B" w:rsidP="0015673B">
            <w:pPr>
              <w:jc w:val="left"/>
            </w:pPr>
            <w:r>
              <w:t>(новое место нахождения: г.</w:t>
            </w:r>
            <w:r w:rsidR="00827EB3">
              <w:t>Красноярск</w:t>
            </w:r>
            <w:r>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10</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РИТЭКС-радио</w:t>
            </w:r>
            <w:r w:rsidR="009B6504">
              <w:t>»</w:t>
            </w:r>
          </w:p>
          <w:p w:rsidR="00827EB3" w:rsidRPr="00380D0B" w:rsidRDefault="00827EB3" w:rsidP="00827EB3">
            <w:pPr>
              <w:jc w:val="left"/>
            </w:pPr>
            <w:r>
              <w:t>ОГРН: 1132468045269</w:t>
            </w:r>
          </w:p>
          <w:p w:rsidR="00827EB3" w:rsidRPr="00380D0B" w:rsidRDefault="00827EB3" w:rsidP="00827EB3">
            <w:pPr>
              <w:jc w:val="left"/>
            </w:pPr>
            <w:r w:rsidRPr="00380D0B">
              <w:t>ИНН: 2465297728</w:t>
            </w:r>
          </w:p>
          <w:p w:rsidR="00827EB3" w:rsidRPr="00380D0B" w:rsidRDefault="00827EB3" w:rsidP="00827EB3">
            <w:pPr>
              <w:jc w:val="left"/>
            </w:pPr>
          </w:p>
          <w:p w:rsidR="00827EB3" w:rsidRPr="00585D7F" w:rsidRDefault="00827EB3" w:rsidP="00827EB3">
            <w:pPr>
              <w:jc w:val="left"/>
              <w:rPr>
                <w:lang w:val="en-US"/>
              </w:rPr>
            </w:pPr>
            <w:r w:rsidRPr="00380D0B">
              <w:t xml:space="preserve">660078, Красноярский край, г. Красноярск, пер. </w:t>
            </w:r>
            <w:r>
              <w:rPr>
                <w:lang w:val="en-US"/>
              </w:rPr>
              <w:t>Афонтовский, д. 7</w:t>
            </w:r>
          </w:p>
          <w:p w:rsidR="00827EB3" w:rsidRDefault="00827EB3" w:rsidP="00827EB3">
            <w:pPr>
              <w:jc w:val="left"/>
            </w:pPr>
          </w:p>
        </w:tc>
        <w:tc>
          <w:tcPr>
            <w:tcW w:w="1275" w:type="dxa"/>
          </w:tcPr>
          <w:p w:rsidR="00827EB3" w:rsidRDefault="00827EB3" w:rsidP="00827EB3">
            <w:pPr>
              <w:jc w:val="left"/>
              <w:rPr>
                <w:lang w:val="en-US"/>
              </w:rPr>
            </w:pPr>
            <w:r>
              <w:rPr>
                <w:lang w:val="en-US"/>
              </w:rPr>
              <w:t>3557-св</w:t>
            </w:r>
          </w:p>
          <w:p w:rsidR="00827EB3" w:rsidRDefault="00827EB3" w:rsidP="00827EB3">
            <w:pPr>
              <w:jc w:val="left"/>
            </w:pPr>
            <w:r>
              <w:rPr>
                <w:lang w:val="en-US"/>
              </w:rPr>
              <w:t>21.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2633</w:t>
            </w:r>
          </w:p>
          <w:p w:rsidR="00827EB3" w:rsidRDefault="00827EB3" w:rsidP="00827EB3">
            <w:pPr>
              <w:jc w:val="left"/>
              <w:rPr>
                <w:lang w:val="en-US"/>
              </w:rPr>
            </w:pPr>
            <w:r>
              <w:rPr>
                <w:lang w:val="en-US"/>
              </w:rPr>
              <w:t>15.08.2013</w:t>
            </w:r>
          </w:p>
          <w:p w:rsidR="00827EB3" w:rsidRDefault="00827EB3" w:rsidP="00827EB3">
            <w:pPr>
              <w:jc w:val="left"/>
              <w:rPr>
                <w:lang w:val="en-US"/>
              </w:rPr>
            </w:pPr>
            <w:r>
              <w:rPr>
                <w:lang w:val="en-US"/>
              </w:rPr>
              <w:t>08.10.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15673B" w:rsidRDefault="00827EB3" w:rsidP="00827EB3">
            <w:pPr>
              <w:jc w:val="left"/>
            </w:pPr>
            <w:r>
              <w:t>О переоформлении лицензии в связи с изменением места нахождения юридического лица</w:t>
            </w:r>
          </w:p>
          <w:p w:rsidR="00827EB3" w:rsidRPr="00FB39AB" w:rsidRDefault="0015673B" w:rsidP="00827EB3">
            <w:pPr>
              <w:jc w:val="left"/>
            </w:pPr>
            <w:r>
              <w:t>(новое место нахождения: г.Красноярск)</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11</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РИТЭКС-радио</w:t>
            </w:r>
            <w:r w:rsidR="009B6504">
              <w:t>»</w:t>
            </w:r>
          </w:p>
          <w:p w:rsidR="00827EB3" w:rsidRPr="00380D0B" w:rsidRDefault="00827EB3" w:rsidP="00827EB3">
            <w:pPr>
              <w:jc w:val="left"/>
            </w:pPr>
            <w:r>
              <w:t>ОГРН: 1132468045269</w:t>
            </w:r>
          </w:p>
          <w:p w:rsidR="00827EB3" w:rsidRPr="00380D0B" w:rsidRDefault="00827EB3" w:rsidP="00827EB3">
            <w:pPr>
              <w:jc w:val="left"/>
            </w:pPr>
            <w:r w:rsidRPr="00380D0B">
              <w:t>ИНН: 2465297728</w:t>
            </w:r>
          </w:p>
          <w:p w:rsidR="00827EB3" w:rsidRPr="00380D0B" w:rsidRDefault="00827EB3" w:rsidP="00827EB3">
            <w:pPr>
              <w:jc w:val="left"/>
            </w:pPr>
          </w:p>
          <w:p w:rsidR="00827EB3" w:rsidRPr="00585D7F" w:rsidRDefault="00827EB3" w:rsidP="00827EB3">
            <w:pPr>
              <w:jc w:val="left"/>
              <w:rPr>
                <w:lang w:val="en-US"/>
              </w:rPr>
            </w:pPr>
            <w:r w:rsidRPr="00380D0B">
              <w:t xml:space="preserve">660078, Красноярский край, г. Красноярск, пер. </w:t>
            </w:r>
            <w:r>
              <w:rPr>
                <w:lang w:val="en-US"/>
              </w:rPr>
              <w:t>Афонтовский, д. 7</w:t>
            </w:r>
          </w:p>
          <w:p w:rsidR="00827EB3" w:rsidRDefault="00827EB3" w:rsidP="00827EB3">
            <w:pPr>
              <w:jc w:val="left"/>
            </w:pPr>
          </w:p>
        </w:tc>
        <w:tc>
          <w:tcPr>
            <w:tcW w:w="1275" w:type="dxa"/>
          </w:tcPr>
          <w:p w:rsidR="00827EB3" w:rsidRDefault="00827EB3" w:rsidP="00827EB3">
            <w:pPr>
              <w:jc w:val="left"/>
              <w:rPr>
                <w:lang w:val="en-US"/>
              </w:rPr>
            </w:pPr>
            <w:r>
              <w:rPr>
                <w:lang w:val="en-US"/>
              </w:rPr>
              <w:t>3560-св</w:t>
            </w:r>
          </w:p>
          <w:p w:rsidR="00827EB3" w:rsidRDefault="00827EB3" w:rsidP="00827EB3">
            <w:pPr>
              <w:jc w:val="left"/>
            </w:pPr>
            <w:r>
              <w:rPr>
                <w:lang w:val="en-US"/>
              </w:rPr>
              <w:t>21.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2634</w:t>
            </w:r>
          </w:p>
          <w:p w:rsidR="00827EB3" w:rsidRDefault="00827EB3" w:rsidP="00827EB3">
            <w:pPr>
              <w:jc w:val="left"/>
              <w:rPr>
                <w:lang w:val="en-US"/>
              </w:rPr>
            </w:pPr>
            <w:r>
              <w:rPr>
                <w:lang w:val="en-US"/>
              </w:rPr>
              <w:t>15.08.2013</w:t>
            </w:r>
          </w:p>
          <w:p w:rsidR="00827EB3" w:rsidRDefault="00827EB3" w:rsidP="00827EB3">
            <w:pPr>
              <w:jc w:val="left"/>
              <w:rPr>
                <w:lang w:val="en-US"/>
              </w:rPr>
            </w:pPr>
            <w:r>
              <w:rPr>
                <w:lang w:val="en-US"/>
              </w:rPr>
              <w:t>08.09.2015</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15673B"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15673B" w:rsidP="00827EB3">
            <w:pPr>
              <w:jc w:val="left"/>
            </w:pPr>
            <w:r>
              <w:t>(новое место нахождения: г.Красноярск)</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12</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РИТЭКС-радио</w:t>
            </w:r>
            <w:r w:rsidR="009B6504">
              <w:t>»</w:t>
            </w:r>
          </w:p>
          <w:p w:rsidR="00827EB3" w:rsidRPr="00380D0B" w:rsidRDefault="00827EB3" w:rsidP="00827EB3">
            <w:pPr>
              <w:jc w:val="left"/>
            </w:pPr>
            <w:r>
              <w:t>ОГРН: 1132468045269</w:t>
            </w:r>
          </w:p>
          <w:p w:rsidR="00827EB3" w:rsidRPr="00380D0B" w:rsidRDefault="00827EB3" w:rsidP="00827EB3">
            <w:pPr>
              <w:jc w:val="left"/>
            </w:pPr>
            <w:r w:rsidRPr="00380D0B">
              <w:t>ИНН: 2465297728</w:t>
            </w:r>
          </w:p>
          <w:p w:rsidR="00827EB3" w:rsidRPr="00380D0B" w:rsidRDefault="00827EB3" w:rsidP="00827EB3">
            <w:pPr>
              <w:jc w:val="left"/>
            </w:pPr>
          </w:p>
          <w:p w:rsidR="00827EB3" w:rsidRPr="00585D7F" w:rsidRDefault="00827EB3" w:rsidP="00827EB3">
            <w:pPr>
              <w:jc w:val="left"/>
              <w:rPr>
                <w:lang w:val="en-US"/>
              </w:rPr>
            </w:pPr>
            <w:r w:rsidRPr="00380D0B">
              <w:t xml:space="preserve">660078, Красноярский край, г. Красноярск, пер. </w:t>
            </w:r>
            <w:r>
              <w:rPr>
                <w:lang w:val="en-US"/>
              </w:rPr>
              <w:t>Афонтовский, д. 7</w:t>
            </w:r>
          </w:p>
          <w:p w:rsidR="00827EB3" w:rsidRDefault="00827EB3" w:rsidP="00827EB3">
            <w:pPr>
              <w:jc w:val="left"/>
            </w:pPr>
          </w:p>
        </w:tc>
        <w:tc>
          <w:tcPr>
            <w:tcW w:w="1275" w:type="dxa"/>
          </w:tcPr>
          <w:p w:rsidR="00827EB3" w:rsidRDefault="00827EB3" w:rsidP="00827EB3">
            <w:pPr>
              <w:jc w:val="left"/>
              <w:rPr>
                <w:lang w:val="en-US"/>
              </w:rPr>
            </w:pPr>
            <w:r>
              <w:rPr>
                <w:lang w:val="en-US"/>
              </w:rPr>
              <w:t>3564-св</w:t>
            </w:r>
          </w:p>
          <w:p w:rsidR="00827EB3" w:rsidRDefault="00827EB3" w:rsidP="00827EB3">
            <w:pPr>
              <w:jc w:val="left"/>
            </w:pPr>
            <w:r>
              <w:rPr>
                <w:lang w:val="en-US"/>
              </w:rPr>
              <w:t>21.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2636</w:t>
            </w:r>
          </w:p>
          <w:p w:rsidR="00827EB3" w:rsidRDefault="00827EB3" w:rsidP="00827EB3">
            <w:pPr>
              <w:jc w:val="left"/>
              <w:rPr>
                <w:lang w:val="en-US"/>
              </w:rPr>
            </w:pPr>
            <w:r>
              <w:rPr>
                <w:lang w:val="en-US"/>
              </w:rPr>
              <w:t>30.09.2014</w:t>
            </w:r>
          </w:p>
          <w:p w:rsidR="00827EB3" w:rsidRDefault="00827EB3" w:rsidP="00827EB3">
            <w:pPr>
              <w:jc w:val="left"/>
              <w:rPr>
                <w:lang w:val="en-US"/>
              </w:rPr>
            </w:pPr>
            <w:r>
              <w:rPr>
                <w:lang w:val="en-US"/>
              </w:rPr>
              <w:t>30.09.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15673B"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15673B" w:rsidP="00827EB3">
            <w:pPr>
              <w:jc w:val="left"/>
            </w:pPr>
            <w:r>
              <w:t>(новое место нахождения: г.Красноярск)</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13</w:t>
            </w:r>
          </w:p>
        </w:tc>
        <w:tc>
          <w:tcPr>
            <w:tcW w:w="2835" w:type="dxa"/>
          </w:tcPr>
          <w:p w:rsidR="00827EB3" w:rsidRDefault="0015673B" w:rsidP="00827EB3">
            <w:pPr>
              <w:jc w:val="left"/>
            </w:pPr>
            <w:r>
              <w:t>А</w:t>
            </w:r>
            <w:r w:rsidR="00827EB3" w:rsidRPr="00380D0B">
              <w:t xml:space="preserve">кционерное общество </w:t>
            </w:r>
            <w:r w:rsidR="009B6504">
              <w:t>«</w:t>
            </w:r>
            <w:r w:rsidR="00827EB3" w:rsidRPr="00380D0B">
              <w:t xml:space="preserve">Ракетно-космический центр </w:t>
            </w:r>
            <w:r w:rsidR="009B6504">
              <w:t>«</w:t>
            </w:r>
            <w:r w:rsidR="00827EB3" w:rsidRPr="00380D0B">
              <w:t>Прогресс</w:t>
            </w:r>
            <w:r w:rsidR="009B6504">
              <w:t>»</w:t>
            </w:r>
          </w:p>
          <w:p w:rsidR="00827EB3" w:rsidRPr="00380D0B" w:rsidRDefault="00827EB3" w:rsidP="00827EB3">
            <w:pPr>
              <w:jc w:val="left"/>
            </w:pPr>
            <w:r>
              <w:t>ОГРН: 1146312005344</w:t>
            </w:r>
          </w:p>
          <w:p w:rsidR="00827EB3" w:rsidRPr="00380D0B" w:rsidRDefault="00827EB3" w:rsidP="00827EB3">
            <w:pPr>
              <w:jc w:val="left"/>
            </w:pPr>
            <w:r w:rsidRPr="00380D0B">
              <w:t>ИНН: 6312139922</w:t>
            </w:r>
          </w:p>
          <w:p w:rsidR="00827EB3" w:rsidRPr="00380D0B" w:rsidRDefault="00827EB3" w:rsidP="00827EB3">
            <w:pPr>
              <w:jc w:val="left"/>
            </w:pPr>
          </w:p>
          <w:p w:rsidR="00827EB3" w:rsidRPr="00585D7F" w:rsidRDefault="00827EB3" w:rsidP="00827EB3">
            <w:pPr>
              <w:jc w:val="left"/>
              <w:rPr>
                <w:lang w:val="en-US"/>
              </w:rPr>
            </w:pPr>
            <w:r w:rsidRPr="00380D0B">
              <w:t xml:space="preserve">443009, Самарская обл., г. Самара, ул. </w:t>
            </w:r>
            <w:r>
              <w:rPr>
                <w:lang w:val="en-US"/>
              </w:rPr>
              <w:t>Земеца, д. 18</w:t>
            </w:r>
          </w:p>
          <w:p w:rsidR="00827EB3" w:rsidRDefault="00827EB3" w:rsidP="00827EB3">
            <w:pPr>
              <w:jc w:val="left"/>
            </w:pPr>
          </w:p>
        </w:tc>
        <w:tc>
          <w:tcPr>
            <w:tcW w:w="1275" w:type="dxa"/>
          </w:tcPr>
          <w:p w:rsidR="00827EB3" w:rsidRDefault="00827EB3" w:rsidP="00827EB3">
            <w:pPr>
              <w:jc w:val="left"/>
              <w:rPr>
                <w:lang w:val="en-US"/>
              </w:rPr>
            </w:pPr>
            <w:r>
              <w:rPr>
                <w:lang w:val="en-US"/>
              </w:rPr>
              <w:t>3574-св</w:t>
            </w:r>
          </w:p>
          <w:p w:rsidR="00827EB3" w:rsidRDefault="00827EB3" w:rsidP="00827EB3">
            <w:pPr>
              <w:jc w:val="left"/>
            </w:pPr>
            <w:r>
              <w:rPr>
                <w:lang w:val="en-US"/>
              </w:rPr>
              <w:t>21.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1982</w:t>
            </w:r>
          </w:p>
          <w:p w:rsidR="00827EB3" w:rsidRDefault="00827EB3" w:rsidP="00827EB3">
            <w:pPr>
              <w:jc w:val="left"/>
              <w:rPr>
                <w:lang w:val="en-US"/>
              </w:rPr>
            </w:pPr>
            <w:r>
              <w:rPr>
                <w:lang w:val="en-US"/>
              </w:rPr>
              <w:t>01.07.2014</w:t>
            </w:r>
          </w:p>
          <w:p w:rsidR="00827EB3" w:rsidRDefault="00827EB3" w:rsidP="00827EB3">
            <w:pPr>
              <w:jc w:val="left"/>
              <w:rPr>
                <w:lang w:val="en-US"/>
              </w:rPr>
            </w:pPr>
            <w:r>
              <w:rPr>
                <w:lang w:val="en-US"/>
              </w:rPr>
              <w:t>18.06.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15673B"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Открытое акционерное общество </w:t>
            </w:r>
            <w:r w:rsidR="009B6504">
              <w:t>«</w:t>
            </w:r>
            <w:r>
              <w:t xml:space="preserve">Ракетно-космический центр </w:t>
            </w:r>
            <w:r w:rsidR="009B6504">
              <w:t>«</w:t>
            </w:r>
            <w:r>
              <w:t>Прогресс</w:t>
            </w:r>
            <w:r w:rsidR="009B6504">
              <w:t>»</w:t>
            </w:r>
            <w:r>
              <w:t xml:space="preserve"> на Акционерное общество </w:t>
            </w:r>
            <w:r w:rsidR="009B6504">
              <w:t>«</w:t>
            </w:r>
            <w:r>
              <w:t xml:space="preserve">Ракетно-космический центр </w:t>
            </w:r>
            <w:r w:rsidR="009B6504">
              <w:t>«</w:t>
            </w:r>
            <w:r>
              <w:t>Прогресс</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14</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Леальта</w:t>
            </w:r>
            <w:r w:rsidR="009B6504">
              <w:t>»</w:t>
            </w:r>
          </w:p>
          <w:p w:rsidR="00827EB3" w:rsidRPr="00380D0B" w:rsidRDefault="00827EB3" w:rsidP="00827EB3">
            <w:pPr>
              <w:jc w:val="left"/>
            </w:pPr>
            <w:r>
              <w:t>ОГРН: 1057746411953</w:t>
            </w:r>
          </w:p>
          <w:p w:rsidR="00827EB3" w:rsidRPr="00380D0B" w:rsidRDefault="00827EB3" w:rsidP="00827EB3">
            <w:pPr>
              <w:jc w:val="left"/>
            </w:pPr>
            <w:r w:rsidRPr="00380D0B">
              <w:t>ИНН: 7733539460</w:t>
            </w:r>
          </w:p>
          <w:p w:rsidR="00827EB3" w:rsidRPr="00380D0B" w:rsidRDefault="00827EB3" w:rsidP="00827EB3">
            <w:pPr>
              <w:jc w:val="left"/>
            </w:pPr>
          </w:p>
          <w:p w:rsidR="00827EB3" w:rsidRPr="00585D7F" w:rsidRDefault="00827EB3" w:rsidP="00827EB3">
            <w:pPr>
              <w:jc w:val="left"/>
              <w:rPr>
                <w:lang w:val="en-US"/>
              </w:rPr>
            </w:pPr>
            <w:r w:rsidRPr="00380D0B">
              <w:t xml:space="preserve">125459, г. Москва, ул. </w:t>
            </w:r>
            <w:r>
              <w:rPr>
                <w:lang w:val="en-US"/>
              </w:rPr>
              <w:t>Новопоселковая, д. 6, стр. 6</w:t>
            </w:r>
          </w:p>
          <w:p w:rsidR="00827EB3" w:rsidRDefault="00827EB3" w:rsidP="00827EB3">
            <w:pPr>
              <w:jc w:val="left"/>
            </w:pPr>
          </w:p>
        </w:tc>
        <w:tc>
          <w:tcPr>
            <w:tcW w:w="1275" w:type="dxa"/>
          </w:tcPr>
          <w:p w:rsidR="00827EB3" w:rsidRDefault="00827EB3" w:rsidP="00827EB3">
            <w:pPr>
              <w:jc w:val="left"/>
              <w:rPr>
                <w:lang w:val="en-US"/>
              </w:rPr>
            </w:pPr>
            <w:r>
              <w:rPr>
                <w:lang w:val="en-US"/>
              </w:rPr>
              <w:t>4215-св</w:t>
            </w:r>
          </w:p>
          <w:p w:rsidR="00827EB3" w:rsidRDefault="00827EB3" w:rsidP="00827EB3">
            <w:pPr>
              <w:jc w:val="left"/>
            </w:pPr>
            <w:r>
              <w:rPr>
                <w:lang w:val="en-US"/>
              </w:rPr>
              <w:t>22.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2787</w:t>
            </w:r>
          </w:p>
          <w:p w:rsidR="00827EB3" w:rsidRDefault="00827EB3" w:rsidP="00827EB3">
            <w:pPr>
              <w:jc w:val="left"/>
              <w:rPr>
                <w:lang w:val="en-US"/>
              </w:rPr>
            </w:pPr>
            <w:r>
              <w:rPr>
                <w:lang w:val="en-US"/>
              </w:rPr>
              <w:t>30.06.2010</w:t>
            </w:r>
          </w:p>
          <w:p w:rsidR="00827EB3" w:rsidRDefault="00827EB3" w:rsidP="00827EB3">
            <w:pPr>
              <w:jc w:val="left"/>
              <w:rPr>
                <w:lang w:val="en-US"/>
              </w:rPr>
            </w:pPr>
            <w:r>
              <w:rPr>
                <w:lang w:val="en-US"/>
              </w:rPr>
              <w:t>30.06.2015</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15673B" w:rsidRDefault="00827EB3" w:rsidP="0015673B">
            <w:pPr>
              <w:jc w:val="left"/>
            </w:pPr>
            <w:r>
              <w:t>О переоформлении лицензии в связи с изменением места нахождения юридического лица</w:t>
            </w:r>
          </w:p>
          <w:p w:rsidR="00827EB3" w:rsidRPr="00FB39AB" w:rsidRDefault="009D309B" w:rsidP="009D309B">
            <w:pPr>
              <w:jc w:val="left"/>
            </w:pPr>
            <w:r>
              <w:t xml:space="preserve">(новое место нахождения: </w:t>
            </w:r>
            <w:r w:rsidR="00827EB3">
              <w:t>125362, г. Москва, ул. Свободы, д. 35, строение 16</w:t>
            </w:r>
            <w:r>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10 ст. 18 Федерального </w:t>
            </w:r>
            <w:r>
              <w:lastRenderedPageBreak/>
              <w:t xml:space="preserve">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15</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Леальта</w:t>
            </w:r>
            <w:r w:rsidR="009B6504">
              <w:t>»</w:t>
            </w:r>
          </w:p>
          <w:p w:rsidR="00827EB3" w:rsidRPr="00380D0B" w:rsidRDefault="00827EB3" w:rsidP="00827EB3">
            <w:pPr>
              <w:jc w:val="left"/>
            </w:pPr>
            <w:r>
              <w:t>ОГРН: 1057746411953</w:t>
            </w:r>
          </w:p>
          <w:p w:rsidR="00827EB3" w:rsidRPr="00380D0B" w:rsidRDefault="00827EB3" w:rsidP="00827EB3">
            <w:pPr>
              <w:jc w:val="left"/>
            </w:pPr>
            <w:r w:rsidRPr="00380D0B">
              <w:t>ИНН: 7733539460</w:t>
            </w:r>
          </w:p>
          <w:p w:rsidR="00827EB3" w:rsidRPr="00380D0B" w:rsidRDefault="00827EB3" w:rsidP="00827EB3">
            <w:pPr>
              <w:jc w:val="left"/>
            </w:pPr>
          </w:p>
          <w:p w:rsidR="00827EB3" w:rsidRPr="00585D7F" w:rsidRDefault="00827EB3" w:rsidP="00827EB3">
            <w:pPr>
              <w:jc w:val="left"/>
              <w:rPr>
                <w:lang w:val="en-US"/>
              </w:rPr>
            </w:pPr>
            <w:r w:rsidRPr="00380D0B">
              <w:t xml:space="preserve">125459, г. Москва, ул. </w:t>
            </w:r>
            <w:r>
              <w:rPr>
                <w:lang w:val="en-US"/>
              </w:rPr>
              <w:t>Новопоселковая, д. 6, стр. 6</w:t>
            </w:r>
          </w:p>
          <w:p w:rsidR="00827EB3" w:rsidRDefault="00827EB3" w:rsidP="00827EB3">
            <w:pPr>
              <w:jc w:val="left"/>
            </w:pPr>
          </w:p>
        </w:tc>
        <w:tc>
          <w:tcPr>
            <w:tcW w:w="1275" w:type="dxa"/>
          </w:tcPr>
          <w:p w:rsidR="00827EB3" w:rsidRDefault="00827EB3" w:rsidP="00827EB3">
            <w:pPr>
              <w:jc w:val="left"/>
              <w:rPr>
                <w:lang w:val="en-US"/>
              </w:rPr>
            </w:pPr>
            <w:r>
              <w:rPr>
                <w:lang w:val="en-US"/>
              </w:rPr>
              <w:t>4215-св</w:t>
            </w:r>
          </w:p>
          <w:p w:rsidR="00827EB3" w:rsidRDefault="00827EB3" w:rsidP="00827EB3">
            <w:pPr>
              <w:jc w:val="left"/>
            </w:pPr>
            <w:r>
              <w:rPr>
                <w:lang w:val="en-US"/>
              </w:rPr>
              <w:t>22.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2788</w:t>
            </w:r>
          </w:p>
          <w:p w:rsidR="00827EB3" w:rsidRDefault="00827EB3" w:rsidP="00827EB3">
            <w:pPr>
              <w:jc w:val="left"/>
              <w:rPr>
                <w:lang w:val="en-US"/>
              </w:rPr>
            </w:pPr>
            <w:r>
              <w:rPr>
                <w:lang w:val="en-US"/>
              </w:rPr>
              <w:t>30.06.2010</w:t>
            </w:r>
          </w:p>
          <w:p w:rsidR="00827EB3" w:rsidRDefault="00827EB3" w:rsidP="00827EB3">
            <w:pPr>
              <w:jc w:val="left"/>
              <w:rPr>
                <w:lang w:val="en-US"/>
              </w:rPr>
            </w:pPr>
            <w:r>
              <w:rPr>
                <w:lang w:val="en-US"/>
              </w:rPr>
              <w:t>30.06.2015</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Телематические услуги связи</w:t>
            </w:r>
          </w:p>
        </w:tc>
        <w:tc>
          <w:tcPr>
            <w:tcW w:w="3386" w:type="dxa"/>
          </w:tcPr>
          <w:p w:rsidR="009D309B" w:rsidRDefault="00827EB3" w:rsidP="00827EB3">
            <w:pPr>
              <w:jc w:val="left"/>
            </w:pPr>
            <w:r>
              <w:t>О переоформлении лицензии в связи с изменением места нахождения юридического лица</w:t>
            </w:r>
          </w:p>
          <w:p w:rsidR="00827EB3" w:rsidRPr="00FB39AB" w:rsidRDefault="009D309B" w:rsidP="00827EB3">
            <w:pPr>
              <w:jc w:val="left"/>
            </w:pPr>
            <w:r>
              <w:t>(новое место нахождения: 125362, г. Москва, ул. Свободы, д. 35, строение 16)</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16</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АЙПИН</w:t>
            </w:r>
            <w:r w:rsidR="00773A3D">
              <w:t>Э</w:t>
            </w:r>
            <w:r w:rsidRPr="00380D0B">
              <w:t>Т</w:t>
            </w:r>
            <w:r w:rsidR="009B6504">
              <w:t>»</w:t>
            </w:r>
          </w:p>
          <w:p w:rsidR="00827EB3" w:rsidRPr="00380D0B" w:rsidRDefault="00827EB3" w:rsidP="00827EB3">
            <w:pPr>
              <w:jc w:val="left"/>
            </w:pPr>
            <w:r>
              <w:t>ОГРН: 1147748159074</w:t>
            </w:r>
          </w:p>
          <w:p w:rsidR="00827EB3" w:rsidRPr="00380D0B" w:rsidRDefault="00827EB3" w:rsidP="00827EB3">
            <w:pPr>
              <w:jc w:val="left"/>
            </w:pPr>
            <w:r w:rsidRPr="00380D0B">
              <w:t>ИНН: 7729443268</w:t>
            </w:r>
          </w:p>
          <w:p w:rsidR="00827EB3" w:rsidRPr="00380D0B" w:rsidRDefault="00827EB3" w:rsidP="00827EB3">
            <w:pPr>
              <w:jc w:val="left"/>
            </w:pPr>
          </w:p>
          <w:p w:rsidR="00827EB3" w:rsidRPr="00585D7F" w:rsidRDefault="00827EB3" w:rsidP="00827EB3">
            <w:pPr>
              <w:jc w:val="left"/>
              <w:rPr>
                <w:lang w:val="en-US"/>
              </w:rPr>
            </w:pPr>
            <w:r w:rsidRPr="00380D0B">
              <w:t xml:space="preserve">119234, г. Москва, ул. </w:t>
            </w:r>
            <w:r>
              <w:rPr>
                <w:lang w:val="en-US"/>
              </w:rPr>
              <w:t>Ленинские Горы, д. 1, стр. 77</w:t>
            </w:r>
          </w:p>
          <w:p w:rsidR="00827EB3" w:rsidRDefault="00827EB3" w:rsidP="00827EB3">
            <w:pPr>
              <w:jc w:val="left"/>
            </w:pPr>
          </w:p>
        </w:tc>
        <w:tc>
          <w:tcPr>
            <w:tcW w:w="1275" w:type="dxa"/>
          </w:tcPr>
          <w:p w:rsidR="00827EB3" w:rsidRDefault="00827EB3" w:rsidP="00827EB3">
            <w:pPr>
              <w:jc w:val="left"/>
              <w:rPr>
                <w:lang w:val="en-US"/>
              </w:rPr>
            </w:pPr>
            <w:r>
              <w:rPr>
                <w:lang w:val="en-US"/>
              </w:rPr>
              <w:t>4251-св</w:t>
            </w:r>
          </w:p>
          <w:p w:rsidR="00827EB3" w:rsidRDefault="00827EB3" w:rsidP="00827EB3">
            <w:pPr>
              <w:jc w:val="left"/>
            </w:pPr>
            <w:r>
              <w:rPr>
                <w:lang w:val="en-US"/>
              </w:rPr>
              <w:t>22.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2209</w:t>
            </w:r>
          </w:p>
          <w:p w:rsidR="00827EB3" w:rsidRDefault="00827EB3" w:rsidP="00827EB3">
            <w:pPr>
              <w:jc w:val="left"/>
              <w:rPr>
                <w:lang w:val="en-US"/>
              </w:rPr>
            </w:pPr>
            <w:r>
              <w:rPr>
                <w:lang w:val="en-US"/>
              </w:rPr>
              <w:t>16.02.2011</w:t>
            </w:r>
          </w:p>
          <w:p w:rsidR="00827EB3" w:rsidRDefault="00827EB3" w:rsidP="00827EB3">
            <w:pPr>
              <w:jc w:val="left"/>
              <w:rPr>
                <w:lang w:val="en-US"/>
              </w:rPr>
            </w:pPr>
            <w:r>
              <w:rPr>
                <w:lang w:val="en-US"/>
              </w:rPr>
              <w:t>16.02.2016</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Телематические услуги связи</w:t>
            </w:r>
          </w:p>
        </w:tc>
        <w:tc>
          <w:tcPr>
            <w:tcW w:w="3386" w:type="dxa"/>
          </w:tcPr>
          <w:p w:rsidR="009D309B" w:rsidRDefault="00827EB3" w:rsidP="00827EB3">
            <w:pPr>
              <w:jc w:val="left"/>
            </w:pPr>
            <w:r>
              <w:t>О переоформлении лицензии в связи с реорганизацией лицензиата в форме преобразования</w:t>
            </w:r>
          </w:p>
          <w:p w:rsidR="00827EB3" w:rsidRPr="00FB39AB" w:rsidRDefault="00827EB3" w:rsidP="00773A3D">
            <w:pPr>
              <w:jc w:val="left"/>
            </w:pPr>
            <w:r>
              <w:t xml:space="preserve"> с Закрытое акционерное общество </w:t>
            </w:r>
            <w:r w:rsidR="009B6504">
              <w:t>«</w:t>
            </w:r>
            <w:r>
              <w:t>Айпинэт</w:t>
            </w:r>
            <w:r w:rsidR="009B6504">
              <w:t>»</w:t>
            </w:r>
            <w:r>
              <w:t xml:space="preserve"> на Общество с ограниченной ответственностью </w:t>
            </w:r>
            <w:r w:rsidR="009B6504">
              <w:t>«</w:t>
            </w:r>
            <w:r>
              <w:t>АЙПИН</w:t>
            </w:r>
            <w:r w:rsidR="00773A3D">
              <w:t>Э</w:t>
            </w:r>
            <w:r>
              <w:t>Т</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17</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АЙПИН</w:t>
            </w:r>
            <w:r w:rsidR="00773A3D">
              <w:t>Э</w:t>
            </w:r>
            <w:r w:rsidRPr="00380D0B">
              <w:t>Т</w:t>
            </w:r>
            <w:r w:rsidR="009B6504">
              <w:t>»</w:t>
            </w:r>
          </w:p>
          <w:p w:rsidR="00827EB3" w:rsidRPr="00380D0B" w:rsidRDefault="00827EB3" w:rsidP="00827EB3">
            <w:pPr>
              <w:jc w:val="left"/>
            </w:pPr>
            <w:r>
              <w:t>ОГРН: 1147748159074</w:t>
            </w:r>
          </w:p>
          <w:p w:rsidR="00827EB3" w:rsidRPr="00380D0B" w:rsidRDefault="00827EB3" w:rsidP="00827EB3">
            <w:pPr>
              <w:jc w:val="left"/>
            </w:pPr>
            <w:r w:rsidRPr="00380D0B">
              <w:t>ИНН: 7729443268</w:t>
            </w:r>
          </w:p>
          <w:p w:rsidR="00827EB3" w:rsidRPr="00380D0B" w:rsidRDefault="00827EB3" w:rsidP="00827EB3">
            <w:pPr>
              <w:jc w:val="left"/>
            </w:pPr>
          </w:p>
          <w:p w:rsidR="00827EB3" w:rsidRPr="00585D7F" w:rsidRDefault="00827EB3" w:rsidP="00827EB3">
            <w:pPr>
              <w:jc w:val="left"/>
              <w:rPr>
                <w:lang w:val="en-US"/>
              </w:rPr>
            </w:pPr>
            <w:r w:rsidRPr="00380D0B">
              <w:t xml:space="preserve">119234, г. Москва, ул. </w:t>
            </w:r>
            <w:r>
              <w:rPr>
                <w:lang w:val="en-US"/>
              </w:rPr>
              <w:t>Ленинские Горы, д. 1, стр. 77</w:t>
            </w:r>
          </w:p>
          <w:p w:rsidR="00827EB3" w:rsidRDefault="00827EB3" w:rsidP="00827EB3">
            <w:pPr>
              <w:jc w:val="left"/>
            </w:pPr>
          </w:p>
        </w:tc>
        <w:tc>
          <w:tcPr>
            <w:tcW w:w="1275" w:type="dxa"/>
          </w:tcPr>
          <w:p w:rsidR="00827EB3" w:rsidRDefault="00827EB3" w:rsidP="00827EB3">
            <w:pPr>
              <w:jc w:val="left"/>
              <w:rPr>
                <w:lang w:val="en-US"/>
              </w:rPr>
            </w:pPr>
            <w:r>
              <w:rPr>
                <w:lang w:val="en-US"/>
              </w:rPr>
              <w:t>4252-св</w:t>
            </w:r>
          </w:p>
          <w:p w:rsidR="00827EB3" w:rsidRDefault="00827EB3" w:rsidP="00827EB3">
            <w:pPr>
              <w:jc w:val="left"/>
            </w:pPr>
            <w:r>
              <w:rPr>
                <w:lang w:val="en-US"/>
              </w:rPr>
              <w:t>22.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2210</w:t>
            </w:r>
          </w:p>
          <w:p w:rsidR="00827EB3" w:rsidRDefault="00827EB3" w:rsidP="00827EB3">
            <w:pPr>
              <w:jc w:val="left"/>
              <w:rPr>
                <w:lang w:val="en-US"/>
              </w:rPr>
            </w:pPr>
            <w:r>
              <w:rPr>
                <w:lang w:val="en-US"/>
              </w:rPr>
              <w:t>28.07.2011</w:t>
            </w:r>
          </w:p>
          <w:p w:rsidR="00827EB3" w:rsidRDefault="00827EB3" w:rsidP="00827EB3">
            <w:pPr>
              <w:jc w:val="left"/>
              <w:rPr>
                <w:lang w:val="en-US"/>
              </w:rPr>
            </w:pPr>
            <w:r>
              <w:rPr>
                <w:lang w:val="en-US"/>
              </w:rPr>
              <w:t>28.07.2016</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для целей передачи голосовой информации</w:t>
            </w:r>
          </w:p>
        </w:tc>
        <w:tc>
          <w:tcPr>
            <w:tcW w:w="3386" w:type="dxa"/>
          </w:tcPr>
          <w:p w:rsidR="009D309B" w:rsidRDefault="00827EB3" w:rsidP="00827EB3">
            <w:pPr>
              <w:jc w:val="left"/>
            </w:pPr>
            <w:r>
              <w:t xml:space="preserve">О переоформлении лицензии в связи с реорганизацией лицензиата в форме преобразования </w:t>
            </w:r>
          </w:p>
          <w:p w:rsidR="00827EB3" w:rsidRPr="00FB39AB" w:rsidRDefault="00827EB3" w:rsidP="00773A3D">
            <w:pPr>
              <w:jc w:val="left"/>
            </w:pPr>
            <w:r>
              <w:t xml:space="preserve">с Закрытое акционерное общество </w:t>
            </w:r>
            <w:r w:rsidR="009B6504">
              <w:t>«</w:t>
            </w:r>
            <w:r>
              <w:t>Айпинэт</w:t>
            </w:r>
            <w:r w:rsidR="009B6504">
              <w:t>»</w:t>
            </w:r>
            <w:r>
              <w:t xml:space="preserve"> на Общество с ограниченной ответственностью </w:t>
            </w:r>
            <w:r w:rsidR="009B6504">
              <w:t>«</w:t>
            </w:r>
            <w:r>
              <w:t>АЙПИН</w:t>
            </w:r>
            <w:r w:rsidR="00773A3D">
              <w:t>Э</w:t>
            </w:r>
            <w:r>
              <w:t>Т</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18</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АЙПИН</w:t>
            </w:r>
            <w:r w:rsidR="00773A3D">
              <w:t>Э</w:t>
            </w:r>
            <w:r w:rsidRPr="00380D0B">
              <w:t>Т</w:t>
            </w:r>
            <w:r w:rsidR="009B6504">
              <w:t>»</w:t>
            </w:r>
          </w:p>
          <w:p w:rsidR="00827EB3" w:rsidRPr="00380D0B" w:rsidRDefault="00827EB3" w:rsidP="00827EB3">
            <w:pPr>
              <w:jc w:val="left"/>
            </w:pPr>
            <w:r>
              <w:t>ОГРН: 1147748159074</w:t>
            </w:r>
          </w:p>
          <w:p w:rsidR="00827EB3" w:rsidRPr="00380D0B" w:rsidRDefault="00827EB3" w:rsidP="00827EB3">
            <w:pPr>
              <w:jc w:val="left"/>
            </w:pPr>
            <w:r w:rsidRPr="00380D0B">
              <w:t>ИНН: 7729443268</w:t>
            </w:r>
          </w:p>
          <w:p w:rsidR="00827EB3" w:rsidRPr="00380D0B" w:rsidRDefault="00827EB3" w:rsidP="00827EB3">
            <w:pPr>
              <w:jc w:val="left"/>
            </w:pPr>
          </w:p>
          <w:p w:rsidR="00827EB3" w:rsidRPr="00585D7F" w:rsidRDefault="00827EB3" w:rsidP="00827EB3">
            <w:pPr>
              <w:jc w:val="left"/>
              <w:rPr>
                <w:lang w:val="en-US"/>
              </w:rPr>
            </w:pPr>
            <w:r w:rsidRPr="00380D0B">
              <w:t xml:space="preserve">119234, г. Москва, ул. </w:t>
            </w:r>
            <w:r>
              <w:rPr>
                <w:lang w:val="en-US"/>
              </w:rPr>
              <w:t>Ленинские Горы, д. 1, стр. 77</w:t>
            </w:r>
          </w:p>
          <w:p w:rsidR="00827EB3" w:rsidRDefault="00827EB3" w:rsidP="00827EB3">
            <w:pPr>
              <w:jc w:val="left"/>
            </w:pPr>
          </w:p>
        </w:tc>
        <w:tc>
          <w:tcPr>
            <w:tcW w:w="1275" w:type="dxa"/>
          </w:tcPr>
          <w:p w:rsidR="00827EB3" w:rsidRDefault="00827EB3" w:rsidP="00827EB3">
            <w:pPr>
              <w:jc w:val="left"/>
              <w:rPr>
                <w:lang w:val="en-US"/>
              </w:rPr>
            </w:pPr>
            <w:r>
              <w:rPr>
                <w:lang w:val="en-US"/>
              </w:rPr>
              <w:t>4254-св</w:t>
            </w:r>
          </w:p>
          <w:p w:rsidR="00827EB3" w:rsidRDefault="00827EB3" w:rsidP="00827EB3">
            <w:pPr>
              <w:jc w:val="left"/>
            </w:pPr>
            <w:r>
              <w:rPr>
                <w:lang w:val="en-US"/>
              </w:rPr>
              <w:t>22.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2211</w:t>
            </w:r>
          </w:p>
          <w:p w:rsidR="00827EB3" w:rsidRDefault="00827EB3" w:rsidP="00827EB3">
            <w:pPr>
              <w:jc w:val="left"/>
              <w:rPr>
                <w:lang w:val="en-US"/>
              </w:rPr>
            </w:pPr>
            <w:r>
              <w:rPr>
                <w:lang w:val="en-US"/>
              </w:rPr>
              <w:t>16.02.2011</w:t>
            </w:r>
          </w:p>
          <w:p w:rsidR="00827EB3" w:rsidRDefault="00827EB3" w:rsidP="00827EB3">
            <w:pPr>
              <w:jc w:val="left"/>
              <w:rPr>
                <w:lang w:val="en-US"/>
              </w:rPr>
            </w:pPr>
            <w:r>
              <w:rPr>
                <w:lang w:val="en-US"/>
              </w:rPr>
              <w:t>16.02.2016</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9D309B" w:rsidRDefault="00827EB3" w:rsidP="00827EB3">
            <w:pPr>
              <w:jc w:val="left"/>
            </w:pPr>
            <w:r>
              <w:t xml:space="preserve">О переоформлении лицензии в связи с реорганизацией лицензиата в форме преобразования </w:t>
            </w:r>
          </w:p>
          <w:p w:rsidR="00827EB3" w:rsidRPr="00FB39AB" w:rsidRDefault="00827EB3" w:rsidP="00773A3D">
            <w:pPr>
              <w:jc w:val="left"/>
            </w:pPr>
            <w:r>
              <w:t xml:space="preserve">с Закрытое акционерное общество </w:t>
            </w:r>
            <w:r w:rsidR="009B6504">
              <w:t>«</w:t>
            </w:r>
            <w:r>
              <w:t>Айпинэт</w:t>
            </w:r>
            <w:r w:rsidR="009B6504">
              <w:t>»</w:t>
            </w:r>
            <w:r>
              <w:t xml:space="preserve"> на Общество с ограниченной ответственностью </w:t>
            </w:r>
            <w:r w:rsidR="009B6504">
              <w:t>«</w:t>
            </w:r>
            <w:r>
              <w:t>АЙПИН</w:t>
            </w:r>
            <w:r w:rsidR="00773A3D">
              <w:t>Э</w:t>
            </w:r>
            <w:r>
              <w:t>Т</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lastRenderedPageBreak/>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19</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АЙПИН</w:t>
            </w:r>
            <w:r w:rsidR="00773A3D">
              <w:t>Э</w:t>
            </w:r>
            <w:r w:rsidRPr="00380D0B">
              <w:t>Т</w:t>
            </w:r>
            <w:r w:rsidR="009B6504">
              <w:t>»</w:t>
            </w:r>
          </w:p>
          <w:p w:rsidR="00827EB3" w:rsidRPr="00380D0B" w:rsidRDefault="00827EB3" w:rsidP="00827EB3">
            <w:pPr>
              <w:jc w:val="left"/>
            </w:pPr>
            <w:r>
              <w:t>ОГРН: 1147748159074</w:t>
            </w:r>
          </w:p>
          <w:p w:rsidR="00827EB3" w:rsidRPr="00380D0B" w:rsidRDefault="00827EB3" w:rsidP="00827EB3">
            <w:pPr>
              <w:jc w:val="left"/>
            </w:pPr>
            <w:r w:rsidRPr="00380D0B">
              <w:t>ИНН: 7729443268</w:t>
            </w:r>
          </w:p>
          <w:p w:rsidR="00827EB3" w:rsidRPr="00380D0B" w:rsidRDefault="00827EB3" w:rsidP="00827EB3">
            <w:pPr>
              <w:jc w:val="left"/>
            </w:pPr>
          </w:p>
          <w:p w:rsidR="00827EB3" w:rsidRPr="00585D7F" w:rsidRDefault="00827EB3" w:rsidP="00827EB3">
            <w:pPr>
              <w:jc w:val="left"/>
              <w:rPr>
                <w:lang w:val="en-US"/>
              </w:rPr>
            </w:pPr>
            <w:r w:rsidRPr="00380D0B">
              <w:t xml:space="preserve">119234, г. Москва, ул. </w:t>
            </w:r>
            <w:r>
              <w:rPr>
                <w:lang w:val="en-US"/>
              </w:rPr>
              <w:t>Ленинские Горы, д. 1, стр. 77</w:t>
            </w:r>
          </w:p>
          <w:p w:rsidR="00827EB3" w:rsidRDefault="00827EB3" w:rsidP="00827EB3">
            <w:pPr>
              <w:jc w:val="left"/>
            </w:pPr>
          </w:p>
        </w:tc>
        <w:tc>
          <w:tcPr>
            <w:tcW w:w="1275" w:type="dxa"/>
          </w:tcPr>
          <w:p w:rsidR="00827EB3" w:rsidRDefault="00827EB3" w:rsidP="00827EB3">
            <w:pPr>
              <w:jc w:val="left"/>
              <w:rPr>
                <w:lang w:val="en-US"/>
              </w:rPr>
            </w:pPr>
            <w:r>
              <w:rPr>
                <w:lang w:val="en-US"/>
              </w:rPr>
              <w:t>4257-св</w:t>
            </w:r>
          </w:p>
          <w:p w:rsidR="00827EB3" w:rsidRDefault="00827EB3" w:rsidP="00827EB3">
            <w:pPr>
              <w:jc w:val="left"/>
            </w:pPr>
            <w:r>
              <w:rPr>
                <w:lang w:val="en-US"/>
              </w:rPr>
              <w:t>22.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2212</w:t>
            </w:r>
          </w:p>
          <w:p w:rsidR="00827EB3" w:rsidRDefault="00827EB3" w:rsidP="00827EB3">
            <w:pPr>
              <w:jc w:val="left"/>
              <w:rPr>
                <w:lang w:val="en-US"/>
              </w:rPr>
            </w:pPr>
            <w:r>
              <w:rPr>
                <w:lang w:val="en-US"/>
              </w:rPr>
              <w:t>28.07.2011</w:t>
            </w:r>
          </w:p>
          <w:p w:rsidR="00827EB3" w:rsidRDefault="00827EB3" w:rsidP="00827EB3">
            <w:pPr>
              <w:jc w:val="left"/>
              <w:rPr>
                <w:lang w:val="en-US"/>
              </w:rPr>
            </w:pPr>
            <w:r>
              <w:rPr>
                <w:lang w:val="en-US"/>
              </w:rPr>
              <w:t>28.07.2016</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редоставлению каналов связи</w:t>
            </w:r>
          </w:p>
        </w:tc>
        <w:tc>
          <w:tcPr>
            <w:tcW w:w="3386" w:type="dxa"/>
          </w:tcPr>
          <w:p w:rsidR="009D309B" w:rsidRDefault="00827EB3" w:rsidP="00827EB3">
            <w:pPr>
              <w:jc w:val="left"/>
            </w:pPr>
            <w:r>
              <w:t>О переоформлении лицензии в связи с реорганизацией лицензиата в форме преобразования</w:t>
            </w:r>
          </w:p>
          <w:p w:rsidR="00827EB3" w:rsidRPr="00FB39AB" w:rsidRDefault="00827EB3" w:rsidP="00773A3D">
            <w:pPr>
              <w:jc w:val="left"/>
            </w:pPr>
            <w:r>
              <w:t xml:space="preserve"> с Закрытое акционерное общество </w:t>
            </w:r>
            <w:r w:rsidR="009B6504">
              <w:t>«</w:t>
            </w:r>
            <w:r>
              <w:t>Айпинэт</w:t>
            </w:r>
            <w:r w:rsidR="009B6504">
              <w:t>»</w:t>
            </w:r>
            <w:r>
              <w:t xml:space="preserve"> на Общество с ограниченной ответственностью </w:t>
            </w:r>
            <w:r w:rsidR="009B6504">
              <w:t>«</w:t>
            </w:r>
            <w:r>
              <w:t>АЙПИН</w:t>
            </w:r>
            <w:r w:rsidR="00773A3D">
              <w:t>Э</w:t>
            </w:r>
            <w:r>
              <w:t>Т</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20</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ТК</w:t>
            </w:r>
            <w:r w:rsidR="009B6504">
              <w:t>»</w:t>
            </w:r>
          </w:p>
          <w:p w:rsidR="00827EB3" w:rsidRPr="00380D0B" w:rsidRDefault="00827EB3" w:rsidP="00827EB3">
            <w:pPr>
              <w:jc w:val="left"/>
            </w:pPr>
            <w:r>
              <w:t>ОГРН: 1137746903128</w:t>
            </w:r>
          </w:p>
          <w:p w:rsidR="00827EB3" w:rsidRPr="00380D0B" w:rsidRDefault="00827EB3" w:rsidP="00827EB3">
            <w:pPr>
              <w:jc w:val="left"/>
            </w:pPr>
            <w:r w:rsidRPr="00380D0B">
              <w:t>ИНН: 7722820767</w:t>
            </w:r>
          </w:p>
          <w:p w:rsidR="00827EB3" w:rsidRPr="00380D0B" w:rsidRDefault="00827EB3" w:rsidP="00827EB3">
            <w:pPr>
              <w:jc w:val="left"/>
            </w:pPr>
          </w:p>
          <w:p w:rsidR="00827EB3" w:rsidRPr="00585D7F" w:rsidRDefault="00827EB3" w:rsidP="00827EB3">
            <w:pPr>
              <w:jc w:val="left"/>
              <w:rPr>
                <w:lang w:val="en-US"/>
              </w:rPr>
            </w:pPr>
            <w:r w:rsidRPr="00380D0B">
              <w:t xml:space="preserve">111024, г. Москва, ул. </w:t>
            </w:r>
            <w:r>
              <w:rPr>
                <w:lang w:val="en-US"/>
              </w:rPr>
              <w:t>Авиамоторная, д. 8, стр. 12</w:t>
            </w:r>
          </w:p>
          <w:p w:rsidR="00827EB3" w:rsidRDefault="00827EB3" w:rsidP="00827EB3">
            <w:pPr>
              <w:jc w:val="left"/>
            </w:pPr>
          </w:p>
        </w:tc>
        <w:tc>
          <w:tcPr>
            <w:tcW w:w="1275" w:type="dxa"/>
          </w:tcPr>
          <w:p w:rsidR="00827EB3" w:rsidRDefault="00827EB3" w:rsidP="00827EB3">
            <w:pPr>
              <w:jc w:val="left"/>
              <w:rPr>
                <w:lang w:val="en-US"/>
              </w:rPr>
            </w:pPr>
            <w:r>
              <w:rPr>
                <w:lang w:val="en-US"/>
              </w:rPr>
              <w:t>4500-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1794</w:t>
            </w:r>
          </w:p>
          <w:p w:rsidR="00827EB3" w:rsidRDefault="00827EB3" w:rsidP="00827EB3">
            <w:pPr>
              <w:jc w:val="left"/>
              <w:rPr>
                <w:lang w:val="en-US"/>
              </w:rPr>
            </w:pPr>
            <w:r>
              <w:rPr>
                <w:lang w:val="en-US"/>
              </w:rPr>
              <w:t>21.07.2014</w:t>
            </w:r>
          </w:p>
          <w:p w:rsidR="00827EB3" w:rsidRDefault="00827EB3" w:rsidP="00827EB3">
            <w:pPr>
              <w:jc w:val="left"/>
              <w:rPr>
                <w:lang w:val="en-US"/>
              </w:rPr>
            </w:pPr>
            <w:r>
              <w:rPr>
                <w:lang w:val="en-US"/>
              </w:rPr>
              <w:t>21.07.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9D309B" w:rsidRDefault="00827EB3" w:rsidP="00827EB3">
            <w:pPr>
              <w:jc w:val="left"/>
            </w:pPr>
            <w:r>
              <w:t>О переоформлении лицензии в связи с изменением места нахождения юридического лица</w:t>
            </w:r>
          </w:p>
          <w:p w:rsidR="00827EB3" w:rsidRPr="00FB39AB" w:rsidRDefault="009D309B" w:rsidP="009D309B">
            <w:pPr>
              <w:jc w:val="left"/>
            </w:pPr>
            <w:r>
              <w:t xml:space="preserve">(новое место нахождения: </w:t>
            </w:r>
            <w:r w:rsidR="00827EB3">
              <w:t>125040, г. Москва, ул. Правды, д. 8, корп. 13</w:t>
            </w:r>
            <w:r>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21</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ТК</w:t>
            </w:r>
            <w:r w:rsidR="009B6504">
              <w:t>»</w:t>
            </w:r>
          </w:p>
          <w:p w:rsidR="00827EB3" w:rsidRPr="00380D0B" w:rsidRDefault="00827EB3" w:rsidP="00827EB3">
            <w:pPr>
              <w:jc w:val="left"/>
            </w:pPr>
            <w:r>
              <w:t>ОГРН: 1137746903128</w:t>
            </w:r>
          </w:p>
          <w:p w:rsidR="00827EB3" w:rsidRPr="00380D0B" w:rsidRDefault="00827EB3" w:rsidP="00827EB3">
            <w:pPr>
              <w:jc w:val="left"/>
            </w:pPr>
            <w:r w:rsidRPr="00380D0B">
              <w:t>ИНН: 7722820767</w:t>
            </w:r>
          </w:p>
          <w:p w:rsidR="00827EB3" w:rsidRPr="00380D0B" w:rsidRDefault="00827EB3" w:rsidP="00827EB3">
            <w:pPr>
              <w:jc w:val="left"/>
            </w:pPr>
          </w:p>
          <w:p w:rsidR="00827EB3" w:rsidRPr="00585D7F" w:rsidRDefault="00827EB3" w:rsidP="00827EB3">
            <w:pPr>
              <w:jc w:val="left"/>
              <w:rPr>
                <w:lang w:val="en-US"/>
              </w:rPr>
            </w:pPr>
            <w:r w:rsidRPr="00380D0B">
              <w:t xml:space="preserve">111024, г. Москва, ул. </w:t>
            </w:r>
            <w:r>
              <w:rPr>
                <w:lang w:val="en-US"/>
              </w:rPr>
              <w:t>Авиамоторная, д. 8, стр. 12</w:t>
            </w:r>
          </w:p>
          <w:p w:rsidR="00827EB3" w:rsidRDefault="00827EB3" w:rsidP="00827EB3">
            <w:pPr>
              <w:jc w:val="left"/>
            </w:pPr>
          </w:p>
        </w:tc>
        <w:tc>
          <w:tcPr>
            <w:tcW w:w="1275" w:type="dxa"/>
          </w:tcPr>
          <w:p w:rsidR="00827EB3" w:rsidRDefault="00827EB3" w:rsidP="00827EB3">
            <w:pPr>
              <w:jc w:val="left"/>
              <w:rPr>
                <w:lang w:val="en-US"/>
              </w:rPr>
            </w:pPr>
            <w:r>
              <w:rPr>
                <w:lang w:val="en-US"/>
              </w:rPr>
              <w:t>4500-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0087</w:t>
            </w:r>
          </w:p>
          <w:p w:rsidR="00827EB3" w:rsidRDefault="00827EB3" w:rsidP="00827EB3">
            <w:pPr>
              <w:jc w:val="left"/>
              <w:rPr>
                <w:lang w:val="en-US"/>
              </w:rPr>
            </w:pPr>
            <w:r>
              <w:rPr>
                <w:lang w:val="en-US"/>
              </w:rPr>
              <w:t>15.05.2014</w:t>
            </w:r>
          </w:p>
          <w:p w:rsidR="00827EB3" w:rsidRDefault="00827EB3" w:rsidP="00827EB3">
            <w:pPr>
              <w:jc w:val="left"/>
              <w:rPr>
                <w:lang w:val="en-US"/>
              </w:rPr>
            </w:pPr>
            <w:r>
              <w:rPr>
                <w:lang w:val="en-US"/>
              </w:rPr>
              <w:t>15.05.2019</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Услуги внутризоновой телефонной связи</w:t>
            </w:r>
          </w:p>
        </w:tc>
        <w:tc>
          <w:tcPr>
            <w:tcW w:w="3386" w:type="dxa"/>
          </w:tcPr>
          <w:p w:rsidR="009D309B"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9D309B" w:rsidP="00827EB3">
            <w:pPr>
              <w:jc w:val="left"/>
            </w:pPr>
            <w:r>
              <w:t>(новое место нахождения: 125040, г. Москва, ул. Правды, д. 8, корп. 13)</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внутризоновой телефонной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22</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ТК</w:t>
            </w:r>
            <w:r w:rsidR="009B6504">
              <w:t>»</w:t>
            </w:r>
          </w:p>
          <w:p w:rsidR="00827EB3" w:rsidRPr="00380D0B" w:rsidRDefault="00827EB3" w:rsidP="00827EB3">
            <w:pPr>
              <w:jc w:val="left"/>
            </w:pPr>
            <w:r>
              <w:t>ОГРН: 1137746903128</w:t>
            </w:r>
          </w:p>
          <w:p w:rsidR="00827EB3" w:rsidRPr="00380D0B" w:rsidRDefault="00827EB3" w:rsidP="00827EB3">
            <w:pPr>
              <w:jc w:val="left"/>
            </w:pPr>
            <w:r w:rsidRPr="00380D0B">
              <w:t>ИНН: 7722820767</w:t>
            </w:r>
          </w:p>
          <w:p w:rsidR="00827EB3" w:rsidRPr="00380D0B" w:rsidRDefault="00827EB3" w:rsidP="00827EB3">
            <w:pPr>
              <w:jc w:val="left"/>
            </w:pPr>
          </w:p>
          <w:p w:rsidR="00827EB3" w:rsidRPr="00585D7F" w:rsidRDefault="00827EB3" w:rsidP="00827EB3">
            <w:pPr>
              <w:jc w:val="left"/>
              <w:rPr>
                <w:lang w:val="en-US"/>
              </w:rPr>
            </w:pPr>
            <w:r w:rsidRPr="00380D0B">
              <w:t xml:space="preserve">111024, г. Москва, ул. </w:t>
            </w:r>
            <w:r>
              <w:rPr>
                <w:lang w:val="en-US"/>
              </w:rPr>
              <w:t>Авиамоторная, д. 8, стр. 12</w:t>
            </w:r>
          </w:p>
          <w:p w:rsidR="00827EB3" w:rsidRDefault="00827EB3" w:rsidP="00827EB3">
            <w:pPr>
              <w:jc w:val="left"/>
            </w:pPr>
          </w:p>
        </w:tc>
        <w:tc>
          <w:tcPr>
            <w:tcW w:w="1275" w:type="dxa"/>
          </w:tcPr>
          <w:p w:rsidR="00827EB3" w:rsidRDefault="00827EB3" w:rsidP="00827EB3">
            <w:pPr>
              <w:jc w:val="left"/>
              <w:rPr>
                <w:lang w:val="en-US"/>
              </w:rPr>
            </w:pPr>
            <w:r>
              <w:rPr>
                <w:lang w:val="en-US"/>
              </w:rPr>
              <w:lastRenderedPageBreak/>
              <w:t>4500-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1796</w:t>
            </w:r>
          </w:p>
          <w:p w:rsidR="00827EB3" w:rsidRDefault="00827EB3" w:rsidP="00827EB3">
            <w:pPr>
              <w:jc w:val="left"/>
              <w:rPr>
                <w:lang w:val="en-US"/>
              </w:rPr>
            </w:pPr>
            <w:r>
              <w:rPr>
                <w:lang w:val="en-US"/>
              </w:rPr>
              <w:t>21.07.2014</w:t>
            </w:r>
          </w:p>
          <w:p w:rsidR="00827EB3" w:rsidRDefault="00827EB3" w:rsidP="00827EB3">
            <w:pPr>
              <w:jc w:val="left"/>
              <w:rPr>
                <w:lang w:val="en-US"/>
              </w:rPr>
            </w:pPr>
            <w:r>
              <w:rPr>
                <w:lang w:val="en-US"/>
              </w:rPr>
              <w:t>21.07.2019</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Телематические услуги связи</w:t>
            </w:r>
          </w:p>
        </w:tc>
        <w:tc>
          <w:tcPr>
            <w:tcW w:w="3386" w:type="dxa"/>
          </w:tcPr>
          <w:p w:rsidR="009D309B" w:rsidRDefault="00827EB3" w:rsidP="00827EB3">
            <w:pPr>
              <w:jc w:val="left"/>
            </w:pPr>
            <w:r>
              <w:t>О переоформлении лицензии в связи с изменением места нахождения юридического лица</w:t>
            </w:r>
          </w:p>
          <w:p w:rsidR="00827EB3" w:rsidRPr="00FB39AB" w:rsidRDefault="00827EB3" w:rsidP="00827EB3">
            <w:pPr>
              <w:jc w:val="left"/>
            </w:pPr>
            <w:r>
              <w:t xml:space="preserve"> </w:t>
            </w:r>
            <w:r w:rsidR="009D309B">
              <w:t xml:space="preserve">(новое место нахождения: 125040, г. </w:t>
            </w:r>
            <w:r w:rsidR="009D309B">
              <w:lastRenderedPageBreak/>
              <w:t>Москва, ул. Правды, д. 8, корп. 13)</w:t>
            </w:r>
          </w:p>
        </w:tc>
        <w:tc>
          <w:tcPr>
            <w:tcW w:w="2851" w:type="dxa"/>
          </w:tcPr>
          <w:p w:rsidR="00827EB3" w:rsidRDefault="00827EB3" w:rsidP="00827EB3">
            <w:pPr>
              <w:jc w:val="left"/>
            </w:pPr>
            <w:r>
              <w:lastRenderedPageBreak/>
              <w:t xml:space="preserve">Переоформить лицензию на осуществление деятельности в 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23</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ТК</w:t>
            </w:r>
            <w:r w:rsidR="009B6504">
              <w:t>»</w:t>
            </w:r>
          </w:p>
          <w:p w:rsidR="00827EB3" w:rsidRPr="00380D0B" w:rsidRDefault="00827EB3" w:rsidP="00827EB3">
            <w:pPr>
              <w:jc w:val="left"/>
            </w:pPr>
            <w:r>
              <w:t>ОГРН: 1137746903128</w:t>
            </w:r>
          </w:p>
          <w:p w:rsidR="00827EB3" w:rsidRPr="00380D0B" w:rsidRDefault="00827EB3" w:rsidP="00827EB3">
            <w:pPr>
              <w:jc w:val="left"/>
            </w:pPr>
            <w:r w:rsidRPr="00380D0B">
              <w:t>ИНН: 7722820767</w:t>
            </w:r>
          </w:p>
          <w:p w:rsidR="00827EB3" w:rsidRPr="00380D0B" w:rsidRDefault="00827EB3" w:rsidP="00827EB3">
            <w:pPr>
              <w:jc w:val="left"/>
            </w:pPr>
          </w:p>
          <w:p w:rsidR="00827EB3" w:rsidRPr="00585D7F" w:rsidRDefault="00827EB3" w:rsidP="00827EB3">
            <w:pPr>
              <w:jc w:val="left"/>
              <w:rPr>
                <w:lang w:val="en-US"/>
              </w:rPr>
            </w:pPr>
            <w:r w:rsidRPr="00380D0B">
              <w:t xml:space="preserve">111024, г. Москва, ул. </w:t>
            </w:r>
            <w:r>
              <w:rPr>
                <w:lang w:val="en-US"/>
              </w:rPr>
              <w:t>Авиамоторная, д. 8, стр. 12</w:t>
            </w:r>
          </w:p>
          <w:p w:rsidR="00827EB3" w:rsidRDefault="00827EB3" w:rsidP="00827EB3">
            <w:pPr>
              <w:jc w:val="left"/>
            </w:pPr>
          </w:p>
        </w:tc>
        <w:tc>
          <w:tcPr>
            <w:tcW w:w="1275" w:type="dxa"/>
          </w:tcPr>
          <w:p w:rsidR="00827EB3" w:rsidRDefault="00827EB3" w:rsidP="00827EB3">
            <w:pPr>
              <w:jc w:val="left"/>
              <w:rPr>
                <w:lang w:val="en-US"/>
              </w:rPr>
            </w:pPr>
            <w:r>
              <w:rPr>
                <w:lang w:val="en-US"/>
              </w:rPr>
              <w:t>4500-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6425</w:t>
            </w:r>
          </w:p>
          <w:p w:rsidR="00827EB3" w:rsidRDefault="00827EB3" w:rsidP="00827EB3">
            <w:pPr>
              <w:jc w:val="left"/>
              <w:rPr>
                <w:lang w:val="en-US"/>
              </w:rPr>
            </w:pPr>
            <w:r>
              <w:rPr>
                <w:lang w:val="en-US"/>
              </w:rPr>
              <w:t>11.12.2013</w:t>
            </w:r>
          </w:p>
          <w:p w:rsidR="00827EB3" w:rsidRDefault="00827EB3" w:rsidP="00827EB3">
            <w:pPr>
              <w:jc w:val="left"/>
              <w:rPr>
                <w:lang w:val="en-US"/>
              </w:rPr>
            </w:pPr>
            <w:r>
              <w:rPr>
                <w:lang w:val="en-US"/>
              </w:rPr>
              <w:t>11.12.2018</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Телематические услуги связи</w:t>
            </w:r>
          </w:p>
        </w:tc>
        <w:tc>
          <w:tcPr>
            <w:tcW w:w="3386" w:type="dxa"/>
          </w:tcPr>
          <w:p w:rsidR="009D309B"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9D309B" w:rsidP="00827EB3">
            <w:pPr>
              <w:jc w:val="left"/>
            </w:pPr>
            <w:r>
              <w:t>(новое место нахождения: 125040, г. Москва, ул. Правды, д. 8, корп. 13)</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24</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ТК</w:t>
            </w:r>
            <w:r w:rsidR="009B6504">
              <w:t>»</w:t>
            </w:r>
          </w:p>
          <w:p w:rsidR="00827EB3" w:rsidRPr="00380D0B" w:rsidRDefault="00827EB3" w:rsidP="00827EB3">
            <w:pPr>
              <w:jc w:val="left"/>
            </w:pPr>
            <w:r>
              <w:t>ОГРН: 1137746903128</w:t>
            </w:r>
          </w:p>
          <w:p w:rsidR="00827EB3" w:rsidRPr="00380D0B" w:rsidRDefault="00827EB3" w:rsidP="00827EB3">
            <w:pPr>
              <w:jc w:val="left"/>
            </w:pPr>
            <w:r w:rsidRPr="00380D0B">
              <w:t>ИНН: 7722820767</w:t>
            </w:r>
          </w:p>
          <w:p w:rsidR="00827EB3" w:rsidRPr="00380D0B" w:rsidRDefault="00827EB3" w:rsidP="00827EB3">
            <w:pPr>
              <w:jc w:val="left"/>
            </w:pPr>
          </w:p>
          <w:p w:rsidR="00827EB3" w:rsidRPr="00585D7F" w:rsidRDefault="00827EB3" w:rsidP="00827EB3">
            <w:pPr>
              <w:jc w:val="left"/>
              <w:rPr>
                <w:lang w:val="en-US"/>
              </w:rPr>
            </w:pPr>
            <w:r w:rsidRPr="00380D0B">
              <w:t xml:space="preserve">111024, г. Москва, ул. </w:t>
            </w:r>
            <w:r>
              <w:rPr>
                <w:lang w:val="en-US"/>
              </w:rPr>
              <w:t>Авиамоторная, д. 8, стр. 12</w:t>
            </w:r>
          </w:p>
          <w:p w:rsidR="00827EB3" w:rsidRDefault="00827EB3" w:rsidP="00827EB3">
            <w:pPr>
              <w:jc w:val="left"/>
            </w:pPr>
          </w:p>
        </w:tc>
        <w:tc>
          <w:tcPr>
            <w:tcW w:w="1275" w:type="dxa"/>
          </w:tcPr>
          <w:p w:rsidR="00827EB3" w:rsidRDefault="00827EB3" w:rsidP="00827EB3">
            <w:pPr>
              <w:jc w:val="left"/>
              <w:rPr>
                <w:lang w:val="en-US"/>
              </w:rPr>
            </w:pPr>
            <w:r>
              <w:rPr>
                <w:lang w:val="en-US"/>
              </w:rPr>
              <w:t>4500-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6426</w:t>
            </w:r>
          </w:p>
          <w:p w:rsidR="00827EB3" w:rsidRDefault="00827EB3" w:rsidP="00827EB3">
            <w:pPr>
              <w:jc w:val="left"/>
              <w:rPr>
                <w:lang w:val="en-US"/>
              </w:rPr>
            </w:pPr>
            <w:r>
              <w:rPr>
                <w:lang w:val="en-US"/>
              </w:rPr>
              <w:t>11.12.2013</w:t>
            </w:r>
          </w:p>
          <w:p w:rsidR="00827EB3" w:rsidRDefault="00827EB3" w:rsidP="00827EB3">
            <w:pPr>
              <w:jc w:val="left"/>
              <w:rPr>
                <w:lang w:val="en-US"/>
              </w:rPr>
            </w:pPr>
            <w:r>
              <w:rPr>
                <w:lang w:val="en-US"/>
              </w:rPr>
              <w:t>11.12.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9D309B" w:rsidRDefault="00827EB3" w:rsidP="00827EB3">
            <w:pPr>
              <w:jc w:val="left"/>
            </w:pPr>
            <w:r>
              <w:t>О переоформлении лицензии в связи с изменением места нахождения юридического лица</w:t>
            </w:r>
          </w:p>
          <w:p w:rsidR="00827EB3" w:rsidRPr="00FB39AB" w:rsidRDefault="00827EB3" w:rsidP="00827EB3">
            <w:pPr>
              <w:jc w:val="left"/>
            </w:pPr>
            <w:r>
              <w:t xml:space="preserve"> </w:t>
            </w:r>
            <w:r w:rsidR="009D309B">
              <w:t>(новое место нахождения: 125040, г. Москва, ул. Правды, д. 8, корп. 13)</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25</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ТК</w:t>
            </w:r>
            <w:r w:rsidR="009B6504">
              <w:t>»</w:t>
            </w:r>
          </w:p>
          <w:p w:rsidR="00827EB3" w:rsidRPr="00380D0B" w:rsidRDefault="00827EB3" w:rsidP="00827EB3">
            <w:pPr>
              <w:jc w:val="left"/>
            </w:pPr>
            <w:r>
              <w:t>ОГРН: 1137746903128</w:t>
            </w:r>
          </w:p>
          <w:p w:rsidR="00827EB3" w:rsidRPr="00380D0B" w:rsidRDefault="00827EB3" w:rsidP="00827EB3">
            <w:pPr>
              <w:jc w:val="left"/>
            </w:pPr>
            <w:r w:rsidRPr="00380D0B">
              <w:t>ИНН: 7722820767</w:t>
            </w:r>
          </w:p>
          <w:p w:rsidR="00827EB3" w:rsidRPr="00380D0B" w:rsidRDefault="00827EB3" w:rsidP="00827EB3">
            <w:pPr>
              <w:jc w:val="left"/>
            </w:pPr>
          </w:p>
          <w:p w:rsidR="00827EB3" w:rsidRPr="00585D7F" w:rsidRDefault="00827EB3" w:rsidP="00827EB3">
            <w:pPr>
              <w:jc w:val="left"/>
              <w:rPr>
                <w:lang w:val="en-US"/>
              </w:rPr>
            </w:pPr>
            <w:r w:rsidRPr="00380D0B">
              <w:t xml:space="preserve">111024, г. Москва, ул. </w:t>
            </w:r>
            <w:r>
              <w:rPr>
                <w:lang w:val="en-US"/>
              </w:rPr>
              <w:t>Авиамоторная, д. 8, стр. 12</w:t>
            </w:r>
          </w:p>
          <w:p w:rsidR="00827EB3" w:rsidRDefault="00827EB3" w:rsidP="00827EB3">
            <w:pPr>
              <w:jc w:val="left"/>
            </w:pPr>
          </w:p>
        </w:tc>
        <w:tc>
          <w:tcPr>
            <w:tcW w:w="1275" w:type="dxa"/>
          </w:tcPr>
          <w:p w:rsidR="00827EB3" w:rsidRDefault="00827EB3" w:rsidP="00827EB3">
            <w:pPr>
              <w:jc w:val="left"/>
              <w:rPr>
                <w:lang w:val="en-US"/>
              </w:rPr>
            </w:pPr>
            <w:r>
              <w:rPr>
                <w:lang w:val="en-US"/>
              </w:rPr>
              <w:t>4500-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6427</w:t>
            </w:r>
          </w:p>
          <w:p w:rsidR="00827EB3" w:rsidRDefault="00827EB3" w:rsidP="00827EB3">
            <w:pPr>
              <w:jc w:val="left"/>
              <w:rPr>
                <w:lang w:val="en-US"/>
              </w:rPr>
            </w:pPr>
            <w:r>
              <w:rPr>
                <w:lang w:val="en-US"/>
              </w:rPr>
              <w:t>11.12.2013</w:t>
            </w:r>
          </w:p>
          <w:p w:rsidR="00827EB3" w:rsidRDefault="00827EB3" w:rsidP="00827EB3">
            <w:pPr>
              <w:jc w:val="left"/>
              <w:rPr>
                <w:lang w:val="en-US"/>
              </w:rPr>
            </w:pPr>
            <w:r>
              <w:rPr>
                <w:lang w:val="en-US"/>
              </w:rPr>
              <w:t>11.12.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редоставлению каналов связи</w:t>
            </w:r>
          </w:p>
        </w:tc>
        <w:tc>
          <w:tcPr>
            <w:tcW w:w="3386" w:type="dxa"/>
          </w:tcPr>
          <w:p w:rsidR="009D309B"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9D309B" w:rsidP="00827EB3">
            <w:pPr>
              <w:jc w:val="left"/>
            </w:pPr>
            <w:r>
              <w:t>(новое место нахождения: 125040, г. Москва, ул. Правды, д. 8, корп. 13)</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26</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ТК</w:t>
            </w:r>
            <w:r w:rsidR="009B6504">
              <w:t>»</w:t>
            </w:r>
          </w:p>
          <w:p w:rsidR="00827EB3" w:rsidRPr="00380D0B" w:rsidRDefault="00827EB3" w:rsidP="00827EB3">
            <w:pPr>
              <w:jc w:val="left"/>
            </w:pPr>
            <w:r>
              <w:t>ОГРН: 1137746903128</w:t>
            </w:r>
          </w:p>
          <w:p w:rsidR="00827EB3" w:rsidRPr="00380D0B" w:rsidRDefault="00827EB3" w:rsidP="00827EB3">
            <w:pPr>
              <w:jc w:val="left"/>
            </w:pPr>
            <w:r w:rsidRPr="00380D0B">
              <w:t>ИНН: 7722820767</w:t>
            </w:r>
          </w:p>
          <w:p w:rsidR="00827EB3" w:rsidRPr="00380D0B" w:rsidRDefault="00827EB3" w:rsidP="00827EB3">
            <w:pPr>
              <w:jc w:val="left"/>
            </w:pPr>
          </w:p>
          <w:p w:rsidR="00827EB3" w:rsidRPr="00585D7F" w:rsidRDefault="00827EB3" w:rsidP="00827EB3">
            <w:pPr>
              <w:jc w:val="left"/>
              <w:rPr>
                <w:lang w:val="en-US"/>
              </w:rPr>
            </w:pPr>
            <w:r w:rsidRPr="00380D0B">
              <w:t xml:space="preserve">111024, г. Москва, ул. </w:t>
            </w:r>
            <w:r>
              <w:rPr>
                <w:lang w:val="en-US"/>
              </w:rPr>
              <w:t>Авиамоторная, д. 8, стр. 12</w:t>
            </w:r>
          </w:p>
          <w:p w:rsidR="00827EB3" w:rsidRDefault="00827EB3" w:rsidP="00827EB3">
            <w:pPr>
              <w:jc w:val="left"/>
            </w:pPr>
          </w:p>
        </w:tc>
        <w:tc>
          <w:tcPr>
            <w:tcW w:w="1275" w:type="dxa"/>
          </w:tcPr>
          <w:p w:rsidR="00827EB3" w:rsidRDefault="00827EB3" w:rsidP="00827EB3">
            <w:pPr>
              <w:jc w:val="left"/>
              <w:rPr>
                <w:lang w:val="en-US"/>
              </w:rPr>
            </w:pPr>
            <w:r>
              <w:rPr>
                <w:lang w:val="en-US"/>
              </w:rPr>
              <w:lastRenderedPageBreak/>
              <w:t>4500-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1795</w:t>
            </w:r>
          </w:p>
          <w:p w:rsidR="00827EB3" w:rsidRDefault="00827EB3" w:rsidP="00827EB3">
            <w:pPr>
              <w:jc w:val="left"/>
              <w:rPr>
                <w:lang w:val="en-US"/>
              </w:rPr>
            </w:pPr>
            <w:r>
              <w:rPr>
                <w:lang w:val="en-US"/>
              </w:rPr>
              <w:t>21.07.2014</w:t>
            </w:r>
          </w:p>
          <w:p w:rsidR="00827EB3" w:rsidRDefault="00827EB3" w:rsidP="00827EB3">
            <w:pPr>
              <w:jc w:val="left"/>
              <w:rPr>
                <w:lang w:val="en-US"/>
              </w:rPr>
            </w:pPr>
            <w:r>
              <w:rPr>
                <w:lang w:val="en-US"/>
              </w:rPr>
              <w:t>21.07.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редоставлению каналов связи</w:t>
            </w:r>
          </w:p>
        </w:tc>
        <w:tc>
          <w:tcPr>
            <w:tcW w:w="3386" w:type="dxa"/>
          </w:tcPr>
          <w:p w:rsidR="009D309B"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9D309B" w:rsidP="00827EB3">
            <w:pPr>
              <w:jc w:val="left"/>
            </w:pPr>
            <w:r>
              <w:t xml:space="preserve">(новое место нахождения: 125040, г. </w:t>
            </w:r>
            <w:r>
              <w:lastRenderedPageBreak/>
              <w:t>Москва, ул. Правды, д. 8, корп. 13)</w:t>
            </w:r>
          </w:p>
        </w:tc>
        <w:tc>
          <w:tcPr>
            <w:tcW w:w="2851" w:type="dxa"/>
          </w:tcPr>
          <w:p w:rsidR="00827EB3" w:rsidRDefault="00827EB3" w:rsidP="00827EB3">
            <w:pPr>
              <w:jc w:val="left"/>
            </w:pPr>
            <w:r>
              <w:lastRenderedPageBreak/>
              <w:t xml:space="preserve">Переоформить лицензию на осуществление деятельности в области оказания  услуг связи по предоставлению каналов </w:t>
            </w:r>
            <w:r>
              <w:lastRenderedPageBreak/>
              <w:t xml:space="preserve">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27</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ТК</w:t>
            </w:r>
            <w:r w:rsidR="009B6504">
              <w:t>»</w:t>
            </w:r>
          </w:p>
          <w:p w:rsidR="00827EB3" w:rsidRPr="00380D0B" w:rsidRDefault="00827EB3" w:rsidP="00827EB3">
            <w:pPr>
              <w:jc w:val="left"/>
            </w:pPr>
            <w:r>
              <w:t>ОГРН: 1137746903128</w:t>
            </w:r>
          </w:p>
          <w:p w:rsidR="00827EB3" w:rsidRPr="00380D0B" w:rsidRDefault="00827EB3" w:rsidP="00827EB3">
            <w:pPr>
              <w:jc w:val="left"/>
            </w:pPr>
            <w:r w:rsidRPr="00380D0B">
              <w:t>ИНН: 7722820767</w:t>
            </w:r>
          </w:p>
          <w:p w:rsidR="00827EB3" w:rsidRPr="00380D0B" w:rsidRDefault="00827EB3" w:rsidP="00827EB3">
            <w:pPr>
              <w:jc w:val="left"/>
            </w:pPr>
          </w:p>
          <w:p w:rsidR="00827EB3" w:rsidRPr="00585D7F" w:rsidRDefault="00827EB3" w:rsidP="00827EB3">
            <w:pPr>
              <w:jc w:val="left"/>
              <w:rPr>
                <w:lang w:val="en-US"/>
              </w:rPr>
            </w:pPr>
            <w:r w:rsidRPr="00380D0B">
              <w:t xml:space="preserve">111024, г. Москва, ул. </w:t>
            </w:r>
            <w:r>
              <w:rPr>
                <w:lang w:val="en-US"/>
              </w:rPr>
              <w:t>Авиамоторная, д. 8, стр. 12</w:t>
            </w:r>
          </w:p>
          <w:p w:rsidR="00827EB3" w:rsidRDefault="00827EB3" w:rsidP="00827EB3">
            <w:pPr>
              <w:jc w:val="left"/>
            </w:pPr>
          </w:p>
        </w:tc>
        <w:tc>
          <w:tcPr>
            <w:tcW w:w="1275" w:type="dxa"/>
          </w:tcPr>
          <w:p w:rsidR="00827EB3" w:rsidRDefault="00827EB3" w:rsidP="00827EB3">
            <w:pPr>
              <w:jc w:val="left"/>
              <w:rPr>
                <w:lang w:val="en-US"/>
              </w:rPr>
            </w:pPr>
            <w:r>
              <w:rPr>
                <w:lang w:val="en-US"/>
              </w:rPr>
              <w:t>4500-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6424</w:t>
            </w:r>
          </w:p>
          <w:p w:rsidR="00827EB3" w:rsidRDefault="00827EB3" w:rsidP="00827EB3">
            <w:pPr>
              <w:jc w:val="left"/>
              <w:rPr>
                <w:lang w:val="en-US"/>
              </w:rPr>
            </w:pPr>
            <w:r>
              <w:rPr>
                <w:lang w:val="en-US"/>
              </w:rPr>
              <w:t>11.12.2013</w:t>
            </w:r>
          </w:p>
          <w:p w:rsidR="00827EB3" w:rsidRDefault="00827EB3" w:rsidP="00827EB3">
            <w:pPr>
              <w:jc w:val="left"/>
              <w:rPr>
                <w:lang w:val="en-US"/>
              </w:rPr>
            </w:pPr>
            <w:r>
              <w:rPr>
                <w:lang w:val="en-US"/>
              </w:rPr>
              <w:t>11.12.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9D309B" w:rsidRDefault="00827EB3" w:rsidP="00827EB3">
            <w:pPr>
              <w:jc w:val="left"/>
            </w:pPr>
            <w:r>
              <w:t>О переоформлении лицензии в связи с изменением места нахождения юридического лица</w:t>
            </w:r>
          </w:p>
          <w:p w:rsidR="00827EB3" w:rsidRPr="00FB39AB" w:rsidRDefault="009D309B" w:rsidP="00827EB3">
            <w:pPr>
              <w:jc w:val="left"/>
            </w:pPr>
            <w:r>
              <w:t>(новое место нахождения: 125040, г. Москва, ул. Правды, д. 8, корп. 13)</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28</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ТК</w:t>
            </w:r>
            <w:r w:rsidR="009B6504">
              <w:t>»</w:t>
            </w:r>
          </w:p>
          <w:p w:rsidR="00827EB3" w:rsidRPr="00380D0B" w:rsidRDefault="00827EB3" w:rsidP="00827EB3">
            <w:pPr>
              <w:jc w:val="left"/>
            </w:pPr>
            <w:r>
              <w:t>ОГРН: 1137746903128</w:t>
            </w:r>
          </w:p>
          <w:p w:rsidR="00827EB3" w:rsidRPr="00380D0B" w:rsidRDefault="00827EB3" w:rsidP="00827EB3">
            <w:pPr>
              <w:jc w:val="left"/>
            </w:pPr>
            <w:r w:rsidRPr="00380D0B">
              <w:t>ИНН: 7722820767</w:t>
            </w:r>
          </w:p>
          <w:p w:rsidR="00827EB3" w:rsidRPr="00380D0B" w:rsidRDefault="00827EB3" w:rsidP="00827EB3">
            <w:pPr>
              <w:jc w:val="left"/>
            </w:pPr>
          </w:p>
          <w:p w:rsidR="00827EB3" w:rsidRPr="00585D7F" w:rsidRDefault="00827EB3" w:rsidP="00827EB3">
            <w:pPr>
              <w:jc w:val="left"/>
              <w:rPr>
                <w:lang w:val="en-US"/>
              </w:rPr>
            </w:pPr>
            <w:r w:rsidRPr="00380D0B">
              <w:t xml:space="preserve">111024, г. Москва, ул. </w:t>
            </w:r>
            <w:r>
              <w:rPr>
                <w:lang w:val="en-US"/>
              </w:rPr>
              <w:t>Авиамоторная, д. 8, стр. 12</w:t>
            </w:r>
          </w:p>
          <w:p w:rsidR="00827EB3" w:rsidRDefault="00827EB3" w:rsidP="00827EB3">
            <w:pPr>
              <w:jc w:val="left"/>
            </w:pPr>
          </w:p>
        </w:tc>
        <w:tc>
          <w:tcPr>
            <w:tcW w:w="1275" w:type="dxa"/>
          </w:tcPr>
          <w:p w:rsidR="00827EB3" w:rsidRDefault="00827EB3" w:rsidP="00827EB3">
            <w:pPr>
              <w:jc w:val="left"/>
              <w:rPr>
                <w:lang w:val="en-US"/>
              </w:rPr>
            </w:pPr>
            <w:r>
              <w:rPr>
                <w:lang w:val="en-US"/>
              </w:rPr>
              <w:t>4500-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0951</w:t>
            </w:r>
          </w:p>
          <w:p w:rsidR="00827EB3" w:rsidRDefault="00827EB3" w:rsidP="00827EB3">
            <w:pPr>
              <w:jc w:val="left"/>
              <w:rPr>
                <w:lang w:val="en-US"/>
              </w:rPr>
            </w:pPr>
            <w:r>
              <w:rPr>
                <w:lang w:val="en-US"/>
              </w:rPr>
              <w:t>10.06.2014</w:t>
            </w:r>
          </w:p>
          <w:p w:rsidR="00827EB3" w:rsidRDefault="00827EB3" w:rsidP="00827EB3">
            <w:pPr>
              <w:jc w:val="left"/>
              <w:rPr>
                <w:lang w:val="en-US"/>
              </w:rPr>
            </w:pPr>
            <w:r>
              <w:rPr>
                <w:lang w:val="en-US"/>
              </w:rPr>
              <w:t>10.06.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кабельного вещания</w:t>
            </w:r>
          </w:p>
        </w:tc>
        <w:tc>
          <w:tcPr>
            <w:tcW w:w="3386" w:type="dxa"/>
          </w:tcPr>
          <w:p w:rsidR="009D309B"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9D309B" w:rsidP="00827EB3">
            <w:pPr>
              <w:jc w:val="left"/>
            </w:pPr>
            <w:r>
              <w:t>(новое место нахождения: 125040, г. Москва, ул. Правды, д. 8, корп. 13)</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кабель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29</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ТК</w:t>
            </w:r>
            <w:r w:rsidR="009B6504">
              <w:t>»</w:t>
            </w:r>
          </w:p>
          <w:p w:rsidR="00827EB3" w:rsidRPr="00380D0B" w:rsidRDefault="00827EB3" w:rsidP="00827EB3">
            <w:pPr>
              <w:jc w:val="left"/>
            </w:pPr>
            <w:r>
              <w:t>ОГРН: 1137746903128</w:t>
            </w:r>
          </w:p>
          <w:p w:rsidR="00827EB3" w:rsidRPr="00380D0B" w:rsidRDefault="00827EB3" w:rsidP="00827EB3">
            <w:pPr>
              <w:jc w:val="left"/>
            </w:pPr>
            <w:r w:rsidRPr="00380D0B">
              <w:t>ИНН: 7722820767</w:t>
            </w:r>
          </w:p>
          <w:p w:rsidR="00827EB3" w:rsidRPr="00380D0B" w:rsidRDefault="00827EB3" w:rsidP="00827EB3">
            <w:pPr>
              <w:jc w:val="left"/>
            </w:pPr>
          </w:p>
          <w:p w:rsidR="00827EB3" w:rsidRPr="00585D7F" w:rsidRDefault="00827EB3" w:rsidP="00827EB3">
            <w:pPr>
              <w:jc w:val="left"/>
              <w:rPr>
                <w:lang w:val="en-US"/>
              </w:rPr>
            </w:pPr>
            <w:r w:rsidRPr="00380D0B">
              <w:t xml:space="preserve">111024, г. Москва, ул. </w:t>
            </w:r>
            <w:r>
              <w:rPr>
                <w:lang w:val="en-US"/>
              </w:rPr>
              <w:t>Авиамоторная, д. 8, стр. 12</w:t>
            </w:r>
          </w:p>
          <w:p w:rsidR="00827EB3" w:rsidRDefault="00827EB3" w:rsidP="00827EB3">
            <w:pPr>
              <w:jc w:val="left"/>
            </w:pPr>
          </w:p>
        </w:tc>
        <w:tc>
          <w:tcPr>
            <w:tcW w:w="1275" w:type="dxa"/>
          </w:tcPr>
          <w:p w:rsidR="00827EB3" w:rsidRDefault="00827EB3" w:rsidP="00827EB3">
            <w:pPr>
              <w:jc w:val="left"/>
              <w:rPr>
                <w:lang w:val="en-US"/>
              </w:rPr>
            </w:pPr>
            <w:r>
              <w:rPr>
                <w:lang w:val="en-US"/>
              </w:rPr>
              <w:t>4500-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0953</w:t>
            </w:r>
          </w:p>
          <w:p w:rsidR="00827EB3" w:rsidRDefault="00827EB3" w:rsidP="00827EB3">
            <w:pPr>
              <w:jc w:val="left"/>
              <w:rPr>
                <w:lang w:val="en-US"/>
              </w:rPr>
            </w:pPr>
            <w:r>
              <w:rPr>
                <w:lang w:val="en-US"/>
              </w:rPr>
              <w:t>10.06.2014</w:t>
            </w:r>
          </w:p>
          <w:p w:rsidR="00827EB3" w:rsidRDefault="00827EB3" w:rsidP="00827EB3">
            <w:pPr>
              <w:jc w:val="left"/>
              <w:rPr>
                <w:lang w:val="en-US"/>
              </w:rPr>
            </w:pPr>
            <w:r>
              <w:rPr>
                <w:lang w:val="en-US"/>
              </w:rPr>
              <w:t>10.06.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для целей передачи голосовой информации</w:t>
            </w:r>
          </w:p>
        </w:tc>
        <w:tc>
          <w:tcPr>
            <w:tcW w:w="3386" w:type="dxa"/>
          </w:tcPr>
          <w:p w:rsidR="009D309B"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9D309B" w:rsidP="00827EB3">
            <w:pPr>
              <w:jc w:val="left"/>
            </w:pPr>
            <w:r>
              <w:t>(новое место нахождения: 125040, г. Москва, ул. Правды, д. 8, корп. 13)</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 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30</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ТК</w:t>
            </w:r>
            <w:r w:rsidR="009B6504">
              <w:t>»</w:t>
            </w:r>
          </w:p>
          <w:p w:rsidR="00827EB3" w:rsidRPr="00380D0B" w:rsidRDefault="00827EB3" w:rsidP="00827EB3">
            <w:pPr>
              <w:jc w:val="left"/>
            </w:pPr>
            <w:r>
              <w:t>ОГРН: 1137746903128</w:t>
            </w:r>
          </w:p>
          <w:p w:rsidR="00827EB3" w:rsidRPr="00380D0B" w:rsidRDefault="00827EB3" w:rsidP="00827EB3">
            <w:pPr>
              <w:jc w:val="left"/>
            </w:pPr>
            <w:r w:rsidRPr="00380D0B">
              <w:t>ИНН: 7722820767</w:t>
            </w:r>
          </w:p>
          <w:p w:rsidR="00827EB3" w:rsidRPr="00380D0B" w:rsidRDefault="00827EB3" w:rsidP="00827EB3">
            <w:pPr>
              <w:jc w:val="left"/>
            </w:pPr>
          </w:p>
          <w:p w:rsidR="00827EB3" w:rsidRPr="00585D7F" w:rsidRDefault="00827EB3" w:rsidP="00827EB3">
            <w:pPr>
              <w:jc w:val="left"/>
              <w:rPr>
                <w:lang w:val="en-US"/>
              </w:rPr>
            </w:pPr>
            <w:r w:rsidRPr="00380D0B">
              <w:t xml:space="preserve">111024, г. Москва, ул. </w:t>
            </w:r>
            <w:r>
              <w:rPr>
                <w:lang w:val="en-US"/>
              </w:rPr>
              <w:t>Авиамоторная, д. 8, стр. 12</w:t>
            </w:r>
          </w:p>
          <w:p w:rsidR="00827EB3" w:rsidRDefault="00827EB3" w:rsidP="00827EB3">
            <w:pPr>
              <w:jc w:val="left"/>
            </w:pPr>
          </w:p>
        </w:tc>
        <w:tc>
          <w:tcPr>
            <w:tcW w:w="1275" w:type="dxa"/>
          </w:tcPr>
          <w:p w:rsidR="00827EB3" w:rsidRDefault="00827EB3" w:rsidP="00827EB3">
            <w:pPr>
              <w:jc w:val="left"/>
              <w:rPr>
                <w:lang w:val="en-US"/>
              </w:rPr>
            </w:pPr>
            <w:r>
              <w:rPr>
                <w:lang w:val="en-US"/>
              </w:rPr>
              <w:t>4500-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0952</w:t>
            </w:r>
          </w:p>
          <w:p w:rsidR="00827EB3" w:rsidRDefault="00827EB3" w:rsidP="00827EB3">
            <w:pPr>
              <w:jc w:val="left"/>
              <w:rPr>
                <w:lang w:val="en-US"/>
              </w:rPr>
            </w:pPr>
            <w:r>
              <w:rPr>
                <w:lang w:val="en-US"/>
              </w:rPr>
              <w:t>10.06.2014</w:t>
            </w:r>
          </w:p>
          <w:p w:rsidR="00827EB3" w:rsidRDefault="00827EB3" w:rsidP="00827EB3">
            <w:pPr>
              <w:jc w:val="left"/>
              <w:rPr>
                <w:lang w:val="en-US"/>
              </w:rPr>
            </w:pPr>
            <w:r>
              <w:rPr>
                <w:lang w:val="en-US"/>
              </w:rPr>
              <w:t>10.06.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для целей передачи голосовой информации</w:t>
            </w:r>
          </w:p>
        </w:tc>
        <w:tc>
          <w:tcPr>
            <w:tcW w:w="3386" w:type="dxa"/>
          </w:tcPr>
          <w:p w:rsidR="009D309B" w:rsidRDefault="00827EB3" w:rsidP="00827EB3">
            <w:pPr>
              <w:jc w:val="left"/>
            </w:pPr>
            <w:r>
              <w:t>О переоформлении лицензии в связи с изменением места нахождения юридического лица</w:t>
            </w:r>
          </w:p>
          <w:p w:rsidR="00827EB3" w:rsidRPr="00FB39AB" w:rsidRDefault="009D309B" w:rsidP="00827EB3">
            <w:pPr>
              <w:jc w:val="left"/>
            </w:pPr>
            <w:r>
              <w:t>(новое место нахождения: 125040, г. Москва, ул. Правды, д. 8, корп. 13)</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31</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Тигрис</w:t>
            </w:r>
            <w:r w:rsidR="009B6504">
              <w:t>»</w:t>
            </w:r>
          </w:p>
          <w:p w:rsidR="00827EB3" w:rsidRPr="00380D0B" w:rsidRDefault="00827EB3" w:rsidP="00827EB3">
            <w:pPr>
              <w:jc w:val="left"/>
            </w:pPr>
            <w:r>
              <w:t>ОГРН: 1141690107173</w:t>
            </w:r>
          </w:p>
          <w:p w:rsidR="00827EB3" w:rsidRPr="00380D0B" w:rsidRDefault="00827EB3" w:rsidP="00827EB3">
            <w:pPr>
              <w:jc w:val="left"/>
            </w:pPr>
            <w:r w:rsidRPr="00380D0B">
              <w:t>ИНН: 1660096639</w:t>
            </w:r>
          </w:p>
          <w:p w:rsidR="00827EB3" w:rsidRPr="00380D0B" w:rsidRDefault="00827EB3" w:rsidP="00827EB3">
            <w:pPr>
              <w:jc w:val="left"/>
            </w:pPr>
          </w:p>
          <w:p w:rsidR="00827EB3" w:rsidRPr="00585D7F" w:rsidRDefault="00827EB3" w:rsidP="00827EB3">
            <w:pPr>
              <w:jc w:val="left"/>
              <w:rPr>
                <w:lang w:val="en-US"/>
              </w:rPr>
            </w:pPr>
            <w:r w:rsidRPr="00380D0B">
              <w:t xml:space="preserve">420061, Республика Татарстан, г. Казань, ул. </w:t>
            </w:r>
            <w:r>
              <w:rPr>
                <w:lang w:val="en-US"/>
              </w:rPr>
              <w:t>Космонавтов, д. 41Б, офис 202</w:t>
            </w:r>
          </w:p>
          <w:p w:rsidR="00827EB3" w:rsidRDefault="00827EB3" w:rsidP="00827EB3">
            <w:pPr>
              <w:jc w:val="left"/>
            </w:pPr>
          </w:p>
        </w:tc>
        <w:tc>
          <w:tcPr>
            <w:tcW w:w="1275" w:type="dxa"/>
          </w:tcPr>
          <w:p w:rsidR="00827EB3" w:rsidRDefault="00827EB3" w:rsidP="00827EB3">
            <w:pPr>
              <w:jc w:val="left"/>
              <w:rPr>
                <w:lang w:val="en-US"/>
              </w:rPr>
            </w:pPr>
            <w:r>
              <w:rPr>
                <w:lang w:val="en-US"/>
              </w:rPr>
              <w:t>4649-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80258</w:t>
            </w:r>
          </w:p>
          <w:p w:rsidR="00827EB3" w:rsidRDefault="00827EB3" w:rsidP="00827EB3">
            <w:pPr>
              <w:jc w:val="left"/>
              <w:rPr>
                <w:lang w:val="en-US"/>
              </w:rPr>
            </w:pPr>
            <w:r>
              <w:rPr>
                <w:lang w:val="en-US"/>
              </w:rPr>
              <w:t>19.10.2010</w:t>
            </w:r>
          </w:p>
          <w:p w:rsidR="00827EB3" w:rsidRDefault="00827EB3" w:rsidP="00827EB3">
            <w:pPr>
              <w:jc w:val="left"/>
              <w:rPr>
                <w:lang w:val="en-US"/>
              </w:rPr>
            </w:pPr>
            <w:r>
              <w:rPr>
                <w:lang w:val="en-US"/>
              </w:rPr>
              <w:t>19.10.2015</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для целей передачи голосовой информации</w:t>
            </w:r>
          </w:p>
        </w:tc>
        <w:tc>
          <w:tcPr>
            <w:tcW w:w="3386" w:type="dxa"/>
          </w:tcPr>
          <w:p w:rsidR="009D309B" w:rsidRDefault="00827EB3" w:rsidP="00827EB3">
            <w:pPr>
              <w:jc w:val="left"/>
            </w:pPr>
            <w:r>
              <w:t xml:space="preserve">О переоформлении лицензии в связи с реорганизацией лицензиата в форме преобразования </w:t>
            </w:r>
          </w:p>
          <w:p w:rsidR="00827EB3" w:rsidRPr="00FB39AB" w:rsidRDefault="00827EB3" w:rsidP="00827EB3">
            <w:pPr>
              <w:jc w:val="left"/>
            </w:pPr>
            <w:r>
              <w:t xml:space="preserve">с Закрытое акционерное общество </w:t>
            </w:r>
            <w:r w:rsidR="009B6504">
              <w:t>«</w:t>
            </w:r>
            <w:r>
              <w:t>ТИГРИС</w:t>
            </w:r>
            <w:r w:rsidR="009B6504">
              <w:t>»</w:t>
            </w:r>
            <w:r>
              <w:t xml:space="preserve"> на Общество с ограниченной ответственностью </w:t>
            </w:r>
            <w:r w:rsidR="009B6504">
              <w:t>«</w:t>
            </w:r>
            <w:r>
              <w:t>Тигрис</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32</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Тигрис</w:t>
            </w:r>
            <w:r w:rsidR="009B6504">
              <w:t>»</w:t>
            </w:r>
          </w:p>
          <w:p w:rsidR="00827EB3" w:rsidRPr="00380D0B" w:rsidRDefault="00827EB3" w:rsidP="00827EB3">
            <w:pPr>
              <w:jc w:val="left"/>
            </w:pPr>
            <w:r>
              <w:t>ОГРН: 1141690107173</w:t>
            </w:r>
          </w:p>
          <w:p w:rsidR="00827EB3" w:rsidRPr="00380D0B" w:rsidRDefault="00827EB3" w:rsidP="00827EB3">
            <w:pPr>
              <w:jc w:val="left"/>
            </w:pPr>
            <w:r w:rsidRPr="00380D0B">
              <w:t>ИНН: 1660096639</w:t>
            </w:r>
          </w:p>
          <w:p w:rsidR="00827EB3" w:rsidRPr="00380D0B" w:rsidRDefault="00827EB3" w:rsidP="00827EB3">
            <w:pPr>
              <w:jc w:val="left"/>
            </w:pPr>
          </w:p>
          <w:p w:rsidR="00827EB3" w:rsidRPr="00585D7F" w:rsidRDefault="00827EB3" w:rsidP="00827EB3">
            <w:pPr>
              <w:jc w:val="left"/>
              <w:rPr>
                <w:lang w:val="en-US"/>
              </w:rPr>
            </w:pPr>
            <w:r w:rsidRPr="00380D0B">
              <w:t xml:space="preserve">420061, Республика Татарстан, г. Казань, ул. </w:t>
            </w:r>
            <w:r>
              <w:rPr>
                <w:lang w:val="en-US"/>
              </w:rPr>
              <w:t>Космонавтов, д. 41Б, офис 202</w:t>
            </w:r>
          </w:p>
          <w:p w:rsidR="00827EB3" w:rsidRDefault="00827EB3" w:rsidP="00827EB3">
            <w:pPr>
              <w:jc w:val="left"/>
            </w:pPr>
          </w:p>
        </w:tc>
        <w:tc>
          <w:tcPr>
            <w:tcW w:w="1275" w:type="dxa"/>
          </w:tcPr>
          <w:p w:rsidR="00827EB3" w:rsidRDefault="00827EB3" w:rsidP="00827EB3">
            <w:pPr>
              <w:jc w:val="left"/>
              <w:rPr>
                <w:lang w:val="en-US"/>
              </w:rPr>
            </w:pPr>
            <w:r>
              <w:rPr>
                <w:lang w:val="en-US"/>
              </w:rPr>
              <w:t>4654-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4386</w:t>
            </w:r>
          </w:p>
          <w:p w:rsidR="00827EB3" w:rsidRDefault="00827EB3" w:rsidP="00827EB3">
            <w:pPr>
              <w:jc w:val="left"/>
              <w:rPr>
                <w:lang w:val="en-US"/>
              </w:rPr>
            </w:pPr>
            <w:r>
              <w:rPr>
                <w:lang w:val="en-US"/>
              </w:rPr>
              <w:t>06.12.2012</w:t>
            </w:r>
          </w:p>
          <w:p w:rsidR="00827EB3" w:rsidRDefault="00827EB3" w:rsidP="00827EB3">
            <w:pPr>
              <w:jc w:val="left"/>
              <w:rPr>
                <w:lang w:val="en-US"/>
              </w:rPr>
            </w:pPr>
            <w:r>
              <w:rPr>
                <w:lang w:val="en-US"/>
              </w:rPr>
              <w:t>06.12.2017</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9D309B" w:rsidRDefault="00827EB3" w:rsidP="00827EB3">
            <w:pPr>
              <w:jc w:val="left"/>
            </w:pPr>
            <w:r>
              <w:t xml:space="preserve">О переоформлении лицензии в связи с реорганизацией лицензиата в форме преобразования </w:t>
            </w:r>
          </w:p>
          <w:p w:rsidR="00827EB3" w:rsidRPr="00FB39AB" w:rsidRDefault="00827EB3" w:rsidP="00827EB3">
            <w:pPr>
              <w:jc w:val="left"/>
            </w:pPr>
            <w:r>
              <w:t xml:space="preserve">с Закрытое акционерное общество </w:t>
            </w:r>
            <w:r w:rsidR="009B6504">
              <w:t>«</w:t>
            </w:r>
            <w:r>
              <w:t>ТИГРИС</w:t>
            </w:r>
            <w:r w:rsidR="009B6504">
              <w:t>»</w:t>
            </w:r>
            <w:r>
              <w:t xml:space="preserve"> на Общество с ограниченной ответственностью </w:t>
            </w:r>
            <w:r w:rsidR="009B6504">
              <w:t>«</w:t>
            </w:r>
            <w:r>
              <w:t>Тигрис</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p>
          <w:p w:rsidR="00827EB3" w:rsidRPr="00FB39AB" w:rsidRDefault="00827EB3" w:rsidP="00827EB3">
            <w:pPr>
              <w:jc w:val="left"/>
            </w:pPr>
          </w:p>
        </w:tc>
      </w:tr>
      <w:tr w:rsidR="00827EB3" w:rsidTr="00827EB3">
        <w:trPr>
          <w:trHeight w:val="465"/>
        </w:trPr>
        <w:tc>
          <w:tcPr>
            <w:tcW w:w="709" w:type="dxa"/>
          </w:tcPr>
          <w:p w:rsidR="00827EB3" w:rsidRDefault="00827EB3" w:rsidP="0010590F">
            <w:r>
              <w:t>33</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 xml:space="preserve">Компания </w:t>
            </w:r>
            <w:r w:rsidR="009B6504">
              <w:t>«</w:t>
            </w:r>
            <w:r w:rsidRPr="00380D0B">
              <w:t>Эхо Вологды</w:t>
            </w:r>
            <w:r w:rsidR="009B6504">
              <w:t>»</w:t>
            </w:r>
          </w:p>
          <w:p w:rsidR="00827EB3" w:rsidRPr="00380D0B" w:rsidRDefault="00827EB3" w:rsidP="00827EB3">
            <w:pPr>
              <w:jc w:val="left"/>
            </w:pPr>
            <w:r>
              <w:t>ОГРН: 1033500042124</w:t>
            </w:r>
          </w:p>
          <w:p w:rsidR="00827EB3" w:rsidRPr="00380D0B" w:rsidRDefault="00827EB3" w:rsidP="00827EB3">
            <w:pPr>
              <w:jc w:val="left"/>
            </w:pPr>
            <w:r w:rsidRPr="00380D0B">
              <w:t>ИНН: 3525092776</w:t>
            </w:r>
          </w:p>
          <w:p w:rsidR="00827EB3" w:rsidRPr="00380D0B" w:rsidRDefault="00827EB3" w:rsidP="00827EB3">
            <w:pPr>
              <w:jc w:val="left"/>
            </w:pPr>
          </w:p>
          <w:p w:rsidR="00827EB3" w:rsidRPr="00585D7F" w:rsidRDefault="00827EB3" w:rsidP="00827EB3">
            <w:pPr>
              <w:jc w:val="left"/>
              <w:rPr>
                <w:lang w:val="en-US"/>
              </w:rPr>
            </w:pPr>
            <w:r w:rsidRPr="00380D0B">
              <w:t xml:space="preserve">160035, Вологодская обл., г. Вологда, ул. </w:t>
            </w:r>
            <w:r>
              <w:rPr>
                <w:lang w:val="en-US"/>
              </w:rPr>
              <w:t>Рубцова, д. 8</w:t>
            </w:r>
          </w:p>
          <w:p w:rsidR="00827EB3" w:rsidRDefault="00827EB3" w:rsidP="00827EB3">
            <w:pPr>
              <w:jc w:val="left"/>
            </w:pPr>
          </w:p>
        </w:tc>
        <w:tc>
          <w:tcPr>
            <w:tcW w:w="1275" w:type="dxa"/>
          </w:tcPr>
          <w:p w:rsidR="00827EB3" w:rsidRDefault="00827EB3" w:rsidP="00827EB3">
            <w:pPr>
              <w:jc w:val="left"/>
              <w:rPr>
                <w:lang w:val="en-US"/>
              </w:rPr>
            </w:pPr>
            <w:r>
              <w:rPr>
                <w:lang w:val="en-US"/>
              </w:rPr>
              <w:lastRenderedPageBreak/>
              <w:t>4799-св</w:t>
            </w:r>
          </w:p>
          <w:p w:rsidR="00827EB3" w:rsidRDefault="00827EB3" w:rsidP="00827EB3">
            <w:pPr>
              <w:jc w:val="left"/>
            </w:pPr>
            <w:r>
              <w:rPr>
                <w:lang w:val="en-US"/>
              </w:rPr>
              <w:t>23.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73959</w:t>
            </w:r>
          </w:p>
          <w:p w:rsidR="00827EB3" w:rsidRDefault="00827EB3" w:rsidP="00827EB3">
            <w:pPr>
              <w:jc w:val="left"/>
              <w:rPr>
                <w:lang w:val="en-US"/>
              </w:rPr>
            </w:pPr>
            <w:r>
              <w:rPr>
                <w:lang w:val="en-US"/>
              </w:rPr>
              <w:t>30.06.2010</w:t>
            </w:r>
          </w:p>
          <w:p w:rsidR="00827EB3" w:rsidRDefault="00827EB3" w:rsidP="00827EB3">
            <w:pPr>
              <w:jc w:val="left"/>
              <w:rPr>
                <w:lang w:val="en-US"/>
              </w:rPr>
            </w:pPr>
            <w:r>
              <w:rPr>
                <w:lang w:val="en-US"/>
              </w:rPr>
              <w:t>30.06.2015</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9D309B"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10590F" w:rsidP="0010590F">
            <w:pPr>
              <w:jc w:val="left"/>
            </w:pPr>
            <w:r>
              <w:t xml:space="preserve">(новое место нахождения: </w:t>
            </w:r>
            <w:r w:rsidR="00827EB3">
              <w:t xml:space="preserve">160035, Вологодская обл., г. Вологда, ул. </w:t>
            </w:r>
            <w:r w:rsidR="00827EB3">
              <w:lastRenderedPageBreak/>
              <w:t>Рубцова, д. 8а</w:t>
            </w:r>
            <w:r>
              <w:t>)</w:t>
            </w:r>
          </w:p>
        </w:tc>
        <w:tc>
          <w:tcPr>
            <w:tcW w:w="2851" w:type="dxa"/>
          </w:tcPr>
          <w:p w:rsidR="00827EB3" w:rsidRDefault="00827EB3" w:rsidP="00827EB3">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lastRenderedPageBreak/>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34</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БИК Линк</w:t>
            </w:r>
            <w:r w:rsidR="009B6504">
              <w:t>»</w:t>
            </w:r>
          </w:p>
          <w:p w:rsidR="00827EB3" w:rsidRPr="00380D0B" w:rsidRDefault="00827EB3" w:rsidP="00827EB3">
            <w:pPr>
              <w:jc w:val="left"/>
            </w:pPr>
            <w:r>
              <w:t>ОГРН: 1146685051480</w:t>
            </w:r>
          </w:p>
          <w:p w:rsidR="00827EB3" w:rsidRPr="00380D0B" w:rsidRDefault="00827EB3" w:rsidP="00827EB3">
            <w:pPr>
              <w:jc w:val="left"/>
            </w:pPr>
            <w:r w:rsidRPr="00380D0B">
              <w:t>ИНН: 6685081369</w:t>
            </w:r>
          </w:p>
          <w:p w:rsidR="00827EB3" w:rsidRPr="00380D0B" w:rsidRDefault="00827EB3" w:rsidP="00827EB3">
            <w:pPr>
              <w:jc w:val="left"/>
            </w:pPr>
          </w:p>
          <w:p w:rsidR="00827EB3" w:rsidRPr="00585D7F" w:rsidRDefault="00827EB3" w:rsidP="00827EB3">
            <w:pPr>
              <w:jc w:val="left"/>
              <w:rPr>
                <w:lang w:val="en-US"/>
              </w:rPr>
            </w:pPr>
            <w:r w:rsidRPr="00380D0B">
              <w:t xml:space="preserve">620026, Свердловская обл., г. Екатеринбург, ул. </w:t>
            </w:r>
            <w:r>
              <w:rPr>
                <w:lang w:val="en-US"/>
              </w:rPr>
              <w:t>Тверитина, д. 34, кв. 405</w:t>
            </w:r>
          </w:p>
          <w:p w:rsidR="00827EB3" w:rsidRDefault="00827EB3" w:rsidP="00827EB3">
            <w:pPr>
              <w:jc w:val="left"/>
            </w:pPr>
          </w:p>
        </w:tc>
        <w:tc>
          <w:tcPr>
            <w:tcW w:w="1275" w:type="dxa"/>
          </w:tcPr>
          <w:p w:rsidR="00827EB3" w:rsidRDefault="00827EB3" w:rsidP="00827EB3">
            <w:pPr>
              <w:jc w:val="left"/>
              <w:rPr>
                <w:lang w:val="en-US"/>
              </w:rPr>
            </w:pPr>
            <w:r>
              <w:rPr>
                <w:lang w:val="en-US"/>
              </w:rPr>
              <w:t>5036-св</w:t>
            </w:r>
          </w:p>
          <w:p w:rsidR="00827EB3" w:rsidRDefault="00827EB3" w:rsidP="00827EB3">
            <w:pPr>
              <w:jc w:val="left"/>
            </w:pPr>
            <w:r>
              <w:rPr>
                <w:lang w:val="en-US"/>
              </w:rPr>
              <w:t>26.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79640</w:t>
            </w:r>
          </w:p>
          <w:p w:rsidR="00827EB3" w:rsidRDefault="00827EB3" w:rsidP="00827EB3">
            <w:pPr>
              <w:jc w:val="left"/>
              <w:rPr>
                <w:lang w:val="en-US"/>
              </w:rPr>
            </w:pPr>
            <w:r>
              <w:rPr>
                <w:lang w:val="en-US"/>
              </w:rPr>
              <w:t>16.02.2011</w:t>
            </w:r>
          </w:p>
          <w:p w:rsidR="00827EB3" w:rsidRDefault="00827EB3" w:rsidP="00827EB3">
            <w:pPr>
              <w:jc w:val="left"/>
              <w:rPr>
                <w:lang w:val="en-US"/>
              </w:rPr>
            </w:pPr>
            <w:r>
              <w:rPr>
                <w:lang w:val="en-US"/>
              </w:rPr>
              <w:t>16.02.2016</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10590F" w:rsidRDefault="00827EB3" w:rsidP="00827EB3">
            <w:pPr>
              <w:jc w:val="left"/>
            </w:pPr>
            <w:r>
              <w:t>О переоформлении лицензии в связи с реорганизацией лицензиата в форме преобразования</w:t>
            </w:r>
          </w:p>
          <w:p w:rsidR="00827EB3" w:rsidRPr="00FB39AB" w:rsidRDefault="00827EB3" w:rsidP="00827EB3">
            <w:pPr>
              <w:jc w:val="left"/>
            </w:pPr>
            <w:r>
              <w:t xml:space="preserve"> с Закрытое акционерное общество </w:t>
            </w:r>
            <w:r w:rsidR="009B6504">
              <w:t>«</w:t>
            </w:r>
            <w:r>
              <w:t>БИК Линк</w:t>
            </w:r>
            <w:r w:rsidR="009B6504">
              <w:t>»</w:t>
            </w:r>
            <w:r>
              <w:t xml:space="preserve"> на Общество с ограниченной ответственностью </w:t>
            </w:r>
            <w:r w:rsidR="009B6504">
              <w:t>«</w:t>
            </w:r>
            <w:r>
              <w:t>БИК Линк</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35</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БИК Линк</w:t>
            </w:r>
            <w:r w:rsidR="009B6504">
              <w:t>»</w:t>
            </w:r>
          </w:p>
          <w:p w:rsidR="00827EB3" w:rsidRPr="00380D0B" w:rsidRDefault="00827EB3" w:rsidP="00827EB3">
            <w:pPr>
              <w:jc w:val="left"/>
            </w:pPr>
            <w:r>
              <w:t>ОГРН: 1146685051480</w:t>
            </w:r>
          </w:p>
          <w:p w:rsidR="00827EB3" w:rsidRPr="00380D0B" w:rsidRDefault="00827EB3" w:rsidP="00827EB3">
            <w:pPr>
              <w:jc w:val="left"/>
            </w:pPr>
            <w:r w:rsidRPr="00380D0B">
              <w:t>ИНН: 6685081369</w:t>
            </w:r>
          </w:p>
          <w:p w:rsidR="00827EB3" w:rsidRPr="00380D0B" w:rsidRDefault="00827EB3" w:rsidP="00827EB3">
            <w:pPr>
              <w:jc w:val="left"/>
            </w:pPr>
          </w:p>
          <w:p w:rsidR="00827EB3" w:rsidRPr="00585D7F" w:rsidRDefault="00827EB3" w:rsidP="00827EB3">
            <w:pPr>
              <w:jc w:val="left"/>
              <w:rPr>
                <w:lang w:val="en-US"/>
              </w:rPr>
            </w:pPr>
            <w:r w:rsidRPr="00380D0B">
              <w:t xml:space="preserve">620026, Свердловская обл., г. Екатеринбург, ул. </w:t>
            </w:r>
            <w:r>
              <w:rPr>
                <w:lang w:val="en-US"/>
              </w:rPr>
              <w:t>Тверитина, д. 34, кв. 405</w:t>
            </w:r>
          </w:p>
          <w:p w:rsidR="00827EB3" w:rsidRDefault="00827EB3" w:rsidP="00827EB3">
            <w:pPr>
              <w:jc w:val="left"/>
            </w:pPr>
          </w:p>
        </w:tc>
        <w:tc>
          <w:tcPr>
            <w:tcW w:w="1275" w:type="dxa"/>
          </w:tcPr>
          <w:p w:rsidR="00827EB3" w:rsidRDefault="00827EB3" w:rsidP="00827EB3">
            <w:pPr>
              <w:jc w:val="left"/>
              <w:rPr>
                <w:lang w:val="en-US"/>
              </w:rPr>
            </w:pPr>
            <w:r>
              <w:rPr>
                <w:lang w:val="en-US"/>
              </w:rPr>
              <w:t>5039-св</w:t>
            </w:r>
          </w:p>
          <w:p w:rsidR="00827EB3" w:rsidRDefault="00827EB3" w:rsidP="00827EB3">
            <w:pPr>
              <w:jc w:val="left"/>
            </w:pPr>
            <w:r>
              <w:rPr>
                <w:lang w:val="en-US"/>
              </w:rPr>
              <w:t>26.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90101</w:t>
            </w:r>
          </w:p>
          <w:p w:rsidR="00827EB3" w:rsidRDefault="00827EB3" w:rsidP="00827EB3">
            <w:pPr>
              <w:jc w:val="left"/>
              <w:rPr>
                <w:lang w:val="en-US"/>
              </w:rPr>
            </w:pPr>
            <w:r>
              <w:rPr>
                <w:lang w:val="en-US"/>
              </w:rPr>
              <w:t>10.12.2011</w:t>
            </w:r>
          </w:p>
          <w:p w:rsidR="00827EB3" w:rsidRDefault="00827EB3" w:rsidP="00827EB3">
            <w:pPr>
              <w:jc w:val="left"/>
              <w:rPr>
                <w:lang w:val="en-US"/>
              </w:rPr>
            </w:pPr>
            <w:r>
              <w:rPr>
                <w:lang w:val="en-US"/>
              </w:rPr>
              <w:t>10.12.2016</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Телематические услуги связи</w:t>
            </w:r>
          </w:p>
        </w:tc>
        <w:tc>
          <w:tcPr>
            <w:tcW w:w="3386" w:type="dxa"/>
          </w:tcPr>
          <w:p w:rsidR="0010590F" w:rsidRDefault="00827EB3" w:rsidP="00827EB3">
            <w:pPr>
              <w:jc w:val="left"/>
            </w:pPr>
            <w:r>
              <w:t>О переоформлении лицензии в связи с реорганизацией лицензиата в форме преобразования</w:t>
            </w:r>
          </w:p>
          <w:p w:rsidR="00827EB3" w:rsidRPr="00FB39AB" w:rsidRDefault="00827EB3" w:rsidP="00827EB3">
            <w:pPr>
              <w:jc w:val="left"/>
            </w:pPr>
            <w:r>
              <w:t xml:space="preserve"> с Закрытое акционерное общество </w:t>
            </w:r>
            <w:r w:rsidR="009B6504">
              <w:t>«</w:t>
            </w:r>
            <w:r>
              <w:t>БИК Линк</w:t>
            </w:r>
            <w:r w:rsidR="009B6504">
              <w:t>»</w:t>
            </w:r>
            <w:r>
              <w:t xml:space="preserve"> на Общество с ограниченной ответственностью </w:t>
            </w:r>
            <w:r w:rsidR="009B6504">
              <w:t>«</w:t>
            </w:r>
            <w:r>
              <w:t>БИК Линк</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36</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пейсВэб</w:t>
            </w:r>
            <w:r w:rsidR="009B6504">
              <w:t>»</w:t>
            </w:r>
          </w:p>
          <w:p w:rsidR="00827EB3" w:rsidRPr="00380D0B" w:rsidRDefault="00827EB3" w:rsidP="00827EB3">
            <w:pPr>
              <w:jc w:val="left"/>
            </w:pPr>
            <w:r>
              <w:t>ОГРН: 1077847311992</w:t>
            </w:r>
          </w:p>
          <w:p w:rsidR="00827EB3" w:rsidRPr="00380D0B" w:rsidRDefault="00827EB3" w:rsidP="00827EB3">
            <w:pPr>
              <w:jc w:val="left"/>
            </w:pPr>
            <w:r w:rsidRPr="00380D0B">
              <w:t>ИНН: 7813376370</w:t>
            </w:r>
          </w:p>
          <w:p w:rsidR="00827EB3" w:rsidRPr="00380D0B" w:rsidRDefault="00827EB3" w:rsidP="00827EB3">
            <w:pPr>
              <w:jc w:val="left"/>
            </w:pPr>
          </w:p>
          <w:p w:rsidR="00827EB3" w:rsidRDefault="0010590F" w:rsidP="00827EB3">
            <w:pPr>
              <w:jc w:val="left"/>
            </w:pPr>
            <w:r>
              <w:t xml:space="preserve">197022, Санкт-Петербург г., ул. Профессора Попова, д. 43, литера А </w:t>
            </w:r>
          </w:p>
        </w:tc>
        <w:tc>
          <w:tcPr>
            <w:tcW w:w="1275" w:type="dxa"/>
          </w:tcPr>
          <w:p w:rsidR="00827EB3" w:rsidRDefault="00827EB3" w:rsidP="00827EB3">
            <w:pPr>
              <w:jc w:val="left"/>
              <w:rPr>
                <w:lang w:val="en-US"/>
              </w:rPr>
            </w:pPr>
            <w:r>
              <w:rPr>
                <w:lang w:val="en-US"/>
              </w:rPr>
              <w:t>5050-св</w:t>
            </w:r>
          </w:p>
          <w:p w:rsidR="00827EB3" w:rsidRDefault="00827EB3" w:rsidP="00827EB3">
            <w:pPr>
              <w:jc w:val="left"/>
            </w:pPr>
            <w:r>
              <w:rPr>
                <w:lang w:val="en-US"/>
              </w:rPr>
              <w:t>26.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4199</w:t>
            </w:r>
          </w:p>
          <w:p w:rsidR="00827EB3" w:rsidRDefault="00827EB3" w:rsidP="00827EB3">
            <w:pPr>
              <w:jc w:val="left"/>
              <w:rPr>
                <w:lang w:val="en-US"/>
              </w:rPr>
            </w:pPr>
            <w:r>
              <w:rPr>
                <w:lang w:val="en-US"/>
              </w:rPr>
              <w:t>25.09.2013</w:t>
            </w:r>
          </w:p>
          <w:p w:rsidR="00827EB3" w:rsidRDefault="00827EB3" w:rsidP="00827EB3">
            <w:pPr>
              <w:jc w:val="left"/>
              <w:rPr>
                <w:lang w:val="en-US"/>
              </w:rPr>
            </w:pPr>
            <w:r>
              <w:rPr>
                <w:lang w:val="en-US"/>
              </w:rPr>
              <w:t>25.09.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10590F"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10590F" w:rsidP="008F3C3E">
            <w:pPr>
              <w:jc w:val="left"/>
            </w:pPr>
            <w:r>
              <w:t xml:space="preserve">(новое место </w:t>
            </w:r>
            <w:r w:rsidR="00827EB3">
              <w:t>197046, г. Санкт-Петербург, ул. Мичуринская, д. 7, лит. Б, помещение 1Н</w:t>
            </w:r>
            <w:r w:rsidR="008F3C3E">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37</w:t>
            </w:r>
          </w:p>
        </w:tc>
        <w:tc>
          <w:tcPr>
            <w:tcW w:w="2835" w:type="dxa"/>
          </w:tcPr>
          <w:p w:rsidR="00827EB3" w:rsidRDefault="00827EB3" w:rsidP="00827EB3">
            <w:pPr>
              <w:jc w:val="left"/>
            </w:pPr>
            <w:r w:rsidRPr="00380D0B">
              <w:t xml:space="preserve">Общество с ограниченной ответственностью </w:t>
            </w:r>
            <w:r w:rsidR="009B6504">
              <w:lastRenderedPageBreak/>
              <w:t>«</w:t>
            </w:r>
            <w:r w:rsidRPr="00380D0B">
              <w:t>СпейсВэб</w:t>
            </w:r>
            <w:r w:rsidR="009B6504">
              <w:t>»</w:t>
            </w:r>
          </w:p>
          <w:p w:rsidR="00827EB3" w:rsidRPr="00380D0B" w:rsidRDefault="00827EB3" w:rsidP="00827EB3">
            <w:pPr>
              <w:jc w:val="left"/>
            </w:pPr>
            <w:r>
              <w:t>ОГРН: 1077847311992</w:t>
            </w:r>
          </w:p>
          <w:p w:rsidR="00827EB3" w:rsidRPr="00380D0B" w:rsidRDefault="00827EB3" w:rsidP="00827EB3">
            <w:pPr>
              <w:jc w:val="left"/>
            </w:pPr>
            <w:r w:rsidRPr="00380D0B">
              <w:t>ИНН: 7813376370</w:t>
            </w:r>
          </w:p>
          <w:p w:rsidR="00827EB3" w:rsidRPr="00380D0B" w:rsidRDefault="00827EB3" w:rsidP="00827EB3">
            <w:pPr>
              <w:jc w:val="left"/>
            </w:pPr>
          </w:p>
          <w:p w:rsidR="00827EB3" w:rsidRDefault="0010590F" w:rsidP="00827EB3">
            <w:pPr>
              <w:jc w:val="left"/>
            </w:pPr>
            <w:r>
              <w:t xml:space="preserve">197022, Санкт-Петербург г., ул. Профессора Попова, д. 43, литера А </w:t>
            </w:r>
          </w:p>
        </w:tc>
        <w:tc>
          <w:tcPr>
            <w:tcW w:w="1275" w:type="dxa"/>
          </w:tcPr>
          <w:p w:rsidR="00827EB3" w:rsidRDefault="00827EB3" w:rsidP="00827EB3">
            <w:pPr>
              <w:jc w:val="left"/>
              <w:rPr>
                <w:lang w:val="en-US"/>
              </w:rPr>
            </w:pPr>
            <w:r>
              <w:rPr>
                <w:lang w:val="en-US"/>
              </w:rPr>
              <w:lastRenderedPageBreak/>
              <w:t>5053-св</w:t>
            </w:r>
          </w:p>
          <w:p w:rsidR="00827EB3" w:rsidRDefault="00827EB3" w:rsidP="00827EB3">
            <w:pPr>
              <w:jc w:val="left"/>
            </w:pPr>
            <w:r>
              <w:rPr>
                <w:lang w:val="en-US"/>
              </w:rPr>
              <w:t>26.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lastRenderedPageBreak/>
              <w:t>116551</w:t>
            </w:r>
          </w:p>
          <w:p w:rsidR="00827EB3" w:rsidRDefault="00827EB3" w:rsidP="00827EB3">
            <w:pPr>
              <w:jc w:val="left"/>
              <w:rPr>
                <w:lang w:val="en-US"/>
              </w:rPr>
            </w:pPr>
            <w:r>
              <w:rPr>
                <w:lang w:val="en-US"/>
              </w:rPr>
              <w:t>18.09.2012</w:t>
            </w:r>
          </w:p>
          <w:p w:rsidR="00827EB3" w:rsidRDefault="00827EB3" w:rsidP="00827EB3">
            <w:pPr>
              <w:jc w:val="left"/>
              <w:rPr>
                <w:lang w:val="en-US"/>
              </w:rPr>
            </w:pPr>
            <w:r>
              <w:rPr>
                <w:lang w:val="en-US"/>
              </w:rPr>
              <w:lastRenderedPageBreak/>
              <w:t>18.09.2017</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lastRenderedPageBreak/>
              <w:t>Телематические услуги связи</w:t>
            </w:r>
          </w:p>
        </w:tc>
        <w:tc>
          <w:tcPr>
            <w:tcW w:w="3386" w:type="dxa"/>
          </w:tcPr>
          <w:p w:rsidR="008F3C3E" w:rsidRDefault="00827EB3" w:rsidP="00827EB3">
            <w:pPr>
              <w:jc w:val="left"/>
            </w:pPr>
            <w:r>
              <w:t xml:space="preserve">О переоформлении лицензии в связи с изменением места нахождения </w:t>
            </w:r>
            <w:r>
              <w:lastRenderedPageBreak/>
              <w:t xml:space="preserve">юридического лица </w:t>
            </w:r>
          </w:p>
          <w:p w:rsidR="00827EB3" w:rsidRPr="00FB39AB" w:rsidRDefault="008F3C3E" w:rsidP="00827EB3">
            <w:pPr>
              <w:jc w:val="left"/>
            </w:pPr>
            <w:r>
              <w:t>(новое место 197046, г. Санкт-Петербург, ул. Мичуринская, д. 7, лит. Б, помещение 1Н)</w:t>
            </w:r>
          </w:p>
        </w:tc>
        <w:tc>
          <w:tcPr>
            <w:tcW w:w="2851" w:type="dxa"/>
          </w:tcPr>
          <w:p w:rsidR="00827EB3" w:rsidRDefault="00827EB3" w:rsidP="00827EB3">
            <w:pPr>
              <w:jc w:val="left"/>
            </w:pPr>
            <w:r>
              <w:lastRenderedPageBreak/>
              <w:t xml:space="preserve">Переоформить лицензию на осуществление деятельности в </w:t>
            </w:r>
            <w:r>
              <w:lastRenderedPageBreak/>
              <w:t xml:space="preserve">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38</w:t>
            </w:r>
          </w:p>
        </w:tc>
        <w:tc>
          <w:tcPr>
            <w:tcW w:w="2835" w:type="dxa"/>
          </w:tcPr>
          <w:p w:rsidR="00827EB3" w:rsidRDefault="00827EB3" w:rsidP="00827EB3">
            <w:pPr>
              <w:jc w:val="left"/>
            </w:pPr>
            <w:r w:rsidRPr="00380D0B">
              <w:t xml:space="preserve">Акционерное общество </w:t>
            </w:r>
            <w:r w:rsidR="009B6504">
              <w:t>«</w:t>
            </w:r>
            <w:r w:rsidRPr="00380D0B">
              <w:t>Омское радио</w:t>
            </w:r>
            <w:r w:rsidR="009B6504">
              <w:t>»</w:t>
            </w:r>
          </w:p>
          <w:p w:rsidR="00827EB3" w:rsidRPr="00380D0B" w:rsidRDefault="00827EB3" w:rsidP="00827EB3">
            <w:pPr>
              <w:jc w:val="left"/>
            </w:pPr>
            <w:r>
              <w:t>ОГРН: 1025501858051</w:t>
            </w:r>
          </w:p>
          <w:p w:rsidR="00827EB3" w:rsidRPr="00380D0B" w:rsidRDefault="00827EB3" w:rsidP="00827EB3">
            <w:pPr>
              <w:jc w:val="left"/>
            </w:pPr>
            <w:r w:rsidRPr="00380D0B">
              <w:t>ИНН: 5528014836</w:t>
            </w:r>
          </w:p>
          <w:p w:rsidR="00827EB3" w:rsidRPr="00380D0B" w:rsidRDefault="00827EB3" w:rsidP="00827EB3">
            <w:pPr>
              <w:jc w:val="left"/>
            </w:pPr>
          </w:p>
          <w:p w:rsidR="00827EB3" w:rsidRPr="00380D0B" w:rsidRDefault="00827EB3" w:rsidP="00827EB3">
            <w:pPr>
              <w:jc w:val="left"/>
            </w:pPr>
            <w:r w:rsidRPr="00380D0B">
              <w:t>644527, Омская обл., Омский р-н, п. Ростовка, здание Ростовкинской сельской администрации</w:t>
            </w:r>
          </w:p>
          <w:p w:rsidR="00827EB3" w:rsidRDefault="00827EB3" w:rsidP="00827EB3">
            <w:pPr>
              <w:jc w:val="left"/>
            </w:pPr>
          </w:p>
        </w:tc>
        <w:tc>
          <w:tcPr>
            <w:tcW w:w="1275" w:type="dxa"/>
          </w:tcPr>
          <w:p w:rsidR="00827EB3" w:rsidRDefault="00827EB3" w:rsidP="00827EB3">
            <w:pPr>
              <w:jc w:val="left"/>
              <w:rPr>
                <w:lang w:val="en-US"/>
              </w:rPr>
            </w:pPr>
            <w:r>
              <w:rPr>
                <w:lang w:val="en-US"/>
              </w:rPr>
              <w:t>5103-св</w:t>
            </w:r>
          </w:p>
          <w:p w:rsidR="00827EB3" w:rsidRDefault="00827EB3" w:rsidP="00827EB3">
            <w:pPr>
              <w:jc w:val="left"/>
            </w:pPr>
            <w:r>
              <w:rPr>
                <w:lang w:val="en-US"/>
              </w:rPr>
              <w:t>26.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90668</w:t>
            </w:r>
          </w:p>
          <w:p w:rsidR="00827EB3" w:rsidRDefault="00827EB3" w:rsidP="00827EB3">
            <w:pPr>
              <w:jc w:val="left"/>
              <w:rPr>
                <w:lang w:val="en-US"/>
              </w:rPr>
            </w:pPr>
            <w:r>
              <w:rPr>
                <w:lang w:val="en-US"/>
              </w:rPr>
              <w:t>13.10.2011</w:t>
            </w:r>
          </w:p>
          <w:p w:rsidR="00827EB3" w:rsidRDefault="00827EB3" w:rsidP="00827EB3">
            <w:pPr>
              <w:jc w:val="left"/>
              <w:rPr>
                <w:lang w:val="en-US"/>
              </w:rPr>
            </w:pPr>
            <w:r>
              <w:rPr>
                <w:lang w:val="en-US"/>
              </w:rPr>
              <w:t>13.10.2016</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8F3C3E" w:rsidRDefault="00827EB3" w:rsidP="00827EB3">
            <w:pPr>
              <w:jc w:val="left"/>
            </w:pPr>
            <w:r>
              <w:t>О переоформлении лицензии в связи с изменением наименования юридического лица</w:t>
            </w:r>
          </w:p>
          <w:p w:rsidR="00827EB3" w:rsidRPr="00FB39AB" w:rsidRDefault="00827EB3" w:rsidP="00827EB3">
            <w:pPr>
              <w:jc w:val="left"/>
            </w:pPr>
            <w:r>
              <w:t xml:space="preserve"> с Открытое акционерное общество </w:t>
            </w:r>
            <w:r w:rsidR="009B6504">
              <w:t>«</w:t>
            </w:r>
            <w:r>
              <w:t>Омское радио</w:t>
            </w:r>
            <w:r w:rsidR="009B6504">
              <w:t>»</w:t>
            </w:r>
            <w:r>
              <w:t xml:space="preserve"> на Акционерное общество </w:t>
            </w:r>
            <w:r w:rsidR="009B6504">
              <w:t>«</w:t>
            </w:r>
            <w:r>
              <w:t>Омское радио</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39</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РОНИТЕЛ</w:t>
            </w:r>
            <w:r w:rsidR="009B6504">
              <w:t>»</w:t>
            </w:r>
          </w:p>
          <w:p w:rsidR="00827EB3" w:rsidRPr="00380D0B" w:rsidRDefault="00827EB3" w:rsidP="00827EB3">
            <w:pPr>
              <w:jc w:val="left"/>
            </w:pPr>
            <w:r>
              <w:t>ОГРН: 1147748159415</w:t>
            </w:r>
          </w:p>
          <w:p w:rsidR="00827EB3" w:rsidRPr="00380D0B" w:rsidRDefault="00827EB3" w:rsidP="00827EB3">
            <w:pPr>
              <w:jc w:val="left"/>
            </w:pPr>
            <w:r w:rsidRPr="00380D0B">
              <w:t>ИНН: 7715146498</w:t>
            </w:r>
          </w:p>
          <w:p w:rsidR="00827EB3" w:rsidRPr="00380D0B" w:rsidRDefault="00827EB3" w:rsidP="00827EB3">
            <w:pPr>
              <w:jc w:val="left"/>
            </w:pPr>
          </w:p>
          <w:p w:rsidR="00827EB3" w:rsidRPr="00585D7F" w:rsidRDefault="00827EB3" w:rsidP="00827EB3">
            <w:pPr>
              <w:jc w:val="left"/>
              <w:rPr>
                <w:lang w:val="en-US"/>
              </w:rPr>
            </w:pPr>
            <w:r w:rsidRPr="00380D0B">
              <w:t xml:space="preserve">127018, г. Москва, ул. </w:t>
            </w:r>
            <w:r>
              <w:rPr>
                <w:lang w:val="en-US"/>
              </w:rPr>
              <w:t>Полковая, д. 3, стр. 6</w:t>
            </w:r>
          </w:p>
          <w:p w:rsidR="00827EB3" w:rsidRDefault="00827EB3" w:rsidP="00827EB3">
            <w:pPr>
              <w:jc w:val="left"/>
            </w:pPr>
          </w:p>
        </w:tc>
        <w:tc>
          <w:tcPr>
            <w:tcW w:w="1275" w:type="dxa"/>
          </w:tcPr>
          <w:p w:rsidR="00827EB3" w:rsidRDefault="00827EB3" w:rsidP="00827EB3">
            <w:pPr>
              <w:jc w:val="left"/>
              <w:rPr>
                <w:lang w:val="en-US"/>
              </w:rPr>
            </w:pPr>
            <w:r>
              <w:rPr>
                <w:lang w:val="en-US"/>
              </w:rPr>
              <w:t>5187-св</w:t>
            </w:r>
          </w:p>
          <w:p w:rsidR="00827EB3" w:rsidRDefault="00827EB3" w:rsidP="00827EB3">
            <w:pPr>
              <w:jc w:val="left"/>
            </w:pPr>
            <w:r>
              <w:rPr>
                <w:lang w:val="en-US"/>
              </w:rPr>
              <w:t>26.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1540</w:t>
            </w:r>
          </w:p>
          <w:p w:rsidR="00827EB3" w:rsidRDefault="00827EB3" w:rsidP="00827EB3">
            <w:pPr>
              <w:jc w:val="left"/>
              <w:rPr>
                <w:lang w:val="en-US"/>
              </w:rPr>
            </w:pPr>
            <w:r>
              <w:rPr>
                <w:lang w:val="en-US"/>
              </w:rPr>
              <w:t>26.03.2013</w:t>
            </w:r>
          </w:p>
          <w:p w:rsidR="00827EB3" w:rsidRDefault="00827EB3" w:rsidP="00827EB3">
            <w:pPr>
              <w:jc w:val="left"/>
              <w:rPr>
                <w:lang w:val="en-US"/>
              </w:rPr>
            </w:pPr>
            <w:r>
              <w:rPr>
                <w:lang w:val="en-US"/>
              </w:rPr>
              <w:t>26.03.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8F3C3E" w:rsidRDefault="00827EB3" w:rsidP="00827EB3">
            <w:pPr>
              <w:jc w:val="left"/>
            </w:pPr>
            <w:r>
              <w:t xml:space="preserve">О переоформлении лицензии в связи с реорганизацией лицензиата в форме преобразования </w:t>
            </w:r>
          </w:p>
          <w:p w:rsidR="00827EB3" w:rsidRPr="00FB39AB" w:rsidRDefault="00827EB3" w:rsidP="00827EB3">
            <w:pPr>
              <w:jc w:val="left"/>
            </w:pPr>
            <w:r>
              <w:t xml:space="preserve">с Закрытое акционерное общество </w:t>
            </w:r>
            <w:r w:rsidR="009B6504">
              <w:t>«</w:t>
            </w:r>
            <w:r>
              <w:t>РОНИТЕЛ</w:t>
            </w:r>
            <w:r w:rsidR="009B6504">
              <w:t>»</w:t>
            </w:r>
            <w:r>
              <w:t xml:space="preserve"> на Общество с ограниченной ответственностью </w:t>
            </w:r>
            <w:r w:rsidR="009B6504">
              <w:t>«</w:t>
            </w:r>
            <w:r>
              <w:t>РОНИТЕЛ</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40</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РОНИТЕЛ</w:t>
            </w:r>
            <w:r w:rsidR="009B6504">
              <w:t>»</w:t>
            </w:r>
          </w:p>
          <w:p w:rsidR="00827EB3" w:rsidRPr="00380D0B" w:rsidRDefault="00827EB3" w:rsidP="00827EB3">
            <w:pPr>
              <w:jc w:val="left"/>
            </w:pPr>
            <w:r>
              <w:t>ОГРН: 1147748159415</w:t>
            </w:r>
          </w:p>
          <w:p w:rsidR="00827EB3" w:rsidRPr="00380D0B" w:rsidRDefault="00827EB3" w:rsidP="00827EB3">
            <w:pPr>
              <w:jc w:val="left"/>
            </w:pPr>
            <w:r w:rsidRPr="00380D0B">
              <w:t>ИНН: 7715146498</w:t>
            </w:r>
          </w:p>
          <w:p w:rsidR="00827EB3" w:rsidRPr="00380D0B" w:rsidRDefault="00827EB3" w:rsidP="00827EB3">
            <w:pPr>
              <w:jc w:val="left"/>
            </w:pPr>
          </w:p>
          <w:p w:rsidR="00827EB3" w:rsidRPr="00585D7F" w:rsidRDefault="00827EB3" w:rsidP="00827EB3">
            <w:pPr>
              <w:jc w:val="left"/>
              <w:rPr>
                <w:lang w:val="en-US"/>
              </w:rPr>
            </w:pPr>
            <w:r w:rsidRPr="00380D0B">
              <w:t xml:space="preserve">127018, г. Москва, ул. </w:t>
            </w:r>
            <w:r>
              <w:rPr>
                <w:lang w:val="en-US"/>
              </w:rPr>
              <w:t>Полковая, д. 3, стр. 6</w:t>
            </w:r>
          </w:p>
          <w:p w:rsidR="00827EB3" w:rsidRDefault="00827EB3" w:rsidP="00827EB3">
            <w:pPr>
              <w:jc w:val="left"/>
            </w:pPr>
          </w:p>
        </w:tc>
        <w:tc>
          <w:tcPr>
            <w:tcW w:w="1275" w:type="dxa"/>
          </w:tcPr>
          <w:p w:rsidR="00827EB3" w:rsidRDefault="00827EB3" w:rsidP="00827EB3">
            <w:pPr>
              <w:jc w:val="left"/>
              <w:rPr>
                <w:lang w:val="en-US"/>
              </w:rPr>
            </w:pPr>
            <w:r>
              <w:rPr>
                <w:lang w:val="en-US"/>
              </w:rPr>
              <w:t>5188-св</w:t>
            </w:r>
          </w:p>
          <w:p w:rsidR="00827EB3" w:rsidRDefault="00827EB3" w:rsidP="00827EB3">
            <w:pPr>
              <w:jc w:val="left"/>
            </w:pPr>
            <w:r>
              <w:rPr>
                <w:lang w:val="en-US"/>
              </w:rPr>
              <w:t>26.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1712</w:t>
            </w:r>
          </w:p>
          <w:p w:rsidR="00827EB3" w:rsidRDefault="00827EB3" w:rsidP="00827EB3">
            <w:pPr>
              <w:jc w:val="left"/>
              <w:rPr>
                <w:lang w:val="en-US"/>
              </w:rPr>
            </w:pPr>
            <w:r>
              <w:rPr>
                <w:lang w:val="en-US"/>
              </w:rPr>
              <w:t>21.07.2014</w:t>
            </w:r>
          </w:p>
          <w:p w:rsidR="00827EB3" w:rsidRDefault="00827EB3" w:rsidP="00827EB3">
            <w:pPr>
              <w:jc w:val="left"/>
              <w:rPr>
                <w:lang w:val="en-US"/>
              </w:rPr>
            </w:pPr>
            <w:r>
              <w:rPr>
                <w:lang w:val="en-US"/>
              </w:rPr>
              <w:t>21.07.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редоставлению каналов связи</w:t>
            </w:r>
          </w:p>
        </w:tc>
        <w:tc>
          <w:tcPr>
            <w:tcW w:w="3386" w:type="dxa"/>
          </w:tcPr>
          <w:p w:rsidR="008F3C3E" w:rsidRDefault="00827EB3" w:rsidP="00827EB3">
            <w:pPr>
              <w:jc w:val="left"/>
            </w:pPr>
            <w:r>
              <w:t xml:space="preserve">О переоформлении лицензии в связи с реорганизацией лицензиата в форме преобразования </w:t>
            </w:r>
          </w:p>
          <w:p w:rsidR="00827EB3" w:rsidRPr="00FB39AB" w:rsidRDefault="00827EB3" w:rsidP="00827EB3">
            <w:pPr>
              <w:jc w:val="left"/>
            </w:pPr>
            <w:r>
              <w:t xml:space="preserve">с Закрытое акционерное общество </w:t>
            </w:r>
            <w:r w:rsidR="009B6504">
              <w:t>«</w:t>
            </w:r>
            <w:r>
              <w:t>РОНИТЕЛ</w:t>
            </w:r>
            <w:r w:rsidR="009B6504">
              <w:t>»</w:t>
            </w:r>
            <w:r>
              <w:t xml:space="preserve"> на Общество с ограниченной ответственностью </w:t>
            </w:r>
            <w:r w:rsidR="009B6504">
              <w:t>«</w:t>
            </w:r>
            <w:r>
              <w:t>РОНИТЕЛ</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41</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 xml:space="preserve">Новая </w:t>
            </w:r>
            <w:r w:rsidRPr="00380D0B">
              <w:lastRenderedPageBreak/>
              <w:t>реальность</w:t>
            </w:r>
            <w:r w:rsidR="009B6504">
              <w:t>»</w:t>
            </w:r>
          </w:p>
          <w:p w:rsidR="00827EB3" w:rsidRPr="00380D0B" w:rsidRDefault="00827EB3" w:rsidP="00827EB3">
            <w:pPr>
              <w:jc w:val="left"/>
            </w:pPr>
            <w:r>
              <w:t>ОГРН: 1022103031389</w:t>
            </w:r>
          </w:p>
          <w:p w:rsidR="00827EB3" w:rsidRPr="00380D0B" w:rsidRDefault="00827EB3" w:rsidP="00827EB3">
            <w:pPr>
              <w:jc w:val="left"/>
            </w:pPr>
            <w:r w:rsidRPr="00380D0B">
              <w:t>ИНН: 2125004276</w:t>
            </w:r>
          </w:p>
          <w:p w:rsidR="00827EB3" w:rsidRPr="00380D0B" w:rsidRDefault="00827EB3" w:rsidP="00827EB3">
            <w:pPr>
              <w:jc w:val="left"/>
            </w:pPr>
          </w:p>
          <w:p w:rsidR="00827EB3" w:rsidRPr="00585D7F" w:rsidRDefault="00827EB3" w:rsidP="00827EB3">
            <w:pPr>
              <w:jc w:val="left"/>
              <w:rPr>
                <w:lang w:val="en-US"/>
              </w:rPr>
            </w:pPr>
            <w:r w:rsidRPr="00380D0B">
              <w:t xml:space="preserve">429123, Чувашская Республика - Чувашия, г. Шумерля, ул. </w:t>
            </w:r>
            <w:r>
              <w:rPr>
                <w:lang w:val="en-US"/>
              </w:rPr>
              <w:t>К.Маркса, д. 21</w:t>
            </w:r>
          </w:p>
          <w:p w:rsidR="00827EB3" w:rsidRDefault="00827EB3" w:rsidP="00827EB3">
            <w:pPr>
              <w:jc w:val="left"/>
            </w:pPr>
          </w:p>
        </w:tc>
        <w:tc>
          <w:tcPr>
            <w:tcW w:w="1275" w:type="dxa"/>
          </w:tcPr>
          <w:p w:rsidR="00827EB3" w:rsidRDefault="00827EB3" w:rsidP="00827EB3">
            <w:pPr>
              <w:jc w:val="left"/>
              <w:rPr>
                <w:lang w:val="en-US"/>
              </w:rPr>
            </w:pPr>
            <w:r>
              <w:rPr>
                <w:lang w:val="en-US"/>
              </w:rPr>
              <w:lastRenderedPageBreak/>
              <w:t>5358-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lastRenderedPageBreak/>
              <w:t>121572</w:t>
            </w:r>
          </w:p>
          <w:p w:rsidR="00827EB3" w:rsidRDefault="00827EB3" w:rsidP="00827EB3">
            <w:pPr>
              <w:jc w:val="left"/>
              <w:rPr>
                <w:lang w:val="en-US"/>
              </w:rPr>
            </w:pPr>
            <w:r>
              <w:rPr>
                <w:lang w:val="en-US"/>
              </w:rPr>
              <w:t>27.08.2014</w:t>
            </w:r>
          </w:p>
          <w:p w:rsidR="00827EB3" w:rsidRDefault="00827EB3" w:rsidP="00827EB3">
            <w:pPr>
              <w:jc w:val="left"/>
              <w:rPr>
                <w:lang w:val="en-US"/>
              </w:rPr>
            </w:pPr>
            <w:r>
              <w:rPr>
                <w:lang w:val="en-US"/>
              </w:rPr>
              <w:lastRenderedPageBreak/>
              <w:t>27.08.2019</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lastRenderedPageBreak/>
              <w:t>Телематические услуги связи</w:t>
            </w:r>
          </w:p>
        </w:tc>
        <w:tc>
          <w:tcPr>
            <w:tcW w:w="3386" w:type="dxa"/>
          </w:tcPr>
          <w:p w:rsidR="00827EB3" w:rsidRPr="00FB39AB" w:rsidRDefault="00827EB3" w:rsidP="00827EB3">
            <w:pPr>
              <w:jc w:val="left"/>
            </w:pPr>
            <w:r>
              <w:t xml:space="preserve">О переоформлении лицензии в связи с изменением перечня выполняемых </w:t>
            </w:r>
            <w:r>
              <w:lastRenderedPageBreak/>
              <w:t>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827EB3" w:rsidRDefault="00827EB3" w:rsidP="00827EB3">
            <w:pPr>
              <w:jc w:val="left"/>
            </w:pPr>
            <w:r>
              <w:lastRenderedPageBreak/>
              <w:t xml:space="preserve">Переоформить лицензию на осуществление деятельности в </w:t>
            </w:r>
            <w:r>
              <w:lastRenderedPageBreak/>
              <w:t xml:space="preserve">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9 ст. 18 Федерального закона от 04.05.2011 № 99-ФЗ </w:t>
            </w:r>
            <w:r w:rsidR="009B6504">
              <w:t>«</w:t>
            </w:r>
            <w:r>
              <w:t>О лицензировании отдельных видов деятельности</w:t>
            </w:r>
            <w:r w:rsidR="009B6504">
              <w:t>»</w:t>
            </w:r>
          </w:p>
        </w:tc>
      </w:tr>
      <w:tr w:rsidR="00827EB3" w:rsidTr="00827EB3">
        <w:trPr>
          <w:trHeight w:val="465"/>
        </w:trPr>
        <w:tc>
          <w:tcPr>
            <w:tcW w:w="709" w:type="dxa"/>
          </w:tcPr>
          <w:p w:rsidR="00827EB3" w:rsidRDefault="00827EB3" w:rsidP="0010590F">
            <w:r>
              <w:lastRenderedPageBreak/>
              <w:t>42</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Элсайт</w:t>
            </w:r>
            <w:r w:rsidR="009B6504">
              <w:t>»</w:t>
            </w:r>
          </w:p>
          <w:p w:rsidR="00827EB3" w:rsidRPr="00380D0B" w:rsidRDefault="00827EB3" w:rsidP="00827EB3">
            <w:pPr>
              <w:jc w:val="left"/>
            </w:pPr>
            <w:r>
              <w:t>ОГРН: 1147748007208</w:t>
            </w:r>
          </w:p>
          <w:p w:rsidR="00827EB3" w:rsidRPr="00380D0B" w:rsidRDefault="00827EB3" w:rsidP="00827EB3">
            <w:pPr>
              <w:jc w:val="left"/>
            </w:pPr>
            <w:r w:rsidRPr="00380D0B">
              <w:t>ИНН: 7701418293</w:t>
            </w:r>
          </w:p>
          <w:p w:rsidR="00827EB3" w:rsidRPr="00380D0B" w:rsidRDefault="00827EB3" w:rsidP="00827EB3">
            <w:pPr>
              <w:jc w:val="left"/>
            </w:pPr>
          </w:p>
          <w:p w:rsidR="00827EB3" w:rsidRPr="00380D0B" w:rsidRDefault="00827EB3" w:rsidP="00827EB3">
            <w:pPr>
              <w:jc w:val="left"/>
            </w:pPr>
            <w:r w:rsidRPr="00380D0B">
              <w:t xml:space="preserve">101000, г. Москва, ул. Мясницкая, д. 42, стр. 3, пом. </w:t>
            </w:r>
            <w:r>
              <w:rPr>
                <w:lang w:val="en-US"/>
              </w:rPr>
              <w:t>III</w:t>
            </w:r>
            <w:r w:rsidRPr="00380D0B">
              <w:t>, ком. 8</w:t>
            </w:r>
          </w:p>
          <w:p w:rsidR="00827EB3" w:rsidRDefault="00827EB3" w:rsidP="00827EB3">
            <w:pPr>
              <w:jc w:val="left"/>
            </w:pPr>
          </w:p>
        </w:tc>
        <w:tc>
          <w:tcPr>
            <w:tcW w:w="1275" w:type="dxa"/>
          </w:tcPr>
          <w:p w:rsidR="00827EB3" w:rsidRDefault="00827EB3" w:rsidP="00827EB3">
            <w:pPr>
              <w:jc w:val="left"/>
              <w:rPr>
                <w:lang w:val="en-US"/>
              </w:rPr>
            </w:pPr>
            <w:r>
              <w:rPr>
                <w:lang w:val="en-US"/>
              </w:rPr>
              <w:t>5659-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4975</w:t>
            </w:r>
          </w:p>
          <w:p w:rsidR="00827EB3" w:rsidRDefault="00827EB3" w:rsidP="00827EB3">
            <w:pPr>
              <w:jc w:val="left"/>
              <w:rPr>
                <w:lang w:val="en-US"/>
              </w:rPr>
            </w:pPr>
            <w:r>
              <w:rPr>
                <w:lang w:val="en-US"/>
              </w:rPr>
              <w:t>15.10.2013</w:t>
            </w:r>
          </w:p>
          <w:p w:rsidR="00827EB3" w:rsidRDefault="00827EB3" w:rsidP="00827EB3">
            <w:pPr>
              <w:jc w:val="left"/>
              <w:rPr>
                <w:lang w:val="en-US"/>
              </w:rPr>
            </w:pPr>
            <w:r>
              <w:rPr>
                <w:lang w:val="en-US"/>
              </w:rPr>
              <w:t>15.10.2018</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Услуги внутризоновой телефонной связи</w:t>
            </w:r>
          </w:p>
        </w:tc>
        <w:tc>
          <w:tcPr>
            <w:tcW w:w="3386" w:type="dxa"/>
          </w:tcPr>
          <w:p w:rsidR="008F3C3E" w:rsidRDefault="00827EB3" w:rsidP="00827EB3">
            <w:pPr>
              <w:jc w:val="left"/>
            </w:pPr>
            <w:r>
              <w:t>О переоформлении лицензии в связи с реорганизацией лицензиата в форме преобразования</w:t>
            </w:r>
          </w:p>
          <w:p w:rsidR="00827EB3" w:rsidRPr="00FB39AB" w:rsidRDefault="00827EB3" w:rsidP="00827EB3">
            <w:pPr>
              <w:jc w:val="left"/>
            </w:pPr>
            <w:r>
              <w:t xml:space="preserve"> с Закрытое акционерное общество </w:t>
            </w:r>
            <w:r w:rsidR="009B6504">
              <w:t>«</w:t>
            </w:r>
            <w:r>
              <w:t>Элсайт</w:t>
            </w:r>
            <w:r w:rsidR="009B6504">
              <w:t>»</w:t>
            </w:r>
            <w:r>
              <w:t xml:space="preserve"> на Общество с ограниченной ответственностью </w:t>
            </w:r>
            <w:r w:rsidR="009B6504">
              <w:t>«</w:t>
            </w:r>
            <w:r>
              <w:t>Элсайт</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внутризоновой телефонной связи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43</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Элсайт</w:t>
            </w:r>
            <w:r w:rsidR="009B6504">
              <w:t>»</w:t>
            </w:r>
          </w:p>
          <w:p w:rsidR="00827EB3" w:rsidRPr="00380D0B" w:rsidRDefault="00827EB3" w:rsidP="00827EB3">
            <w:pPr>
              <w:jc w:val="left"/>
            </w:pPr>
            <w:r>
              <w:t>ОГРН: 1147748007208</w:t>
            </w:r>
          </w:p>
          <w:p w:rsidR="00827EB3" w:rsidRPr="00380D0B" w:rsidRDefault="00827EB3" w:rsidP="00827EB3">
            <w:pPr>
              <w:jc w:val="left"/>
            </w:pPr>
            <w:r w:rsidRPr="00380D0B">
              <w:t>ИНН: 7701418293</w:t>
            </w:r>
          </w:p>
          <w:p w:rsidR="00827EB3" w:rsidRPr="00380D0B" w:rsidRDefault="00827EB3" w:rsidP="00827EB3">
            <w:pPr>
              <w:jc w:val="left"/>
            </w:pPr>
          </w:p>
          <w:p w:rsidR="00827EB3" w:rsidRPr="00380D0B" w:rsidRDefault="00827EB3" w:rsidP="00827EB3">
            <w:pPr>
              <w:jc w:val="left"/>
            </w:pPr>
            <w:r w:rsidRPr="00380D0B">
              <w:t xml:space="preserve">101000, г. Москва, ул. Мясницкая, д. 42, стр. 3, пом. </w:t>
            </w:r>
            <w:r>
              <w:rPr>
                <w:lang w:val="en-US"/>
              </w:rPr>
              <w:t>III</w:t>
            </w:r>
            <w:r w:rsidRPr="00380D0B">
              <w:t>, ком. 8</w:t>
            </w:r>
          </w:p>
          <w:p w:rsidR="00827EB3" w:rsidRDefault="00827EB3" w:rsidP="00827EB3">
            <w:pPr>
              <w:jc w:val="left"/>
            </w:pPr>
          </w:p>
        </w:tc>
        <w:tc>
          <w:tcPr>
            <w:tcW w:w="1275" w:type="dxa"/>
          </w:tcPr>
          <w:p w:rsidR="00827EB3" w:rsidRDefault="00827EB3" w:rsidP="00827EB3">
            <w:pPr>
              <w:jc w:val="left"/>
              <w:rPr>
                <w:lang w:val="en-US"/>
              </w:rPr>
            </w:pPr>
            <w:r>
              <w:rPr>
                <w:lang w:val="en-US"/>
              </w:rPr>
              <w:t>5660-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4976</w:t>
            </w:r>
          </w:p>
          <w:p w:rsidR="00827EB3" w:rsidRDefault="00827EB3" w:rsidP="00827EB3">
            <w:pPr>
              <w:jc w:val="left"/>
              <w:rPr>
                <w:lang w:val="en-US"/>
              </w:rPr>
            </w:pPr>
            <w:r>
              <w:rPr>
                <w:lang w:val="en-US"/>
              </w:rPr>
              <w:t>15.10.2013</w:t>
            </w:r>
          </w:p>
          <w:p w:rsidR="00827EB3" w:rsidRDefault="00827EB3" w:rsidP="00827EB3">
            <w:pPr>
              <w:jc w:val="left"/>
              <w:rPr>
                <w:lang w:val="en-US"/>
              </w:rPr>
            </w:pPr>
            <w:r>
              <w:rPr>
                <w:lang w:val="en-US"/>
              </w:rPr>
              <w:t>15.10.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8F3C3E" w:rsidRDefault="00827EB3" w:rsidP="00827EB3">
            <w:pPr>
              <w:jc w:val="left"/>
            </w:pPr>
            <w:r>
              <w:t>О переоформлении лицензии в связи с реорганизацией лицензиата в форме преобразования</w:t>
            </w:r>
          </w:p>
          <w:p w:rsidR="00827EB3" w:rsidRPr="00FB39AB" w:rsidRDefault="00827EB3" w:rsidP="00827EB3">
            <w:pPr>
              <w:jc w:val="left"/>
            </w:pPr>
            <w:r>
              <w:t xml:space="preserve"> с Закрытое акционерное общество </w:t>
            </w:r>
            <w:r w:rsidR="009B6504">
              <w:t>«</w:t>
            </w:r>
            <w:r>
              <w:t>Элсайт</w:t>
            </w:r>
            <w:r w:rsidR="009B6504">
              <w:t>»</w:t>
            </w:r>
            <w:r>
              <w:t xml:space="preserve"> на Общество с ограниченной ответственностью </w:t>
            </w:r>
            <w:r w:rsidR="009B6504">
              <w:t>«</w:t>
            </w:r>
            <w:r>
              <w:t>Элсайт</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44</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674-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76375</w:t>
            </w:r>
          </w:p>
          <w:p w:rsidR="00827EB3" w:rsidRDefault="00827EB3" w:rsidP="00827EB3">
            <w:pPr>
              <w:jc w:val="left"/>
              <w:rPr>
                <w:lang w:val="en-US"/>
              </w:rPr>
            </w:pPr>
            <w:r>
              <w:rPr>
                <w:lang w:val="en-US"/>
              </w:rPr>
              <w:t>29.06.2010</w:t>
            </w:r>
          </w:p>
          <w:p w:rsidR="00827EB3" w:rsidRDefault="00827EB3" w:rsidP="00827EB3">
            <w:pPr>
              <w:jc w:val="left"/>
              <w:rPr>
                <w:lang w:val="en-US"/>
              </w:rPr>
            </w:pPr>
            <w:r>
              <w:rPr>
                <w:lang w:val="en-US"/>
              </w:rPr>
              <w:t>29.06.2015</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8F3C3E"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п.п. 1, 10 ст. 18 Федерального </w:t>
            </w:r>
            <w:r>
              <w:lastRenderedPageBreak/>
              <w:t xml:space="preserve">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45</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677-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78099</w:t>
            </w:r>
          </w:p>
          <w:p w:rsidR="00827EB3" w:rsidRDefault="00827EB3" w:rsidP="00827EB3">
            <w:pPr>
              <w:jc w:val="left"/>
              <w:rPr>
                <w:lang w:val="en-US"/>
              </w:rPr>
            </w:pPr>
            <w:r>
              <w:rPr>
                <w:lang w:val="en-US"/>
              </w:rPr>
              <w:t>13.08.2010</w:t>
            </w:r>
          </w:p>
          <w:p w:rsidR="00827EB3" w:rsidRDefault="00827EB3" w:rsidP="00827EB3">
            <w:pPr>
              <w:jc w:val="left"/>
              <w:rPr>
                <w:lang w:val="en-US"/>
              </w:rPr>
            </w:pPr>
            <w:r>
              <w:rPr>
                <w:lang w:val="en-US"/>
              </w:rPr>
              <w:t>13.08.2015</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для целей передачи голосовой информации</w:t>
            </w:r>
          </w:p>
        </w:tc>
        <w:tc>
          <w:tcPr>
            <w:tcW w:w="3386" w:type="dxa"/>
          </w:tcPr>
          <w:p w:rsidR="008F3C3E"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46</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679-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78100</w:t>
            </w:r>
          </w:p>
          <w:p w:rsidR="00827EB3" w:rsidRDefault="00827EB3" w:rsidP="00827EB3">
            <w:pPr>
              <w:jc w:val="left"/>
              <w:rPr>
                <w:lang w:val="en-US"/>
              </w:rPr>
            </w:pPr>
            <w:r>
              <w:rPr>
                <w:lang w:val="en-US"/>
              </w:rPr>
              <w:t>13.08.2010</w:t>
            </w:r>
          </w:p>
          <w:p w:rsidR="00827EB3" w:rsidRDefault="00827EB3" w:rsidP="00827EB3">
            <w:pPr>
              <w:jc w:val="left"/>
              <w:rPr>
                <w:lang w:val="en-US"/>
              </w:rPr>
            </w:pPr>
            <w:r>
              <w:rPr>
                <w:lang w:val="en-US"/>
              </w:rPr>
              <w:t>13.08.2015</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Услуги внутризоновой телефонной связи</w:t>
            </w:r>
          </w:p>
        </w:tc>
        <w:tc>
          <w:tcPr>
            <w:tcW w:w="3386" w:type="dxa"/>
          </w:tcPr>
          <w:p w:rsidR="008F3C3E"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внутризоновой телефонной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47</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681-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78101</w:t>
            </w:r>
          </w:p>
          <w:p w:rsidR="00827EB3" w:rsidRDefault="00827EB3" w:rsidP="00827EB3">
            <w:pPr>
              <w:jc w:val="left"/>
              <w:rPr>
                <w:lang w:val="en-US"/>
              </w:rPr>
            </w:pPr>
            <w:r>
              <w:rPr>
                <w:lang w:val="en-US"/>
              </w:rPr>
              <w:t>13.08.2010</w:t>
            </w:r>
          </w:p>
          <w:p w:rsidR="00827EB3" w:rsidRDefault="00827EB3" w:rsidP="00827EB3">
            <w:pPr>
              <w:jc w:val="left"/>
              <w:rPr>
                <w:lang w:val="en-US"/>
              </w:rPr>
            </w:pPr>
            <w:r>
              <w:rPr>
                <w:lang w:val="en-US"/>
              </w:rPr>
              <w:t>13.08.2015</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8F3C3E"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48</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lastRenderedPageBreak/>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lastRenderedPageBreak/>
              <w:t>5684-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81312</w:t>
            </w:r>
          </w:p>
          <w:p w:rsidR="00827EB3" w:rsidRDefault="00827EB3" w:rsidP="00827EB3">
            <w:pPr>
              <w:jc w:val="left"/>
              <w:rPr>
                <w:lang w:val="en-US"/>
              </w:rPr>
            </w:pPr>
            <w:r>
              <w:rPr>
                <w:lang w:val="en-US"/>
              </w:rPr>
              <w:t>16.02.2011</w:t>
            </w:r>
          </w:p>
          <w:p w:rsidR="00827EB3" w:rsidRDefault="00827EB3" w:rsidP="00827EB3">
            <w:pPr>
              <w:jc w:val="left"/>
              <w:rPr>
                <w:lang w:val="en-US"/>
              </w:rPr>
            </w:pPr>
            <w:r>
              <w:rPr>
                <w:lang w:val="en-US"/>
              </w:rPr>
              <w:t>16.02.2016</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lastRenderedPageBreak/>
              <w:t>Услуги внутризоновой телефонной связи</w:t>
            </w:r>
          </w:p>
        </w:tc>
        <w:tc>
          <w:tcPr>
            <w:tcW w:w="3386" w:type="dxa"/>
          </w:tcPr>
          <w:p w:rsidR="008F3C3E"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F3C3E" w:rsidP="00827EB3">
            <w:pPr>
              <w:jc w:val="left"/>
            </w:pPr>
            <w:r>
              <w:lastRenderedPageBreak/>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lastRenderedPageBreak/>
              <w:t xml:space="preserve">Переоформить лицензию на осуществление деятельности в области оказания  услуг </w:t>
            </w:r>
            <w:r>
              <w:lastRenderedPageBreak/>
              <w:t xml:space="preserve">внутризоновой телефонной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49</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686-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82330</w:t>
            </w:r>
          </w:p>
          <w:p w:rsidR="00827EB3" w:rsidRDefault="00827EB3" w:rsidP="00827EB3">
            <w:pPr>
              <w:jc w:val="left"/>
              <w:rPr>
                <w:lang w:val="en-US"/>
              </w:rPr>
            </w:pPr>
            <w:r>
              <w:rPr>
                <w:lang w:val="en-US"/>
              </w:rPr>
              <w:t>28.04.2011</w:t>
            </w:r>
          </w:p>
          <w:p w:rsidR="00827EB3" w:rsidRDefault="00827EB3" w:rsidP="00827EB3">
            <w:pPr>
              <w:jc w:val="left"/>
              <w:rPr>
                <w:lang w:val="en-US"/>
              </w:rPr>
            </w:pPr>
            <w:r>
              <w:rPr>
                <w:lang w:val="en-US"/>
              </w:rPr>
              <w:t>28.04.2016</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Телематические услуги связи</w:t>
            </w:r>
          </w:p>
        </w:tc>
        <w:tc>
          <w:tcPr>
            <w:tcW w:w="3386" w:type="dxa"/>
          </w:tcPr>
          <w:p w:rsidR="008F3C3E"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F3C3E"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50</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689-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82331</w:t>
            </w:r>
          </w:p>
          <w:p w:rsidR="00827EB3" w:rsidRDefault="00827EB3" w:rsidP="00827EB3">
            <w:pPr>
              <w:jc w:val="left"/>
              <w:rPr>
                <w:lang w:val="en-US"/>
              </w:rPr>
            </w:pPr>
            <w:r>
              <w:rPr>
                <w:lang w:val="en-US"/>
              </w:rPr>
              <w:t>11.04.2011</w:t>
            </w:r>
          </w:p>
          <w:p w:rsidR="00827EB3" w:rsidRDefault="00827EB3" w:rsidP="00827EB3">
            <w:pPr>
              <w:jc w:val="left"/>
              <w:rPr>
                <w:lang w:val="en-US"/>
              </w:rPr>
            </w:pPr>
            <w:r>
              <w:rPr>
                <w:lang w:val="en-US"/>
              </w:rPr>
              <w:t>11.04.2016</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Телематические услуги связи</w:t>
            </w:r>
          </w:p>
        </w:tc>
        <w:tc>
          <w:tcPr>
            <w:tcW w:w="3386" w:type="dxa"/>
          </w:tcPr>
          <w:p w:rsidR="008F3C3E" w:rsidRDefault="00827EB3" w:rsidP="00827EB3">
            <w:pPr>
              <w:jc w:val="left"/>
            </w:pPr>
            <w:r>
              <w:t>О переоформлении лицензии в связи с изменением наименования юридического лица</w:t>
            </w:r>
          </w:p>
          <w:p w:rsidR="00827EB3" w:rsidRPr="00FB39AB" w:rsidRDefault="00827EB3" w:rsidP="00827EB3">
            <w:pPr>
              <w:jc w:val="left"/>
            </w:pPr>
            <w:r>
              <w:t xml:space="preserve"> </w:t>
            </w:r>
            <w:r w:rsidR="008F3C3E">
              <w:t xml:space="preserve">с Закрытое акционерное общество </w:t>
            </w:r>
            <w:r w:rsidR="009B6504">
              <w:t>«</w:t>
            </w:r>
            <w:r w:rsidR="008F3C3E">
              <w:t>Квантум</w:t>
            </w:r>
            <w:r w:rsidR="009B6504">
              <w:t>»</w:t>
            </w:r>
            <w:r w:rsidR="008F3C3E">
              <w:t xml:space="preserve"> на Акционерное общество </w:t>
            </w:r>
            <w:r w:rsidR="009B6504">
              <w:t>«</w:t>
            </w:r>
            <w:r w:rsidR="008F3C3E">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51</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693-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82332</w:t>
            </w:r>
          </w:p>
          <w:p w:rsidR="00827EB3" w:rsidRDefault="00827EB3" w:rsidP="00827EB3">
            <w:pPr>
              <w:jc w:val="left"/>
              <w:rPr>
                <w:lang w:val="en-US"/>
              </w:rPr>
            </w:pPr>
            <w:r>
              <w:rPr>
                <w:lang w:val="en-US"/>
              </w:rPr>
              <w:t>11.04.2011</w:t>
            </w:r>
          </w:p>
          <w:p w:rsidR="00827EB3" w:rsidRDefault="00827EB3" w:rsidP="00827EB3">
            <w:pPr>
              <w:jc w:val="left"/>
              <w:rPr>
                <w:lang w:val="en-US"/>
              </w:rPr>
            </w:pPr>
            <w:r>
              <w:rPr>
                <w:lang w:val="en-US"/>
              </w:rPr>
              <w:t>11.04.2016</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8F3C3E"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F3C3E"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52</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lastRenderedPageBreak/>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lastRenderedPageBreak/>
              <w:t>5694-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82333</w:t>
            </w:r>
          </w:p>
          <w:p w:rsidR="00827EB3" w:rsidRDefault="00827EB3" w:rsidP="00827EB3">
            <w:pPr>
              <w:jc w:val="left"/>
              <w:rPr>
                <w:lang w:val="en-US"/>
              </w:rPr>
            </w:pPr>
            <w:r>
              <w:rPr>
                <w:lang w:val="en-US"/>
              </w:rPr>
              <w:t>28.04.2011</w:t>
            </w:r>
          </w:p>
          <w:p w:rsidR="00827EB3" w:rsidRDefault="00827EB3" w:rsidP="00827EB3">
            <w:pPr>
              <w:jc w:val="left"/>
              <w:rPr>
                <w:lang w:val="en-US"/>
              </w:rPr>
            </w:pPr>
            <w:r>
              <w:rPr>
                <w:lang w:val="en-US"/>
              </w:rPr>
              <w:t>28.04.2016</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lastRenderedPageBreak/>
              <w:t>Услуги связи для целей кабельного вещания</w:t>
            </w:r>
          </w:p>
        </w:tc>
        <w:tc>
          <w:tcPr>
            <w:tcW w:w="3386" w:type="dxa"/>
          </w:tcPr>
          <w:p w:rsidR="008F3C3E" w:rsidRDefault="00827EB3" w:rsidP="00827EB3">
            <w:pPr>
              <w:jc w:val="left"/>
            </w:pPr>
            <w:r>
              <w:t>О переоформлении лицензии в связи с изменением наименования юридического лица</w:t>
            </w:r>
          </w:p>
          <w:p w:rsidR="00827EB3" w:rsidRPr="00FB39AB" w:rsidRDefault="00827EB3" w:rsidP="00827EB3">
            <w:pPr>
              <w:jc w:val="left"/>
            </w:pPr>
            <w:r>
              <w:lastRenderedPageBreak/>
              <w:t xml:space="preserve"> </w:t>
            </w:r>
            <w:r w:rsidR="008F3C3E">
              <w:t xml:space="preserve">с Закрытое акционерное общество </w:t>
            </w:r>
            <w:r w:rsidR="009B6504">
              <w:t>«</w:t>
            </w:r>
            <w:r w:rsidR="008F3C3E">
              <w:t>Квантум</w:t>
            </w:r>
            <w:r w:rsidR="009B6504">
              <w:t>»</w:t>
            </w:r>
            <w:r w:rsidR="008F3C3E">
              <w:t xml:space="preserve"> на Акционерное общество </w:t>
            </w:r>
            <w:r w:rsidR="009B6504">
              <w:t>«</w:t>
            </w:r>
            <w:r w:rsidR="008F3C3E">
              <w:t>Квантум</w:t>
            </w:r>
            <w:r w:rsidR="009B6504">
              <w:t>»</w:t>
            </w:r>
          </w:p>
        </w:tc>
        <w:tc>
          <w:tcPr>
            <w:tcW w:w="2851" w:type="dxa"/>
          </w:tcPr>
          <w:p w:rsidR="00827EB3" w:rsidRDefault="00827EB3" w:rsidP="00827EB3">
            <w:pPr>
              <w:jc w:val="left"/>
            </w:pPr>
            <w:r>
              <w:lastRenderedPageBreak/>
              <w:t xml:space="preserve">Переоформить лицензию на осуществление деятельности в области оказания  услуг связи </w:t>
            </w:r>
            <w:r>
              <w:lastRenderedPageBreak/>
              <w:t xml:space="preserve">для целей кабель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53</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699-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86757</w:t>
            </w:r>
          </w:p>
          <w:p w:rsidR="00827EB3" w:rsidRDefault="00827EB3" w:rsidP="00827EB3">
            <w:pPr>
              <w:jc w:val="left"/>
              <w:rPr>
                <w:lang w:val="en-US"/>
              </w:rPr>
            </w:pPr>
            <w:r>
              <w:rPr>
                <w:lang w:val="en-US"/>
              </w:rPr>
              <w:t>06.05.2011</w:t>
            </w:r>
          </w:p>
          <w:p w:rsidR="00827EB3" w:rsidRDefault="00827EB3" w:rsidP="00827EB3">
            <w:pPr>
              <w:jc w:val="left"/>
              <w:rPr>
                <w:lang w:val="en-US"/>
              </w:rPr>
            </w:pPr>
            <w:r>
              <w:rPr>
                <w:lang w:val="en-US"/>
              </w:rPr>
              <w:t>06.05.2016</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с использованием средств коллективного доступа</w:t>
            </w:r>
          </w:p>
        </w:tc>
        <w:tc>
          <w:tcPr>
            <w:tcW w:w="3386" w:type="dxa"/>
          </w:tcPr>
          <w:p w:rsidR="008F3C3E"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F3C3E"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54</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01-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88161</w:t>
            </w:r>
          </w:p>
          <w:p w:rsidR="00827EB3" w:rsidRDefault="00827EB3" w:rsidP="00827EB3">
            <w:pPr>
              <w:jc w:val="left"/>
              <w:rPr>
                <w:lang w:val="en-US"/>
              </w:rPr>
            </w:pPr>
            <w:r>
              <w:rPr>
                <w:lang w:val="en-US"/>
              </w:rPr>
              <w:t>06.06.2011</w:t>
            </w:r>
          </w:p>
          <w:p w:rsidR="00827EB3" w:rsidRDefault="00827EB3" w:rsidP="00827EB3">
            <w:pPr>
              <w:jc w:val="left"/>
              <w:rPr>
                <w:lang w:val="en-US"/>
              </w:rPr>
            </w:pPr>
            <w:r>
              <w:rPr>
                <w:lang w:val="en-US"/>
              </w:rPr>
              <w:t>06.06.2016</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8F3C3E" w:rsidRDefault="00827EB3" w:rsidP="00827EB3">
            <w:pPr>
              <w:jc w:val="left"/>
            </w:pPr>
            <w:r>
              <w:t>О переоформлении лицензии в связи с изменением наименования юридического лица</w:t>
            </w:r>
          </w:p>
          <w:p w:rsidR="00827EB3" w:rsidRPr="00FB39AB" w:rsidRDefault="00827EB3" w:rsidP="00827EB3">
            <w:pPr>
              <w:jc w:val="left"/>
            </w:pPr>
            <w:r>
              <w:t xml:space="preserve"> 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55</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ИНФФИН</w:t>
            </w:r>
            <w:r w:rsidR="009B6504">
              <w:t>»</w:t>
            </w:r>
          </w:p>
          <w:p w:rsidR="00827EB3" w:rsidRPr="00380D0B" w:rsidRDefault="00827EB3" w:rsidP="00827EB3">
            <w:pPr>
              <w:jc w:val="left"/>
            </w:pPr>
            <w:r>
              <w:t>ОГРН: 1147748158711</w:t>
            </w:r>
          </w:p>
          <w:p w:rsidR="00827EB3" w:rsidRPr="00380D0B" w:rsidRDefault="00827EB3" w:rsidP="00827EB3">
            <w:pPr>
              <w:jc w:val="left"/>
            </w:pPr>
            <w:r w:rsidRPr="00380D0B">
              <w:t>ИНН: 7716074172</w:t>
            </w:r>
          </w:p>
          <w:p w:rsidR="00827EB3" w:rsidRPr="00380D0B" w:rsidRDefault="00827EB3" w:rsidP="00827EB3">
            <w:pPr>
              <w:jc w:val="left"/>
            </w:pPr>
          </w:p>
          <w:p w:rsidR="00827EB3" w:rsidRPr="00585D7F" w:rsidRDefault="00827EB3" w:rsidP="00827EB3">
            <w:pPr>
              <w:jc w:val="left"/>
              <w:rPr>
                <w:lang w:val="en-US"/>
              </w:rPr>
            </w:pPr>
            <w:r w:rsidRPr="00380D0B">
              <w:t xml:space="preserve">129336, г. Москва, ул. </w:t>
            </w:r>
            <w:r>
              <w:rPr>
                <w:lang w:val="en-US"/>
              </w:rPr>
              <w:t>Малыгина, д. 2, пом. 1, ком. 298</w:t>
            </w:r>
          </w:p>
          <w:p w:rsidR="00827EB3" w:rsidRDefault="00827EB3" w:rsidP="00827EB3">
            <w:pPr>
              <w:jc w:val="left"/>
            </w:pPr>
          </w:p>
        </w:tc>
        <w:tc>
          <w:tcPr>
            <w:tcW w:w="1275" w:type="dxa"/>
          </w:tcPr>
          <w:p w:rsidR="00827EB3" w:rsidRDefault="00827EB3" w:rsidP="00827EB3">
            <w:pPr>
              <w:jc w:val="left"/>
              <w:rPr>
                <w:lang w:val="en-US"/>
              </w:rPr>
            </w:pPr>
            <w:r>
              <w:rPr>
                <w:lang w:val="en-US"/>
              </w:rPr>
              <w:t>5702-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1138</w:t>
            </w:r>
          </w:p>
          <w:p w:rsidR="00827EB3" w:rsidRDefault="00827EB3" w:rsidP="00827EB3">
            <w:pPr>
              <w:jc w:val="left"/>
              <w:rPr>
                <w:lang w:val="en-US"/>
              </w:rPr>
            </w:pPr>
            <w:r>
              <w:rPr>
                <w:lang w:val="en-US"/>
              </w:rPr>
              <w:t>07.05.2013</w:t>
            </w:r>
          </w:p>
          <w:p w:rsidR="00827EB3" w:rsidRDefault="00827EB3" w:rsidP="00827EB3">
            <w:pPr>
              <w:jc w:val="left"/>
              <w:rPr>
                <w:lang w:val="en-US"/>
              </w:rPr>
            </w:pPr>
            <w:r>
              <w:rPr>
                <w:lang w:val="en-US"/>
              </w:rPr>
              <w:t>07.05.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8F3C3E" w:rsidRDefault="00827EB3" w:rsidP="00827EB3">
            <w:pPr>
              <w:jc w:val="left"/>
            </w:pPr>
            <w:r>
              <w:t>О переоформлении лицензии в связи с реорганизацией лицензиата в форме преобразования</w:t>
            </w:r>
          </w:p>
          <w:p w:rsidR="00827EB3" w:rsidRPr="00FB39AB" w:rsidRDefault="00827EB3" w:rsidP="00827EB3">
            <w:pPr>
              <w:jc w:val="left"/>
            </w:pPr>
            <w:r>
              <w:t xml:space="preserve"> с Закрытое акционерное общество </w:t>
            </w:r>
            <w:r w:rsidR="009B6504">
              <w:t>«</w:t>
            </w:r>
            <w:r>
              <w:t>ИНФФИН</w:t>
            </w:r>
            <w:r w:rsidR="009B6504">
              <w:t>»</w:t>
            </w:r>
            <w:r>
              <w:t xml:space="preserve"> на Общество с ограниченной ответственностью </w:t>
            </w:r>
            <w:r w:rsidR="009B6504">
              <w:t>«</w:t>
            </w:r>
            <w:r>
              <w:t>ИНФФИН</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lastRenderedPageBreak/>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56</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03-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91936</w:t>
            </w:r>
          </w:p>
          <w:p w:rsidR="00827EB3" w:rsidRDefault="00827EB3" w:rsidP="00827EB3">
            <w:pPr>
              <w:jc w:val="left"/>
              <w:rPr>
                <w:lang w:val="en-US"/>
              </w:rPr>
            </w:pPr>
            <w:r>
              <w:rPr>
                <w:lang w:val="en-US"/>
              </w:rPr>
              <w:t>18.01.2012</w:t>
            </w:r>
          </w:p>
          <w:p w:rsidR="00827EB3" w:rsidRDefault="00827EB3" w:rsidP="00827EB3">
            <w:pPr>
              <w:jc w:val="left"/>
              <w:rPr>
                <w:lang w:val="en-US"/>
              </w:rPr>
            </w:pPr>
            <w:r>
              <w:rPr>
                <w:lang w:val="en-US"/>
              </w:rPr>
              <w:t>18.01.2017</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F1951" w:rsidRDefault="00827EB3" w:rsidP="00827EB3">
            <w:pPr>
              <w:jc w:val="left"/>
            </w:pPr>
            <w:r>
              <w:t>О переоформлении лицензии в связи с изменением наименования юридического лица</w:t>
            </w:r>
          </w:p>
          <w:p w:rsidR="00827EB3" w:rsidRPr="00FB39AB" w:rsidRDefault="00827EB3" w:rsidP="00827EB3">
            <w:pPr>
              <w:jc w:val="left"/>
            </w:pPr>
            <w:r>
              <w:t xml:space="preserve"> 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 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57</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05-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96955</w:t>
            </w:r>
          </w:p>
          <w:p w:rsidR="00827EB3" w:rsidRDefault="00827EB3" w:rsidP="00827EB3">
            <w:pPr>
              <w:jc w:val="left"/>
              <w:rPr>
                <w:lang w:val="en-US"/>
              </w:rPr>
            </w:pPr>
            <w:r>
              <w:rPr>
                <w:lang w:val="en-US"/>
              </w:rPr>
              <w:t>15.03.2012</w:t>
            </w:r>
          </w:p>
          <w:p w:rsidR="00827EB3" w:rsidRDefault="00827EB3" w:rsidP="00827EB3">
            <w:pPr>
              <w:jc w:val="left"/>
              <w:rPr>
                <w:lang w:val="en-US"/>
              </w:rPr>
            </w:pPr>
            <w:r>
              <w:rPr>
                <w:lang w:val="en-US"/>
              </w:rPr>
              <w:t>15.03.2017</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редоставлению каналов связи</w:t>
            </w:r>
          </w:p>
        </w:tc>
        <w:tc>
          <w:tcPr>
            <w:tcW w:w="3386" w:type="dxa"/>
          </w:tcPr>
          <w:p w:rsidR="00EF1951" w:rsidRDefault="00827EB3" w:rsidP="00827EB3">
            <w:pPr>
              <w:jc w:val="left"/>
            </w:pPr>
            <w:r>
              <w:t>О переоформлении лицензии в связи с изменением наименования юридического лица</w:t>
            </w:r>
          </w:p>
          <w:p w:rsidR="00827EB3" w:rsidRPr="00FB39AB" w:rsidRDefault="00827EB3" w:rsidP="00827EB3">
            <w:pPr>
              <w:jc w:val="left"/>
            </w:pPr>
            <w:r>
              <w:t xml:space="preserve"> 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58</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06-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97487</w:t>
            </w:r>
          </w:p>
          <w:p w:rsidR="00827EB3" w:rsidRDefault="00827EB3" w:rsidP="00827EB3">
            <w:pPr>
              <w:jc w:val="left"/>
              <w:rPr>
                <w:lang w:val="en-US"/>
              </w:rPr>
            </w:pPr>
            <w:r>
              <w:rPr>
                <w:lang w:val="en-US"/>
              </w:rPr>
              <w:t>20.08.2012</w:t>
            </w:r>
          </w:p>
          <w:p w:rsidR="00827EB3" w:rsidRDefault="00827EB3" w:rsidP="00827EB3">
            <w:pPr>
              <w:jc w:val="left"/>
              <w:rPr>
                <w:lang w:val="en-US"/>
              </w:rPr>
            </w:pPr>
            <w:r>
              <w:rPr>
                <w:lang w:val="en-US"/>
              </w:rPr>
              <w:t>20.08.2017</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EF1951" w:rsidRDefault="00827EB3" w:rsidP="00827EB3">
            <w:pPr>
              <w:jc w:val="left"/>
            </w:pPr>
            <w:r>
              <w:t>О переоформлении лицензии в связи с изменением наименования юридического лица</w:t>
            </w:r>
          </w:p>
          <w:p w:rsidR="00827EB3" w:rsidRPr="00FB39AB" w:rsidRDefault="00827EB3" w:rsidP="00827EB3">
            <w:pPr>
              <w:jc w:val="left"/>
            </w:pPr>
            <w:r>
              <w:t xml:space="preserve"> 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 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59</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lastRenderedPageBreak/>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lastRenderedPageBreak/>
              <w:t>5708-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lastRenderedPageBreak/>
              <w:t>97488</w:t>
            </w:r>
          </w:p>
          <w:p w:rsidR="00827EB3" w:rsidRDefault="00827EB3" w:rsidP="00827EB3">
            <w:pPr>
              <w:jc w:val="left"/>
              <w:rPr>
                <w:lang w:val="en-US"/>
              </w:rPr>
            </w:pPr>
            <w:r>
              <w:rPr>
                <w:lang w:val="en-US"/>
              </w:rPr>
              <w:t>20.08.2012</w:t>
            </w:r>
          </w:p>
          <w:p w:rsidR="00827EB3" w:rsidRDefault="00827EB3" w:rsidP="00827EB3">
            <w:pPr>
              <w:jc w:val="left"/>
              <w:rPr>
                <w:lang w:val="en-US"/>
              </w:rPr>
            </w:pPr>
            <w:r>
              <w:rPr>
                <w:lang w:val="en-US"/>
              </w:rPr>
              <w:lastRenderedPageBreak/>
              <w:t>20.08.2017</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lastRenderedPageBreak/>
              <w:t>Телематические услуги связи</w:t>
            </w:r>
          </w:p>
        </w:tc>
        <w:tc>
          <w:tcPr>
            <w:tcW w:w="3386" w:type="dxa"/>
          </w:tcPr>
          <w:p w:rsidR="00EF1951" w:rsidRDefault="00827EB3" w:rsidP="00827EB3">
            <w:pPr>
              <w:jc w:val="left"/>
            </w:pPr>
            <w:r>
              <w:t xml:space="preserve">О переоформлении лицензии в связи с изменением наименования </w:t>
            </w:r>
            <w:r>
              <w:lastRenderedPageBreak/>
              <w:t xml:space="preserve">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lastRenderedPageBreak/>
              <w:t xml:space="preserve">Переоформить лицензию на осуществление деятельности в </w:t>
            </w:r>
            <w:r>
              <w:lastRenderedPageBreak/>
              <w:t xml:space="preserve">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60</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ИНФФИН</w:t>
            </w:r>
            <w:r w:rsidR="009B6504">
              <w:t>»</w:t>
            </w:r>
          </w:p>
          <w:p w:rsidR="00827EB3" w:rsidRPr="00380D0B" w:rsidRDefault="00827EB3" w:rsidP="00827EB3">
            <w:pPr>
              <w:jc w:val="left"/>
            </w:pPr>
            <w:r>
              <w:t>ОГРН: 1147748158711</w:t>
            </w:r>
          </w:p>
          <w:p w:rsidR="00827EB3" w:rsidRPr="00380D0B" w:rsidRDefault="00827EB3" w:rsidP="00827EB3">
            <w:pPr>
              <w:jc w:val="left"/>
            </w:pPr>
            <w:r w:rsidRPr="00380D0B">
              <w:t>ИНН: 7716074172</w:t>
            </w:r>
          </w:p>
          <w:p w:rsidR="00827EB3" w:rsidRPr="00380D0B" w:rsidRDefault="00827EB3" w:rsidP="00827EB3">
            <w:pPr>
              <w:jc w:val="left"/>
            </w:pPr>
          </w:p>
          <w:p w:rsidR="00827EB3" w:rsidRPr="00585D7F" w:rsidRDefault="00827EB3" w:rsidP="00827EB3">
            <w:pPr>
              <w:jc w:val="left"/>
              <w:rPr>
                <w:lang w:val="en-US"/>
              </w:rPr>
            </w:pPr>
            <w:r w:rsidRPr="00380D0B">
              <w:t xml:space="preserve">129336, г. Москва, ул. </w:t>
            </w:r>
            <w:r>
              <w:rPr>
                <w:lang w:val="en-US"/>
              </w:rPr>
              <w:t>Малыгина, д. 2, пом. 1, ком. 298</w:t>
            </w:r>
          </w:p>
          <w:p w:rsidR="00827EB3" w:rsidRDefault="00827EB3" w:rsidP="00827EB3">
            <w:pPr>
              <w:jc w:val="left"/>
            </w:pPr>
          </w:p>
        </w:tc>
        <w:tc>
          <w:tcPr>
            <w:tcW w:w="1275" w:type="dxa"/>
          </w:tcPr>
          <w:p w:rsidR="00827EB3" w:rsidRDefault="00827EB3" w:rsidP="00827EB3">
            <w:pPr>
              <w:jc w:val="left"/>
              <w:rPr>
                <w:lang w:val="en-US"/>
              </w:rPr>
            </w:pPr>
            <w:r>
              <w:rPr>
                <w:lang w:val="en-US"/>
              </w:rPr>
              <w:t>5710-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1137</w:t>
            </w:r>
          </w:p>
          <w:p w:rsidR="00827EB3" w:rsidRDefault="00827EB3" w:rsidP="00827EB3">
            <w:pPr>
              <w:jc w:val="left"/>
              <w:rPr>
                <w:lang w:val="en-US"/>
              </w:rPr>
            </w:pPr>
            <w:r>
              <w:rPr>
                <w:lang w:val="en-US"/>
              </w:rPr>
              <w:t>07.05.2013</w:t>
            </w:r>
          </w:p>
          <w:p w:rsidR="00827EB3" w:rsidRDefault="00827EB3" w:rsidP="00827EB3">
            <w:pPr>
              <w:jc w:val="left"/>
              <w:rPr>
                <w:lang w:val="en-US"/>
              </w:rPr>
            </w:pPr>
            <w:r>
              <w:rPr>
                <w:lang w:val="en-US"/>
              </w:rPr>
              <w:t>07.05.2018</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Телематические услуги связи</w:t>
            </w:r>
          </w:p>
        </w:tc>
        <w:tc>
          <w:tcPr>
            <w:tcW w:w="3386" w:type="dxa"/>
          </w:tcPr>
          <w:p w:rsidR="00827EB3" w:rsidRPr="00FB39AB" w:rsidRDefault="00827EB3" w:rsidP="00827EB3">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9B6504">
              <w:t>«</w:t>
            </w:r>
            <w:r>
              <w:t>ИНФФИН</w:t>
            </w:r>
            <w:r w:rsidR="009B6504">
              <w:t>»</w:t>
            </w:r>
            <w:r>
              <w:t xml:space="preserve"> на Общество с ограниченной ответственностью </w:t>
            </w:r>
            <w:r w:rsidR="009B6504">
              <w:t>«</w:t>
            </w:r>
            <w:r>
              <w:t>ИНФФИН</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5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61</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18-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97489</w:t>
            </w:r>
          </w:p>
          <w:p w:rsidR="00827EB3" w:rsidRDefault="00827EB3" w:rsidP="00827EB3">
            <w:pPr>
              <w:jc w:val="left"/>
              <w:rPr>
                <w:lang w:val="en-US"/>
              </w:rPr>
            </w:pPr>
            <w:r>
              <w:rPr>
                <w:lang w:val="en-US"/>
              </w:rPr>
              <w:t>20.08.2012</w:t>
            </w:r>
          </w:p>
          <w:p w:rsidR="00827EB3" w:rsidRDefault="00827EB3" w:rsidP="00827EB3">
            <w:pPr>
              <w:jc w:val="left"/>
              <w:rPr>
                <w:lang w:val="en-US"/>
              </w:rPr>
            </w:pPr>
            <w:r>
              <w:rPr>
                <w:lang w:val="en-US"/>
              </w:rPr>
              <w:t>20.08.2017</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F1951" w:rsidRDefault="00827EB3" w:rsidP="00827EB3">
            <w:pPr>
              <w:jc w:val="left"/>
            </w:pPr>
            <w:r>
              <w:t>О переоформлении лицензии в связи с изменением наименования юридического лица</w:t>
            </w:r>
          </w:p>
          <w:p w:rsidR="00827EB3" w:rsidRPr="00FB39AB" w:rsidRDefault="00827EB3" w:rsidP="00827EB3">
            <w:pPr>
              <w:jc w:val="left"/>
            </w:pPr>
            <w:r>
              <w:t xml:space="preserve"> 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62</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21-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2346</w:t>
            </w:r>
          </w:p>
          <w:p w:rsidR="00827EB3" w:rsidRDefault="00827EB3" w:rsidP="00827EB3">
            <w:pPr>
              <w:jc w:val="left"/>
              <w:rPr>
                <w:lang w:val="en-US"/>
              </w:rPr>
            </w:pPr>
            <w:r>
              <w:rPr>
                <w:lang w:val="en-US"/>
              </w:rPr>
              <w:t>25.01.2013</w:t>
            </w:r>
          </w:p>
          <w:p w:rsidR="00827EB3" w:rsidRDefault="00827EB3" w:rsidP="00827EB3">
            <w:pPr>
              <w:jc w:val="left"/>
              <w:rPr>
                <w:lang w:val="en-US"/>
              </w:rPr>
            </w:pPr>
            <w:r>
              <w:rPr>
                <w:lang w:val="en-US"/>
              </w:rPr>
              <w:t>25.01.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EF1951"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 xml:space="preserve">О лицензировании </w:t>
            </w:r>
            <w:r>
              <w:lastRenderedPageBreak/>
              <w:t>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63</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22-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2347</w:t>
            </w:r>
          </w:p>
          <w:p w:rsidR="00827EB3" w:rsidRDefault="00827EB3" w:rsidP="00827EB3">
            <w:pPr>
              <w:jc w:val="left"/>
              <w:rPr>
                <w:lang w:val="en-US"/>
              </w:rPr>
            </w:pPr>
            <w:r>
              <w:rPr>
                <w:lang w:val="en-US"/>
              </w:rPr>
              <w:t>25.01.2013</w:t>
            </w:r>
          </w:p>
          <w:p w:rsidR="00827EB3" w:rsidRDefault="00827EB3" w:rsidP="00827EB3">
            <w:pPr>
              <w:jc w:val="left"/>
              <w:rPr>
                <w:lang w:val="en-US"/>
              </w:rPr>
            </w:pPr>
            <w:r>
              <w:rPr>
                <w:lang w:val="en-US"/>
              </w:rPr>
              <w:t>25.01.2018</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Телематические услуги связи</w:t>
            </w:r>
          </w:p>
        </w:tc>
        <w:tc>
          <w:tcPr>
            <w:tcW w:w="3386" w:type="dxa"/>
          </w:tcPr>
          <w:p w:rsidR="00EF1951"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64</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СПЕКТР</w:t>
            </w:r>
            <w:r w:rsidR="009B6504">
              <w:t>»</w:t>
            </w:r>
          </w:p>
          <w:p w:rsidR="00827EB3" w:rsidRPr="00380D0B" w:rsidRDefault="00827EB3" w:rsidP="00827EB3">
            <w:pPr>
              <w:jc w:val="left"/>
            </w:pPr>
            <w:r>
              <w:t>ОГРН: 1033302200910</w:t>
            </w:r>
          </w:p>
          <w:p w:rsidR="00827EB3" w:rsidRPr="00380D0B" w:rsidRDefault="00827EB3" w:rsidP="00827EB3">
            <w:pPr>
              <w:jc w:val="left"/>
            </w:pPr>
            <w:r w:rsidRPr="00380D0B">
              <w:t>ИНН: 3315000722</w:t>
            </w:r>
          </w:p>
          <w:p w:rsidR="00827EB3" w:rsidRPr="00380D0B" w:rsidRDefault="00827EB3" w:rsidP="00827EB3">
            <w:pPr>
              <w:jc w:val="left"/>
            </w:pPr>
          </w:p>
          <w:p w:rsidR="00827EB3" w:rsidRDefault="00EF1951" w:rsidP="00827EB3">
            <w:pPr>
              <w:jc w:val="left"/>
            </w:pPr>
            <w:r>
              <w:t xml:space="preserve">601901, Владимирская область, г. Ковров, пр-т Ленина, д. 40 </w:t>
            </w:r>
          </w:p>
        </w:tc>
        <w:tc>
          <w:tcPr>
            <w:tcW w:w="1275" w:type="dxa"/>
          </w:tcPr>
          <w:p w:rsidR="00827EB3" w:rsidRDefault="00827EB3" w:rsidP="00827EB3">
            <w:pPr>
              <w:jc w:val="left"/>
              <w:rPr>
                <w:lang w:val="en-US"/>
              </w:rPr>
            </w:pPr>
            <w:r>
              <w:rPr>
                <w:lang w:val="en-US"/>
              </w:rPr>
              <w:t>5723-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0273</w:t>
            </w:r>
          </w:p>
          <w:p w:rsidR="00827EB3" w:rsidRDefault="00827EB3" w:rsidP="00827EB3">
            <w:pPr>
              <w:jc w:val="left"/>
              <w:rPr>
                <w:lang w:val="en-US"/>
              </w:rPr>
            </w:pPr>
            <w:r>
              <w:rPr>
                <w:lang w:val="en-US"/>
              </w:rPr>
              <w:t>17.06.2013</w:t>
            </w:r>
          </w:p>
          <w:p w:rsidR="00827EB3" w:rsidRDefault="00827EB3" w:rsidP="00827EB3">
            <w:pPr>
              <w:jc w:val="left"/>
              <w:rPr>
                <w:lang w:val="en-US"/>
              </w:rPr>
            </w:pPr>
            <w:r>
              <w:rPr>
                <w:lang w:val="en-US"/>
              </w:rPr>
              <w:t>17.06.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эфирного вещания</w:t>
            </w:r>
          </w:p>
        </w:tc>
        <w:tc>
          <w:tcPr>
            <w:tcW w:w="3386" w:type="dxa"/>
          </w:tcPr>
          <w:p w:rsidR="00EF1951" w:rsidRDefault="00827EB3" w:rsidP="00827EB3">
            <w:pPr>
              <w:jc w:val="left"/>
            </w:pPr>
            <w:r>
              <w:t xml:space="preserve">О переоформлении лицензии в связи с изменением места нахождения юридического лица </w:t>
            </w:r>
          </w:p>
          <w:p w:rsidR="00827EB3" w:rsidRPr="00FB39AB" w:rsidRDefault="00EF1951" w:rsidP="00EF1951">
            <w:pPr>
              <w:jc w:val="left"/>
            </w:pPr>
            <w:r>
              <w:t xml:space="preserve">(новое место нахождения: </w:t>
            </w:r>
            <w:r w:rsidR="009B6504">
              <w:t>«</w:t>
            </w:r>
            <w:r w:rsidR="00827EB3">
              <w:t>Владимирская обл., г. Ковров, ул. Комсомольская, д. 116, кв. стр.2</w:t>
            </w:r>
            <w:r>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65</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27-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2348</w:t>
            </w:r>
          </w:p>
          <w:p w:rsidR="00827EB3" w:rsidRDefault="00827EB3" w:rsidP="00827EB3">
            <w:pPr>
              <w:jc w:val="left"/>
              <w:rPr>
                <w:lang w:val="en-US"/>
              </w:rPr>
            </w:pPr>
            <w:r>
              <w:rPr>
                <w:lang w:val="en-US"/>
              </w:rPr>
              <w:t>26.12.2012</w:t>
            </w:r>
          </w:p>
          <w:p w:rsidR="00827EB3" w:rsidRDefault="00827EB3" w:rsidP="00827EB3">
            <w:pPr>
              <w:jc w:val="left"/>
              <w:rPr>
                <w:lang w:val="en-US"/>
              </w:rPr>
            </w:pPr>
            <w:r>
              <w:rPr>
                <w:lang w:val="en-US"/>
              </w:rPr>
              <w:t>26.12.2017</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для целей передачи голосовой информации</w:t>
            </w:r>
          </w:p>
        </w:tc>
        <w:tc>
          <w:tcPr>
            <w:tcW w:w="3386" w:type="dxa"/>
          </w:tcPr>
          <w:p w:rsidR="00EF1951"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66</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32-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5511</w:t>
            </w:r>
          </w:p>
          <w:p w:rsidR="00827EB3" w:rsidRDefault="00827EB3" w:rsidP="00827EB3">
            <w:pPr>
              <w:jc w:val="left"/>
              <w:rPr>
                <w:lang w:val="en-US"/>
              </w:rPr>
            </w:pPr>
            <w:r>
              <w:rPr>
                <w:lang w:val="en-US"/>
              </w:rPr>
              <w:t>07.05.2013</w:t>
            </w:r>
          </w:p>
          <w:p w:rsidR="00827EB3" w:rsidRDefault="00827EB3" w:rsidP="00827EB3">
            <w:pPr>
              <w:jc w:val="left"/>
              <w:rPr>
                <w:lang w:val="en-US"/>
              </w:rPr>
            </w:pPr>
            <w:r>
              <w:rPr>
                <w:lang w:val="en-US"/>
              </w:rPr>
              <w:t>07.05.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F1951"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 п.п. 1, 10 ст. 18 Федерального </w:t>
            </w:r>
            <w:r>
              <w:lastRenderedPageBreak/>
              <w:t xml:space="preserve">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67</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36-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5512</w:t>
            </w:r>
          </w:p>
          <w:p w:rsidR="00827EB3" w:rsidRDefault="00827EB3" w:rsidP="00827EB3">
            <w:pPr>
              <w:jc w:val="left"/>
              <w:rPr>
                <w:lang w:val="en-US"/>
              </w:rPr>
            </w:pPr>
            <w:r>
              <w:rPr>
                <w:lang w:val="en-US"/>
              </w:rPr>
              <w:t>07.05.2013</w:t>
            </w:r>
          </w:p>
          <w:p w:rsidR="00827EB3" w:rsidRDefault="00827EB3" w:rsidP="00827EB3">
            <w:pPr>
              <w:jc w:val="left"/>
              <w:rPr>
                <w:lang w:val="en-US"/>
              </w:rPr>
            </w:pPr>
            <w:r>
              <w:rPr>
                <w:lang w:val="en-US"/>
              </w:rPr>
              <w:t>07.05.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F1951" w:rsidRDefault="00827EB3" w:rsidP="00827EB3">
            <w:pPr>
              <w:jc w:val="left"/>
            </w:pPr>
            <w:r>
              <w:t>О переоформлении лицензии в связи с изменением наименования юридического лица</w:t>
            </w:r>
          </w:p>
          <w:p w:rsidR="00827EB3" w:rsidRPr="00FB39AB" w:rsidRDefault="00827EB3" w:rsidP="00827EB3">
            <w:pPr>
              <w:jc w:val="left"/>
            </w:pPr>
            <w:r>
              <w:t xml:space="preserve"> 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68</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39-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5513</w:t>
            </w:r>
          </w:p>
          <w:p w:rsidR="00827EB3" w:rsidRDefault="00827EB3" w:rsidP="00827EB3">
            <w:pPr>
              <w:jc w:val="left"/>
              <w:rPr>
                <w:lang w:val="en-US"/>
              </w:rPr>
            </w:pPr>
            <w:r>
              <w:rPr>
                <w:lang w:val="en-US"/>
              </w:rPr>
              <w:t>07.05.2013</w:t>
            </w:r>
          </w:p>
          <w:p w:rsidR="00827EB3" w:rsidRDefault="00827EB3" w:rsidP="00827EB3">
            <w:pPr>
              <w:jc w:val="left"/>
              <w:rPr>
                <w:lang w:val="en-US"/>
              </w:rPr>
            </w:pPr>
            <w:r>
              <w:rPr>
                <w:lang w:val="en-US"/>
              </w:rPr>
              <w:t>07.05.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F1951" w:rsidRDefault="00827EB3" w:rsidP="00827EB3">
            <w:pPr>
              <w:jc w:val="left"/>
            </w:pPr>
            <w:r>
              <w:t>О переоформлении лицензии в связи с изменением наименования юридического лица</w:t>
            </w:r>
          </w:p>
          <w:p w:rsidR="00827EB3" w:rsidRPr="00FB39AB" w:rsidRDefault="00827EB3" w:rsidP="00827EB3">
            <w:pPr>
              <w:jc w:val="left"/>
            </w:pPr>
            <w:r>
              <w:t xml:space="preserve"> 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69</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43-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5514</w:t>
            </w:r>
          </w:p>
          <w:p w:rsidR="00827EB3" w:rsidRDefault="00827EB3" w:rsidP="00827EB3">
            <w:pPr>
              <w:jc w:val="left"/>
              <w:rPr>
                <w:lang w:val="en-US"/>
              </w:rPr>
            </w:pPr>
            <w:r>
              <w:rPr>
                <w:lang w:val="en-US"/>
              </w:rPr>
              <w:t>26.03.2013</w:t>
            </w:r>
          </w:p>
          <w:p w:rsidR="00827EB3" w:rsidRDefault="00827EB3" w:rsidP="00827EB3">
            <w:pPr>
              <w:jc w:val="left"/>
              <w:rPr>
                <w:lang w:val="en-US"/>
              </w:rPr>
            </w:pPr>
            <w:r>
              <w:rPr>
                <w:lang w:val="en-US"/>
              </w:rPr>
              <w:t>26.03.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редоставлению каналов связи</w:t>
            </w:r>
          </w:p>
        </w:tc>
        <w:tc>
          <w:tcPr>
            <w:tcW w:w="3386" w:type="dxa"/>
          </w:tcPr>
          <w:p w:rsidR="00827EB3" w:rsidRPr="00FB39AB" w:rsidRDefault="00827EB3" w:rsidP="00827EB3">
            <w:pPr>
              <w:jc w:val="left"/>
            </w:pPr>
            <w:r>
              <w:t xml:space="preserve">О переоформлении лицензии в связи с изменением наименования юридического лица 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70</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44-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5515</w:t>
            </w:r>
          </w:p>
          <w:p w:rsidR="00827EB3" w:rsidRDefault="00827EB3" w:rsidP="00827EB3">
            <w:pPr>
              <w:jc w:val="left"/>
              <w:rPr>
                <w:lang w:val="en-US"/>
              </w:rPr>
            </w:pPr>
            <w:r>
              <w:rPr>
                <w:lang w:val="en-US"/>
              </w:rPr>
              <w:t>18.04.2013</w:t>
            </w:r>
          </w:p>
          <w:p w:rsidR="00827EB3" w:rsidRDefault="00827EB3" w:rsidP="00827EB3">
            <w:pPr>
              <w:jc w:val="left"/>
              <w:rPr>
                <w:lang w:val="en-US"/>
              </w:rPr>
            </w:pPr>
            <w:r>
              <w:rPr>
                <w:lang w:val="en-US"/>
              </w:rPr>
              <w:t>18.04.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F1951"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71</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47-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7950</w:t>
            </w:r>
          </w:p>
          <w:p w:rsidR="00827EB3" w:rsidRDefault="00827EB3" w:rsidP="00827EB3">
            <w:pPr>
              <w:jc w:val="left"/>
              <w:rPr>
                <w:lang w:val="en-US"/>
              </w:rPr>
            </w:pPr>
            <w:r>
              <w:rPr>
                <w:lang w:val="en-US"/>
              </w:rPr>
              <w:t>01.08.2013</w:t>
            </w:r>
          </w:p>
          <w:p w:rsidR="00827EB3" w:rsidRDefault="00827EB3" w:rsidP="00827EB3">
            <w:pPr>
              <w:jc w:val="left"/>
              <w:rPr>
                <w:lang w:val="en-US"/>
              </w:rPr>
            </w:pPr>
            <w:r>
              <w:rPr>
                <w:lang w:val="en-US"/>
              </w:rPr>
              <w:t>01.08.2018</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EF1951"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72</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53-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07951</w:t>
            </w:r>
          </w:p>
          <w:p w:rsidR="00827EB3" w:rsidRDefault="00827EB3" w:rsidP="00827EB3">
            <w:pPr>
              <w:jc w:val="left"/>
              <w:rPr>
                <w:lang w:val="en-US"/>
              </w:rPr>
            </w:pPr>
            <w:r>
              <w:rPr>
                <w:lang w:val="en-US"/>
              </w:rPr>
              <w:t>01.08.2013</w:t>
            </w:r>
          </w:p>
          <w:p w:rsidR="00827EB3" w:rsidRDefault="00827EB3" w:rsidP="00827EB3">
            <w:pPr>
              <w:jc w:val="left"/>
              <w:rPr>
                <w:lang w:val="en-US"/>
              </w:rPr>
            </w:pPr>
            <w:r>
              <w:rPr>
                <w:lang w:val="en-US"/>
              </w:rPr>
              <w:t>01.08.2018</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Телематические услуги связи</w:t>
            </w:r>
          </w:p>
        </w:tc>
        <w:tc>
          <w:tcPr>
            <w:tcW w:w="3386" w:type="dxa"/>
          </w:tcPr>
          <w:p w:rsidR="00EF1951"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телематических услуг связ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p>
        </w:tc>
      </w:tr>
      <w:tr w:rsidR="00827EB3" w:rsidTr="00827EB3">
        <w:trPr>
          <w:trHeight w:val="465"/>
        </w:trPr>
        <w:tc>
          <w:tcPr>
            <w:tcW w:w="709" w:type="dxa"/>
          </w:tcPr>
          <w:p w:rsidR="00827EB3" w:rsidRDefault="00827EB3" w:rsidP="0010590F">
            <w:r>
              <w:t>73</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w:t>
            </w:r>
            <w:r w:rsidRPr="00380D0B">
              <w:lastRenderedPageBreak/>
              <w:t xml:space="preserve">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lastRenderedPageBreak/>
              <w:t>5757-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19676</w:t>
            </w:r>
          </w:p>
          <w:p w:rsidR="00827EB3" w:rsidRDefault="00827EB3" w:rsidP="00827EB3">
            <w:pPr>
              <w:jc w:val="left"/>
              <w:rPr>
                <w:lang w:val="en-US"/>
              </w:rPr>
            </w:pPr>
            <w:r>
              <w:rPr>
                <w:lang w:val="en-US"/>
              </w:rPr>
              <w:t>22.04.2014</w:t>
            </w:r>
          </w:p>
          <w:p w:rsidR="00827EB3" w:rsidRDefault="00827EB3" w:rsidP="00827EB3">
            <w:pPr>
              <w:jc w:val="left"/>
              <w:rPr>
                <w:lang w:val="en-US"/>
              </w:rPr>
            </w:pPr>
            <w:r>
              <w:rPr>
                <w:lang w:val="en-US"/>
              </w:rPr>
              <w:t>22.04.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EF1951"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lastRenderedPageBreak/>
              <w:t xml:space="preserve">передачи голосовой информации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74</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60-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0028</w:t>
            </w:r>
          </w:p>
          <w:p w:rsidR="00827EB3" w:rsidRDefault="00827EB3" w:rsidP="00827EB3">
            <w:pPr>
              <w:jc w:val="left"/>
              <w:rPr>
                <w:lang w:val="en-US"/>
              </w:rPr>
            </w:pPr>
            <w:r>
              <w:rPr>
                <w:lang w:val="en-US"/>
              </w:rPr>
              <w:t>15.05.2014</w:t>
            </w:r>
          </w:p>
          <w:p w:rsidR="00827EB3" w:rsidRDefault="00827EB3" w:rsidP="00827EB3">
            <w:pPr>
              <w:jc w:val="left"/>
              <w:rPr>
                <w:lang w:val="en-US"/>
              </w:rPr>
            </w:pPr>
            <w:r>
              <w:rPr>
                <w:lang w:val="en-US"/>
              </w:rPr>
              <w:t>15.05.2019</w:t>
            </w:r>
          </w:p>
          <w:p w:rsidR="00827EB3" w:rsidRPr="00AD44F5" w:rsidRDefault="00827EB3" w:rsidP="00827EB3">
            <w:pPr>
              <w:jc w:val="left"/>
              <w:rPr>
                <w:lang w:val="en-US"/>
              </w:rPr>
            </w:pPr>
          </w:p>
        </w:tc>
        <w:tc>
          <w:tcPr>
            <w:tcW w:w="2693" w:type="dxa"/>
          </w:tcPr>
          <w:p w:rsidR="00827EB3" w:rsidRPr="00FB39AB" w:rsidRDefault="00827EB3" w:rsidP="00827EB3">
            <w:pPr>
              <w:jc w:val="left"/>
            </w:pPr>
            <w:r>
              <w:rPr>
                <w:lang w:val="en-US"/>
              </w:rPr>
              <w:t>Услуги внутризоновой телефонной связи</w:t>
            </w:r>
          </w:p>
        </w:tc>
        <w:tc>
          <w:tcPr>
            <w:tcW w:w="3386" w:type="dxa"/>
          </w:tcPr>
          <w:p w:rsidR="00EF1951" w:rsidRDefault="00EF1951" w:rsidP="00EF1951">
            <w:pPr>
              <w:jc w:val="left"/>
            </w:pPr>
            <w:r>
              <w:t xml:space="preserve">О переоформлении лицензии в связи с изменением наименования юридического лица </w:t>
            </w:r>
          </w:p>
          <w:p w:rsidR="00827EB3" w:rsidRPr="00FB39AB" w:rsidRDefault="00EF1951" w:rsidP="00EF1951">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внутризоновой телефонной связи </w:t>
            </w:r>
          </w:p>
          <w:p w:rsidR="00827EB3" w:rsidRDefault="00827EB3" w:rsidP="00827EB3">
            <w:pPr>
              <w:jc w:val="left"/>
            </w:pPr>
          </w:p>
          <w:p w:rsidR="00827EB3" w:rsidRPr="00FB39AB" w:rsidRDefault="00827EB3" w:rsidP="00827EB3">
            <w:pPr>
              <w:jc w:val="left"/>
            </w:pPr>
            <w:r>
              <w:t xml:space="preserve"> 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75</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63-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0386</w:t>
            </w:r>
          </w:p>
          <w:p w:rsidR="00827EB3" w:rsidRDefault="00827EB3" w:rsidP="00827EB3">
            <w:pPr>
              <w:jc w:val="left"/>
              <w:rPr>
                <w:lang w:val="en-US"/>
              </w:rPr>
            </w:pPr>
            <w:r>
              <w:rPr>
                <w:lang w:val="en-US"/>
              </w:rPr>
              <w:t>23.05.2014</w:t>
            </w:r>
          </w:p>
          <w:p w:rsidR="00827EB3" w:rsidRDefault="00827EB3" w:rsidP="00827EB3">
            <w:pPr>
              <w:jc w:val="left"/>
              <w:rPr>
                <w:lang w:val="en-US"/>
              </w:rPr>
            </w:pPr>
            <w:r>
              <w:rPr>
                <w:lang w:val="en-US"/>
              </w:rPr>
              <w:t>23.05.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для целей кабельного вещания</w:t>
            </w:r>
          </w:p>
        </w:tc>
        <w:tc>
          <w:tcPr>
            <w:tcW w:w="3386" w:type="dxa"/>
          </w:tcPr>
          <w:p w:rsidR="00EF1951"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кабельного вещания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t>76</w:t>
            </w:r>
          </w:p>
        </w:tc>
        <w:tc>
          <w:tcPr>
            <w:tcW w:w="2835" w:type="dxa"/>
          </w:tcPr>
          <w:p w:rsidR="00827EB3" w:rsidRDefault="00827EB3" w:rsidP="00827EB3">
            <w:pPr>
              <w:jc w:val="left"/>
            </w:pPr>
            <w:r w:rsidRPr="00380D0B">
              <w:t xml:space="preserve">Акционерное общество </w:t>
            </w:r>
            <w:r w:rsidR="009B6504">
              <w:t>«</w:t>
            </w:r>
            <w:r w:rsidRPr="00380D0B">
              <w:t>Квантум</w:t>
            </w:r>
            <w:r w:rsidR="009B6504">
              <w:t>»</w:t>
            </w:r>
          </w:p>
          <w:p w:rsidR="00827EB3" w:rsidRPr="00380D0B" w:rsidRDefault="00827EB3" w:rsidP="00827EB3">
            <w:pPr>
              <w:jc w:val="left"/>
            </w:pPr>
            <w:r>
              <w:t>ОГРН: 1027809170201</w:t>
            </w:r>
          </w:p>
          <w:p w:rsidR="00827EB3" w:rsidRPr="00380D0B" w:rsidRDefault="00827EB3" w:rsidP="00827EB3">
            <w:pPr>
              <w:jc w:val="left"/>
            </w:pPr>
            <w:r w:rsidRPr="00380D0B">
              <w:t>ИНН: 7825098536</w:t>
            </w:r>
          </w:p>
          <w:p w:rsidR="00827EB3" w:rsidRPr="00380D0B" w:rsidRDefault="00827EB3" w:rsidP="00827EB3">
            <w:pPr>
              <w:jc w:val="left"/>
            </w:pPr>
          </w:p>
          <w:p w:rsidR="00827EB3" w:rsidRPr="00585D7F" w:rsidRDefault="00827EB3" w:rsidP="00827EB3">
            <w:pPr>
              <w:jc w:val="left"/>
              <w:rPr>
                <w:lang w:val="en-US"/>
              </w:rPr>
            </w:pPr>
            <w:r w:rsidRPr="00380D0B">
              <w:t xml:space="preserve">199048, г. Санкт-Петербург, наб. Реки Смоленки, д. 19-21, лит. </w:t>
            </w:r>
            <w:r>
              <w:rPr>
                <w:lang w:val="en-US"/>
              </w:rPr>
              <w:t>Б</w:t>
            </w:r>
          </w:p>
          <w:p w:rsidR="00827EB3" w:rsidRDefault="00827EB3" w:rsidP="00827EB3">
            <w:pPr>
              <w:jc w:val="left"/>
            </w:pPr>
          </w:p>
        </w:tc>
        <w:tc>
          <w:tcPr>
            <w:tcW w:w="1275" w:type="dxa"/>
          </w:tcPr>
          <w:p w:rsidR="00827EB3" w:rsidRDefault="00827EB3" w:rsidP="00827EB3">
            <w:pPr>
              <w:jc w:val="left"/>
              <w:rPr>
                <w:lang w:val="en-US"/>
              </w:rPr>
            </w:pPr>
            <w:r>
              <w:rPr>
                <w:lang w:val="en-US"/>
              </w:rPr>
              <w:t>5765-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3216</w:t>
            </w:r>
          </w:p>
          <w:p w:rsidR="00827EB3" w:rsidRDefault="00827EB3" w:rsidP="00827EB3">
            <w:pPr>
              <w:jc w:val="left"/>
              <w:rPr>
                <w:lang w:val="en-US"/>
              </w:rPr>
            </w:pPr>
            <w:r>
              <w:rPr>
                <w:lang w:val="en-US"/>
              </w:rPr>
              <w:t>17.09.2014</w:t>
            </w:r>
          </w:p>
          <w:p w:rsidR="00827EB3" w:rsidRDefault="00827EB3" w:rsidP="00827EB3">
            <w:pPr>
              <w:jc w:val="left"/>
              <w:rPr>
                <w:lang w:val="en-US"/>
              </w:rPr>
            </w:pPr>
            <w:r>
              <w:rPr>
                <w:lang w:val="en-US"/>
              </w:rPr>
              <w:t>17.09.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F1951" w:rsidRDefault="00827EB3" w:rsidP="00827EB3">
            <w:pPr>
              <w:jc w:val="left"/>
            </w:pPr>
            <w:r>
              <w:t xml:space="preserve">О переоформлении лицензии в связи с изменением наименования юридического лица </w:t>
            </w:r>
          </w:p>
          <w:p w:rsidR="00827EB3" w:rsidRPr="00FB39AB" w:rsidRDefault="00827EB3" w:rsidP="00827EB3">
            <w:pPr>
              <w:jc w:val="left"/>
            </w:pPr>
            <w:r>
              <w:t xml:space="preserve">с Закрытое акционерное общество </w:t>
            </w:r>
            <w:r w:rsidR="009B6504">
              <w:t>«</w:t>
            </w:r>
            <w:r>
              <w:t>Квантум</w:t>
            </w:r>
            <w:r w:rsidR="009B6504">
              <w:t>»</w:t>
            </w:r>
            <w:r>
              <w:t xml:space="preserve"> на Акционерное общество </w:t>
            </w:r>
            <w:r w:rsidR="009B6504">
              <w:t>«</w:t>
            </w:r>
            <w:r>
              <w:t>Квантум</w:t>
            </w:r>
            <w:r w:rsidR="009B6504">
              <w:t>»</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827EB3" w:rsidRDefault="00827EB3" w:rsidP="00827EB3">
            <w:pPr>
              <w:jc w:val="left"/>
            </w:pPr>
          </w:p>
          <w:p w:rsidR="00827EB3" w:rsidRPr="00FB39AB" w:rsidRDefault="00827EB3" w:rsidP="00827EB3">
            <w:pPr>
              <w:jc w:val="left"/>
            </w:pPr>
            <w:r>
              <w:t xml:space="preserve">п.п. 1, 10 ст. 18 Федерального закона от 04.05.2011 № 99-ФЗ </w:t>
            </w:r>
            <w:r w:rsidR="009B6504">
              <w:t>«</w:t>
            </w:r>
            <w:r>
              <w:t>О лицензировании отдельных видов деятельности</w:t>
            </w:r>
            <w:r w:rsidR="009B6504">
              <w:t>»</w:t>
            </w:r>
            <w:r>
              <w:t>;</w:t>
            </w:r>
          </w:p>
        </w:tc>
      </w:tr>
      <w:tr w:rsidR="00827EB3" w:rsidTr="00827EB3">
        <w:trPr>
          <w:trHeight w:val="465"/>
        </w:trPr>
        <w:tc>
          <w:tcPr>
            <w:tcW w:w="709" w:type="dxa"/>
          </w:tcPr>
          <w:p w:rsidR="00827EB3" w:rsidRDefault="00827EB3" w:rsidP="0010590F">
            <w:r>
              <w:lastRenderedPageBreak/>
              <w:t>77</w:t>
            </w:r>
          </w:p>
        </w:tc>
        <w:tc>
          <w:tcPr>
            <w:tcW w:w="2835" w:type="dxa"/>
          </w:tcPr>
          <w:p w:rsidR="00827EB3" w:rsidRDefault="00827EB3" w:rsidP="00827EB3">
            <w:pPr>
              <w:jc w:val="left"/>
            </w:pPr>
            <w:r w:rsidRPr="00380D0B">
              <w:t xml:space="preserve">Открытое акционерное общество междугородной и международной электрической связи </w:t>
            </w:r>
            <w:r w:rsidR="009B6504">
              <w:t>«</w:t>
            </w:r>
            <w:r w:rsidRPr="00380D0B">
              <w:t>Ростелеком</w:t>
            </w:r>
            <w:r w:rsidR="009B6504">
              <w:t>»</w:t>
            </w:r>
          </w:p>
          <w:p w:rsidR="00827EB3" w:rsidRPr="00380D0B" w:rsidRDefault="00827EB3" w:rsidP="00827EB3">
            <w:pPr>
              <w:jc w:val="left"/>
            </w:pPr>
            <w:r>
              <w:t>ОГРН: 1027700198767</w:t>
            </w:r>
          </w:p>
          <w:p w:rsidR="00827EB3" w:rsidRPr="00380D0B" w:rsidRDefault="00827EB3" w:rsidP="00827EB3">
            <w:pPr>
              <w:jc w:val="left"/>
            </w:pPr>
            <w:r w:rsidRPr="00380D0B">
              <w:t>ИНН: 7707049388</w:t>
            </w:r>
          </w:p>
          <w:p w:rsidR="00827EB3" w:rsidRPr="00380D0B" w:rsidRDefault="00827EB3" w:rsidP="00827EB3">
            <w:pPr>
              <w:jc w:val="left"/>
            </w:pPr>
          </w:p>
          <w:p w:rsidR="00827EB3" w:rsidRPr="00585D7F" w:rsidRDefault="00827EB3" w:rsidP="00827EB3">
            <w:pPr>
              <w:jc w:val="left"/>
              <w:rPr>
                <w:lang w:val="en-US"/>
              </w:rPr>
            </w:pPr>
            <w:r w:rsidRPr="00380D0B">
              <w:t xml:space="preserve">191002, г. Санкт-Петербург, ул. </w:t>
            </w:r>
            <w:r>
              <w:rPr>
                <w:lang w:val="en-US"/>
              </w:rPr>
              <w:t>Достоевского, д. 15</w:t>
            </w:r>
          </w:p>
          <w:p w:rsidR="00827EB3" w:rsidRDefault="00827EB3" w:rsidP="00827EB3">
            <w:pPr>
              <w:jc w:val="left"/>
            </w:pPr>
          </w:p>
        </w:tc>
        <w:tc>
          <w:tcPr>
            <w:tcW w:w="1275" w:type="dxa"/>
          </w:tcPr>
          <w:p w:rsidR="00827EB3" w:rsidRDefault="00827EB3" w:rsidP="00827EB3">
            <w:pPr>
              <w:jc w:val="left"/>
              <w:rPr>
                <w:lang w:val="en-US"/>
              </w:rPr>
            </w:pPr>
            <w:r>
              <w:rPr>
                <w:lang w:val="en-US"/>
              </w:rPr>
              <w:t>5777-св</w:t>
            </w:r>
          </w:p>
          <w:p w:rsidR="00827EB3" w:rsidRDefault="00827EB3" w:rsidP="00827EB3">
            <w:pPr>
              <w:jc w:val="left"/>
            </w:pPr>
            <w:r>
              <w:rPr>
                <w:lang w:val="en-US"/>
              </w:rPr>
              <w:t>27.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3847</w:t>
            </w:r>
          </w:p>
          <w:p w:rsidR="00827EB3" w:rsidRDefault="00827EB3" w:rsidP="00827EB3">
            <w:pPr>
              <w:jc w:val="left"/>
              <w:rPr>
                <w:lang w:val="en-US"/>
              </w:rPr>
            </w:pPr>
            <w:r>
              <w:rPr>
                <w:lang w:val="en-US"/>
              </w:rPr>
              <w:t>02.09.2011</w:t>
            </w:r>
          </w:p>
          <w:p w:rsidR="00827EB3" w:rsidRDefault="00827EB3" w:rsidP="00827EB3">
            <w:pPr>
              <w:jc w:val="left"/>
              <w:rPr>
                <w:lang w:val="en-US"/>
              </w:rPr>
            </w:pPr>
            <w:r>
              <w:rPr>
                <w:lang w:val="en-US"/>
              </w:rPr>
              <w:t>22.12.2015</w:t>
            </w:r>
          </w:p>
          <w:p w:rsidR="00827EB3" w:rsidRPr="00AD44F5" w:rsidRDefault="00827EB3" w:rsidP="00827EB3">
            <w:pPr>
              <w:jc w:val="left"/>
              <w:rPr>
                <w:lang w:val="en-US"/>
              </w:rPr>
            </w:pPr>
          </w:p>
        </w:tc>
        <w:tc>
          <w:tcPr>
            <w:tcW w:w="2693" w:type="dxa"/>
          </w:tcPr>
          <w:p w:rsidR="00827EB3" w:rsidRPr="00380D0B" w:rsidRDefault="00827EB3" w:rsidP="00827EB3">
            <w:pPr>
              <w:jc w:val="left"/>
            </w:pPr>
            <w:r w:rsidRPr="00380D0B">
              <w:t>Услуги связи для целей эфирного вещания</w:t>
            </w:r>
          </w:p>
          <w:p w:rsidR="00827EB3" w:rsidRDefault="00827EB3" w:rsidP="00827EB3">
            <w:pPr>
              <w:jc w:val="left"/>
            </w:pPr>
            <w:r>
              <w:rPr>
                <w:lang w:val="en-US"/>
              </w:rPr>
              <w:t>(общероссийские обязательные общедоступные каналы)</w:t>
            </w:r>
          </w:p>
          <w:p w:rsidR="00827EB3" w:rsidRPr="00FB39AB" w:rsidRDefault="00827EB3" w:rsidP="00827EB3">
            <w:pPr>
              <w:jc w:val="left"/>
            </w:pPr>
          </w:p>
        </w:tc>
        <w:tc>
          <w:tcPr>
            <w:tcW w:w="3386" w:type="dxa"/>
          </w:tcPr>
          <w:p w:rsidR="00827EB3" w:rsidRPr="00FB39AB" w:rsidRDefault="00827EB3" w:rsidP="00827EB3">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ых присвоений Забайкальского края: Акша 100,5 МГц, Ареда 102,5 МГц, Баляга 72,02 МГц, Верхний Шергольджин 103,7 МГц, Дульдурга 103,7 МГц, Жипхеген 72,02 МГц, Забайкальск 73,91 МГц, Загарино 72,02 МГц, Хохотуй 72,02 МГц, Хушенга 72,02 МГц, Чернышевск 102,9 МГц, Яблоново 72,02 МГц)</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для целей эфирного вещания  </w:t>
            </w:r>
          </w:p>
          <w:p w:rsidR="00827EB3" w:rsidRDefault="00827EB3" w:rsidP="00827EB3">
            <w:pPr>
              <w:jc w:val="left"/>
            </w:pPr>
          </w:p>
          <w:p w:rsidR="00827EB3" w:rsidRPr="00FB39AB" w:rsidRDefault="00827EB3" w:rsidP="00827EB3">
            <w:pPr>
              <w:jc w:val="left"/>
            </w:pPr>
            <w:r>
              <w:t xml:space="preserve">п.п. 1, 9 ст. 18 Федерального закона от 04.05.2011 № 99-ФЗ </w:t>
            </w:r>
            <w:r w:rsidR="009B6504">
              <w:t>«</w:t>
            </w:r>
            <w:r>
              <w:t>О лицензировании отдельных видов деятельности</w:t>
            </w:r>
            <w:r w:rsidR="009B6504">
              <w:t>»</w:t>
            </w:r>
          </w:p>
        </w:tc>
      </w:tr>
      <w:tr w:rsidR="00827EB3" w:rsidTr="00827EB3">
        <w:trPr>
          <w:trHeight w:val="465"/>
        </w:trPr>
        <w:tc>
          <w:tcPr>
            <w:tcW w:w="709" w:type="dxa"/>
          </w:tcPr>
          <w:p w:rsidR="00827EB3" w:rsidRDefault="00827EB3" w:rsidP="0010590F">
            <w:r>
              <w:t>78</w:t>
            </w:r>
          </w:p>
        </w:tc>
        <w:tc>
          <w:tcPr>
            <w:tcW w:w="2835" w:type="dxa"/>
          </w:tcPr>
          <w:p w:rsidR="00827EB3" w:rsidRDefault="00827EB3" w:rsidP="00827EB3">
            <w:pPr>
              <w:jc w:val="left"/>
            </w:pPr>
            <w:r w:rsidRPr="00380D0B">
              <w:t xml:space="preserve">Общество с ограниченной ответственностью </w:t>
            </w:r>
            <w:r w:rsidR="009B6504">
              <w:t>«</w:t>
            </w:r>
            <w:r w:rsidRPr="00380D0B">
              <w:t>Новая реальность</w:t>
            </w:r>
            <w:r w:rsidR="009B6504">
              <w:t>»</w:t>
            </w:r>
          </w:p>
          <w:p w:rsidR="00827EB3" w:rsidRPr="00380D0B" w:rsidRDefault="00827EB3" w:rsidP="00827EB3">
            <w:pPr>
              <w:jc w:val="left"/>
            </w:pPr>
            <w:r>
              <w:t>ОГРН: 1022103031389</w:t>
            </w:r>
          </w:p>
          <w:p w:rsidR="00827EB3" w:rsidRPr="00380D0B" w:rsidRDefault="00827EB3" w:rsidP="00827EB3">
            <w:pPr>
              <w:jc w:val="left"/>
            </w:pPr>
            <w:r w:rsidRPr="00380D0B">
              <w:t>ИНН: 2125004276</w:t>
            </w:r>
          </w:p>
          <w:p w:rsidR="00827EB3" w:rsidRPr="00380D0B" w:rsidRDefault="00827EB3" w:rsidP="00827EB3">
            <w:pPr>
              <w:jc w:val="left"/>
            </w:pPr>
          </w:p>
          <w:p w:rsidR="00827EB3" w:rsidRPr="00585D7F" w:rsidRDefault="00827EB3" w:rsidP="00827EB3">
            <w:pPr>
              <w:jc w:val="left"/>
              <w:rPr>
                <w:lang w:val="en-US"/>
              </w:rPr>
            </w:pPr>
            <w:r w:rsidRPr="00380D0B">
              <w:t xml:space="preserve">429123, Чувашская Республика - Чувашия, г. Шумерля, ул. </w:t>
            </w:r>
            <w:r>
              <w:rPr>
                <w:lang w:val="en-US"/>
              </w:rPr>
              <w:t>К.Маркса, д. 21</w:t>
            </w:r>
          </w:p>
          <w:p w:rsidR="00827EB3" w:rsidRDefault="00827EB3" w:rsidP="00827EB3">
            <w:pPr>
              <w:jc w:val="left"/>
            </w:pPr>
          </w:p>
        </w:tc>
        <w:tc>
          <w:tcPr>
            <w:tcW w:w="1275" w:type="dxa"/>
          </w:tcPr>
          <w:p w:rsidR="00827EB3" w:rsidRDefault="00827EB3" w:rsidP="00827EB3">
            <w:pPr>
              <w:jc w:val="left"/>
              <w:rPr>
                <w:lang w:val="en-US"/>
              </w:rPr>
            </w:pPr>
            <w:r>
              <w:rPr>
                <w:lang w:val="en-US"/>
              </w:rPr>
              <w:t>6079-св</w:t>
            </w:r>
          </w:p>
          <w:p w:rsidR="00827EB3" w:rsidRDefault="00827EB3" w:rsidP="00827EB3">
            <w:pPr>
              <w:jc w:val="left"/>
            </w:pPr>
            <w:r>
              <w:rPr>
                <w:lang w:val="en-US"/>
              </w:rPr>
              <w:t>28.01.2015</w:t>
            </w:r>
          </w:p>
          <w:p w:rsidR="00827EB3" w:rsidRDefault="00827EB3" w:rsidP="00827EB3">
            <w:pPr>
              <w:jc w:val="left"/>
            </w:pPr>
          </w:p>
        </w:tc>
        <w:tc>
          <w:tcPr>
            <w:tcW w:w="1418" w:type="dxa"/>
          </w:tcPr>
          <w:p w:rsidR="00827EB3" w:rsidRPr="00AD44F5" w:rsidRDefault="00827EB3" w:rsidP="00827EB3">
            <w:pPr>
              <w:jc w:val="left"/>
              <w:rPr>
                <w:lang w:val="en-US"/>
              </w:rPr>
            </w:pPr>
            <w:r>
              <w:rPr>
                <w:lang w:val="en-US"/>
              </w:rPr>
              <w:t>121573</w:t>
            </w:r>
          </w:p>
          <w:p w:rsidR="00827EB3" w:rsidRDefault="00827EB3" w:rsidP="00827EB3">
            <w:pPr>
              <w:jc w:val="left"/>
              <w:rPr>
                <w:lang w:val="en-US"/>
              </w:rPr>
            </w:pPr>
            <w:r>
              <w:rPr>
                <w:lang w:val="en-US"/>
              </w:rPr>
              <w:t>27.08.2014</w:t>
            </w:r>
          </w:p>
          <w:p w:rsidR="00827EB3" w:rsidRDefault="00827EB3" w:rsidP="00827EB3">
            <w:pPr>
              <w:jc w:val="left"/>
              <w:rPr>
                <w:lang w:val="en-US"/>
              </w:rPr>
            </w:pPr>
            <w:r>
              <w:rPr>
                <w:lang w:val="en-US"/>
              </w:rPr>
              <w:t>27.08.2019</w:t>
            </w:r>
          </w:p>
          <w:p w:rsidR="00827EB3" w:rsidRPr="00AD44F5" w:rsidRDefault="00827EB3" w:rsidP="00827EB3">
            <w:pPr>
              <w:jc w:val="left"/>
              <w:rPr>
                <w:lang w:val="en-US"/>
              </w:rPr>
            </w:pPr>
          </w:p>
        </w:tc>
        <w:tc>
          <w:tcPr>
            <w:tcW w:w="2693" w:type="dxa"/>
          </w:tcPr>
          <w:p w:rsidR="00827EB3" w:rsidRPr="00FB39AB" w:rsidRDefault="00827EB3" w:rsidP="00827EB3">
            <w:pPr>
              <w:jc w:val="left"/>
            </w:pPr>
            <w:r w:rsidRPr="00380D0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827EB3" w:rsidRPr="00FB39AB" w:rsidRDefault="00827EB3" w:rsidP="00827EB3">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827EB3" w:rsidRDefault="00827EB3" w:rsidP="00827EB3">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827EB3" w:rsidRDefault="00827EB3" w:rsidP="00827EB3">
            <w:pPr>
              <w:jc w:val="left"/>
            </w:pPr>
          </w:p>
          <w:p w:rsidR="00827EB3" w:rsidRPr="00FB39AB" w:rsidRDefault="00827EB3" w:rsidP="00827EB3">
            <w:pPr>
              <w:jc w:val="left"/>
            </w:pPr>
            <w:r>
              <w:t xml:space="preserve"> п.п. 1, 9 ст. 18 Федерального закона от 04.05.2011 № 99-ФЗ </w:t>
            </w:r>
            <w:r w:rsidR="009B6504">
              <w:t>«</w:t>
            </w:r>
            <w:r>
              <w:t>О лицензировании отдельных видов деятельности</w:t>
            </w:r>
            <w:r w:rsidR="009B6504">
              <w:t>»</w:t>
            </w:r>
          </w:p>
        </w:tc>
      </w:tr>
      <w:tr w:rsidR="00F1323B" w:rsidTr="00F1323B">
        <w:trPr>
          <w:trHeight w:val="465"/>
        </w:trPr>
        <w:tc>
          <w:tcPr>
            <w:tcW w:w="709" w:type="dxa"/>
          </w:tcPr>
          <w:p w:rsidR="00F1323B" w:rsidRDefault="00F1323B" w:rsidP="00F1323B">
            <w:r>
              <w:t>79</w:t>
            </w:r>
          </w:p>
        </w:tc>
        <w:tc>
          <w:tcPr>
            <w:tcW w:w="2835" w:type="dxa"/>
          </w:tcPr>
          <w:p w:rsidR="00F1323B" w:rsidRDefault="00F1323B" w:rsidP="00F1323B">
            <w:pPr>
              <w:jc w:val="left"/>
            </w:pPr>
            <w:r w:rsidRPr="00F1323B">
              <w:t xml:space="preserve">Общество с ограниченной ответственностью </w:t>
            </w:r>
            <w:r w:rsidR="009B6504">
              <w:t>«</w:t>
            </w:r>
            <w:r w:rsidRPr="00F1323B">
              <w:t>Корпорация ИнформТелеСеть</w:t>
            </w:r>
            <w:r w:rsidR="009B6504">
              <w:t>»</w:t>
            </w:r>
          </w:p>
          <w:p w:rsidR="00F1323B" w:rsidRPr="00D10C11" w:rsidRDefault="00F1323B" w:rsidP="00F1323B">
            <w:pPr>
              <w:jc w:val="left"/>
            </w:pPr>
            <w:r>
              <w:t>ОГРН: 1057748957837</w:t>
            </w:r>
          </w:p>
          <w:p w:rsidR="00F1323B" w:rsidRPr="00D10C11" w:rsidRDefault="00F1323B" w:rsidP="00F1323B">
            <w:pPr>
              <w:jc w:val="left"/>
            </w:pPr>
            <w:r w:rsidRPr="00D10C11">
              <w:t>ИНН: 7702584039</w:t>
            </w:r>
          </w:p>
          <w:p w:rsidR="00F1323B" w:rsidRPr="00D10C11" w:rsidRDefault="00F1323B" w:rsidP="00F1323B">
            <w:pPr>
              <w:jc w:val="left"/>
            </w:pPr>
          </w:p>
          <w:p w:rsidR="00F1323B" w:rsidRPr="00D10C11" w:rsidRDefault="00F1323B" w:rsidP="00F1323B">
            <w:pPr>
              <w:jc w:val="left"/>
            </w:pPr>
            <w:r w:rsidRPr="00D10C11">
              <w:t>129110, г. Москва, Мира пр-кт, д. 47, стр. 1</w:t>
            </w:r>
          </w:p>
          <w:p w:rsidR="00F1323B" w:rsidRDefault="00F1323B" w:rsidP="00F1323B">
            <w:pPr>
              <w:jc w:val="left"/>
            </w:pPr>
          </w:p>
        </w:tc>
        <w:tc>
          <w:tcPr>
            <w:tcW w:w="1275" w:type="dxa"/>
          </w:tcPr>
          <w:p w:rsidR="00F1323B" w:rsidRDefault="00F1323B" w:rsidP="00F1323B">
            <w:pPr>
              <w:jc w:val="left"/>
              <w:rPr>
                <w:lang w:val="en-US"/>
              </w:rPr>
            </w:pPr>
            <w:r>
              <w:rPr>
                <w:lang w:val="en-US"/>
              </w:rPr>
              <w:t>6284-св</w:t>
            </w:r>
          </w:p>
          <w:p w:rsidR="00F1323B" w:rsidRDefault="00F1323B" w:rsidP="00F1323B">
            <w:pPr>
              <w:jc w:val="left"/>
            </w:pPr>
            <w:r>
              <w:rPr>
                <w:lang w:val="en-US"/>
              </w:rPr>
              <w:t>28.01.2015</w:t>
            </w:r>
          </w:p>
          <w:p w:rsidR="00F1323B" w:rsidRDefault="00F1323B" w:rsidP="00F1323B">
            <w:pPr>
              <w:jc w:val="left"/>
            </w:pPr>
          </w:p>
        </w:tc>
        <w:tc>
          <w:tcPr>
            <w:tcW w:w="1418" w:type="dxa"/>
          </w:tcPr>
          <w:p w:rsidR="00F1323B" w:rsidRPr="00AD44F5" w:rsidRDefault="00F1323B" w:rsidP="00F1323B">
            <w:pPr>
              <w:jc w:val="left"/>
              <w:rPr>
                <w:lang w:val="en-US"/>
              </w:rPr>
            </w:pPr>
            <w:r>
              <w:rPr>
                <w:lang w:val="en-US"/>
              </w:rPr>
              <w:t>96291</w:t>
            </w:r>
          </w:p>
          <w:p w:rsidR="00F1323B" w:rsidRDefault="00F1323B" w:rsidP="00F1323B">
            <w:pPr>
              <w:jc w:val="left"/>
              <w:rPr>
                <w:lang w:val="en-US"/>
              </w:rPr>
            </w:pPr>
            <w:r>
              <w:rPr>
                <w:lang w:val="en-US"/>
              </w:rPr>
              <w:t>17.02.2012</w:t>
            </w:r>
          </w:p>
          <w:p w:rsidR="00F1323B" w:rsidRDefault="00F1323B" w:rsidP="00F1323B">
            <w:pPr>
              <w:jc w:val="left"/>
              <w:rPr>
                <w:lang w:val="en-US"/>
              </w:rPr>
            </w:pPr>
            <w:r>
              <w:rPr>
                <w:lang w:val="en-US"/>
              </w:rPr>
              <w:t>17.02.2017</w:t>
            </w:r>
          </w:p>
          <w:p w:rsidR="00F1323B" w:rsidRPr="00AD44F5" w:rsidRDefault="00F1323B" w:rsidP="00F1323B">
            <w:pPr>
              <w:jc w:val="left"/>
              <w:rPr>
                <w:lang w:val="en-US"/>
              </w:rPr>
            </w:pPr>
          </w:p>
        </w:tc>
        <w:tc>
          <w:tcPr>
            <w:tcW w:w="2693" w:type="dxa"/>
          </w:tcPr>
          <w:p w:rsidR="00F1323B" w:rsidRPr="00FB39AB" w:rsidRDefault="00F1323B" w:rsidP="00F1323B">
            <w:pPr>
              <w:jc w:val="left"/>
            </w:pPr>
            <w:r w:rsidRPr="00D10C11">
              <w:t>Услуги связи для целей проводного радиовещания</w:t>
            </w:r>
          </w:p>
        </w:tc>
        <w:tc>
          <w:tcPr>
            <w:tcW w:w="3386" w:type="dxa"/>
          </w:tcPr>
          <w:p w:rsidR="00F1323B" w:rsidRPr="00FB39AB" w:rsidRDefault="00F1323B" w:rsidP="00F1323B">
            <w:pPr>
              <w:jc w:val="left"/>
            </w:pPr>
            <w:r>
              <w:t>О переоформлении лицензии в связи с изменением территории действия лицензии с Москва, Московская область на Российская Федерация</w:t>
            </w:r>
          </w:p>
        </w:tc>
        <w:tc>
          <w:tcPr>
            <w:tcW w:w="2851" w:type="dxa"/>
          </w:tcPr>
          <w:p w:rsidR="00F1323B" w:rsidRDefault="00F1323B" w:rsidP="00F1323B">
            <w:pPr>
              <w:jc w:val="left"/>
            </w:pPr>
            <w:r>
              <w:t xml:space="preserve">Переоформить лицензию на осуществление деятельности в области оказания услуг связи для целей проводного радиовещания </w:t>
            </w:r>
          </w:p>
          <w:p w:rsidR="00F1323B" w:rsidRDefault="00F1323B" w:rsidP="00F1323B">
            <w:pPr>
              <w:jc w:val="left"/>
            </w:pPr>
          </w:p>
          <w:p w:rsidR="00F1323B" w:rsidRPr="00FB39AB" w:rsidRDefault="00F1323B" w:rsidP="00F1323B">
            <w:pPr>
              <w:jc w:val="left"/>
            </w:pPr>
            <w:r>
              <w:t xml:space="preserve"> п.</w:t>
            </w:r>
            <w:r w:rsidR="004D4E15">
              <w:t>п.</w:t>
            </w:r>
            <w:r>
              <w:t xml:space="preserve"> 1, 7 ст. 18 Федерального закона от 04.05.2011 № 99-ФЗ </w:t>
            </w:r>
            <w:r w:rsidR="009B6504">
              <w:t>«</w:t>
            </w:r>
            <w:r>
              <w:t>О лицензировании отдельных видов деятельности</w:t>
            </w:r>
            <w:r w:rsidR="009B6504">
              <w:t>»</w:t>
            </w:r>
          </w:p>
        </w:tc>
      </w:tr>
      <w:tr w:rsidR="00F1323B" w:rsidTr="00F1323B">
        <w:trPr>
          <w:trHeight w:val="465"/>
        </w:trPr>
        <w:tc>
          <w:tcPr>
            <w:tcW w:w="709" w:type="dxa"/>
            <w:tcBorders>
              <w:top w:val="single" w:sz="6" w:space="0" w:color="auto"/>
              <w:left w:val="single" w:sz="6" w:space="0" w:color="auto"/>
              <w:bottom w:val="single" w:sz="6" w:space="0" w:color="auto"/>
              <w:right w:val="single" w:sz="6" w:space="0" w:color="auto"/>
            </w:tcBorders>
          </w:tcPr>
          <w:p w:rsidR="00F1323B" w:rsidRDefault="00F1323B" w:rsidP="00F1323B">
            <w:r>
              <w:t>80</w:t>
            </w:r>
          </w:p>
        </w:tc>
        <w:tc>
          <w:tcPr>
            <w:tcW w:w="2835" w:type="dxa"/>
            <w:tcBorders>
              <w:top w:val="single" w:sz="6" w:space="0" w:color="auto"/>
              <w:left w:val="single" w:sz="6" w:space="0" w:color="auto"/>
              <w:bottom w:val="single" w:sz="6" w:space="0" w:color="auto"/>
              <w:right w:val="single" w:sz="6" w:space="0" w:color="auto"/>
            </w:tcBorders>
          </w:tcPr>
          <w:p w:rsidR="00F1323B" w:rsidRDefault="00F1323B" w:rsidP="00F1323B">
            <w:pPr>
              <w:jc w:val="left"/>
            </w:pPr>
            <w:r w:rsidRPr="00F1323B">
              <w:t xml:space="preserve">Общество с ограниченной ответственностью </w:t>
            </w:r>
            <w:r w:rsidR="009B6504">
              <w:t>«</w:t>
            </w:r>
            <w:r w:rsidRPr="00F1323B">
              <w:t>НЭФ-Медиа</w:t>
            </w:r>
            <w:r w:rsidR="009B6504">
              <w:t>»</w:t>
            </w:r>
          </w:p>
          <w:p w:rsidR="00F1323B" w:rsidRPr="00D10C11" w:rsidRDefault="00F1323B" w:rsidP="00F1323B">
            <w:pPr>
              <w:jc w:val="left"/>
            </w:pPr>
            <w:r>
              <w:t>ОГРН: 1050100553095</w:t>
            </w:r>
          </w:p>
          <w:p w:rsidR="00F1323B" w:rsidRPr="00D10C11" w:rsidRDefault="00F1323B" w:rsidP="00F1323B">
            <w:pPr>
              <w:jc w:val="left"/>
            </w:pPr>
            <w:r w:rsidRPr="00D10C11">
              <w:t>ИНН: 0105045224</w:t>
            </w:r>
          </w:p>
          <w:p w:rsidR="00F1323B" w:rsidRPr="00D10C11" w:rsidRDefault="00F1323B" w:rsidP="00F1323B">
            <w:pPr>
              <w:jc w:val="left"/>
            </w:pPr>
          </w:p>
          <w:p w:rsidR="00F1323B" w:rsidRPr="00F1323B" w:rsidRDefault="00F1323B" w:rsidP="00F1323B">
            <w:pPr>
              <w:jc w:val="left"/>
            </w:pPr>
            <w:r w:rsidRPr="00D10C11">
              <w:t xml:space="preserve">385000, Республика Адыгея, г. Майкоп, ул. </w:t>
            </w:r>
            <w:r w:rsidRPr="00F1323B">
              <w:t>Пионерская, д. 273</w:t>
            </w:r>
          </w:p>
          <w:p w:rsidR="00F1323B" w:rsidRDefault="00F1323B" w:rsidP="00F1323B">
            <w:pPr>
              <w:jc w:val="left"/>
            </w:pPr>
          </w:p>
        </w:tc>
        <w:tc>
          <w:tcPr>
            <w:tcW w:w="1275" w:type="dxa"/>
            <w:tcBorders>
              <w:top w:val="single" w:sz="6" w:space="0" w:color="auto"/>
              <w:left w:val="single" w:sz="6" w:space="0" w:color="auto"/>
              <w:bottom w:val="single" w:sz="6" w:space="0" w:color="auto"/>
              <w:right w:val="single" w:sz="6" w:space="0" w:color="auto"/>
            </w:tcBorders>
          </w:tcPr>
          <w:p w:rsidR="00F1323B" w:rsidRDefault="00F1323B" w:rsidP="00F1323B">
            <w:pPr>
              <w:jc w:val="left"/>
              <w:rPr>
                <w:lang w:val="en-US"/>
              </w:rPr>
            </w:pPr>
            <w:r>
              <w:rPr>
                <w:lang w:val="en-US"/>
              </w:rPr>
              <w:lastRenderedPageBreak/>
              <w:t>6293-св</w:t>
            </w:r>
          </w:p>
          <w:p w:rsidR="00F1323B" w:rsidRPr="00F1323B" w:rsidRDefault="00F1323B" w:rsidP="00F1323B">
            <w:pPr>
              <w:jc w:val="left"/>
              <w:rPr>
                <w:lang w:val="en-US"/>
              </w:rPr>
            </w:pPr>
            <w:r>
              <w:rPr>
                <w:lang w:val="en-US"/>
              </w:rPr>
              <w:t>28.01.2015</w:t>
            </w:r>
          </w:p>
          <w:p w:rsidR="00F1323B" w:rsidRPr="00F1323B" w:rsidRDefault="00F1323B" w:rsidP="00F1323B">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F1323B" w:rsidRPr="00AD44F5" w:rsidRDefault="00F1323B" w:rsidP="00F1323B">
            <w:pPr>
              <w:jc w:val="left"/>
              <w:rPr>
                <w:lang w:val="en-US"/>
              </w:rPr>
            </w:pPr>
            <w:r>
              <w:rPr>
                <w:lang w:val="en-US"/>
              </w:rPr>
              <w:t>121722</w:t>
            </w:r>
          </w:p>
          <w:p w:rsidR="00F1323B" w:rsidRDefault="00F1323B" w:rsidP="00F1323B">
            <w:pPr>
              <w:jc w:val="left"/>
              <w:rPr>
                <w:lang w:val="en-US"/>
              </w:rPr>
            </w:pPr>
            <w:r>
              <w:rPr>
                <w:lang w:val="en-US"/>
              </w:rPr>
              <w:t>21.07.2014</w:t>
            </w:r>
          </w:p>
          <w:p w:rsidR="00F1323B" w:rsidRDefault="00F1323B" w:rsidP="00F1323B">
            <w:pPr>
              <w:jc w:val="left"/>
              <w:rPr>
                <w:lang w:val="en-US"/>
              </w:rPr>
            </w:pPr>
            <w:r>
              <w:rPr>
                <w:lang w:val="en-US"/>
              </w:rPr>
              <w:t>21.07.2019</w:t>
            </w:r>
          </w:p>
          <w:p w:rsidR="00F1323B" w:rsidRPr="00AD44F5" w:rsidRDefault="00F1323B" w:rsidP="00F1323B">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F1323B" w:rsidRPr="00FB39AB" w:rsidRDefault="00F1323B" w:rsidP="00F1323B">
            <w:pPr>
              <w:jc w:val="left"/>
            </w:pPr>
            <w:r w:rsidRPr="00D10C11">
              <w:t>Услуги связи для целей эфирного вещания</w:t>
            </w:r>
          </w:p>
        </w:tc>
        <w:tc>
          <w:tcPr>
            <w:tcW w:w="3386" w:type="dxa"/>
            <w:tcBorders>
              <w:top w:val="single" w:sz="6" w:space="0" w:color="auto"/>
              <w:left w:val="single" w:sz="6" w:space="0" w:color="auto"/>
              <w:bottom w:val="single" w:sz="6" w:space="0" w:color="auto"/>
              <w:right w:val="single" w:sz="6" w:space="0" w:color="auto"/>
            </w:tcBorders>
          </w:tcPr>
          <w:p w:rsidR="00F1323B" w:rsidRPr="00FB39AB" w:rsidRDefault="00F1323B" w:rsidP="00F1323B">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r>
            <w:r>
              <w:lastRenderedPageBreak/>
              <w:t>(добавление частотного присвоения: Кореновск Кореновский р-н 103,8 МГц)</w:t>
            </w:r>
          </w:p>
        </w:tc>
        <w:tc>
          <w:tcPr>
            <w:tcW w:w="2851" w:type="dxa"/>
            <w:tcBorders>
              <w:top w:val="single" w:sz="6" w:space="0" w:color="auto"/>
              <w:left w:val="single" w:sz="6" w:space="0" w:color="auto"/>
              <w:bottom w:val="single" w:sz="6" w:space="0" w:color="auto"/>
              <w:right w:val="single" w:sz="6" w:space="0" w:color="auto"/>
            </w:tcBorders>
          </w:tcPr>
          <w:p w:rsidR="004D4E15" w:rsidRDefault="00F1323B" w:rsidP="00F1323B">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4D4E15" w:rsidRDefault="004D4E15" w:rsidP="00F1323B">
            <w:pPr>
              <w:jc w:val="left"/>
            </w:pPr>
          </w:p>
          <w:p w:rsidR="00F1323B" w:rsidRPr="00FB39AB" w:rsidRDefault="00F1323B" w:rsidP="00F1323B">
            <w:pPr>
              <w:jc w:val="left"/>
            </w:pPr>
            <w:r>
              <w:lastRenderedPageBreak/>
              <w:t>п.</w:t>
            </w:r>
            <w:r w:rsidR="004D4E15">
              <w:t>п.</w:t>
            </w:r>
            <w:r>
              <w:t xml:space="preserve"> 1, 9 ст. 18 Федерального закона от 04.05.2011 № 99-ФЗ </w:t>
            </w:r>
            <w:r w:rsidR="009B6504">
              <w:t>«</w:t>
            </w:r>
            <w:r>
              <w:t>О лицензировании отдельных видов деятельности</w:t>
            </w:r>
            <w:r w:rsidR="009B6504">
              <w:t>»</w:t>
            </w:r>
          </w:p>
        </w:tc>
      </w:tr>
      <w:tr w:rsidR="009542F6" w:rsidTr="009542F6">
        <w:trPr>
          <w:trHeight w:val="465"/>
        </w:trPr>
        <w:tc>
          <w:tcPr>
            <w:tcW w:w="709" w:type="dxa"/>
          </w:tcPr>
          <w:p w:rsidR="009542F6" w:rsidRDefault="009B6504" w:rsidP="005454B0">
            <w:r>
              <w:lastRenderedPageBreak/>
              <w:t>81</w:t>
            </w:r>
          </w:p>
        </w:tc>
        <w:tc>
          <w:tcPr>
            <w:tcW w:w="2835" w:type="dxa"/>
          </w:tcPr>
          <w:p w:rsidR="009542F6" w:rsidRDefault="009542F6" w:rsidP="009542F6">
            <w:pPr>
              <w:jc w:val="left"/>
            </w:pPr>
            <w:r w:rsidRPr="009542F6">
              <w:t xml:space="preserve">Общество с ограниченной ответственностью </w:t>
            </w:r>
            <w:r w:rsidR="009B6504">
              <w:t>«</w:t>
            </w:r>
            <w:r w:rsidRPr="009542F6">
              <w:t>Лайзер</w:t>
            </w:r>
            <w:r w:rsidR="009B6504">
              <w:t>»</w:t>
            </w:r>
          </w:p>
          <w:p w:rsidR="009542F6" w:rsidRPr="00990FAA" w:rsidRDefault="009542F6" w:rsidP="009542F6">
            <w:pPr>
              <w:jc w:val="left"/>
            </w:pPr>
            <w:r>
              <w:t>ОГРН: 1083925027757</w:t>
            </w:r>
          </w:p>
          <w:p w:rsidR="009542F6" w:rsidRPr="00990FAA" w:rsidRDefault="009542F6" w:rsidP="009542F6">
            <w:pPr>
              <w:jc w:val="left"/>
            </w:pPr>
            <w:r w:rsidRPr="00990FAA">
              <w:t>ИНН: 3906200300</w:t>
            </w:r>
          </w:p>
          <w:p w:rsidR="009542F6" w:rsidRPr="00990FAA" w:rsidRDefault="009542F6" w:rsidP="009542F6">
            <w:pPr>
              <w:jc w:val="left"/>
            </w:pPr>
          </w:p>
          <w:p w:rsidR="009542F6" w:rsidRPr="00990FAA" w:rsidRDefault="009542F6" w:rsidP="009542F6">
            <w:pPr>
              <w:jc w:val="left"/>
            </w:pPr>
            <w:r w:rsidRPr="00990FAA">
              <w:t xml:space="preserve">г. Калининград, Ленинский пр-т, 76 </w:t>
            </w:r>
            <w:r w:rsidR="009B6504">
              <w:t>«</w:t>
            </w:r>
            <w:r w:rsidRPr="00990FAA">
              <w:t>А</w:t>
            </w:r>
            <w:r w:rsidR="009B6504">
              <w:t>»</w:t>
            </w:r>
          </w:p>
          <w:p w:rsidR="009542F6" w:rsidRDefault="009542F6" w:rsidP="009542F6">
            <w:pPr>
              <w:jc w:val="left"/>
            </w:pPr>
          </w:p>
        </w:tc>
        <w:tc>
          <w:tcPr>
            <w:tcW w:w="1275" w:type="dxa"/>
          </w:tcPr>
          <w:p w:rsidR="009542F6" w:rsidRDefault="009542F6" w:rsidP="009542F6">
            <w:pPr>
              <w:jc w:val="left"/>
              <w:rPr>
                <w:lang w:val="en-US"/>
              </w:rPr>
            </w:pPr>
            <w:r>
              <w:rPr>
                <w:lang w:val="en-US"/>
              </w:rPr>
              <w:t>5673-св</w:t>
            </w:r>
          </w:p>
          <w:p w:rsidR="009542F6" w:rsidRDefault="009542F6" w:rsidP="009542F6">
            <w:pPr>
              <w:jc w:val="left"/>
            </w:pPr>
            <w:r>
              <w:rPr>
                <w:lang w:val="en-US"/>
              </w:rPr>
              <w:t>27.01.2015</w:t>
            </w:r>
          </w:p>
          <w:p w:rsidR="009542F6" w:rsidRDefault="009542F6" w:rsidP="009542F6">
            <w:pPr>
              <w:jc w:val="left"/>
            </w:pPr>
          </w:p>
        </w:tc>
        <w:tc>
          <w:tcPr>
            <w:tcW w:w="1418" w:type="dxa"/>
          </w:tcPr>
          <w:p w:rsidR="009542F6" w:rsidRPr="00AD44F5" w:rsidRDefault="009542F6" w:rsidP="009542F6">
            <w:pPr>
              <w:jc w:val="left"/>
              <w:rPr>
                <w:lang w:val="en-US"/>
              </w:rPr>
            </w:pPr>
            <w:r>
              <w:rPr>
                <w:lang w:val="en-US"/>
              </w:rPr>
              <w:t>111814</w:t>
            </w:r>
          </w:p>
          <w:p w:rsidR="009542F6" w:rsidRDefault="009542F6" w:rsidP="009542F6">
            <w:pPr>
              <w:jc w:val="left"/>
              <w:rPr>
                <w:lang w:val="en-US"/>
              </w:rPr>
            </w:pPr>
            <w:r>
              <w:rPr>
                <w:lang w:val="en-US"/>
              </w:rPr>
              <w:t>28.11.2013</w:t>
            </w:r>
          </w:p>
          <w:p w:rsidR="009542F6" w:rsidRDefault="009542F6" w:rsidP="009542F6">
            <w:pPr>
              <w:jc w:val="left"/>
              <w:rPr>
                <w:lang w:val="en-US"/>
              </w:rPr>
            </w:pPr>
            <w:r>
              <w:rPr>
                <w:lang w:val="en-US"/>
              </w:rPr>
              <w:t>28.11.2018</w:t>
            </w:r>
          </w:p>
          <w:p w:rsidR="009542F6" w:rsidRPr="00AD44F5" w:rsidRDefault="009542F6" w:rsidP="009542F6">
            <w:pPr>
              <w:jc w:val="left"/>
              <w:rPr>
                <w:lang w:val="en-US"/>
              </w:rPr>
            </w:pPr>
          </w:p>
        </w:tc>
        <w:tc>
          <w:tcPr>
            <w:tcW w:w="2693" w:type="dxa"/>
          </w:tcPr>
          <w:p w:rsidR="009542F6" w:rsidRPr="00FB39AB" w:rsidRDefault="009542F6" w:rsidP="009542F6">
            <w:pPr>
              <w:jc w:val="left"/>
            </w:pPr>
            <w:r w:rsidRPr="00990FAA">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9542F6" w:rsidRPr="00FB39AB" w:rsidRDefault="009542F6" w:rsidP="009542F6">
            <w:pPr>
              <w:jc w:val="left"/>
            </w:pPr>
            <w:r>
              <w:t>О переоформлении лицензии в связи с расширением территории действия лицензии на всю Калиниградскую обл.</w:t>
            </w:r>
          </w:p>
        </w:tc>
        <w:tc>
          <w:tcPr>
            <w:tcW w:w="2851" w:type="dxa"/>
          </w:tcPr>
          <w:p w:rsidR="009542F6" w:rsidRDefault="009542F6" w:rsidP="009542F6">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9542F6" w:rsidRDefault="009542F6" w:rsidP="009542F6">
            <w:pPr>
              <w:jc w:val="left"/>
            </w:pPr>
          </w:p>
          <w:p w:rsidR="009542F6" w:rsidRPr="00FB39AB" w:rsidRDefault="009542F6" w:rsidP="009542F6">
            <w:pPr>
              <w:jc w:val="left"/>
            </w:pPr>
            <w:r>
              <w:t xml:space="preserve">п.п. 1, 7 ст. 18 Федерального закона от 04.05.2011 № 99-ФЗ </w:t>
            </w:r>
            <w:r w:rsidR="009B6504">
              <w:t>«</w:t>
            </w:r>
            <w:r>
              <w:t>О лицензировании отдельных видов деятельности</w:t>
            </w:r>
            <w:r w:rsidR="009B6504">
              <w:t>»</w:t>
            </w:r>
            <w:r>
              <w:t>;</w:t>
            </w:r>
          </w:p>
        </w:tc>
      </w:tr>
      <w:tr w:rsidR="009542F6" w:rsidTr="009542F6">
        <w:trPr>
          <w:trHeight w:val="465"/>
        </w:trPr>
        <w:tc>
          <w:tcPr>
            <w:tcW w:w="709" w:type="dxa"/>
            <w:tcBorders>
              <w:top w:val="single" w:sz="6" w:space="0" w:color="auto"/>
              <w:left w:val="single" w:sz="6" w:space="0" w:color="auto"/>
              <w:bottom w:val="single" w:sz="6" w:space="0" w:color="auto"/>
              <w:right w:val="single" w:sz="6" w:space="0" w:color="auto"/>
            </w:tcBorders>
          </w:tcPr>
          <w:p w:rsidR="009542F6" w:rsidRDefault="009B6504" w:rsidP="005454B0">
            <w:r>
              <w:t>82</w:t>
            </w:r>
          </w:p>
        </w:tc>
        <w:tc>
          <w:tcPr>
            <w:tcW w:w="2835" w:type="dxa"/>
            <w:tcBorders>
              <w:top w:val="single" w:sz="6" w:space="0" w:color="auto"/>
              <w:left w:val="single" w:sz="6" w:space="0" w:color="auto"/>
              <w:bottom w:val="single" w:sz="6" w:space="0" w:color="auto"/>
              <w:right w:val="single" w:sz="6" w:space="0" w:color="auto"/>
            </w:tcBorders>
          </w:tcPr>
          <w:p w:rsidR="009542F6" w:rsidRDefault="009542F6" w:rsidP="009542F6">
            <w:pPr>
              <w:jc w:val="left"/>
            </w:pPr>
            <w:r w:rsidRPr="009542F6">
              <w:t xml:space="preserve">Общество с ограниченной ответственностью </w:t>
            </w:r>
            <w:r w:rsidR="009B6504">
              <w:t>«</w:t>
            </w:r>
            <w:r w:rsidRPr="009542F6">
              <w:t>Лайзер</w:t>
            </w:r>
            <w:r w:rsidR="009B6504">
              <w:t>»</w:t>
            </w:r>
          </w:p>
          <w:p w:rsidR="009542F6" w:rsidRPr="00990FAA" w:rsidRDefault="009542F6" w:rsidP="009542F6">
            <w:pPr>
              <w:jc w:val="left"/>
            </w:pPr>
            <w:r>
              <w:t>ОГРН: 1083925027757</w:t>
            </w:r>
          </w:p>
          <w:p w:rsidR="009542F6" w:rsidRPr="00990FAA" w:rsidRDefault="009542F6" w:rsidP="009542F6">
            <w:pPr>
              <w:jc w:val="left"/>
            </w:pPr>
            <w:r w:rsidRPr="00990FAA">
              <w:t>ИНН: 3906200300</w:t>
            </w:r>
          </w:p>
          <w:p w:rsidR="009542F6" w:rsidRPr="00990FAA" w:rsidRDefault="009542F6" w:rsidP="009542F6">
            <w:pPr>
              <w:jc w:val="left"/>
            </w:pPr>
          </w:p>
          <w:p w:rsidR="009542F6" w:rsidRPr="00990FAA" w:rsidRDefault="009542F6" w:rsidP="009542F6">
            <w:pPr>
              <w:jc w:val="left"/>
            </w:pPr>
            <w:r w:rsidRPr="00990FAA">
              <w:t xml:space="preserve">г. Калининград, Ленинский пр-т, 76 </w:t>
            </w:r>
            <w:r w:rsidR="009B6504">
              <w:t>«</w:t>
            </w:r>
            <w:r w:rsidRPr="00990FAA">
              <w:t>А</w:t>
            </w:r>
            <w:r w:rsidR="009B6504">
              <w:t>»</w:t>
            </w:r>
          </w:p>
          <w:p w:rsidR="009542F6" w:rsidRDefault="009542F6" w:rsidP="009542F6">
            <w:pPr>
              <w:jc w:val="left"/>
            </w:pPr>
          </w:p>
        </w:tc>
        <w:tc>
          <w:tcPr>
            <w:tcW w:w="1275" w:type="dxa"/>
            <w:tcBorders>
              <w:top w:val="single" w:sz="6" w:space="0" w:color="auto"/>
              <w:left w:val="single" w:sz="6" w:space="0" w:color="auto"/>
              <w:bottom w:val="single" w:sz="6" w:space="0" w:color="auto"/>
              <w:right w:val="single" w:sz="6" w:space="0" w:color="auto"/>
            </w:tcBorders>
          </w:tcPr>
          <w:p w:rsidR="009542F6" w:rsidRDefault="009542F6" w:rsidP="009542F6">
            <w:pPr>
              <w:jc w:val="left"/>
              <w:rPr>
                <w:lang w:val="en-US"/>
              </w:rPr>
            </w:pPr>
            <w:r>
              <w:rPr>
                <w:lang w:val="en-US"/>
              </w:rPr>
              <w:t>5678-св</w:t>
            </w:r>
          </w:p>
          <w:p w:rsidR="009542F6" w:rsidRPr="009542F6" w:rsidRDefault="009542F6" w:rsidP="009542F6">
            <w:pPr>
              <w:jc w:val="left"/>
              <w:rPr>
                <w:lang w:val="en-US"/>
              </w:rPr>
            </w:pPr>
            <w:r>
              <w:rPr>
                <w:lang w:val="en-US"/>
              </w:rPr>
              <w:t>27.01.2015</w:t>
            </w:r>
          </w:p>
          <w:p w:rsidR="009542F6" w:rsidRPr="009542F6" w:rsidRDefault="009542F6" w:rsidP="009542F6">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9542F6" w:rsidRPr="00AD44F5" w:rsidRDefault="009542F6" w:rsidP="009542F6">
            <w:pPr>
              <w:jc w:val="left"/>
              <w:rPr>
                <w:lang w:val="en-US"/>
              </w:rPr>
            </w:pPr>
            <w:r>
              <w:rPr>
                <w:lang w:val="en-US"/>
              </w:rPr>
              <w:t>111813</w:t>
            </w:r>
          </w:p>
          <w:p w:rsidR="009542F6" w:rsidRDefault="009542F6" w:rsidP="009542F6">
            <w:pPr>
              <w:jc w:val="left"/>
              <w:rPr>
                <w:lang w:val="en-US"/>
              </w:rPr>
            </w:pPr>
            <w:r>
              <w:rPr>
                <w:lang w:val="en-US"/>
              </w:rPr>
              <w:t>28.11.2013</w:t>
            </w:r>
          </w:p>
          <w:p w:rsidR="009542F6" w:rsidRDefault="009542F6" w:rsidP="009542F6">
            <w:pPr>
              <w:jc w:val="left"/>
              <w:rPr>
                <w:lang w:val="en-US"/>
              </w:rPr>
            </w:pPr>
            <w:r>
              <w:rPr>
                <w:lang w:val="en-US"/>
              </w:rPr>
              <w:t>28.11.2018</w:t>
            </w:r>
          </w:p>
          <w:p w:rsidR="009542F6" w:rsidRPr="00AD44F5" w:rsidRDefault="009542F6" w:rsidP="009542F6">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9542F6" w:rsidRPr="00FB39AB" w:rsidRDefault="009542F6" w:rsidP="009542F6">
            <w:pPr>
              <w:jc w:val="left"/>
            </w:pPr>
            <w:r w:rsidRPr="009542F6">
              <w:t>Телематические услуги связи</w:t>
            </w:r>
          </w:p>
        </w:tc>
        <w:tc>
          <w:tcPr>
            <w:tcW w:w="3386" w:type="dxa"/>
            <w:tcBorders>
              <w:top w:val="single" w:sz="6" w:space="0" w:color="auto"/>
              <w:left w:val="single" w:sz="6" w:space="0" w:color="auto"/>
              <w:bottom w:val="single" w:sz="6" w:space="0" w:color="auto"/>
              <w:right w:val="single" w:sz="6" w:space="0" w:color="auto"/>
            </w:tcBorders>
          </w:tcPr>
          <w:p w:rsidR="009542F6" w:rsidRPr="00FB39AB" w:rsidRDefault="009542F6" w:rsidP="009542F6">
            <w:pPr>
              <w:jc w:val="left"/>
            </w:pPr>
            <w:r>
              <w:t>О переоформлении лицензии с расширением территории действия лицензии на всю Калиниградскую обл.</w:t>
            </w:r>
          </w:p>
        </w:tc>
        <w:tc>
          <w:tcPr>
            <w:tcW w:w="2851" w:type="dxa"/>
            <w:tcBorders>
              <w:top w:val="single" w:sz="6" w:space="0" w:color="auto"/>
              <w:left w:val="single" w:sz="6" w:space="0" w:color="auto"/>
              <w:bottom w:val="single" w:sz="6" w:space="0" w:color="auto"/>
              <w:right w:val="single" w:sz="6" w:space="0" w:color="auto"/>
            </w:tcBorders>
          </w:tcPr>
          <w:p w:rsidR="009542F6" w:rsidRDefault="009542F6" w:rsidP="009542F6">
            <w:pPr>
              <w:jc w:val="left"/>
            </w:pPr>
            <w:r>
              <w:t xml:space="preserve">Переоформить лицензию на осуществление деятельности в области оказания телематических услуг связи  </w:t>
            </w:r>
          </w:p>
          <w:p w:rsidR="009542F6" w:rsidRDefault="009542F6" w:rsidP="009542F6">
            <w:pPr>
              <w:jc w:val="left"/>
            </w:pPr>
          </w:p>
          <w:p w:rsidR="009542F6" w:rsidRPr="00FB39AB" w:rsidRDefault="009542F6" w:rsidP="009542F6">
            <w:pPr>
              <w:jc w:val="left"/>
            </w:pPr>
            <w:r>
              <w:t xml:space="preserve">п.п. 1, 7 ст. 18 Федерального закона от 04.05.2011 № 99-ФЗ </w:t>
            </w:r>
            <w:r w:rsidR="009B6504">
              <w:t>«</w:t>
            </w:r>
            <w:r>
              <w:t>О лицензировании отдельных видов деятельности</w:t>
            </w:r>
            <w:r w:rsidR="009B6504">
              <w:t>»</w:t>
            </w:r>
            <w:r>
              <w:t>;</w:t>
            </w:r>
          </w:p>
        </w:tc>
      </w:tr>
    </w:tbl>
    <w:p w:rsidR="009542F6" w:rsidRDefault="009542F6" w:rsidP="00A52787">
      <w:pPr>
        <w:jc w:val="left"/>
      </w:pPr>
    </w:p>
    <w:p w:rsidR="002A6237" w:rsidRDefault="002A6237">
      <w:pPr>
        <w:overflowPunct/>
        <w:autoSpaceDE/>
        <w:autoSpaceDN/>
        <w:adjustRightInd/>
        <w:jc w:val="left"/>
        <w:textAlignment w:val="auto"/>
      </w:pPr>
      <w:r>
        <w:br w:type="page"/>
      </w:r>
    </w:p>
    <w:p w:rsidR="002A6237" w:rsidRDefault="002A6237" w:rsidP="00A52787">
      <w:pPr>
        <w:jc w:val="left"/>
      </w:pPr>
    </w:p>
    <w:p w:rsidR="002A6237" w:rsidRDefault="002A6237" w:rsidP="00A52787">
      <w:pPr>
        <w:jc w:val="left"/>
      </w:pPr>
    </w:p>
    <w:p w:rsidR="00D12D1B" w:rsidRPr="00E3472F" w:rsidRDefault="00D12D1B" w:rsidP="00D12D1B">
      <w:pPr>
        <w:pStyle w:val="a3"/>
        <w:widowControl/>
        <w:ind w:left="10206" w:firstLine="902"/>
        <w:jc w:val="left"/>
        <w:rPr>
          <w:sz w:val="24"/>
          <w:szCs w:val="24"/>
        </w:rPr>
      </w:pPr>
      <w:r w:rsidRPr="00E3472F">
        <w:rPr>
          <w:sz w:val="24"/>
          <w:szCs w:val="24"/>
        </w:rPr>
        <w:t xml:space="preserve">ПРИЛОЖЕНИЕ № </w:t>
      </w:r>
      <w:r w:rsidR="00BD6D0E">
        <w:rPr>
          <w:sz w:val="24"/>
          <w:szCs w:val="24"/>
        </w:rPr>
        <w:t xml:space="preserve">4 </w:t>
      </w:r>
    </w:p>
    <w:p w:rsidR="00D12D1B" w:rsidRPr="00E3472F" w:rsidRDefault="00D12D1B" w:rsidP="00D12D1B">
      <w:pPr>
        <w:ind w:left="11108"/>
        <w:jc w:val="left"/>
        <w:rPr>
          <w:sz w:val="24"/>
          <w:szCs w:val="24"/>
        </w:rPr>
      </w:pPr>
      <w:r w:rsidRPr="00E3472F">
        <w:rPr>
          <w:sz w:val="24"/>
          <w:szCs w:val="24"/>
        </w:rPr>
        <w:t xml:space="preserve">к приказу Федеральной службы </w:t>
      </w:r>
    </w:p>
    <w:p w:rsidR="00D12D1B" w:rsidRPr="00E3472F" w:rsidRDefault="00D12D1B" w:rsidP="00D12D1B">
      <w:pPr>
        <w:ind w:left="11108"/>
        <w:jc w:val="left"/>
        <w:rPr>
          <w:sz w:val="24"/>
          <w:szCs w:val="24"/>
        </w:rPr>
      </w:pPr>
      <w:r w:rsidRPr="00E3472F">
        <w:rPr>
          <w:sz w:val="24"/>
          <w:szCs w:val="24"/>
        </w:rPr>
        <w:t xml:space="preserve">по надзору в сфере связи, </w:t>
      </w:r>
    </w:p>
    <w:p w:rsidR="00D12D1B" w:rsidRPr="00E3472F" w:rsidRDefault="00D12D1B" w:rsidP="00D12D1B">
      <w:pPr>
        <w:ind w:left="11108"/>
        <w:jc w:val="left"/>
        <w:rPr>
          <w:sz w:val="24"/>
          <w:szCs w:val="24"/>
        </w:rPr>
      </w:pPr>
      <w:r w:rsidRPr="00E3472F">
        <w:rPr>
          <w:sz w:val="24"/>
          <w:szCs w:val="24"/>
        </w:rPr>
        <w:t xml:space="preserve">информационных технологий  </w:t>
      </w:r>
    </w:p>
    <w:p w:rsidR="00D12D1B" w:rsidRPr="00E3472F" w:rsidRDefault="00D12D1B" w:rsidP="00D12D1B">
      <w:pPr>
        <w:ind w:left="11108"/>
        <w:jc w:val="left"/>
        <w:rPr>
          <w:sz w:val="24"/>
          <w:szCs w:val="24"/>
        </w:rPr>
      </w:pPr>
      <w:r w:rsidRPr="00E3472F">
        <w:rPr>
          <w:sz w:val="24"/>
          <w:szCs w:val="24"/>
        </w:rPr>
        <w:t>и массовых коммуникаций</w:t>
      </w:r>
    </w:p>
    <w:p w:rsidR="00D12D1B" w:rsidRPr="00E3472F" w:rsidRDefault="00D12D1B" w:rsidP="00D12D1B">
      <w:pPr>
        <w:ind w:left="11108"/>
        <w:jc w:val="left"/>
        <w:rPr>
          <w:sz w:val="24"/>
          <w:szCs w:val="24"/>
        </w:rPr>
      </w:pPr>
      <w:r w:rsidRPr="00E3472F">
        <w:rPr>
          <w:sz w:val="24"/>
          <w:szCs w:val="24"/>
        </w:rPr>
        <w:t xml:space="preserve">от </w:t>
      </w:r>
      <w:r>
        <w:rPr>
          <w:sz w:val="24"/>
        </w:rPr>
        <w:t xml:space="preserve"> </w:t>
      </w:r>
      <w:r w:rsidR="005C4AA5">
        <w:rPr>
          <w:sz w:val="24"/>
        </w:rPr>
        <w:t xml:space="preserve">05.02.2015   № 57-рчс   </w:t>
      </w:r>
      <w:r w:rsidR="006F37BC">
        <w:rPr>
          <w:sz w:val="24"/>
        </w:rPr>
        <w:t xml:space="preserve">   </w:t>
      </w:r>
    </w:p>
    <w:p w:rsidR="00D12D1B" w:rsidRPr="00E3472F" w:rsidRDefault="00D12D1B" w:rsidP="00D12D1B">
      <w:pPr>
        <w:rPr>
          <w:sz w:val="24"/>
          <w:szCs w:val="24"/>
        </w:rPr>
      </w:pPr>
    </w:p>
    <w:p w:rsidR="00D12D1B" w:rsidRPr="00E3472F" w:rsidRDefault="00D12D1B" w:rsidP="00D12D1B">
      <w:pPr>
        <w:pStyle w:val="a3"/>
        <w:widowControl/>
        <w:ind w:firstLine="900"/>
        <w:rPr>
          <w:b/>
          <w:bCs/>
          <w:sz w:val="24"/>
          <w:szCs w:val="24"/>
        </w:rPr>
      </w:pPr>
      <w:r w:rsidRPr="00E3472F">
        <w:rPr>
          <w:b/>
          <w:bCs/>
          <w:sz w:val="24"/>
          <w:szCs w:val="24"/>
        </w:rPr>
        <w:t>Перечень № Н07-5</w:t>
      </w:r>
      <w:r w:rsidR="00BD6D0E">
        <w:rPr>
          <w:b/>
          <w:bCs/>
          <w:sz w:val="24"/>
          <w:szCs w:val="24"/>
        </w:rPr>
        <w:t>8</w:t>
      </w:r>
    </w:p>
    <w:p w:rsidR="00D12D1B" w:rsidRPr="00E3472F" w:rsidRDefault="00D12D1B" w:rsidP="00D12D1B">
      <w:pPr>
        <w:pStyle w:val="a3"/>
        <w:widowControl/>
        <w:ind w:firstLine="900"/>
        <w:rPr>
          <w:b/>
          <w:bCs/>
          <w:sz w:val="24"/>
          <w:szCs w:val="24"/>
        </w:rPr>
      </w:pPr>
      <w:r w:rsidRPr="00E3472F">
        <w:rPr>
          <w:b/>
          <w:bCs/>
          <w:sz w:val="24"/>
          <w:szCs w:val="24"/>
        </w:rPr>
        <w:t xml:space="preserve">лицензий на осуществление деятельности в области оказания услуг связи, действие которых возобновлено </w:t>
      </w:r>
    </w:p>
    <w:p w:rsidR="00D12D1B" w:rsidRPr="00E3472F" w:rsidRDefault="00D12D1B" w:rsidP="00D12D1B">
      <w:pPr>
        <w:pStyle w:val="a3"/>
        <w:widowControl/>
        <w:rPr>
          <w:bCs/>
        </w:rPr>
      </w:pPr>
      <w:r w:rsidRPr="00E3472F">
        <w:rPr>
          <w:bCs/>
          <w:sz w:val="24"/>
          <w:szCs w:val="24"/>
        </w:rPr>
        <w:t>(решение о возобновлении действия лицензий принято на основании ст. 38 Федерального</w:t>
      </w:r>
      <w:r w:rsidRPr="00E3472F">
        <w:rPr>
          <w:bCs/>
        </w:rPr>
        <w:t xml:space="preserve"> закона от 7 июля 2003 г. № 126-ФЗ </w:t>
      </w:r>
      <w:r w:rsidR="009B6504">
        <w:rPr>
          <w:bCs/>
        </w:rPr>
        <w:t>«</w:t>
      </w:r>
      <w:r w:rsidRPr="00E3472F">
        <w:rPr>
          <w:bCs/>
        </w:rPr>
        <w:t>О связи</w:t>
      </w:r>
      <w:r w:rsidR="009B6504">
        <w:rPr>
          <w:bCs/>
        </w:rPr>
        <w:t>»</w:t>
      </w:r>
      <w:r w:rsidRPr="00E3472F">
        <w:rPr>
          <w:bCs/>
        </w:rPr>
        <w:t>)</w:t>
      </w:r>
    </w:p>
    <w:p w:rsidR="00D12D1B" w:rsidRPr="00E3472F" w:rsidRDefault="00D12D1B" w:rsidP="00D12D1B">
      <w:pPr>
        <w:pStyle w:val="a3"/>
        <w:widowControl/>
        <w:rPr>
          <w:bCs/>
        </w:rPr>
      </w:pPr>
    </w:p>
    <w:tbl>
      <w:tblPr>
        <w:tblW w:w="14317" w:type="dxa"/>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977"/>
        <w:gridCol w:w="1507"/>
        <w:gridCol w:w="2880"/>
        <w:gridCol w:w="3126"/>
        <w:gridCol w:w="3260"/>
      </w:tblGrid>
      <w:tr w:rsidR="00D12D1B" w:rsidRPr="00E3472F" w:rsidTr="00962D34">
        <w:trPr>
          <w:trHeight w:val="1605"/>
        </w:trPr>
        <w:tc>
          <w:tcPr>
            <w:tcW w:w="567" w:type="dxa"/>
          </w:tcPr>
          <w:p w:rsidR="00D12D1B" w:rsidRPr="00E3472F" w:rsidRDefault="00D12D1B" w:rsidP="00962D34">
            <w:r w:rsidRPr="00E3472F">
              <w:t>№ п.п</w:t>
            </w:r>
          </w:p>
        </w:tc>
        <w:tc>
          <w:tcPr>
            <w:tcW w:w="2977" w:type="dxa"/>
          </w:tcPr>
          <w:p w:rsidR="00D12D1B" w:rsidRPr="00E3472F" w:rsidRDefault="00D12D1B" w:rsidP="00962D34">
            <w:r w:rsidRPr="00E3472F">
              <w:t>Наименование юридического лица, (фамилия, имя, отчество физического лица), ОГРН/ОГРНИП, ИНН, (наименование и реквизиты документа, удостоверяющего личность индивидуального предпринимателя ), Место нахождения (место жительства)</w:t>
            </w:r>
          </w:p>
        </w:tc>
        <w:tc>
          <w:tcPr>
            <w:tcW w:w="1507" w:type="dxa"/>
          </w:tcPr>
          <w:p w:rsidR="00D12D1B" w:rsidRPr="00E3472F" w:rsidRDefault="00D12D1B" w:rsidP="00962D34">
            <w:r w:rsidRPr="00E3472F">
              <w:t>№ лицензии / дата начала предоставления услуг связи /срок действия лицензии</w:t>
            </w:r>
          </w:p>
        </w:tc>
        <w:tc>
          <w:tcPr>
            <w:tcW w:w="2880" w:type="dxa"/>
          </w:tcPr>
          <w:p w:rsidR="00D12D1B" w:rsidRPr="00E3472F" w:rsidRDefault="00D12D1B" w:rsidP="00962D34">
            <w:r w:rsidRPr="00E3472F">
              <w:t>Наименование услуги связи</w:t>
            </w:r>
          </w:p>
        </w:tc>
        <w:tc>
          <w:tcPr>
            <w:tcW w:w="3126" w:type="dxa"/>
          </w:tcPr>
          <w:p w:rsidR="00D12D1B" w:rsidRPr="00E3472F" w:rsidRDefault="00D12D1B" w:rsidP="00962D34">
            <w:r w:rsidRPr="00E3472F">
              <w:t>Территория</w:t>
            </w:r>
            <w:r w:rsidRPr="00E3472F">
              <w:rPr>
                <w:lang w:val="en-US"/>
              </w:rPr>
              <w:t xml:space="preserve"> </w:t>
            </w:r>
            <w:r w:rsidRPr="00E3472F">
              <w:t>действия лицензии</w:t>
            </w:r>
          </w:p>
        </w:tc>
        <w:tc>
          <w:tcPr>
            <w:tcW w:w="3260" w:type="dxa"/>
          </w:tcPr>
          <w:p w:rsidR="00D12D1B" w:rsidRPr="00E3472F" w:rsidRDefault="00D12D1B" w:rsidP="00962D34">
            <w:r w:rsidRPr="00E3472F">
              <w:t>Номер и дата заключения о возобновлении действия лицензии</w:t>
            </w:r>
          </w:p>
        </w:tc>
      </w:tr>
    </w:tbl>
    <w:p w:rsidR="00D12D1B" w:rsidRDefault="00D12D1B" w:rsidP="007A2E38">
      <w:pPr>
        <w:pStyle w:val="a3"/>
      </w:pPr>
    </w:p>
    <w:tbl>
      <w:tblPr>
        <w:tblW w:w="14317" w:type="dxa"/>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977"/>
        <w:gridCol w:w="1507"/>
        <w:gridCol w:w="2880"/>
        <w:gridCol w:w="3126"/>
        <w:gridCol w:w="3260"/>
      </w:tblGrid>
      <w:tr w:rsidR="00810343" w:rsidTr="00AC7560">
        <w:trPr>
          <w:trHeight w:val="465"/>
        </w:trPr>
        <w:tc>
          <w:tcPr>
            <w:tcW w:w="567" w:type="dxa"/>
          </w:tcPr>
          <w:p w:rsidR="00810343" w:rsidRDefault="00810343" w:rsidP="0010590F">
            <w:r>
              <w:t>1</w:t>
            </w:r>
          </w:p>
        </w:tc>
        <w:tc>
          <w:tcPr>
            <w:tcW w:w="2977" w:type="dxa"/>
          </w:tcPr>
          <w:p w:rsidR="00810343" w:rsidRDefault="00810343" w:rsidP="00810343">
            <w:pPr>
              <w:jc w:val="left"/>
            </w:pPr>
            <w:r w:rsidRPr="00810343">
              <w:t xml:space="preserve">Общество с ограниченной ответственностью </w:t>
            </w:r>
            <w:r w:rsidR="009B6504">
              <w:t>«</w:t>
            </w:r>
            <w:r w:rsidRPr="00810343">
              <w:t>Региональные информационные технологии</w:t>
            </w:r>
            <w:r w:rsidR="009B6504">
              <w:t>»</w:t>
            </w:r>
          </w:p>
          <w:p w:rsidR="00810343" w:rsidRPr="00B8771A" w:rsidRDefault="00810343" w:rsidP="00810343">
            <w:pPr>
              <w:jc w:val="left"/>
            </w:pPr>
            <w:r>
              <w:t>ОГРН: 1034205032014</w:t>
            </w:r>
          </w:p>
          <w:p w:rsidR="00810343" w:rsidRPr="00B8771A" w:rsidRDefault="00810343" w:rsidP="00810343">
            <w:pPr>
              <w:jc w:val="left"/>
            </w:pPr>
            <w:r w:rsidRPr="00B8771A">
              <w:t>ИНН: 4205046300</w:t>
            </w:r>
          </w:p>
          <w:p w:rsidR="00810343" w:rsidRPr="00B8771A" w:rsidRDefault="00810343" w:rsidP="00810343">
            <w:pPr>
              <w:jc w:val="left"/>
            </w:pPr>
          </w:p>
          <w:p w:rsidR="00810343" w:rsidRPr="00585D7F" w:rsidRDefault="00810343" w:rsidP="00810343">
            <w:pPr>
              <w:jc w:val="left"/>
              <w:rPr>
                <w:lang w:val="en-US"/>
              </w:rPr>
            </w:pPr>
            <w:r w:rsidRPr="00B8771A">
              <w:t xml:space="preserve">650055, Кемеровская обл., г. Кемерово, ул. </w:t>
            </w:r>
            <w:r>
              <w:rPr>
                <w:lang w:val="en-US"/>
              </w:rPr>
              <w:t>Сарыгина, 29</w:t>
            </w:r>
          </w:p>
          <w:p w:rsidR="00810343" w:rsidRDefault="00810343" w:rsidP="00810343">
            <w:pPr>
              <w:jc w:val="left"/>
            </w:pPr>
          </w:p>
        </w:tc>
        <w:tc>
          <w:tcPr>
            <w:tcW w:w="1507" w:type="dxa"/>
          </w:tcPr>
          <w:p w:rsidR="00810343" w:rsidRDefault="00810343" w:rsidP="00810343">
            <w:pPr>
              <w:jc w:val="left"/>
              <w:rPr>
                <w:lang w:val="en-US"/>
              </w:rPr>
            </w:pPr>
            <w:r>
              <w:rPr>
                <w:lang w:val="en-US"/>
              </w:rPr>
              <w:t>111180</w:t>
            </w:r>
          </w:p>
          <w:p w:rsidR="00810343" w:rsidRDefault="00810343" w:rsidP="00810343">
            <w:pPr>
              <w:jc w:val="left"/>
              <w:rPr>
                <w:lang w:val="en-US"/>
              </w:rPr>
            </w:pPr>
            <w:r>
              <w:rPr>
                <w:lang w:val="en-US"/>
              </w:rPr>
              <w:t>05.09.2013</w:t>
            </w:r>
          </w:p>
          <w:p w:rsidR="00810343" w:rsidRPr="00AD44F5" w:rsidRDefault="00810343" w:rsidP="00810343">
            <w:pPr>
              <w:jc w:val="left"/>
              <w:rPr>
                <w:lang w:val="en-US"/>
              </w:rPr>
            </w:pPr>
            <w:r>
              <w:rPr>
                <w:lang w:val="en-US"/>
              </w:rPr>
              <w:t>05.09.2018</w:t>
            </w:r>
          </w:p>
          <w:p w:rsidR="00810343" w:rsidRDefault="00810343" w:rsidP="00810343">
            <w:pPr>
              <w:jc w:val="left"/>
            </w:pPr>
          </w:p>
        </w:tc>
        <w:tc>
          <w:tcPr>
            <w:tcW w:w="2880" w:type="dxa"/>
          </w:tcPr>
          <w:p w:rsidR="00810343" w:rsidRPr="00FB39AB" w:rsidRDefault="00810343" w:rsidP="00810343">
            <w:pPr>
              <w:jc w:val="left"/>
            </w:pPr>
            <w:r w:rsidRPr="00B8771A">
              <w:t>Услуги связи по передаче данных, за исключением услуг связи по передаче данных для целей передачи голосовой информации</w:t>
            </w:r>
          </w:p>
        </w:tc>
        <w:tc>
          <w:tcPr>
            <w:tcW w:w="3126" w:type="dxa"/>
          </w:tcPr>
          <w:p w:rsidR="00810343" w:rsidRPr="003477BA" w:rsidRDefault="00810343" w:rsidP="00810343">
            <w:pPr>
              <w:jc w:val="left"/>
              <w:rPr>
                <w:lang w:val="en-US"/>
              </w:rPr>
            </w:pPr>
            <w:r>
              <w:rPr>
                <w:lang w:val="en-US"/>
              </w:rPr>
              <w:t>Кемеровская область</w:t>
            </w:r>
          </w:p>
        </w:tc>
        <w:tc>
          <w:tcPr>
            <w:tcW w:w="3260" w:type="dxa"/>
          </w:tcPr>
          <w:p w:rsidR="00AC7560" w:rsidRPr="005C1249" w:rsidRDefault="00AC7560" w:rsidP="00AC7560">
            <w:pPr>
              <w:jc w:val="left"/>
              <w:rPr>
                <w:sz w:val="22"/>
                <w:szCs w:val="22"/>
              </w:rPr>
            </w:pPr>
            <w:r w:rsidRPr="005C1249">
              <w:rPr>
                <w:sz w:val="22"/>
                <w:szCs w:val="22"/>
              </w:rPr>
              <w:t xml:space="preserve">№ </w:t>
            </w:r>
            <w:r>
              <w:rPr>
                <w:sz w:val="22"/>
                <w:szCs w:val="22"/>
              </w:rPr>
              <w:t>42-111180-02/001</w:t>
            </w:r>
          </w:p>
          <w:p w:rsidR="00810343" w:rsidRPr="00FB39AB" w:rsidRDefault="00AC7560" w:rsidP="00AC7560">
            <w:pPr>
              <w:jc w:val="left"/>
            </w:pPr>
            <w:r>
              <w:rPr>
                <w:sz w:val="22"/>
                <w:szCs w:val="22"/>
              </w:rPr>
              <w:t>от 20.01.2015</w:t>
            </w:r>
          </w:p>
        </w:tc>
      </w:tr>
    </w:tbl>
    <w:p w:rsidR="00D12D1B" w:rsidRDefault="00D12D1B" w:rsidP="007A2E38">
      <w:pPr>
        <w:pStyle w:val="a3"/>
      </w:pPr>
    </w:p>
    <w:p w:rsidR="00461D7E" w:rsidRDefault="00461D7E">
      <w:pPr>
        <w:overflowPunct/>
        <w:autoSpaceDE/>
        <w:autoSpaceDN/>
        <w:adjustRightInd/>
        <w:jc w:val="left"/>
        <w:textAlignment w:val="auto"/>
      </w:pPr>
      <w:r>
        <w:br w:type="page"/>
      </w:r>
    </w:p>
    <w:p w:rsidR="00F3695D" w:rsidRDefault="00F3695D" w:rsidP="007A2E38">
      <w:pPr>
        <w:pStyle w:val="a3"/>
      </w:pPr>
    </w:p>
    <w:p w:rsidR="007B749F" w:rsidRPr="005637F4" w:rsidRDefault="00BF5083" w:rsidP="00BF5083">
      <w:pPr>
        <w:pStyle w:val="a3"/>
        <w:widowControl/>
        <w:ind w:left="10206" w:firstLine="902"/>
        <w:jc w:val="left"/>
        <w:rPr>
          <w:sz w:val="24"/>
          <w:szCs w:val="24"/>
        </w:rPr>
      </w:pPr>
      <w:r w:rsidRPr="005637F4">
        <w:rPr>
          <w:sz w:val="24"/>
          <w:szCs w:val="24"/>
        </w:rPr>
        <w:t xml:space="preserve">ПРИЛОЖЕНИЕ № </w:t>
      </w:r>
      <w:r w:rsidR="00BD6D0E">
        <w:rPr>
          <w:sz w:val="24"/>
          <w:szCs w:val="24"/>
        </w:rPr>
        <w:t>5</w:t>
      </w:r>
    </w:p>
    <w:p w:rsidR="007B749F" w:rsidRPr="005637F4" w:rsidRDefault="007B749F" w:rsidP="00BF5083">
      <w:pPr>
        <w:ind w:left="11108"/>
        <w:jc w:val="left"/>
        <w:rPr>
          <w:sz w:val="24"/>
          <w:szCs w:val="24"/>
        </w:rPr>
      </w:pPr>
      <w:r w:rsidRPr="005637F4">
        <w:rPr>
          <w:sz w:val="24"/>
          <w:szCs w:val="24"/>
        </w:rPr>
        <w:t xml:space="preserve">к приказу Федеральной службы </w:t>
      </w:r>
    </w:p>
    <w:p w:rsidR="007B749F" w:rsidRPr="005637F4" w:rsidRDefault="007B749F" w:rsidP="00BF5083">
      <w:pPr>
        <w:ind w:left="11108"/>
        <w:jc w:val="left"/>
        <w:rPr>
          <w:sz w:val="24"/>
          <w:szCs w:val="24"/>
        </w:rPr>
      </w:pPr>
      <w:r w:rsidRPr="005637F4">
        <w:rPr>
          <w:sz w:val="24"/>
          <w:szCs w:val="24"/>
        </w:rPr>
        <w:t xml:space="preserve">по надзору в сфере связи, </w:t>
      </w:r>
    </w:p>
    <w:p w:rsidR="007B749F" w:rsidRPr="005637F4" w:rsidRDefault="007B749F" w:rsidP="00BF5083">
      <w:pPr>
        <w:ind w:left="11108"/>
        <w:jc w:val="left"/>
        <w:rPr>
          <w:sz w:val="24"/>
          <w:szCs w:val="24"/>
        </w:rPr>
      </w:pPr>
      <w:r w:rsidRPr="005637F4">
        <w:rPr>
          <w:sz w:val="24"/>
          <w:szCs w:val="24"/>
        </w:rPr>
        <w:t xml:space="preserve">информационных технологий  </w:t>
      </w:r>
    </w:p>
    <w:p w:rsidR="007B749F" w:rsidRPr="005637F4" w:rsidRDefault="007B749F" w:rsidP="00BF5083">
      <w:pPr>
        <w:ind w:left="11108"/>
        <w:jc w:val="left"/>
        <w:rPr>
          <w:sz w:val="24"/>
          <w:szCs w:val="24"/>
        </w:rPr>
      </w:pPr>
      <w:r w:rsidRPr="005637F4">
        <w:rPr>
          <w:sz w:val="24"/>
          <w:szCs w:val="24"/>
        </w:rPr>
        <w:t>и массовых коммуникаций</w:t>
      </w:r>
    </w:p>
    <w:p w:rsidR="007B749F" w:rsidRPr="00172383" w:rsidRDefault="00EE7BD7" w:rsidP="00BF5083">
      <w:pPr>
        <w:pStyle w:val="a3"/>
        <w:widowControl/>
        <w:ind w:left="10206" w:firstLine="902"/>
        <w:jc w:val="left"/>
        <w:rPr>
          <w:b/>
          <w:sz w:val="24"/>
          <w:szCs w:val="24"/>
        </w:rPr>
      </w:pPr>
      <w:r>
        <w:rPr>
          <w:sz w:val="24"/>
        </w:rPr>
        <w:t>от</w:t>
      </w:r>
      <w:r w:rsidR="0037135B">
        <w:rPr>
          <w:sz w:val="24"/>
        </w:rPr>
        <w:t xml:space="preserve"> </w:t>
      </w:r>
      <w:r w:rsidR="008F0B7A">
        <w:rPr>
          <w:sz w:val="24"/>
        </w:rPr>
        <w:t xml:space="preserve"> </w:t>
      </w:r>
      <w:r w:rsidR="005C4AA5">
        <w:rPr>
          <w:sz w:val="24"/>
        </w:rPr>
        <w:t xml:space="preserve">05.02.2015   № 57-рчс   </w:t>
      </w:r>
      <w:r w:rsidR="0037135B">
        <w:rPr>
          <w:sz w:val="24"/>
        </w:rPr>
        <w:t xml:space="preserve">  </w:t>
      </w:r>
    </w:p>
    <w:p w:rsidR="007B749F" w:rsidRPr="005637F4" w:rsidRDefault="007B749F" w:rsidP="007B749F">
      <w:pPr>
        <w:pStyle w:val="a3"/>
        <w:widowControl/>
        <w:ind w:left="10206" w:firstLine="902"/>
        <w:rPr>
          <w:b/>
          <w:sz w:val="24"/>
          <w:szCs w:val="24"/>
        </w:rPr>
      </w:pPr>
    </w:p>
    <w:p w:rsidR="00071708" w:rsidRPr="005637F4" w:rsidRDefault="00071708" w:rsidP="00071708">
      <w:pPr>
        <w:rPr>
          <w:b/>
          <w:sz w:val="24"/>
          <w:szCs w:val="24"/>
        </w:rPr>
      </w:pPr>
    </w:p>
    <w:p w:rsidR="00071708" w:rsidRPr="0026109C" w:rsidRDefault="00071708" w:rsidP="00071708">
      <w:pPr>
        <w:rPr>
          <w:b/>
          <w:sz w:val="24"/>
          <w:szCs w:val="24"/>
        </w:rPr>
      </w:pPr>
      <w:r w:rsidRPr="005637F4">
        <w:rPr>
          <w:b/>
          <w:sz w:val="24"/>
          <w:szCs w:val="24"/>
        </w:rPr>
        <w:t>Перечень № Н0</w:t>
      </w:r>
      <w:r w:rsidR="008F0B7A">
        <w:rPr>
          <w:b/>
          <w:sz w:val="24"/>
          <w:szCs w:val="24"/>
        </w:rPr>
        <w:t>8</w:t>
      </w:r>
      <w:r w:rsidRPr="005637F4">
        <w:rPr>
          <w:b/>
          <w:sz w:val="24"/>
          <w:szCs w:val="24"/>
        </w:rPr>
        <w:t>-</w:t>
      </w:r>
      <w:r w:rsidR="00AB6B6E">
        <w:rPr>
          <w:b/>
          <w:sz w:val="24"/>
          <w:szCs w:val="24"/>
        </w:rPr>
        <w:t>11</w:t>
      </w:r>
      <w:r w:rsidR="00BD6D0E">
        <w:rPr>
          <w:b/>
          <w:sz w:val="24"/>
          <w:szCs w:val="24"/>
        </w:rPr>
        <w:t>5</w:t>
      </w:r>
    </w:p>
    <w:p w:rsidR="00071708" w:rsidRPr="005637F4" w:rsidRDefault="00071708" w:rsidP="005C5D87">
      <w:pPr>
        <w:rPr>
          <w:b/>
          <w:sz w:val="24"/>
          <w:szCs w:val="24"/>
        </w:rPr>
      </w:pPr>
      <w:r w:rsidRPr="005637F4">
        <w:rPr>
          <w:b/>
          <w:sz w:val="24"/>
          <w:szCs w:val="24"/>
        </w:rPr>
        <w:t xml:space="preserve">лицензий на осуществление деятельности в области оказания услуг связи, </w:t>
      </w:r>
      <w:r w:rsidR="00087003">
        <w:rPr>
          <w:b/>
          <w:sz w:val="24"/>
          <w:szCs w:val="24"/>
        </w:rPr>
        <w:t>действие которых прекращено</w:t>
      </w:r>
      <w:r w:rsidR="006A24D6">
        <w:rPr>
          <w:b/>
          <w:sz w:val="24"/>
          <w:szCs w:val="24"/>
        </w:rPr>
        <w:t xml:space="preserve"> </w:t>
      </w:r>
      <w:r w:rsidRPr="005637F4">
        <w:rPr>
          <w:b/>
          <w:sz w:val="24"/>
          <w:szCs w:val="24"/>
        </w:rPr>
        <w:t>на основании</w:t>
      </w:r>
      <w:r w:rsidR="005C5D87">
        <w:rPr>
          <w:b/>
          <w:sz w:val="24"/>
          <w:szCs w:val="24"/>
        </w:rPr>
        <w:t xml:space="preserve"> п. 1</w:t>
      </w:r>
      <w:r w:rsidR="005246B4">
        <w:rPr>
          <w:b/>
          <w:sz w:val="24"/>
          <w:szCs w:val="24"/>
        </w:rPr>
        <w:t>3</w:t>
      </w:r>
      <w:r w:rsidR="005C5D87">
        <w:rPr>
          <w:b/>
          <w:sz w:val="24"/>
          <w:szCs w:val="24"/>
        </w:rPr>
        <w:t xml:space="preserve"> ст. 20 Федерального закона от</w:t>
      </w:r>
      <w:r w:rsidR="005C5D87" w:rsidRPr="005C5D87">
        <w:rPr>
          <w:b/>
          <w:sz w:val="24"/>
          <w:szCs w:val="24"/>
        </w:rPr>
        <w:t>4</w:t>
      </w:r>
      <w:r w:rsidR="005C5D87">
        <w:rPr>
          <w:b/>
          <w:sz w:val="24"/>
          <w:szCs w:val="24"/>
        </w:rPr>
        <w:t xml:space="preserve"> мая </w:t>
      </w:r>
      <w:r w:rsidR="005C5D87" w:rsidRPr="005C5D87">
        <w:rPr>
          <w:b/>
          <w:sz w:val="24"/>
          <w:szCs w:val="24"/>
        </w:rPr>
        <w:t xml:space="preserve">2011 № 99-ФЗ </w:t>
      </w:r>
      <w:r w:rsidR="009B6504">
        <w:rPr>
          <w:b/>
          <w:sz w:val="24"/>
          <w:szCs w:val="24"/>
        </w:rPr>
        <w:t>«</w:t>
      </w:r>
      <w:r w:rsidR="005C5D87" w:rsidRPr="005C5D87">
        <w:rPr>
          <w:b/>
          <w:sz w:val="24"/>
          <w:szCs w:val="24"/>
        </w:rPr>
        <w:t>О лицензировании отдельных видов деятельности</w:t>
      </w:r>
      <w:r w:rsidR="009B6504">
        <w:rPr>
          <w:b/>
          <w:sz w:val="24"/>
          <w:szCs w:val="24"/>
        </w:rPr>
        <w:t>»</w:t>
      </w:r>
    </w:p>
    <w:p w:rsidR="00071708" w:rsidRPr="005637F4" w:rsidRDefault="00071708" w:rsidP="00071708">
      <w:pPr>
        <w:rPr>
          <w:sz w:val="24"/>
          <w:szCs w:val="24"/>
        </w:rPr>
      </w:pPr>
      <w:r w:rsidRPr="005637F4">
        <w:rPr>
          <w:sz w:val="24"/>
          <w:szCs w:val="24"/>
        </w:rPr>
        <w:t xml:space="preserve">(решение о </w:t>
      </w:r>
      <w:r w:rsidR="005C5D87">
        <w:rPr>
          <w:sz w:val="24"/>
          <w:szCs w:val="24"/>
        </w:rPr>
        <w:t xml:space="preserve">прекращении действия </w:t>
      </w:r>
      <w:r w:rsidRPr="005637F4">
        <w:rPr>
          <w:sz w:val="24"/>
          <w:szCs w:val="24"/>
        </w:rPr>
        <w:t>лицензий принято на основании</w:t>
      </w:r>
      <w:r w:rsidR="0076617B">
        <w:rPr>
          <w:sz w:val="24"/>
          <w:szCs w:val="24"/>
        </w:rPr>
        <w:t xml:space="preserve"> п. 13</w:t>
      </w:r>
      <w:r w:rsidRPr="005637F4">
        <w:rPr>
          <w:sz w:val="24"/>
          <w:szCs w:val="24"/>
        </w:rPr>
        <w:t xml:space="preserve"> ст.</w:t>
      </w:r>
      <w:r w:rsidR="0076617B">
        <w:rPr>
          <w:sz w:val="24"/>
          <w:szCs w:val="24"/>
        </w:rPr>
        <w:t xml:space="preserve"> 20 </w:t>
      </w:r>
      <w:r w:rsidR="005C5D87" w:rsidRPr="005C5D87">
        <w:rPr>
          <w:sz w:val="24"/>
          <w:szCs w:val="24"/>
        </w:rPr>
        <w:t>Федерального закона от 4</w:t>
      </w:r>
      <w:r w:rsidR="005C5D87">
        <w:rPr>
          <w:sz w:val="24"/>
          <w:szCs w:val="24"/>
        </w:rPr>
        <w:t xml:space="preserve"> мая </w:t>
      </w:r>
      <w:r w:rsidR="005C5D87" w:rsidRPr="005C5D87">
        <w:rPr>
          <w:sz w:val="24"/>
          <w:szCs w:val="24"/>
        </w:rPr>
        <w:t>2011</w:t>
      </w:r>
      <w:r w:rsidR="005C5D87">
        <w:rPr>
          <w:sz w:val="24"/>
          <w:szCs w:val="24"/>
        </w:rPr>
        <w:t xml:space="preserve"> г.</w:t>
      </w:r>
      <w:r w:rsidR="005C5D87" w:rsidRPr="005C5D87">
        <w:rPr>
          <w:sz w:val="24"/>
          <w:szCs w:val="24"/>
        </w:rPr>
        <w:t xml:space="preserve"> № 99-ФЗ </w:t>
      </w:r>
      <w:r w:rsidR="009B6504">
        <w:rPr>
          <w:sz w:val="24"/>
          <w:szCs w:val="24"/>
        </w:rPr>
        <w:t>«</w:t>
      </w:r>
      <w:r w:rsidR="005C5D87" w:rsidRPr="005C5D87">
        <w:rPr>
          <w:sz w:val="24"/>
          <w:szCs w:val="24"/>
        </w:rPr>
        <w:t>О лицензировании отдельных видов деятельности</w:t>
      </w:r>
      <w:r w:rsidR="009B6504">
        <w:rPr>
          <w:sz w:val="24"/>
          <w:szCs w:val="24"/>
        </w:rPr>
        <w:t>»</w:t>
      </w:r>
      <w:r w:rsidRPr="005637F4">
        <w:rPr>
          <w:sz w:val="24"/>
          <w:szCs w:val="24"/>
        </w:rPr>
        <w:t>)</w:t>
      </w:r>
    </w:p>
    <w:p w:rsidR="00071708" w:rsidRDefault="00071708" w:rsidP="00071708">
      <w:pPr>
        <w:rPr>
          <w:sz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3"/>
        <w:gridCol w:w="1560"/>
        <w:gridCol w:w="1275"/>
        <w:gridCol w:w="2552"/>
        <w:gridCol w:w="2126"/>
        <w:gridCol w:w="3260"/>
      </w:tblGrid>
      <w:tr w:rsidR="00071708" w:rsidRPr="007B749F" w:rsidTr="00740499">
        <w:tc>
          <w:tcPr>
            <w:tcW w:w="709" w:type="dxa"/>
          </w:tcPr>
          <w:p w:rsidR="00071708" w:rsidRPr="007B749F" w:rsidRDefault="00071708" w:rsidP="00071708">
            <w:r w:rsidRPr="007B749F">
              <w:t>№ п/п</w:t>
            </w:r>
          </w:p>
        </w:tc>
        <w:tc>
          <w:tcPr>
            <w:tcW w:w="3543" w:type="dxa"/>
          </w:tcPr>
          <w:p w:rsidR="00071708" w:rsidRPr="007B749F" w:rsidRDefault="00071708" w:rsidP="00071708">
            <w:r w:rsidRPr="007B749F">
              <w:t>Наименование юридического лица</w:t>
            </w:r>
          </w:p>
          <w:p w:rsidR="00071708" w:rsidRPr="007B749F" w:rsidRDefault="00071708" w:rsidP="00071708">
            <w:r w:rsidRPr="007B749F">
              <w:t>(фамилия, имя, отчество физического лица)/</w:t>
            </w:r>
            <w:r w:rsidR="007B7B5B" w:rsidRPr="007B7B5B">
              <w:t>ОГРН/ОГРНИП, ИНН, (наименование и реквизиты документа, удостоверяющего личность индивидуального предпринимателя ),</w:t>
            </w:r>
          </w:p>
          <w:p w:rsidR="00071708" w:rsidRPr="007B749F" w:rsidRDefault="00071708" w:rsidP="00071708">
            <w:r w:rsidRPr="007B749F">
              <w:t>Место нахождения (место жительства)</w:t>
            </w:r>
          </w:p>
        </w:tc>
        <w:tc>
          <w:tcPr>
            <w:tcW w:w="1560" w:type="dxa"/>
          </w:tcPr>
          <w:p w:rsidR="00071708" w:rsidRPr="007B749F" w:rsidRDefault="00071708" w:rsidP="00071708">
            <w:r w:rsidRPr="007B749F">
              <w:t>вх.№/</w:t>
            </w:r>
          </w:p>
          <w:p w:rsidR="00071708" w:rsidRPr="007B749F" w:rsidRDefault="00071708" w:rsidP="00071708">
            <w:r w:rsidRPr="007B749F">
              <w:t>дата регистра-ции</w:t>
            </w:r>
          </w:p>
        </w:tc>
        <w:tc>
          <w:tcPr>
            <w:tcW w:w="1275" w:type="dxa"/>
          </w:tcPr>
          <w:p w:rsidR="00071708" w:rsidRPr="007B749F" w:rsidRDefault="00071708" w:rsidP="00071708">
            <w:r w:rsidRPr="007B749F">
              <w:t xml:space="preserve">№ лицензии </w:t>
            </w:r>
          </w:p>
          <w:p w:rsidR="00071708" w:rsidRPr="007B749F" w:rsidRDefault="00071708" w:rsidP="00071708">
            <w:r w:rsidRPr="007B749F">
              <w:t>дата</w:t>
            </w:r>
          </w:p>
          <w:p w:rsidR="00071708" w:rsidRPr="007B749F" w:rsidRDefault="00071708" w:rsidP="00071708">
            <w:r w:rsidRPr="007B749F">
              <w:t>регистра-ции лицензии срок действия лицензии</w:t>
            </w:r>
          </w:p>
        </w:tc>
        <w:tc>
          <w:tcPr>
            <w:tcW w:w="2552" w:type="dxa"/>
          </w:tcPr>
          <w:p w:rsidR="00071708" w:rsidRPr="007B749F" w:rsidRDefault="00071708" w:rsidP="00071708">
            <w:r w:rsidRPr="007B749F">
              <w:t>Наименование услуги связи</w:t>
            </w:r>
          </w:p>
        </w:tc>
        <w:tc>
          <w:tcPr>
            <w:tcW w:w="2126" w:type="dxa"/>
          </w:tcPr>
          <w:p w:rsidR="00071708" w:rsidRPr="007B749F" w:rsidRDefault="00071708" w:rsidP="00071708">
            <w:r w:rsidRPr="007B749F">
              <w:t>Территория действия лицензии</w:t>
            </w:r>
          </w:p>
        </w:tc>
        <w:tc>
          <w:tcPr>
            <w:tcW w:w="3260" w:type="dxa"/>
          </w:tcPr>
          <w:p w:rsidR="00071708" w:rsidRPr="007B749F" w:rsidRDefault="00071708" w:rsidP="0076617B">
            <w:r w:rsidRPr="007B749F">
              <w:t xml:space="preserve">Основание  </w:t>
            </w:r>
            <w:r w:rsidR="0076617B">
              <w:t xml:space="preserve">прекращения действия </w:t>
            </w:r>
            <w:r w:rsidRPr="007B749F">
              <w:t>лицензии</w:t>
            </w:r>
          </w:p>
        </w:tc>
      </w:tr>
    </w:tbl>
    <w:p w:rsidR="008F6426" w:rsidRDefault="008F6426" w:rsidP="00B42A5B">
      <w:pPr>
        <w:pStyle w:val="a3"/>
        <w:widowControl/>
        <w:ind w:left="10206" w:firstLine="902"/>
        <w:jc w:val="left"/>
        <w:rPr>
          <w:sz w:val="24"/>
        </w:rPr>
      </w:pPr>
    </w:p>
    <w:tbl>
      <w:tblPr>
        <w:tblW w:w="15025"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543"/>
        <w:gridCol w:w="1560"/>
        <w:gridCol w:w="1284"/>
        <w:gridCol w:w="2543"/>
        <w:gridCol w:w="2137"/>
        <w:gridCol w:w="3249"/>
      </w:tblGrid>
      <w:tr w:rsidR="00B42A5B" w:rsidTr="00B42A5B">
        <w:trPr>
          <w:trHeight w:val="465"/>
        </w:trPr>
        <w:tc>
          <w:tcPr>
            <w:tcW w:w="709" w:type="dxa"/>
          </w:tcPr>
          <w:p w:rsidR="00B42A5B" w:rsidRDefault="00B42A5B" w:rsidP="00B42A5B">
            <w:pPr>
              <w:jc w:val="left"/>
            </w:pPr>
            <w:r>
              <w:t>1</w:t>
            </w:r>
          </w:p>
        </w:tc>
        <w:tc>
          <w:tcPr>
            <w:tcW w:w="3543" w:type="dxa"/>
          </w:tcPr>
          <w:p w:rsidR="00B42A5B" w:rsidRDefault="00B42A5B" w:rsidP="00B42A5B">
            <w:pPr>
              <w:jc w:val="left"/>
            </w:pPr>
            <w:r w:rsidRPr="003067D9">
              <w:t xml:space="preserve">Закрытое акционерное общество </w:t>
            </w:r>
            <w:r w:rsidR="009B6504">
              <w:t>«</w:t>
            </w:r>
            <w:r w:rsidRPr="003067D9">
              <w:t>Нижегородская сотовая связь</w:t>
            </w:r>
            <w:r w:rsidR="009B6504">
              <w:t>»</w:t>
            </w:r>
          </w:p>
          <w:p w:rsidR="00B42A5B" w:rsidRPr="003067D9" w:rsidRDefault="00B42A5B" w:rsidP="00B42A5B">
            <w:pPr>
              <w:jc w:val="left"/>
            </w:pPr>
            <w:r>
              <w:t>ОГРН: 1025203014209</w:t>
            </w:r>
          </w:p>
          <w:p w:rsidR="00B42A5B" w:rsidRPr="003067D9" w:rsidRDefault="00B42A5B" w:rsidP="00B42A5B">
            <w:pPr>
              <w:jc w:val="left"/>
            </w:pPr>
            <w:r w:rsidRPr="003067D9">
              <w:t>ИНН: 5260053878</w:t>
            </w:r>
          </w:p>
          <w:p w:rsidR="00B42A5B" w:rsidRPr="003067D9" w:rsidRDefault="00B42A5B" w:rsidP="00B42A5B">
            <w:pPr>
              <w:jc w:val="left"/>
            </w:pPr>
          </w:p>
          <w:p w:rsidR="00B42A5B" w:rsidRPr="00585D7F" w:rsidRDefault="00B42A5B" w:rsidP="00B42A5B">
            <w:pPr>
              <w:jc w:val="left"/>
              <w:rPr>
                <w:lang w:val="en-US"/>
              </w:rPr>
            </w:pPr>
            <w:r w:rsidRPr="003067D9">
              <w:t xml:space="preserve">603000, г. Нижний Новгород, пл. </w:t>
            </w:r>
            <w:r>
              <w:rPr>
                <w:lang w:val="en-US"/>
              </w:rPr>
              <w:t>Максима Горького, Дом связи</w:t>
            </w:r>
          </w:p>
          <w:p w:rsidR="00B42A5B" w:rsidRDefault="00B42A5B" w:rsidP="00B42A5B">
            <w:pPr>
              <w:jc w:val="left"/>
            </w:pPr>
          </w:p>
        </w:tc>
        <w:tc>
          <w:tcPr>
            <w:tcW w:w="1560" w:type="dxa"/>
          </w:tcPr>
          <w:p w:rsidR="00B42A5B" w:rsidRDefault="00B42A5B" w:rsidP="00B42A5B">
            <w:pPr>
              <w:jc w:val="left"/>
              <w:rPr>
                <w:lang w:val="en-US"/>
              </w:rPr>
            </w:pPr>
            <w:r>
              <w:rPr>
                <w:lang w:val="en-US"/>
              </w:rPr>
              <w:t>1640-св</w:t>
            </w:r>
          </w:p>
          <w:p w:rsidR="00B42A5B" w:rsidRDefault="00B42A5B" w:rsidP="00B42A5B">
            <w:pPr>
              <w:jc w:val="left"/>
            </w:pPr>
            <w:r>
              <w:rPr>
                <w:lang w:val="en-US"/>
              </w:rPr>
              <w:t>15.01.2015</w:t>
            </w:r>
          </w:p>
          <w:p w:rsidR="00B42A5B" w:rsidRDefault="00B42A5B" w:rsidP="00B42A5B">
            <w:pPr>
              <w:jc w:val="left"/>
            </w:pPr>
          </w:p>
        </w:tc>
        <w:tc>
          <w:tcPr>
            <w:tcW w:w="1284" w:type="dxa"/>
          </w:tcPr>
          <w:p w:rsidR="00B42A5B" w:rsidRDefault="00B42A5B" w:rsidP="00B42A5B">
            <w:pPr>
              <w:jc w:val="left"/>
              <w:rPr>
                <w:lang w:val="en-US"/>
              </w:rPr>
            </w:pPr>
            <w:r>
              <w:rPr>
                <w:lang w:val="en-US"/>
              </w:rPr>
              <w:t>102717</w:t>
            </w:r>
          </w:p>
          <w:p w:rsidR="00B42A5B" w:rsidRDefault="00B42A5B" w:rsidP="00B42A5B">
            <w:pPr>
              <w:jc w:val="left"/>
              <w:rPr>
                <w:lang w:val="en-US"/>
              </w:rPr>
            </w:pPr>
            <w:r>
              <w:rPr>
                <w:lang w:val="en-US"/>
              </w:rPr>
              <w:t>01.08.2012</w:t>
            </w:r>
          </w:p>
          <w:p w:rsidR="00B42A5B" w:rsidRPr="00AD44F5" w:rsidRDefault="00B42A5B" w:rsidP="00B42A5B">
            <w:pPr>
              <w:jc w:val="left"/>
              <w:rPr>
                <w:lang w:val="en-US"/>
              </w:rPr>
            </w:pPr>
            <w:r>
              <w:rPr>
                <w:lang w:val="en-US"/>
              </w:rPr>
              <w:t>07.12.2016</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Оренбург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2</w:t>
            </w:r>
          </w:p>
        </w:tc>
        <w:tc>
          <w:tcPr>
            <w:tcW w:w="3543" w:type="dxa"/>
          </w:tcPr>
          <w:p w:rsidR="00B42A5B" w:rsidRDefault="00B42A5B" w:rsidP="00B42A5B">
            <w:pPr>
              <w:jc w:val="left"/>
            </w:pPr>
            <w:r w:rsidRPr="003067D9">
              <w:t xml:space="preserve">Закрытое акционерное общество  </w:t>
            </w:r>
            <w:r w:rsidR="009B6504">
              <w:t>«</w:t>
            </w:r>
            <w:r w:rsidRPr="003067D9">
              <w:t>КВАНТ-ТЕЛЕКОМ</w:t>
            </w:r>
            <w:r w:rsidR="009B6504">
              <w:t>»</w:t>
            </w:r>
          </w:p>
          <w:p w:rsidR="00B42A5B" w:rsidRPr="003067D9" w:rsidRDefault="00B42A5B" w:rsidP="00B42A5B">
            <w:pPr>
              <w:jc w:val="left"/>
            </w:pPr>
            <w:r>
              <w:t>ОГРН: 1073667031030</w:t>
            </w:r>
          </w:p>
          <w:p w:rsidR="00B42A5B" w:rsidRPr="003067D9" w:rsidRDefault="00B42A5B" w:rsidP="00B42A5B">
            <w:pPr>
              <w:jc w:val="left"/>
            </w:pPr>
            <w:r w:rsidRPr="003067D9">
              <w:t>ИНН: 3662124236</w:t>
            </w:r>
          </w:p>
          <w:p w:rsidR="00B42A5B" w:rsidRPr="003067D9" w:rsidRDefault="00B42A5B" w:rsidP="00B42A5B">
            <w:pPr>
              <w:jc w:val="left"/>
            </w:pPr>
          </w:p>
          <w:p w:rsidR="00B42A5B" w:rsidRPr="00585D7F" w:rsidRDefault="00B42A5B" w:rsidP="00B42A5B">
            <w:pPr>
              <w:jc w:val="left"/>
              <w:rPr>
                <w:lang w:val="en-US"/>
              </w:rPr>
            </w:pPr>
            <w:r w:rsidRPr="003067D9">
              <w:t xml:space="preserve">394019, г. Воронеж, ул. </w:t>
            </w:r>
            <w:r>
              <w:rPr>
                <w:lang w:val="en-US"/>
              </w:rPr>
              <w:t>Еремеева, д. 22</w:t>
            </w:r>
          </w:p>
          <w:p w:rsidR="00B42A5B" w:rsidRDefault="00B42A5B" w:rsidP="00B42A5B">
            <w:pPr>
              <w:jc w:val="left"/>
            </w:pPr>
          </w:p>
        </w:tc>
        <w:tc>
          <w:tcPr>
            <w:tcW w:w="1560" w:type="dxa"/>
          </w:tcPr>
          <w:p w:rsidR="00B42A5B" w:rsidRDefault="00B42A5B" w:rsidP="00B42A5B">
            <w:pPr>
              <w:jc w:val="left"/>
              <w:rPr>
                <w:lang w:val="en-US"/>
              </w:rPr>
            </w:pPr>
            <w:r>
              <w:rPr>
                <w:lang w:val="en-US"/>
              </w:rPr>
              <w:t>2706-св</w:t>
            </w:r>
          </w:p>
          <w:p w:rsidR="00B42A5B" w:rsidRDefault="00B42A5B" w:rsidP="00B42A5B">
            <w:pPr>
              <w:jc w:val="left"/>
            </w:pPr>
            <w:r>
              <w:rPr>
                <w:lang w:val="en-US"/>
              </w:rPr>
              <w:t>20.01.2015</w:t>
            </w:r>
          </w:p>
          <w:p w:rsidR="00B42A5B" w:rsidRDefault="00B42A5B" w:rsidP="00B42A5B">
            <w:pPr>
              <w:jc w:val="left"/>
            </w:pPr>
          </w:p>
        </w:tc>
        <w:tc>
          <w:tcPr>
            <w:tcW w:w="1284" w:type="dxa"/>
          </w:tcPr>
          <w:p w:rsidR="00B42A5B" w:rsidRDefault="00B42A5B" w:rsidP="00B42A5B">
            <w:pPr>
              <w:jc w:val="left"/>
              <w:rPr>
                <w:lang w:val="en-US"/>
              </w:rPr>
            </w:pPr>
            <w:r>
              <w:rPr>
                <w:lang w:val="en-US"/>
              </w:rPr>
              <w:t>93350</w:t>
            </w:r>
          </w:p>
          <w:p w:rsidR="00B42A5B" w:rsidRDefault="00B42A5B" w:rsidP="00B42A5B">
            <w:pPr>
              <w:jc w:val="left"/>
              <w:rPr>
                <w:lang w:val="en-US"/>
              </w:rPr>
            </w:pPr>
            <w:r>
              <w:rPr>
                <w:lang w:val="en-US"/>
              </w:rPr>
              <w:t>21.11.2011</w:t>
            </w:r>
          </w:p>
          <w:p w:rsidR="00B42A5B" w:rsidRPr="00AD44F5" w:rsidRDefault="00B42A5B" w:rsidP="00B42A5B">
            <w:pPr>
              <w:jc w:val="left"/>
              <w:rPr>
                <w:lang w:val="en-US"/>
              </w:rPr>
            </w:pPr>
            <w:r>
              <w:rPr>
                <w:lang w:val="en-US"/>
              </w:rPr>
              <w:t>21.11.2016</w:t>
            </w:r>
          </w:p>
          <w:p w:rsidR="00B42A5B" w:rsidRDefault="00B42A5B" w:rsidP="00B42A5B">
            <w:pPr>
              <w:jc w:val="left"/>
            </w:pPr>
          </w:p>
        </w:tc>
        <w:tc>
          <w:tcPr>
            <w:tcW w:w="2543" w:type="dxa"/>
          </w:tcPr>
          <w:p w:rsidR="00B42A5B" w:rsidRPr="00FB39AB" w:rsidRDefault="00B42A5B" w:rsidP="00B42A5B">
            <w:pPr>
              <w:jc w:val="left"/>
            </w:pPr>
            <w:r>
              <w:rPr>
                <w:lang w:val="en-US"/>
              </w:rPr>
              <w:t>Услуги внутризоновой телефонной связи</w:t>
            </w:r>
          </w:p>
        </w:tc>
        <w:tc>
          <w:tcPr>
            <w:tcW w:w="2137" w:type="dxa"/>
          </w:tcPr>
          <w:p w:rsidR="00B42A5B" w:rsidRPr="003067D9" w:rsidRDefault="00B42A5B" w:rsidP="00B42A5B">
            <w:pPr>
              <w:jc w:val="left"/>
            </w:pPr>
            <w:r w:rsidRPr="003067D9">
              <w:t>Белгородская область; Воронежская область; Липец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3</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РОБОР</w:t>
            </w:r>
            <w:r w:rsidR="009B6504">
              <w:t>»</w:t>
            </w:r>
          </w:p>
          <w:p w:rsidR="00B42A5B" w:rsidRPr="003067D9" w:rsidRDefault="00B42A5B" w:rsidP="00B42A5B">
            <w:pPr>
              <w:jc w:val="left"/>
            </w:pPr>
            <w:r>
              <w:lastRenderedPageBreak/>
              <w:t>ОГРН: 1113461003710</w:t>
            </w:r>
          </w:p>
          <w:p w:rsidR="00B42A5B" w:rsidRPr="003067D9" w:rsidRDefault="00B42A5B" w:rsidP="00B42A5B">
            <w:pPr>
              <w:jc w:val="left"/>
            </w:pPr>
            <w:r w:rsidRPr="003067D9">
              <w:t>ИНН: 3448051927</w:t>
            </w:r>
          </w:p>
          <w:p w:rsidR="00B42A5B" w:rsidRPr="003067D9" w:rsidRDefault="00B42A5B" w:rsidP="00B42A5B">
            <w:pPr>
              <w:jc w:val="left"/>
            </w:pPr>
          </w:p>
          <w:p w:rsidR="00B42A5B" w:rsidRPr="00EC779E" w:rsidRDefault="00B42A5B" w:rsidP="00B42A5B">
            <w:pPr>
              <w:jc w:val="left"/>
            </w:pPr>
            <w:r w:rsidRPr="003067D9">
              <w:t xml:space="preserve">400055, г. Волгоград, ул. </w:t>
            </w:r>
            <w:r w:rsidRPr="00EC779E">
              <w:t>Удмуртская, д. 93, кв. 53</w:t>
            </w:r>
          </w:p>
          <w:p w:rsidR="00B42A5B" w:rsidRDefault="00B42A5B" w:rsidP="00B42A5B">
            <w:pPr>
              <w:jc w:val="left"/>
            </w:pPr>
          </w:p>
        </w:tc>
        <w:tc>
          <w:tcPr>
            <w:tcW w:w="1560" w:type="dxa"/>
          </w:tcPr>
          <w:p w:rsidR="00B42A5B" w:rsidRDefault="00B42A5B" w:rsidP="00B42A5B">
            <w:pPr>
              <w:jc w:val="left"/>
              <w:rPr>
                <w:lang w:val="en-US"/>
              </w:rPr>
            </w:pPr>
            <w:r>
              <w:rPr>
                <w:lang w:val="en-US"/>
              </w:rPr>
              <w:lastRenderedPageBreak/>
              <w:t>3417-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lastRenderedPageBreak/>
              <w:t>89834</w:t>
            </w:r>
          </w:p>
          <w:p w:rsidR="00B42A5B" w:rsidRDefault="00B42A5B" w:rsidP="00B42A5B">
            <w:pPr>
              <w:jc w:val="left"/>
              <w:rPr>
                <w:lang w:val="en-US"/>
              </w:rPr>
            </w:pPr>
            <w:r>
              <w:rPr>
                <w:lang w:val="en-US"/>
              </w:rPr>
              <w:t>28.07.2011</w:t>
            </w:r>
          </w:p>
          <w:p w:rsidR="00B42A5B" w:rsidRPr="00AD44F5" w:rsidRDefault="00B42A5B" w:rsidP="00B42A5B">
            <w:pPr>
              <w:jc w:val="left"/>
              <w:rPr>
                <w:lang w:val="en-US"/>
              </w:rPr>
            </w:pPr>
            <w:r>
              <w:rPr>
                <w:lang w:val="en-US"/>
              </w:rPr>
              <w:lastRenderedPageBreak/>
              <w:t>28.07.2016</w:t>
            </w:r>
          </w:p>
          <w:p w:rsidR="00B42A5B" w:rsidRDefault="00B42A5B" w:rsidP="00B42A5B">
            <w:pPr>
              <w:jc w:val="left"/>
            </w:pPr>
          </w:p>
        </w:tc>
        <w:tc>
          <w:tcPr>
            <w:tcW w:w="2543" w:type="dxa"/>
          </w:tcPr>
          <w:p w:rsidR="00B42A5B" w:rsidRPr="00FB39AB" w:rsidRDefault="00B42A5B" w:rsidP="00B42A5B">
            <w:pPr>
              <w:jc w:val="left"/>
            </w:pPr>
            <w:r w:rsidRPr="003067D9">
              <w:lastRenderedPageBreak/>
              <w:t xml:space="preserve">Услуги связи по передаче данных, за исключением </w:t>
            </w:r>
            <w:r w:rsidRPr="003067D9">
              <w:lastRenderedPageBreak/>
              <w:t>услуг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lastRenderedPageBreak/>
              <w:t>Волгоград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 xml:space="preserve">О </w:t>
            </w:r>
            <w:r w:rsidRPr="003067D9">
              <w:lastRenderedPageBreak/>
              <w:t>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4</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Газпром трансгаз Сургут</w:t>
            </w:r>
            <w:r w:rsidR="009B6504">
              <w:t>»</w:t>
            </w:r>
          </w:p>
          <w:p w:rsidR="00B42A5B" w:rsidRPr="003067D9" w:rsidRDefault="00B42A5B" w:rsidP="00B42A5B">
            <w:pPr>
              <w:jc w:val="left"/>
            </w:pPr>
            <w:r>
              <w:t>ОГРН: 1028601679314</w:t>
            </w:r>
          </w:p>
          <w:p w:rsidR="00B42A5B" w:rsidRPr="003067D9" w:rsidRDefault="00B42A5B" w:rsidP="00B42A5B">
            <w:pPr>
              <w:jc w:val="left"/>
            </w:pPr>
            <w:r w:rsidRPr="003067D9">
              <w:t>ИНН: 8617002073</w:t>
            </w:r>
          </w:p>
          <w:p w:rsidR="00B42A5B" w:rsidRPr="003067D9" w:rsidRDefault="00B42A5B" w:rsidP="00B42A5B">
            <w:pPr>
              <w:jc w:val="left"/>
            </w:pPr>
          </w:p>
          <w:p w:rsidR="00B42A5B" w:rsidRPr="00585D7F" w:rsidRDefault="00B42A5B" w:rsidP="00B42A5B">
            <w:pPr>
              <w:jc w:val="left"/>
              <w:rPr>
                <w:lang w:val="en-US"/>
              </w:rPr>
            </w:pPr>
            <w:r w:rsidRPr="003067D9">
              <w:t xml:space="preserve">628412, Ханты-Мансийский автономный округ-Югра, г. Сургут, ул. </w:t>
            </w:r>
            <w:r>
              <w:rPr>
                <w:lang w:val="en-US"/>
              </w:rPr>
              <w:t>Университетская, д.1</w:t>
            </w:r>
          </w:p>
          <w:p w:rsidR="00B42A5B" w:rsidRDefault="00B42A5B" w:rsidP="00B42A5B">
            <w:pPr>
              <w:jc w:val="left"/>
            </w:pPr>
          </w:p>
        </w:tc>
        <w:tc>
          <w:tcPr>
            <w:tcW w:w="1560" w:type="dxa"/>
          </w:tcPr>
          <w:p w:rsidR="00B42A5B" w:rsidRDefault="00B42A5B" w:rsidP="00B42A5B">
            <w:pPr>
              <w:jc w:val="left"/>
              <w:rPr>
                <w:lang w:val="en-US"/>
              </w:rPr>
            </w:pPr>
            <w:r>
              <w:rPr>
                <w:lang w:val="en-US"/>
              </w:rPr>
              <w:t>3436-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96837</w:t>
            </w:r>
          </w:p>
          <w:p w:rsidR="00B42A5B" w:rsidRDefault="00B42A5B" w:rsidP="00B42A5B">
            <w:pPr>
              <w:jc w:val="left"/>
              <w:rPr>
                <w:lang w:val="en-US"/>
              </w:rPr>
            </w:pPr>
            <w:r>
              <w:rPr>
                <w:lang w:val="en-US"/>
              </w:rPr>
              <w:t>05.06.2012</w:t>
            </w:r>
          </w:p>
          <w:p w:rsidR="00B42A5B" w:rsidRPr="00AD44F5" w:rsidRDefault="00B42A5B" w:rsidP="00B42A5B">
            <w:pPr>
              <w:jc w:val="left"/>
              <w:rPr>
                <w:lang w:val="en-US"/>
              </w:rPr>
            </w:pPr>
            <w:r>
              <w:rPr>
                <w:lang w:val="en-US"/>
              </w:rPr>
              <w:t>05.06.2017</w:t>
            </w:r>
          </w:p>
          <w:p w:rsidR="00B42A5B" w:rsidRDefault="00B42A5B" w:rsidP="00B42A5B">
            <w:pPr>
              <w:jc w:val="left"/>
            </w:pPr>
          </w:p>
        </w:tc>
        <w:tc>
          <w:tcPr>
            <w:tcW w:w="2543" w:type="dxa"/>
          </w:tcPr>
          <w:p w:rsidR="00B42A5B" w:rsidRPr="00FB39AB" w:rsidRDefault="00B42A5B" w:rsidP="00B42A5B">
            <w:pPr>
              <w:jc w:val="left"/>
            </w:pPr>
            <w:r w:rsidRPr="003067D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B42A5B" w:rsidRPr="003067D9" w:rsidRDefault="00B42A5B" w:rsidP="00B42A5B">
            <w:pPr>
              <w:jc w:val="left"/>
            </w:pPr>
            <w:r w:rsidRPr="003067D9">
              <w:t>Тюменская область; Ханты-Мансийский автономный округ - Югра; Ямало-Ненецкий автономный округ</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5</w:t>
            </w:r>
          </w:p>
        </w:tc>
        <w:tc>
          <w:tcPr>
            <w:tcW w:w="3543" w:type="dxa"/>
          </w:tcPr>
          <w:p w:rsidR="00B42A5B" w:rsidRDefault="00B42A5B" w:rsidP="00B42A5B">
            <w:pPr>
              <w:jc w:val="left"/>
            </w:pPr>
            <w:r w:rsidRPr="003067D9">
              <w:t>Индивидуальный предприниматель Киселев Андрей Юрьевич</w:t>
            </w:r>
          </w:p>
          <w:p w:rsidR="00B42A5B" w:rsidRDefault="00B42A5B" w:rsidP="00385832">
            <w:pPr>
              <w:jc w:val="left"/>
            </w:pPr>
          </w:p>
        </w:tc>
        <w:tc>
          <w:tcPr>
            <w:tcW w:w="1560" w:type="dxa"/>
          </w:tcPr>
          <w:p w:rsidR="00B42A5B" w:rsidRDefault="00B42A5B" w:rsidP="00B42A5B">
            <w:pPr>
              <w:jc w:val="left"/>
              <w:rPr>
                <w:lang w:val="en-US"/>
              </w:rPr>
            </w:pPr>
            <w:r>
              <w:rPr>
                <w:lang w:val="en-US"/>
              </w:rPr>
              <w:t>3441-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79403</w:t>
            </w:r>
          </w:p>
          <w:p w:rsidR="00B42A5B" w:rsidRDefault="00B42A5B" w:rsidP="00B42A5B">
            <w:pPr>
              <w:jc w:val="left"/>
              <w:rPr>
                <w:lang w:val="en-US"/>
              </w:rPr>
            </w:pPr>
            <w:r>
              <w:rPr>
                <w:lang w:val="en-US"/>
              </w:rPr>
              <w:t>08.09.2010</w:t>
            </w:r>
          </w:p>
          <w:p w:rsidR="00B42A5B" w:rsidRPr="00AD44F5" w:rsidRDefault="00B42A5B" w:rsidP="00B42A5B">
            <w:pPr>
              <w:jc w:val="left"/>
              <w:rPr>
                <w:lang w:val="en-US"/>
              </w:rPr>
            </w:pPr>
            <w:r>
              <w:rPr>
                <w:lang w:val="en-US"/>
              </w:rPr>
              <w:t>08.09.2015</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Свердлов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6</w:t>
            </w:r>
          </w:p>
        </w:tc>
        <w:tc>
          <w:tcPr>
            <w:tcW w:w="3543" w:type="dxa"/>
          </w:tcPr>
          <w:p w:rsidR="00B42A5B" w:rsidRDefault="00B42A5B" w:rsidP="00B42A5B">
            <w:pPr>
              <w:jc w:val="left"/>
            </w:pPr>
            <w:r w:rsidRPr="003067D9">
              <w:t xml:space="preserve">Закрытое акционерное общество </w:t>
            </w:r>
            <w:r w:rsidR="009B6504">
              <w:t>«</w:t>
            </w:r>
            <w:r w:rsidRPr="003067D9">
              <w:t>Связь-Телеком</w:t>
            </w:r>
            <w:r w:rsidR="009B6504">
              <w:t>»</w:t>
            </w:r>
          </w:p>
          <w:p w:rsidR="00B42A5B" w:rsidRPr="003067D9" w:rsidRDefault="00B42A5B" w:rsidP="00B42A5B">
            <w:pPr>
              <w:jc w:val="left"/>
            </w:pPr>
            <w:r>
              <w:t>ОГРН: 1143668014820</w:t>
            </w:r>
          </w:p>
          <w:p w:rsidR="00B42A5B" w:rsidRPr="003067D9" w:rsidRDefault="00B42A5B" w:rsidP="00B42A5B">
            <w:pPr>
              <w:jc w:val="left"/>
            </w:pPr>
            <w:r w:rsidRPr="003067D9">
              <w:t>ИНН: 3662201071</w:t>
            </w:r>
          </w:p>
          <w:p w:rsidR="00B42A5B" w:rsidRPr="003067D9" w:rsidRDefault="00B42A5B" w:rsidP="00B42A5B">
            <w:pPr>
              <w:jc w:val="left"/>
            </w:pPr>
          </w:p>
          <w:p w:rsidR="00B42A5B" w:rsidRPr="00585D7F" w:rsidRDefault="00B42A5B" w:rsidP="00B42A5B">
            <w:pPr>
              <w:jc w:val="left"/>
              <w:rPr>
                <w:lang w:val="en-US"/>
              </w:rPr>
            </w:pPr>
            <w:r w:rsidRPr="003067D9">
              <w:t xml:space="preserve">394019, Воронежская обл., г. Воронеж, ул. </w:t>
            </w:r>
            <w:r>
              <w:rPr>
                <w:lang w:val="en-US"/>
              </w:rPr>
              <w:t>Еремеева, д. 22</w:t>
            </w:r>
          </w:p>
          <w:p w:rsidR="00B42A5B" w:rsidRDefault="00B42A5B" w:rsidP="00B42A5B">
            <w:pPr>
              <w:jc w:val="left"/>
            </w:pPr>
          </w:p>
        </w:tc>
        <w:tc>
          <w:tcPr>
            <w:tcW w:w="1560" w:type="dxa"/>
          </w:tcPr>
          <w:p w:rsidR="00B42A5B" w:rsidRDefault="00B42A5B" w:rsidP="00B42A5B">
            <w:pPr>
              <w:jc w:val="left"/>
              <w:rPr>
                <w:lang w:val="en-US"/>
              </w:rPr>
            </w:pPr>
            <w:r>
              <w:rPr>
                <w:lang w:val="en-US"/>
              </w:rPr>
              <w:t>3457-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19946</w:t>
            </w:r>
          </w:p>
          <w:p w:rsidR="00B42A5B" w:rsidRDefault="00B42A5B" w:rsidP="00B42A5B">
            <w:pPr>
              <w:jc w:val="left"/>
              <w:rPr>
                <w:lang w:val="en-US"/>
              </w:rPr>
            </w:pPr>
            <w:r>
              <w:rPr>
                <w:lang w:val="en-US"/>
              </w:rPr>
              <w:t>31.03.2014</w:t>
            </w:r>
          </w:p>
          <w:p w:rsidR="00B42A5B" w:rsidRPr="00AD44F5" w:rsidRDefault="00B42A5B" w:rsidP="00B42A5B">
            <w:pPr>
              <w:jc w:val="left"/>
              <w:rPr>
                <w:lang w:val="en-US"/>
              </w:rPr>
            </w:pPr>
            <w:r>
              <w:rPr>
                <w:lang w:val="en-US"/>
              </w:rPr>
              <w:t>23.03.2016</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067D9" w:rsidRDefault="00B42A5B" w:rsidP="00B42A5B">
            <w:pPr>
              <w:jc w:val="left"/>
            </w:pPr>
            <w:r w:rsidRPr="003067D9">
              <w:t>Белгородская область; Брянская область; Воронежская область; Курская область; Липецкая область; Орловская область; Ростовская область; Рязанская область; Саратовская область; Тамбовская область; Туль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7</w:t>
            </w:r>
          </w:p>
        </w:tc>
        <w:tc>
          <w:tcPr>
            <w:tcW w:w="3543" w:type="dxa"/>
          </w:tcPr>
          <w:p w:rsidR="00B42A5B" w:rsidRDefault="00B42A5B" w:rsidP="00B42A5B">
            <w:pPr>
              <w:jc w:val="left"/>
            </w:pPr>
            <w:r w:rsidRPr="003067D9">
              <w:t xml:space="preserve">Закрытое акционерное общество </w:t>
            </w:r>
            <w:r w:rsidR="009B6504">
              <w:t>«</w:t>
            </w:r>
            <w:r w:rsidRPr="003067D9">
              <w:t>Связь-Телеком</w:t>
            </w:r>
            <w:r w:rsidR="009B6504">
              <w:t>»</w:t>
            </w:r>
          </w:p>
          <w:p w:rsidR="00B42A5B" w:rsidRPr="003067D9" w:rsidRDefault="00B42A5B" w:rsidP="00B42A5B">
            <w:pPr>
              <w:jc w:val="left"/>
            </w:pPr>
            <w:r>
              <w:t>ОГРН: 1143668014820</w:t>
            </w:r>
          </w:p>
          <w:p w:rsidR="00B42A5B" w:rsidRPr="003067D9" w:rsidRDefault="00B42A5B" w:rsidP="00B42A5B">
            <w:pPr>
              <w:jc w:val="left"/>
            </w:pPr>
            <w:r w:rsidRPr="003067D9">
              <w:t>ИНН: 3662201071</w:t>
            </w:r>
          </w:p>
          <w:p w:rsidR="00B42A5B" w:rsidRPr="003067D9" w:rsidRDefault="00B42A5B" w:rsidP="00B42A5B">
            <w:pPr>
              <w:jc w:val="left"/>
            </w:pPr>
          </w:p>
          <w:p w:rsidR="00B42A5B" w:rsidRPr="00585D7F" w:rsidRDefault="00B42A5B" w:rsidP="00B42A5B">
            <w:pPr>
              <w:jc w:val="left"/>
              <w:rPr>
                <w:lang w:val="en-US"/>
              </w:rPr>
            </w:pPr>
            <w:r w:rsidRPr="003067D9">
              <w:t xml:space="preserve">394019, Воронежская обл., г. Воронеж, ул. </w:t>
            </w:r>
            <w:r>
              <w:rPr>
                <w:lang w:val="en-US"/>
              </w:rPr>
              <w:t>Еремеева, д. 22</w:t>
            </w:r>
          </w:p>
          <w:p w:rsidR="00B42A5B" w:rsidRDefault="00B42A5B" w:rsidP="00B42A5B">
            <w:pPr>
              <w:jc w:val="left"/>
            </w:pPr>
          </w:p>
        </w:tc>
        <w:tc>
          <w:tcPr>
            <w:tcW w:w="1560" w:type="dxa"/>
          </w:tcPr>
          <w:p w:rsidR="00B42A5B" w:rsidRDefault="00B42A5B" w:rsidP="00B42A5B">
            <w:pPr>
              <w:jc w:val="left"/>
              <w:rPr>
                <w:lang w:val="en-US"/>
              </w:rPr>
            </w:pPr>
            <w:r>
              <w:rPr>
                <w:lang w:val="en-US"/>
              </w:rPr>
              <w:t>3457-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19947</w:t>
            </w:r>
          </w:p>
          <w:p w:rsidR="00B42A5B" w:rsidRDefault="00B42A5B" w:rsidP="00B42A5B">
            <w:pPr>
              <w:jc w:val="left"/>
              <w:rPr>
                <w:lang w:val="en-US"/>
              </w:rPr>
            </w:pPr>
            <w:r>
              <w:rPr>
                <w:lang w:val="en-US"/>
              </w:rPr>
              <w:t>31.03.2014</w:t>
            </w:r>
          </w:p>
          <w:p w:rsidR="00B42A5B" w:rsidRPr="00AD44F5" w:rsidRDefault="00B42A5B" w:rsidP="00B42A5B">
            <w:pPr>
              <w:jc w:val="left"/>
              <w:rPr>
                <w:lang w:val="en-US"/>
              </w:rPr>
            </w:pPr>
            <w:r>
              <w:rPr>
                <w:lang w:val="en-US"/>
              </w:rPr>
              <w:t>30.03.2017</w:t>
            </w:r>
          </w:p>
          <w:p w:rsidR="00B42A5B" w:rsidRDefault="00B42A5B" w:rsidP="00B42A5B">
            <w:pPr>
              <w:jc w:val="left"/>
            </w:pPr>
          </w:p>
        </w:tc>
        <w:tc>
          <w:tcPr>
            <w:tcW w:w="2543" w:type="dxa"/>
          </w:tcPr>
          <w:p w:rsidR="00B42A5B" w:rsidRPr="00FB39AB" w:rsidRDefault="00B42A5B" w:rsidP="00B42A5B">
            <w:pPr>
              <w:jc w:val="left"/>
            </w:pPr>
            <w:r w:rsidRPr="003067D9">
              <w:t>Услуги связи по предоставлению каналов связи</w:t>
            </w:r>
          </w:p>
        </w:tc>
        <w:tc>
          <w:tcPr>
            <w:tcW w:w="2137" w:type="dxa"/>
          </w:tcPr>
          <w:p w:rsidR="00B42A5B" w:rsidRPr="003067D9" w:rsidRDefault="00B42A5B" w:rsidP="00B42A5B">
            <w:pPr>
              <w:jc w:val="left"/>
            </w:pPr>
            <w:r w:rsidRPr="003067D9">
              <w:t>Белгородская область; Брянская область; Воронежская область; Курская область; Липецкая область; Орловская область; Ростовская область; Рязанская область; Саратовская область; Тамбовская область; Туль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8</w:t>
            </w:r>
          </w:p>
        </w:tc>
        <w:tc>
          <w:tcPr>
            <w:tcW w:w="3543" w:type="dxa"/>
          </w:tcPr>
          <w:p w:rsidR="00B42A5B" w:rsidRDefault="00B42A5B" w:rsidP="00B42A5B">
            <w:pPr>
              <w:jc w:val="left"/>
            </w:pPr>
            <w:r w:rsidRPr="003067D9">
              <w:t xml:space="preserve">Закрытое акционерное общество </w:t>
            </w:r>
            <w:r w:rsidR="009B6504">
              <w:t>«</w:t>
            </w:r>
            <w:r w:rsidRPr="003067D9">
              <w:t>Связь-Телеком</w:t>
            </w:r>
            <w:r w:rsidR="009B6504">
              <w:t>»</w:t>
            </w:r>
          </w:p>
          <w:p w:rsidR="00B42A5B" w:rsidRPr="003067D9" w:rsidRDefault="00B42A5B" w:rsidP="00B42A5B">
            <w:pPr>
              <w:jc w:val="left"/>
            </w:pPr>
            <w:r>
              <w:t>ОГРН: 1143668014820</w:t>
            </w:r>
          </w:p>
          <w:p w:rsidR="00B42A5B" w:rsidRPr="003067D9" w:rsidRDefault="00B42A5B" w:rsidP="00B42A5B">
            <w:pPr>
              <w:jc w:val="left"/>
            </w:pPr>
            <w:r w:rsidRPr="003067D9">
              <w:lastRenderedPageBreak/>
              <w:t>ИНН: 3662201071</w:t>
            </w:r>
          </w:p>
          <w:p w:rsidR="00B42A5B" w:rsidRPr="003067D9" w:rsidRDefault="00B42A5B" w:rsidP="00B42A5B">
            <w:pPr>
              <w:jc w:val="left"/>
            </w:pPr>
          </w:p>
          <w:p w:rsidR="00B42A5B" w:rsidRPr="00585D7F" w:rsidRDefault="00B42A5B" w:rsidP="00B42A5B">
            <w:pPr>
              <w:jc w:val="left"/>
              <w:rPr>
                <w:lang w:val="en-US"/>
              </w:rPr>
            </w:pPr>
            <w:r w:rsidRPr="003067D9">
              <w:t xml:space="preserve">394019, Воронежская обл., г. Воронеж, ул. </w:t>
            </w:r>
            <w:r>
              <w:rPr>
                <w:lang w:val="en-US"/>
              </w:rPr>
              <w:t>Еремеева, д. 22</w:t>
            </w:r>
          </w:p>
          <w:p w:rsidR="00B42A5B" w:rsidRDefault="00B42A5B" w:rsidP="00B42A5B">
            <w:pPr>
              <w:jc w:val="left"/>
            </w:pPr>
          </w:p>
        </w:tc>
        <w:tc>
          <w:tcPr>
            <w:tcW w:w="1560" w:type="dxa"/>
          </w:tcPr>
          <w:p w:rsidR="00B42A5B" w:rsidRDefault="00B42A5B" w:rsidP="00B42A5B">
            <w:pPr>
              <w:jc w:val="left"/>
              <w:rPr>
                <w:lang w:val="en-US"/>
              </w:rPr>
            </w:pPr>
            <w:r>
              <w:rPr>
                <w:lang w:val="en-US"/>
              </w:rPr>
              <w:lastRenderedPageBreak/>
              <w:t>3457-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19948</w:t>
            </w:r>
          </w:p>
          <w:p w:rsidR="00B42A5B" w:rsidRDefault="00B42A5B" w:rsidP="00B42A5B">
            <w:pPr>
              <w:jc w:val="left"/>
              <w:rPr>
                <w:lang w:val="en-US"/>
              </w:rPr>
            </w:pPr>
            <w:r>
              <w:rPr>
                <w:lang w:val="en-US"/>
              </w:rPr>
              <w:t>31.03.2014</w:t>
            </w:r>
          </w:p>
          <w:p w:rsidR="00B42A5B" w:rsidRPr="00AD44F5" w:rsidRDefault="00B42A5B" w:rsidP="00B42A5B">
            <w:pPr>
              <w:jc w:val="left"/>
              <w:rPr>
                <w:lang w:val="en-US"/>
              </w:rPr>
            </w:pPr>
            <w:r>
              <w:rPr>
                <w:lang w:val="en-US"/>
              </w:rPr>
              <w:t>23.03.2016</w:t>
            </w:r>
          </w:p>
          <w:p w:rsidR="00B42A5B" w:rsidRDefault="00B42A5B" w:rsidP="00B42A5B">
            <w:pPr>
              <w:jc w:val="left"/>
            </w:pPr>
          </w:p>
        </w:tc>
        <w:tc>
          <w:tcPr>
            <w:tcW w:w="2543" w:type="dxa"/>
          </w:tcPr>
          <w:p w:rsidR="00B42A5B" w:rsidRPr="00FB39AB" w:rsidRDefault="00B42A5B" w:rsidP="00B42A5B">
            <w:pPr>
              <w:jc w:val="left"/>
            </w:pPr>
            <w:r w:rsidRPr="003067D9">
              <w:lastRenderedPageBreak/>
              <w:t>Услуги связи для целей кабельного вещания</w:t>
            </w:r>
          </w:p>
        </w:tc>
        <w:tc>
          <w:tcPr>
            <w:tcW w:w="2137" w:type="dxa"/>
          </w:tcPr>
          <w:p w:rsidR="00B42A5B" w:rsidRPr="003067D9" w:rsidRDefault="00B42A5B" w:rsidP="00B42A5B">
            <w:pPr>
              <w:jc w:val="left"/>
            </w:pPr>
            <w:r w:rsidRPr="003067D9">
              <w:t xml:space="preserve">Белгородская область; Брянская область; Воронежская область; </w:t>
            </w:r>
            <w:r w:rsidRPr="003067D9">
              <w:lastRenderedPageBreak/>
              <w:t>Курская область; Липецкая область; Орловская область; Ростовская область; Рязанская область; Саратовская область; Тамбовская область; Тульская область</w:t>
            </w:r>
          </w:p>
        </w:tc>
        <w:tc>
          <w:tcPr>
            <w:tcW w:w="3249" w:type="dxa"/>
          </w:tcPr>
          <w:p w:rsidR="00B42A5B" w:rsidRPr="00FB39AB" w:rsidRDefault="00B42A5B" w:rsidP="00B42A5B">
            <w:pPr>
              <w:jc w:val="left"/>
            </w:pPr>
            <w:r w:rsidRPr="003067D9">
              <w:lastRenderedPageBreak/>
              <w:t xml:space="preserve">пп. 1 п. 13 ст. 20 Федерального закона от 04.05.2011 № 99-ФЗ </w:t>
            </w:r>
            <w:r w:rsidR="009B6504">
              <w:t>«</w:t>
            </w:r>
            <w:r w:rsidRPr="003067D9">
              <w:t xml:space="preserve">О лицензировании отдельных видов </w:t>
            </w:r>
            <w:r w:rsidRPr="003067D9">
              <w:lastRenderedPageBreak/>
              <w:t>деятельности</w:t>
            </w:r>
            <w:r w:rsidR="009B6504">
              <w:t>»</w:t>
            </w:r>
          </w:p>
        </w:tc>
      </w:tr>
      <w:tr w:rsidR="00B42A5B" w:rsidTr="00B42A5B">
        <w:trPr>
          <w:trHeight w:val="465"/>
        </w:trPr>
        <w:tc>
          <w:tcPr>
            <w:tcW w:w="709" w:type="dxa"/>
          </w:tcPr>
          <w:p w:rsidR="00B42A5B" w:rsidRDefault="00B42A5B" w:rsidP="00B42A5B">
            <w:pPr>
              <w:jc w:val="left"/>
            </w:pPr>
            <w:r>
              <w:lastRenderedPageBreak/>
              <w:t>9</w:t>
            </w:r>
          </w:p>
        </w:tc>
        <w:tc>
          <w:tcPr>
            <w:tcW w:w="3543" w:type="dxa"/>
          </w:tcPr>
          <w:p w:rsidR="00B42A5B" w:rsidRDefault="00B42A5B" w:rsidP="00B42A5B">
            <w:pPr>
              <w:jc w:val="left"/>
            </w:pPr>
            <w:r w:rsidRPr="003067D9">
              <w:t xml:space="preserve">Закрытое акционерное общество </w:t>
            </w:r>
            <w:r w:rsidR="009B6504">
              <w:t>«</w:t>
            </w:r>
            <w:r w:rsidRPr="003067D9">
              <w:t>Связь-Телеком</w:t>
            </w:r>
            <w:r w:rsidR="009B6504">
              <w:t>»</w:t>
            </w:r>
          </w:p>
          <w:p w:rsidR="00B42A5B" w:rsidRPr="003067D9" w:rsidRDefault="00B42A5B" w:rsidP="00B42A5B">
            <w:pPr>
              <w:jc w:val="left"/>
            </w:pPr>
            <w:r>
              <w:t>ОГРН: 1143668014820</w:t>
            </w:r>
          </w:p>
          <w:p w:rsidR="00B42A5B" w:rsidRPr="003067D9" w:rsidRDefault="00B42A5B" w:rsidP="00B42A5B">
            <w:pPr>
              <w:jc w:val="left"/>
            </w:pPr>
            <w:r w:rsidRPr="003067D9">
              <w:t>ИНН: 3662201071</w:t>
            </w:r>
          </w:p>
          <w:p w:rsidR="00B42A5B" w:rsidRPr="003067D9" w:rsidRDefault="00B42A5B" w:rsidP="00B42A5B">
            <w:pPr>
              <w:jc w:val="left"/>
            </w:pPr>
          </w:p>
          <w:p w:rsidR="00B42A5B" w:rsidRPr="00585D7F" w:rsidRDefault="00B42A5B" w:rsidP="00B42A5B">
            <w:pPr>
              <w:jc w:val="left"/>
              <w:rPr>
                <w:lang w:val="en-US"/>
              </w:rPr>
            </w:pPr>
            <w:r w:rsidRPr="003067D9">
              <w:t xml:space="preserve">394019, Воронежская обл., г. Воронеж, ул. </w:t>
            </w:r>
            <w:r>
              <w:rPr>
                <w:lang w:val="en-US"/>
              </w:rPr>
              <w:t>Еремеева, д. 22</w:t>
            </w:r>
          </w:p>
          <w:p w:rsidR="00B42A5B" w:rsidRDefault="00B42A5B" w:rsidP="00B42A5B">
            <w:pPr>
              <w:jc w:val="left"/>
            </w:pPr>
          </w:p>
        </w:tc>
        <w:tc>
          <w:tcPr>
            <w:tcW w:w="1560" w:type="dxa"/>
          </w:tcPr>
          <w:p w:rsidR="00B42A5B" w:rsidRDefault="00B42A5B" w:rsidP="00B42A5B">
            <w:pPr>
              <w:jc w:val="left"/>
              <w:rPr>
                <w:lang w:val="en-US"/>
              </w:rPr>
            </w:pPr>
            <w:r>
              <w:rPr>
                <w:lang w:val="en-US"/>
              </w:rPr>
              <w:t>3457-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19945</w:t>
            </w:r>
          </w:p>
          <w:p w:rsidR="00B42A5B" w:rsidRDefault="00B42A5B" w:rsidP="00B42A5B">
            <w:pPr>
              <w:jc w:val="left"/>
              <w:rPr>
                <w:lang w:val="en-US"/>
              </w:rPr>
            </w:pPr>
            <w:r>
              <w:rPr>
                <w:lang w:val="en-US"/>
              </w:rPr>
              <w:t>31.03.2014</w:t>
            </w:r>
          </w:p>
          <w:p w:rsidR="00B42A5B" w:rsidRPr="00AD44F5" w:rsidRDefault="00B42A5B" w:rsidP="00B42A5B">
            <w:pPr>
              <w:jc w:val="left"/>
              <w:rPr>
                <w:lang w:val="en-US"/>
              </w:rPr>
            </w:pPr>
            <w:r>
              <w:rPr>
                <w:lang w:val="en-US"/>
              </w:rPr>
              <w:t>23.03.2016</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067D9" w:rsidRDefault="00B42A5B" w:rsidP="00B42A5B">
            <w:pPr>
              <w:jc w:val="left"/>
            </w:pPr>
            <w:r w:rsidRPr="003067D9">
              <w:t>Белгородская область; Брянская область; Воронежская область; Курская область; Липецкая область; Орловская область; Ростовская область; Рязанская область; Саратовская область; Тамбовская область; Туль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10</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Ксенод</w:t>
            </w:r>
            <w:r w:rsidR="009B6504">
              <w:t>»</w:t>
            </w:r>
          </w:p>
          <w:p w:rsidR="00B42A5B" w:rsidRPr="003067D9" w:rsidRDefault="00B42A5B" w:rsidP="00B42A5B">
            <w:pPr>
              <w:jc w:val="left"/>
            </w:pPr>
            <w:r>
              <w:t>ОГРН: 1107847135296</w:t>
            </w:r>
          </w:p>
          <w:p w:rsidR="00B42A5B" w:rsidRPr="003067D9" w:rsidRDefault="00B42A5B" w:rsidP="00B42A5B">
            <w:pPr>
              <w:jc w:val="left"/>
            </w:pPr>
            <w:r w:rsidRPr="003067D9">
              <w:t>ИНН: 7841425163</w:t>
            </w:r>
          </w:p>
          <w:p w:rsidR="00B42A5B" w:rsidRPr="003067D9" w:rsidRDefault="00B42A5B" w:rsidP="00B42A5B">
            <w:pPr>
              <w:jc w:val="left"/>
            </w:pPr>
          </w:p>
          <w:p w:rsidR="00B42A5B" w:rsidRPr="00585D7F" w:rsidRDefault="00B42A5B" w:rsidP="00B42A5B">
            <w:pPr>
              <w:jc w:val="left"/>
              <w:rPr>
                <w:lang w:val="en-US"/>
              </w:rPr>
            </w:pPr>
            <w:r w:rsidRPr="003067D9">
              <w:t xml:space="preserve">191186, Санкт-Петербург, Невский пр., д. 22-24, лит. </w:t>
            </w:r>
            <w:r>
              <w:rPr>
                <w:lang w:val="en-US"/>
              </w:rPr>
              <w:t>А, пом. 101Н</w:t>
            </w:r>
          </w:p>
          <w:p w:rsidR="00B42A5B" w:rsidRDefault="00B42A5B" w:rsidP="00B42A5B">
            <w:pPr>
              <w:jc w:val="left"/>
            </w:pPr>
          </w:p>
        </w:tc>
        <w:tc>
          <w:tcPr>
            <w:tcW w:w="1560" w:type="dxa"/>
          </w:tcPr>
          <w:p w:rsidR="00B42A5B" w:rsidRDefault="00B42A5B" w:rsidP="00B42A5B">
            <w:pPr>
              <w:jc w:val="left"/>
              <w:rPr>
                <w:lang w:val="en-US"/>
              </w:rPr>
            </w:pPr>
            <w:r>
              <w:rPr>
                <w:lang w:val="en-US"/>
              </w:rPr>
              <w:t>3634-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77693</w:t>
            </w:r>
          </w:p>
          <w:p w:rsidR="00B42A5B" w:rsidRDefault="00B42A5B" w:rsidP="00B42A5B">
            <w:pPr>
              <w:jc w:val="left"/>
              <w:rPr>
                <w:lang w:val="en-US"/>
              </w:rPr>
            </w:pPr>
            <w:r>
              <w:rPr>
                <w:lang w:val="en-US"/>
              </w:rPr>
              <w:t>27.07.2010</w:t>
            </w:r>
          </w:p>
          <w:p w:rsidR="00B42A5B" w:rsidRPr="00AD44F5" w:rsidRDefault="00B42A5B" w:rsidP="00B42A5B">
            <w:pPr>
              <w:jc w:val="left"/>
              <w:rPr>
                <w:lang w:val="en-US"/>
              </w:rPr>
            </w:pPr>
            <w:r>
              <w:rPr>
                <w:lang w:val="en-US"/>
              </w:rPr>
              <w:t>27.07.2015</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Санкт-Петербург</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11</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Техническая сервисная компания</w:t>
            </w:r>
            <w:r w:rsidR="009B6504">
              <w:t>»</w:t>
            </w:r>
          </w:p>
          <w:p w:rsidR="00B42A5B" w:rsidRPr="003067D9" w:rsidRDefault="00B42A5B" w:rsidP="00B42A5B">
            <w:pPr>
              <w:jc w:val="left"/>
            </w:pPr>
            <w:r>
              <w:t>ОГРН: 1115018001230</w:t>
            </w:r>
          </w:p>
          <w:p w:rsidR="00B42A5B" w:rsidRPr="003067D9" w:rsidRDefault="00B42A5B" w:rsidP="00B42A5B">
            <w:pPr>
              <w:jc w:val="left"/>
            </w:pPr>
            <w:r w:rsidRPr="003067D9">
              <w:t>ИНН: 5018148511</w:t>
            </w:r>
          </w:p>
          <w:p w:rsidR="00B42A5B" w:rsidRPr="003067D9" w:rsidRDefault="00B42A5B" w:rsidP="00B42A5B">
            <w:pPr>
              <w:jc w:val="left"/>
            </w:pPr>
          </w:p>
          <w:p w:rsidR="00B42A5B" w:rsidRPr="00585D7F" w:rsidRDefault="00B42A5B" w:rsidP="00B42A5B">
            <w:pPr>
              <w:jc w:val="left"/>
              <w:rPr>
                <w:lang w:val="en-US"/>
              </w:rPr>
            </w:pPr>
            <w:r w:rsidRPr="003067D9">
              <w:t xml:space="preserve">141090, Московская обл., г. Юбилейный, ул. </w:t>
            </w:r>
            <w:r>
              <w:rPr>
                <w:lang w:val="en-US"/>
              </w:rPr>
              <w:t>Пионерская, д. 1/4, пом. IVа</w:t>
            </w:r>
          </w:p>
          <w:p w:rsidR="00B42A5B" w:rsidRDefault="00B42A5B" w:rsidP="00B42A5B">
            <w:pPr>
              <w:jc w:val="left"/>
            </w:pPr>
          </w:p>
        </w:tc>
        <w:tc>
          <w:tcPr>
            <w:tcW w:w="1560" w:type="dxa"/>
          </w:tcPr>
          <w:p w:rsidR="00B42A5B" w:rsidRDefault="00B42A5B" w:rsidP="00B42A5B">
            <w:pPr>
              <w:jc w:val="left"/>
              <w:rPr>
                <w:lang w:val="en-US"/>
              </w:rPr>
            </w:pPr>
            <w:r>
              <w:rPr>
                <w:lang w:val="en-US"/>
              </w:rPr>
              <w:t>3646-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98621</w:t>
            </w:r>
          </w:p>
          <w:p w:rsidR="00B42A5B" w:rsidRDefault="00B42A5B" w:rsidP="00B42A5B">
            <w:pPr>
              <w:jc w:val="left"/>
              <w:rPr>
                <w:lang w:val="en-US"/>
              </w:rPr>
            </w:pPr>
            <w:r>
              <w:rPr>
                <w:lang w:val="en-US"/>
              </w:rPr>
              <w:t>05.07.2011</w:t>
            </w:r>
          </w:p>
          <w:p w:rsidR="00B42A5B" w:rsidRPr="00AD44F5" w:rsidRDefault="00B42A5B" w:rsidP="00B42A5B">
            <w:pPr>
              <w:jc w:val="left"/>
              <w:rPr>
                <w:lang w:val="en-US"/>
              </w:rPr>
            </w:pPr>
            <w:r>
              <w:rPr>
                <w:lang w:val="en-US"/>
              </w:rPr>
              <w:t>05.07.2016</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Москв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12</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Техническая сервисная компания</w:t>
            </w:r>
            <w:r w:rsidR="009B6504">
              <w:t>»</w:t>
            </w:r>
          </w:p>
          <w:p w:rsidR="00B42A5B" w:rsidRPr="003067D9" w:rsidRDefault="00B42A5B" w:rsidP="00B42A5B">
            <w:pPr>
              <w:jc w:val="left"/>
            </w:pPr>
            <w:r>
              <w:t>ОГРН: 1115018001230</w:t>
            </w:r>
          </w:p>
          <w:p w:rsidR="00B42A5B" w:rsidRPr="003067D9" w:rsidRDefault="00B42A5B" w:rsidP="00B42A5B">
            <w:pPr>
              <w:jc w:val="left"/>
            </w:pPr>
            <w:r w:rsidRPr="003067D9">
              <w:t>ИНН: 5018148511</w:t>
            </w:r>
          </w:p>
          <w:p w:rsidR="00B42A5B" w:rsidRPr="003067D9" w:rsidRDefault="00B42A5B" w:rsidP="00B42A5B">
            <w:pPr>
              <w:jc w:val="left"/>
            </w:pPr>
          </w:p>
          <w:p w:rsidR="00B42A5B" w:rsidRPr="00585D7F" w:rsidRDefault="00B42A5B" w:rsidP="00B42A5B">
            <w:pPr>
              <w:jc w:val="left"/>
              <w:rPr>
                <w:lang w:val="en-US"/>
              </w:rPr>
            </w:pPr>
            <w:r w:rsidRPr="003067D9">
              <w:t xml:space="preserve">141090, Московская обл., г. Юбилейный, ул. </w:t>
            </w:r>
            <w:r>
              <w:rPr>
                <w:lang w:val="en-US"/>
              </w:rPr>
              <w:t xml:space="preserve">Пионерская, д. 1/4, </w:t>
            </w:r>
            <w:r>
              <w:rPr>
                <w:lang w:val="en-US"/>
              </w:rPr>
              <w:lastRenderedPageBreak/>
              <w:t>пом. IVа</w:t>
            </w:r>
          </w:p>
          <w:p w:rsidR="00B42A5B" w:rsidRDefault="00B42A5B" w:rsidP="00B42A5B">
            <w:pPr>
              <w:jc w:val="left"/>
            </w:pPr>
          </w:p>
        </w:tc>
        <w:tc>
          <w:tcPr>
            <w:tcW w:w="1560" w:type="dxa"/>
          </w:tcPr>
          <w:p w:rsidR="00B42A5B" w:rsidRDefault="00B42A5B" w:rsidP="00B42A5B">
            <w:pPr>
              <w:jc w:val="left"/>
              <w:rPr>
                <w:lang w:val="en-US"/>
              </w:rPr>
            </w:pPr>
            <w:r>
              <w:rPr>
                <w:lang w:val="en-US"/>
              </w:rPr>
              <w:lastRenderedPageBreak/>
              <w:t>3646-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98622</w:t>
            </w:r>
          </w:p>
          <w:p w:rsidR="00B42A5B" w:rsidRDefault="00B42A5B" w:rsidP="00B42A5B">
            <w:pPr>
              <w:jc w:val="left"/>
              <w:rPr>
                <w:lang w:val="en-US"/>
              </w:rPr>
            </w:pPr>
            <w:r>
              <w:rPr>
                <w:lang w:val="en-US"/>
              </w:rPr>
              <w:t>05.07.2011</w:t>
            </w:r>
          </w:p>
          <w:p w:rsidR="00B42A5B" w:rsidRPr="00AD44F5" w:rsidRDefault="00B42A5B" w:rsidP="00B42A5B">
            <w:pPr>
              <w:jc w:val="left"/>
              <w:rPr>
                <w:lang w:val="en-US"/>
              </w:rPr>
            </w:pPr>
            <w:r>
              <w:rPr>
                <w:lang w:val="en-US"/>
              </w:rPr>
              <w:t>05.07.2016</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Москв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13</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Феникс</w:t>
            </w:r>
            <w:r w:rsidR="009B6504">
              <w:t>»</w:t>
            </w:r>
          </w:p>
          <w:p w:rsidR="00B42A5B" w:rsidRPr="003067D9" w:rsidRDefault="00B42A5B" w:rsidP="00B42A5B">
            <w:pPr>
              <w:jc w:val="left"/>
            </w:pPr>
            <w:r>
              <w:t>ОГРН: 1117746950232</w:t>
            </w:r>
          </w:p>
          <w:p w:rsidR="00B42A5B" w:rsidRPr="003067D9" w:rsidRDefault="00B42A5B" w:rsidP="00B42A5B">
            <w:pPr>
              <w:jc w:val="left"/>
            </w:pPr>
            <w:r w:rsidRPr="003067D9">
              <w:t>ИНН: 7722761960</w:t>
            </w:r>
          </w:p>
          <w:p w:rsidR="00B42A5B" w:rsidRPr="003067D9" w:rsidRDefault="00B42A5B" w:rsidP="00B42A5B">
            <w:pPr>
              <w:jc w:val="left"/>
            </w:pPr>
          </w:p>
          <w:p w:rsidR="00B42A5B" w:rsidRPr="00585D7F" w:rsidRDefault="00B42A5B" w:rsidP="00B42A5B">
            <w:pPr>
              <w:jc w:val="left"/>
              <w:rPr>
                <w:lang w:val="en-US"/>
              </w:rPr>
            </w:pPr>
            <w:r w:rsidRPr="003067D9">
              <w:t xml:space="preserve">111024, г. Москва, ул. </w:t>
            </w:r>
            <w:r>
              <w:rPr>
                <w:lang w:val="en-US"/>
              </w:rPr>
              <w:t>Авиамоторная, д. 65, стр. 1</w:t>
            </w:r>
          </w:p>
          <w:p w:rsidR="00B42A5B" w:rsidRDefault="00B42A5B" w:rsidP="00B42A5B">
            <w:pPr>
              <w:jc w:val="left"/>
            </w:pPr>
          </w:p>
        </w:tc>
        <w:tc>
          <w:tcPr>
            <w:tcW w:w="1560" w:type="dxa"/>
          </w:tcPr>
          <w:p w:rsidR="00B42A5B" w:rsidRDefault="00B42A5B" w:rsidP="00B42A5B">
            <w:pPr>
              <w:jc w:val="left"/>
              <w:rPr>
                <w:lang w:val="en-US"/>
              </w:rPr>
            </w:pPr>
            <w:r>
              <w:rPr>
                <w:lang w:val="en-US"/>
              </w:rPr>
              <w:t>3648-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98490</w:t>
            </w:r>
          </w:p>
          <w:p w:rsidR="00B42A5B" w:rsidRDefault="00B42A5B" w:rsidP="00B42A5B">
            <w:pPr>
              <w:jc w:val="left"/>
              <w:rPr>
                <w:lang w:val="en-US"/>
              </w:rPr>
            </w:pPr>
            <w:r>
              <w:rPr>
                <w:lang w:val="en-US"/>
              </w:rPr>
              <w:t>16.04.2012</w:t>
            </w:r>
          </w:p>
          <w:p w:rsidR="00B42A5B" w:rsidRPr="00AD44F5" w:rsidRDefault="00B42A5B" w:rsidP="00B42A5B">
            <w:pPr>
              <w:jc w:val="left"/>
              <w:rPr>
                <w:lang w:val="en-US"/>
              </w:rPr>
            </w:pPr>
            <w:r>
              <w:rPr>
                <w:lang w:val="en-US"/>
              </w:rPr>
              <w:t>16.04.2017</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Москва; Москов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14</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Феникс</w:t>
            </w:r>
            <w:r w:rsidR="009B6504">
              <w:t>»</w:t>
            </w:r>
          </w:p>
          <w:p w:rsidR="00B42A5B" w:rsidRPr="003067D9" w:rsidRDefault="00B42A5B" w:rsidP="00B42A5B">
            <w:pPr>
              <w:jc w:val="left"/>
            </w:pPr>
            <w:r>
              <w:t>ОГРН: 1117746950232</w:t>
            </w:r>
          </w:p>
          <w:p w:rsidR="00B42A5B" w:rsidRPr="003067D9" w:rsidRDefault="00B42A5B" w:rsidP="00B42A5B">
            <w:pPr>
              <w:jc w:val="left"/>
            </w:pPr>
            <w:r w:rsidRPr="003067D9">
              <w:t>ИНН: 7722761960</w:t>
            </w:r>
          </w:p>
          <w:p w:rsidR="00B42A5B" w:rsidRPr="003067D9" w:rsidRDefault="00B42A5B" w:rsidP="00B42A5B">
            <w:pPr>
              <w:jc w:val="left"/>
            </w:pPr>
          </w:p>
          <w:p w:rsidR="00B42A5B" w:rsidRPr="00585D7F" w:rsidRDefault="00B42A5B" w:rsidP="00B42A5B">
            <w:pPr>
              <w:jc w:val="left"/>
              <w:rPr>
                <w:lang w:val="en-US"/>
              </w:rPr>
            </w:pPr>
            <w:r w:rsidRPr="003067D9">
              <w:t xml:space="preserve">111024, г. Москва, ул. </w:t>
            </w:r>
            <w:r>
              <w:rPr>
                <w:lang w:val="en-US"/>
              </w:rPr>
              <w:t>Авиамоторная, д. 65, стр. 1</w:t>
            </w:r>
          </w:p>
          <w:p w:rsidR="00B42A5B" w:rsidRDefault="00B42A5B" w:rsidP="00B42A5B">
            <w:pPr>
              <w:jc w:val="left"/>
            </w:pPr>
          </w:p>
        </w:tc>
        <w:tc>
          <w:tcPr>
            <w:tcW w:w="1560" w:type="dxa"/>
          </w:tcPr>
          <w:p w:rsidR="00B42A5B" w:rsidRDefault="00B42A5B" w:rsidP="00B42A5B">
            <w:pPr>
              <w:jc w:val="left"/>
              <w:rPr>
                <w:lang w:val="en-US"/>
              </w:rPr>
            </w:pPr>
            <w:r>
              <w:rPr>
                <w:lang w:val="en-US"/>
              </w:rPr>
              <w:t>3648-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98491</w:t>
            </w:r>
          </w:p>
          <w:p w:rsidR="00B42A5B" w:rsidRDefault="00B42A5B" w:rsidP="00B42A5B">
            <w:pPr>
              <w:jc w:val="left"/>
              <w:rPr>
                <w:lang w:val="en-US"/>
              </w:rPr>
            </w:pPr>
            <w:r>
              <w:rPr>
                <w:lang w:val="en-US"/>
              </w:rPr>
              <w:t>16.04.2012</w:t>
            </w:r>
          </w:p>
          <w:p w:rsidR="00B42A5B" w:rsidRPr="00AD44F5" w:rsidRDefault="00B42A5B" w:rsidP="00B42A5B">
            <w:pPr>
              <w:jc w:val="left"/>
              <w:rPr>
                <w:lang w:val="en-US"/>
              </w:rPr>
            </w:pPr>
            <w:r>
              <w:rPr>
                <w:lang w:val="en-US"/>
              </w:rPr>
              <w:t>16.04.2017</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Москва; Москов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15</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 xml:space="preserve">Фирма </w:t>
            </w:r>
            <w:r w:rsidR="009B6504">
              <w:t>«</w:t>
            </w:r>
            <w:r w:rsidRPr="003067D9">
              <w:t>Арти</w:t>
            </w:r>
            <w:r w:rsidR="009B6504">
              <w:t>»</w:t>
            </w:r>
          </w:p>
          <w:p w:rsidR="00B42A5B" w:rsidRPr="003067D9" w:rsidRDefault="00B42A5B" w:rsidP="00B42A5B">
            <w:pPr>
              <w:jc w:val="left"/>
            </w:pPr>
            <w:r>
              <w:t>ОГРН: 5137746095757</w:t>
            </w:r>
          </w:p>
          <w:p w:rsidR="00B42A5B" w:rsidRPr="003067D9" w:rsidRDefault="00B42A5B" w:rsidP="00B42A5B">
            <w:pPr>
              <w:jc w:val="left"/>
            </w:pPr>
            <w:r w:rsidRPr="003067D9">
              <w:t>ИНН: 7729757176</w:t>
            </w:r>
          </w:p>
          <w:p w:rsidR="00B42A5B" w:rsidRPr="003067D9" w:rsidRDefault="00B42A5B" w:rsidP="00B42A5B">
            <w:pPr>
              <w:jc w:val="left"/>
            </w:pPr>
          </w:p>
          <w:p w:rsidR="00B42A5B" w:rsidRPr="00585D7F" w:rsidRDefault="00B42A5B" w:rsidP="00B42A5B">
            <w:pPr>
              <w:jc w:val="left"/>
              <w:rPr>
                <w:lang w:val="en-US"/>
              </w:rPr>
            </w:pPr>
            <w:r w:rsidRPr="003067D9">
              <w:t xml:space="preserve">119530, г. Москва, ш. Очаковское, д. 14, стр. 7, пом. </w:t>
            </w:r>
            <w:r>
              <w:rPr>
                <w:lang w:val="en-US"/>
              </w:rPr>
              <w:t>III</w:t>
            </w:r>
          </w:p>
          <w:p w:rsidR="00B42A5B" w:rsidRDefault="00B42A5B" w:rsidP="00B42A5B">
            <w:pPr>
              <w:jc w:val="left"/>
            </w:pPr>
          </w:p>
        </w:tc>
        <w:tc>
          <w:tcPr>
            <w:tcW w:w="1560" w:type="dxa"/>
          </w:tcPr>
          <w:p w:rsidR="00B42A5B" w:rsidRDefault="00B42A5B" w:rsidP="00B42A5B">
            <w:pPr>
              <w:jc w:val="left"/>
              <w:rPr>
                <w:lang w:val="en-US"/>
              </w:rPr>
            </w:pPr>
            <w:r>
              <w:rPr>
                <w:lang w:val="en-US"/>
              </w:rPr>
              <w:t>3659-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23784</w:t>
            </w:r>
          </w:p>
          <w:p w:rsidR="00B42A5B" w:rsidRDefault="00B42A5B" w:rsidP="00B42A5B">
            <w:pPr>
              <w:jc w:val="left"/>
              <w:rPr>
                <w:lang w:val="en-US"/>
              </w:rPr>
            </w:pPr>
            <w:r>
              <w:rPr>
                <w:lang w:val="en-US"/>
              </w:rPr>
              <w:t>01.10.2014</w:t>
            </w:r>
          </w:p>
          <w:p w:rsidR="00B42A5B" w:rsidRPr="00AD44F5" w:rsidRDefault="00B42A5B" w:rsidP="00B42A5B">
            <w:pPr>
              <w:jc w:val="left"/>
              <w:rPr>
                <w:lang w:val="en-US"/>
              </w:rPr>
            </w:pPr>
            <w:r>
              <w:rPr>
                <w:lang w:val="en-US"/>
              </w:rPr>
              <w:t>01.10.2019</w:t>
            </w:r>
          </w:p>
          <w:p w:rsidR="00B42A5B" w:rsidRDefault="00B42A5B" w:rsidP="00B42A5B">
            <w:pPr>
              <w:jc w:val="left"/>
            </w:pPr>
          </w:p>
        </w:tc>
        <w:tc>
          <w:tcPr>
            <w:tcW w:w="2543" w:type="dxa"/>
          </w:tcPr>
          <w:p w:rsidR="00B42A5B" w:rsidRPr="00FB39AB" w:rsidRDefault="00B42A5B" w:rsidP="00B42A5B">
            <w:pPr>
              <w:jc w:val="left"/>
            </w:pPr>
            <w:r w:rsidRPr="003067D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B42A5B" w:rsidRPr="003477BA" w:rsidRDefault="00B42A5B" w:rsidP="00B42A5B">
            <w:pPr>
              <w:jc w:val="left"/>
              <w:rPr>
                <w:lang w:val="en-US"/>
              </w:rPr>
            </w:pPr>
            <w:r>
              <w:rPr>
                <w:lang w:val="en-US"/>
              </w:rPr>
              <w:t>Москв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16</w:t>
            </w:r>
          </w:p>
        </w:tc>
        <w:tc>
          <w:tcPr>
            <w:tcW w:w="3543" w:type="dxa"/>
          </w:tcPr>
          <w:p w:rsidR="00B42A5B" w:rsidRDefault="00B42A5B" w:rsidP="00B42A5B">
            <w:pPr>
              <w:jc w:val="left"/>
            </w:pPr>
            <w:r w:rsidRPr="003067D9">
              <w:t xml:space="preserve">Закрытое акционерное общество </w:t>
            </w:r>
            <w:r w:rsidR="009B6504">
              <w:t>«</w:t>
            </w:r>
            <w:r w:rsidRPr="003067D9">
              <w:t>КантриКом</w:t>
            </w:r>
            <w:r w:rsidR="009B6504">
              <w:t>»</w:t>
            </w:r>
          </w:p>
          <w:p w:rsidR="00B42A5B" w:rsidRPr="003067D9" w:rsidRDefault="00B42A5B" w:rsidP="00B42A5B">
            <w:pPr>
              <w:jc w:val="left"/>
            </w:pPr>
            <w:r>
              <w:t>ОГРН: 1037739567535</w:t>
            </w:r>
          </w:p>
          <w:p w:rsidR="00B42A5B" w:rsidRPr="003067D9" w:rsidRDefault="00B42A5B" w:rsidP="00B42A5B">
            <w:pPr>
              <w:jc w:val="left"/>
            </w:pPr>
            <w:r w:rsidRPr="003067D9">
              <w:t>ИНН: 7715296373</w:t>
            </w:r>
          </w:p>
          <w:p w:rsidR="00B42A5B" w:rsidRPr="003067D9" w:rsidRDefault="00B42A5B" w:rsidP="00B42A5B">
            <w:pPr>
              <w:jc w:val="left"/>
            </w:pPr>
          </w:p>
          <w:p w:rsidR="00B42A5B" w:rsidRPr="003067D9" w:rsidRDefault="00B42A5B" w:rsidP="00B42A5B">
            <w:pPr>
              <w:jc w:val="left"/>
            </w:pPr>
            <w:r w:rsidRPr="003067D9">
              <w:t>127018, г. Москва, проезд Марьиной Рощи 3-й, д. 40, стр. 1</w:t>
            </w:r>
          </w:p>
          <w:p w:rsidR="00B42A5B" w:rsidRDefault="00B42A5B" w:rsidP="00B42A5B">
            <w:pPr>
              <w:jc w:val="left"/>
            </w:pPr>
          </w:p>
        </w:tc>
        <w:tc>
          <w:tcPr>
            <w:tcW w:w="1560" w:type="dxa"/>
          </w:tcPr>
          <w:p w:rsidR="00B42A5B" w:rsidRDefault="00B42A5B" w:rsidP="00B42A5B">
            <w:pPr>
              <w:jc w:val="left"/>
              <w:rPr>
                <w:lang w:val="en-US"/>
              </w:rPr>
            </w:pPr>
            <w:r>
              <w:rPr>
                <w:lang w:val="en-US"/>
              </w:rPr>
              <w:t>3846-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16490</w:t>
            </w:r>
          </w:p>
          <w:p w:rsidR="00B42A5B" w:rsidRDefault="00B42A5B" w:rsidP="00B42A5B">
            <w:pPr>
              <w:jc w:val="left"/>
              <w:rPr>
                <w:lang w:val="en-US"/>
              </w:rPr>
            </w:pPr>
            <w:r>
              <w:rPr>
                <w:lang w:val="en-US"/>
              </w:rPr>
              <w:t>06.05.2010</w:t>
            </w:r>
          </w:p>
          <w:p w:rsidR="00B42A5B" w:rsidRPr="00AD44F5" w:rsidRDefault="00B42A5B" w:rsidP="00B42A5B">
            <w:pPr>
              <w:jc w:val="left"/>
              <w:rPr>
                <w:lang w:val="en-US"/>
              </w:rPr>
            </w:pPr>
            <w:r>
              <w:rPr>
                <w:lang w:val="en-US"/>
              </w:rPr>
              <w:t>06.05.2017</w:t>
            </w:r>
          </w:p>
          <w:p w:rsidR="00B42A5B" w:rsidRDefault="00B42A5B" w:rsidP="00B42A5B">
            <w:pPr>
              <w:jc w:val="left"/>
            </w:pPr>
          </w:p>
        </w:tc>
        <w:tc>
          <w:tcPr>
            <w:tcW w:w="2543" w:type="dxa"/>
          </w:tcPr>
          <w:p w:rsidR="00B42A5B" w:rsidRPr="00FB39AB" w:rsidRDefault="00B42A5B" w:rsidP="00B42A5B">
            <w:pPr>
              <w:jc w:val="left"/>
            </w:pPr>
            <w:r w:rsidRPr="003067D9">
              <w:t>Услуги междугородной и международной телефонной связи</w:t>
            </w:r>
          </w:p>
        </w:tc>
        <w:tc>
          <w:tcPr>
            <w:tcW w:w="2137" w:type="dxa"/>
          </w:tcPr>
          <w:p w:rsidR="00B42A5B" w:rsidRPr="003477BA" w:rsidRDefault="00B42A5B" w:rsidP="00B42A5B">
            <w:pPr>
              <w:jc w:val="left"/>
              <w:rPr>
                <w:lang w:val="en-US"/>
              </w:rPr>
            </w:pPr>
            <w:r>
              <w:rPr>
                <w:lang w:val="en-US"/>
              </w:rPr>
              <w:t>РФ</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17</w:t>
            </w:r>
          </w:p>
        </w:tc>
        <w:tc>
          <w:tcPr>
            <w:tcW w:w="3543" w:type="dxa"/>
          </w:tcPr>
          <w:p w:rsidR="00B42A5B" w:rsidRDefault="00B42A5B" w:rsidP="00B42A5B">
            <w:pPr>
              <w:jc w:val="left"/>
            </w:pPr>
            <w:r w:rsidRPr="003067D9">
              <w:t xml:space="preserve">Закрытое акционерное общество </w:t>
            </w:r>
            <w:r w:rsidR="009B6504">
              <w:t>«</w:t>
            </w:r>
            <w:r w:rsidRPr="003067D9">
              <w:t>КантриКом</w:t>
            </w:r>
            <w:r w:rsidR="009B6504">
              <w:t>»</w:t>
            </w:r>
          </w:p>
          <w:p w:rsidR="00B42A5B" w:rsidRPr="003067D9" w:rsidRDefault="00B42A5B" w:rsidP="00B42A5B">
            <w:pPr>
              <w:jc w:val="left"/>
            </w:pPr>
            <w:r>
              <w:t>ОГРН: 1037739567535</w:t>
            </w:r>
          </w:p>
          <w:p w:rsidR="00B42A5B" w:rsidRPr="003067D9" w:rsidRDefault="00B42A5B" w:rsidP="00B42A5B">
            <w:pPr>
              <w:jc w:val="left"/>
            </w:pPr>
            <w:r w:rsidRPr="003067D9">
              <w:t>ИНН: 7715296373</w:t>
            </w:r>
          </w:p>
          <w:p w:rsidR="00B42A5B" w:rsidRPr="003067D9" w:rsidRDefault="00B42A5B" w:rsidP="00B42A5B">
            <w:pPr>
              <w:jc w:val="left"/>
            </w:pPr>
          </w:p>
          <w:p w:rsidR="00B42A5B" w:rsidRPr="003067D9" w:rsidRDefault="00B42A5B" w:rsidP="00B42A5B">
            <w:pPr>
              <w:jc w:val="left"/>
            </w:pPr>
            <w:r w:rsidRPr="003067D9">
              <w:t>127018, г. Москва, проезд Марьиной Рощи 3-й, д. 40, стр. 1</w:t>
            </w:r>
          </w:p>
          <w:p w:rsidR="00B42A5B" w:rsidRDefault="00B42A5B" w:rsidP="00B42A5B">
            <w:pPr>
              <w:jc w:val="left"/>
            </w:pPr>
          </w:p>
        </w:tc>
        <w:tc>
          <w:tcPr>
            <w:tcW w:w="1560" w:type="dxa"/>
          </w:tcPr>
          <w:p w:rsidR="00B42A5B" w:rsidRDefault="00B42A5B" w:rsidP="00B42A5B">
            <w:pPr>
              <w:jc w:val="left"/>
              <w:rPr>
                <w:lang w:val="en-US"/>
              </w:rPr>
            </w:pPr>
            <w:r>
              <w:rPr>
                <w:lang w:val="en-US"/>
              </w:rPr>
              <w:t>3859-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16491</w:t>
            </w:r>
          </w:p>
          <w:p w:rsidR="00B42A5B" w:rsidRDefault="00B42A5B" w:rsidP="00B42A5B">
            <w:pPr>
              <w:jc w:val="left"/>
              <w:rPr>
                <w:lang w:val="en-US"/>
              </w:rPr>
            </w:pPr>
            <w:r>
              <w:rPr>
                <w:lang w:val="en-US"/>
              </w:rPr>
              <w:t>13.04.2011</w:t>
            </w:r>
          </w:p>
          <w:p w:rsidR="00B42A5B" w:rsidRPr="00AD44F5" w:rsidRDefault="00B42A5B" w:rsidP="00B42A5B">
            <w:pPr>
              <w:jc w:val="left"/>
              <w:rPr>
                <w:lang w:val="en-US"/>
              </w:rPr>
            </w:pPr>
            <w:r>
              <w:rPr>
                <w:lang w:val="en-US"/>
              </w:rPr>
              <w:t>13.04.2016</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067D9" w:rsidRDefault="00B42A5B" w:rsidP="00B42A5B">
            <w:pPr>
              <w:jc w:val="left"/>
            </w:pPr>
            <w:r w:rsidRPr="003067D9">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w:t>
            </w:r>
            <w:r w:rsidRPr="003067D9">
              <w:lastRenderedPageBreak/>
              <w:t xml:space="preserve">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ипецкая область; Магадан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w:t>
            </w:r>
            <w:r w:rsidRPr="003067D9">
              <w:lastRenderedPageBreak/>
              <w:t xml:space="preserve">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w:t>
            </w:r>
            <w:r w:rsidRPr="003067D9">
              <w:lastRenderedPageBreak/>
              <w:t>Чувашия; Чукотский автономный округ; Ямало-Ненецкий автономный округ; Ярославская область</w:t>
            </w:r>
          </w:p>
        </w:tc>
        <w:tc>
          <w:tcPr>
            <w:tcW w:w="3249" w:type="dxa"/>
          </w:tcPr>
          <w:p w:rsidR="00B42A5B" w:rsidRPr="00FB39AB" w:rsidRDefault="00B42A5B" w:rsidP="00B42A5B">
            <w:pPr>
              <w:jc w:val="left"/>
            </w:pPr>
            <w:r w:rsidRPr="003067D9">
              <w:lastRenderedPageBreak/>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18</w:t>
            </w:r>
          </w:p>
        </w:tc>
        <w:tc>
          <w:tcPr>
            <w:tcW w:w="3543" w:type="dxa"/>
          </w:tcPr>
          <w:p w:rsidR="00B42A5B" w:rsidRDefault="00B42A5B" w:rsidP="00B42A5B">
            <w:pPr>
              <w:jc w:val="left"/>
            </w:pPr>
            <w:r w:rsidRPr="003067D9">
              <w:t xml:space="preserve">Закрытое акционерное общество </w:t>
            </w:r>
            <w:r w:rsidR="009B6504">
              <w:t>«</w:t>
            </w:r>
            <w:r w:rsidRPr="003067D9">
              <w:t>КантриКом</w:t>
            </w:r>
            <w:r w:rsidR="009B6504">
              <w:t>»</w:t>
            </w:r>
          </w:p>
          <w:p w:rsidR="00B42A5B" w:rsidRPr="003067D9" w:rsidRDefault="00B42A5B" w:rsidP="00B42A5B">
            <w:pPr>
              <w:jc w:val="left"/>
            </w:pPr>
            <w:r>
              <w:t>ОГРН: 1037739567535</w:t>
            </w:r>
          </w:p>
          <w:p w:rsidR="00B42A5B" w:rsidRPr="003067D9" w:rsidRDefault="00B42A5B" w:rsidP="00B42A5B">
            <w:pPr>
              <w:jc w:val="left"/>
            </w:pPr>
            <w:r w:rsidRPr="003067D9">
              <w:t>ИНН: 7715296373</w:t>
            </w:r>
          </w:p>
          <w:p w:rsidR="00B42A5B" w:rsidRPr="003067D9" w:rsidRDefault="00B42A5B" w:rsidP="00B42A5B">
            <w:pPr>
              <w:jc w:val="left"/>
            </w:pPr>
          </w:p>
          <w:p w:rsidR="00B42A5B" w:rsidRPr="003067D9" w:rsidRDefault="00B42A5B" w:rsidP="00B42A5B">
            <w:pPr>
              <w:jc w:val="left"/>
            </w:pPr>
            <w:r w:rsidRPr="003067D9">
              <w:t>127018, г. Москва, проезд Марьиной Рощи 3-й, д. 40, стр. 1</w:t>
            </w:r>
          </w:p>
          <w:p w:rsidR="00B42A5B" w:rsidRDefault="00B42A5B" w:rsidP="00B42A5B">
            <w:pPr>
              <w:jc w:val="left"/>
            </w:pPr>
          </w:p>
        </w:tc>
        <w:tc>
          <w:tcPr>
            <w:tcW w:w="1560" w:type="dxa"/>
          </w:tcPr>
          <w:p w:rsidR="00B42A5B" w:rsidRDefault="00B42A5B" w:rsidP="00B42A5B">
            <w:pPr>
              <w:jc w:val="left"/>
              <w:rPr>
                <w:lang w:val="en-US"/>
              </w:rPr>
            </w:pPr>
            <w:r>
              <w:rPr>
                <w:lang w:val="en-US"/>
              </w:rPr>
              <w:t>3859-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16486</w:t>
            </w:r>
          </w:p>
          <w:p w:rsidR="00B42A5B" w:rsidRDefault="00B42A5B" w:rsidP="00B42A5B">
            <w:pPr>
              <w:jc w:val="left"/>
              <w:rPr>
                <w:lang w:val="en-US"/>
              </w:rPr>
            </w:pPr>
            <w:r>
              <w:rPr>
                <w:lang w:val="en-US"/>
              </w:rPr>
              <w:t>08.11.2010</w:t>
            </w:r>
          </w:p>
          <w:p w:rsidR="00B42A5B" w:rsidRPr="00AD44F5" w:rsidRDefault="00B42A5B" w:rsidP="00B42A5B">
            <w:pPr>
              <w:jc w:val="left"/>
              <w:rPr>
                <w:lang w:val="en-US"/>
              </w:rPr>
            </w:pPr>
            <w:r>
              <w:rPr>
                <w:lang w:val="en-US"/>
              </w:rPr>
              <w:t>08.11.2015</w:t>
            </w:r>
          </w:p>
          <w:p w:rsidR="00B42A5B" w:rsidRDefault="00B42A5B" w:rsidP="00B42A5B">
            <w:pPr>
              <w:jc w:val="left"/>
            </w:pPr>
          </w:p>
        </w:tc>
        <w:tc>
          <w:tcPr>
            <w:tcW w:w="2543" w:type="dxa"/>
          </w:tcPr>
          <w:p w:rsidR="00B42A5B" w:rsidRPr="00FB39AB" w:rsidRDefault="00B42A5B" w:rsidP="00B42A5B">
            <w:pPr>
              <w:jc w:val="left"/>
            </w:pPr>
            <w:r>
              <w:rPr>
                <w:lang w:val="en-US"/>
              </w:rPr>
              <w:t>Услуги внутризоновой телефонной связи</w:t>
            </w:r>
          </w:p>
        </w:tc>
        <w:tc>
          <w:tcPr>
            <w:tcW w:w="2137" w:type="dxa"/>
          </w:tcPr>
          <w:p w:rsidR="00B42A5B" w:rsidRPr="003067D9" w:rsidRDefault="00B42A5B" w:rsidP="00B42A5B">
            <w:pPr>
              <w:jc w:val="left"/>
            </w:pPr>
            <w:r w:rsidRPr="003067D9">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огодская область; Воронежская область; Еврейская автономная область; Забайкальский край; Иванов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ярский край; Курганская область; Курская область; Липецкая область; Магаданская область; Мурманская область; Ненецкий автономный округ; Новгородская область; Омская область; Оренбургская область; Орловская </w:t>
            </w:r>
            <w:r w:rsidRPr="003067D9">
              <w:lastRenderedPageBreak/>
              <w:t>область; Пензенская область; Псковская область; Республика Адыгея (Адыгея); Республика Алтай; Республика Бурятия; Республика Дагестан; Республика Ингушетия; Республика Калмыкия; Республика Карелия; Республика Марий Эл; Республика Мордовия; Республика Саха (Якутия); Республика Северная Осетия - Алания; Республика Тыва; Республика Хакасия; Рязанская область; Саратовская область; Сахалинская область; Смоленская область; Тамбовская область; Тверская область; Томская область; Тульская область; Удмуртская Республика; Ульяновская область;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3249" w:type="dxa"/>
          </w:tcPr>
          <w:p w:rsidR="00B42A5B" w:rsidRPr="00FB39AB" w:rsidRDefault="00B42A5B" w:rsidP="00B42A5B">
            <w:pPr>
              <w:jc w:val="left"/>
            </w:pPr>
            <w:r w:rsidRPr="003067D9">
              <w:lastRenderedPageBreak/>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19</w:t>
            </w:r>
          </w:p>
        </w:tc>
        <w:tc>
          <w:tcPr>
            <w:tcW w:w="3543" w:type="dxa"/>
          </w:tcPr>
          <w:p w:rsidR="00B42A5B" w:rsidRDefault="00B42A5B" w:rsidP="00B42A5B">
            <w:pPr>
              <w:jc w:val="left"/>
            </w:pPr>
            <w:r w:rsidRPr="003067D9">
              <w:t xml:space="preserve">Закрытое акционерное общество </w:t>
            </w:r>
            <w:r w:rsidR="009B6504">
              <w:t>«</w:t>
            </w:r>
            <w:r w:rsidRPr="003067D9">
              <w:t>КантриКом</w:t>
            </w:r>
            <w:r w:rsidR="009B6504">
              <w:t>»</w:t>
            </w:r>
          </w:p>
          <w:p w:rsidR="00B42A5B" w:rsidRPr="003067D9" w:rsidRDefault="00B42A5B" w:rsidP="00B42A5B">
            <w:pPr>
              <w:jc w:val="left"/>
            </w:pPr>
            <w:r>
              <w:lastRenderedPageBreak/>
              <w:t>ОГРН: 1037739567535</w:t>
            </w:r>
          </w:p>
          <w:p w:rsidR="00B42A5B" w:rsidRPr="003067D9" w:rsidRDefault="00B42A5B" w:rsidP="00B42A5B">
            <w:pPr>
              <w:jc w:val="left"/>
            </w:pPr>
            <w:r w:rsidRPr="003067D9">
              <w:t>ИНН: 7715296373</w:t>
            </w:r>
          </w:p>
          <w:p w:rsidR="00B42A5B" w:rsidRPr="003067D9" w:rsidRDefault="00B42A5B" w:rsidP="00B42A5B">
            <w:pPr>
              <w:jc w:val="left"/>
            </w:pPr>
          </w:p>
          <w:p w:rsidR="00B42A5B" w:rsidRPr="003067D9" w:rsidRDefault="00B42A5B" w:rsidP="00B42A5B">
            <w:pPr>
              <w:jc w:val="left"/>
            </w:pPr>
            <w:r w:rsidRPr="003067D9">
              <w:t>127018, г. Москва, проезд Марьиной Рощи 3-й, д. 40, стр. 1</w:t>
            </w:r>
          </w:p>
          <w:p w:rsidR="00B42A5B" w:rsidRDefault="00B42A5B" w:rsidP="00B42A5B">
            <w:pPr>
              <w:jc w:val="left"/>
            </w:pPr>
          </w:p>
        </w:tc>
        <w:tc>
          <w:tcPr>
            <w:tcW w:w="1560" w:type="dxa"/>
          </w:tcPr>
          <w:p w:rsidR="00B42A5B" w:rsidRDefault="00B42A5B" w:rsidP="00B42A5B">
            <w:pPr>
              <w:jc w:val="left"/>
              <w:rPr>
                <w:lang w:val="en-US"/>
              </w:rPr>
            </w:pPr>
            <w:r>
              <w:rPr>
                <w:lang w:val="en-US"/>
              </w:rPr>
              <w:lastRenderedPageBreak/>
              <w:t>3859-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lastRenderedPageBreak/>
              <w:t>116484</w:t>
            </w:r>
          </w:p>
          <w:p w:rsidR="00B42A5B" w:rsidRDefault="00B42A5B" w:rsidP="00B42A5B">
            <w:pPr>
              <w:jc w:val="left"/>
              <w:rPr>
                <w:lang w:val="en-US"/>
              </w:rPr>
            </w:pPr>
            <w:r>
              <w:rPr>
                <w:lang w:val="en-US"/>
              </w:rPr>
              <w:t>08.11.2010</w:t>
            </w:r>
          </w:p>
          <w:p w:rsidR="00B42A5B" w:rsidRPr="00AD44F5" w:rsidRDefault="00B42A5B" w:rsidP="00B42A5B">
            <w:pPr>
              <w:jc w:val="left"/>
              <w:rPr>
                <w:lang w:val="en-US"/>
              </w:rPr>
            </w:pPr>
            <w:r>
              <w:rPr>
                <w:lang w:val="en-US"/>
              </w:rPr>
              <w:lastRenderedPageBreak/>
              <w:t>08.11.2015</w:t>
            </w:r>
          </w:p>
          <w:p w:rsidR="00B42A5B" w:rsidRDefault="00B42A5B" w:rsidP="00B42A5B">
            <w:pPr>
              <w:jc w:val="left"/>
            </w:pPr>
          </w:p>
        </w:tc>
        <w:tc>
          <w:tcPr>
            <w:tcW w:w="2543" w:type="dxa"/>
          </w:tcPr>
          <w:p w:rsidR="00B42A5B" w:rsidRPr="00FB39AB" w:rsidRDefault="00B42A5B" w:rsidP="00B42A5B">
            <w:pPr>
              <w:jc w:val="left"/>
            </w:pPr>
            <w:r w:rsidRPr="003067D9">
              <w:lastRenderedPageBreak/>
              <w:t xml:space="preserve">Услуги местной телефонной связи с </w:t>
            </w:r>
            <w:r w:rsidRPr="003067D9">
              <w:lastRenderedPageBreak/>
              <w:t>использованием средств коллективного доступа</w:t>
            </w:r>
          </w:p>
        </w:tc>
        <w:tc>
          <w:tcPr>
            <w:tcW w:w="2137" w:type="dxa"/>
          </w:tcPr>
          <w:p w:rsidR="00B42A5B" w:rsidRPr="003067D9" w:rsidRDefault="00B42A5B" w:rsidP="00B42A5B">
            <w:pPr>
              <w:jc w:val="left"/>
            </w:pPr>
            <w:r w:rsidRPr="003067D9">
              <w:lastRenderedPageBreak/>
              <w:t xml:space="preserve">Алтайский край; Амурская область; </w:t>
            </w:r>
            <w:r w:rsidRPr="003067D9">
              <w:lastRenderedPageBreak/>
              <w:t xml:space="preserve">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урманская область; Ненецкий автономный округ; Нижегородская область; Новгородская область; Новосибирская область; Омская область; </w:t>
            </w:r>
            <w:r w:rsidRPr="003067D9">
              <w:lastRenderedPageBreak/>
              <w:t xml:space="preserve">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w:t>
            </w:r>
            <w:r w:rsidRPr="003067D9">
              <w:lastRenderedPageBreak/>
              <w:t>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3249" w:type="dxa"/>
          </w:tcPr>
          <w:p w:rsidR="00B42A5B" w:rsidRPr="00FB39AB" w:rsidRDefault="00B42A5B" w:rsidP="00B42A5B">
            <w:pPr>
              <w:jc w:val="left"/>
            </w:pPr>
            <w:r w:rsidRPr="003067D9">
              <w:lastRenderedPageBreak/>
              <w:t xml:space="preserve">пп. 1 п. 13 ст. 20 Федерального закона от 04.05.2011 № 99-ФЗ </w:t>
            </w:r>
            <w:r w:rsidR="009B6504">
              <w:t>«</w:t>
            </w:r>
            <w:r w:rsidRPr="003067D9">
              <w:t xml:space="preserve">О </w:t>
            </w:r>
            <w:r w:rsidRPr="003067D9">
              <w:lastRenderedPageBreak/>
              <w:t>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20</w:t>
            </w:r>
          </w:p>
        </w:tc>
        <w:tc>
          <w:tcPr>
            <w:tcW w:w="3543" w:type="dxa"/>
          </w:tcPr>
          <w:p w:rsidR="00B42A5B" w:rsidRDefault="00B42A5B" w:rsidP="00B42A5B">
            <w:pPr>
              <w:jc w:val="left"/>
            </w:pPr>
            <w:r w:rsidRPr="003067D9">
              <w:t xml:space="preserve">Закрытое акционерное общество </w:t>
            </w:r>
            <w:r w:rsidR="009B6504">
              <w:t>«</w:t>
            </w:r>
            <w:r w:rsidRPr="003067D9">
              <w:t>КантриКом</w:t>
            </w:r>
            <w:r w:rsidR="009B6504">
              <w:t>»</w:t>
            </w:r>
          </w:p>
          <w:p w:rsidR="00B42A5B" w:rsidRPr="003067D9" w:rsidRDefault="00B42A5B" w:rsidP="00B42A5B">
            <w:pPr>
              <w:jc w:val="left"/>
            </w:pPr>
            <w:r>
              <w:t>ОГРН: 1037739567535</w:t>
            </w:r>
          </w:p>
          <w:p w:rsidR="00B42A5B" w:rsidRPr="003067D9" w:rsidRDefault="00B42A5B" w:rsidP="00B42A5B">
            <w:pPr>
              <w:jc w:val="left"/>
            </w:pPr>
            <w:r w:rsidRPr="003067D9">
              <w:t>ИНН: 7715296373</w:t>
            </w:r>
          </w:p>
          <w:p w:rsidR="00B42A5B" w:rsidRPr="003067D9" w:rsidRDefault="00B42A5B" w:rsidP="00B42A5B">
            <w:pPr>
              <w:jc w:val="left"/>
            </w:pPr>
          </w:p>
          <w:p w:rsidR="00B42A5B" w:rsidRPr="003067D9" w:rsidRDefault="00B42A5B" w:rsidP="00B42A5B">
            <w:pPr>
              <w:jc w:val="left"/>
            </w:pPr>
            <w:r w:rsidRPr="003067D9">
              <w:t>127018, г. Москва, проезд Марьиной Рощи 3-й, д. 40, стр. 1</w:t>
            </w:r>
          </w:p>
          <w:p w:rsidR="00B42A5B" w:rsidRDefault="00B42A5B" w:rsidP="00B42A5B">
            <w:pPr>
              <w:jc w:val="left"/>
            </w:pPr>
          </w:p>
        </w:tc>
        <w:tc>
          <w:tcPr>
            <w:tcW w:w="1560" w:type="dxa"/>
          </w:tcPr>
          <w:p w:rsidR="00B42A5B" w:rsidRDefault="00B42A5B" w:rsidP="00B42A5B">
            <w:pPr>
              <w:jc w:val="left"/>
              <w:rPr>
                <w:lang w:val="en-US"/>
              </w:rPr>
            </w:pPr>
            <w:r>
              <w:rPr>
                <w:lang w:val="en-US"/>
              </w:rPr>
              <w:t>3859-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16487</w:t>
            </w:r>
          </w:p>
          <w:p w:rsidR="00B42A5B" w:rsidRDefault="00B42A5B" w:rsidP="00B42A5B">
            <w:pPr>
              <w:jc w:val="left"/>
              <w:rPr>
                <w:lang w:val="en-US"/>
              </w:rPr>
            </w:pPr>
            <w:r>
              <w:rPr>
                <w:lang w:val="en-US"/>
              </w:rPr>
              <w:t>08.11.2010</w:t>
            </w:r>
          </w:p>
          <w:p w:rsidR="00B42A5B" w:rsidRPr="00AD44F5" w:rsidRDefault="00B42A5B" w:rsidP="00B42A5B">
            <w:pPr>
              <w:jc w:val="left"/>
              <w:rPr>
                <w:lang w:val="en-US"/>
              </w:rPr>
            </w:pPr>
            <w:r>
              <w:rPr>
                <w:lang w:val="en-US"/>
              </w:rPr>
              <w:t>08.11.2015</w:t>
            </w:r>
          </w:p>
          <w:p w:rsidR="00B42A5B" w:rsidRDefault="00B42A5B" w:rsidP="00B42A5B">
            <w:pPr>
              <w:jc w:val="left"/>
            </w:pPr>
          </w:p>
        </w:tc>
        <w:tc>
          <w:tcPr>
            <w:tcW w:w="2543" w:type="dxa"/>
          </w:tcPr>
          <w:p w:rsidR="00B42A5B" w:rsidRPr="00FB39AB" w:rsidRDefault="00B42A5B" w:rsidP="00B42A5B">
            <w:pPr>
              <w:jc w:val="left"/>
            </w:pPr>
            <w:r w:rsidRPr="003067D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B42A5B" w:rsidRPr="003067D9" w:rsidRDefault="00B42A5B" w:rsidP="00B42A5B">
            <w:pPr>
              <w:jc w:val="left"/>
            </w:pPr>
            <w:r w:rsidRPr="003067D9">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w:t>
            </w:r>
            <w:r w:rsidRPr="003067D9">
              <w:lastRenderedPageBreak/>
              <w:t xml:space="preserve">Костромская область; Краснодарский край; Красноярский край; Курганская область; Курская область; Липецкая область; Магадан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w:t>
            </w:r>
            <w:r w:rsidRPr="003067D9">
              <w:lastRenderedPageBreak/>
              <w:t>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3249" w:type="dxa"/>
          </w:tcPr>
          <w:p w:rsidR="00B42A5B" w:rsidRPr="00FB39AB" w:rsidRDefault="00B42A5B" w:rsidP="00B42A5B">
            <w:pPr>
              <w:jc w:val="left"/>
            </w:pPr>
            <w:r w:rsidRPr="003067D9">
              <w:lastRenderedPageBreak/>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21</w:t>
            </w:r>
          </w:p>
        </w:tc>
        <w:tc>
          <w:tcPr>
            <w:tcW w:w="3543" w:type="dxa"/>
          </w:tcPr>
          <w:p w:rsidR="00B42A5B" w:rsidRDefault="00B42A5B" w:rsidP="00B42A5B">
            <w:pPr>
              <w:jc w:val="left"/>
            </w:pPr>
            <w:r w:rsidRPr="003067D9">
              <w:t xml:space="preserve">Закрытое акционерное общество </w:t>
            </w:r>
            <w:r w:rsidR="009B6504">
              <w:t>«</w:t>
            </w:r>
            <w:r w:rsidRPr="003067D9">
              <w:t>КантриКом</w:t>
            </w:r>
            <w:r w:rsidR="009B6504">
              <w:t>»</w:t>
            </w:r>
          </w:p>
          <w:p w:rsidR="00B42A5B" w:rsidRPr="003067D9" w:rsidRDefault="00B42A5B" w:rsidP="00B42A5B">
            <w:pPr>
              <w:jc w:val="left"/>
            </w:pPr>
            <w:r>
              <w:t>ОГРН: 1037739567535</w:t>
            </w:r>
          </w:p>
          <w:p w:rsidR="00B42A5B" w:rsidRPr="003067D9" w:rsidRDefault="00B42A5B" w:rsidP="00B42A5B">
            <w:pPr>
              <w:jc w:val="left"/>
            </w:pPr>
            <w:r w:rsidRPr="003067D9">
              <w:t>ИНН: 7715296373</w:t>
            </w:r>
          </w:p>
          <w:p w:rsidR="00B42A5B" w:rsidRPr="003067D9" w:rsidRDefault="00B42A5B" w:rsidP="00B42A5B">
            <w:pPr>
              <w:jc w:val="left"/>
            </w:pPr>
          </w:p>
          <w:p w:rsidR="00B42A5B" w:rsidRPr="003067D9" w:rsidRDefault="00B42A5B" w:rsidP="00B42A5B">
            <w:pPr>
              <w:jc w:val="left"/>
            </w:pPr>
            <w:r w:rsidRPr="003067D9">
              <w:t>127018, г. Москва, проезд Марьиной Рощи 3-й, д. 40, стр. 1</w:t>
            </w:r>
          </w:p>
          <w:p w:rsidR="00B42A5B" w:rsidRDefault="00B42A5B" w:rsidP="00B42A5B">
            <w:pPr>
              <w:jc w:val="left"/>
            </w:pPr>
          </w:p>
        </w:tc>
        <w:tc>
          <w:tcPr>
            <w:tcW w:w="1560" w:type="dxa"/>
          </w:tcPr>
          <w:p w:rsidR="00B42A5B" w:rsidRDefault="00B42A5B" w:rsidP="00B42A5B">
            <w:pPr>
              <w:jc w:val="left"/>
              <w:rPr>
                <w:lang w:val="en-US"/>
              </w:rPr>
            </w:pPr>
            <w:r>
              <w:rPr>
                <w:lang w:val="en-US"/>
              </w:rPr>
              <w:t>3859-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16492</w:t>
            </w:r>
          </w:p>
          <w:p w:rsidR="00B42A5B" w:rsidRDefault="00B42A5B" w:rsidP="00B42A5B">
            <w:pPr>
              <w:jc w:val="left"/>
              <w:rPr>
                <w:lang w:val="en-US"/>
              </w:rPr>
            </w:pPr>
            <w:r>
              <w:rPr>
                <w:lang w:val="en-US"/>
              </w:rPr>
              <w:t>13.04.2011</w:t>
            </w:r>
          </w:p>
          <w:p w:rsidR="00B42A5B" w:rsidRPr="00AD44F5" w:rsidRDefault="00B42A5B" w:rsidP="00B42A5B">
            <w:pPr>
              <w:jc w:val="left"/>
              <w:rPr>
                <w:lang w:val="en-US"/>
              </w:rPr>
            </w:pPr>
            <w:r>
              <w:rPr>
                <w:lang w:val="en-US"/>
              </w:rPr>
              <w:t>13.04.2016</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для целей передачи голосовой информации</w:t>
            </w:r>
          </w:p>
        </w:tc>
        <w:tc>
          <w:tcPr>
            <w:tcW w:w="2137" w:type="dxa"/>
          </w:tcPr>
          <w:p w:rsidR="00B42A5B" w:rsidRPr="003067D9" w:rsidRDefault="00B42A5B" w:rsidP="00B42A5B">
            <w:pPr>
              <w:jc w:val="left"/>
            </w:pPr>
            <w:r w:rsidRPr="003067D9">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w:t>
            </w:r>
            <w:r w:rsidRPr="003067D9">
              <w:lastRenderedPageBreak/>
              <w:t xml:space="preserve">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ипецкая область; Магадан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w:t>
            </w:r>
            <w:r w:rsidRPr="003067D9">
              <w:lastRenderedPageBreak/>
              <w:t xml:space="preserve">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w:t>
            </w:r>
            <w:r w:rsidRPr="003067D9">
              <w:lastRenderedPageBreak/>
              <w:t>Ямало-Ненецкий автономный округ; Ярославская область</w:t>
            </w:r>
          </w:p>
        </w:tc>
        <w:tc>
          <w:tcPr>
            <w:tcW w:w="3249" w:type="dxa"/>
          </w:tcPr>
          <w:p w:rsidR="00B42A5B" w:rsidRPr="00FB39AB" w:rsidRDefault="00B42A5B" w:rsidP="00B42A5B">
            <w:pPr>
              <w:jc w:val="left"/>
            </w:pPr>
            <w:r w:rsidRPr="003067D9">
              <w:lastRenderedPageBreak/>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22</w:t>
            </w:r>
          </w:p>
        </w:tc>
        <w:tc>
          <w:tcPr>
            <w:tcW w:w="3543" w:type="dxa"/>
          </w:tcPr>
          <w:p w:rsidR="00B42A5B" w:rsidRDefault="00B42A5B" w:rsidP="00B42A5B">
            <w:pPr>
              <w:jc w:val="left"/>
            </w:pPr>
            <w:r w:rsidRPr="003067D9">
              <w:t xml:space="preserve">Закрытое акционерное общество </w:t>
            </w:r>
            <w:r w:rsidR="009B6504">
              <w:t>«</w:t>
            </w:r>
            <w:r w:rsidRPr="003067D9">
              <w:t>КантриКом</w:t>
            </w:r>
            <w:r w:rsidR="009B6504">
              <w:t>»</w:t>
            </w:r>
          </w:p>
          <w:p w:rsidR="00B42A5B" w:rsidRPr="003067D9" w:rsidRDefault="00B42A5B" w:rsidP="00B42A5B">
            <w:pPr>
              <w:jc w:val="left"/>
            </w:pPr>
            <w:r>
              <w:t>ОГРН: 1037739567535</w:t>
            </w:r>
          </w:p>
          <w:p w:rsidR="00B42A5B" w:rsidRPr="003067D9" w:rsidRDefault="00B42A5B" w:rsidP="00B42A5B">
            <w:pPr>
              <w:jc w:val="left"/>
            </w:pPr>
            <w:r w:rsidRPr="003067D9">
              <w:t>ИНН: 7715296373</w:t>
            </w:r>
          </w:p>
          <w:p w:rsidR="00B42A5B" w:rsidRPr="003067D9" w:rsidRDefault="00B42A5B" w:rsidP="00B42A5B">
            <w:pPr>
              <w:jc w:val="left"/>
            </w:pPr>
          </w:p>
          <w:p w:rsidR="00B42A5B" w:rsidRPr="003067D9" w:rsidRDefault="00B42A5B" w:rsidP="00B42A5B">
            <w:pPr>
              <w:jc w:val="left"/>
            </w:pPr>
            <w:r w:rsidRPr="003067D9">
              <w:t>127018, г. Москва, проезд Марьиной Рощи 3-й, д. 40, стр. 1</w:t>
            </w:r>
          </w:p>
          <w:p w:rsidR="00B42A5B" w:rsidRDefault="00B42A5B" w:rsidP="00B42A5B">
            <w:pPr>
              <w:jc w:val="left"/>
            </w:pPr>
          </w:p>
        </w:tc>
        <w:tc>
          <w:tcPr>
            <w:tcW w:w="1560" w:type="dxa"/>
          </w:tcPr>
          <w:p w:rsidR="00B42A5B" w:rsidRDefault="00B42A5B" w:rsidP="00B42A5B">
            <w:pPr>
              <w:jc w:val="left"/>
              <w:rPr>
                <w:lang w:val="en-US"/>
              </w:rPr>
            </w:pPr>
            <w:r>
              <w:rPr>
                <w:lang w:val="en-US"/>
              </w:rPr>
              <w:t>3859-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16495</w:t>
            </w:r>
          </w:p>
          <w:p w:rsidR="00B42A5B" w:rsidRDefault="00B42A5B" w:rsidP="00B42A5B">
            <w:pPr>
              <w:jc w:val="left"/>
              <w:rPr>
                <w:lang w:val="en-US"/>
              </w:rPr>
            </w:pPr>
            <w:r>
              <w:rPr>
                <w:lang w:val="en-US"/>
              </w:rPr>
              <w:t>13.04.2011</w:t>
            </w:r>
          </w:p>
          <w:p w:rsidR="00B42A5B" w:rsidRPr="00AD44F5" w:rsidRDefault="00B42A5B" w:rsidP="00B42A5B">
            <w:pPr>
              <w:jc w:val="left"/>
              <w:rPr>
                <w:lang w:val="en-US"/>
              </w:rPr>
            </w:pPr>
            <w:r>
              <w:rPr>
                <w:lang w:val="en-US"/>
              </w:rPr>
              <w:t>13.04.2016</w:t>
            </w:r>
          </w:p>
          <w:p w:rsidR="00B42A5B" w:rsidRDefault="00B42A5B" w:rsidP="00B42A5B">
            <w:pPr>
              <w:jc w:val="left"/>
            </w:pPr>
          </w:p>
        </w:tc>
        <w:tc>
          <w:tcPr>
            <w:tcW w:w="2543" w:type="dxa"/>
          </w:tcPr>
          <w:p w:rsidR="00B42A5B" w:rsidRPr="00FB39AB" w:rsidRDefault="00B42A5B" w:rsidP="00B42A5B">
            <w:pPr>
              <w:jc w:val="left"/>
            </w:pPr>
            <w:r w:rsidRPr="003067D9">
              <w:t>Услуги связи по предоставлению каналов связи</w:t>
            </w:r>
          </w:p>
        </w:tc>
        <w:tc>
          <w:tcPr>
            <w:tcW w:w="2137" w:type="dxa"/>
          </w:tcPr>
          <w:p w:rsidR="00B42A5B" w:rsidRPr="003067D9" w:rsidRDefault="00B42A5B" w:rsidP="00B42A5B">
            <w:pPr>
              <w:jc w:val="left"/>
            </w:pPr>
            <w:r w:rsidRPr="003067D9">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урманская область; Ненецкий автономный округ; Нижегородская область; </w:t>
            </w:r>
            <w:r w:rsidRPr="003067D9">
              <w:lastRenderedPageBreak/>
              <w:t xml:space="preserve">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w:t>
            </w:r>
            <w:r w:rsidRPr="003067D9">
              <w:lastRenderedPageBreak/>
              <w:t>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3249" w:type="dxa"/>
          </w:tcPr>
          <w:p w:rsidR="00B42A5B" w:rsidRPr="00FB39AB" w:rsidRDefault="00B42A5B" w:rsidP="00B42A5B">
            <w:pPr>
              <w:jc w:val="left"/>
            </w:pPr>
            <w:r w:rsidRPr="003067D9">
              <w:lastRenderedPageBreak/>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23</w:t>
            </w:r>
          </w:p>
        </w:tc>
        <w:tc>
          <w:tcPr>
            <w:tcW w:w="3543" w:type="dxa"/>
          </w:tcPr>
          <w:p w:rsidR="00B42A5B" w:rsidRDefault="00B42A5B" w:rsidP="00B42A5B">
            <w:pPr>
              <w:jc w:val="left"/>
            </w:pPr>
            <w:r w:rsidRPr="003067D9">
              <w:t xml:space="preserve">Закрытое акционерное общество </w:t>
            </w:r>
            <w:r w:rsidR="009B6504">
              <w:t>«</w:t>
            </w:r>
            <w:r w:rsidRPr="003067D9">
              <w:t>КантриКом</w:t>
            </w:r>
            <w:r w:rsidR="009B6504">
              <w:t>»</w:t>
            </w:r>
          </w:p>
          <w:p w:rsidR="00B42A5B" w:rsidRPr="003067D9" w:rsidRDefault="00B42A5B" w:rsidP="00B42A5B">
            <w:pPr>
              <w:jc w:val="left"/>
            </w:pPr>
            <w:r>
              <w:t>ОГРН: 1037739567535</w:t>
            </w:r>
          </w:p>
          <w:p w:rsidR="00B42A5B" w:rsidRPr="003067D9" w:rsidRDefault="00B42A5B" w:rsidP="00B42A5B">
            <w:pPr>
              <w:jc w:val="left"/>
            </w:pPr>
            <w:r w:rsidRPr="003067D9">
              <w:t>ИНН: 7715296373</w:t>
            </w:r>
          </w:p>
          <w:p w:rsidR="00B42A5B" w:rsidRPr="003067D9" w:rsidRDefault="00B42A5B" w:rsidP="00B42A5B">
            <w:pPr>
              <w:jc w:val="left"/>
            </w:pPr>
          </w:p>
          <w:p w:rsidR="00B42A5B" w:rsidRPr="003067D9" w:rsidRDefault="00B42A5B" w:rsidP="00B42A5B">
            <w:pPr>
              <w:jc w:val="left"/>
            </w:pPr>
            <w:r w:rsidRPr="003067D9">
              <w:t>127018, г. Москва, проезд Марьиной Рощи 3-й, д. 40, стр. 1</w:t>
            </w:r>
          </w:p>
          <w:p w:rsidR="00B42A5B" w:rsidRDefault="00B42A5B" w:rsidP="00B42A5B">
            <w:pPr>
              <w:jc w:val="left"/>
            </w:pPr>
          </w:p>
        </w:tc>
        <w:tc>
          <w:tcPr>
            <w:tcW w:w="1560" w:type="dxa"/>
          </w:tcPr>
          <w:p w:rsidR="00B42A5B" w:rsidRDefault="00B42A5B" w:rsidP="00B42A5B">
            <w:pPr>
              <w:jc w:val="left"/>
              <w:rPr>
                <w:lang w:val="en-US"/>
              </w:rPr>
            </w:pPr>
            <w:r>
              <w:rPr>
                <w:lang w:val="en-US"/>
              </w:rPr>
              <w:t>3859-св</w:t>
            </w:r>
          </w:p>
          <w:p w:rsidR="00B42A5B" w:rsidRDefault="00B42A5B" w:rsidP="00B42A5B">
            <w:pPr>
              <w:jc w:val="left"/>
            </w:pPr>
            <w:r>
              <w:rPr>
                <w:lang w:val="en-US"/>
              </w:rPr>
              <w:t>21.01.2015</w:t>
            </w:r>
          </w:p>
          <w:p w:rsidR="00B42A5B" w:rsidRDefault="00B42A5B" w:rsidP="00B42A5B">
            <w:pPr>
              <w:jc w:val="left"/>
            </w:pPr>
          </w:p>
        </w:tc>
        <w:tc>
          <w:tcPr>
            <w:tcW w:w="1284" w:type="dxa"/>
          </w:tcPr>
          <w:p w:rsidR="00B42A5B" w:rsidRDefault="00B42A5B" w:rsidP="00B42A5B">
            <w:pPr>
              <w:jc w:val="left"/>
              <w:rPr>
                <w:lang w:val="en-US"/>
              </w:rPr>
            </w:pPr>
            <w:r>
              <w:rPr>
                <w:lang w:val="en-US"/>
              </w:rPr>
              <w:t>116483</w:t>
            </w:r>
          </w:p>
          <w:p w:rsidR="00B42A5B" w:rsidRDefault="00B42A5B" w:rsidP="00B42A5B">
            <w:pPr>
              <w:jc w:val="left"/>
              <w:rPr>
                <w:lang w:val="en-US"/>
              </w:rPr>
            </w:pPr>
            <w:r>
              <w:rPr>
                <w:lang w:val="en-US"/>
              </w:rPr>
              <w:t>13.04.2011</w:t>
            </w:r>
          </w:p>
          <w:p w:rsidR="00B42A5B" w:rsidRPr="00AD44F5" w:rsidRDefault="00B42A5B" w:rsidP="00B42A5B">
            <w:pPr>
              <w:jc w:val="left"/>
              <w:rPr>
                <w:lang w:val="en-US"/>
              </w:rPr>
            </w:pPr>
            <w:r>
              <w:rPr>
                <w:lang w:val="en-US"/>
              </w:rPr>
              <w:t>13.04.2016</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067D9" w:rsidRDefault="00B42A5B" w:rsidP="00B42A5B">
            <w:pPr>
              <w:jc w:val="left"/>
            </w:pPr>
            <w:r w:rsidRPr="003067D9">
              <w:t>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w:t>
            </w:r>
            <w:r w:rsidRPr="003067D9">
              <w:lastRenderedPageBreak/>
              <w:t xml:space="preserve">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ипецкая область; Магадан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w:t>
            </w:r>
            <w:r w:rsidRPr="003067D9">
              <w:lastRenderedPageBreak/>
              <w:t>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3249" w:type="dxa"/>
          </w:tcPr>
          <w:p w:rsidR="00B42A5B" w:rsidRPr="00FB39AB" w:rsidRDefault="00B42A5B" w:rsidP="00B42A5B">
            <w:pPr>
              <w:jc w:val="left"/>
            </w:pPr>
            <w:r w:rsidRPr="003067D9">
              <w:lastRenderedPageBreak/>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24</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Домостроитель ИТ</w:t>
            </w:r>
            <w:r w:rsidR="009B6504">
              <w:t>»</w:t>
            </w:r>
          </w:p>
          <w:p w:rsidR="00B42A5B" w:rsidRPr="003067D9" w:rsidRDefault="00B42A5B" w:rsidP="00B42A5B">
            <w:pPr>
              <w:jc w:val="left"/>
            </w:pPr>
            <w:r>
              <w:t>ОГРН: 1135053000510</w:t>
            </w:r>
          </w:p>
          <w:p w:rsidR="00B42A5B" w:rsidRPr="003067D9" w:rsidRDefault="00B42A5B" w:rsidP="00B42A5B">
            <w:pPr>
              <w:jc w:val="left"/>
            </w:pPr>
            <w:r w:rsidRPr="003067D9">
              <w:t>ИНН: 5053034041</w:t>
            </w:r>
          </w:p>
          <w:p w:rsidR="00B42A5B" w:rsidRPr="003067D9" w:rsidRDefault="00B42A5B" w:rsidP="00B42A5B">
            <w:pPr>
              <w:jc w:val="left"/>
            </w:pPr>
          </w:p>
          <w:p w:rsidR="00B42A5B" w:rsidRPr="00585D7F" w:rsidRDefault="00B42A5B" w:rsidP="00B42A5B">
            <w:pPr>
              <w:jc w:val="left"/>
              <w:rPr>
                <w:lang w:val="en-US"/>
              </w:rPr>
            </w:pPr>
            <w:r w:rsidRPr="003067D9">
              <w:t xml:space="preserve">144002, Московская обл., г. Электросталь, ул. </w:t>
            </w:r>
            <w:r>
              <w:rPr>
                <w:lang w:val="en-US"/>
              </w:rPr>
              <w:t>Горького, д. 34</w:t>
            </w:r>
          </w:p>
          <w:p w:rsidR="00B42A5B" w:rsidRDefault="00B42A5B" w:rsidP="00B42A5B">
            <w:pPr>
              <w:jc w:val="left"/>
            </w:pPr>
          </w:p>
        </w:tc>
        <w:tc>
          <w:tcPr>
            <w:tcW w:w="1560" w:type="dxa"/>
          </w:tcPr>
          <w:p w:rsidR="00B42A5B" w:rsidRDefault="00B42A5B" w:rsidP="00B42A5B">
            <w:pPr>
              <w:jc w:val="left"/>
              <w:rPr>
                <w:lang w:val="en-US"/>
              </w:rPr>
            </w:pPr>
            <w:r>
              <w:rPr>
                <w:lang w:val="en-US"/>
              </w:rPr>
              <w:t>4043-свПГУ</w:t>
            </w:r>
          </w:p>
          <w:p w:rsidR="00B42A5B" w:rsidRDefault="00B42A5B" w:rsidP="00B42A5B">
            <w:pPr>
              <w:jc w:val="left"/>
            </w:pPr>
            <w:r>
              <w:rPr>
                <w:lang w:val="en-US"/>
              </w:rPr>
              <w:t>22.01.2015</w:t>
            </w:r>
          </w:p>
          <w:p w:rsidR="00B42A5B" w:rsidRDefault="00B42A5B" w:rsidP="00B42A5B">
            <w:pPr>
              <w:jc w:val="left"/>
            </w:pPr>
          </w:p>
        </w:tc>
        <w:tc>
          <w:tcPr>
            <w:tcW w:w="1284" w:type="dxa"/>
          </w:tcPr>
          <w:p w:rsidR="00B42A5B" w:rsidRDefault="00B42A5B" w:rsidP="00B42A5B">
            <w:pPr>
              <w:jc w:val="left"/>
              <w:rPr>
                <w:lang w:val="en-US"/>
              </w:rPr>
            </w:pPr>
            <w:r>
              <w:rPr>
                <w:lang w:val="en-US"/>
              </w:rPr>
              <w:t>111379</w:t>
            </w:r>
          </w:p>
          <w:p w:rsidR="00B42A5B" w:rsidRDefault="00B42A5B" w:rsidP="00B42A5B">
            <w:pPr>
              <w:jc w:val="left"/>
              <w:rPr>
                <w:lang w:val="en-US"/>
              </w:rPr>
            </w:pPr>
            <w:r>
              <w:rPr>
                <w:lang w:val="en-US"/>
              </w:rPr>
              <w:t>18.06.2013</w:t>
            </w:r>
          </w:p>
          <w:p w:rsidR="00B42A5B" w:rsidRPr="00AD44F5" w:rsidRDefault="00B42A5B" w:rsidP="00B42A5B">
            <w:pPr>
              <w:jc w:val="left"/>
              <w:rPr>
                <w:lang w:val="en-US"/>
              </w:rPr>
            </w:pPr>
            <w:r>
              <w:rPr>
                <w:lang w:val="en-US"/>
              </w:rPr>
              <w:t>18.06.2018</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РФ</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25</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 xml:space="preserve">Научно-производственный центр </w:t>
            </w:r>
            <w:r w:rsidR="009B6504">
              <w:t>«</w:t>
            </w:r>
            <w:r w:rsidRPr="003067D9">
              <w:t>Оптическая связь</w:t>
            </w:r>
            <w:r w:rsidR="009B6504">
              <w:t>»</w:t>
            </w:r>
          </w:p>
          <w:p w:rsidR="00B42A5B" w:rsidRPr="003067D9" w:rsidRDefault="00B42A5B" w:rsidP="00B42A5B">
            <w:pPr>
              <w:jc w:val="left"/>
            </w:pPr>
            <w:r>
              <w:t>ОГРН: 1045002203070</w:t>
            </w:r>
          </w:p>
          <w:p w:rsidR="00B42A5B" w:rsidRPr="003067D9" w:rsidRDefault="00B42A5B" w:rsidP="00B42A5B">
            <w:pPr>
              <w:jc w:val="left"/>
            </w:pPr>
            <w:r w:rsidRPr="003067D9">
              <w:t>ИНН: 5010030652</w:t>
            </w:r>
          </w:p>
          <w:p w:rsidR="00B42A5B" w:rsidRPr="003067D9" w:rsidRDefault="00B42A5B" w:rsidP="00B42A5B">
            <w:pPr>
              <w:jc w:val="left"/>
            </w:pPr>
          </w:p>
          <w:p w:rsidR="00B42A5B" w:rsidRPr="00585D7F" w:rsidRDefault="00B42A5B" w:rsidP="00B42A5B">
            <w:pPr>
              <w:jc w:val="left"/>
              <w:rPr>
                <w:lang w:val="en-US"/>
              </w:rPr>
            </w:pPr>
            <w:r w:rsidRPr="003067D9">
              <w:t xml:space="preserve">141980, Московская обл., г. Дубна, ул. </w:t>
            </w:r>
            <w:r>
              <w:rPr>
                <w:lang w:val="en-US"/>
              </w:rPr>
              <w:t>Приборостроителей, д. 5</w:t>
            </w:r>
          </w:p>
          <w:p w:rsidR="00B42A5B" w:rsidRDefault="00B42A5B" w:rsidP="00B42A5B">
            <w:pPr>
              <w:jc w:val="left"/>
            </w:pPr>
          </w:p>
        </w:tc>
        <w:tc>
          <w:tcPr>
            <w:tcW w:w="1560" w:type="dxa"/>
          </w:tcPr>
          <w:p w:rsidR="00B42A5B" w:rsidRDefault="00B42A5B" w:rsidP="00B42A5B">
            <w:pPr>
              <w:jc w:val="left"/>
              <w:rPr>
                <w:lang w:val="en-US"/>
              </w:rPr>
            </w:pPr>
            <w:r>
              <w:rPr>
                <w:lang w:val="en-US"/>
              </w:rPr>
              <w:t>4073-св</w:t>
            </w:r>
          </w:p>
          <w:p w:rsidR="00B42A5B" w:rsidRDefault="00B42A5B" w:rsidP="00B42A5B">
            <w:pPr>
              <w:jc w:val="left"/>
            </w:pPr>
            <w:r>
              <w:rPr>
                <w:lang w:val="en-US"/>
              </w:rPr>
              <w:t>22.01.2015</w:t>
            </w:r>
          </w:p>
          <w:p w:rsidR="00B42A5B" w:rsidRDefault="00B42A5B" w:rsidP="00B42A5B">
            <w:pPr>
              <w:jc w:val="left"/>
            </w:pPr>
          </w:p>
        </w:tc>
        <w:tc>
          <w:tcPr>
            <w:tcW w:w="1284" w:type="dxa"/>
          </w:tcPr>
          <w:p w:rsidR="00B42A5B" w:rsidRDefault="00B42A5B" w:rsidP="00B42A5B">
            <w:pPr>
              <w:jc w:val="left"/>
              <w:rPr>
                <w:lang w:val="en-US"/>
              </w:rPr>
            </w:pPr>
            <w:r>
              <w:rPr>
                <w:lang w:val="en-US"/>
              </w:rPr>
              <w:t>93598</w:t>
            </w:r>
          </w:p>
          <w:p w:rsidR="00B42A5B" w:rsidRDefault="00B42A5B" w:rsidP="00B42A5B">
            <w:pPr>
              <w:jc w:val="left"/>
              <w:rPr>
                <w:lang w:val="en-US"/>
              </w:rPr>
            </w:pPr>
            <w:r>
              <w:rPr>
                <w:lang w:val="en-US"/>
              </w:rPr>
              <w:t>23.01.2012</w:t>
            </w:r>
          </w:p>
          <w:p w:rsidR="00B42A5B" w:rsidRPr="00AD44F5" w:rsidRDefault="00B42A5B" w:rsidP="00B42A5B">
            <w:pPr>
              <w:jc w:val="left"/>
              <w:rPr>
                <w:lang w:val="en-US"/>
              </w:rPr>
            </w:pPr>
            <w:r>
              <w:rPr>
                <w:lang w:val="en-US"/>
              </w:rPr>
              <w:t>23.01.2017</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Москов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26</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 xml:space="preserve">Научно-производственный центр </w:t>
            </w:r>
            <w:r w:rsidR="009B6504">
              <w:t>«</w:t>
            </w:r>
            <w:r w:rsidRPr="003067D9">
              <w:t>Оптическая связь</w:t>
            </w:r>
            <w:r w:rsidR="009B6504">
              <w:t>»</w:t>
            </w:r>
          </w:p>
          <w:p w:rsidR="00B42A5B" w:rsidRPr="003067D9" w:rsidRDefault="00B42A5B" w:rsidP="00B42A5B">
            <w:pPr>
              <w:jc w:val="left"/>
            </w:pPr>
            <w:r>
              <w:t>ОГРН: 1045002203070</w:t>
            </w:r>
          </w:p>
          <w:p w:rsidR="00B42A5B" w:rsidRPr="003067D9" w:rsidRDefault="00B42A5B" w:rsidP="00B42A5B">
            <w:pPr>
              <w:jc w:val="left"/>
            </w:pPr>
            <w:r w:rsidRPr="003067D9">
              <w:t>ИНН: 5010030652</w:t>
            </w:r>
          </w:p>
          <w:p w:rsidR="00B42A5B" w:rsidRPr="003067D9" w:rsidRDefault="00B42A5B" w:rsidP="00B42A5B">
            <w:pPr>
              <w:jc w:val="left"/>
            </w:pPr>
          </w:p>
          <w:p w:rsidR="00B42A5B" w:rsidRPr="00585D7F" w:rsidRDefault="00B42A5B" w:rsidP="00B42A5B">
            <w:pPr>
              <w:jc w:val="left"/>
              <w:rPr>
                <w:lang w:val="en-US"/>
              </w:rPr>
            </w:pPr>
            <w:r w:rsidRPr="003067D9">
              <w:t xml:space="preserve">141981, Московская обл., г. Дубна, ул. </w:t>
            </w:r>
            <w:r>
              <w:rPr>
                <w:lang w:val="en-US"/>
              </w:rPr>
              <w:t>Приборостроителей, д. 5</w:t>
            </w:r>
          </w:p>
          <w:p w:rsidR="00B42A5B" w:rsidRDefault="00B42A5B" w:rsidP="00B42A5B">
            <w:pPr>
              <w:jc w:val="left"/>
            </w:pPr>
          </w:p>
        </w:tc>
        <w:tc>
          <w:tcPr>
            <w:tcW w:w="1560" w:type="dxa"/>
          </w:tcPr>
          <w:p w:rsidR="00B42A5B" w:rsidRDefault="00B42A5B" w:rsidP="00B42A5B">
            <w:pPr>
              <w:jc w:val="left"/>
              <w:rPr>
                <w:lang w:val="en-US"/>
              </w:rPr>
            </w:pPr>
            <w:r>
              <w:rPr>
                <w:lang w:val="en-US"/>
              </w:rPr>
              <w:t>4073-св</w:t>
            </w:r>
          </w:p>
          <w:p w:rsidR="00B42A5B" w:rsidRDefault="00B42A5B" w:rsidP="00B42A5B">
            <w:pPr>
              <w:jc w:val="left"/>
            </w:pPr>
            <w:r>
              <w:rPr>
                <w:lang w:val="en-US"/>
              </w:rPr>
              <w:t>22.01.2015</w:t>
            </w:r>
          </w:p>
          <w:p w:rsidR="00B42A5B" w:rsidRDefault="00B42A5B" w:rsidP="00B42A5B">
            <w:pPr>
              <w:jc w:val="left"/>
            </w:pPr>
          </w:p>
        </w:tc>
        <w:tc>
          <w:tcPr>
            <w:tcW w:w="1284" w:type="dxa"/>
          </w:tcPr>
          <w:p w:rsidR="00B42A5B" w:rsidRDefault="00B42A5B" w:rsidP="00B42A5B">
            <w:pPr>
              <w:jc w:val="left"/>
              <w:rPr>
                <w:lang w:val="en-US"/>
              </w:rPr>
            </w:pPr>
            <w:r>
              <w:rPr>
                <w:lang w:val="en-US"/>
              </w:rPr>
              <w:t>115125</w:t>
            </w:r>
          </w:p>
          <w:p w:rsidR="00B42A5B" w:rsidRDefault="00B42A5B" w:rsidP="00B42A5B">
            <w:pPr>
              <w:jc w:val="left"/>
              <w:rPr>
                <w:lang w:val="en-US"/>
              </w:rPr>
            </w:pPr>
            <w:r>
              <w:rPr>
                <w:lang w:val="en-US"/>
              </w:rPr>
              <w:t>11.12.2013</w:t>
            </w:r>
          </w:p>
          <w:p w:rsidR="00B42A5B" w:rsidRPr="00AD44F5" w:rsidRDefault="00B42A5B" w:rsidP="00B42A5B">
            <w:pPr>
              <w:jc w:val="left"/>
              <w:rPr>
                <w:lang w:val="en-US"/>
              </w:rPr>
            </w:pPr>
            <w:r>
              <w:rPr>
                <w:lang w:val="en-US"/>
              </w:rPr>
              <w:t>11.12.2018</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Московская область: г. Дубн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27</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ВА-БАНК ТВ</w:t>
            </w:r>
            <w:r w:rsidR="009B6504">
              <w:t>»</w:t>
            </w:r>
          </w:p>
          <w:p w:rsidR="00B42A5B" w:rsidRPr="003067D9" w:rsidRDefault="00B42A5B" w:rsidP="00B42A5B">
            <w:pPr>
              <w:jc w:val="left"/>
            </w:pPr>
            <w:r>
              <w:t>ОГРН: 1025500744070</w:t>
            </w:r>
          </w:p>
          <w:p w:rsidR="00B42A5B" w:rsidRPr="003067D9" w:rsidRDefault="00B42A5B" w:rsidP="00B42A5B">
            <w:pPr>
              <w:jc w:val="left"/>
            </w:pPr>
            <w:r w:rsidRPr="003067D9">
              <w:t>ИНН: 5503041757</w:t>
            </w:r>
          </w:p>
          <w:p w:rsidR="00B42A5B" w:rsidRPr="003067D9" w:rsidRDefault="00B42A5B" w:rsidP="00B42A5B">
            <w:pPr>
              <w:jc w:val="left"/>
            </w:pPr>
          </w:p>
          <w:p w:rsidR="00B42A5B" w:rsidRPr="00585D7F" w:rsidRDefault="00B42A5B" w:rsidP="00B42A5B">
            <w:pPr>
              <w:jc w:val="left"/>
              <w:rPr>
                <w:lang w:val="en-US"/>
              </w:rPr>
            </w:pPr>
            <w:r w:rsidRPr="003067D9">
              <w:t xml:space="preserve">644043, г. Омск, ул. </w:t>
            </w:r>
            <w:r>
              <w:rPr>
                <w:lang w:val="en-US"/>
              </w:rPr>
              <w:t>Фрунзе, д. 1, корп. 4</w:t>
            </w:r>
          </w:p>
          <w:p w:rsidR="00B42A5B" w:rsidRDefault="00B42A5B" w:rsidP="00B42A5B">
            <w:pPr>
              <w:jc w:val="left"/>
            </w:pPr>
          </w:p>
        </w:tc>
        <w:tc>
          <w:tcPr>
            <w:tcW w:w="1560" w:type="dxa"/>
          </w:tcPr>
          <w:p w:rsidR="00B42A5B" w:rsidRDefault="00B42A5B" w:rsidP="00B42A5B">
            <w:pPr>
              <w:jc w:val="left"/>
              <w:rPr>
                <w:lang w:val="en-US"/>
              </w:rPr>
            </w:pPr>
            <w:r>
              <w:rPr>
                <w:lang w:val="en-US"/>
              </w:rPr>
              <w:t>4199-св</w:t>
            </w:r>
          </w:p>
          <w:p w:rsidR="00B42A5B" w:rsidRDefault="00B42A5B" w:rsidP="00B42A5B">
            <w:pPr>
              <w:jc w:val="left"/>
            </w:pPr>
            <w:r>
              <w:rPr>
                <w:lang w:val="en-US"/>
              </w:rPr>
              <w:t>22.01.2015</w:t>
            </w:r>
          </w:p>
          <w:p w:rsidR="00B42A5B" w:rsidRDefault="00B42A5B" w:rsidP="00B42A5B">
            <w:pPr>
              <w:jc w:val="left"/>
            </w:pPr>
          </w:p>
        </w:tc>
        <w:tc>
          <w:tcPr>
            <w:tcW w:w="1284" w:type="dxa"/>
          </w:tcPr>
          <w:p w:rsidR="00B42A5B" w:rsidRDefault="00B42A5B" w:rsidP="00B42A5B">
            <w:pPr>
              <w:jc w:val="left"/>
              <w:rPr>
                <w:lang w:val="en-US"/>
              </w:rPr>
            </w:pPr>
            <w:r>
              <w:rPr>
                <w:lang w:val="en-US"/>
              </w:rPr>
              <w:t>104085</w:t>
            </w:r>
          </w:p>
          <w:p w:rsidR="00B42A5B" w:rsidRDefault="00B42A5B" w:rsidP="00B42A5B">
            <w:pPr>
              <w:jc w:val="left"/>
              <w:rPr>
                <w:lang w:val="en-US"/>
              </w:rPr>
            </w:pPr>
            <w:r>
              <w:rPr>
                <w:lang w:val="en-US"/>
              </w:rPr>
              <w:t>12.10.2012</w:t>
            </w:r>
          </w:p>
          <w:p w:rsidR="00B42A5B" w:rsidRPr="00AD44F5" w:rsidRDefault="00B42A5B" w:rsidP="00B42A5B">
            <w:pPr>
              <w:jc w:val="left"/>
              <w:rPr>
                <w:lang w:val="en-US"/>
              </w:rPr>
            </w:pPr>
            <w:r>
              <w:rPr>
                <w:lang w:val="en-US"/>
              </w:rPr>
              <w:t>30.11.2015</w:t>
            </w:r>
          </w:p>
          <w:p w:rsidR="00B42A5B" w:rsidRDefault="00B42A5B" w:rsidP="00B42A5B">
            <w:pPr>
              <w:jc w:val="left"/>
            </w:pPr>
          </w:p>
        </w:tc>
        <w:tc>
          <w:tcPr>
            <w:tcW w:w="2543" w:type="dxa"/>
          </w:tcPr>
          <w:p w:rsidR="00B42A5B" w:rsidRPr="00FB39AB" w:rsidRDefault="00B42A5B" w:rsidP="00B42A5B">
            <w:pPr>
              <w:jc w:val="left"/>
            </w:pPr>
            <w:r w:rsidRPr="003067D9">
              <w:t>Услуги связи для целей эфирного вещания</w:t>
            </w:r>
          </w:p>
        </w:tc>
        <w:tc>
          <w:tcPr>
            <w:tcW w:w="2137" w:type="dxa"/>
          </w:tcPr>
          <w:p w:rsidR="00B42A5B" w:rsidRPr="003477BA" w:rsidRDefault="00B42A5B" w:rsidP="00B42A5B">
            <w:pPr>
              <w:jc w:val="left"/>
              <w:rPr>
                <w:lang w:val="en-US"/>
              </w:rPr>
            </w:pPr>
            <w:r>
              <w:rPr>
                <w:lang w:val="en-US"/>
              </w:rPr>
              <w:t>Омская область: Тар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28</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Ветров и К</w:t>
            </w:r>
            <w:r w:rsidR="009B6504">
              <w:t>»</w:t>
            </w:r>
          </w:p>
          <w:p w:rsidR="00B42A5B" w:rsidRPr="003067D9" w:rsidRDefault="00B42A5B" w:rsidP="00B42A5B">
            <w:pPr>
              <w:jc w:val="left"/>
            </w:pPr>
            <w:r>
              <w:t>ОГРН: 1053100501068</w:t>
            </w:r>
          </w:p>
          <w:p w:rsidR="00B42A5B" w:rsidRPr="003067D9" w:rsidRDefault="00B42A5B" w:rsidP="00B42A5B">
            <w:pPr>
              <w:jc w:val="left"/>
            </w:pPr>
            <w:r w:rsidRPr="003067D9">
              <w:t>ИНН: 3102019077</w:t>
            </w:r>
          </w:p>
          <w:p w:rsidR="00B42A5B" w:rsidRPr="003067D9" w:rsidRDefault="00B42A5B" w:rsidP="00B42A5B">
            <w:pPr>
              <w:jc w:val="left"/>
            </w:pPr>
          </w:p>
          <w:p w:rsidR="00B42A5B" w:rsidRPr="00585D7F" w:rsidRDefault="00B42A5B" w:rsidP="00B42A5B">
            <w:pPr>
              <w:jc w:val="left"/>
              <w:rPr>
                <w:lang w:val="en-US"/>
              </w:rPr>
            </w:pPr>
            <w:r w:rsidRPr="003067D9">
              <w:t xml:space="preserve">308503, Белгородская область, Белгородский район, п. Майский, ул. </w:t>
            </w:r>
            <w:r>
              <w:rPr>
                <w:lang w:val="en-US"/>
              </w:rPr>
              <w:t>Садовая, д. 8</w:t>
            </w:r>
          </w:p>
          <w:p w:rsidR="00B42A5B" w:rsidRDefault="00B42A5B" w:rsidP="00B42A5B">
            <w:pPr>
              <w:jc w:val="left"/>
            </w:pPr>
          </w:p>
        </w:tc>
        <w:tc>
          <w:tcPr>
            <w:tcW w:w="1560" w:type="dxa"/>
          </w:tcPr>
          <w:p w:rsidR="00B42A5B" w:rsidRDefault="00B42A5B" w:rsidP="00B42A5B">
            <w:pPr>
              <w:jc w:val="left"/>
              <w:rPr>
                <w:lang w:val="en-US"/>
              </w:rPr>
            </w:pPr>
            <w:r>
              <w:rPr>
                <w:lang w:val="en-US"/>
              </w:rPr>
              <w:t>4686-св</w:t>
            </w:r>
          </w:p>
          <w:p w:rsidR="00B42A5B" w:rsidRDefault="00B42A5B" w:rsidP="00B42A5B">
            <w:pPr>
              <w:jc w:val="left"/>
            </w:pPr>
            <w:r>
              <w:rPr>
                <w:lang w:val="en-US"/>
              </w:rPr>
              <w:t>23.01.2015</w:t>
            </w:r>
          </w:p>
          <w:p w:rsidR="00B42A5B" w:rsidRDefault="00B42A5B" w:rsidP="00B42A5B">
            <w:pPr>
              <w:jc w:val="left"/>
            </w:pPr>
          </w:p>
        </w:tc>
        <w:tc>
          <w:tcPr>
            <w:tcW w:w="1284" w:type="dxa"/>
          </w:tcPr>
          <w:p w:rsidR="00B42A5B" w:rsidRDefault="00B42A5B" w:rsidP="00B42A5B">
            <w:pPr>
              <w:jc w:val="left"/>
              <w:rPr>
                <w:lang w:val="en-US"/>
              </w:rPr>
            </w:pPr>
            <w:r>
              <w:rPr>
                <w:lang w:val="en-US"/>
              </w:rPr>
              <w:t>86807</w:t>
            </w:r>
          </w:p>
          <w:p w:rsidR="00B42A5B" w:rsidRDefault="00B42A5B" w:rsidP="00B42A5B">
            <w:pPr>
              <w:jc w:val="left"/>
              <w:rPr>
                <w:lang w:val="en-US"/>
              </w:rPr>
            </w:pPr>
            <w:r>
              <w:rPr>
                <w:lang w:val="en-US"/>
              </w:rPr>
              <w:t>06.05.2011</w:t>
            </w:r>
          </w:p>
          <w:p w:rsidR="00B42A5B" w:rsidRPr="00AD44F5" w:rsidRDefault="00B42A5B" w:rsidP="00B42A5B">
            <w:pPr>
              <w:jc w:val="left"/>
              <w:rPr>
                <w:lang w:val="en-US"/>
              </w:rPr>
            </w:pPr>
            <w:r>
              <w:rPr>
                <w:lang w:val="en-US"/>
              </w:rPr>
              <w:t>06.05.2016</w:t>
            </w:r>
          </w:p>
          <w:p w:rsidR="00B42A5B" w:rsidRDefault="00B42A5B" w:rsidP="00B42A5B">
            <w:pPr>
              <w:jc w:val="left"/>
            </w:pPr>
          </w:p>
        </w:tc>
        <w:tc>
          <w:tcPr>
            <w:tcW w:w="2543" w:type="dxa"/>
          </w:tcPr>
          <w:p w:rsidR="00B42A5B" w:rsidRPr="00FB39AB" w:rsidRDefault="00B42A5B" w:rsidP="00B42A5B">
            <w:pPr>
              <w:jc w:val="left"/>
            </w:pPr>
            <w:r w:rsidRPr="003067D9">
              <w:t>Услуги связи для целей кабельного вещания</w:t>
            </w:r>
          </w:p>
        </w:tc>
        <w:tc>
          <w:tcPr>
            <w:tcW w:w="2137" w:type="dxa"/>
          </w:tcPr>
          <w:p w:rsidR="00B42A5B" w:rsidRPr="003067D9" w:rsidRDefault="00B42A5B" w:rsidP="00B42A5B">
            <w:pPr>
              <w:jc w:val="left"/>
            </w:pPr>
            <w:r w:rsidRPr="003067D9">
              <w:t>Белгородская область: п. Майский Белгородского район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29</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Мосинфоком</w:t>
            </w:r>
            <w:r w:rsidR="009B6504">
              <w:t>»</w:t>
            </w:r>
          </w:p>
          <w:p w:rsidR="00B42A5B" w:rsidRPr="003067D9" w:rsidRDefault="00B42A5B" w:rsidP="00B42A5B">
            <w:pPr>
              <w:jc w:val="left"/>
            </w:pPr>
            <w:r>
              <w:t>ОГРН: 1057748459284</w:t>
            </w:r>
          </w:p>
          <w:p w:rsidR="00B42A5B" w:rsidRPr="003067D9" w:rsidRDefault="00B42A5B" w:rsidP="00B42A5B">
            <w:pPr>
              <w:jc w:val="left"/>
            </w:pPr>
            <w:r w:rsidRPr="003067D9">
              <w:t>ИНН: 7709634017</w:t>
            </w:r>
          </w:p>
          <w:p w:rsidR="00B42A5B" w:rsidRPr="003067D9" w:rsidRDefault="00B42A5B" w:rsidP="00B42A5B">
            <w:pPr>
              <w:jc w:val="left"/>
            </w:pPr>
          </w:p>
          <w:p w:rsidR="00B42A5B" w:rsidRPr="00585D7F" w:rsidRDefault="00B42A5B" w:rsidP="00B42A5B">
            <w:pPr>
              <w:jc w:val="left"/>
              <w:rPr>
                <w:lang w:val="en-US"/>
              </w:rPr>
            </w:pPr>
            <w:r w:rsidRPr="003067D9">
              <w:t xml:space="preserve">109004, г. Москва, ул. </w:t>
            </w:r>
            <w:r>
              <w:rPr>
                <w:lang w:val="en-US"/>
              </w:rPr>
              <w:t>Александра Солженицына, д. 27</w:t>
            </w:r>
          </w:p>
          <w:p w:rsidR="00B42A5B" w:rsidRDefault="00B42A5B" w:rsidP="00B42A5B">
            <w:pPr>
              <w:jc w:val="left"/>
            </w:pPr>
          </w:p>
        </w:tc>
        <w:tc>
          <w:tcPr>
            <w:tcW w:w="1560" w:type="dxa"/>
          </w:tcPr>
          <w:p w:rsidR="00B42A5B" w:rsidRDefault="00B42A5B" w:rsidP="00B42A5B">
            <w:pPr>
              <w:jc w:val="left"/>
              <w:rPr>
                <w:lang w:val="en-US"/>
              </w:rPr>
            </w:pPr>
            <w:r>
              <w:rPr>
                <w:lang w:val="en-US"/>
              </w:rPr>
              <w:t>4833-св</w:t>
            </w:r>
          </w:p>
          <w:p w:rsidR="00B42A5B" w:rsidRDefault="00B42A5B" w:rsidP="00B42A5B">
            <w:pPr>
              <w:jc w:val="left"/>
            </w:pPr>
            <w:r>
              <w:rPr>
                <w:lang w:val="en-US"/>
              </w:rPr>
              <w:t>23.01.2015</w:t>
            </w:r>
          </w:p>
          <w:p w:rsidR="00B42A5B" w:rsidRDefault="00B42A5B" w:rsidP="00B42A5B">
            <w:pPr>
              <w:jc w:val="left"/>
            </w:pPr>
          </w:p>
        </w:tc>
        <w:tc>
          <w:tcPr>
            <w:tcW w:w="1284" w:type="dxa"/>
          </w:tcPr>
          <w:p w:rsidR="00B42A5B" w:rsidRDefault="00B42A5B" w:rsidP="00B42A5B">
            <w:pPr>
              <w:jc w:val="left"/>
              <w:rPr>
                <w:lang w:val="en-US"/>
              </w:rPr>
            </w:pPr>
            <w:r>
              <w:rPr>
                <w:lang w:val="en-US"/>
              </w:rPr>
              <w:t>91506</w:t>
            </w:r>
          </w:p>
          <w:p w:rsidR="00B42A5B" w:rsidRDefault="00B42A5B" w:rsidP="00B42A5B">
            <w:pPr>
              <w:jc w:val="left"/>
              <w:rPr>
                <w:lang w:val="en-US"/>
              </w:rPr>
            </w:pPr>
            <w:r>
              <w:rPr>
                <w:lang w:val="en-US"/>
              </w:rPr>
              <w:t>22.09.2011</w:t>
            </w:r>
          </w:p>
          <w:p w:rsidR="00B42A5B" w:rsidRPr="00AD44F5" w:rsidRDefault="00B42A5B" w:rsidP="00B42A5B">
            <w:pPr>
              <w:jc w:val="left"/>
              <w:rPr>
                <w:lang w:val="en-US"/>
              </w:rPr>
            </w:pPr>
            <w:r>
              <w:rPr>
                <w:lang w:val="en-US"/>
              </w:rPr>
              <w:t>22.09.2016</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Москв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30</w:t>
            </w:r>
          </w:p>
        </w:tc>
        <w:tc>
          <w:tcPr>
            <w:tcW w:w="3543" w:type="dxa"/>
          </w:tcPr>
          <w:p w:rsidR="00B42A5B" w:rsidRDefault="00B42A5B" w:rsidP="00B42A5B">
            <w:pPr>
              <w:jc w:val="left"/>
            </w:pPr>
            <w:r w:rsidRPr="003067D9">
              <w:t xml:space="preserve">Закрытое акционерное общество </w:t>
            </w:r>
            <w:r w:rsidR="009B6504">
              <w:t>«</w:t>
            </w:r>
            <w:r w:rsidRPr="003067D9">
              <w:t>Объединенное авиатранспортное агентство воздушных сообщений</w:t>
            </w:r>
            <w:r w:rsidR="009B6504">
              <w:t>»</w:t>
            </w:r>
          </w:p>
          <w:p w:rsidR="00B42A5B" w:rsidRPr="003067D9" w:rsidRDefault="00B42A5B" w:rsidP="00B42A5B">
            <w:pPr>
              <w:jc w:val="left"/>
            </w:pPr>
            <w:r>
              <w:t>ОГРН: 1027739011805</w:t>
            </w:r>
          </w:p>
          <w:p w:rsidR="00B42A5B" w:rsidRPr="003067D9" w:rsidRDefault="00B42A5B" w:rsidP="00B42A5B">
            <w:pPr>
              <w:jc w:val="left"/>
            </w:pPr>
            <w:r w:rsidRPr="003067D9">
              <w:t>ИНН: 7714204605</w:t>
            </w:r>
          </w:p>
          <w:p w:rsidR="00B42A5B" w:rsidRPr="003067D9" w:rsidRDefault="00B42A5B" w:rsidP="00B42A5B">
            <w:pPr>
              <w:jc w:val="left"/>
            </w:pPr>
          </w:p>
          <w:p w:rsidR="00B42A5B" w:rsidRPr="003067D9" w:rsidRDefault="00B42A5B" w:rsidP="00B42A5B">
            <w:pPr>
              <w:jc w:val="left"/>
            </w:pPr>
            <w:r w:rsidRPr="003067D9">
              <w:t>125167, г.Москва, Ленинградский пр-т, д.37, стр.6</w:t>
            </w:r>
          </w:p>
          <w:p w:rsidR="00B42A5B" w:rsidRDefault="00B42A5B" w:rsidP="00B42A5B">
            <w:pPr>
              <w:jc w:val="left"/>
            </w:pPr>
          </w:p>
        </w:tc>
        <w:tc>
          <w:tcPr>
            <w:tcW w:w="1560" w:type="dxa"/>
          </w:tcPr>
          <w:p w:rsidR="00B42A5B" w:rsidRDefault="00B42A5B" w:rsidP="00B42A5B">
            <w:pPr>
              <w:jc w:val="left"/>
              <w:rPr>
                <w:lang w:val="en-US"/>
              </w:rPr>
            </w:pPr>
            <w:r>
              <w:rPr>
                <w:lang w:val="en-US"/>
              </w:rPr>
              <w:t>5199-св</w:t>
            </w:r>
          </w:p>
          <w:p w:rsidR="00B42A5B" w:rsidRDefault="00B42A5B" w:rsidP="00B42A5B">
            <w:pPr>
              <w:jc w:val="left"/>
            </w:pPr>
            <w:r>
              <w:rPr>
                <w:lang w:val="en-US"/>
              </w:rPr>
              <w:t>26.01.2015</w:t>
            </w:r>
          </w:p>
          <w:p w:rsidR="00B42A5B" w:rsidRDefault="00B42A5B" w:rsidP="00B42A5B">
            <w:pPr>
              <w:jc w:val="left"/>
            </w:pPr>
          </w:p>
        </w:tc>
        <w:tc>
          <w:tcPr>
            <w:tcW w:w="1284" w:type="dxa"/>
          </w:tcPr>
          <w:p w:rsidR="00B42A5B" w:rsidRDefault="00B42A5B" w:rsidP="00B42A5B">
            <w:pPr>
              <w:jc w:val="left"/>
              <w:rPr>
                <w:lang w:val="en-US"/>
              </w:rPr>
            </w:pPr>
            <w:r>
              <w:rPr>
                <w:lang w:val="en-US"/>
              </w:rPr>
              <w:t>98659</w:t>
            </w:r>
          </w:p>
          <w:p w:rsidR="00B42A5B" w:rsidRDefault="00B42A5B" w:rsidP="00B42A5B">
            <w:pPr>
              <w:jc w:val="left"/>
              <w:rPr>
                <w:lang w:val="en-US"/>
              </w:rPr>
            </w:pPr>
            <w:r>
              <w:rPr>
                <w:lang w:val="en-US"/>
              </w:rPr>
              <w:t>22.07.2012</w:t>
            </w:r>
          </w:p>
          <w:p w:rsidR="00B42A5B" w:rsidRPr="00AD44F5" w:rsidRDefault="00B42A5B" w:rsidP="00B42A5B">
            <w:pPr>
              <w:jc w:val="left"/>
              <w:rPr>
                <w:lang w:val="en-US"/>
              </w:rPr>
            </w:pPr>
            <w:r>
              <w:rPr>
                <w:lang w:val="en-US"/>
              </w:rPr>
              <w:t>22.07.2017</w:t>
            </w:r>
          </w:p>
          <w:p w:rsidR="00B42A5B" w:rsidRDefault="00B42A5B" w:rsidP="00B42A5B">
            <w:pPr>
              <w:jc w:val="left"/>
            </w:pPr>
          </w:p>
        </w:tc>
        <w:tc>
          <w:tcPr>
            <w:tcW w:w="2543" w:type="dxa"/>
          </w:tcPr>
          <w:p w:rsidR="00B42A5B" w:rsidRPr="00FB39AB" w:rsidRDefault="00B42A5B" w:rsidP="00B42A5B">
            <w:pPr>
              <w:jc w:val="left"/>
            </w:pPr>
            <w:r w:rsidRPr="003067D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B42A5B" w:rsidRPr="003477BA" w:rsidRDefault="00B42A5B" w:rsidP="00B42A5B">
            <w:pPr>
              <w:jc w:val="left"/>
              <w:rPr>
                <w:lang w:val="en-US"/>
              </w:rPr>
            </w:pPr>
            <w:r>
              <w:rPr>
                <w:lang w:val="en-US"/>
              </w:rPr>
              <w:t>Москв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31</w:t>
            </w:r>
          </w:p>
        </w:tc>
        <w:tc>
          <w:tcPr>
            <w:tcW w:w="3543" w:type="dxa"/>
          </w:tcPr>
          <w:p w:rsidR="00B42A5B" w:rsidRDefault="00B42A5B" w:rsidP="00B42A5B">
            <w:pPr>
              <w:jc w:val="left"/>
            </w:pPr>
            <w:r w:rsidRPr="003067D9">
              <w:t xml:space="preserve">Закрытое акционерное общество </w:t>
            </w:r>
            <w:r w:rsidR="009B6504">
              <w:t>«</w:t>
            </w:r>
            <w:r w:rsidRPr="003067D9">
              <w:t>Объединенное авиатранспортное агентство воздушных сообщений</w:t>
            </w:r>
            <w:r w:rsidR="009B6504">
              <w:t>»</w:t>
            </w:r>
          </w:p>
          <w:p w:rsidR="00B42A5B" w:rsidRPr="003067D9" w:rsidRDefault="00B42A5B" w:rsidP="00B42A5B">
            <w:pPr>
              <w:jc w:val="left"/>
            </w:pPr>
            <w:r>
              <w:t>ОГРН: 1027739011805</w:t>
            </w:r>
          </w:p>
          <w:p w:rsidR="00B42A5B" w:rsidRPr="003067D9" w:rsidRDefault="00B42A5B" w:rsidP="00B42A5B">
            <w:pPr>
              <w:jc w:val="left"/>
            </w:pPr>
            <w:r w:rsidRPr="003067D9">
              <w:t>ИНН: 7714204605</w:t>
            </w:r>
          </w:p>
          <w:p w:rsidR="00B42A5B" w:rsidRPr="003067D9" w:rsidRDefault="00B42A5B" w:rsidP="00B42A5B">
            <w:pPr>
              <w:jc w:val="left"/>
            </w:pPr>
          </w:p>
          <w:p w:rsidR="00B42A5B" w:rsidRPr="003067D9" w:rsidRDefault="00B42A5B" w:rsidP="00B42A5B">
            <w:pPr>
              <w:jc w:val="left"/>
            </w:pPr>
            <w:r w:rsidRPr="003067D9">
              <w:t>125167, г.Москва, Ленинградский пр-т, д.37, стр.6</w:t>
            </w:r>
          </w:p>
          <w:p w:rsidR="00B42A5B" w:rsidRDefault="00B42A5B" w:rsidP="00B42A5B">
            <w:pPr>
              <w:jc w:val="left"/>
            </w:pPr>
          </w:p>
        </w:tc>
        <w:tc>
          <w:tcPr>
            <w:tcW w:w="1560" w:type="dxa"/>
          </w:tcPr>
          <w:p w:rsidR="00B42A5B" w:rsidRDefault="00B42A5B" w:rsidP="00B42A5B">
            <w:pPr>
              <w:jc w:val="left"/>
              <w:rPr>
                <w:lang w:val="en-US"/>
              </w:rPr>
            </w:pPr>
            <w:r>
              <w:rPr>
                <w:lang w:val="en-US"/>
              </w:rPr>
              <w:t>5199-св</w:t>
            </w:r>
          </w:p>
          <w:p w:rsidR="00B42A5B" w:rsidRDefault="00B42A5B" w:rsidP="00B42A5B">
            <w:pPr>
              <w:jc w:val="left"/>
            </w:pPr>
            <w:r>
              <w:rPr>
                <w:lang w:val="en-US"/>
              </w:rPr>
              <w:t>26.01.2015</w:t>
            </w:r>
          </w:p>
          <w:p w:rsidR="00B42A5B" w:rsidRDefault="00B42A5B" w:rsidP="00B42A5B">
            <w:pPr>
              <w:jc w:val="left"/>
            </w:pPr>
          </w:p>
        </w:tc>
        <w:tc>
          <w:tcPr>
            <w:tcW w:w="1284" w:type="dxa"/>
          </w:tcPr>
          <w:p w:rsidR="00B42A5B" w:rsidRDefault="00B42A5B" w:rsidP="00B42A5B">
            <w:pPr>
              <w:jc w:val="left"/>
              <w:rPr>
                <w:lang w:val="en-US"/>
              </w:rPr>
            </w:pPr>
            <w:r>
              <w:rPr>
                <w:lang w:val="en-US"/>
              </w:rPr>
              <w:t>98660</w:t>
            </w:r>
          </w:p>
          <w:p w:rsidR="00B42A5B" w:rsidRDefault="00B42A5B" w:rsidP="00B42A5B">
            <w:pPr>
              <w:jc w:val="left"/>
              <w:rPr>
                <w:lang w:val="en-US"/>
              </w:rPr>
            </w:pPr>
            <w:r>
              <w:rPr>
                <w:lang w:val="en-US"/>
              </w:rPr>
              <w:t>01.08.2012</w:t>
            </w:r>
          </w:p>
          <w:p w:rsidR="00B42A5B" w:rsidRPr="00AD44F5" w:rsidRDefault="00B42A5B" w:rsidP="00B42A5B">
            <w:pPr>
              <w:jc w:val="left"/>
              <w:rPr>
                <w:lang w:val="en-US"/>
              </w:rPr>
            </w:pPr>
            <w:r>
              <w:rPr>
                <w:lang w:val="en-US"/>
              </w:rPr>
              <w:t>01.08.2017</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Москв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32</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Манго Телеком</w:t>
            </w:r>
            <w:r w:rsidR="009B6504">
              <w:t>»</w:t>
            </w:r>
          </w:p>
          <w:p w:rsidR="00B42A5B" w:rsidRPr="003067D9" w:rsidRDefault="00B42A5B" w:rsidP="00B42A5B">
            <w:pPr>
              <w:jc w:val="left"/>
            </w:pPr>
            <w:r>
              <w:t>ОГРН: 1037739829027</w:t>
            </w:r>
          </w:p>
          <w:p w:rsidR="00B42A5B" w:rsidRPr="003067D9" w:rsidRDefault="00B42A5B" w:rsidP="00B42A5B">
            <w:pPr>
              <w:jc w:val="left"/>
            </w:pPr>
            <w:r w:rsidRPr="003067D9">
              <w:t>ИНН: 7709501144</w:t>
            </w:r>
          </w:p>
          <w:p w:rsidR="00B42A5B" w:rsidRPr="003067D9" w:rsidRDefault="00B42A5B" w:rsidP="00B42A5B">
            <w:pPr>
              <w:jc w:val="left"/>
            </w:pPr>
          </w:p>
          <w:p w:rsidR="00B42A5B" w:rsidRPr="00585D7F" w:rsidRDefault="00B42A5B" w:rsidP="00B42A5B">
            <w:pPr>
              <w:jc w:val="left"/>
              <w:rPr>
                <w:lang w:val="en-US"/>
              </w:rPr>
            </w:pPr>
            <w:r w:rsidRPr="003067D9">
              <w:t xml:space="preserve">117420, г. Москва, ул. </w:t>
            </w:r>
            <w:r>
              <w:rPr>
                <w:lang w:val="en-US"/>
              </w:rPr>
              <w:t>Профсоюзная, д. 57</w:t>
            </w:r>
          </w:p>
          <w:p w:rsidR="00B42A5B" w:rsidRDefault="00B42A5B" w:rsidP="00B42A5B">
            <w:pPr>
              <w:jc w:val="left"/>
            </w:pPr>
          </w:p>
        </w:tc>
        <w:tc>
          <w:tcPr>
            <w:tcW w:w="1560" w:type="dxa"/>
          </w:tcPr>
          <w:p w:rsidR="00B42A5B" w:rsidRDefault="00B42A5B" w:rsidP="00B42A5B">
            <w:pPr>
              <w:jc w:val="left"/>
              <w:rPr>
                <w:lang w:val="en-US"/>
              </w:rPr>
            </w:pPr>
            <w:r>
              <w:rPr>
                <w:lang w:val="en-US"/>
              </w:rPr>
              <w:t>5206-св</w:t>
            </w:r>
          </w:p>
          <w:p w:rsidR="00B42A5B" w:rsidRDefault="00B42A5B" w:rsidP="00B42A5B">
            <w:pPr>
              <w:jc w:val="left"/>
            </w:pPr>
            <w:r>
              <w:rPr>
                <w:lang w:val="en-US"/>
              </w:rPr>
              <w:t>26.01.2015</w:t>
            </w:r>
          </w:p>
          <w:p w:rsidR="00B42A5B" w:rsidRDefault="00B42A5B" w:rsidP="00B42A5B">
            <w:pPr>
              <w:jc w:val="left"/>
            </w:pPr>
          </w:p>
        </w:tc>
        <w:tc>
          <w:tcPr>
            <w:tcW w:w="1284" w:type="dxa"/>
          </w:tcPr>
          <w:p w:rsidR="00B42A5B" w:rsidRDefault="00B42A5B" w:rsidP="00B42A5B">
            <w:pPr>
              <w:jc w:val="left"/>
              <w:rPr>
                <w:lang w:val="en-US"/>
              </w:rPr>
            </w:pPr>
            <w:r>
              <w:rPr>
                <w:lang w:val="en-US"/>
              </w:rPr>
              <w:t>98301</w:t>
            </w:r>
          </w:p>
          <w:p w:rsidR="00B42A5B" w:rsidRDefault="00B42A5B" w:rsidP="00B42A5B">
            <w:pPr>
              <w:jc w:val="left"/>
              <w:rPr>
                <w:lang w:val="en-US"/>
              </w:rPr>
            </w:pPr>
            <w:r>
              <w:rPr>
                <w:lang w:val="en-US"/>
              </w:rPr>
              <w:t>16.04.2012</w:t>
            </w:r>
          </w:p>
          <w:p w:rsidR="00B42A5B" w:rsidRPr="00AD44F5" w:rsidRDefault="00B42A5B" w:rsidP="00B42A5B">
            <w:pPr>
              <w:jc w:val="left"/>
              <w:rPr>
                <w:lang w:val="en-US"/>
              </w:rPr>
            </w:pPr>
            <w:r>
              <w:rPr>
                <w:lang w:val="en-US"/>
              </w:rPr>
              <w:t>16.04.2017</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067D9" w:rsidRDefault="00B42A5B" w:rsidP="00B42A5B">
            <w:pPr>
              <w:jc w:val="left"/>
            </w:pPr>
            <w:r w:rsidRPr="003067D9">
              <w:t>Волгоградская область; Краснодарский край; Нижегородская область; Новосибирская область; Омская область; Республика Башкортостан; Республика Татарстан (Татарстан); Ростовская область; Самарская область; Свердловская область; Челябин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33</w:t>
            </w:r>
          </w:p>
        </w:tc>
        <w:tc>
          <w:tcPr>
            <w:tcW w:w="3543" w:type="dxa"/>
          </w:tcPr>
          <w:p w:rsidR="00B42A5B" w:rsidRDefault="00B42A5B" w:rsidP="00B42A5B">
            <w:pPr>
              <w:jc w:val="left"/>
            </w:pPr>
            <w:r w:rsidRPr="003067D9">
              <w:t xml:space="preserve">ООО </w:t>
            </w:r>
            <w:r w:rsidR="009B6504">
              <w:t>«</w:t>
            </w:r>
            <w:r w:rsidRPr="003067D9">
              <w:t>Корунд-СОФТ</w:t>
            </w:r>
            <w:r w:rsidR="009B6504">
              <w:t>»</w:t>
            </w:r>
          </w:p>
          <w:p w:rsidR="00B42A5B" w:rsidRPr="003067D9" w:rsidRDefault="00B42A5B" w:rsidP="00B42A5B">
            <w:pPr>
              <w:jc w:val="left"/>
            </w:pPr>
            <w:r>
              <w:t>ОГРН: 1025100847540</w:t>
            </w:r>
          </w:p>
          <w:p w:rsidR="00B42A5B" w:rsidRPr="003067D9" w:rsidRDefault="00B42A5B" w:rsidP="00B42A5B">
            <w:pPr>
              <w:jc w:val="left"/>
            </w:pPr>
            <w:r w:rsidRPr="003067D9">
              <w:t>ИНН: 5190308840</w:t>
            </w:r>
          </w:p>
          <w:p w:rsidR="00B42A5B" w:rsidRPr="003067D9" w:rsidRDefault="00B42A5B" w:rsidP="00B42A5B">
            <w:pPr>
              <w:jc w:val="left"/>
            </w:pPr>
          </w:p>
          <w:p w:rsidR="00B42A5B" w:rsidRPr="003067D9" w:rsidRDefault="00B42A5B" w:rsidP="00B42A5B">
            <w:pPr>
              <w:jc w:val="left"/>
            </w:pPr>
            <w:r w:rsidRPr="003067D9">
              <w:t>183025, г.Мурманск, ул.Тарана, д.10</w:t>
            </w:r>
          </w:p>
          <w:p w:rsidR="00B42A5B" w:rsidRDefault="00B42A5B" w:rsidP="00B42A5B">
            <w:pPr>
              <w:jc w:val="left"/>
            </w:pPr>
          </w:p>
        </w:tc>
        <w:tc>
          <w:tcPr>
            <w:tcW w:w="1560" w:type="dxa"/>
          </w:tcPr>
          <w:p w:rsidR="00B42A5B" w:rsidRDefault="00B42A5B" w:rsidP="00B42A5B">
            <w:pPr>
              <w:jc w:val="left"/>
              <w:rPr>
                <w:lang w:val="en-US"/>
              </w:rPr>
            </w:pPr>
            <w:r>
              <w:rPr>
                <w:lang w:val="en-US"/>
              </w:rPr>
              <w:t>5334-св</w:t>
            </w:r>
          </w:p>
          <w:p w:rsidR="00B42A5B" w:rsidRDefault="00B42A5B" w:rsidP="00B42A5B">
            <w:pPr>
              <w:jc w:val="left"/>
            </w:pPr>
            <w:r>
              <w:rPr>
                <w:lang w:val="en-US"/>
              </w:rPr>
              <w:t>27.01.2015</w:t>
            </w:r>
          </w:p>
          <w:p w:rsidR="00B42A5B" w:rsidRDefault="00B42A5B" w:rsidP="00B42A5B">
            <w:pPr>
              <w:jc w:val="left"/>
            </w:pPr>
          </w:p>
        </w:tc>
        <w:tc>
          <w:tcPr>
            <w:tcW w:w="1284" w:type="dxa"/>
          </w:tcPr>
          <w:p w:rsidR="00B42A5B" w:rsidRDefault="00B42A5B" w:rsidP="00B42A5B">
            <w:pPr>
              <w:jc w:val="left"/>
              <w:rPr>
                <w:lang w:val="en-US"/>
              </w:rPr>
            </w:pPr>
            <w:r>
              <w:rPr>
                <w:lang w:val="en-US"/>
              </w:rPr>
              <w:t>76275</w:t>
            </w:r>
          </w:p>
          <w:p w:rsidR="00B42A5B" w:rsidRDefault="00B42A5B" w:rsidP="00B42A5B">
            <w:pPr>
              <w:jc w:val="left"/>
              <w:rPr>
                <w:lang w:val="en-US"/>
              </w:rPr>
            </w:pPr>
            <w:r>
              <w:rPr>
                <w:lang w:val="en-US"/>
              </w:rPr>
              <w:t>31.05.2010</w:t>
            </w:r>
          </w:p>
          <w:p w:rsidR="00B42A5B" w:rsidRPr="00AD44F5" w:rsidRDefault="00B42A5B" w:rsidP="00B42A5B">
            <w:pPr>
              <w:jc w:val="left"/>
              <w:rPr>
                <w:lang w:val="en-US"/>
              </w:rPr>
            </w:pPr>
            <w:r>
              <w:rPr>
                <w:lang w:val="en-US"/>
              </w:rPr>
              <w:t>31.05.2015</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Мурман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34</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Мобилгруп</w:t>
            </w:r>
            <w:r w:rsidR="009B6504">
              <w:t>»</w:t>
            </w:r>
          </w:p>
          <w:p w:rsidR="00B42A5B" w:rsidRPr="003067D9" w:rsidRDefault="00B42A5B" w:rsidP="00B42A5B">
            <w:pPr>
              <w:jc w:val="left"/>
            </w:pPr>
            <w:r>
              <w:t>ОГРН: 1122225000512</w:t>
            </w:r>
          </w:p>
          <w:p w:rsidR="00B42A5B" w:rsidRPr="003067D9" w:rsidRDefault="00B42A5B" w:rsidP="00B42A5B">
            <w:pPr>
              <w:jc w:val="left"/>
            </w:pPr>
            <w:r w:rsidRPr="003067D9">
              <w:t>ИНН: 2225127426</w:t>
            </w:r>
          </w:p>
          <w:p w:rsidR="00B42A5B" w:rsidRPr="003067D9" w:rsidRDefault="00B42A5B" w:rsidP="00B42A5B">
            <w:pPr>
              <w:jc w:val="left"/>
            </w:pPr>
          </w:p>
          <w:p w:rsidR="00B42A5B" w:rsidRPr="00585D7F" w:rsidRDefault="00B42A5B" w:rsidP="00B42A5B">
            <w:pPr>
              <w:jc w:val="left"/>
              <w:rPr>
                <w:lang w:val="en-US"/>
              </w:rPr>
            </w:pPr>
            <w:r w:rsidRPr="003067D9">
              <w:lastRenderedPageBreak/>
              <w:t xml:space="preserve">656056, Алтайский край, г. Барнаул, ул. </w:t>
            </w:r>
            <w:r>
              <w:rPr>
                <w:lang w:val="en-US"/>
              </w:rPr>
              <w:t>Анатолия, 3</w:t>
            </w:r>
          </w:p>
          <w:p w:rsidR="00B42A5B" w:rsidRDefault="00B42A5B" w:rsidP="00B42A5B">
            <w:pPr>
              <w:jc w:val="left"/>
            </w:pPr>
          </w:p>
        </w:tc>
        <w:tc>
          <w:tcPr>
            <w:tcW w:w="1560" w:type="dxa"/>
          </w:tcPr>
          <w:p w:rsidR="00B42A5B" w:rsidRDefault="00B42A5B" w:rsidP="00B42A5B">
            <w:pPr>
              <w:jc w:val="left"/>
              <w:rPr>
                <w:lang w:val="en-US"/>
              </w:rPr>
            </w:pPr>
            <w:r>
              <w:rPr>
                <w:lang w:val="en-US"/>
              </w:rPr>
              <w:lastRenderedPageBreak/>
              <w:t>5668-св</w:t>
            </w:r>
          </w:p>
          <w:p w:rsidR="00B42A5B" w:rsidRDefault="00B42A5B" w:rsidP="00B42A5B">
            <w:pPr>
              <w:jc w:val="left"/>
            </w:pPr>
            <w:r>
              <w:rPr>
                <w:lang w:val="en-US"/>
              </w:rPr>
              <w:t>27.01.2015</w:t>
            </w:r>
          </w:p>
          <w:p w:rsidR="00B42A5B" w:rsidRDefault="00B42A5B" w:rsidP="00B42A5B">
            <w:pPr>
              <w:jc w:val="left"/>
            </w:pPr>
          </w:p>
        </w:tc>
        <w:tc>
          <w:tcPr>
            <w:tcW w:w="1284" w:type="dxa"/>
          </w:tcPr>
          <w:p w:rsidR="00B42A5B" w:rsidRDefault="00B42A5B" w:rsidP="00B42A5B">
            <w:pPr>
              <w:jc w:val="left"/>
              <w:rPr>
                <w:lang w:val="en-US"/>
              </w:rPr>
            </w:pPr>
            <w:r>
              <w:rPr>
                <w:lang w:val="en-US"/>
              </w:rPr>
              <w:t>96690</w:t>
            </w:r>
          </w:p>
          <w:p w:rsidR="00B42A5B" w:rsidRDefault="00B42A5B" w:rsidP="00B42A5B">
            <w:pPr>
              <w:jc w:val="left"/>
              <w:rPr>
                <w:lang w:val="en-US"/>
              </w:rPr>
            </w:pPr>
            <w:r>
              <w:rPr>
                <w:lang w:val="en-US"/>
              </w:rPr>
              <w:t>31.10.2010</w:t>
            </w:r>
          </w:p>
          <w:p w:rsidR="00B42A5B" w:rsidRPr="00AD44F5" w:rsidRDefault="00B42A5B" w:rsidP="00B42A5B">
            <w:pPr>
              <w:jc w:val="left"/>
              <w:rPr>
                <w:lang w:val="en-US"/>
              </w:rPr>
            </w:pPr>
            <w:r>
              <w:rPr>
                <w:lang w:val="en-US"/>
              </w:rPr>
              <w:t>31.10.2015</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Алтайский край</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35</w:t>
            </w:r>
          </w:p>
        </w:tc>
        <w:tc>
          <w:tcPr>
            <w:tcW w:w="3543" w:type="dxa"/>
          </w:tcPr>
          <w:p w:rsidR="00B42A5B" w:rsidRDefault="00B42A5B" w:rsidP="00B42A5B">
            <w:pPr>
              <w:jc w:val="left"/>
            </w:pPr>
            <w:r w:rsidRPr="003067D9">
              <w:t>Федеральное государственное бюджетное учреждение науки Самарский научный центр Российской академии наук</w:t>
            </w:r>
          </w:p>
          <w:p w:rsidR="00B42A5B" w:rsidRPr="003067D9" w:rsidRDefault="00B42A5B" w:rsidP="00B42A5B">
            <w:pPr>
              <w:jc w:val="left"/>
            </w:pPr>
            <w:r>
              <w:t>ОГРН: 1036300448898</w:t>
            </w:r>
          </w:p>
          <w:p w:rsidR="00B42A5B" w:rsidRPr="003067D9" w:rsidRDefault="00B42A5B" w:rsidP="00B42A5B">
            <w:pPr>
              <w:jc w:val="left"/>
            </w:pPr>
            <w:r w:rsidRPr="003067D9">
              <w:t>ИНН: 6316032112</w:t>
            </w:r>
          </w:p>
          <w:p w:rsidR="00B42A5B" w:rsidRPr="003067D9" w:rsidRDefault="00B42A5B" w:rsidP="00B42A5B">
            <w:pPr>
              <w:jc w:val="left"/>
            </w:pPr>
          </w:p>
          <w:p w:rsidR="00B42A5B" w:rsidRPr="003067D9" w:rsidRDefault="00B42A5B" w:rsidP="00B42A5B">
            <w:pPr>
              <w:jc w:val="left"/>
            </w:pPr>
            <w:r w:rsidRPr="003067D9">
              <w:t>443001, г. Самара, Студенческий пер., д. 3а</w:t>
            </w:r>
          </w:p>
          <w:p w:rsidR="00B42A5B" w:rsidRDefault="00B42A5B" w:rsidP="00B42A5B">
            <w:pPr>
              <w:jc w:val="left"/>
            </w:pPr>
          </w:p>
        </w:tc>
        <w:tc>
          <w:tcPr>
            <w:tcW w:w="1560" w:type="dxa"/>
          </w:tcPr>
          <w:p w:rsidR="00B42A5B" w:rsidRDefault="00B42A5B" w:rsidP="00B42A5B">
            <w:pPr>
              <w:jc w:val="left"/>
              <w:rPr>
                <w:lang w:val="en-US"/>
              </w:rPr>
            </w:pPr>
            <w:r>
              <w:rPr>
                <w:lang w:val="en-US"/>
              </w:rPr>
              <w:t>5895-св</w:t>
            </w:r>
          </w:p>
          <w:p w:rsidR="00B42A5B" w:rsidRDefault="00B42A5B" w:rsidP="00B42A5B">
            <w:pPr>
              <w:jc w:val="left"/>
            </w:pPr>
            <w:r>
              <w:rPr>
                <w:lang w:val="en-US"/>
              </w:rPr>
              <w:t>27.01.2015</w:t>
            </w:r>
          </w:p>
          <w:p w:rsidR="00B42A5B" w:rsidRDefault="00B42A5B" w:rsidP="00B42A5B">
            <w:pPr>
              <w:jc w:val="left"/>
            </w:pPr>
          </w:p>
        </w:tc>
        <w:tc>
          <w:tcPr>
            <w:tcW w:w="1284" w:type="dxa"/>
          </w:tcPr>
          <w:p w:rsidR="00B42A5B" w:rsidRDefault="00B42A5B" w:rsidP="00B42A5B">
            <w:pPr>
              <w:jc w:val="left"/>
              <w:rPr>
                <w:lang w:val="en-US"/>
              </w:rPr>
            </w:pPr>
            <w:r>
              <w:rPr>
                <w:lang w:val="en-US"/>
              </w:rPr>
              <w:t>97457</w:t>
            </w:r>
          </w:p>
          <w:p w:rsidR="00B42A5B" w:rsidRDefault="00B42A5B" w:rsidP="00B42A5B">
            <w:pPr>
              <w:jc w:val="left"/>
              <w:rPr>
                <w:lang w:val="en-US"/>
              </w:rPr>
            </w:pPr>
            <w:r>
              <w:rPr>
                <w:lang w:val="en-US"/>
              </w:rPr>
              <w:t>22.05.2012</w:t>
            </w:r>
          </w:p>
          <w:p w:rsidR="00B42A5B" w:rsidRPr="00AD44F5" w:rsidRDefault="00B42A5B" w:rsidP="00B42A5B">
            <w:pPr>
              <w:jc w:val="left"/>
              <w:rPr>
                <w:lang w:val="en-US"/>
              </w:rPr>
            </w:pPr>
            <w:r>
              <w:rPr>
                <w:lang w:val="en-US"/>
              </w:rPr>
              <w:t>22.05.2017</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Самар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36</w:t>
            </w:r>
          </w:p>
        </w:tc>
        <w:tc>
          <w:tcPr>
            <w:tcW w:w="3543" w:type="dxa"/>
          </w:tcPr>
          <w:p w:rsidR="00B42A5B" w:rsidRDefault="00B42A5B" w:rsidP="00B42A5B">
            <w:pPr>
              <w:jc w:val="left"/>
            </w:pPr>
            <w:r w:rsidRPr="003067D9">
              <w:t>Федеральное государственное бюджетное учреждение науки Самарский научный центр Российской академии наук</w:t>
            </w:r>
          </w:p>
          <w:p w:rsidR="00B42A5B" w:rsidRPr="003067D9" w:rsidRDefault="00B42A5B" w:rsidP="00B42A5B">
            <w:pPr>
              <w:jc w:val="left"/>
            </w:pPr>
            <w:r>
              <w:t>ОГРН: 1036300448898</w:t>
            </w:r>
          </w:p>
          <w:p w:rsidR="00B42A5B" w:rsidRPr="003067D9" w:rsidRDefault="00B42A5B" w:rsidP="00B42A5B">
            <w:pPr>
              <w:jc w:val="left"/>
            </w:pPr>
            <w:r w:rsidRPr="003067D9">
              <w:t>ИНН: 6316032112</w:t>
            </w:r>
          </w:p>
          <w:p w:rsidR="00B42A5B" w:rsidRPr="003067D9" w:rsidRDefault="00B42A5B" w:rsidP="00B42A5B">
            <w:pPr>
              <w:jc w:val="left"/>
            </w:pPr>
          </w:p>
          <w:p w:rsidR="00B42A5B" w:rsidRPr="003067D9" w:rsidRDefault="00B42A5B" w:rsidP="00B42A5B">
            <w:pPr>
              <w:jc w:val="left"/>
            </w:pPr>
            <w:r w:rsidRPr="003067D9">
              <w:t>443001, г. Самара, Студенческий пер., д. 3а</w:t>
            </w:r>
          </w:p>
          <w:p w:rsidR="00B42A5B" w:rsidRDefault="00B42A5B" w:rsidP="00B42A5B">
            <w:pPr>
              <w:jc w:val="left"/>
            </w:pPr>
          </w:p>
        </w:tc>
        <w:tc>
          <w:tcPr>
            <w:tcW w:w="1560" w:type="dxa"/>
          </w:tcPr>
          <w:p w:rsidR="00B42A5B" w:rsidRDefault="00B42A5B" w:rsidP="00B42A5B">
            <w:pPr>
              <w:jc w:val="left"/>
              <w:rPr>
                <w:lang w:val="en-US"/>
              </w:rPr>
            </w:pPr>
            <w:r>
              <w:rPr>
                <w:lang w:val="en-US"/>
              </w:rPr>
              <w:t>5895-св</w:t>
            </w:r>
          </w:p>
          <w:p w:rsidR="00B42A5B" w:rsidRDefault="00B42A5B" w:rsidP="00B42A5B">
            <w:pPr>
              <w:jc w:val="left"/>
            </w:pPr>
            <w:r>
              <w:rPr>
                <w:lang w:val="en-US"/>
              </w:rPr>
              <w:t>27.01.2015</w:t>
            </w:r>
          </w:p>
          <w:p w:rsidR="00B42A5B" w:rsidRDefault="00B42A5B" w:rsidP="00B42A5B">
            <w:pPr>
              <w:jc w:val="left"/>
            </w:pPr>
          </w:p>
        </w:tc>
        <w:tc>
          <w:tcPr>
            <w:tcW w:w="1284" w:type="dxa"/>
          </w:tcPr>
          <w:p w:rsidR="00B42A5B" w:rsidRDefault="00B42A5B" w:rsidP="00B42A5B">
            <w:pPr>
              <w:jc w:val="left"/>
              <w:rPr>
                <w:lang w:val="en-US"/>
              </w:rPr>
            </w:pPr>
            <w:r>
              <w:rPr>
                <w:lang w:val="en-US"/>
              </w:rPr>
              <w:t>97456</w:t>
            </w:r>
          </w:p>
          <w:p w:rsidR="00B42A5B" w:rsidRDefault="00B42A5B" w:rsidP="00B42A5B">
            <w:pPr>
              <w:jc w:val="left"/>
              <w:rPr>
                <w:lang w:val="en-US"/>
              </w:rPr>
            </w:pPr>
            <w:r>
              <w:rPr>
                <w:lang w:val="en-US"/>
              </w:rPr>
              <w:t>22.05.2012</w:t>
            </w:r>
          </w:p>
          <w:p w:rsidR="00B42A5B" w:rsidRPr="00AD44F5" w:rsidRDefault="00B42A5B" w:rsidP="00B42A5B">
            <w:pPr>
              <w:jc w:val="left"/>
              <w:rPr>
                <w:lang w:val="en-US"/>
              </w:rPr>
            </w:pPr>
            <w:r>
              <w:rPr>
                <w:lang w:val="en-US"/>
              </w:rPr>
              <w:t>22.05.2017</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Самар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37</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СвязьСтрой</w:t>
            </w:r>
            <w:r w:rsidR="009B6504">
              <w:t>»</w:t>
            </w:r>
          </w:p>
          <w:p w:rsidR="00B42A5B" w:rsidRPr="003067D9" w:rsidRDefault="00B42A5B" w:rsidP="00B42A5B">
            <w:pPr>
              <w:jc w:val="left"/>
            </w:pPr>
            <w:r>
              <w:t>ОГРН: 1117746572558</w:t>
            </w:r>
          </w:p>
          <w:p w:rsidR="00B42A5B" w:rsidRPr="003067D9" w:rsidRDefault="00B42A5B" w:rsidP="00B42A5B">
            <w:pPr>
              <w:jc w:val="left"/>
            </w:pPr>
            <w:r w:rsidRPr="003067D9">
              <w:t>ИНН: 7717703698</w:t>
            </w:r>
          </w:p>
          <w:p w:rsidR="00B42A5B" w:rsidRPr="003067D9" w:rsidRDefault="00B42A5B" w:rsidP="00B42A5B">
            <w:pPr>
              <w:jc w:val="left"/>
            </w:pPr>
          </w:p>
          <w:p w:rsidR="00B42A5B" w:rsidRPr="00EC779E" w:rsidRDefault="00B42A5B" w:rsidP="00B42A5B">
            <w:pPr>
              <w:jc w:val="left"/>
            </w:pPr>
            <w:r w:rsidRPr="003067D9">
              <w:t xml:space="preserve">129515, г. Москва, ул. </w:t>
            </w:r>
            <w:r w:rsidRPr="00EC779E">
              <w:t>Кондратюка, д. 7, стр. 6, ком. 2</w:t>
            </w:r>
          </w:p>
          <w:p w:rsidR="00B42A5B" w:rsidRDefault="00B42A5B" w:rsidP="00B42A5B">
            <w:pPr>
              <w:jc w:val="left"/>
            </w:pPr>
          </w:p>
        </w:tc>
        <w:tc>
          <w:tcPr>
            <w:tcW w:w="1560" w:type="dxa"/>
          </w:tcPr>
          <w:p w:rsidR="00B42A5B" w:rsidRDefault="00B42A5B" w:rsidP="00B42A5B">
            <w:pPr>
              <w:jc w:val="left"/>
              <w:rPr>
                <w:lang w:val="en-US"/>
              </w:rPr>
            </w:pPr>
            <w:r>
              <w:rPr>
                <w:lang w:val="en-US"/>
              </w:rPr>
              <w:t>5900-св</w:t>
            </w:r>
          </w:p>
          <w:p w:rsidR="00B42A5B" w:rsidRDefault="00B42A5B" w:rsidP="00B42A5B">
            <w:pPr>
              <w:jc w:val="left"/>
            </w:pPr>
            <w:r>
              <w:rPr>
                <w:lang w:val="en-US"/>
              </w:rPr>
              <w:t>27.01.2015</w:t>
            </w:r>
          </w:p>
          <w:p w:rsidR="00B42A5B" w:rsidRDefault="00B42A5B" w:rsidP="00B42A5B">
            <w:pPr>
              <w:jc w:val="left"/>
            </w:pPr>
          </w:p>
        </w:tc>
        <w:tc>
          <w:tcPr>
            <w:tcW w:w="1284" w:type="dxa"/>
          </w:tcPr>
          <w:p w:rsidR="00B42A5B" w:rsidRDefault="00B42A5B" w:rsidP="00B42A5B">
            <w:pPr>
              <w:jc w:val="left"/>
              <w:rPr>
                <w:lang w:val="en-US"/>
              </w:rPr>
            </w:pPr>
            <w:r>
              <w:rPr>
                <w:lang w:val="en-US"/>
              </w:rPr>
              <w:t>95402</w:t>
            </w:r>
          </w:p>
          <w:p w:rsidR="00B42A5B" w:rsidRDefault="00B42A5B" w:rsidP="00B42A5B">
            <w:pPr>
              <w:jc w:val="left"/>
              <w:rPr>
                <w:lang w:val="en-US"/>
              </w:rPr>
            </w:pPr>
            <w:r>
              <w:rPr>
                <w:lang w:val="en-US"/>
              </w:rPr>
              <w:t>26.01.2012</w:t>
            </w:r>
          </w:p>
          <w:p w:rsidR="00B42A5B" w:rsidRPr="00AD44F5" w:rsidRDefault="00B42A5B" w:rsidP="00B42A5B">
            <w:pPr>
              <w:jc w:val="left"/>
              <w:rPr>
                <w:lang w:val="en-US"/>
              </w:rPr>
            </w:pPr>
            <w:r>
              <w:rPr>
                <w:lang w:val="en-US"/>
              </w:rPr>
              <w:t>26.01.2017</w:t>
            </w:r>
          </w:p>
          <w:p w:rsidR="00B42A5B" w:rsidRDefault="00B42A5B" w:rsidP="00B42A5B">
            <w:pPr>
              <w:jc w:val="left"/>
            </w:pPr>
          </w:p>
        </w:tc>
        <w:tc>
          <w:tcPr>
            <w:tcW w:w="2543" w:type="dxa"/>
          </w:tcPr>
          <w:p w:rsidR="00B42A5B" w:rsidRPr="00FB39AB" w:rsidRDefault="00B42A5B" w:rsidP="00B42A5B">
            <w:pPr>
              <w:jc w:val="left"/>
            </w:pPr>
            <w:r w:rsidRPr="003067D9">
              <w:t>Услуги связи по предоставлению каналов связи</w:t>
            </w:r>
          </w:p>
        </w:tc>
        <w:tc>
          <w:tcPr>
            <w:tcW w:w="2137" w:type="dxa"/>
          </w:tcPr>
          <w:p w:rsidR="00B42A5B" w:rsidRPr="003477BA" w:rsidRDefault="00B42A5B" w:rsidP="00B42A5B">
            <w:pPr>
              <w:jc w:val="left"/>
              <w:rPr>
                <w:lang w:val="en-US"/>
              </w:rPr>
            </w:pPr>
            <w:r>
              <w:rPr>
                <w:lang w:val="en-US"/>
              </w:rPr>
              <w:t>Москва; Москов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38</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СвязьСтрой</w:t>
            </w:r>
            <w:r w:rsidR="009B6504">
              <w:t>»</w:t>
            </w:r>
          </w:p>
          <w:p w:rsidR="00B42A5B" w:rsidRPr="003067D9" w:rsidRDefault="00B42A5B" w:rsidP="00B42A5B">
            <w:pPr>
              <w:jc w:val="left"/>
            </w:pPr>
            <w:r>
              <w:t>ОГРН: 1117746572558</w:t>
            </w:r>
          </w:p>
          <w:p w:rsidR="00B42A5B" w:rsidRPr="003067D9" w:rsidRDefault="00B42A5B" w:rsidP="00B42A5B">
            <w:pPr>
              <w:jc w:val="left"/>
            </w:pPr>
            <w:r w:rsidRPr="003067D9">
              <w:t>ИНН: 7717703698</w:t>
            </w:r>
          </w:p>
          <w:p w:rsidR="00B42A5B" w:rsidRPr="003067D9" w:rsidRDefault="00B42A5B" w:rsidP="00B42A5B">
            <w:pPr>
              <w:jc w:val="left"/>
            </w:pPr>
          </w:p>
          <w:p w:rsidR="00B42A5B" w:rsidRPr="00EC779E" w:rsidRDefault="00B42A5B" w:rsidP="00B42A5B">
            <w:pPr>
              <w:jc w:val="left"/>
            </w:pPr>
            <w:r w:rsidRPr="003067D9">
              <w:t xml:space="preserve">129515, г. Москва, ул. </w:t>
            </w:r>
            <w:r w:rsidRPr="00EC779E">
              <w:t>Кондратюка, д. 7, стр. 6, ком. 2</w:t>
            </w:r>
          </w:p>
          <w:p w:rsidR="00B42A5B" w:rsidRDefault="00B42A5B" w:rsidP="00B42A5B">
            <w:pPr>
              <w:jc w:val="left"/>
            </w:pPr>
          </w:p>
        </w:tc>
        <w:tc>
          <w:tcPr>
            <w:tcW w:w="1560" w:type="dxa"/>
          </w:tcPr>
          <w:p w:rsidR="00B42A5B" w:rsidRDefault="00B42A5B" w:rsidP="00B42A5B">
            <w:pPr>
              <w:jc w:val="left"/>
              <w:rPr>
                <w:lang w:val="en-US"/>
              </w:rPr>
            </w:pPr>
            <w:r>
              <w:rPr>
                <w:lang w:val="en-US"/>
              </w:rPr>
              <w:t>5900-св</w:t>
            </w:r>
          </w:p>
          <w:p w:rsidR="00B42A5B" w:rsidRDefault="00B42A5B" w:rsidP="00B42A5B">
            <w:pPr>
              <w:jc w:val="left"/>
            </w:pPr>
            <w:r>
              <w:rPr>
                <w:lang w:val="en-US"/>
              </w:rPr>
              <w:t>27.01.2015</w:t>
            </w:r>
          </w:p>
          <w:p w:rsidR="00B42A5B" w:rsidRDefault="00B42A5B" w:rsidP="00B42A5B">
            <w:pPr>
              <w:jc w:val="left"/>
            </w:pPr>
          </w:p>
        </w:tc>
        <w:tc>
          <w:tcPr>
            <w:tcW w:w="1284" w:type="dxa"/>
          </w:tcPr>
          <w:p w:rsidR="00B42A5B" w:rsidRDefault="00B42A5B" w:rsidP="00B42A5B">
            <w:pPr>
              <w:jc w:val="left"/>
              <w:rPr>
                <w:lang w:val="en-US"/>
              </w:rPr>
            </w:pPr>
            <w:r>
              <w:rPr>
                <w:lang w:val="en-US"/>
              </w:rPr>
              <w:t>95403</w:t>
            </w:r>
          </w:p>
          <w:p w:rsidR="00B42A5B" w:rsidRDefault="00B42A5B" w:rsidP="00B42A5B">
            <w:pPr>
              <w:jc w:val="left"/>
              <w:rPr>
                <w:lang w:val="en-US"/>
              </w:rPr>
            </w:pPr>
            <w:r>
              <w:rPr>
                <w:lang w:val="en-US"/>
              </w:rPr>
              <w:t>26.01.2012</w:t>
            </w:r>
          </w:p>
          <w:p w:rsidR="00B42A5B" w:rsidRPr="00AD44F5" w:rsidRDefault="00B42A5B" w:rsidP="00B42A5B">
            <w:pPr>
              <w:jc w:val="left"/>
              <w:rPr>
                <w:lang w:val="en-US"/>
              </w:rPr>
            </w:pPr>
            <w:r>
              <w:rPr>
                <w:lang w:val="en-US"/>
              </w:rPr>
              <w:t>26.01.2017</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Москва; Москов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39</w:t>
            </w:r>
          </w:p>
        </w:tc>
        <w:tc>
          <w:tcPr>
            <w:tcW w:w="3543" w:type="dxa"/>
          </w:tcPr>
          <w:p w:rsidR="00B42A5B" w:rsidRDefault="00B42A5B" w:rsidP="00B42A5B">
            <w:pPr>
              <w:jc w:val="left"/>
            </w:pPr>
            <w:r w:rsidRPr="003067D9">
              <w:t xml:space="preserve">Общество с ограниченной ответственностью Торгово-Производственная Фирма </w:t>
            </w:r>
            <w:r w:rsidR="009B6504">
              <w:t>«</w:t>
            </w:r>
            <w:r w:rsidRPr="003067D9">
              <w:t>Кавминсервис</w:t>
            </w:r>
            <w:r w:rsidR="009B6504">
              <w:t>»</w:t>
            </w:r>
          </w:p>
          <w:p w:rsidR="00B42A5B" w:rsidRPr="003067D9" w:rsidRDefault="00B42A5B" w:rsidP="00B42A5B">
            <w:pPr>
              <w:jc w:val="left"/>
            </w:pPr>
            <w:r>
              <w:t>ОГРН: 1022603421720</w:t>
            </w:r>
          </w:p>
          <w:p w:rsidR="00B42A5B" w:rsidRPr="003067D9" w:rsidRDefault="00B42A5B" w:rsidP="00B42A5B">
            <w:pPr>
              <w:jc w:val="left"/>
            </w:pPr>
            <w:r w:rsidRPr="003067D9">
              <w:t>ИНН: 2627001945</w:t>
            </w:r>
          </w:p>
          <w:p w:rsidR="00B42A5B" w:rsidRPr="003067D9" w:rsidRDefault="00B42A5B" w:rsidP="00B42A5B">
            <w:pPr>
              <w:jc w:val="left"/>
            </w:pPr>
          </w:p>
          <w:p w:rsidR="00B42A5B" w:rsidRPr="00585D7F" w:rsidRDefault="00B42A5B" w:rsidP="00B42A5B">
            <w:pPr>
              <w:jc w:val="left"/>
              <w:rPr>
                <w:lang w:val="en-US"/>
              </w:rPr>
            </w:pPr>
            <w:r w:rsidRPr="003067D9">
              <w:t xml:space="preserve">357433, Ставропольский край, г. Железноводск, п. Иноземцево, ул. </w:t>
            </w:r>
            <w:r>
              <w:rPr>
                <w:lang w:val="en-US"/>
              </w:rPr>
              <w:t>Шоссейная, д. 215, корп. Г</w:t>
            </w:r>
          </w:p>
          <w:p w:rsidR="00B42A5B" w:rsidRDefault="00B42A5B" w:rsidP="00B42A5B">
            <w:pPr>
              <w:jc w:val="left"/>
            </w:pPr>
          </w:p>
        </w:tc>
        <w:tc>
          <w:tcPr>
            <w:tcW w:w="1560" w:type="dxa"/>
          </w:tcPr>
          <w:p w:rsidR="00B42A5B" w:rsidRDefault="00B42A5B" w:rsidP="00B42A5B">
            <w:pPr>
              <w:jc w:val="left"/>
              <w:rPr>
                <w:lang w:val="en-US"/>
              </w:rPr>
            </w:pPr>
            <w:r>
              <w:rPr>
                <w:lang w:val="en-US"/>
              </w:rPr>
              <w:lastRenderedPageBreak/>
              <w:t>6009-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87405</w:t>
            </w:r>
          </w:p>
          <w:p w:rsidR="00B42A5B" w:rsidRDefault="00B42A5B" w:rsidP="00B42A5B">
            <w:pPr>
              <w:jc w:val="left"/>
              <w:rPr>
                <w:lang w:val="en-US"/>
              </w:rPr>
            </w:pPr>
            <w:r>
              <w:rPr>
                <w:lang w:val="en-US"/>
              </w:rPr>
              <w:t>12.07.2011</w:t>
            </w:r>
          </w:p>
          <w:p w:rsidR="00B42A5B" w:rsidRPr="00AD44F5" w:rsidRDefault="00B42A5B" w:rsidP="00B42A5B">
            <w:pPr>
              <w:jc w:val="left"/>
              <w:rPr>
                <w:lang w:val="en-US"/>
              </w:rPr>
            </w:pPr>
            <w:r>
              <w:rPr>
                <w:lang w:val="en-US"/>
              </w:rPr>
              <w:t>12.07.2016</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Ставропольский край</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40</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Волжская усадьба</w:t>
            </w:r>
            <w:r w:rsidR="009B6504">
              <w:t>»</w:t>
            </w:r>
          </w:p>
          <w:p w:rsidR="00B42A5B" w:rsidRPr="003067D9" w:rsidRDefault="00B42A5B" w:rsidP="00B42A5B">
            <w:pPr>
              <w:jc w:val="left"/>
            </w:pPr>
            <w:r>
              <w:t>ОГРН: 1105252001931</w:t>
            </w:r>
          </w:p>
          <w:p w:rsidR="00B42A5B" w:rsidRPr="003067D9" w:rsidRDefault="00B42A5B" w:rsidP="00B42A5B">
            <w:pPr>
              <w:jc w:val="left"/>
            </w:pPr>
            <w:r w:rsidRPr="003067D9">
              <w:t>ИНН: 5245017321</w:t>
            </w:r>
          </w:p>
          <w:p w:rsidR="00B42A5B" w:rsidRPr="003067D9" w:rsidRDefault="00B42A5B" w:rsidP="00B42A5B">
            <w:pPr>
              <w:jc w:val="left"/>
            </w:pPr>
          </w:p>
          <w:p w:rsidR="00B42A5B" w:rsidRPr="00585D7F" w:rsidRDefault="00B42A5B" w:rsidP="00B42A5B">
            <w:pPr>
              <w:jc w:val="left"/>
              <w:rPr>
                <w:lang w:val="en-US"/>
              </w:rPr>
            </w:pPr>
            <w:r w:rsidRPr="003067D9">
              <w:t xml:space="preserve">607610, Нижегородская обл., Богородский р-н, с. Каменки, ул. </w:t>
            </w:r>
            <w:r>
              <w:rPr>
                <w:lang w:val="en-US"/>
              </w:rPr>
              <w:t>Сосновая, д. 8</w:t>
            </w:r>
          </w:p>
          <w:p w:rsidR="00B42A5B" w:rsidRDefault="00B42A5B" w:rsidP="00B42A5B">
            <w:pPr>
              <w:jc w:val="left"/>
            </w:pPr>
          </w:p>
        </w:tc>
        <w:tc>
          <w:tcPr>
            <w:tcW w:w="1560" w:type="dxa"/>
          </w:tcPr>
          <w:p w:rsidR="00B42A5B" w:rsidRDefault="00B42A5B" w:rsidP="00B42A5B">
            <w:pPr>
              <w:jc w:val="left"/>
              <w:rPr>
                <w:lang w:val="en-US"/>
              </w:rPr>
            </w:pPr>
            <w:r>
              <w:rPr>
                <w:lang w:val="en-US"/>
              </w:rPr>
              <w:t>6046-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13385</w:t>
            </w:r>
          </w:p>
          <w:p w:rsidR="00B42A5B" w:rsidRDefault="00B42A5B" w:rsidP="00B42A5B">
            <w:pPr>
              <w:jc w:val="left"/>
              <w:rPr>
                <w:lang w:val="en-US"/>
              </w:rPr>
            </w:pPr>
            <w:r>
              <w:rPr>
                <w:lang w:val="en-US"/>
              </w:rPr>
              <w:t>30.03.2012</w:t>
            </w:r>
          </w:p>
          <w:p w:rsidR="00B42A5B" w:rsidRPr="00AD44F5" w:rsidRDefault="00B42A5B" w:rsidP="00B42A5B">
            <w:pPr>
              <w:jc w:val="left"/>
              <w:rPr>
                <w:lang w:val="en-US"/>
              </w:rPr>
            </w:pPr>
            <w:r>
              <w:rPr>
                <w:lang w:val="en-US"/>
              </w:rPr>
              <w:t>30.03.2017</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Нижегород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41</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Волжская усадьба</w:t>
            </w:r>
            <w:r w:rsidR="009B6504">
              <w:t>»</w:t>
            </w:r>
          </w:p>
          <w:p w:rsidR="00B42A5B" w:rsidRPr="003067D9" w:rsidRDefault="00B42A5B" w:rsidP="00B42A5B">
            <w:pPr>
              <w:jc w:val="left"/>
            </w:pPr>
            <w:r>
              <w:t>ОГРН: 1105252001931</w:t>
            </w:r>
          </w:p>
          <w:p w:rsidR="00B42A5B" w:rsidRPr="003067D9" w:rsidRDefault="00B42A5B" w:rsidP="00B42A5B">
            <w:pPr>
              <w:jc w:val="left"/>
            </w:pPr>
            <w:r w:rsidRPr="003067D9">
              <w:t>ИНН: 5245017321</w:t>
            </w:r>
          </w:p>
          <w:p w:rsidR="00B42A5B" w:rsidRPr="003067D9" w:rsidRDefault="00B42A5B" w:rsidP="00B42A5B">
            <w:pPr>
              <w:jc w:val="left"/>
            </w:pPr>
          </w:p>
          <w:p w:rsidR="00B42A5B" w:rsidRPr="00585D7F" w:rsidRDefault="00B42A5B" w:rsidP="00B42A5B">
            <w:pPr>
              <w:jc w:val="left"/>
              <w:rPr>
                <w:lang w:val="en-US"/>
              </w:rPr>
            </w:pPr>
            <w:r w:rsidRPr="003067D9">
              <w:t xml:space="preserve">607610, Нижегородская обл., Богородский р-н, с. Каменки, ул. </w:t>
            </w:r>
            <w:r>
              <w:rPr>
                <w:lang w:val="en-US"/>
              </w:rPr>
              <w:t>Сосновая, д. 8</w:t>
            </w:r>
          </w:p>
          <w:p w:rsidR="00B42A5B" w:rsidRDefault="00B42A5B" w:rsidP="00B42A5B">
            <w:pPr>
              <w:jc w:val="left"/>
            </w:pPr>
          </w:p>
        </w:tc>
        <w:tc>
          <w:tcPr>
            <w:tcW w:w="1560" w:type="dxa"/>
          </w:tcPr>
          <w:p w:rsidR="00B42A5B" w:rsidRDefault="00B42A5B" w:rsidP="00B42A5B">
            <w:pPr>
              <w:jc w:val="left"/>
              <w:rPr>
                <w:lang w:val="en-US"/>
              </w:rPr>
            </w:pPr>
            <w:r>
              <w:rPr>
                <w:lang w:val="en-US"/>
              </w:rPr>
              <w:t>6050-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13387</w:t>
            </w:r>
          </w:p>
          <w:p w:rsidR="00B42A5B" w:rsidRDefault="00B42A5B" w:rsidP="00B42A5B">
            <w:pPr>
              <w:jc w:val="left"/>
              <w:rPr>
                <w:lang w:val="en-US"/>
              </w:rPr>
            </w:pPr>
            <w:r>
              <w:rPr>
                <w:lang w:val="en-US"/>
              </w:rPr>
              <w:t>30.03.2012</w:t>
            </w:r>
          </w:p>
          <w:p w:rsidR="00B42A5B" w:rsidRPr="00AD44F5" w:rsidRDefault="00B42A5B" w:rsidP="00B42A5B">
            <w:pPr>
              <w:jc w:val="left"/>
              <w:rPr>
                <w:lang w:val="en-US"/>
              </w:rPr>
            </w:pPr>
            <w:r>
              <w:rPr>
                <w:lang w:val="en-US"/>
              </w:rPr>
              <w:t>30.03.2017</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Нижегород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42</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Волжская усадьба</w:t>
            </w:r>
            <w:r w:rsidR="009B6504">
              <w:t>»</w:t>
            </w:r>
          </w:p>
          <w:p w:rsidR="00B42A5B" w:rsidRPr="003067D9" w:rsidRDefault="00B42A5B" w:rsidP="00B42A5B">
            <w:pPr>
              <w:jc w:val="left"/>
            </w:pPr>
            <w:r>
              <w:t>ОГРН: 1105252001931</w:t>
            </w:r>
          </w:p>
          <w:p w:rsidR="00B42A5B" w:rsidRPr="003067D9" w:rsidRDefault="00B42A5B" w:rsidP="00B42A5B">
            <w:pPr>
              <w:jc w:val="left"/>
            </w:pPr>
            <w:r w:rsidRPr="003067D9">
              <w:t>ИНН: 5245017321</w:t>
            </w:r>
          </w:p>
          <w:p w:rsidR="00B42A5B" w:rsidRPr="003067D9" w:rsidRDefault="00B42A5B" w:rsidP="00B42A5B">
            <w:pPr>
              <w:jc w:val="left"/>
            </w:pPr>
          </w:p>
          <w:p w:rsidR="00B42A5B" w:rsidRPr="00585D7F" w:rsidRDefault="00B42A5B" w:rsidP="00B42A5B">
            <w:pPr>
              <w:jc w:val="left"/>
              <w:rPr>
                <w:lang w:val="en-US"/>
              </w:rPr>
            </w:pPr>
            <w:r w:rsidRPr="003067D9">
              <w:t xml:space="preserve">607610, Нижегородская обл., Богородский р-н, с. Каменки, ул. </w:t>
            </w:r>
            <w:r>
              <w:rPr>
                <w:lang w:val="en-US"/>
              </w:rPr>
              <w:t>Сосновая, д. 8</w:t>
            </w:r>
          </w:p>
          <w:p w:rsidR="00B42A5B" w:rsidRDefault="00B42A5B" w:rsidP="00B42A5B">
            <w:pPr>
              <w:jc w:val="left"/>
            </w:pPr>
          </w:p>
        </w:tc>
        <w:tc>
          <w:tcPr>
            <w:tcW w:w="1560" w:type="dxa"/>
          </w:tcPr>
          <w:p w:rsidR="00B42A5B" w:rsidRDefault="00B42A5B" w:rsidP="00B42A5B">
            <w:pPr>
              <w:jc w:val="left"/>
              <w:rPr>
                <w:lang w:val="en-US"/>
              </w:rPr>
            </w:pPr>
            <w:r>
              <w:rPr>
                <w:lang w:val="en-US"/>
              </w:rPr>
              <w:t>6054-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13386</w:t>
            </w:r>
          </w:p>
          <w:p w:rsidR="00B42A5B" w:rsidRDefault="00B42A5B" w:rsidP="00B42A5B">
            <w:pPr>
              <w:jc w:val="left"/>
              <w:rPr>
                <w:lang w:val="en-US"/>
              </w:rPr>
            </w:pPr>
            <w:r>
              <w:rPr>
                <w:lang w:val="en-US"/>
              </w:rPr>
              <w:t>30.03.2012</w:t>
            </w:r>
          </w:p>
          <w:p w:rsidR="00B42A5B" w:rsidRPr="00AD44F5" w:rsidRDefault="00B42A5B" w:rsidP="00B42A5B">
            <w:pPr>
              <w:jc w:val="left"/>
              <w:rPr>
                <w:lang w:val="en-US"/>
              </w:rPr>
            </w:pPr>
            <w:r>
              <w:rPr>
                <w:lang w:val="en-US"/>
              </w:rPr>
              <w:t>30.03.2017</w:t>
            </w:r>
          </w:p>
          <w:p w:rsidR="00B42A5B" w:rsidRDefault="00B42A5B" w:rsidP="00B42A5B">
            <w:pPr>
              <w:jc w:val="left"/>
            </w:pPr>
          </w:p>
        </w:tc>
        <w:tc>
          <w:tcPr>
            <w:tcW w:w="2543" w:type="dxa"/>
          </w:tcPr>
          <w:p w:rsidR="00B42A5B" w:rsidRPr="00FB39AB" w:rsidRDefault="00B42A5B" w:rsidP="00B42A5B">
            <w:pPr>
              <w:jc w:val="left"/>
            </w:pPr>
            <w:r w:rsidRPr="003067D9">
              <w:t>Услуги связи для целей кабельного вещания</w:t>
            </w:r>
          </w:p>
        </w:tc>
        <w:tc>
          <w:tcPr>
            <w:tcW w:w="2137" w:type="dxa"/>
          </w:tcPr>
          <w:p w:rsidR="00B42A5B" w:rsidRPr="003477BA" w:rsidRDefault="00B42A5B" w:rsidP="00B42A5B">
            <w:pPr>
              <w:jc w:val="left"/>
              <w:rPr>
                <w:lang w:val="en-US"/>
              </w:rPr>
            </w:pPr>
            <w:r>
              <w:rPr>
                <w:lang w:val="en-US"/>
              </w:rPr>
              <w:t>Нижегородская область</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43</w:t>
            </w:r>
          </w:p>
        </w:tc>
        <w:tc>
          <w:tcPr>
            <w:tcW w:w="3543" w:type="dxa"/>
          </w:tcPr>
          <w:p w:rsidR="00B42A5B" w:rsidRDefault="00B42A5B" w:rsidP="00B42A5B">
            <w:pPr>
              <w:jc w:val="left"/>
            </w:pPr>
            <w:r w:rsidRPr="003067D9">
              <w:t xml:space="preserve">Закрытое акционерное общество </w:t>
            </w:r>
            <w:r w:rsidR="009B6504">
              <w:t>«</w:t>
            </w:r>
            <w:r w:rsidRPr="003067D9">
              <w:t>Республиканская акционерная независимая телекомпания</w:t>
            </w:r>
            <w:r w:rsidR="009B6504">
              <w:t>»</w:t>
            </w:r>
          </w:p>
          <w:p w:rsidR="00B42A5B" w:rsidRPr="003067D9" w:rsidRDefault="00B42A5B" w:rsidP="00B42A5B">
            <w:pPr>
              <w:jc w:val="left"/>
            </w:pPr>
            <w:r>
              <w:t>ОГРН: 1020502625714</w:t>
            </w:r>
          </w:p>
          <w:p w:rsidR="00B42A5B" w:rsidRPr="003067D9" w:rsidRDefault="00B42A5B" w:rsidP="00B42A5B">
            <w:pPr>
              <w:jc w:val="left"/>
            </w:pPr>
            <w:r w:rsidRPr="003067D9">
              <w:t>ИНН: 0541021946</w:t>
            </w:r>
          </w:p>
          <w:p w:rsidR="00B42A5B" w:rsidRPr="003067D9" w:rsidRDefault="00B42A5B" w:rsidP="00B42A5B">
            <w:pPr>
              <w:jc w:val="left"/>
            </w:pPr>
          </w:p>
          <w:p w:rsidR="00B42A5B" w:rsidRPr="003067D9" w:rsidRDefault="00B42A5B" w:rsidP="00B42A5B">
            <w:pPr>
              <w:jc w:val="left"/>
            </w:pPr>
            <w:r w:rsidRPr="003067D9">
              <w:t>367008, Республика Дагестан, г. Махачкала, ул.Чехова, 11</w:t>
            </w:r>
          </w:p>
          <w:p w:rsidR="00B42A5B" w:rsidRDefault="00B42A5B" w:rsidP="00B42A5B">
            <w:pPr>
              <w:jc w:val="left"/>
            </w:pPr>
          </w:p>
        </w:tc>
        <w:tc>
          <w:tcPr>
            <w:tcW w:w="1560" w:type="dxa"/>
          </w:tcPr>
          <w:p w:rsidR="00B42A5B" w:rsidRDefault="00B42A5B" w:rsidP="00B42A5B">
            <w:pPr>
              <w:jc w:val="left"/>
              <w:rPr>
                <w:lang w:val="en-US"/>
              </w:rPr>
            </w:pPr>
            <w:r>
              <w:rPr>
                <w:lang w:val="en-US"/>
              </w:rPr>
              <w:t>6072-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92539</w:t>
            </w:r>
          </w:p>
          <w:p w:rsidR="00B42A5B" w:rsidRDefault="00B42A5B" w:rsidP="00B42A5B">
            <w:pPr>
              <w:jc w:val="left"/>
              <w:rPr>
                <w:lang w:val="en-US"/>
              </w:rPr>
            </w:pPr>
            <w:r>
              <w:rPr>
                <w:lang w:val="en-US"/>
              </w:rPr>
              <w:t>08.12.2011</w:t>
            </w:r>
          </w:p>
          <w:p w:rsidR="00B42A5B" w:rsidRPr="00AD44F5" w:rsidRDefault="00B42A5B" w:rsidP="00B42A5B">
            <w:pPr>
              <w:jc w:val="left"/>
              <w:rPr>
                <w:lang w:val="en-US"/>
              </w:rPr>
            </w:pPr>
            <w:r>
              <w:rPr>
                <w:lang w:val="en-US"/>
              </w:rPr>
              <w:t>08.12.2016</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Республика Дагестан: г.Махачкал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44</w:t>
            </w:r>
          </w:p>
        </w:tc>
        <w:tc>
          <w:tcPr>
            <w:tcW w:w="3543" w:type="dxa"/>
          </w:tcPr>
          <w:p w:rsidR="00B42A5B" w:rsidRDefault="00B42A5B" w:rsidP="00B42A5B">
            <w:pPr>
              <w:jc w:val="left"/>
            </w:pPr>
            <w:r w:rsidRPr="003067D9">
              <w:t xml:space="preserve">Закрытое акционерное общество </w:t>
            </w:r>
            <w:r w:rsidR="009B6504">
              <w:t>«</w:t>
            </w:r>
            <w:r w:rsidRPr="003067D9">
              <w:t>Республиканская акционерная независимая телекомпания</w:t>
            </w:r>
            <w:r w:rsidR="009B6504">
              <w:t>»</w:t>
            </w:r>
          </w:p>
          <w:p w:rsidR="00B42A5B" w:rsidRPr="003067D9" w:rsidRDefault="00B42A5B" w:rsidP="00B42A5B">
            <w:pPr>
              <w:jc w:val="left"/>
            </w:pPr>
            <w:r>
              <w:t>ОГРН: 1020502625714</w:t>
            </w:r>
          </w:p>
          <w:p w:rsidR="00B42A5B" w:rsidRPr="003067D9" w:rsidRDefault="00B42A5B" w:rsidP="00B42A5B">
            <w:pPr>
              <w:jc w:val="left"/>
            </w:pPr>
            <w:r w:rsidRPr="003067D9">
              <w:t>ИНН: 0541021946</w:t>
            </w:r>
          </w:p>
          <w:p w:rsidR="00B42A5B" w:rsidRPr="003067D9" w:rsidRDefault="00B42A5B" w:rsidP="00B42A5B">
            <w:pPr>
              <w:jc w:val="left"/>
            </w:pPr>
          </w:p>
          <w:p w:rsidR="00B42A5B" w:rsidRPr="003067D9" w:rsidRDefault="00B42A5B" w:rsidP="00B42A5B">
            <w:pPr>
              <w:jc w:val="left"/>
            </w:pPr>
            <w:r w:rsidRPr="003067D9">
              <w:t>367008, Республика Дагестан, г. Махачкала, ул.Чехова, 11</w:t>
            </w:r>
          </w:p>
          <w:p w:rsidR="00B42A5B" w:rsidRDefault="00B42A5B" w:rsidP="00B42A5B">
            <w:pPr>
              <w:jc w:val="left"/>
            </w:pPr>
          </w:p>
        </w:tc>
        <w:tc>
          <w:tcPr>
            <w:tcW w:w="1560" w:type="dxa"/>
          </w:tcPr>
          <w:p w:rsidR="00B42A5B" w:rsidRDefault="00B42A5B" w:rsidP="00B42A5B">
            <w:pPr>
              <w:jc w:val="left"/>
              <w:rPr>
                <w:lang w:val="en-US"/>
              </w:rPr>
            </w:pPr>
            <w:r>
              <w:rPr>
                <w:lang w:val="en-US"/>
              </w:rPr>
              <w:t>6072-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92537</w:t>
            </w:r>
          </w:p>
          <w:p w:rsidR="00B42A5B" w:rsidRDefault="00B42A5B" w:rsidP="00B42A5B">
            <w:pPr>
              <w:jc w:val="left"/>
              <w:rPr>
                <w:lang w:val="en-US"/>
              </w:rPr>
            </w:pPr>
            <w:r>
              <w:rPr>
                <w:lang w:val="en-US"/>
              </w:rPr>
              <w:t>08.12.2011</w:t>
            </w:r>
          </w:p>
          <w:p w:rsidR="00B42A5B" w:rsidRPr="00AD44F5" w:rsidRDefault="00B42A5B" w:rsidP="00B42A5B">
            <w:pPr>
              <w:jc w:val="left"/>
              <w:rPr>
                <w:lang w:val="en-US"/>
              </w:rPr>
            </w:pPr>
            <w:r>
              <w:rPr>
                <w:lang w:val="en-US"/>
              </w:rPr>
              <w:t>08.12.2016</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Республика Дагестан: г.Махачкал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45</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Атлант-ТелеКом</w:t>
            </w:r>
            <w:r w:rsidR="009B6504">
              <w:t>»</w:t>
            </w:r>
          </w:p>
          <w:p w:rsidR="00B42A5B" w:rsidRPr="003067D9" w:rsidRDefault="00B42A5B" w:rsidP="00B42A5B">
            <w:pPr>
              <w:jc w:val="left"/>
            </w:pPr>
            <w:r>
              <w:t>ОГРН: 1027700281608</w:t>
            </w:r>
          </w:p>
          <w:p w:rsidR="00B42A5B" w:rsidRPr="003067D9" w:rsidRDefault="00B42A5B" w:rsidP="00B42A5B">
            <w:pPr>
              <w:jc w:val="left"/>
            </w:pPr>
            <w:r w:rsidRPr="003067D9">
              <w:t>ИНН: 7723190420</w:t>
            </w:r>
          </w:p>
          <w:p w:rsidR="00B42A5B" w:rsidRPr="003067D9" w:rsidRDefault="00B42A5B" w:rsidP="00B42A5B">
            <w:pPr>
              <w:jc w:val="left"/>
            </w:pPr>
          </w:p>
          <w:p w:rsidR="00B42A5B" w:rsidRPr="003067D9" w:rsidRDefault="00B42A5B" w:rsidP="00B42A5B">
            <w:pPr>
              <w:jc w:val="left"/>
            </w:pPr>
            <w:r w:rsidRPr="003067D9">
              <w:t>115088, г.Москва, ул.1-я Дубровская, 14</w:t>
            </w:r>
          </w:p>
          <w:p w:rsidR="00B42A5B" w:rsidRDefault="00B42A5B" w:rsidP="00B42A5B">
            <w:pPr>
              <w:jc w:val="left"/>
            </w:pPr>
          </w:p>
        </w:tc>
        <w:tc>
          <w:tcPr>
            <w:tcW w:w="1560" w:type="dxa"/>
          </w:tcPr>
          <w:p w:rsidR="00B42A5B" w:rsidRDefault="00B42A5B" w:rsidP="00B42A5B">
            <w:pPr>
              <w:jc w:val="left"/>
              <w:rPr>
                <w:lang w:val="en-US"/>
              </w:rPr>
            </w:pPr>
            <w:r>
              <w:rPr>
                <w:lang w:val="en-US"/>
              </w:rPr>
              <w:t>6143-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79803</w:t>
            </w:r>
          </w:p>
          <w:p w:rsidR="00B42A5B" w:rsidRDefault="00B42A5B" w:rsidP="00B42A5B">
            <w:pPr>
              <w:jc w:val="left"/>
              <w:rPr>
                <w:lang w:val="en-US"/>
              </w:rPr>
            </w:pPr>
            <w:r>
              <w:rPr>
                <w:lang w:val="en-US"/>
              </w:rPr>
              <w:t>23.09.2010</w:t>
            </w:r>
          </w:p>
          <w:p w:rsidR="00B42A5B" w:rsidRPr="00AD44F5" w:rsidRDefault="00B42A5B" w:rsidP="00B42A5B">
            <w:pPr>
              <w:jc w:val="left"/>
              <w:rPr>
                <w:lang w:val="en-US"/>
              </w:rPr>
            </w:pPr>
            <w:r>
              <w:rPr>
                <w:lang w:val="en-US"/>
              </w:rPr>
              <w:t>23.09.2015</w:t>
            </w:r>
          </w:p>
          <w:p w:rsidR="00B42A5B" w:rsidRDefault="00B42A5B" w:rsidP="00B42A5B">
            <w:pPr>
              <w:jc w:val="left"/>
            </w:pPr>
          </w:p>
        </w:tc>
        <w:tc>
          <w:tcPr>
            <w:tcW w:w="2543" w:type="dxa"/>
          </w:tcPr>
          <w:p w:rsidR="00B42A5B" w:rsidRPr="00FB39AB" w:rsidRDefault="00B42A5B" w:rsidP="00B42A5B">
            <w:pPr>
              <w:jc w:val="left"/>
            </w:pPr>
            <w:r w:rsidRPr="003067D9">
              <w:t>Услуги связи для целей кабельного вещания</w:t>
            </w:r>
          </w:p>
        </w:tc>
        <w:tc>
          <w:tcPr>
            <w:tcW w:w="2137" w:type="dxa"/>
          </w:tcPr>
          <w:p w:rsidR="00B42A5B" w:rsidRPr="003477BA" w:rsidRDefault="00B42A5B" w:rsidP="00B42A5B">
            <w:pPr>
              <w:jc w:val="left"/>
              <w:rPr>
                <w:lang w:val="en-US"/>
              </w:rPr>
            </w:pPr>
            <w:r>
              <w:rPr>
                <w:lang w:val="en-US"/>
              </w:rPr>
              <w:t>Москва</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46</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Телепорт - Сервис</w:t>
            </w:r>
            <w:r w:rsidR="009B6504">
              <w:t>»</w:t>
            </w:r>
          </w:p>
          <w:p w:rsidR="00B42A5B" w:rsidRPr="003067D9" w:rsidRDefault="00B42A5B" w:rsidP="00B42A5B">
            <w:pPr>
              <w:jc w:val="left"/>
            </w:pPr>
            <w:r>
              <w:t>ОГРН: 1057746432446</w:t>
            </w:r>
          </w:p>
          <w:p w:rsidR="00B42A5B" w:rsidRPr="003067D9" w:rsidRDefault="00B42A5B" w:rsidP="00B42A5B">
            <w:pPr>
              <w:jc w:val="left"/>
            </w:pPr>
            <w:r w:rsidRPr="003067D9">
              <w:t>ИНН: 7707543220</w:t>
            </w:r>
          </w:p>
          <w:p w:rsidR="00B42A5B" w:rsidRPr="003067D9" w:rsidRDefault="00B42A5B" w:rsidP="00B42A5B">
            <w:pPr>
              <w:jc w:val="left"/>
            </w:pPr>
          </w:p>
          <w:p w:rsidR="00B42A5B" w:rsidRPr="00585D7F" w:rsidRDefault="00B42A5B" w:rsidP="00B42A5B">
            <w:pPr>
              <w:jc w:val="left"/>
              <w:rPr>
                <w:lang w:val="en-US"/>
              </w:rPr>
            </w:pPr>
            <w:r w:rsidRPr="003067D9">
              <w:t xml:space="preserve">127006, г. Москва, ул. </w:t>
            </w:r>
            <w:r>
              <w:rPr>
                <w:lang w:val="en-US"/>
              </w:rPr>
              <w:t>Долгоруковская, д. 23А, стр. 1</w:t>
            </w:r>
          </w:p>
          <w:p w:rsidR="00B42A5B" w:rsidRDefault="00B42A5B" w:rsidP="00B42A5B">
            <w:pPr>
              <w:jc w:val="left"/>
            </w:pPr>
          </w:p>
        </w:tc>
        <w:tc>
          <w:tcPr>
            <w:tcW w:w="1560" w:type="dxa"/>
          </w:tcPr>
          <w:p w:rsidR="00B42A5B" w:rsidRDefault="00B42A5B" w:rsidP="00B42A5B">
            <w:pPr>
              <w:jc w:val="left"/>
              <w:rPr>
                <w:lang w:val="en-US"/>
              </w:rPr>
            </w:pPr>
            <w:r>
              <w:rPr>
                <w:lang w:val="en-US"/>
              </w:rPr>
              <w:t>6146-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15146</w:t>
            </w:r>
          </w:p>
          <w:p w:rsidR="00B42A5B" w:rsidRDefault="00B42A5B" w:rsidP="00B42A5B">
            <w:pPr>
              <w:jc w:val="left"/>
              <w:rPr>
                <w:lang w:val="en-US"/>
              </w:rPr>
            </w:pPr>
            <w:r>
              <w:rPr>
                <w:lang w:val="en-US"/>
              </w:rPr>
              <w:t>26.12.2013</w:t>
            </w:r>
          </w:p>
          <w:p w:rsidR="00B42A5B" w:rsidRPr="00AD44F5" w:rsidRDefault="00B42A5B" w:rsidP="00B42A5B">
            <w:pPr>
              <w:jc w:val="left"/>
              <w:rPr>
                <w:lang w:val="en-US"/>
              </w:rPr>
            </w:pPr>
            <w:r>
              <w:rPr>
                <w:lang w:val="en-US"/>
              </w:rPr>
              <w:t>26.12.2018</w:t>
            </w:r>
          </w:p>
          <w:p w:rsidR="00B42A5B" w:rsidRDefault="00B42A5B" w:rsidP="00B42A5B">
            <w:pPr>
              <w:jc w:val="left"/>
            </w:pPr>
          </w:p>
        </w:tc>
        <w:tc>
          <w:tcPr>
            <w:tcW w:w="2543" w:type="dxa"/>
          </w:tcPr>
          <w:p w:rsidR="00B42A5B" w:rsidRPr="00FB39AB" w:rsidRDefault="00B42A5B" w:rsidP="00B42A5B">
            <w:pPr>
              <w:jc w:val="left"/>
            </w:pPr>
            <w:r w:rsidRPr="003067D9">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РФ</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47</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Телепорт - Сервис</w:t>
            </w:r>
            <w:r w:rsidR="009B6504">
              <w:t>»</w:t>
            </w:r>
          </w:p>
          <w:p w:rsidR="00B42A5B" w:rsidRPr="003067D9" w:rsidRDefault="00B42A5B" w:rsidP="00B42A5B">
            <w:pPr>
              <w:jc w:val="left"/>
            </w:pPr>
            <w:r>
              <w:t>ОГРН: 1057746432446</w:t>
            </w:r>
          </w:p>
          <w:p w:rsidR="00B42A5B" w:rsidRPr="003067D9" w:rsidRDefault="00B42A5B" w:rsidP="00B42A5B">
            <w:pPr>
              <w:jc w:val="left"/>
            </w:pPr>
            <w:r w:rsidRPr="003067D9">
              <w:t>ИНН: 7707543220</w:t>
            </w:r>
          </w:p>
          <w:p w:rsidR="00B42A5B" w:rsidRPr="003067D9" w:rsidRDefault="00B42A5B" w:rsidP="00B42A5B">
            <w:pPr>
              <w:jc w:val="left"/>
            </w:pPr>
          </w:p>
          <w:p w:rsidR="00B42A5B" w:rsidRPr="00585D7F" w:rsidRDefault="00B42A5B" w:rsidP="00B42A5B">
            <w:pPr>
              <w:jc w:val="left"/>
              <w:rPr>
                <w:lang w:val="en-US"/>
              </w:rPr>
            </w:pPr>
            <w:r w:rsidRPr="003067D9">
              <w:t xml:space="preserve">127006, г. Москва, ул. </w:t>
            </w:r>
            <w:r>
              <w:rPr>
                <w:lang w:val="en-US"/>
              </w:rPr>
              <w:t>Долгоруковская, д. 23А, стр. 1</w:t>
            </w:r>
          </w:p>
          <w:p w:rsidR="00B42A5B" w:rsidRDefault="00B42A5B" w:rsidP="00B42A5B">
            <w:pPr>
              <w:jc w:val="left"/>
            </w:pPr>
          </w:p>
        </w:tc>
        <w:tc>
          <w:tcPr>
            <w:tcW w:w="1560" w:type="dxa"/>
          </w:tcPr>
          <w:p w:rsidR="00B42A5B" w:rsidRDefault="00B42A5B" w:rsidP="00B42A5B">
            <w:pPr>
              <w:jc w:val="left"/>
              <w:rPr>
                <w:lang w:val="en-US"/>
              </w:rPr>
            </w:pPr>
            <w:r>
              <w:rPr>
                <w:lang w:val="en-US"/>
              </w:rPr>
              <w:t>6146-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15149</w:t>
            </w:r>
          </w:p>
          <w:p w:rsidR="00B42A5B" w:rsidRDefault="00B42A5B" w:rsidP="00B42A5B">
            <w:pPr>
              <w:jc w:val="left"/>
              <w:rPr>
                <w:lang w:val="en-US"/>
              </w:rPr>
            </w:pPr>
            <w:r>
              <w:rPr>
                <w:lang w:val="en-US"/>
              </w:rPr>
              <w:t>26.12.2013</w:t>
            </w:r>
          </w:p>
          <w:p w:rsidR="00B42A5B" w:rsidRPr="00AD44F5" w:rsidRDefault="00B42A5B" w:rsidP="00B42A5B">
            <w:pPr>
              <w:jc w:val="left"/>
              <w:rPr>
                <w:lang w:val="en-US"/>
              </w:rPr>
            </w:pPr>
            <w:r>
              <w:rPr>
                <w:lang w:val="en-US"/>
              </w:rPr>
              <w:t>26.12.2018</w:t>
            </w:r>
          </w:p>
          <w:p w:rsidR="00B42A5B" w:rsidRDefault="00B42A5B" w:rsidP="00B42A5B">
            <w:pPr>
              <w:jc w:val="left"/>
            </w:pPr>
          </w:p>
        </w:tc>
        <w:tc>
          <w:tcPr>
            <w:tcW w:w="2543" w:type="dxa"/>
          </w:tcPr>
          <w:p w:rsidR="00B42A5B" w:rsidRPr="00FB39AB" w:rsidRDefault="00B42A5B" w:rsidP="00B42A5B">
            <w:pPr>
              <w:jc w:val="left"/>
            </w:pPr>
            <w:r w:rsidRPr="003067D9">
              <w:t>Услуги связи по предоставлению каналов связи</w:t>
            </w:r>
          </w:p>
        </w:tc>
        <w:tc>
          <w:tcPr>
            <w:tcW w:w="2137" w:type="dxa"/>
          </w:tcPr>
          <w:p w:rsidR="00B42A5B" w:rsidRPr="003477BA" w:rsidRDefault="00B42A5B" w:rsidP="00B42A5B">
            <w:pPr>
              <w:jc w:val="left"/>
              <w:rPr>
                <w:lang w:val="en-US"/>
              </w:rPr>
            </w:pPr>
            <w:r>
              <w:rPr>
                <w:lang w:val="en-US"/>
              </w:rPr>
              <w:t>РФ</w:t>
            </w:r>
          </w:p>
        </w:tc>
        <w:tc>
          <w:tcPr>
            <w:tcW w:w="3249" w:type="dxa"/>
          </w:tcPr>
          <w:p w:rsidR="00B42A5B" w:rsidRPr="00FB39AB" w:rsidRDefault="00B42A5B" w:rsidP="00B42A5B">
            <w:pPr>
              <w:jc w:val="left"/>
            </w:pPr>
            <w:r w:rsidRPr="003067D9">
              <w:t xml:space="preserve">пп. 1 п. 13 ст. 20 Федерального закона от 04.05.2011 № 99-ФЗ </w:t>
            </w:r>
            <w:r w:rsidR="009B6504">
              <w:t>«</w:t>
            </w:r>
            <w:r w:rsidRPr="003067D9">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48</w:t>
            </w:r>
          </w:p>
        </w:tc>
        <w:tc>
          <w:tcPr>
            <w:tcW w:w="3543" w:type="dxa"/>
          </w:tcPr>
          <w:p w:rsidR="00B42A5B" w:rsidRDefault="00B42A5B" w:rsidP="00B42A5B">
            <w:pPr>
              <w:jc w:val="left"/>
            </w:pPr>
            <w:r w:rsidRPr="003067D9">
              <w:t xml:space="preserve">Общество с ограниченной ответственностью </w:t>
            </w:r>
            <w:r w:rsidR="009B6504">
              <w:t>«</w:t>
            </w:r>
            <w:r w:rsidRPr="003067D9">
              <w:t>Телепорт - Сервис</w:t>
            </w:r>
            <w:r w:rsidR="009B6504">
              <w:t>»</w:t>
            </w:r>
          </w:p>
          <w:p w:rsidR="00B42A5B" w:rsidRPr="00B42A5B" w:rsidRDefault="00B42A5B" w:rsidP="00B42A5B">
            <w:pPr>
              <w:jc w:val="left"/>
            </w:pPr>
            <w:r>
              <w:t>ОГРН: 1057746432446</w:t>
            </w:r>
          </w:p>
          <w:p w:rsidR="00B42A5B" w:rsidRPr="00B42A5B" w:rsidRDefault="00B42A5B" w:rsidP="00B42A5B">
            <w:pPr>
              <w:jc w:val="left"/>
            </w:pPr>
            <w:r w:rsidRPr="00B42A5B">
              <w:t>ИНН: 7707543220</w:t>
            </w:r>
          </w:p>
          <w:p w:rsidR="00B42A5B" w:rsidRPr="00B42A5B" w:rsidRDefault="00B42A5B" w:rsidP="00B42A5B">
            <w:pPr>
              <w:jc w:val="left"/>
            </w:pPr>
          </w:p>
          <w:p w:rsidR="00B42A5B" w:rsidRPr="00585D7F" w:rsidRDefault="00B42A5B" w:rsidP="00B42A5B">
            <w:pPr>
              <w:jc w:val="left"/>
              <w:rPr>
                <w:lang w:val="en-US"/>
              </w:rPr>
            </w:pPr>
            <w:r w:rsidRPr="00B42A5B">
              <w:t xml:space="preserve">127006, г. Москва, ул. </w:t>
            </w:r>
            <w:r>
              <w:rPr>
                <w:lang w:val="en-US"/>
              </w:rPr>
              <w:t>Долгоруковская, д. 23А, стр. 1</w:t>
            </w:r>
          </w:p>
          <w:p w:rsidR="00B42A5B" w:rsidRDefault="00B42A5B" w:rsidP="00B42A5B">
            <w:pPr>
              <w:jc w:val="left"/>
            </w:pPr>
          </w:p>
        </w:tc>
        <w:tc>
          <w:tcPr>
            <w:tcW w:w="1560" w:type="dxa"/>
          </w:tcPr>
          <w:p w:rsidR="00B42A5B" w:rsidRDefault="00B42A5B" w:rsidP="00B42A5B">
            <w:pPr>
              <w:jc w:val="left"/>
              <w:rPr>
                <w:lang w:val="en-US"/>
              </w:rPr>
            </w:pPr>
            <w:r>
              <w:rPr>
                <w:lang w:val="en-US"/>
              </w:rPr>
              <w:t>6146-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15147</w:t>
            </w:r>
          </w:p>
          <w:p w:rsidR="00B42A5B" w:rsidRDefault="00B42A5B" w:rsidP="00B42A5B">
            <w:pPr>
              <w:jc w:val="left"/>
              <w:rPr>
                <w:lang w:val="en-US"/>
              </w:rPr>
            </w:pPr>
            <w:r>
              <w:rPr>
                <w:lang w:val="en-US"/>
              </w:rPr>
              <w:t>26.12.2013</w:t>
            </w:r>
          </w:p>
          <w:p w:rsidR="00B42A5B" w:rsidRPr="00AD44F5" w:rsidRDefault="00B42A5B" w:rsidP="00B42A5B">
            <w:pPr>
              <w:jc w:val="left"/>
              <w:rPr>
                <w:lang w:val="en-US"/>
              </w:rPr>
            </w:pPr>
            <w:r>
              <w:rPr>
                <w:lang w:val="en-US"/>
              </w:rPr>
              <w:t>26.12.2018</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Москва</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49</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Телепорт - Сервис</w:t>
            </w:r>
            <w:r w:rsidR="009B6504">
              <w:t>»</w:t>
            </w:r>
          </w:p>
          <w:p w:rsidR="00B42A5B" w:rsidRPr="00B42A5B" w:rsidRDefault="00B42A5B" w:rsidP="00B42A5B">
            <w:pPr>
              <w:jc w:val="left"/>
            </w:pPr>
            <w:r>
              <w:t>ОГРН: 1057746432446</w:t>
            </w:r>
          </w:p>
          <w:p w:rsidR="00B42A5B" w:rsidRPr="00B42A5B" w:rsidRDefault="00B42A5B" w:rsidP="00B42A5B">
            <w:pPr>
              <w:jc w:val="left"/>
            </w:pPr>
            <w:r w:rsidRPr="00B42A5B">
              <w:t>ИНН: 7707543220</w:t>
            </w:r>
          </w:p>
          <w:p w:rsidR="00B42A5B" w:rsidRPr="00B42A5B" w:rsidRDefault="00B42A5B" w:rsidP="00B42A5B">
            <w:pPr>
              <w:jc w:val="left"/>
            </w:pPr>
          </w:p>
          <w:p w:rsidR="00B42A5B" w:rsidRPr="00585D7F" w:rsidRDefault="00B42A5B" w:rsidP="00B42A5B">
            <w:pPr>
              <w:jc w:val="left"/>
              <w:rPr>
                <w:lang w:val="en-US"/>
              </w:rPr>
            </w:pPr>
            <w:r w:rsidRPr="00B42A5B">
              <w:t xml:space="preserve">127006, г. Москва, ул. </w:t>
            </w:r>
            <w:r>
              <w:rPr>
                <w:lang w:val="en-US"/>
              </w:rPr>
              <w:t>Долгоруковская, д. 23А, стр. 1</w:t>
            </w:r>
          </w:p>
          <w:p w:rsidR="00B42A5B" w:rsidRDefault="00B42A5B" w:rsidP="00B42A5B">
            <w:pPr>
              <w:jc w:val="left"/>
            </w:pPr>
          </w:p>
        </w:tc>
        <w:tc>
          <w:tcPr>
            <w:tcW w:w="1560" w:type="dxa"/>
          </w:tcPr>
          <w:p w:rsidR="00B42A5B" w:rsidRDefault="00B42A5B" w:rsidP="00B42A5B">
            <w:pPr>
              <w:jc w:val="left"/>
              <w:rPr>
                <w:lang w:val="en-US"/>
              </w:rPr>
            </w:pPr>
            <w:r>
              <w:rPr>
                <w:lang w:val="en-US"/>
              </w:rPr>
              <w:t>6146-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15148</w:t>
            </w:r>
          </w:p>
          <w:p w:rsidR="00B42A5B" w:rsidRDefault="00B42A5B" w:rsidP="00B42A5B">
            <w:pPr>
              <w:jc w:val="left"/>
              <w:rPr>
                <w:lang w:val="en-US"/>
              </w:rPr>
            </w:pPr>
            <w:r>
              <w:rPr>
                <w:lang w:val="en-US"/>
              </w:rPr>
              <w:t>26.12.2013</w:t>
            </w:r>
          </w:p>
          <w:p w:rsidR="00B42A5B" w:rsidRPr="00AD44F5" w:rsidRDefault="00B42A5B" w:rsidP="00B42A5B">
            <w:pPr>
              <w:jc w:val="left"/>
              <w:rPr>
                <w:lang w:val="en-US"/>
              </w:rPr>
            </w:pPr>
            <w:r>
              <w:rPr>
                <w:lang w:val="en-US"/>
              </w:rPr>
              <w:t>26.12.2018</w:t>
            </w:r>
          </w:p>
          <w:p w:rsidR="00B42A5B" w:rsidRDefault="00B42A5B" w:rsidP="00B42A5B">
            <w:pPr>
              <w:jc w:val="left"/>
            </w:pPr>
          </w:p>
        </w:tc>
        <w:tc>
          <w:tcPr>
            <w:tcW w:w="2543" w:type="dxa"/>
          </w:tcPr>
          <w:p w:rsidR="00B42A5B" w:rsidRPr="00FB39AB" w:rsidRDefault="00B42A5B" w:rsidP="00B42A5B">
            <w:pPr>
              <w:jc w:val="left"/>
            </w:pPr>
            <w:r w:rsidRPr="00B42A5B">
              <w:t>Услуги связи по передаче данных для целей передачи голосовой информации</w:t>
            </w:r>
          </w:p>
        </w:tc>
        <w:tc>
          <w:tcPr>
            <w:tcW w:w="2137" w:type="dxa"/>
          </w:tcPr>
          <w:p w:rsidR="00B42A5B" w:rsidRPr="00B42A5B" w:rsidRDefault="00B42A5B" w:rsidP="00B42A5B">
            <w:pPr>
              <w:jc w:val="left"/>
            </w:pPr>
            <w:r w:rsidRPr="00B42A5B">
              <w:t>Владимирская область; Кемеровская область; Ленинградская область; Москва; Московская область; Республика Дагестан; Самарская область; Тверская область</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50</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t>ОГРН: 1117746167054</w:t>
            </w:r>
          </w:p>
          <w:p w:rsidR="00B42A5B" w:rsidRPr="00B42A5B" w:rsidRDefault="00B42A5B" w:rsidP="00B42A5B">
            <w:pPr>
              <w:jc w:val="left"/>
            </w:pPr>
            <w:r w:rsidRPr="00B42A5B">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17859</w:t>
            </w:r>
          </w:p>
          <w:p w:rsidR="00B42A5B" w:rsidRDefault="00B42A5B" w:rsidP="00B42A5B">
            <w:pPr>
              <w:jc w:val="left"/>
              <w:rPr>
                <w:lang w:val="en-US"/>
              </w:rPr>
            </w:pPr>
            <w:r>
              <w:rPr>
                <w:lang w:val="en-US"/>
              </w:rPr>
              <w:t>17.02.2014</w:t>
            </w:r>
          </w:p>
          <w:p w:rsidR="00B42A5B" w:rsidRPr="00AD44F5" w:rsidRDefault="00B42A5B" w:rsidP="00B42A5B">
            <w:pPr>
              <w:jc w:val="left"/>
              <w:rPr>
                <w:lang w:val="en-US"/>
              </w:rPr>
            </w:pPr>
            <w:r>
              <w:rPr>
                <w:lang w:val="en-US"/>
              </w:rPr>
              <w:t>17.02.2019</w:t>
            </w:r>
          </w:p>
          <w:p w:rsidR="00B42A5B" w:rsidRDefault="00B42A5B" w:rsidP="00B42A5B">
            <w:pPr>
              <w:jc w:val="left"/>
            </w:pPr>
          </w:p>
        </w:tc>
        <w:tc>
          <w:tcPr>
            <w:tcW w:w="2543" w:type="dxa"/>
          </w:tcPr>
          <w:p w:rsidR="00B42A5B" w:rsidRPr="00FB39AB" w:rsidRDefault="00B42A5B" w:rsidP="00B42A5B">
            <w:pPr>
              <w:jc w:val="left"/>
            </w:pPr>
            <w:r w:rsidRPr="00B42A5B">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B42A5B" w:rsidRDefault="00B42A5B" w:rsidP="00B42A5B">
            <w:pPr>
              <w:jc w:val="left"/>
            </w:pPr>
            <w:r w:rsidRPr="00B42A5B">
              <w:t>Ивановская область; Калужская область; Кировская область; Костромская область; Республика Марий Эл; Республика Мордовия; Смоленская область; Тамбовская область; Тверская область; Удмуртская Республика</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51</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t>ОГРН: 1117746167054</w:t>
            </w:r>
          </w:p>
          <w:p w:rsidR="00B42A5B" w:rsidRPr="00B42A5B" w:rsidRDefault="00B42A5B" w:rsidP="00B42A5B">
            <w:pPr>
              <w:jc w:val="left"/>
            </w:pPr>
            <w:r w:rsidRPr="00B42A5B">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17858</w:t>
            </w:r>
          </w:p>
          <w:p w:rsidR="00B42A5B" w:rsidRDefault="00B42A5B" w:rsidP="00B42A5B">
            <w:pPr>
              <w:jc w:val="left"/>
              <w:rPr>
                <w:lang w:val="en-US"/>
              </w:rPr>
            </w:pPr>
            <w:r>
              <w:rPr>
                <w:lang w:val="en-US"/>
              </w:rPr>
              <w:t>17.02.2014</w:t>
            </w:r>
          </w:p>
          <w:p w:rsidR="00B42A5B" w:rsidRPr="00AD44F5" w:rsidRDefault="00B42A5B" w:rsidP="00B42A5B">
            <w:pPr>
              <w:jc w:val="left"/>
              <w:rPr>
                <w:lang w:val="en-US"/>
              </w:rPr>
            </w:pPr>
            <w:r>
              <w:rPr>
                <w:lang w:val="en-US"/>
              </w:rPr>
              <w:t>17.02.2019</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B42A5B" w:rsidRDefault="00B42A5B" w:rsidP="00B42A5B">
            <w:pPr>
              <w:jc w:val="left"/>
            </w:pPr>
            <w:r w:rsidRPr="00B42A5B">
              <w:t>Ивановская область; Калужская область; Кировская область; Костромская область; Республика Марий Эл; Республика Мордовия; Смоленская область; Тамбовская область; Тверская область; Удмуртская Республика</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52</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t>ОГРН: 1117746167054</w:t>
            </w:r>
          </w:p>
          <w:p w:rsidR="00B42A5B" w:rsidRPr="00B42A5B" w:rsidRDefault="00B42A5B" w:rsidP="00B42A5B">
            <w:pPr>
              <w:jc w:val="left"/>
            </w:pPr>
            <w:r w:rsidRPr="00B42A5B">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15309</w:t>
            </w:r>
          </w:p>
          <w:p w:rsidR="00B42A5B" w:rsidRDefault="00B42A5B" w:rsidP="00B42A5B">
            <w:pPr>
              <w:jc w:val="left"/>
              <w:rPr>
                <w:lang w:val="en-US"/>
              </w:rPr>
            </w:pPr>
            <w:r>
              <w:rPr>
                <w:lang w:val="en-US"/>
              </w:rPr>
              <w:t>01.11.2013</w:t>
            </w:r>
          </w:p>
          <w:p w:rsidR="00B42A5B" w:rsidRPr="00AD44F5" w:rsidRDefault="00B42A5B" w:rsidP="00B42A5B">
            <w:pPr>
              <w:jc w:val="left"/>
              <w:rPr>
                <w:lang w:val="en-US"/>
              </w:rPr>
            </w:pPr>
            <w:r>
              <w:rPr>
                <w:lang w:val="en-US"/>
              </w:rPr>
              <w:t>01.11.2018</w:t>
            </w:r>
          </w:p>
          <w:p w:rsidR="00B42A5B" w:rsidRDefault="00B42A5B" w:rsidP="00B42A5B">
            <w:pPr>
              <w:jc w:val="left"/>
            </w:pPr>
          </w:p>
        </w:tc>
        <w:tc>
          <w:tcPr>
            <w:tcW w:w="2543" w:type="dxa"/>
          </w:tcPr>
          <w:p w:rsidR="00B42A5B" w:rsidRPr="00FB39AB" w:rsidRDefault="00B42A5B" w:rsidP="00B42A5B">
            <w:pPr>
              <w:jc w:val="left"/>
            </w:pPr>
            <w:r w:rsidRPr="00B42A5B">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B42A5B" w:rsidRDefault="00B42A5B" w:rsidP="00B42A5B">
            <w:pPr>
              <w:jc w:val="left"/>
            </w:pPr>
            <w:r w:rsidRPr="00B42A5B">
              <w:t>Брянская область; Курганская область; Оренбургская область; Пензенская область; Пермский край; Свердловская область; Тюменская область; Ульяновская область; Челябинская область</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53</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lastRenderedPageBreak/>
              <w:t>ОГРН: 1117746167054</w:t>
            </w:r>
          </w:p>
          <w:p w:rsidR="00B42A5B" w:rsidRPr="00B42A5B" w:rsidRDefault="00B42A5B" w:rsidP="00B42A5B">
            <w:pPr>
              <w:jc w:val="left"/>
            </w:pPr>
            <w:r w:rsidRPr="00B42A5B">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lastRenderedPageBreak/>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lastRenderedPageBreak/>
              <w:t>115310</w:t>
            </w:r>
          </w:p>
          <w:p w:rsidR="00B42A5B" w:rsidRDefault="00B42A5B" w:rsidP="00B42A5B">
            <w:pPr>
              <w:jc w:val="left"/>
              <w:rPr>
                <w:lang w:val="en-US"/>
              </w:rPr>
            </w:pPr>
            <w:r>
              <w:rPr>
                <w:lang w:val="en-US"/>
              </w:rPr>
              <w:t>01.11.2013</w:t>
            </w:r>
          </w:p>
          <w:p w:rsidR="00B42A5B" w:rsidRPr="00AD44F5" w:rsidRDefault="00B42A5B" w:rsidP="00B42A5B">
            <w:pPr>
              <w:jc w:val="left"/>
              <w:rPr>
                <w:lang w:val="en-US"/>
              </w:rPr>
            </w:pPr>
            <w:r>
              <w:rPr>
                <w:lang w:val="en-US"/>
              </w:rPr>
              <w:lastRenderedPageBreak/>
              <w:t>01.11.2018</w:t>
            </w:r>
          </w:p>
          <w:p w:rsidR="00B42A5B" w:rsidRDefault="00B42A5B" w:rsidP="00B42A5B">
            <w:pPr>
              <w:jc w:val="left"/>
            </w:pPr>
          </w:p>
        </w:tc>
        <w:tc>
          <w:tcPr>
            <w:tcW w:w="2543" w:type="dxa"/>
          </w:tcPr>
          <w:p w:rsidR="00B42A5B" w:rsidRPr="00FB39AB" w:rsidRDefault="00B42A5B" w:rsidP="00B42A5B">
            <w:pPr>
              <w:jc w:val="left"/>
            </w:pPr>
            <w:r w:rsidRPr="00B42A5B">
              <w:lastRenderedPageBreak/>
              <w:t xml:space="preserve">Услуги связи по предоставлению каналов </w:t>
            </w:r>
            <w:r w:rsidRPr="00B42A5B">
              <w:lastRenderedPageBreak/>
              <w:t>связи</w:t>
            </w:r>
          </w:p>
        </w:tc>
        <w:tc>
          <w:tcPr>
            <w:tcW w:w="2137" w:type="dxa"/>
          </w:tcPr>
          <w:p w:rsidR="00B42A5B" w:rsidRPr="00B42A5B" w:rsidRDefault="00B42A5B" w:rsidP="00B42A5B">
            <w:pPr>
              <w:jc w:val="left"/>
            </w:pPr>
            <w:r w:rsidRPr="00B42A5B">
              <w:lastRenderedPageBreak/>
              <w:t xml:space="preserve">Брянская область; Курганская область; </w:t>
            </w:r>
            <w:r w:rsidRPr="00B42A5B">
              <w:lastRenderedPageBreak/>
              <w:t>Оренбургская область; Пензенская область; Пермский край; Свердловская область; Тюменская область; Ульяновская область; Челябинская область</w:t>
            </w:r>
          </w:p>
        </w:tc>
        <w:tc>
          <w:tcPr>
            <w:tcW w:w="3249" w:type="dxa"/>
          </w:tcPr>
          <w:p w:rsidR="00B42A5B" w:rsidRPr="00FB39AB" w:rsidRDefault="00B42A5B" w:rsidP="00B42A5B">
            <w:pPr>
              <w:jc w:val="left"/>
            </w:pPr>
            <w:r w:rsidRPr="00B42A5B">
              <w:lastRenderedPageBreak/>
              <w:t xml:space="preserve">пп. 1 п. 13 ст. 20 Федерального закона от 04.05.2011 № 99-ФЗ </w:t>
            </w:r>
            <w:r w:rsidR="009B6504">
              <w:t>«</w:t>
            </w:r>
            <w:r w:rsidRPr="00B42A5B">
              <w:t xml:space="preserve">О </w:t>
            </w:r>
            <w:r w:rsidRPr="00B42A5B">
              <w:lastRenderedPageBreak/>
              <w:t>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lastRenderedPageBreak/>
              <w:t>54</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t>ОГРН: 1117746167054</w:t>
            </w:r>
          </w:p>
          <w:p w:rsidR="00B42A5B" w:rsidRPr="00B42A5B" w:rsidRDefault="00B42A5B" w:rsidP="00B42A5B">
            <w:pPr>
              <w:jc w:val="left"/>
            </w:pPr>
            <w:r w:rsidRPr="00B42A5B">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15311</w:t>
            </w:r>
          </w:p>
          <w:p w:rsidR="00B42A5B" w:rsidRDefault="00B42A5B" w:rsidP="00B42A5B">
            <w:pPr>
              <w:jc w:val="left"/>
              <w:rPr>
                <w:lang w:val="en-US"/>
              </w:rPr>
            </w:pPr>
            <w:r>
              <w:rPr>
                <w:lang w:val="en-US"/>
              </w:rPr>
              <w:t>01.11.2013</w:t>
            </w:r>
          </w:p>
          <w:p w:rsidR="00B42A5B" w:rsidRPr="00AD44F5" w:rsidRDefault="00B42A5B" w:rsidP="00B42A5B">
            <w:pPr>
              <w:jc w:val="left"/>
              <w:rPr>
                <w:lang w:val="en-US"/>
              </w:rPr>
            </w:pPr>
            <w:r>
              <w:rPr>
                <w:lang w:val="en-US"/>
              </w:rPr>
              <w:t>01.11.2018</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B42A5B" w:rsidRDefault="00B42A5B" w:rsidP="00B42A5B">
            <w:pPr>
              <w:jc w:val="left"/>
            </w:pPr>
            <w:r w:rsidRPr="00B42A5B">
              <w:t>Брянская область; Курганская область; Оренбургская область; Пензенская область; Пермский край; Свердловская область; Тюменская область; Ульяновская область; Челябинская область</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55</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t>ОГРН: 1117746167054</w:t>
            </w:r>
          </w:p>
          <w:p w:rsidR="00B42A5B" w:rsidRPr="00B42A5B" w:rsidRDefault="00B42A5B" w:rsidP="00B42A5B">
            <w:pPr>
              <w:jc w:val="left"/>
            </w:pPr>
            <w:r w:rsidRPr="00B42A5B">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06088</w:t>
            </w:r>
          </w:p>
          <w:p w:rsidR="00B42A5B" w:rsidRDefault="00B42A5B" w:rsidP="00B42A5B">
            <w:pPr>
              <w:jc w:val="left"/>
              <w:rPr>
                <w:lang w:val="en-US"/>
              </w:rPr>
            </w:pPr>
            <w:r>
              <w:rPr>
                <w:lang w:val="en-US"/>
              </w:rPr>
              <w:t>14.12.2012</w:t>
            </w:r>
          </w:p>
          <w:p w:rsidR="00B42A5B" w:rsidRPr="00AD44F5" w:rsidRDefault="00B42A5B" w:rsidP="00B42A5B">
            <w:pPr>
              <w:jc w:val="left"/>
              <w:rPr>
                <w:lang w:val="en-US"/>
              </w:rPr>
            </w:pPr>
            <w:r>
              <w:rPr>
                <w:lang w:val="en-US"/>
              </w:rPr>
              <w:t>14.12.2017</w:t>
            </w:r>
          </w:p>
          <w:p w:rsidR="00B42A5B" w:rsidRDefault="00B42A5B" w:rsidP="00B42A5B">
            <w:pPr>
              <w:jc w:val="left"/>
            </w:pPr>
          </w:p>
        </w:tc>
        <w:tc>
          <w:tcPr>
            <w:tcW w:w="2543" w:type="dxa"/>
          </w:tcPr>
          <w:p w:rsidR="00B42A5B" w:rsidRPr="00FB39AB" w:rsidRDefault="00B42A5B" w:rsidP="00B42A5B">
            <w:pPr>
              <w:jc w:val="left"/>
            </w:pPr>
            <w:r w:rsidRPr="00B42A5B">
              <w:t>Услуги связи по предоставлению каналов связи</w:t>
            </w:r>
          </w:p>
        </w:tc>
        <w:tc>
          <w:tcPr>
            <w:tcW w:w="2137" w:type="dxa"/>
          </w:tcPr>
          <w:p w:rsidR="00B42A5B" w:rsidRPr="00B42A5B" w:rsidRDefault="00B42A5B" w:rsidP="00B42A5B">
            <w:pPr>
              <w:jc w:val="left"/>
            </w:pPr>
            <w:r w:rsidRPr="00B42A5B">
              <w:t>Владимирская область; Нижегородская область; Республика Башкортостан; Республика Татарстан (Татарстан); Самарская область; Саратовская область; Чувашская  Республика - Чувашия</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56</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t>ОГРН: 1117746167054</w:t>
            </w:r>
          </w:p>
          <w:p w:rsidR="00B42A5B" w:rsidRPr="00B42A5B" w:rsidRDefault="00B42A5B" w:rsidP="00B42A5B">
            <w:pPr>
              <w:jc w:val="left"/>
            </w:pPr>
            <w:r w:rsidRPr="00B42A5B">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06087</w:t>
            </w:r>
          </w:p>
          <w:p w:rsidR="00B42A5B" w:rsidRDefault="00B42A5B" w:rsidP="00B42A5B">
            <w:pPr>
              <w:jc w:val="left"/>
              <w:rPr>
                <w:lang w:val="en-US"/>
              </w:rPr>
            </w:pPr>
            <w:r>
              <w:rPr>
                <w:lang w:val="en-US"/>
              </w:rPr>
              <w:t>14.12.2012</w:t>
            </w:r>
          </w:p>
          <w:p w:rsidR="00B42A5B" w:rsidRPr="00AD44F5" w:rsidRDefault="00B42A5B" w:rsidP="00B42A5B">
            <w:pPr>
              <w:jc w:val="left"/>
              <w:rPr>
                <w:lang w:val="en-US"/>
              </w:rPr>
            </w:pPr>
            <w:r>
              <w:rPr>
                <w:lang w:val="en-US"/>
              </w:rPr>
              <w:t>14.12.2017</w:t>
            </w:r>
          </w:p>
          <w:p w:rsidR="00B42A5B" w:rsidRDefault="00B42A5B" w:rsidP="00B42A5B">
            <w:pPr>
              <w:jc w:val="left"/>
            </w:pPr>
          </w:p>
        </w:tc>
        <w:tc>
          <w:tcPr>
            <w:tcW w:w="2543" w:type="dxa"/>
          </w:tcPr>
          <w:p w:rsidR="00B42A5B" w:rsidRPr="00FB39AB" w:rsidRDefault="00B42A5B" w:rsidP="00B42A5B">
            <w:pPr>
              <w:jc w:val="left"/>
            </w:pPr>
            <w:r w:rsidRPr="00B42A5B">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B42A5B" w:rsidRDefault="00B42A5B" w:rsidP="00B42A5B">
            <w:pPr>
              <w:jc w:val="left"/>
            </w:pPr>
            <w:r w:rsidRPr="00B42A5B">
              <w:t>Владимирская область; Нижегородская область; Республика Башкортостан; Республика Татарстан (Татарстан); Самарская область; Саратовская область; Чувашская  Республика - Чувашия</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57</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t>ОГРН: 1117746167054</w:t>
            </w:r>
          </w:p>
          <w:p w:rsidR="00B42A5B" w:rsidRPr="00B42A5B" w:rsidRDefault="00B42A5B" w:rsidP="00B42A5B">
            <w:pPr>
              <w:jc w:val="left"/>
            </w:pPr>
            <w:r w:rsidRPr="00B42A5B">
              <w:lastRenderedPageBreak/>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lastRenderedPageBreak/>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06089</w:t>
            </w:r>
          </w:p>
          <w:p w:rsidR="00B42A5B" w:rsidRDefault="00B42A5B" w:rsidP="00B42A5B">
            <w:pPr>
              <w:jc w:val="left"/>
              <w:rPr>
                <w:lang w:val="en-US"/>
              </w:rPr>
            </w:pPr>
            <w:r>
              <w:rPr>
                <w:lang w:val="en-US"/>
              </w:rPr>
              <w:t>14.12.2012</w:t>
            </w:r>
          </w:p>
          <w:p w:rsidR="00B42A5B" w:rsidRPr="00AD44F5" w:rsidRDefault="00B42A5B" w:rsidP="00B42A5B">
            <w:pPr>
              <w:jc w:val="left"/>
              <w:rPr>
                <w:lang w:val="en-US"/>
              </w:rPr>
            </w:pPr>
            <w:r>
              <w:rPr>
                <w:lang w:val="en-US"/>
              </w:rPr>
              <w:t>14.12.2017</w:t>
            </w:r>
          </w:p>
          <w:p w:rsidR="00B42A5B" w:rsidRDefault="00B42A5B" w:rsidP="00B42A5B">
            <w:pPr>
              <w:jc w:val="left"/>
            </w:pPr>
          </w:p>
        </w:tc>
        <w:tc>
          <w:tcPr>
            <w:tcW w:w="2543" w:type="dxa"/>
          </w:tcPr>
          <w:p w:rsidR="00B42A5B" w:rsidRPr="00FB39AB" w:rsidRDefault="00B42A5B" w:rsidP="00B42A5B">
            <w:pPr>
              <w:jc w:val="left"/>
            </w:pPr>
            <w:r>
              <w:rPr>
                <w:lang w:val="en-US"/>
              </w:rPr>
              <w:lastRenderedPageBreak/>
              <w:t>Телематические услуги связи</w:t>
            </w:r>
          </w:p>
        </w:tc>
        <w:tc>
          <w:tcPr>
            <w:tcW w:w="2137" w:type="dxa"/>
          </w:tcPr>
          <w:p w:rsidR="00B42A5B" w:rsidRPr="00B42A5B" w:rsidRDefault="00B42A5B" w:rsidP="00B42A5B">
            <w:pPr>
              <w:jc w:val="left"/>
            </w:pPr>
            <w:r w:rsidRPr="00B42A5B">
              <w:t xml:space="preserve">Владимирская область; Нижегородская </w:t>
            </w:r>
            <w:r w:rsidRPr="00B42A5B">
              <w:lastRenderedPageBreak/>
              <w:t>область; Республика Башкортостан; Республика Татарстан (Татарстан); Самарская область; Саратовская область; Чувашская  Республика - Чувашия</w:t>
            </w:r>
          </w:p>
        </w:tc>
        <w:tc>
          <w:tcPr>
            <w:tcW w:w="3249" w:type="dxa"/>
          </w:tcPr>
          <w:p w:rsidR="00B42A5B" w:rsidRPr="00FB39AB" w:rsidRDefault="00B42A5B" w:rsidP="00B42A5B">
            <w:pPr>
              <w:jc w:val="left"/>
            </w:pPr>
            <w:r w:rsidRPr="00B42A5B">
              <w:lastRenderedPageBreak/>
              <w:t xml:space="preserve">пп. 1 п. 13 ст. 20 Федерального закона от 04.05.2011 № 99-ФЗ </w:t>
            </w:r>
            <w:r w:rsidR="009B6504">
              <w:t>«</w:t>
            </w:r>
            <w:r w:rsidRPr="00B42A5B">
              <w:t xml:space="preserve">О лицензировании отдельных видов </w:t>
            </w:r>
            <w:r w:rsidRPr="00B42A5B">
              <w:lastRenderedPageBreak/>
              <w:t>деятельности</w:t>
            </w:r>
            <w:r w:rsidR="009B6504">
              <w:t>»</w:t>
            </w:r>
          </w:p>
        </w:tc>
      </w:tr>
      <w:tr w:rsidR="00B42A5B" w:rsidTr="00B42A5B">
        <w:trPr>
          <w:trHeight w:val="465"/>
        </w:trPr>
        <w:tc>
          <w:tcPr>
            <w:tcW w:w="709" w:type="dxa"/>
          </w:tcPr>
          <w:p w:rsidR="00B42A5B" w:rsidRDefault="00B42A5B" w:rsidP="00B42A5B">
            <w:pPr>
              <w:jc w:val="left"/>
            </w:pPr>
            <w:r>
              <w:lastRenderedPageBreak/>
              <w:t>58</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t>ОГРН: 1117746167054</w:t>
            </w:r>
          </w:p>
          <w:p w:rsidR="00B42A5B" w:rsidRPr="00B42A5B" w:rsidRDefault="00B42A5B" w:rsidP="00B42A5B">
            <w:pPr>
              <w:jc w:val="left"/>
            </w:pPr>
            <w:r w:rsidRPr="00B42A5B">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20846</w:t>
            </w:r>
          </w:p>
          <w:p w:rsidR="00B42A5B" w:rsidRDefault="00B42A5B" w:rsidP="00B42A5B">
            <w:pPr>
              <w:jc w:val="left"/>
              <w:rPr>
                <w:lang w:val="en-US"/>
              </w:rPr>
            </w:pPr>
            <w:r>
              <w:rPr>
                <w:lang w:val="en-US"/>
              </w:rPr>
              <w:t>06.08.2014</w:t>
            </w:r>
          </w:p>
          <w:p w:rsidR="00B42A5B" w:rsidRPr="00AD44F5" w:rsidRDefault="00B42A5B" w:rsidP="00B42A5B">
            <w:pPr>
              <w:jc w:val="left"/>
              <w:rPr>
                <w:lang w:val="en-US"/>
              </w:rPr>
            </w:pPr>
            <w:r>
              <w:rPr>
                <w:lang w:val="en-US"/>
              </w:rPr>
              <w:t>06.08.2019</w:t>
            </w:r>
          </w:p>
          <w:p w:rsidR="00B42A5B" w:rsidRDefault="00B42A5B" w:rsidP="00B42A5B">
            <w:pPr>
              <w:jc w:val="left"/>
            </w:pPr>
          </w:p>
        </w:tc>
        <w:tc>
          <w:tcPr>
            <w:tcW w:w="2543" w:type="dxa"/>
          </w:tcPr>
          <w:p w:rsidR="00B42A5B" w:rsidRPr="00FB39AB" w:rsidRDefault="00B42A5B" w:rsidP="00B42A5B">
            <w:pPr>
              <w:jc w:val="left"/>
            </w:pPr>
            <w:r w:rsidRPr="00B42A5B">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B42A5B" w:rsidRDefault="00B42A5B" w:rsidP="00B42A5B">
            <w:pPr>
              <w:jc w:val="left"/>
            </w:pPr>
            <w:r w:rsidRPr="00B42A5B">
              <w:t>Ленинградская область; Москва; Московская область; Санкт-Петербург</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59</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t>ОГРН: 1117746167054</w:t>
            </w:r>
          </w:p>
          <w:p w:rsidR="00B42A5B" w:rsidRPr="00B42A5B" w:rsidRDefault="00B42A5B" w:rsidP="00B42A5B">
            <w:pPr>
              <w:jc w:val="left"/>
            </w:pPr>
            <w:r w:rsidRPr="00B42A5B">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20845</w:t>
            </w:r>
          </w:p>
          <w:p w:rsidR="00B42A5B" w:rsidRDefault="00B42A5B" w:rsidP="00B42A5B">
            <w:pPr>
              <w:jc w:val="left"/>
              <w:rPr>
                <w:lang w:val="en-US"/>
              </w:rPr>
            </w:pPr>
            <w:r>
              <w:rPr>
                <w:lang w:val="en-US"/>
              </w:rPr>
              <w:t>06.08.2014</w:t>
            </w:r>
          </w:p>
          <w:p w:rsidR="00B42A5B" w:rsidRPr="00AD44F5" w:rsidRDefault="00B42A5B" w:rsidP="00B42A5B">
            <w:pPr>
              <w:jc w:val="left"/>
              <w:rPr>
                <w:lang w:val="en-US"/>
              </w:rPr>
            </w:pPr>
            <w:r>
              <w:rPr>
                <w:lang w:val="en-US"/>
              </w:rPr>
              <w:t>06.08.2019</w:t>
            </w:r>
          </w:p>
          <w:p w:rsidR="00B42A5B" w:rsidRDefault="00B42A5B" w:rsidP="00B42A5B">
            <w:pPr>
              <w:jc w:val="left"/>
            </w:pPr>
          </w:p>
        </w:tc>
        <w:tc>
          <w:tcPr>
            <w:tcW w:w="2543" w:type="dxa"/>
          </w:tcPr>
          <w:p w:rsidR="00B42A5B" w:rsidRPr="00FB39AB" w:rsidRDefault="00B42A5B" w:rsidP="00B42A5B">
            <w:pPr>
              <w:jc w:val="left"/>
            </w:pPr>
            <w:r w:rsidRPr="00B42A5B">
              <w:t>Услуги связи по передаче данных для целей передачи голосовой информации</w:t>
            </w:r>
          </w:p>
        </w:tc>
        <w:tc>
          <w:tcPr>
            <w:tcW w:w="2137" w:type="dxa"/>
          </w:tcPr>
          <w:p w:rsidR="00B42A5B" w:rsidRPr="00B42A5B" w:rsidRDefault="00B42A5B" w:rsidP="00B42A5B">
            <w:pPr>
              <w:jc w:val="left"/>
            </w:pPr>
            <w:r w:rsidRPr="00B42A5B">
              <w:t>Ленинградская область; Москва; Московская область; Санкт-Петербург</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60</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t>ОГРН: 1117746167054</w:t>
            </w:r>
          </w:p>
          <w:p w:rsidR="00B42A5B" w:rsidRPr="00B42A5B" w:rsidRDefault="00B42A5B" w:rsidP="00B42A5B">
            <w:pPr>
              <w:jc w:val="left"/>
            </w:pPr>
            <w:r w:rsidRPr="00B42A5B">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20843</w:t>
            </w:r>
          </w:p>
          <w:p w:rsidR="00B42A5B" w:rsidRDefault="00B42A5B" w:rsidP="00B42A5B">
            <w:pPr>
              <w:jc w:val="left"/>
              <w:rPr>
                <w:lang w:val="en-US"/>
              </w:rPr>
            </w:pPr>
            <w:r>
              <w:rPr>
                <w:lang w:val="en-US"/>
              </w:rPr>
              <w:t>06.08.2014</w:t>
            </w:r>
          </w:p>
          <w:p w:rsidR="00B42A5B" w:rsidRPr="00AD44F5" w:rsidRDefault="00B42A5B" w:rsidP="00B42A5B">
            <w:pPr>
              <w:jc w:val="left"/>
              <w:rPr>
                <w:lang w:val="en-US"/>
              </w:rPr>
            </w:pPr>
            <w:r>
              <w:rPr>
                <w:lang w:val="en-US"/>
              </w:rPr>
              <w:t>06.08.2019</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B42A5B" w:rsidRDefault="00B42A5B" w:rsidP="00B42A5B">
            <w:pPr>
              <w:jc w:val="left"/>
            </w:pPr>
            <w:r w:rsidRPr="00B42A5B">
              <w:t>Ленинградская область; Москва; Московская область; Санкт-Петербург</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61</w:t>
            </w:r>
          </w:p>
        </w:tc>
        <w:tc>
          <w:tcPr>
            <w:tcW w:w="3543" w:type="dxa"/>
          </w:tcPr>
          <w:p w:rsidR="00B42A5B" w:rsidRDefault="00B42A5B" w:rsidP="00B42A5B">
            <w:pPr>
              <w:jc w:val="left"/>
            </w:pPr>
            <w:r w:rsidRPr="00B42A5B">
              <w:t xml:space="preserve">Общество с ограниченной ответственностью </w:t>
            </w:r>
            <w:r w:rsidR="009B6504">
              <w:t>«</w:t>
            </w:r>
            <w:r w:rsidRPr="00B42A5B">
              <w:t>Андерс Телеком</w:t>
            </w:r>
            <w:r w:rsidR="009B6504">
              <w:t>»</w:t>
            </w:r>
          </w:p>
          <w:p w:rsidR="00B42A5B" w:rsidRPr="00B42A5B" w:rsidRDefault="00B42A5B" w:rsidP="00B42A5B">
            <w:pPr>
              <w:jc w:val="left"/>
            </w:pPr>
            <w:r>
              <w:t>ОГРН: 1117746167054</w:t>
            </w:r>
          </w:p>
          <w:p w:rsidR="00B42A5B" w:rsidRPr="00B42A5B" w:rsidRDefault="00B42A5B" w:rsidP="00B42A5B">
            <w:pPr>
              <w:jc w:val="left"/>
            </w:pPr>
            <w:r w:rsidRPr="00B42A5B">
              <w:t>ИНН: 7701909559</w:t>
            </w:r>
          </w:p>
          <w:p w:rsidR="00B42A5B" w:rsidRPr="00B42A5B" w:rsidRDefault="00B42A5B" w:rsidP="00B42A5B">
            <w:pPr>
              <w:jc w:val="left"/>
            </w:pPr>
          </w:p>
          <w:p w:rsidR="00B42A5B" w:rsidRPr="00585D7F" w:rsidRDefault="00B42A5B" w:rsidP="00B42A5B">
            <w:pPr>
              <w:jc w:val="left"/>
              <w:rPr>
                <w:lang w:val="en-US"/>
              </w:rPr>
            </w:pPr>
            <w:r w:rsidRPr="00B42A5B">
              <w:t xml:space="preserve">105005, г. Москва, ул. </w:t>
            </w:r>
            <w:r>
              <w:rPr>
                <w:lang w:val="en-US"/>
              </w:rPr>
              <w:t>Малая Почтовая, д. 2/2, стр. 1</w:t>
            </w:r>
          </w:p>
          <w:p w:rsidR="00B42A5B" w:rsidRDefault="00B42A5B" w:rsidP="00B42A5B">
            <w:pPr>
              <w:jc w:val="left"/>
            </w:pPr>
          </w:p>
        </w:tc>
        <w:tc>
          <w:tcPr>
            <w:tcW w:w="1560" w:type="dxa"/>
          </w:tcPr>
          <w:p w:rsidR="00B42A5B" w:rsidRDefault="00B42A5B" w:rsidP="00B42A5B">
            <w:pPr>
              <w:jc w:val="left"/>
              <w:rPr>
                <w:lang w:val="en-US"/>
              </w:rPr>
            </w:pPr>
            <w:r>
              <w:rPr>
                <w:lang w:val="en-US"/>
              </w:rPr>
              <w:t>6148-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20844</w:t>
            </w:r>
          </w:p>
          <w:p w:rsidR="00B42A5B" w:rsidRDefault="00B42A5B" w:rsidP="00B42A5B">
            <w:pPr>
              <w:jc w:val="left"/>
              <w:rPr>
                <w:lang w:val="en-US"/>
              </w:rPr>
            </w:pPr>
            <w:r>
              <w:rPr>
                <w:lang w:val="en-US"/>
              </w:rPr>
              <w:t>06.08.2014</w:t>
            </w:r>
          </w:p>
          <w:p w:rsidR="00B42A5B" w:rsidRPr="00AD44F5" w:rsidRDefault="00B42A5B" w:rsidP="00B42A5B">
            <w:pPr>
              <w:jc w:val="left"/>
              <w:rPr>
                <w:lang w:val="en-US"/>
              </w:rPr>
            </w:pPr>
            <w:r>
              <w:rPr>
                <w:lang w:val="en-US"/>
              </w:rPr>
              <w:t>06.08.2019</w:t>
            </w:r>
          </w:p>
          <w:p w:rsidR="00B42A5B" w:rsidRDefault="00B42A5B" w:rsidP="00B42A5B">
            <w:pPr>
              <w:jc w:val="left"/>
            </w:pPr>
          </w:p>
        </w:tc>
        <w:tc>
          <w:tcPr>
            <w:tcW w:w="2543" w:type="dxa"/>
          </w:tcPr>
          <w:p w:rsidR="00B42A5B" w:rsidRPr="00FB39AB" w:rsidRDefault="00B42A5B" w:rsidP="00B42A5B">
            <w:pPr>
              <w:jc w:val="left"/>
            </w:pPr>
            <w:r w:rsidRPr="00B42A5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B42A5B" w:rsidRPr="003477BA" w:rsidRDefault="00B42A5B" w:rsidP="00B42A5B">
            <w:pPr>
              <w:jc w:val="left"/>
              <w:rPr>
                <w:lang w:val="en-US"/>
              </w:rPr>
            </w:pPr>
            <w:r>
              <w:rPr>
                <w:lang w:val="en-US"/>
              </w:rPr>
              <w:t>Москва; Московская область</w:t>
            </w:r>
          </w:p>
        </w:tc>
        <w:tc>
          <w:tcPr>
            <w:tcW w:w="3249" w:type="dxa"/>
          </w:tcPr>
          <w:p w:rsidR="00B42A5B" w:rsidRPr="00FB39AB" w:rsidRDefault="00B42A5B" w:rsidP="00B42A5B">
            <w:pPr>
              <w:jc w:val="left"/>
            </w:pPr>
            <w:r w:rsidRPr="00B42A5B">
              <w:t xml:space="preserve">пп. 1 п. 13 ст. 20 Федерального закона от 04.05.2011 № 99-ФЗ </w:t>
            </w:r>
            <w:r w:rsidR="009B6504">
              <w:t>«</w:t>
            </w:r>
            <w:r w:rsidRPr="00B42A5B">
              <w:t>О лицензировании отдельных видов деятельности</w:t>
            </w:r>
            <w:r w:rsidR="009B6504">
              <w:t>»</w:t>
            </w:r>
          </w:p>
        </w:tc>
      </w:tr>
      <w:tr w:rsidR="00B42A5B" w:rsidTr="00B42A5B">
        <w:trPr>
          <w:trHeight w:val="465"/>
        </w:trPr>
        <w:tc>
          <w:tcPr>
            <w:tcW w:w="709" w:type="dxa"/>
          </w:tcPr>
          <w:p w:rsidR="00B42A5B" w:rsidRDefault="00B42A5B" w:rsidP="00B42A5B">
            <w:pPr>
              <w:jc w:val="left"/>
            </w:pPr>
            <w:r>
              <w:t>62</w:t>
            </w:r>
          </w:p>
        </w:tc>
        <w:tc>
          <w:tcPr>
            <w:tcW w:w="3543" w:type="dxa"/>
          </w:tcPr>
          <w:p w:rsidR="00B42A5B" w:rsidRDefault="00B42A5B" w:rsidP="00B42A5B">
            <w:pPr>
              <w:jc w:val="left"/>
            </w:pPr>
            <w:r w:rsidRPr="00B42A5B">
              <w:t xml:space="preserve">Закрытое акционерное общество </w:t>
            </w:r>
            <w:r w:rsidR="009B6504">
              <w:t>«</w:t>
            </w:r>
            <w:r w:rsidRPr="00B42A5B">
              <w:t>Альфа</w:t>
            </w:r>
            <w:r w:rsidR="009B6504">
              <w:t>»</w:t>
            </w:r>
          </w:p>
          <w:p w:rsidR="00B42A5B" w:rsidRPr="00B42A5B" w:rsidRDefault="00B42A5B" w:rsidP="00B42A5B">
            <w:pPr>
              <w:jc w:val="left"/>
            </w:pPr>
            <w:r>
              <w:t>ОГРН: 1127847049659</w:t>
            </w:r>
          </w:p>
          <w:p w:rsidR="00B42A5B" w:rsidRPr="00B42A5B" w:rsidRDefault="00B42A5B" w:rsidP="00B42A5B">
            <w:pPr>
              <w:jc w:val="left"/>
            </w:pPr>
            <w:r w:rsidRPr="00B42A5B">
              <w:t>ИНН: 7813524719</w:t>
            </w:r>
          </w:p>
          <w:p w:rsidR="00B42A5B" w:rsidRPr="00B42A5B" w:rsidRDefault="00B42A5B" w:rsidP="00B42A5B">
            <w:pPr>
              <w:jc w:val="left"/>
            </w:pPr>
          </w:p>
          <w:p w:rsidR="00B42A5B" w:rsidRPr="00B42A5B" w:rsidRDefault="00B42A5B" w:rsidP="00B42A5B">
            <w:pPr>
              <w:jc w:val="left"/>
            </w:pPr>
            <w:r w:rsidRPr="00B42A5B">
              <w:t>197022, г. Санкт-Петербург, ул. Профессора Попова , д. 37, лит. В, офис 610</w:t>
            </w:r>
          </w:p>
          <w:p w:rsidR="00B42A5B" w:rsidRDefault="00B42A5B" w:rsidP="00B42A5B">
            <w:pPr>
              <w:jc w:val="left"/>
            </w:pPr>
          </w:p>
        </w:tc>
        <w:tc>
          <w:tcPr>
            <w:tcW w:w="1560" w:type="dxa"/>
          </w:tcPr>
          <w:p w:rsidR="00B42A5B" w:rsidRDefault="00B42A5B" w:rsidP="00B42A5B">
            <w:pPr>
              <w:jc w:val="left"/>
              <w:rPr>
                <w:lang w:val="en-US"/>
              </w:rPr>
            </w:pPr>
            <w:r>
              <w:rPr>
                <w:lang w:val="en-US"/>
              </w:rPr>
              <w:lastRenderedPageBreak/>
              <w:t>6506-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00500</w:t>
            </w:r>
          </w:p>
          <w:p w:rsidR="00B42A5B" w:rsidRDefault="00B42A5B" w:rsidP="00B42A5B">
            <w:pPr>
              <w:jc w:val="left"/>
              <w:rPr>
                <w:lang w:val="en-US"/>
              </w:rPr>
            </w:pPr>
            <w:r>
              <w:rPr>
                <w:lang w:val="en-US"/>
              </w:rPr>
              <w:t>28.06.2012</w:t>
            </w:r>
          </w:p>
          <w:p w:rsidR="00B42A5B" w:rsidRPr="00AD44F5" w:rsidRDefault="00B42A5B" w:rsidP="00B42A5B">
            <w:pPr>
              <w:jc w:val="left"/>
              <w:rPr>
                <w:lang w:val="en-US"/>
              </w:rPr>
            </w:pPr>
            <w:r>
              <w:rPr>
                <w:lang w:val="en-US"/>
              </w:rPr>
              <w:t>28.06.2017</w:t>
            </w:r>
          </w:p>
          <w:p w:rsidR="00B42A5B" w:rsidRDefault="00B42A5B" w:rsidP="00B42A5B">
            <w:pPr>
              <w:jc w:val="left"/>
            </w:pPr>
          </w:p>
        </w:tc>
        <w:tc>
          <w:tcPr>
            <w:tcW w:w="2543" w:type="dxa"/>
          </w:tcPr>
          <w:p w:rsidR="00B42A5B" w:rsidRPr="00FB39AB" w:rsidRDefault="00B42A5B" w:rsidP="00B42A5B">
            <w:pPr>
              <w:jc w:val="left"/>
            </w:pPr>
            <w:r w:rsidRPr="00B42A5B">
              <w:t>Услуги связи по предоставлению каналов связи</w:t>
            </w:r>
          </w:p>
        </w:tc>
        <w:tc>
          <w:tcPr>
            <w:tcW w:w="2137" w:type="dxa"/>
          </w:tcPr>
          <w:p w:rsidR="00B42A5B" w:rsidRPr="003477BA" w:rsidRDefault="00B42A5B" w:rsidP="00B42A5B">
            <w:pPr>
              <w:jc w:val="left"/>
              <w:rPr>
                <w:lang w:val="en-US"/>
              </w:rPr>
            </w:pPr>
            <w:r>
              <w:rPr>
                <w:lang w:val="en-US"/>
              </w:rPr>
              <w:t>РФ</w:t>
            </w:r>
          </w:p>
        </w:tc>
        <w:tc>
          <w:tcPr>
            <w:tcW w:w="3249" w:type="dxa"/>
          </w:tcPr>
          <w:p w:rsidR="00B42A5B" w:rsidRDefault="00B42A5B" w:rsidP="00B42A5B">
            <w:pPr>
              <w:jc w:val="left"/>
            </w:pPr>
            <w:r w:rsidRPr="00B42A5B">
              <w:t xml:space="preserve">пп. 3 п. 13 ст. 20 Федерального закона от 04.05.2011 № 99-ФЗ </w:t>
            </w:r>
            <w:r w:rsidR="009B6504">
              <w:t>«</w:t>
            </w:r>
            <w:r w:rsidRPr="00B42A5B">
              <w:t>О лицензировании отдельных видов деятельности</w:t>
            </w:r>
            <w:r w:rsidR="009B6504">
              <w:t>»</w:t>
            </w:r>
          </w:p>
          <w:p w:rsidR="00B42A5B" w:rsidRPr="00FB39AB" w:rsidRDefault="00B42A5B" w:rsidP="00B42A5B">
            <w:pPr>
              <w:jc w:val="left"/>
            </w:pPr>
          </w:p>
        </w:tc>
      </w:tr>
      <w:tr w:rsidR="00B42A5B" w:rsidTr="00B42A5B">
        <w:trPr>
          <w:trHeight w:val="465"/>
        </w:trPr>
        <w:tc>
          <w:tcPr>
            <w:tcW w:w="709" w:type="dxa"/>
          </w:tcPr>
          <w:p w:rsidR="00B42A5B" w:rsidRDefault="00B42A5B" w:rsidP="00B42A5B">
            <w:pPr>
              <w:jc w:val="left"/>
            </w:pPr>
            <w:r>
              <w:lastRenderedPageBreak/>
              <w:t>63</w:t>
            </w:r>
          </w:p>
        </w:tc>
        <w:tc>
          <w:tcPr>
            <w:tcW w:w="3543" w:type="dxa"/>
          </w:tcPr>
          <w:p w:rsidR="00B42A5B" w:rsidRDefault="00B42A5B" w:rsidP="00B42A5B">
            <w:pPr>
              <w:jc w:val="left"/>
            </w:pPr>
            <w:r w:rsidRPr="00B42A5B">
              <w:t xml:space="preserve">Закрытое акционерное общество </w:t>
            </w:r>
            <w:r w:rsidR="009B6504">
              <w:t>«</w:t>
            </w:r>
            <w:r w:rsidRPr="00B42A5B">
              <w:t>Альфа</w:t>
            </w:r>
            <w:r w:rsidR="009B6504">
              <w:t>»</w:t>
            </w:r>
          </w:p>
          <w:p w:rsidR="00B42A5B" w:rsidRPr="00B42A5B" w:rsidRDefault="00B42A5B" w:rsidP="00B42A5B">
            <w:pPr>
              <w:jc w:val="left"/>
            </w:pPr>
            <w:r>
              <w:t>ОГРН: 1127847049659</w:t>
            </w:r>
          </w:p>
          <w:p w:rsidR="00B42A5B" w:rsidRPr="00B42A5B" w:rsidRDefault="00B42A5B" w:rsidP="00B42A5B">
            <w:pPr>
              <w:jc w:val="left"/>
            </w:pPr>
            <w:r w:rsidRPr="00B42A5B">
              <w:t>ИНН: 7813524719</w:t>
            </w:r>
          </w:p>
          <w:p w:rsidR="00B42A5B" w:rsidRPr="00B42A5B" w:rsidRDefault="00B42A5B" w:rsidP="00B42A5B">
            <w:pPr>
              <w:jc w:val="left"/>
            </w:pPr>
          </w:p>
          <w:p w:rsidR="00B42A5B" w:rsidRPr="00B42A5B" w:rsidRDefault="00B42A5B" w:rsidP="00B42A5B">
            <w:pPr>
              <w:jc w:val="left"/>
            </w:pPr>
            <w:r w:rsidRPr="00B42A5B">
              <w:t>197022, Санкт-Петербург, ул. Профессора Попова , д. 37, лит В, офис 610</w:t>
            </w:r>
          </w:p>
          <w:p w:rsidR="00B42A5B" w:rsidRDefault="00B42A5B" w:rsidP="00B42A5B">
            <w:pPr>
              <w:jc w:val="left"/>
            </w:pPr>
          </w:p>
        </w:tc>
        <w:tc>
          <w:tcPr>
            <w:tcW w:w="1560" w:type="dxa"/>
          </w:tcPr>
          <w:p w:rsidR="00B42A5B" w:rsidRDefault="00B42A5B" w:rsidP="00B42A5B">
            <w:pPr>
              <w:jc w:val="left"/>
              <w:rPr>
                <w:lang w:val="en-US"/>
              </w:rPr>
            </w:pPr>
            <w:r>
              <w:rPr>
                <w:lang w:val="en-US"/>
              </w:rPr>
              <w:t>6509-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97405</w:t>
            </w:r>
          </w:p>
          <w:p w:rsidR="00B42A5B" w:rsidRDefault="00B42A5B" w:rsidP="00B42A5B">
            <w:pPr>
              <w:jc w:val="left"/>
              <w:rPr>
                <w:lang w:val="en-US"/>
              </w:rPr>
            </w:pPr>
            <w:r>
              <w:rPr>
                <w:lang w:val="en-US"/>
              </w:rPr>
              <w:t>13.08.2010</w:t>
            </w:r>
          </w:p>
          <w:p w:rsidR="00B42A5B" w:rsidRPr="00AD44F5" w:rsidRDefault="00B42A5B" w:rsidP="00B42A5B">
            <w:pPr>
              <w:jc w:val="left"/>
              <w:rPr>
                <w:lang w:val="en-US"/>
              </w:rPr>
            </w:pPr>
            <w:r>
              <w:rPr>
                <w:lang w:val="en-US"/>
              </w:rPr>
              <w:t>13.08.2015</w:t>
            </w:r>
          </w:p>
          <w:p w:rsidR="00B42A5B" w:rsidRDefault="00B42A5B" w:rsidP="00B42A5B">
            <w:pPr>
              <w:jc w:val="left"/>
            </w:pPr>
          </w:p>
        </w:tc>
        <w:tc>
          <w:tcPr>
            <w:tcW w:w="2543" w:type="dxa"/>
          </w:tcPr>
          <w:p w:rsidR="00B42A5B" w:rsidRPr="00FB39AB" w:rsidRDefault="00B42A5B" w:rsidP="00B42A5B">
            <w:pPr>
              <w:jc w:val="left"/>
            </w:pPr>
            <w:r>
              <w:rPr>
                <w:lang w:val="en-US"/>
              </w:rPr>
              <w:t>Телематические услуги связи</w:t>
            </w:r>
          </w:p>
        </w:tc>
        <w:tc>
          <w:tcPr>
            <w:tcW w:w="2137" w:type="dxa"/>
          </w:tcPr>
          <w:p w:rsidR="00B42A5B" w:rsidRPr="003477BA" w:rsidRDefault="00B42A5B" w:rsidP="00B42A5B">
            <w:pPr>
              <w:jc w:val="left"/>
              <w:rPr>
                <w:lang w:val="en-US"/>
              </w:rPr>
            </w:pPr>
            <w:r>
              <w:rPr>
                <w:lang w:val="en-US"/>
              </w:rPr>
              <w:t>РФ</w:t>
            </w:r>
          </w:p>
        </w:tc>
        <w:tc>
          <w:tcPr>
            <w:tcW w:w="3249" w:type="dxa"/>
          </w:tcPr>
          <w:p w:rsidR="00B42A5B" w:rsidRDefault="00B42A5B" w:rsidP="00B42A5B">
            <w:pPr>
              <w:jc w:val="left"/>
            </w:pPr>
            <w:r w:rsidRPr="00B42A5B">
              <w:t xml:space="preserve">пп. 3 п. 13 ст. 20 Федерального закона от 04.05.2011 № 99-ФЗ </w:t>
            </w:r>
            <w:r w:rsidR="009B6504">
              <w:t>«</w:t>
            </w:r>
            <w:r w:rsidRPr="00B42A5B">
              <w:t>О лицензировании отдельных видов деятельности</w:t>
            </w:r>
            <w:r w:rsidR="009B6504">
              <w:t>»</w:t>
            </w:r>
          </w:p>
          <w:p w:rsidR="00B42A5B" w:rsidRPr="00FB39AB" w:rsidRDefault="00B42A5B" w:rsidP="00B42A5B">
            <w:pPr>
              <w:jc w:val="left"/>
            </w:pPr>
          </w:p>
        </w:tc>
      </w:tr>
      <w:tr w:rsidR="00B42A5B" w:rsidTr="00B42A5B">
        <w:trPr>
          <w:trHeight w:val="465"/>
        </w:trPr>
        <w:tc>
          <w:tcPr>
            <w:tcW w:w="709" w:type="dxa"/>
          </w:tcPr>
          <w:p w:rsidR="00B42A5B" w:rsidRDefault="00B42A5B" w:rsidP="00B42A5B">
            <w:pPr>
              <w:jc w:val="left"/>
            </w:pPr>
            <w:r>
              <w:t>64</w:t>
            </w:r>
          </w:p>
        </w:tc>
        <w:tc>
          <w:tcPr>
            <w:tcW w:w="3543" w:type="dxa"/>
          </w:tcPr>
          <w:p w:rsidR="00B42A5B" w:rsidRDefault="00B42A5B" w:rsidP="00B42A5B">
            <w:pPr>
              <w:jc w:val="left"/>
            </w:pPr>
            <w:r w:rsidRPr="00B42A5B">
              <w:t xml:space="preserve">Закрытое акционерное общество </w:t>
            </w:r>
            <w:r w:rsidR="009B6504">
              <w:t>«</w:t>
            </w:r>
            <w:r w:rsidRPr="00B42A5B">
              <w:t>Альфа</w:t>
            </w:r>
            <w:r w:rsidR="009B6504">
              <w:t>»</w:t>
            </w:r>
          </w:p>
          <w:p w:rsidR="00B42A5B" w:rsidRPr="00B42A5B" w:rsidRDefault="00B42A5B" w:rsidP="00B42A5B">
            <w:pPr>
              <w:jc w:val="left"/>
            </w:pPr>
            <w:r>
              <w:t>ОГРН: 1127847049659</w:t>
            </w:r>
          </w:p>
          <w:p w:rsidR="00B42A5B" w:rsidRPr="009B6504" w:rsidRDefault="00B42A5B" w:rsidP="00B42A5B">
            <w:pPr>
              <w:jc w:val="left"/>
            </w:pPr>
            <w:r w:rsidRPr="009B6504">
              <w:t>ИНН: 7813524719</w:t>
            </w:r>
          </w:p>
          <w:p w:rsidR="00B42A5B" w:rsidRPr="009B6504" w:rsidRDefault="00B42A5B" w:rsidP="00B42A5B">
            <w:pPr>
              <w:jc w:val="left"/>
            </w:pPr>
          </w:p>
          <w:p w:rsidR="00B42A5B" w:rsidRPr="009B6504" w:rsidRDefault="00B42A5B" w:rsidP="00B42A5B">
            <w:pPr>
              <w:jc w:val="left"/>
            </w:pPr>
            <w:r w:rsidRPr="00B42A5B">
              <w:t xml:space="preserve">197022, г. Санкт-Петербург, ул. Профессора Попова , д. 37, лит. </w:t>
            </w:r>
            <w:r w:rsidRPr="009B6504">
              <w:t>В, офис 610</w:t>
            </w:r>
          </w:p>
          <w:p w:rsidR="00B42A5B" w:rsidRDefault="00B42A5B" w:rsidP="00B42A5B">
            <w:pPr>
              <w:jc w:val="left"/>
            </w:pPr>
          </w:p>
        </w:tc>
        <w:tc>
          <w:tcPr>
            <w:tcW w:w="1560" w:type="dxa"/>
          </w:tcPr>
          <w:p w:rsidR="00B42A5B" w:rsidRDefault="00B42A5B" w:rsidP="00B42A5B">
            <w:pPr>
              <w:jc w:val="left"/>
              <w:rPr>
                <w:lang w:val="en-US"/>
              </w:rPr>
            </w:pPr>
            <w:r>
              <w:rPr>
                <w:lang w:val="en-US"/>
              </w:rPr>
              <w:t>6511-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01949</w:t>
            </w:r>
          </w:p>
          <w:p w:rsidR="00B42A5B" w:rsidRDefault="00B42A5B" w:rsidP="00B42A5B">
            <w:pPr>
              <w:jc w:val="left"/>
              <w:rPr>
                <w:lang w:val="en-US"/>
              </w:rPr>
            </w:pPr>
            <w:r>
              <w:rPr>
                <w:lang w:val="en-US"/>
              </w:rPr>
              <w:t>09.08.2012</w:t>
            </w:r>
          </w:p>
          <w:p w:rsidR="00B42A5B" w:rsidRPr="00AD44F5" w:rsidRDefault="00B42A5B" w:rsidP="00B42A5B">
            <w:pPr>
              <w:jc w:val="left"/>
              <w:rPr>
                <w:lang w:val="en-US"/>
              </w:rPr>
            </w:pPr>
            <w:r>
              <w:rPr>
                <w:lang w:val="en-US"/>
              </w:rPr>
              <w:t>09.08.2017</w:t>
            </w:r>
          </w:p>
          <w:p w:rsidR="00B42A5B" w:rsidRDefault="00B42A5B" w:rsidP="00B42A5B">
            <w:pPr>
              <w:jc w:val="left"/>
            </w:pPr>
          </w:p>
        </w:tc>
        <w:tc>
          <w:tcPr>
            <w:tcW w:w="2543" w:type="dxa"/>
          </w:tcPr>
          <w:p w:rsidR="00B42A5B" w:rsidRPr="00FB39AB" w:rsidRDefault="00B42A5B" w:rsidP="00B42A5B">
            <w:pPr>
              <w:jc w:val="left"/>
            </w:pPr>
            <w:r w:rsidRPr="00B42A5B">
              <w:t>Услуги связи для целей кабельного вещания</w:t>
            </w:r>
          </w:p>
        </w:tc>
        <w:tc>
          <w:tcPr>
            <w:tcW w:w="2137" w:type="dxa"/>
          </w:tcPr>
          <w:p w:rsidR="00B42A5B" w:rsidRPr="003477BA" w:rsidRDefault="00B42A5B" w:rsidP="00B42A5B">
            <w:pPr>
              <w:jc w:val="left"/>
              <w:rPr>
                <w:lang w:val="en-US"/>
              </w:rPr>
            </w:pPr>
            <w:r>
              <w:rPr>
                <w:lang w:val="en-US"/>
              </w:rPr>
              <w:t>РФ</w:t>
            </w:r>
          </w:p>
        </w:tc>
        <w:tc>
          <w:tcPr>
            <w:tcW w:w="3249" w:type="dxa"/>
          </w:tcPr>
          <w:p w:rsidR="00B42A5B" w:rsidRDefault="00B42A5B" w:rsidP="00B42A5B">
            <w:pPr>
              <w:jc w:val="left"/>
            </w:pPr>
            <w:r w:rsidRPr="00B42A5B">
              <w:t xml:space="preserve">пп. 3 п. 13 ст. 20 Федерального закона от 04.05.2011 № 99-ФЗ </w:t>
            </w:r>
            <w:r w:rsidR="009B6504">
              <w:t>«</w:t>
            </w:r>
            <w:r w:rsidRPr="00B42A5B">
              <w:t>О лицензировании отдельных видов деятельности</w:t>
            </w:r>
            <w:r w:rsidR="009B6504">
              <w:t>»</w:t>
            </w:r>
          </w:p>
          <w:p w:rsidR="00B42A5B" w:rsidRPr="00FB39AB" w:rsidRDefault="00B42A5B" w:rsidP="00B42A5B">
            <w:pPr>
              <w:jc w:val="left"/>
            </w:pPr>
          </w:p>
        </w:tc>
      </w:tr>
      <w:tr w:rsidR="00B42A5B" w:rsidTr="00B42A5B">
        <w:trPr>
          <w:trHeight w:val="465"/>
        </w:trPr>
        <w:tc>
          <w:tcPr>
            <w:tcW w:w="709" w:type="dxa"/>
          </w:tcPr>
          <w:p w:rsidR="00B42A5B" w:rsidRDefault="00B42A5B" w:rsidP="00B42A5B">
            <w:pPr>
              <w:jc w:val="left"/>
            </w:pPr>
            <w:r>
              <w:t>65</w:t>
            </w:r>
          </w:p>
        </w:tc>
        <w:tc>
          <w:tcPr>
            <w:tcW w:w="3543" w:type="dxa"/>
          </w:tcPr>
          <w:p w:rsidR="00B42A5B" w:rsidRDefault="00B42A5B" w:rsidP="00B42A5B">
            <w:pPr>
              <w:jc w:val="left"/>
            </w:pPr>
            <w:r w:rsidRPr="00B42A5B">
              <w:t xml:space="preserve">Закрытое акционерное общество </w:t>
            </w:r>
            <w:r w:rsidR="009B6504">
              <w:t>«</w:t>
            </w:r>
            <w:r w:rsidRPr="00B42A5B">
              <w:t>Альфа</w:t>
            </w:r>
            <w:r w:rsidR="009B6504">
              <w:t>»</w:t>
            </w:r>
          </w:p>
          <w:p w:rsidR="00B42A5B" w:rsidRPr="00B42A5B" w:rsidRDefault="00B42A5B" w:rsidP="00B42A5B">
            <w:pPr>
              <w:jc w:val="left"/>
            </w:pPr>
            <w:r>
              <w:t>ОГРН: 1127847049659</w:t>
            </w:r>
          </w:p>
          <w:p w:rsidR="00B42A5B" w:rsidRPr="00B42A5B" w:rsidRDefault="00B42A5B" w:rsidP="00B42A5B">
            <w:pPr>
              <w:jc w:val="left"/>
            </w:pPr>
            <w:r w:rsidRPr="00B42A5B">
              <w:t>ИНН: 7813524719</w:t>
            </w:r>
          </w:p>
          <w:p w:rsidR="00B42A5B" w:rsidRPr="00B42A5B" w:rsidRDefault="00B42A5B" w:rsidP="00B42A5B">
            <w:pPr>
              <w:jc w:val="left"/>
            </w:pPr>
          </w:p>
          <w:p w:rsidR="00B42A5B" w:rsidRPr="00B42A5B" w:rsidRDefault="00B42A5B" w:rsidP="00B42A5B">
            <w:pPr>
              <w:jc w:val="left"/>
            </w:pPr>
            <w:r w:rsidRPr="00B42A5B">
              <w:t>197022, г. Санкт-Петербург, ул. Профессора Попова , д. 37, лит. В, офис 610</w:t>
            </w:r>
          </w:p>
          <w:p w:rsidR="00B42A5B" w:rsidRDefault="00B42A5B" w:rsidP="00B42A5B">
            <w:pPr>
              <w:jc w:val="left"/>
            </w:pPr>
          </w:p>
        </w:tc>
        <w:tc>
          <w:tcPr>
            <w:tcW w:w="1560" w:type="dxa"/>
          </w:tcPr>
          <w:p w:rsidR="00B42A5B" w:rsidRDefault="00B42A5B" w:rsidP="00B42A5B">
            <w:pPr>
              <w:jc w:val="left"/>
              <w:rPr>
                <w:lang w:val="en-US"/>
              </w:rPr>
            </w:pPr>
            <w:r>
              <w:rPr>
                <w:lang w:val="en-US"/>
              </w:rPr>
              <w:t>6513-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00499</w:t>
            </w:r>
          </w:p>
          <w:p w:rsidR="00B42A5B" w:rsidRDefault="00B42A5B" w:rsidP="00B42A5B">
            <w:pPr>
              <w:jc w:val="left"/>
              <w:rPr>
                <w:lang w:val="en-US"/>
              </w:rPr>
            </w:pPr>
            <w:r>
              <w:rPr>
                <w:lang w:val="en-US"/>
              </w:rPr>
              <w:t>28.06.2012</w:t>
            </w:r>
          </w:p>
          <w:p w:rsidR="00B42A5B" w:rsidRPr="00AD44F5" w:rsidRDefault="00B42A5B" w:rsidP="00B42A5B">
            <w:pPr>
              <w:jc w:val="left"/>
              <w:rPr>
                <w:lang w:val="en-US"/>
              </w:rPr>
            </w:pPr>
            <w:r>
              <w:rPr>
                <w:lang w:val="en-US"/>
              </w:rPr>
              <w:t>28.06.2017</w:t>
            </w:r>
          </w:p>
          <w:p w:rsidR="00B42A5B" w:rsidRDefault="00B42A5B" w:rsidP="00B42A5B">
            <w:pPr>
              <w:jc w:val="left"/>
            </w:pPr>
          </w:p>
        </w:tc>
        <w:tc>
          <w:tcPr>
            <w:tcW w:w="2543" w:type="dxa"/>
          </w:tcPr>
          <w:p w:rsidR="00B42A5B" w:rsidRPr="00FB39AB" w:rsidRDefault="00B42A5B" w:rsidP="00B42A5B">
            <w:pPr>
              <w:jc w:val="left"/>
            </w:pPr>
            <w:r w:rsidRPr="00B42A5B">
              <w:t>Услуги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РФ</w:t>
            </w:r>
          </w:p>
        </w:tc>
        <w:tc>
          <w:tcPr>
            <w:tcW w:w="3249" w:type="dxa"/>
          </w:tcPr>
          <w:p w:rsidR="00B42A5B" w:rsidRDefault="00B42A5B" w:rsidP="00B42A5B">
            <w:pPr>
              <w:jc w:val="left"/>
            </w:pPr>
            <w:r w:rsidRPr="00B42A5B">
              <w:t xml:space="preserve">пп. 3 п. 13 ст. 20 Федерального закона от 04.05.2011 № 99-ФЗ </w:t>
            </w:r>
            <w:r w:rsidR="009B6504">
              <w:t>«</w:t>
            </w:r>
            <w:r w:rsidRPr="00B42A5B">
              <w:t>О лицензировании отдельных видов деятельности</w:t>
            </w:r>
            <w:r w:rsidR="009B6504">
              <w:t>»</w:t>
            </w:r>
          </w:p>
          <w:p w:rsidR="00B42A5B" w:rsidRPr="00FB39AB" w:rsidRDefault="00B42A5B" w:rsidP="00B42A5B">
            <w:pPr>
              <w:jc w:val="left"/>
            </w:pPr>
          </w:p>
        </w:tc>
      </w:tr>
      <w:tr w:rsidR="00B42A5B" w:rsidTr="00B42A5B">
        <w:trPr>
          <w:trHeight w:val="465"/>
        </w:trPr>
        <w:tc>
          <w:tcPr>
            <w:tcW w:w="709" w:type="dxa"/>
          </w:tcPr>
          <w:p w:rsidR="00B42A5B" w:rsidRDefault="00B42A5B" w:rsidP="00B42A5B">
            <w:pPr>
              <w:jc w:val="left"/>
            </w:pPr>
            <w:r>
              <w:t>66</w:t>
            </w:r>
          </w:p>
        </w:tc>
        <w:tc>
          <w:tcPr>
            <w:tcW w:w="3543" w:type="dxa"/>
          </w:tcPr>
          <w:p w:rsidR="00B42A5B" w:rsidRDefault="00B42A5B" w:rsidP="00B42A5B">
            <w:pPr>
              <w:jc w:val="left"/>
            </w:pPr>
            <w:r w:rsidRPr="00B42A5B">
              <w:t xml:space="preserve">Закрытое акционерное общество </w:t>
            </w:r>
            <w:r w:rsidR="009B6504">
              <w:t>«</w:t>
            </w:r>
            <w:r w:rsidRPr="00B42A5B">
              <w:t>Альфа</w:t>
            </w:r>
            <w:r w:rsidR="009B6504">
              <w:t>»</w:t>
            </w:r>
          </w:p>
          <w:p w:rsidR="00B42A5B" w:rsidRPr="00B42A5B" w:rsidRDefault="00B42A5B" w:rsidP="00B42A5B">
            <w:pPr>
              <w:jc w:val="left"/>
            </w:pPr>
            <w:r>
              <w:t>ОГРН: 1127847049659</w:t>
            </w:r>
          </w:p>
          <w:p w:rsidR="00B42A5B" w:rsidRPr="00B42A5B" w:rsidRDefault="00B42A5B" w:rsidP="00B42A5B">
            <w:pPr>
              <w:jc w:val="left"/>
            </w:pPr>
            <w:r w:rsidRPr="00B42A5B">
              <w:t>ИНН: 7813524719</w:t>
            </w:r>
          </w:p>
          <w:p w:rsidR="00B42A5B" w:rsidRPr="00B42A5B" w:rsidRDefault="00B42A5B" w:rsidP="00B42A5B">
            <w:pPr>
              <w:jc w:val="left"/>
            </w:pPr>
          </w:p>
          <w:p w:rsidR="00B42A5B" w:rsidRPr="00B42A5B" w:rsidRDefault="00B42A5B" w:rsidP="00B42A5B">
            <w:pPr>
              <w:jc w:val="left"/>
            </w:pPr>
            <w:r w:rsidRPr="00B42A5B">
              <w:t>197022, г. Санкт-Петербург, ул. Профессора Попова , д. 37, лит. В, офис 610</w:t>
            </w:r>
          </w:p>
          <w:p w:rsidR="00B42A5B" w:rsidRDefault="00B42A5B" w:rsidP="00B42A5B">
            <w:pPr>
              <w:jc w:val="left"/>
            </w:pPr>
          </w:p>
        </w:tc>
        <w:tc>
          <w:tcPr>
            <w:tcW w:w="1560" w:type="dxa"/>
          </w:tcPr>
          <w:p w:rsidR="00B42A5B" w:rsidRDefault="00B42A5B" w:rsidP="00B42A5B">
            <w:pPr>
              <w:jc w:val="left"/>
              <w:rPr>
                <w:lang w:val="en-US"/>
              </w:rPr>
            </w:pPr>
            <w:r>
              <w:rPr>
                <w:lang w:val="en-US"/>
              </w:rPr>
              <w:t>6516-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00498</w:t>
            </w:r>
          </w:p>
          <w:p w:rsidR="00B42A5B" w:rsidRDefault="00B42A5B" w:rsidP="00B42A5B">
            <w:pPr>
              <w:jc w:val="left"/>
              <w:rPr>
                <w:lang w:val="en-US"/>
              </w:rPr>
            </w:pPr>
            <w:r>
              <w:rPr>
                <w:lang w:val="en-US"/>
              </w:rPr>
              <w:t>28.06.2012</w:t>
            </w:r>
          </w:p>
          <w:p w:rsidR="00B42A5B" w:rsidRPr="00AD44F5" w:rsidRDefault="00B42A5B" w:rsidP="00B42A5B">
            <w:pPr>
              <w:jc w:val="left"/>
              <w:rPr>
                <w:lang w:val="en-US"/>
              </w:rPr>
            </w:pPr>
            <w:r>
              <w:rPr>
                <w:lang w:val="en-US"/>
              </w:rPr>
              <w:t>28.06.2017</w:t>
            </w:r>
          </w:p>
          <w:p w:rsidR="00B42A5B" w:rsidRDefault="00B42A5B" w:rsidP="00B42A5B">
            <w:pPr>
              <w:jc w:val="left"/>
            </w:pPr>
          </w:p>
        </w:tc>
        <w:tc>
          <w:tcPr>
            <w:tcW w:w="2543" w:type="dxa"/>
          </w:tcPr>
          <w:p w:rsidR="00B42A5B" w:rsidRPr="00FB39AB" w:rsidRDefault="00B42A5B" w:rsidP="00B42A5B">
            <w:pPr>
              <w:jc w:val="left"/>
            </w:pPr>
            <w:r w:rsidRPr="00B42A5B">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B42A5B" w:rsidRPr="003477BA" w:rsidRDefault="00B42A5B" w:rsidP="00B42A5B">
            <w:pPr>
              <w:jc w:val="left"/>
              <w:rPr>
                <w:lang w:val="en-US"/>
              </w:rPr>
            </w:pPr>
            <w:r>
              <w:rPr>
                <w:lang w:val="en-US"/>
              </w:rPr>
              <w:t>РФ</w:t>
            </w:r>
          </w:p>
        </w:tc>
        <w:tc>
          <w:tcPr>
            <w:tcW w:w="3249" w:type="dxa"/>
          </w:tcPr>
          <w:p w:rsidR="00B42A5B" w:rsidRDefault="00B42A5B" w:rsidP="00B42A5B">
            <w:pPr>
              <w:jc w:val="left"/>
            </w:pPr>
            <w:r w:rsidRPr="00B42A5B">
              <w:t xml:space="preserve">пп. 3 п. 13 ст. 20 Федерального закона от 04.05.2011 № 99-ФЗ </w:t>
            </w:r>
            <w:r w:rsidR="009B6504">
              <w:t>«</w:t>
            </w:r>
            <w:r w:rsidRPr="00B42A5B">
              <w:t>О лицензировании отдельных видов деятельности</w:t>
            </w:r>
            <w:r w:rsidR="009B6504">
              <w:t>»</w:t>
            </w:r>
          </w:p>
          <w:p w:rsidR="00B42A5B" w:rsidRPr="00FB39AB" w:rsidRDefault="00B42A5B" w:rsidP="00B42A5B">
            <w:pPr>
              <w:jc w:val="left"/>
            </w:pPr>
          </w:p>
        </w:tc>
      </w:tr>
      <w:tr w:rsidR="00B42A5B" w:rsidTr="00B42A5B">
        <w:trPr>
          <w:trHeight w:val="465"/>
        </w:trPr>
        <w:tc>
          <w:tcPr>
            <w:tcW w:w="709" w:type="dxa"/>
          </w:tcPr>
          <w:p w:rsidR="00B42A5B" w:rsidRDefault="00B42A5B" w:rsidP="00B42A5B">
            <w:pPr>
              <w:jc w:val="left"/>
            </w:pPr>
            <w:r>
              <w:t>67</w:t>
            </w:r>
          </w:p>
        </w:tc>
        <w:tc>
          <w:tcPr>
            <w:tcW w:w="3543" w:type="dxa"/>
          </w:tcPr>
          <w:p w:rsidR="00B42A5B" w:rsidRDefault="00B42A5B" w:rsidP="00B42A5B">
            <w:pPr>
              <w:jc w:val="left"/>
            </w:pPr>
            <w:r w:rsidRPr="00B42A5B">
              <w:t xml:space="preserve">Закрытое акционерное общество </w:t>
            </w:r>
            <w:r w:rsidR="009B6504">
              <w:t>«</w:t>
            </w:r>
            <w:r w:rsidRPr="00B42A5B">
              <w:t>Альфа</w:t>
            </w:r>
            <w:r w:rsidR="009B6504">
              <w:t>»</w:t>
            </w:r>
          </w:p>
          <w:p w:rsidR="00B42A5B" w:rsidRPr="00B42A5B" w:rsidRDefault="00B42A5B" w:rsidP="00B42A5B">
            <w:pPr>
              <w:jc w:val="left"/>
            </w:pPr>
            <w:r>
              <w:t>ОГРН: 1127847049659</w:t>
            </w:r>
          </w:p>
          <w:p w:rsidR="00B42A5B" w:rsidRPr="00B42A5B" w:rsidRDefault="00B42A5B" w:rsidP="00B42A5B">
            <w:pPr>
              <w:jc w:val="left"/>
            </w:pPr>
            <w:r w:rsidRPr="00B42A5B">
              <w:t>ИНН: 7813524719</w:t>
            </w:r>
          </w:p>
          <w:p w:rsidR="00B42A5B" w:rsidRPr="00B42A5B" w:rsidRDefault="00B42A5B" w:rsidP="00B42A5B">
            <w:pPr>
              <w:jc w:val="left"/>
            </w:pPr>
          </w:p>
          <w:p w:rsidR="00B42A5B" w:rsidRPr="00B42A5B" w:rsidRDefault="00B42A5B" w:rsidP="00B42A5B">
            <w:pPr>
              <w:jc w:val="left"/>
            </w:pPr>
            <w:r w:rsidRPr="00B42A5B">
              <w:t>197022, г. Санкт-Петербург, ул. Профессора Попова , д. 37, лит. В, офис 610</w:t>
            </w:r>
          </w:p>
          <w:p w:rsidR="00B42A5B" w:rsidRDefault="00B42A5B" w:rsidP="00B42A5B">
            <w:pPr>
              <w:jc w:val="left"/>
            </w:pPr>
          </w:p>
        </w:tc>
        <w:tc>
          <w:tcPr>
            <w:tcW w:w="1560" w:type="dxa"/>
          </w:tcPr>
          <w:p w:rsidR="00B42A5B" w:rsidRDefault="00B42A5B" w:rsidP="00B42A5B">
            <w:pPr>
              <w:jc w:val="left"/>
              <w:rPr>
                <w:lang w:val="en-US"/>
              </w:rPr>
            </w:pPr>
            <w:r>
              <w:rPr>
                <w:lang w:val="en-US"/>
              </w:rPr>
              <w:lastRenderedPageBreak/>
              <w:t>6519-св</w:t>
            </w:r>
          </w:p>
          <w:p w:rsidR="00B42A5B" w:rsidRDefault="00B42A5B" w:rsidP="00B42A5B">
            <w:pPr>
              <w:jc w:val="left"/>
            </w:pPr>
            <w:r>
              <w:rPr>
                <w:lang w:val="en-US"/>
              </w:rPr>
              <w:t>28.01.2015</w:t>
            </w:r>
          </w:p>
          <w:p w:rsidR="00B42A5B" w:rsidRDefault="00B42A5B" w:rsidP="00B42A5B">
            <w:pPr>
              <w:jc w:val="left"/>
            </w:pPr>
          </w:p>
        </w:tc>
        <w:tc>
          <w:tcPr>
            <w:tcW w:w="1284" w:type="dxa"/>
          </w:tcPr>
          <w:p w:rsidR="00B42A5B" w:rsidRDefault="00B42A5B" w:rsidP="00B42A5B">
            <w:pPr>
              <w:jc w:val="left"/>
              <w:rPr>
                <w:lang w:val="en-US"/>
              </w:rPr>
            </w:pPr>
            <w:r>
              <w:rPr>
                <w:lang w:val="en-US"/>
              </w:rPr>
              <w:t>101950</w:t>
            </w:r>
          </w:p>
          <w:p w:rsidR="00B42A5B" w:rsidRDefault="00B42A5B" w:rsidP="00B42A5B">
            <w:pPr>
              <w:jc w:val="left"/>
              <w:rPr>
                <w:lang w:val="en-US"/>
              </w:rPr>
            </w:pPr>
            <w:r>
              <w:rPr>
                <w:lang w:val="en-US"/>
              </w:rPr>
              <w:t>09.08.2012</w:t>
            </w:r>
          </w:p>
          <w:p w:rsidR="00B42A5B" w:rsidRPr="00AD44F5" w:rsidRDefault="00B42A5B" w:rsidP="00B42A5B">
            <w:pPr>
              <w:jc w:val="left"/>
              <w:rPr>
                <w:lang w:val="en-US"/>
              </w:rPr>
            </w:pPr>
            <w:r>
              <w:rPr>
                <w:lang w:val="en-US"/>
              </w:rPr>
              <w:t>09.08.2017</w:t>
            </w:r>
          </w:p>
          <w:p w:rsidR="00B42A5B" w:rsidRDefault="00B42A5B" w:rsidP="00B42A5B">
            <w:pPr>
              <w:jc w:val="left"/>
            </w:pPr>
          </w:p>
        </w:tc>
        <w:tc>
          <w:tcPr>
            <w:tcW w:w="2543" w:type="dxa"/>
          </w:tcPr>
          <w:p w:rsidR="00B42A5B" w:rsidRPr="00FB39AB" w:rsidRDefault="00B42A5B" w:rsidP="00B42A5B">
            <w:pPr>
              <w:jc w:val="left"/>
            </w:pPr>
            <w:r w:rsidRPr="00B42A5B">
              <w:t xml:space="preserve">Услуги местной телефонной связи, за исключением услуг местной телефонной связи </w:t>
            </w:r>
            <w:r w:rsidRPr="00B42A5B">
              <w:lastRenderedPageBreak/>
              <w:t>с использованием таксофонов и средств коллективного доступа</w:t>
            </w:r>
          </w:p>
        </w:tc>
        <w:tc>
          <w:tcPr>
            <w:tcW w:w="2137" w:type="dxa"/>
          </w:tcPr>
          <w:p w:rsidR="00B42A5B" w:rsidRPr="003477BA" w:rsidRDefault="00B42A5B" w:rsidP="00B42A5B">
            <w:pPr>
              <w:jc w:val="left"/>
              <w:rPr>
                <w:lang w:val="en-US"/>
              </w:rPr>
            </w:pPr>
            <w:r>
              <w:rPr>
                <w:lang w:val="en-US"/>
              </w:rPr>
              <w:lastRenderedPageBreak/>
              <w:t>РФ</w:t>
            </w:r>
          </w:p>
        </w:tc>
        <w:tc>
          <w:tcPr>
            <w:tcW w:w="3249" w:type="dxa"/>
          </w:tcPr>
          <w:p w:rsidR="00B42A5B" w:rsidRDefault="00B42A5B" w:rsidP="00B42A5B">
            <w:pPr>
              <w:jc w:val="left"/>
            </w:pPr>
            <w:r w:rsidRPr="00B42A5B">
              <w:t xml:space="preserve">пп. 3 п. 13 ст. 20 Федерального закона от 04.05.2011 № 99-ФЗ </w:t>
            </w:r>
            <w:r w:rsidR="009B6504">
              <w:t>«</w:t>
            </w:r>
            <w:r w:rsidRPr="00B42A5B">
              <w:t>О лицензировании отдельных видов деятельности</w:t>
            </w:r>
            <w:r w:rsidR="009B6504">
              <w:t>»</w:t>
            </w:r>
          </w:p>
          <w:p w:rsidR="00B42A5B" w:rsidRPr="00FB39AB" w:rsidRDefault="00B42A5B" w:rsidP="00B42A5B">
            <w:pPr>
              <w:jc w:val="left"/>
            </w:pPr>
          </w:p>
        </w:tc>
      </w:tr>
    </w:tbl>
    <w:p w:rsidR="002665EF" w:rsidRDefault="002665EF" w:rsidP="008F6426">
      <w:pPr>
        <w:pStyle w:val="a3"/>
        <w:widowControl/>
        <w:ind w:left="10206" w:firstLine="902"/>
        <w:jc w:val="left"/>
        <w:rPr>
          <w:sz w:val="24"/>
        </w:rPr>
      </w:pPr>
    </w:p>
    <w:sectPr w:rsidR="002665EF" w:rsidSect="00B72D51">
      <w:headerReference w:type="default" r:id="rId9"/>
      <w:pgSz w:w="16840" w:h="11907" w:orient="landscape" w:code="9"/>
      <w:pgMar w:top="567" w:right="567" w:bottom="663" w:left="567" w:header="283" w:footer="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3B" w:rsidRDefault="00F1323B">
      <w:r>
        <w:separator/>
      </w:r>
    </w:p>
  </w:endnote>
  <w:endnote w:type="continuationSeparator" w:id="0">
    <w:p w:rsidR="00F1323B" w:rsidRDefault="00F1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3B" w:rsidRDefault="00F1323B">
      <w:r>
        <w:separator/>
      </w:r>
    </w:p>
  </w:footnote>
  <w:footnote w:type="continuationSeparator" w:id="0">
    <w:p w:rsidR="00F1323B" w:rsidRDefault="00F13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3B" w:rsidRDefault="00F1323B" w:rsidP="00417DC2">
    <w:pPr>
      <w:pStyle w:val="a4"/>
    </w:pPr>
    <w:r>
      <w:fldChar w:fldCharType="begin"/>
    </w:r>
    <w:r>
      <w:instrText xml:space="preserve"> PAGE   \* MERGEFORMAT </w:instrText>
    </w:r>
    <w:r>
      <w:fldChar w:fldCharType="separate"/>
    </w:r>
    <w:r w:rsidR="0023705B">
      <w:rPr>
        <w:noProof/>
      </w:rPr>
      <w:t>26</w:t>
    </w:r>
    <w:r>
      <w:rPr>
        <w:noProof/>
      </w:rPr>
      <w:fldChar w:fldCharType="end"/>
    </w:r>
  </w:p>
  <w:p w:rsidR="00F1323B" w:rsidRDefault="00F132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E1"/>
    <w:multiLevelType w:val="hybridMultilevel"/>
    <w:tmpl w:val="85D0F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E1AC3"/>
    <w:multiLevelType w:val="hybridMultilevel"/>
    <w:tmpl w:val="DF9E4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EA459B6"/>
    <w:multiLevelType w:val="hybridMultilevel"/>
    <w:tmpl w:val="160411F2"/>
    <w:lvl w:ilvl="0" w:tplc="7FDEC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04BCA"/>
    <w:multiLevelType w:val="hybridMultilevel"/>
    <w:tmpl w:val="FEF0DD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071FB2"/>
    <w:multiLevelType w:val="hybridMultilevel"/>
    <w:tmpl w:val="69208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F775D"/>
    <w:multiLevelType w:val="hybridMultilevel"/>
    <w:tmpl w:val="1148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51EDE"/>
    <w:multiLevelType w:val="hybridMultilevel"/>
    <w:tmpl w:val="D3DA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D39DD"/>
    <w:multiLevelType w:val="hybridMultilevel"/>
    <w:tmpl w:val="2D8C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50FA3"/>
    <w:multiLevelType w:val="hybridMultilevel"/>
    <w:tmpl w:val="3E7C8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255C0"/>
    <w:multiLevelType w:val="hybridMultilevel"/>
    <w:tmpl w:val="CD9A4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A42150"/>
    <w:multiLevelType w:val="hybridMultilevel"/>
    <w:tmpl w:val="46440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2DA3C10"/>
    <w:multiLevelType w:val="hybridMultilevel"/>
    <w:tmpl w:val="F4BA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DE58E4"/>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400290"/>
    <w:multiLevelType w:val="hybridMultilevel"/>
    <w:tmpl w:val="152CB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D6A7DE3"/>
    <w:multiLevelType w:val="hybridMultilevel"/>
    <w:tmpl w:val="71BC9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75025"/>
    <w:multiLevelType w:val="hybridMultilevel"/>
    <w:tmpl w:val="85D0F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112CC"/>
    <w:multiLevelType w:val="hybridMultilevel"/>
    <w:tmpl w:val="F2F2D9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0F5204"/>
    <w:multiLevelType w:val="hybridMultilevel"/>
    <w:tmpl w:val="0044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14049"/>
    <w:multiLevelType w:val="hybridMultilevel"/>
    <w:tmpl w:val="C81A2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13521"/>
    <w:multiLevelType w:val="hybridMultilevel"/>
    <w:tmpl w:val="C5DE4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C7D74"/>
    <w:multiLevelType w:val="hybridMultilevel"/>
    <w:tmpl w:val="AF2A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A36AB"/>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AC7D1F"/>
    <w:multiLevelType w:val="hybridMultilevel"/>
    <w:tmpl w:val="8E003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25F09C2"/>
    <w:multiLevelType w:val="hybridMultilevel"/>
    <w:tmpl w:val="DF9E4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6AF5D74"/>
    <w:multiLevelType w:val="hybridMultilevel"/>
    <w:tmpl w:val="0C823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9601985"/>
    <w:multiLevelType w:val="hybridMultilevel"/>
    <w:tmpl w:val="AF2A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D3E81"/>
    <w:multiLevelType w:val="hybridMultilevel"/>
    <w:tmpl w:val="1A1AD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A30A1C"/>
    <w:multiLevelType w:val="hybridMultilevel"/>
    <w:tmpl w:val="1ED63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CD5C69"/>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A75DC"/>
    <w:multiLevelType w:val="hybridMultilevel"/>
    <w:tmpl w:val="BDBEB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065667F"/>
    <w:multiLevelType w:val="hybridMultilevel"/>
    <w:tmpl w:val="DE38B8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9F033F"/>
    <w:multiLevelType w:val="hybridMultilevel"/>
    <w:tmpl w:val="5D6A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60D83"/>
    <w:multiLevelType w:val="hybridMultilevel"/>
    <w:tmpl w:val="14C08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864A3"/>
    <w:multiLevelType w:val="singleLevel"/>
    <w:tmpl w:val="E9E6B2B8"/>
    <w:lvl w:ilvl="0">
      <w:start w:val="1"/>
      <w:numFmt w:val="decimal"/>
      <w:lvlText w:val="%1."/>
      <w:legacy w:legacy="1" w:legacySpace="0" w:legacyIndent="283"/>
      <w:lvlJc w:val="left"/>
      <w:pPr>
        <w:ind w:left="283" w:hanging="283"/>
      </w:pPr>
    </w:lvl>
  </w:abstractNum>
  <w:abstractNum w:abstractNumId="34">
    <w:nsid w:val="5D6A7C67"/>
    <w:multiLevelType w:val="hybridMultilevel"/>
    <w:tmpl w:val="A69C4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722E13"/>
    <w:multiLevelType w:val="hybridMultilevel"/>
    <w:tmpl w:val="6FC09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0F23BB"/>
    <w:multiLevelType w:val="hybridMultilevel"/>
    <w:tmpl w:val="D4BE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4D5688"/>
    <w:multiLevelType w:val="hybridMultilevel"/>
    <w:tmpl w:val="B5A04438"/>
    <w:lvl w:ilvl="0" w:tplc="270EC804">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10E7C"/>
    <w:multiLevelType w:val="hybridMultilevel"/>
    <w:tmpl w:val="95FC6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92D2543"/>
    <w:multiLevelType w:val="hybridMultilevel"/>
    <w:tmpl w:val="7E60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E26395"/>
    <w:multiLevelType w:val="hybridMultilevel"/>
    <w:tmpl w:val="1952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3D0536"/>
    <w:multiLevelType w:val="hybridMultilevel"/>
    <w:tmpl w:val="F114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585926"/>
    <w:multiLevelType w:val="hybridMultilevel"/>
    <w:tmpl w:val="986AA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F602ED"/>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F60ED4"/>
    <w:multiLevelType w:val="hybridMultilevel"/>
    <w:tmpl w:val="5D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AB3953"/>
    <w:multiLevelType w:val="hybridMultilevel"/>
    <w:tmpl w:val="DD9411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4036B45"/>
    <w:multiLevelType w:val="hybridMultilevel"/>
    <w:tmpl w:val="2E42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CD0ED0"/>
    <w:multiLevelType w:val="hybridMultilevel"/>
    <w:tmpl w:val="F18E8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5"/>
  </w:num>
  <w:num w:numId="4">
    <w:abstractNumId w:val="16"/>
  </w:num>
  <w:num w:numId="5">
    <w:abstractNumId w:val="30"/>
  </w:num>
  <w:num w:numId="6">
    <w:abstractNumId w:val="21"/>
  </w:num>
  <w:num w:numId="7">
    <w:abstractNumId w:val="38"/>
  </w:num>
  <w:num w:numId="8">
    <w:abstractNumId w:val="12"/>
  </w:num>
  <w:num w:numId="9">
    <w:abstractNumId w:val="9"/>
  </w:num>
  <w:num w:numId="10">
    <w:abstractNumId w:val="2"/>
  </w:num>
  <w:num w:numId="11">
    <w:abstractNumId w:val="37"/>
  </w:num>
  <w:num w:numId="12">
    <w:abstractNumId w:val="33"/>
  </w:num>
  <w:num w:numId="13">
    <w:abstractNumId w:val="11"/>
  </w:num>
  <w:num w:numId="14">
    <w:abstractNumId w:val="5"/>
  </w:num>
  <w:num w:numId="15">
    <w:abstractNumId w:val="22"/>
  </w:num>
  <w:num w:numId="16">
    <w:abstractNumId w:val="4"/>
  </w:num>
  <w:num w:numId="17">
    <w:abstractNumId w:val="7"/>
  </w:num>
  <w:num w:numId="18">
    <w:abstractNumId w:val="18"/>
  </w:num>
  <w:num w:numId="19">
    <w:abstractNumId w:val="40"/>
  </w:num>
  <w:num w:numId="20">
    <w:abstractNumId w:val="17"/>
  </w:num>
  <w:num w:numId="21">
    <w:abstractNumId w:val="10"/>
  </w:num>
  <w:num w:numId="22">
    <w:abstractNumId w:val="27"/>
  </w:num>
  <w:num w:numId="23">
    <w:abstractNumId w:val="6"/>
  </w:num>
  <w:num w:numId="24">
    <w:abstractNumId w:val="39"/>
  </w:num>
  <w:num w:numId="25">
    <w:abstractNumId w:val="28"/>
  </w:num>
  <w:num w:numId="26">
    <w:abstractNumId w:val="24"/>
  </w:num>
  <w:num w:numId="27">
    <w:abstractNumId w:val="43"/>
  </w:num>
  <w:num w:numId="28">
    <w:abstractNumId w:val="47"/>
  </w:num>
  <w:num w:numId="29">
    <w:abstractNumId w:val="46"/>
  </w:num>
  <w:num w:numId="30">
    <w:abstractNumId w:val="14"/>
  </w:num>
  <w:num w:numId="31">
    <w:abstractNumId w:val="26"/>
  </w:num>
  <w:num w:numId="32">
    <w:abstractNumId w:val="31"/>
  </w:num>
  <w:num w:numId="33">
    <w:abstractNumId w:val="19"/>
  </w:num>
  <w:num w:numId="34">
    <w:abstractNumId w:val="29"/>
  </w:num>
  <w:num w:numId="35">
    <w:abstractNumId w:val="8"/>
  </w:num>
  <w:num w:numId="36">
    <w:abstractNumId w:val="20"/>
  </w:num>
  <w:num w:numId="37">
    <w:abstractNumId w:val="41"/>
  </w:num>
  <w:num w:numId="38">
    <w:abstractNumId w:val="25"/>
  </w:num>
  <w:num w:numId="39">
    <w:abstractNumId w:val="36"/>
  </w:num>
  <w:num w:numId="40">
    <w:abstractNumId w:val="32"/>
  </w:num>
  <w:num w:numId="41">
    <w:abstractNumId w:val="35"/>
  </w:num>
  <w:num w:numId="42">
    <w:abstractNumId w:val="34"/>
  </w:num>
  <w:num w:numId="43">
    <w:abstractNumId w:val="44"/>
  </w:num>
  <w:num w:numId="44">
    <w:abstractNumId w:val="42"/>
  </w:num>
  <w:num w:numId="45">
    <w:abstractNumId w:val="13"/>
  </w:num>
  <w:num w:numId="46">
    <w:abstractNumId w:val="23"/>
  </w:num>
  <w:num w:numId="47">
    <w:abstractNumId w:val="0"/>
  </w:num>
  <w:num w:numId="4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6"/>
    <w:rsid w:val="000010CC"/>
    <w:rsid w:val="00001254"/>
    <w:rsid w:val="00002DDC"/>
    <w:rsid w:val="0000353C"/>
    <w:rsid w:val="00005802"/>
    <w:rsid w:val="00005952"/>
    <w:rsid w:val="00007590"/>
    <w:rsid w:val="00010070"/>
    <w:rsid w:val="000104FB"/>
    <w:rsid w:val="000119C5"/>
    <w:rsid w:val="000119EA"/>
    <w:rsid w:val="00011EE9"/>
    <w:rsid w:val="00012CA4"/>
    <w:rsid w:val="00013153"/>
    <w:rsid w:val="000133B0"/>
    <w:rsid w:val="00014423"/>
    <w:rsid w:val="00015D71"/>
    <w:rsid w:val="0001604B"/>
    <w:rsid w:val="00016EB1"/>
    <w:rsid w:val="000179C7"/>
    <w:rsid w:val="00017BF5"/>
    <w:rsid w:val="00020476"/>
    <w:rsid w:val="000222D5"/>
    <w:rsid w:val="000226D1"/>
    <w:rsid w:val="00023954"/>
    <w:rsid w:val="00024C31"/>
    <w:rsid w:val="00025472"/>
    <w:rsid w:val="00025972"/>
    <w:rsid w:val="00026913"/>
    <w:rsid w:val="00027BB8"/>
    <w:rsid w:val="000306DD"/>
    <w:rsid w:val="0003076E"/>
    <w:rsid w:val="00030B4E"/>
    <w:rsid w:val="00030F03"/>
    <w:rsid w:val="00031D53"/>
    <w:rsid w:val="00031EBF"/>
    <w:rsid w:val="00031F92"/>
    <w:rsid w:val="00034C1A"/>
    <w:rsid w:val="000354DC"/>
    <w:rsid w:val="0003568D"/>
    <w:rsid w:val="000359B0"/>
    <w:rsid w:val="00035A47"/>
    <w:rsid w:val="000363A8"/>
    <w:rsid w:val="000367F6"/>
    <w:rsid w:val="00040776"/>
    <w:rsid w:val="00040790"/>
    <w:rsid w:val="00040D81"/>
    <w:rsid w:val="00041B89"/>
    <w:rsid w:val="00041F54"/>
    <w:rsid w:val="0004280F"/>
    <w:rsid w:val="0004282E"/>
    <w:rsid w:val="00042AAD"/>
    <w:rsid w:val="00042EC4"/>
    <w:rsid w:val="00044504"/>
    <w:rsid w:val="00045C86"/>
    <w:rsid w:val="00047E86"/>
    <w:rsid w:val="000505A7"/>
    <w:rsid w:val="00050FBF"/>
    <w:rsid w:val="00051C59"/>
    <w:rsid w:val="00053FBE"/>
    <w:rsid w:val="000548DC"/>
    <w:rsid w:val="00054D07"/>
    <w:rsid w:val="000550B4"/>
    <w:rsid w:val="000557E6"/>
    <w:rsid w:val="00056AD3"/>
    <w:rsid w:val="000570A8"/>
    <w:rsid w:val="00057A1B"/>
    <w:rsid w:val="00057FD9"/>
    <w:rsid w:val="00061408"/>
    <w:rsid w:val="00061654"/>
    <w:rsid w:val="00061E1E"/>
    <w:rsid w:val="00062345"/>
    <w:rsid w:val="00063D0A"/>
    <w:rsid w:val="00064C1D"/>
    <w:rsid w:val="000658A5"/>
    <w:rsid w:val="00065F78"/>
    <w:rsid w:val="000665B2"/>
    <w:rsid w:val="00066F6C"/>
    <w:rsid w:val="0006714D"/>
    <w:rsid w:val="000702F0"/>
    <w:rsid w:val="000708C3"/>
    <w:rsid w:val="00071708"/>
    <w:rsid w:val="00071E08"/>
    <w:rsid w:val="0007235B"/>
    <w:rsid w:val="00072605"/>
    <w:rsid w:val="00072F43"/>
    <w:rsid w:val="00074E2F"/>
    <w:rsid w:val="0008028E"/>
    <w:rsid w:val="00080E54"/>
    <w:rsid w:val="00082891"/>
    <w:rsid w:val="000832DC"/>
    <w:rsid w:val="00084CB8"/>
    <w:rsid w:val="00084FCB"/>
    <w:rsid w:val="00085400"/>
    <w:rsid w:val="00087003"/>
    <w:rsid w:val="0008794A"/>
    <w:rsid w:val="000912B7"/>
    <w:rsid w:val="0009167F"/>
    <w:rsid w:val="0009185F"/>
    <w:rsid w:val="00092BDA"/>
    <w:rsid w:val="00095F00"/>
    <w:rsid w:val="0009770D"/>
    <w:rsid w:val="000979AF"/>
    <w:rsid w:val="000A00D7"/>
    <w:rsid w:val="000A11D9"/>
    <w:rsid w:val="000A1D2C"/>
    <w:rsid w:val="000A40F4"/>
    <w:rsid w:val="000A518B"/>
    <w:rsid w:val="000A5846"/>
    <w:rsid w:val="000B4993"/>
    <w:rsid w:val="000B5595"/>
    <w:rsid w:val="000B5A81"/>
    <w:rsid w:val="000C0BCF"/>
    <w:rsid w:val="000C0F32"/>
    <w:rsid w:val="000C1A28"/>
    <w:rsid w:val="000C20A2"/>
    <w:rsid w:val="000C291C"/>
    <w:rsid w:val="000C4317"/>
    <w:rsid w:val="000C5810"/>
    <w:rsid w:val="000C5DC1"/>
    <w:rsid w:val="000C673E"/>
    <w:rsid w:val="000D01FF"/>
    <w:rsid w:val="000D0F30"/>
    <w:rsid w:val="000D26C5"/>
    <w:rsid w:val="000D2F30"/>
    <w:rsid w:val="000D3807"/>
    <w:rsid w:val="000D4117"/>
    <w:rsid w:val="000D6F37"/>
    <w:rsid w:val="000D6F82"/>
    <w:rsid w:val="000D7DB9"/>
    <w:rsid w:val="000E025C"/>
    <w:rsid w:val="000E04A2"/>
    <w:rsid w:val="000E1D30"/>
    <w:rsid w:val="000E2866"/>
    <w:rsid w:val="000E4683"/>
    <w:rsid w:val="000E54B0"/>
    <w:rsid w:val="000E55E9"/>
    <w:rsid w:val="000E596F"/>
    <w:rsid w:val="000E616F"/>
    <w:rsid w:val="000E6B44"/>
    <w:rsid w:val="000E72EE"/>
    <w:rsid w:val="000E7481"/>
    <w:rsid w:val="000E7C60"/>
    <w:rsid w:val="000F0371"/>
    <w:rsid w:val="000F126F"/>
    <w:rsid w:val="000F2191"/>
    <w:rsid w:val="000F25AA"/>
    <w:rsid w:val="000F2EF0"/>
    <w:rsid w:val="000F3C1D"/>
    <w:rsid w:val="000F3D77"/>
    <w:rsid w:val="000F583D"/>
    <w:rsid w:val="000F5CF7"/>
    <w:rsid w:val="000F5FE0"/>
    <w:rsid w:val="0010104A"/>
    <w:rsid w:val="001012A9"/>
    <w:rsid w:val="001018AD"/>
    <w:rsid w:val="0010590F"/>
    <w:rsid w:val="001061E3"/>
    <w:rsid w:val="0011073E"/>
    <w:rsid w:val="001113E4"/>
    <w:rsid w:val="001120D1"/>
    <w:rsid w:val="00112250"/>
    <w:rsid w:val="001138A7"/>
    <w:rsid w:val="00114E59"/>
    <w:rsid w:val="0011561A"/>
    <w:rsid w:val="0011732F"/>
    <w:rsid w:val="0012028C"/>
    <w:rsid w:val="00120DBD"/>
    <w:rsid w:val="0012165C"/>
    <w:rsid w:val="001218E5"/>
    <w:rsid w:val="00122049"/>
    <w:rsid w:val="00122BF2"/>
    <w:rsid w:val="00122F5F"/>
    <w:rsid w:val="001245BD"/>
    <w:rsid w:val="001255DE"/>
    <w:rsid w:val="00125FAE"/>
    <w:rsid w:val="001265ED"/>
    <w:rsid w:val="0012668A"/>
    <w:rsid w:val="001268DC"/>
    <w:rsid w:val="00126924"/>
    <w:rsid w:val="0012763D"/>
    <w:rsid w:val="00131883"/>
    <w:rsid w:val="00131BA2"/>
    <w:rsid w:val="001322A9"/>
    <w:rsid w:val="001328EB"/>
    <w:rsid w:val="00133239"/>
    <w:rsid w:val="00134E48"/>
    <w:rsid w:val="0013643A"/>
    <w:rsid w:val="00136663"/>
    <w:rsid w:val="00136778"/>
    <w:rsid w:val="00140107"/>
    <w:rsid w:val="0014139D"/>
    <w:rsid w:val="0014198E"/>
    <w:rsid w:val="00141E2F"/>
    <w:rsid w:val="00141F03"/>
    <w:rsid w:val="00143331"/>
    <w:rsid w:val="00143C70"/>
    <w:rsid w:val="00143C8C"/>
    <w:rsid w:val="00144C80"/>
    <w:rsid w:val="00145689"/>
    <w:rsid w:val="0014790D"/>
    <w:rsid w:val="00147D40"/>
    <w:rsid w:val="00150444"/>
    <w:rsid w:val="00151BEA"/>
    <w:rsid w:val="00151E97"/>
    <w:rsid w:val="00152D4B"/>
    <w:rsid w:val="00154106"/>
    <w:rsid w:val="0015431A"/>
    <w:rsid w:val="0015673B"/>
    <w:rsid w:val="00156740"/>
    <w:rsid w:val="001608BB"/>
    <w:rsid w:val="00161D9E"/>
    <w:rsid w:val="00163037"/>
    <w:rsid w:val="00164C3B"/>
    <w:rsid w:val="00166046"/>
    <w:rsid w:val="00166384"/>
    <w:rsid w:val="001667C6"/>
    <w:rsid w:val="00171389"/>
    <w:rsid w:val="00172383"/>
    <w:rsid w:val="00172D5C"/>
    <w:rsid w:val="00173402"/>
    <w:rsid w:val="00174C7C"/>
    <w:rsid w:val="001763DC"/>
    <w:rsid w:val="0017655B"/>
    <w:rsid w:val="00176EB4"/>
    <w:rsid w:val="001770FC"/>
    <w:rsid w:val="0018090E"/>
    <w:rsid w:val="00180A4A"/>
    <w:rsid w:val="00182AE0"/>
    <w:rsid w:val="001837CA"/>
    <w:rsid w:val="001843F3"/>
    <w:rsid w:val="00184E90"/>
    <w:rsid w:val="0018573F"/>
    <w:rsid w:val="001859E7"/>
    <w:rsid w:val="00185FED"/>
    <w:rsid w:val="001876DA"/>
    <w:rsid w:val="00187D0E"/>
    <w:rsid w:val="00191393"/>
    <w:rsid w:val="001929E8"/>
    <w:rsid w:val="00192BF0"/>
    <w:rsid w:val="00193463"/>
    <w:rsid w:val="001972EC"/>
    <w:rsid w:val="001976C6"/>
    <w:rsid w:val="0019774C"/>
    <w:rsid w:val="00197AA8"/>
    <w:rsid w:val="001A0D47"/>
    <w:rsid w:val="001A2363"/>
    <w:rsid w:val="001A274B"/>
    <w:rsid w:val="001A3038"/>
    <w:rsid w:val="001A3A2B"/>
    <w:rsid w:val="001A3AAB"/>
    <w:rsid w:val="001A4C08"/>
    <w:rsid w:val="001A4D9C"/>
    <w:rsid w:val="001A5624"/>
    <w:rsid w:val="001A5AEA"/>
    <w:rsid w:val="001A6175"/>
    <w:rsid w:val="001B0575"/>
    <w:rsid w:val="001B11B7"/>
    <w:rsid w:val="001B24DF"/>
    <w:rsid w:val="001B3DF0"/>
    <w:rsid w:val="001B5854"/>
    <w:rsid w:val="001B59DB"/>
    <w:rsid w:val="001B6439"/>
    <w:rsid w:val="001B6575"/>
    <w:rsid w:val="001B78C7"/>
    <w:rsid w:val="001C06BD"/>
    <w:rsid w:val="001C17C9"/>
    <w:rsid w:val="001C2105"/>
    <w:rsid w:val="001C3468"/>
    <w:rsid w:val="001C3F6B"/>
    <w:rsid w:val="001C491E"/>
    <w:rsid w:val="001C6D74"/>
    <w:rsid w:val="001C7385"/>
    <w:rsid w:val="001C7953"/>
    <w:rsid w:val="001D167D"/>
    <w:rsid w:val="001D2050"/>
    <w:rsid w:val="001D239D"/>
    <w:rsid w:val="001D3254"/>
    <w:rsid w:val="001D4658"/>
    <w:rsid w:val="001D4A30"/>
    <w:rsid w:val="001D4E37"/>
    <w:rsid w:val="001D56DB"/>
    <w:rsid w:val="001D709E"/>
    <w:rsid w:val="001D72E0"/>
    <w:rsid w:val="001E04DF"/>
    <w:rsid w:val="001E0596"/>
    <w:rsid w:val="001E09BE"/>
    <w:rsid w:val="001E0BD2"/>
    <w:rsid w:val="001E0C73"/>
    <w:rsid w:val="001E0F25"/>
    <w:rsid w:val="001E35E4"/>
    <w:rsid w:val="001E5580"/>
    <w:rsid w:val="001E5E16"/>
    <w:rsid w:val="001E616E"/>
    <w:rsid w:val="001E75FA"/>
    <w:rsid w:val="001E79BF"/>
    <w:rsid w:val="001F11DA"/>
    <w:rsid w:val="001F4E96"/>
    <w:rsid w:val="001F4F5B"/>
    <w:rsid w:val="001F50A1"/>
    <w:rsid w:val="001F5781"/>
    <w:rsid w:val="001F6716"/>
    <w:rsid w:val="00200169"/>
    <w:rsid w:val="00201761"/>
    <w:rsid w:val="00202C78"/>
    <w:rsid w:val="00202C7A"/>
    <w:rsid w:val="00204B02"/>
    <w:rsid w:val="00204C38"/>
    <w:rsid w:val="00204D2A"/>
    <w:rsid w:val="00204E49"/>
    <w:rsid w:val="00204E53"/>
    <w:rsid w:val="00206535"/>
    <w:rsid w:val="002074DC"/>
    <w:rsid w:val="002108D2"/>
    <w:rsid w:val="00211577"/>
    <w:rsid w:val="00211E26"/>
    <w:rsid w:val="0021208A"/>
    <w:rsid w:val="00212A95"/>
    <w:rsid w:val="00214FB1"/>
    <w:rsid w:val="00215B6A"/>
    <w:rsid w:val="00215C4D"/>
    <w:rsid w:val="002167C8"/>
    <w:rsid w:val="00220134"/>
    <w:rsid w:val="00220414"/>
    <w:rsid w:val="002214AD"/>
    <w:rsid w:val="00221A65"/>
    <w:rsid w:val="00222007"/>
    <w:rsid w:val="00225A61"/>
    <w:rsid w:val="00226AFB"/>
    <w:rsid w:val="0022774A"/>
    <w:rsid w:val="00227788"/>
    <w:rsid w:val="00231D74"/>
    <w:rsid w:val="00231ECC"/>
    <w:rsid w:val="00232A6E"/>
    <w:rsid w:val="00232CC9"/>
    <w:rsid w:val="00233E25"/>
    <w:rsid w:val="00234393"/>
    <w:rsid w:val="002345FB"/>
    <w:rsid w:val="00234741"/>
    <w:rsid w:val="00234D32"/>
    <w:rsid w:val="0023584E"/>
    <w:rsid w:val="0023705B"/>
    <w:rsid w:val="0024012F"/>
    <w:rsid w:val="0024024D"/>
    <w:rsid w:val="0024067D"/>
    <w:rsid w:val="00240C5B"/>
    <w:rsid w:val="00240F3A"/>
    <w:rsid w:val="0024273A"/>
    <w:rsid w:val="00242C66"/>
    <w:rsid w:val="00243517"/>
    <w:rsid w:val="00243A1A"/>
    <w:rsid w:val="002465CA"/>
    <w:rsid w:val="00247608"/>
    <w:rsid w:val="00250874"/>
    <w:rsid w:val="00252A02"/>
    <w:rsid w:val="00253035"/>
    <w:rsid w:val="0025325C"/>
    <w:rsid w:val="00254814"/>
    <w:rsid w:val="00256179"/>
    <w:rsid w:val="00256D29"/>
    <w:rsid w:val="00257BDE"/>
    <w:rsid w:val="00260606"/>
    <w:rsid w:val="0026109C"/>
    <w:rsid w:val="0026186C"/>
    <w:rsid w:val="00262AF8"/>
    <w:rsid w:val="00262CDA"/>
    <w:rsid w:val="002634F8"/>
    <w:rsid w:val="00264CA8"/>
    <w:rsid w:val="00264E0D"/>
    <w:rsid w:val="0026529C"/>
    <w:rsid w:val="002653D6"/>
    <w:rsid w:val="0026545B"/>
    <w:rsid w:val="002654DC"/>
    <w:rsid w:val="002665EF"/>
    <w:rsid w:val="00266B0B"/>
    <w:rsid w:val="00266F70"/>
    <w:rsid w:val="002675D4"/>
    <w:rsid w:val="002701D7"/>
    <w:rsid w:val="00270B9A"/>
    <w:rsid w:val="00270C93"/>
    <w:rsid w:val="00271909"/>
    <w:rsid w:val="00273299"/>
    <w:rsid w:val="00274DDD"/>
    <w:rsid w:val="00275338"/>
    <w:rsid w:val="00275ADC"/>
    <w:rsid w:val="002765B3"/>
    <w:rsid w:val="00277374"/>
    <w:rsid w:val="002776EB"/>
    <w:rsid w:val="00277EEA"/>
    <w:rsid w:val="00280303"/>
    <w:rsid w:val="00281F2A"/>
    <w:rsid w:val="0028276F"/>
    <w:rsid w:val="002829DD"/>
    <w:rsid w:val="00283AFB"/>
    <w:rsid w:val="00283F2A"/>
    <w:rsid w:val="00286665"/>
    <w:rsid w:val="00286D87"/>
    <w:rsid w:val="0029076B"/>
    <w:rsid w:val="0029356B"/>
    <w:rsid w:val="00293841"/>
    <w:rsid w:val="002959FB"/>
    <w:rsid w:val="002960C8"/>
    <w:rsid w:val="00296AD8"/>
    <w:rsid w:val="002A12ED"/>
    <w:rsid w:val="002A1D00"/>
    <w:rsid w:val="002A1E8B"/>
    <w:rsid w:val="002A2468"/>
    <w:rsid w:val="002A2637"/>
    <w:rsid w:val="002A2CDF"/>
    <w:rsid w:val="002A302E"/>
    <w:rsid w:val="002A3208"/>
    <w:rsid w:val="002A4261"/>
    <w:rsid w:val="002A56C8"/>
    <w:rsid w:val="002A6237"/>
    <w:rsid w:val="002A635C"/>
    <w:rsid w:val="002A66D9"/>
    <w:rsid w:val="002A6BF6"/>
    <w:rsid w:val="002A7155"/>
    <w:rsid w:val="002A78E0"/>
    <w:rsid w:val="002B1AB6"/>
    <w:rsid w:val="002B2C93"/>
    <w:rsid w:val="002B2DAE"/>
    <w:rsid w:val="002B30B3"/>
    <w:rsid w:val="002B362A"/>
    <w:rsid w:val="002B5009"/>
    <w:rsid w:val="002C061F"/>
    <w:rsid w:val="002C13FC"/>
    <w:rsid w:val="002C16B5"/>
    <w:rsid w:val="002C1DD8"/>
    <w:rsid w:val="002C2F9E"/>
    <w:rsid w:val="002C3457"/>
    <w:rsid w:val="002C40F2"/>
    <w:rsid w:val="002C43C9"/>
    <w:rsid w:val="002C4440"/>
    <w:rsid w:val="002C47E9"/>
    <w:rsid w:val="002C49C1"/>
    <w:rsid w:val="002C5F5A"/>
    <w:rsid w:val="002C6437"/>
    <w:rsid w:val="002C655F"/>
    <w:rsid w:val="002C695B"/>
    <w:rsid w:val="002C6E65"/>
    <w:rsid w:val="002C7972"/>
    <w:rsid w:val="002D20AB"/>
    <w:rsid w:val="002D319C"/>
    <w:rsid w:val="002D323D"/>
    <w:rsid w:val="002D406C"/>
    <w:rsid w:val="002D4AF7"/>
    <w:rsid w:val="002D5DEB"/>
    <w:rsid w:val="002D61B7"/>
    <w:rsid w:val="002D6594"/>
    <w:rsid w:val="002D6606"/>
    <w:rsid w:val="002D70EF"/>
    <w:rsid w:val="002E0150"/>
    <w:rsid w:val="002E0EDA"/>
    <w:rsid w:val="002E2CEB"/>
    <w:rsid w:val="002E4728"/>
    <w:rsid w:val="002E57AF"/>
    <w:rsid w:val="002E6315"/>
    <w:rsid w:val="002E7B56"/>
    <w:rsid w:val="002F03FC"/>
    <w:rsid w:val="002F16EC"/>
    <w:rsid w:val="002F1A66"/>
    <w:rsid w:val="002F1E30"/>
    <w:rsid w:val="002F2791"/>
    <w:rsid w:val="002F2B7C"/>
    <w:rsid w:val="002F3825"/>
    <w:rsid w:val="002F3A20"/>
    <w:rsid w:val="00300386"/>
    <w:rsid w:val="00300FBE"/>
    <w:rsid w:val="003015C9"/>
    <w:rsid w:val="00302B2C"/>
    <w:rsid w:val="003050B6"/>
    <w:rsid w:val="00305A26"/>
    <w:rsid w:val="003066C2"/>
    <w:rsid w:val="00307700"/>
    <w:rsid w:val="00307D7D"/>
    <w:rsid w:val="00310CB8"/>
    <w:rsid w:val="003111DE"/>
    <w:rsid w:val="003117A3"/>
    <w:rsid w:val="003120B8"/>
    <w:rsid w:val="00314CC6"/>
    <w:rsid w:val="00314FA4"/>
    <w:rsid w:val="003152F7"/>
    <w:rsid w:val="003168D5"/>
    <w:rsid w:val="00317B84"/>
    <w:rsid w:val="00320D24"/>
    <w:rsid w:val="00320E1B"/>
    <w:rsid w:val="00321055"/>
    <w:rsid w:val="00321C48"/>
    <w:rsid w:val="00321E88"/>
    <w:rsid w:val="00322337"/>
    <w:rsid w:val="00322340"/>
    <w:rsid w:val="0032299D"/>
    <w:rsid w:val="00322D16"/>
    <w:rsid w:val="00323443"/>
    <w:rsid w:val="00323DC4"/>
    <w:rsid w:val="00323DDB"/>
    <w:rsid w:val="00323E92"/>
    <w:rsid w:val="00324E94"/>
    <w:rsid w:val="003258D5"/>
    <w:rsid w:val="00325BC8"/>
    <w:rsid w:val="00325DC7"/>
    <w:rsid w:val="00327FC4"/>
    <w:rsid w:val="00330AC5"/>
    <w:rsid w:val="00330DC5"/>
    <w:rsid w:val="0033200E"/>
    <w:rsid w:val="00336040"/>
    <w:rsid w:val="00336BC5"/>
    <w:rsid w:val="00336DC0"/>
    <w:rsid w:val="00336DEA"/>
    <w:rsid w:val="00340F34"/>
    <w:rsid w:val="003445DB"/>
    <w:rsid w:val="003451AB"/>
    <w:rsid w:val="00346649"/>
    <w:rsid w:val="003477BA"/>
    <w:rsid w:val="00347870"/>
    <w:rsid w:val="00347BA0"/>
    <w:rsid w:val="00347F74"/>
    <w:rsid w:val="00351933"/>
    <w:rsid w:val="00351FC1"/>
    <w:rsid w:val="003523BE"/>
    <w:rsid w:val="0035257A"/>
    <w:rsid w:val="0035261C"/>
    <w:rsid w:val="0035280A"/>
    <w:rsid w:val="003549E1"/>
    <w:rsid w:val="00354A25"/>
    <w:rsid w:val="0035590E"/>
    <w:rsid w:val="0035719D"/>
    <w:rsid w:val="0035792F"/>
    <w:rsid w:val="0036096C"/>
    <w:rsid w:val="00361B8E"/>
    <w:rsid w:val="0036246B"/>
    <w:rsid w:val="00363847"/>
    <w:rsid w:val="0036404D"/>
    <w:rsid w:val="00364292"/>
    <w:rsid w:val="00364902"/>
    <w:rsid w:val="00364B18"/>
    <w:rsid w:val="0036528B"/>
    <w:rsid w:val="0036679A"/>
    <w:rsid w:val="00366A14"/>
    <w:rsid w:val="003670CE"/>
    <w:rsid w:val="00367881"/>
    <w:rsid w:val="0037135B"/>
    <w:rsid w:val="00371F7D"/>
    <w:rsid w:val="003735FA"/>
    <w:rsid w:val="00373E39"/>
    <w:rsid w:val="00380932"/>
    <w:rsid w:val="003811B6"/>
    <w:rsid w:val="00381568"/>
    <w:rsid w:val="00381FFD"/>
    <w:rsid w:val="0038392D"/>
    <w:rsid w:val="00384278"/>
    <w:rsid w:val="003844C7"/>
    <w:rsid w:val="0038490B"/>
    <w:rsid w:val="00384A65"/>
    <w:rsid w:val="00385832"/>
    <w:rsid w:val="00385F07"/>
    <w:rsid w:val="003860B2"/>
    <w:rsid w:val="00386840"/>
    <w:rsid w:val="00386C7F"/>
    <w:rsid w:val="003874E0"/>
    <w:rsid w:val="00387690"/>
    <w:rsid w:val="003912D0"/>
    <w:rsid w:val="0039134F"/>
    <w:rsid w:val="00391A1A"/>
    <w:rsid w:val="0039392A"/>
    <w:rsid w:val="00394AA4"/>
    <w:rsid w:val="003964DF"/>
    <w:rsid w:val="003968F3"/>
    <w:rsid w:val="00396941"/>
    <w:rsid w:val="0039703C"/>
    <w:rsid w:val="003A06D3"/>
    <w:rsid w:val="003A0EB2"/>
    <w:rsid w:val="003A15A1"/>
    <w:rsid w:val="003A1D28"/>
    <w:rsid w:val="003A2B9C"/>
    <w:rsid w:val="003A30EF"/>
    <w:rsid w:val="003A326B"/>
    <w:rsid w:val="003A3AB6"/>
    <w:rsid w:val="003A3DDD"/>
    <w:rsid w:val="003A4041"/>
    <w:rsid w:val="003A46FB"/>
    <w:rsid w:val="003A478D"/>
    <w:rsid w:val="003A47F0"/>
    <w:rsid w:val="003A6888"/>
    <w:rsid w:val="003A6B46"/>
    <w:rsid w:val="003A785C"/>
    <w:rsid w:val="003B0728"/>
    <w:rsid w:val="003B0CC6"/>
    <w:rsid w:val="003B0CEC"/>
    <w:rsid w:val="003B10C2"/>
    <w:rsid w:val="003B1904"/>
    <w:rsid w:val="003B1EFB"/>
    <w:rsid w:val="003B277A"/>
    <w:rsid w:val="003B3540"/>
    <w:rsid w:val="003B3CCE"/>
    <w:rsid w:val="003B5C7B"/>
    <w:rsid w:val="003B62AB"/>
    <w:rsid w:val="003B7297"/>
    <w:rsid w:val="003B7361"/>
    <w:rsid w:val="003B73A1"/>
    <w:rsid w:val="003C14BA"/>
    <w:rsid w:val="003C26F0"/>
    <w:rsid w:val="003C2B32"/>
    <w:rsid w:val="003C3505"/>
    <w:rsid w:val="003C45F9"/>
    <w:rsid w:val="003C4C93"/>
    <w:rsid w:val="003C4D10"/>
    <w:rsid w:val="003C510C"/>
    <w:rsid w:val="003C668A"/>
    <w:rsid w:val="003C6D66"/>
    <w:rsid w:val="003C73DE"/>
    <w:rsid w:val="003C788C"/>
    <w:rsid w:val="003D06C1"/>
    <w:rsid w:val="003D11DE"/>
    <w:rsid w:val="003D1E6C"/>
    <w:rsid w:val="003D531D"/>
    <w:rsid w:val="003D542C"/>
    <w:rsid w:val="003D585A"/>
    <w:rsid w:val="003D7064"/>
    <w:rsid w:val="003D70DF"/>
    <w:rsid w:val="003D74F4"/>
    <w:rsid w:val="003D752F"/>
    <w:rsid w:val="003D7B59"/>
    <w:rsid w:val="003E0C9C"/>
    <w:rsid w:val="003E207B"/>
    <w:rsid w:val="003E2390"/>
    <w:rsid w:val="003E3002"/>
    <w:rsid w:val="003E4161"/>
    <w:rsid w:val="003E470A"/>
    <w:rsid w:val="003E47D6"/>
    <w:rsid w:val="003E5C52"/>
    <w:rsid w:val="003E6526"/>
    <w:rsid w:val="003E68F7"/>
    <w:rsid w:val="003E7AA5"/>
    <w:rsid w:val="003E7D1F"/>
    <w:rsid w:val="003F0837"/>
    <w:rsid w:val="003F1650"/>
    <w:rsid w:val="003F1AF0"/>
    <w:rsid w:val="003F21FF"/>
    <w:rsid w:val="003F37BA"/>
    <w:rsid w:val="003F3BAC"/>
    <w:rsid w:val="003F44DC"/>
    <w:rsid w:val="003F4EB9"/>
    <w:rsid w:val="003F4FB8"/>
    <w:rsid w:val="003F5703"/>
    <w:rsid w:val="003F5D25"/>
    <w:rsid w:val="003F5D34"/>
    <w:rsid w:val="003F6473"/>
    <w:rsid w:val="00401583"/>
    <w:rsid w:val="00401FDE"/>
    <w:rsid w:val="0040284B"/>
    <w:rsid w:val="00403F5A"/>
    <w:rsid w:val="00405418"/>
    <w:rsid w:val="004059BB"/>
    <w:rsid w:val="004063B4"/>
    <w:rsid w:val="004073F1"/>
    <w:rsid w:val="004074F0"/>
    <w:rsid w:val="004079F8"/>
    <w:rsid w:val="00407B53"/>
    <w:rsid w:val="00407C37"/>
    <w:rsid w:val="0041047A"/>
    <w:rsid w:val="004111DE"/>
    <w:rsid w:val="00412C69"/>
    <w:rsid w:val="00413A3D"/>
    <w:rsid w:val="0041417C"/>
    <w:rsid w:val="004153E2"/>
    <w:rsid w:val="004157FD"/>
    <w:rsid w:val="0041620E"/>
    <w:rsid w:val="004165EE"/>
    <w:rsid w:val="004166F4"/>
    <w:rsid w:val="00417DC2"/>
    <w:rsid w:val="00420E15"/>
    <w:rsid w:val="00420ED1"/>
    <w:rsid w:val="004259D4"/>
    <w:rsid w:val="00426242"/>
    <w:rsid w:val="00427FAB"/>
    <w:rsid w:val="0043051E"/>
    <w:rsid w:val="00430892"/>
    <w:rsid w:val="0043256A"/>
    <w:rsid w:val="0043289B"/>
    <w:rsid w:val="00433514"/>
    <w:rsid w:val="004341A7"/>
    <w:rsid w:val="00436739"/>
    <w:rsid w:val="004375FB"/>
    <w:rsid w:val="00437843"/>
    <w:rsid w:val="004401BF"/>
    <w:rsid w:val="00440360"/>
    <w:rsid w:val="00440EAF"/>
    <w:rsid w:val="0044167C"/>
    <w:rsid w:val="00442783"/>
    <w:rsid w:val="00444BF1"/>
    <w:rsid w:val="00445BD2"/>
    <w:rsid w:val="00446719"/>
    <w:rsid w:val="00446831"/>
    <w:rsid w:val="00450AED"/>
    <w:rsid w:val="00450C35"/>
    <w:rsid w:val="00450F91"/>
    <w:rsid w:val="00452B83"/>
    <w:rsid w:val="00453322"/>
    <w:rsid w:val="00454844"/>
    <w:rsid w:val="00454AB0"/>
    <w:rsid w:val="00455F94"/>
    <w:rsid w:val="00456150"/>
    <w:rsid w:val="00456B09"/>
    <w:rsid w:val="00456EC5"/>
    <w:rsid w:val="00460001"/>
    <w:rsid w:val="00461D7E"/>
    <w:rsid w:val="00462A0C"/>
    <w:rsid w:val="00462B13"/>
    <w:rsid w:val="00464FAC"/>
    <w:rsid w:val="00464FC2"/>
    <w:rsid w:val="004655AF"/>
    <w:rsid w:val="004657A1"/>
    <w:rsid w:val="004659E7"/>
    <w:rsid w:val="00466D57"/>
    <w:rsid w:val="00470067"/>
    <w:rsid w:val="00471AB8"/>
    <w:rsid w:val="00471D40"/>
    <w:rsid w:val="004726E3"/>
    <w:rsid w:val="00474B2C"/>
    <w:rsid w:val="00475BFD"/>
    <w:rsid w:val="00475EFD"/>
    <w:rsid w:val="00476EEC"/>
    <w:rsid w:val="0047704F"/>
    <w:rsid w:val="0047754A"/>
    <w:rsid w:val="00480749"/>
    <w:rsid w:val="004808CB"/>
    <w:rsid w:val="00481051"/>
    <w:rsid w:val="004815A0"/>
    <w:rsid w:val="004818FD"/>
    <w:rsid w:val="00481B01"/>
    <w:rsid w:val="00483917"/>
    <w:rsid w:val="004840D8"/>
    <w:rsid w:val="00484796"/>
    <w:rsid w:val="0048504D"/>
    <w:rsid w:val="004856D8"/>
    <w:rsid w:val="0048602C"/>
    <w:rsid w:val="00487026"/>
    <w:rsid w:val="00491CF3"/>
    <w:rsid w:val="00492D15"/>
    <w:rsid w:val="00494BCE"/>
    <w:rsid w:val="004963D4"/>
    <w:rsid w:val="00496F99"/>
    <w:rsid w:val="0049740A"/>
    <w:rsid w:val="00497C5F"/>
    <w:rsid w:val="004A1009"/>
    <w:rsid w:val="004A1057"/>
    <w:rsid w:val="004A13BC"/>
    <w:rsid w:val="004A1EAF"/>
    <w:rsid w:val="004A20AA"/>
    <w:rsid w:val="004A37E3"/>
    <w:rsid w:val="004A41CC"/>
    <w:rsid w:val="004A423B"/>
    <w:rsid w:val="004A4480"/>
    <w:rsid w:val="004A4727"/>
    <w:rsid w:val="004A59F7"/>
    <w:rsid w:val="004A5AA9"/>
    <w:rsid w:val="004A5C74"/>
    <w:rsid w:val="004A618F"/>
    <w:rsid w:val="004A62C8"/>
    <w:rsid w:val="004B0691"/>
    <w:rsid w:val="004B0B2F"/>
    <w:rsid w:val="004B0C28"/>
    <w:rsid w:val="004B118E"/>
    <w:rsid w:val="004B14EF"/>
    <w:rsid w:val="004B20C6"/>
    <w:rsid w:val="004B2417"/>
    <w:rsid w:val="004B48B1"/>
    <w:rsid w:val="004B5B4B"/>
    <w:rsid w:val="004B7182"/>
    <w:rsid w:val="004C3417"/>
    <w:rsid w:val="004C5266"/>
    <w:rsid w:val="004C6031"/>
    <w:rsid w:val="004C6040"/>
    <w:rsid w:val="004C65EF"/>
    <w:rsid w:val="004C7800"/>
    <w:rsid w:val="004D0007"/>
    <w:rsid w:val="004D0460"/>
    <w:rsid w:val="004D0A4B"/>
    <w:rsid w:val="004D11F3"/>
    <w:rsid w:val="004D2EFA"/>
    <w:rsid w:val="004D2F6E"/>
    <w:rsid w:val="004D33B3"/>
    <w:rsid w:val="004D3C06"/>
    <w:rsid w:val="004D4312"/>
    <w:rsid w:val="004D460E"/>
    <w:rsid w:val="004D4849"/>
    <w:rsid w:val="004D4E15"/>
    <w:rsid w:val="004D7328"/>
    <w:rsid w:val="004D78FE"/>
    <w:rsid w:val="004D7F0A"/>
    <w:rsid w:val="004E0884"/>
    <w:rsid w:val="004E23B9"/>
    <w:rsid w:val="004E281D"/>
    <w:rsid w:val="004E2835"/>
    <w:rsid w:val="004E2853"/>
    <w:rsid w:val="004E2D99"/>
    <w:rsid w:val="004E3029"/>
    <w:rsid w:val="004E35A2"/>
    <w:rsid w:val="004E3799"/>
    <w:rsid w:val="004E4760"/>
    <w:rsid w:val="004E4F1C"/>
    <w:rsid w:val="004E685F"/>
    <w:rsid w:val="004F05C9"/>
    <w:rsid w:val="004F16E7"/>
    <w:rsid w:val="004F20DA"/>
    <w:rsid w:val="004F27C7"/>
    <w:rsid w:val="004F325B"/>
    <w:rsid w:val="004F55D9"/>
    <w:rsid w:val="004F5B21"/>
    <w:rsid w:val="004F5D21"/>
    <w:rsid w:val="004F654C"/>
    <w:rsid w:val="004F69C8"/>
    <w:rsid w:val="004F759B"/>
    <w:rsid w:val="004F75FE"/>
    <w:rsid w:val="0050098E"/>
    <w:rsid w:val="00500F66"/>
    <w:rsid w:val="00500FD6"/>
    <w:rsid w:val="00501DF5"/>
    <w:rsid w:val="00502D5B"/>
    <w:rsid w:val="00503D57"/>
    <w:rsid w:val="00504E58"/>
    <w:rsid w:val="00505260"/>
    <w:rsid w:val="00505634"/>
    <w:rsid w:val="00506DF5"/>
    <w:rsid w:val="0050776E"/>
    <w:rsid w:val="00510031"/>
    <w:rsid w:val="00510C2A"/>
    <w:rsid w:val="00510CCF"/>
    <w:rsid w:val="00511930"/>
    <w:rsid w:val="00511F28"/>
    <w:rsid w:val="005124FA"/>
    <w:rsid w:val="0051306B"/>
    <w:rsid w:val="005134EB"/>
    <w:rsid w:val="00513AF6"/>
    <w:rsid w:val="0051476F"/>
    <w:rsid w:val="00514F28"/>
    <w:rsid w:val="00515C88"/>
    <w:rsid w:val="00516E52"/>
    <w:rsid w:val="00517081"/>
    <w:rsid w:val="00517E52"/>
    <w:rsid w:val="0052076A"/>
    <w:rsid w:val="005210FA"/>
    <w:rsid w:val="00521496"/>
    <w:rsid w:val="00522E51"/>
    <w:rsid w:val="0052331C"/>
    <w:rsid w:val="00523D11"/>
    <w:rsid w:val="005246B4"/>
    <w:rsid w:val="00524B85"/>
    <w:rsid w:val="0052541D"/>
    <w:rsid w:val="005257DB"/>
    <w:rsid w:val="00525E66"/>
    <w:rsid w:val="00526701"/>
    <w:rsid w:val="00527208"/>
    <w:rsid w:val="005277F7"/>
    <w:rsid w:val="00527BFF"/>
    <w:rsid w:val="00531478"/>
    <w:rsid w:val="0053170B"/>
    <w:rsid w:val="00531E8B"/>
    <w:rsid w:val="005322D8"/>
    <w:rsid w:val="00533CB9"/>
    <w:rsid w:val="00533D53"/>
    <w:rsid w:val="0053468E"/>
    <w:rsid w:val="00534EEE"/>
    <w:rsid w:val="0053526A"/>
    <w:rsid w:val="00535427"/>
    <w:rsid w:val="0053602B"/>
    <w:rsid w:val="00536814"/>
    <w:rsid w:val="00537D45"/>
    <w:rsid w:val="00541285"/>
    <w:rsid w:val="00541C84"/>
    <w:rsid w:val="0054245C"/>
    <w:rsid w:val="00542B94"/>
    <w:rsid w:val="00544797"/>
    <w:rsid w:val="00544AA2"/>
    <w:rsid w:val="0054544D"/>
    <w:rsid w:val="00546D36"/>
    <w:rsid w:val="00546E65"/>
    <w:rsid w:val="00546F29"/>
    <w:rsid w:val="005478C8"/>
    <w:rsid w:val="005500C4"/>
    <w:rsid w:val="005503B7"/>
    <w:rsid w:val="00551065"/>
    <w:rsid w:val="005511AE"/>
    <w:rsid w:val="00551904"/>
    <w:rsid w:val="00551C8D"/>
    <w:rsid w:val="00551E62"/>
    <w:rsid w:val="00552A30"/>
    <w:rsid w:val="00553107"/>
    <w:rsid w:val="00553B1B"/>
    <w:rsid w:val="00554BCC"/>
    <w:rsid w:val="00555039"/>
    <w:rsid w:val="00555977"/>
    <w:rsid w:val="00555ECD"/>
    <w:rsid w:val="005574AE"/>
    <w:rsid w:val="005574F0"/>
    <w:rsid w:val="005601FB"/>
    <w:rsid w:val="00560F12"/>
    <w:rsid w:val="005620C1"/>
    <w:rsid w:val="00562773"/>
    <w:rsid w:val="005637F4"/>
    <w:rsid w:val="00563DC2"/>
    <w:rsid w:val="00563DEE"/>
    <w:rsid w:val="00564124"/>
    <w:rsid w:val="005645E9"/>
    <w:rsid w:val="00564FC9"/>
    <w:rsid w:val="005676E1"/>
    <w:rsid w:val="005677A9"/>
    <w:rsid w:val="00567EA8"/>
    <w:rsid w:val="005707C3"/>
    <w:rsid w:val="00570B87"/>
    <w:rsid w:val="00570D67"/>
    <w:rsid w:val="00571CB4"/>
    <w:rsid w:val="00572F12"/>
    <w:rsid w:val="00574197"/>
    <w:rsid w:val="00574882"/>
    <w:rsid w:val="00581857"/>
    <w:rsid w:val="00581AC4"/>
    <w:rsid w:val="00581D63"/>
    <w:rsid w:val="00582331"/>
    <w:rsid w:val="0058292E"/>
    <w:rsid w:val="00583884"/>
    <w:rsid w:val="00583F73"/>
    <w:rsid w:val="00584370"/>
    <w:rsid w:val="0058522B"/>
    <w:rsid w:val="00585245"/>
    <w:rsid w:val="00585415"/>
    <w:rsid w:val="00585D7F"/>
    <w:rsid w:val="00587FBD"/>
    <w:rsid w:val="00591DAF"/>
    <w:rsid w:val="00592C45"/>
    <w:rsid w:val="0059376D"/>
    <w:rsid w:val="00593F1C"/>
    <w:rsid w:val="00593F2C"/>
    <w:rsid w:val="00594102"/>
    <w:rsid w:val="00596486"/>
    <w:rsid w:val="00596F95"/>
    <w:rsid w:val="0059722B"/>
    <w:rsid w:val="005974CA"/>
    <w:rsid w:val="005A1977"/>
    <w:rsid w:val="005A1ABB"/>
    <w:rsid w:val="005A2008"/>
    <w:rsid w:val="005A222E"/>
    <w:rsid w:val="005A4160"/>
    <w:rsid w:val="005A49A6"/>
    <w:rsid w:val="005A588D"/>
    <w:rsid w:val="005A6EDE"/>
    <w:rsid w:val="005A7DDA"/>
    <w:rsid w:val="005B0143"/>
    <w:rsid w:val="005B12D6"/>
    <w:rsid w:val="005B1308"/>
    <w:rsid w:val="005B1D04"/>
    <w:rsid w:val="005B1FFA"/>
    <w:rsid w:val="005B2E18"/>
    <w:rsid w:val="005B3352"/>
    <w:rsid w:val="005B4048"/>
    <w:rsid w:val="005B5AE3"/>
    <w:rsid w:val="005B5AF9"/>
    <w:rsid w:val="005B5D1B"/>
    <w:rsid w:val="005B6731"/>
    <w:rsid w:val="005B6808"/>
    <w:rsid w:val="005B6F0A"/>
    <w:rsid w:val="005C008D"/>
    <w:rsid w:val="005C108F"/>
    <w:rsid w:val="005C401D"/>
    <w:rsid w:val="005C40AB"/>
    <w:rsid w:val="005C4AA5"/>
    <w:rsid w:val="005C5D87"/>
    <w:rsid w:val="005C6CDA"/>
    <w:rsid w:val="005C6F17"/>
    <w:rsid w:val="005C734B"/>
    <w:rsid w:val="005D093F"/>
    <w:rsid w:val="005D16C6"/>
    <w:rsid w:val="005D20FA"/>
    <w:rsid w:val="005D2482"/>
    <w:rsid w:val="005D3182"/>
    <w:rsid w:val="005D3E87"/>
    <w:rsid w:val="005D400B"/>
    <w:rsid w:val="005D4C2E"/>
    <w:rsid w:val="005D6A07"/>
    <w:rsid w:val="005D76B3"/>
    <w:rsid w:val="005E0278"/>
    <w:rsid w:val="005E05E2"/>
    <w:rsid w:val="005E073C"/>
    <w:rsid w:val="005E0977"/>
    <w:rsid w:val="005E175C"/>
    <w:rsid w:val="005E2095"/>
    <w:rsid w:val="005E20E5"/>
    <w:rsid w:val="005E407D"/>
    <w:rsid w:val="005E540B"/>
    <w:rsid w:val="005E5923"/>
    <w:rsid w:val="005E5A17"/>
    <w:rsid w:val="005E6522"/>
    <w:rsid w:val="005E67CD"/>
    <w:rsid w:val="005E7282"/>
    <w:rsid w:val="005E7978"/>
    <w:rsid w:val="005E7CB0"/>
    <w:rsid w:val="005F0AE3"/>
    <w:rsid w:val="005F0BF8"/>
    <w:rsid w:val="005F186A"/>
    <w:rsid w:val="005F26DE"/>
    <w:rsid w:val="005F2C84"/>
    <w:rsid w:val="005F3454"/>
    <w:rsid w:val="005F40FF"/>
    <w:rsid w:val="005F41B1"/>
    <w:rsid w:val="005F471B"/>
    <w:rsid w:val="005F4D8A"/>
    <w:rsid w:val="005F7305"/>
    <w:rsid w:val="005F7369"/>
    <w:rsid w:val="005F73AB"/>
    <w:rsid w:val="005F76EC"/>
    <w:rsid w:val="005F7E60"/>
    <w:rsid w:val="00600462"/>
    <w:rsid w:val="00600B59"/>
    <w:rsid w:val="00600B9E"/>
    <w:rsid w:val="006010A3"/>
    <w:rsid w:val="00601470"/>
    <w:rsid w:val="0060200A"/>
    <w:rsid w:val="00603AB4"/>
    <w:rsid w:val="00605392"/>
    <w:rsid w:val="00605D16"/>
    <w:rsid w:val="00606469"/>
    <w:rsid w:val="006067B5"/>
    <w:rsid w:val="006068A6"/>
    <w:rsid w:val="00610877"/>
    <w:rsid w:val="006108D9"/>
    <w:rsid w:val="006117CC"/>
    <w:rsid w:val="0061186C"/>
    <w:rsid w:val="006123EE"/>
    <w:rsid w:val="0061371A"/>
    <w:rsid w:val="00613CDD"/>
    <w:rsid w:val="00614FF4"/>
    <w:rsid w:val="00615BA1"/>
    <w:rsid w:val="006163D0"/>
    <w:rsid w:val="00616E56"/>
    <w:rsid w:val="00616FDF"/>
    <w:rsid w:val="00621778"/>
    <w:rsid w:val="00621F2D"/>
    <w:rsid w:val="00623251"/>
    <w:rsid w:val="006238B3"/>
    <w:rsid w:val="006242DC"/>
    <w:rsid w:val="00627904"/>
    <w:rsid w:val="006308A3"/>
    <w:rsid w:val="00630DFD"/>
    <w:rsid w:val="0063248A"/>
    <w:rsid w:val="00633C74"/>
    <w:rsid w:val="006343B7"/>
    <w:rsid w:val="00635074"/>
    <w:rsid w:val="00635251"/>
    <w:rsid w:val="00636C80"/>
    <w:rsid w:val="00637372"/>
    <w:rsid w:val="00637C8D"/>
    <w:rsid w:val="0064279B"/>
    <w:rsid w:val="00642A86"/>
    <w:rsid w:val="00643D20"/>
    <w:rsid w:val="00644E53"/>
    <w:rsid w:val="00645ABF"/>
    <w:rsid w:val="00646A13"/>
    <w:rsid w:val="00646C08"/>
    <w:rsid w:val="006505E2"/>
    <w:rsid w:val="00650D5F"/>
    <w:rsid w:val="00650EDC"/>
    <w:rsid w:val="0065202B"/>
    <w:rsid w:val="00652207"/>
    <w:rsid w:val="00653EF3"/>
    <w:rsid w:val="0065597D"/>
    <w:rsid w:val="0065682C"/>
    <w:rsid w:val="00656E76"/>
    <w:rsid w:val="00657205"/>
    <w:rsid w:val="00662327"/>
    <w:rsid w:val="00665D6A"/>
    <w:rsid w:val="0066603F"/>
    <w:rsid w:val="006675BB"/>
    <w:rsid w:val="00670F36"/>
    <w:rsid w:val="00671329"/>
    <w:rsid w:val="00672BA2"/>
    <w:rsid w:val="006730B2"/>
    <w:rsid w:val="00675DD6"/>
    <w:rsid w:val="00676059"/>
    <w:rsid w:val="006762AF"/>
    <w:rsid w:val="00676341"/>
    <w:rsid w:val="00677B1B"/>
    <w:rsid w:val="00677CE6"/>
    <w:rsid w:val="00680043"/>
    <w:rsid w:val="0068022B"/>
    <w:rsid w:val="006810B6"/>
    <w:rsid w:val="00681846"/>
    <w:rsid w:val="0068211E"/>
    <w:rsid w:val="00682512"/>
    <w:rsid w:val="00682E17"/>
    <w:rsid w:val="00682F25"/>
    <w:rsid w:val="00682FFB"/>
    <w:rsid w:val="00683292"/>
    <w:rsid w:val="00683817"/>
    <w:rsid w:val="00684F5D"/>
    <w:rsid w:val="00685E37"/>
    <w:rsid w:val="006864AA"/>
    <w:rsid w:val="00690690"/>
    <w:rsid w:val="006925CE"/>
    <w:rsid w:val="006927E2"/>
    <w:rsid w:val="00692E25"/>
    <w:rsid w:val="006960B5"/>
    <w:rsid w:val="00696D80"/>
    <w:rsid w:val="00696EB2"/>
    <w:rsid w:val="006A1374"/>
    <w:rsid w:val="006A24D6"/>
    <w:rsid w:val="006A3167"/>
    <w:rsid w:val="006A4271"/>
    <w:rsid w:val="006A53BE"/>
    <w:rsid w:val="006A61A9"/>
    <w:rsid w:val="006A6D58"/>
    <w:rsid w:val="006B0739"/>
    <w:rsid w:val="006B0B47"/>
    <w:rsid w:val="006B1422"/>
    <w:rsid w:val="006B1969"/>
    <w:rsid w:val="006B2E08"/>
    <w:rsid w:val="006B2FD2"/>
    <w:rsid w:val="006B37C2"/>
    <w:rsid w:val="006B39F9"/>
    <w:rsid w:val="006B3A28"/>
    <w:rsid w:val="006B3AE5"/>
    <w:rsid w:val="006B3ECC"/>
    <w:rsid w:val="006B4577"/>
    <w:rsid w:val="006B5DC2"/>
    <w:rsid w:val="006B60E2"/>
    <w:rsid w:val="006B6D8A"/>
    <w:rsid w:val="006B7181"/>
    <w:rsid w:val="006B741C"/>
    <w:rsid w:val="006B74FE"/>
    <w:rsid w:val="006B7E39"/>
    <w:rsid w:val="006C110B"/>
    <w:rsid w:val="006C2D5C"/>
    <w:rsid w:val="006C2F79"/>
    <w:rsid w:val="006C3EC2"/>
    <w:rsid w:val="006C4CB1"/>
    <w:rsid w:val="006C6444"/>
    <w:rsid w:val="006D0F91"/>
    <w:rsid w:val="006D17DC"/>
    <w:rsid w:val="006D40B5"/>
    <w:rsid w:val="006D4654"/>
    <w:rsid w:val="006D5DCE"/>
    <w:rsid w:val="006E03A0"/>
    <w:rsid w:val="006E0DA6"/>
    <w:rsid w:val="006E0FA3"/>
    <w:rsid w:val="006E2D18"/>
    <w:rsid w:val="006E34AC"/>
    <w:rsid w:val="006E4268"/>
    <w:rsid w:val="006E5F1B"/>
    <w:rsid w:val="006E67AA"/>
    <w:rsid w:val="006F1965"/>
    <w:rsid w:val="006F1996"/>
    <w:rsid w:val="006F3753"/>
    <w:rsid w:val="006F37BC"/>
    <w:rsid w:val="006F4838"/>
    <w:rsid w:val="006F5D26"/>
    <w:rsid w:val="006F5DF5"/>
    <w:rsid w:val="006F6366"/>
    <w:rsid w:val="006F66AE"/>
    <w:rsid w:val="00700964"/>
    <w:rsid w:val="00700974"/>
    <w:rsid w:val="00701A28"/>
    <w:rsid w:val="00701AD3"/>
    <w:rsid w:val="00701F67"/>
    <w:rsid w:val="0070256E"/>
    <w:rsid w:val="0070287E"/>
    <w:rsid w:val="00705424"/>
    <w:rsid w:val="007056AA"/>
    <w:rsid w:val="007105ED"/>
    <w:rsid w:val="00710708"/>
    <w:rsid w:val="007107DF"/>
    <w:rsid w:val="00710A91"/>
    <w:rsid w:val="00712A32"/>
    <w:rsid w:val="00714288"/>
    <w:rsid w:val="007150F2"/>
    <w:rsid w:val="00715198"/>
    <w:rsid w:val="007158B5"/>
    <w:rsid w:val="00721694"/>
    <w:rsid w:val="007219BD"/>
    <w:rsid w:val="00721CF5"/>
    <w:rsid w:val="00721D78"/>
    <w:rsid w:val="00721EC6"/>
    <w:rsid w:val="007242CA"/>
    <w:rsid w:val="00724C4F"/>
    <w:rsid w:val="00725F0E"/>
    <w:rsid w:val="0072604A"/>
    <w:rsid w:val="00726685"/>
    <w:rsid w:val="00726A38"/>
    <w:rsid w:val="00727413"/>
    <w:rsid w:val="007304C9"/>
    <w:rsid w:val="007308F9"/>
    <w:rsid w:val="0073187D"/>
    <w:rsid w:val="0073419B"/>
    <w:rsid w:val="00734C18"/>
    <w:rsid w:val="00734ED0"/>
    <w:rsid w:val="0073573B"/>
    <w:rsid w:val="00735F1B"/>
    <w:rsid w:val="00736339"/>
    <w:rsid w:val="0074035B"/>
    <w:rsid w:val="00740499"/>
    <w:rsid w:val="00740AAF"/>
    <w:rsid w:val="0074144B"/>
    <w:rsid w:val="0074152A"/>
    <w:rsid w:val="00742716"/>
    <w:rsid w:val="00742CED"/>
    <w:rsid w:val="00742FA9"/>
    <w:rsid w:val="0074344C"/>
    <w:rsid w:val="007436ED"/>
    <w:rsid w:val="00743E67"/>
    <w:rsid w:val="00744935"/>
    <w:rsid w:val="00744F02"/>
    <w:rsid w:val="00745330"/>
    <w:rsid w:val="0074551E"/>
    <w:rsid w:val="00746B6F"/>
    <w:rsid w:val="0075068B"/>
    <w:rsid w:val="0075159D"/>
    <w:rsid w:val="0075228C"/>
    <w:rsid w:val="007528C3"/>
    <w:rsid w:val="0075579C"/>
    <w:rsid w:val="0075600D"/>
    <w:rsid w:val="007562DE"/>
    <w:rsid w:val="00760BF8"/>
    <w:rsid w:val="00762C9D"/>
    <w:rsid w:val="00762FD3"/>
    <w:rsid w:val="007630ED"/>
    <w:rsid w:val="007647BD"/>
    <w:rsid w:val="00765129"/>
    <w:rsid w:val="007656B7"/>
    <w:rsid w:val="0076617B"/>
    <w:rsid w:val="00766C2E"/>
    <w:rsid w:val="0076735B"/>
    <w:rsid w:val="00770204"/>
    <w:rsid w:val="007705BC"/>
    <w:rsid w:val="00770852"/>
    <w:rsid w:val="00773A3D"/>
    <w:rsid w:val="00773A85"/>
    <w:rsid w:val="00773B87"/>
    <w:rsid w:val="00780A6D"/>
    <w:rsid w:val="00781522"/>
    <w:rsid w:val="0078225A"/>
    <w:rsid w:val="007822B6"/>
    <w:rsid w:val="007825BA"/>
    <w:rsid w:val="00782F35"/>
    <w:rsid w:val="007831C3"/>
    <w:rsid w:val="007851C0"/>
    <w:rsid w:val="007858F6"/>
    <w:rsid w:val="007859B0"/>
    <w:rsid w:val="00785B61"/>
    <w:rsid w:val="00785F51"/>
    <w:rsid w:val="0078604D"/>
    <w:rsid w:val="00786152"/>
    <w:rsid w:val="0078687D"/>
    <w:rsid w:val="00786B66"/>
    <w:rsid w:val="00787607"/>
    <w:rsid w:val="00787E8B"/>
    <w:rsid w:val="00791585"/>
    <w:rsid w:val="00791933"/>
    <w:rsid w:val="007926E1"/>
    <w:rsid w:val="00792EE6"/>
    <w:rsid w:val="0079370A"/>
    <w:rsid w:val="00794A21"/>
    <w:rsid w:val="00795451"/>
    <w:rsid w:val="00795769"/>
    <w:rsid w:val="007967BA"/>
    <w:rsid w:val="007A0B8E"/>
    <w:rsid w:val="007A2E38"/>
    <w:rsid w:val="007A46F0"/>
    <w:rsid w:val="007A4F76"/>
    <w:rsid w:val="007A5517"/>
    <w:rsid w:val="007A5C90"/>
    <w:rsid w:val="007A771A"/>
    <w:rsid w:val="007B1A4B"/>
    <w:rsid w:val="007B2BCC"/>
    <w:rsid w:val="007B53F1"/>
    <w:rsid w:val="007B5DF6"/>
    <w:rsid w:val="007B6016"/>
    <w:rsid w:val="007B6D09"/>
    <w:rsid w:val="007B749F"/>
    <w:rsid w:val="007B7B5B"/>
    <w:rsid w:val="007C0226"/>
    <w:rsid w:val="007C0771"/>
    <w:rsid w:val="007C08F4"/>
    <w:rsid w:val="007C0FE1"/>
    <w:rsid w:val="007C4155"/>
    <w:rsid w:val="007C4EC3"/>
    <w:rsid w:val="007C5906"/>
    <w:rsid w:val="007C5D1A"/>
    <w:rsid w:val="007C5FA4"/>
    <w:rsid w:val="007C6283"/>
    <w:rsid w:val="007C67A3"/>
    <w:rsid w:val="007C6E5E"/>
    <w:rsid w:val="007C7FC1"/>
    <w:rsid w:val="007D0137"/>
    <w:rsid w:val="007D0825"/>
    <w:rsid w:val="007D1CE3"/>
    <w:rsid w:val="007D2424"/>
    <w:rsid w:val="007D29F7"/>
    <w:rsid w:val="007D3C13"/>
    <w:rsid w:val="007D4452"/>
    <w:rsid w:val="007D6300"/>
    <w:rsid w:val="007D66E8"/>
    <w:rsid w:val="007D7081"/>
    <w:rsid w:val="007D744A"/>
    <w:rsid w:val="007D74CB"/>
    <w:rsid w:val="007D7EF6"/>
    <w:rsid w:val="007E14AE"/>
    <w:rsid w:val="007E236C"/>
    <w:rsid w:val="007E36E6"/>
    <w:rsid w:val="007E464F"/>
    <w:rsid w:val="007E47FE"/>
    <w:rsid w:val="007E5BD7"/>
    <w:rsid w:val="007E5DAC"/>
    <w:rsid w:val="007E6183"/>
    <w:rsid w:val="007F1FC7"/>
    <w:rsid w:val="007F2B3B"/>
    <w:rsid w:val="007F2D3C"/>
    <w:rsid w:val="007F2D63"/>
    <w:rsid w:val="007F2E0E"/>
    <w:rsid w:val="007F2E86"/>
    <w:rsid w:val="007F3E5D"/>
    <w:rsid w:val="007F4BFD"/>
    <w:rsid w:val="00801AAA"/>
    <w:rsid w:val="00801AE5"/>
    <w:rsid w:val="00801D6C"/>
    <w:rsid w:val="00802FAD"/>
    <w:rsid w:val="00805031"/>
    <w:rsid w:val="00805C7B"/>
    <w:rsid w:val="00805F74"/>
    <w:rsid w:val="00807CA0"/>
    <w:rsid w:val="00810343"/>
    <w:rsid w:val="008114E3"/>
    <w:rsid w:val="00812150"/>
    <w:rsid w:val="00813C99"/>
    <w:rsid w:val="00814628"/>
    <w:rsid w:val="00815471"/>
    <w:rsid w:val="0081587F"/>
    <w:rsid w:val="008158B9"/>
    <w:rsid w:val="00815933"/>
    <w:rsid w:val="00815D52"/>
    <w:rsid w:val="008177F0"/>
    <w:rsid w:val="00817D8F"/>
    <w:rsid w:val="008257E2"/>
    <w:rsid w:val="0082598F"/>
    <w:rsid w:val="00826076"/>
    <w:rsid w:val="0082777F"/>
    <w:rsid w:val="00827EB3"/>
    <w:rsid w:val="00830AFC"/>
    <w:rsid w:val="008321E7"/>
    <w:rsid w:val="008322C3"/>
    <w:rsid w:val="00832B0C"/>
    <w:rsid w:val="008345F2"/>
    <w:rsid w:val="00834C1F"/>
    <w:rsid w:val="00843A68"/>
    <w:rsid w:val="00843DFC"/>
    <w:rsid w:val="0084411D"/>
    <w:rsid w:val="00844FAA"/>
    <w:rsid w:val="008467EE"/>
    <w:rsid w:val="00847056"/>
    <w:rsid w:val="00850393"/>
    <w:rsid w:val="008519B9"/>
    <w:rsid w:val="00852E27"/>
    <w:rsid w:val="00852FF0"/>
    <w:rsid w:val="00853068"/>
    <w:rsid w:val="00853105"/>
    <w:rsid w:val="00853D55"/>
    <w:rsid w:val="0085405D"/>
    <w:rsid w:val="00854304"/>
    <w:rsid w:val="008543AE"/>
    <w:rsid w:val="00854D6D"/>
    <w:rsid w:val="0085565F"/>
    <w:rsid w:val="00857DCD"/>
    <w:rsid w:val="0086050C"/>
    <w:rsid w:val="00860C94"/>
    <w:rsid w:val="00861295"/>
    <w:rsid w:val="00861C4F"/>
    <w:rsid w:val="0086207F"/>
    <w:rsid w:val="008621F2"/>
    <w:rsid w:val="00862B9B"/>
    <w:rsid w:val="00862E34"/>
    <w:rsid w:val="00862E7B"/>
    <w:rsid w:val="008656E8"/>
    <w:rsid w:val="00865D01"/>
    <w:rsid w:val="008662C5"/>
    <w:rsid w:val="00867450"/>
    <w:rsid w:val="00871462"/>
    <w:rsid w:val="0087252D"/>
    <w:rsid w:val="00872655"/>
    <w:rsid w:val="00873BB1"/>
    <w:rsid w:val="008754B1"/>
    <w:rsid w:val="00877AD7"/>
    <w:rsid w:val="00881A4F"/>
    <w:rsid w:val="0088326C"/>
    <w:rsid w:val="008834A4"/>
    <w:rsid w:val="008845F0"/>
    <w:rsid w:val="00886834"/>
    <w:rsid w:val="0088700A"/>
    <w:rsid w:val="00887263"/>
    <w:rsid w:val="00891A4D"/>
    <w:rsid w:val="00892F15"/>
    <w:rsid w:val="008A0314"/>
    <w:rsid w:val="008A0449"/>
    <w:rsid w:val="008A1295"/>
    <w:rsid w:val="008A165C"/>
    <w:rsid w:val="008A1F84"/>
    <w:rsid w:val="008A2D7C"/>
    <w:rsid w:val="008A394E"/>
    <w:rsid w:val="008A5FC3"/>
    <w:rsid w:val="008A67F5"/>
    <w:rsid w:val="008A76BB"/>
    <w:rsid w:val="008B04A2"/>
    <w:rsid w:val="008B099B"/>
    <w:rsid w:val="008B1F75"/>
    <w:rsid w:val="008B2981"/>
    <w:rsid w:val="008B4AF9"/>
    <w:rsid w:val="008B68F3"/>
    <w:rsid w:val="008B73D4"/>
    <w:rsid w:val="008C00D2"/>
    <w:rsid w:val="008C1386"/>
    <w:rsid w:val="008C165B"/>
    <w:rsid w:val="008C19F6"/>
    <w:rsid w:val="008C1AEC"/>
    <w:rsid w:val="008C2064"/>
    <w:rsid w:val="008C2B77"/>
    <w:rsid w:val="008C2D2F"/>
    <w:rsid w:val="008C3208"/>
    <w:rsid w:val="008C40DB"/>
    <w:rsid w:val="008C44EC"/>
    <w:rsid w:val="008C4EC0"/>
    <w:rsid w:val="008C5306"/>
    <w:rsid w:val="008C62D8"/>
    <w:rsid w:val="008C7350"/>
    <w:rsid w:val="008C7819"/>
    <w:rsid w:val="008D0B24"/>
    <w:rsid w:val="008D0B95"/>
    <w:rsid w:val="008D1553"/>
    <w:rsid w:val="008D18C1"/>
    <w:rsid w:val="008D1943"/>
    <w:rsid w:val="008D212C"/>
    <w:rsid w:val="008D2AAA"/>
    <w:rsid w:val="008D5001"/>
    <w:rsid w:val="008D65D5"/>
    <w:rsid w:val="008D6D97"/>
    <w:rsid w:val="008D757D"/>
    <w:rsid w:val="008D783C"/>
    <w:rsid w:val="008E03CE"/>
    <w:rsid w:val="008E0649"/>
    <w:rsid w:val="008E29C1"/>
    <w:rsid w:val="008E2BE7"/>
    <w:rsid w:val="008E3227"/>
    <w:rsid w:val="008E3B8A"/>
    <w:rsid w:val="008E40DE"/>
    <w:rsid w:val="008E42ED"/>
    <w:rsid w:val="008E4DBB"/>
    <w:rsid w:val="008E52D2"/>
    <w:rsid w:val="008E639A"/>
    <w:rsid w:val="008E7B2E"/>
    <w:rsid w:val="008E7EA5"/>
    <w:rsid w:val="008F0501"/>
    <w:rsid w:val="008F0B7A"/>
    <w:rsid w:val="008F2CBD"/>
    <w:rsid w:val="008F3C3E"/>
    <w:rsid w:val="008F580D"/>
    <w:rsid w:val="008F6281"/>
    <w:rsid w:val="008F6426"/>
    <w:rsid w:val="008F65BD"/>
    <w:rsid w:val="008F68CE"/>
    <w:rsid w:val="008F6C04"/>
    <w:rsid w:val="00902081"/>
    <w:rsid w:val="00902692"/>
    <w:rsid w:val="00902736"/>
    <w:rsid w:val="00902A18"/>
    <w:rsid w:val="00902E7F"/>
    <w:rsid w:val="0090472D"/>
    <w:rsid w:val="00905D4A"/>
    <w:rsid w:val="00906EBA"/>
    <w:rsid w:val="009106F3"/>
    <w:rsid w:val="00911F02"/>
    <w:rsid w:val="0091253A"/>
    <w:rsid w:val="00912A01"/>
    <w:rsid w:val="00912B11"/>
    <w:rsid w:val="0091318C"/>
    <w:rsid w:val="00913F85"/>
    <w:rsid w:val="00914F45"/>
    <w:rsid w:val="00915C30"/>
    <w:rsid w:val="00917034"/>
    <w:rsid w:val="00920D0C"/>
    <w:rsid w:val="00923600"/>
    <w:rsid w:val="009246FF"/>
    <w:rsid w:val="00925335"/>
    <w:rsid w:val="00927083"/>
    <w:rsid w:val="00927378"/>
    <w:rsid w:val="00930930"/>
    <w:rsid w:val="009316B2"/>
    <w:rsid w:val="00933100"/>
    <w:rsid w:val="00933A08"/>
    <w:rsid w:val="00933F04"/>
    <w:rsid w:val="00935EF3"/>
    <w:rsid w:val="009361A0"/>
    <w:rsid w:val="00936826"/>
    <w:rsid w:val="00937286"/>
    <w:rsid w:val="009430AE"/>
    <w:rsid w:val="0094342D"/>
    <w:rsid w:val="00944B56"/>
    <w:rsid w:val="00945050"/>
    <w:rsid w:val="0094669F"/>
    <w:rsid w:val="0094758B"/>
    <w:rsid w:val="00947997"/>
    <w:rsid w:val="00947B15"/>
    <w:rsid w:val="00950455"/>
    <w:rsid w:val="00951098"/>
    <w:rsid w:val="009541F1"/>
    <w:rsid w:val="009542F6"/>
    <w:rsid w:val="009546F1"/>
    <w:rsid w:val="009566A6"/>
    <w:rsid w:val="009576A8"/>
    <w:rsid w:val="009601F1"/>
    <w:rsid w:val="0096098C"/>
    <w:rsid w:val="009609A9"/>
    <w:rsid w:val="00960AA6"/>
    <w:rsid w:val="00962A94"/>
    <w:rsid w:val="00962D34"/>
    <w:rsid w:val="00963AE4"/>
    <w:rsid w:val="0096509D"/>
    <w:rsid w:val="00965FB9"/>
    <w:rsid w:val="00966512"/>
    <w:rsid w:val="00966734"/>
    <w:rsid w:val="00966953"/>
    <w:rsid w:val="00967620"/>
    <w:rsid w:val="009706D4"/>
    <w:rsid w:val="00972EB0"/>
    <w:rsid w:val="009730EA"/>
    <w:rsid w:val="0097392B"/>
    <w:rsid w:val="0097396B"/>
    <w:rsid w:val="00974EDB"/>
    <w:rsid w:val="00976D9B"/>
    <w:rsid w:val="00976DB5"/>
    <w:rsid w:val="0097735B"/>
    <w:rsid w:val="00977AAD"/>
    <w:rsid w:val="00977FC7"/>
    <w:rsid w:val="0098045C"/>
    <w:rsid w:val="009806EF"/>
    <w:rsid w:val="00980D45"/>
    <w:rsid w:val="00982EF3"/>
    <w:rsid w:val="00983A78"/>
    <w:rsid w:val="00983BC4"/>
    <w:rsid w:val="00984C48"/>
    <w:rsid w:val="009866B8"/>
    <w:rsid w:val="0098788D"/>
    <w:rsid w:val="009901B0"/>
    <w:rsid w:val="00990727"/>
    <w:rsid w:val="00991545"/>
    <w:rsid w:val="00993C48"/>
    <w:rsid w:val="00995619"/>
    <w:rsid w:val="00995AF2"/>
    <w:rsid w:val="009966C6"/>
    <w:rsid w:val="00996A8D"/>
    <w:rsid w:val="00997A29"/>
    <w:rsid w:val="009A0AD3"/>
    <w:rsid w:val="009A1ACB"/>
    <w:rsid w:val="009A25D8"/>
    <w:rsid w:val="009A3AD4"/>
    <w:rsid w:val="009A4292"/>
    <w:rsid w:val="009A4C0E"/>
    <w:rsid w:val="009A54F8"/>
    <w:rsid w:val="009A5DE7"/>
    <w:rsid w:val="009A7285"/>
    <w:rsid w:val="009A754F"/>
    <w:rsid w:val="009A7F31"/>
    <w:rsid w:val="009B0034"/>
    <w:rsid w:val="009B066D"/>
    <w:rsid w:val="009B1723"/>
    <w:rsid w:val="009B1DF1"/>
    <w:rsid w:val="009B219C"/>
    <w:rsid w:val="009B29B6"/>
    <w:rsid w:val="009B2A4A"/>
    <w:rsid w:val="009B30D5"/>
    <w:rsid w:val="009B3A99"/>
    <w:rsid w:val="009B3E3E"/>
    <w:rsid w:val="009B6504"/>
    <w:rsid w:val="009B6565"/>
    <w:rsid w:val="009B6797"/>
    <w:rsid w:val="009B6BA6"/>
    <w:rsid w:val="009B795A"/>
    <w:rsid w:val="009B7DE7"/>
    <w:rsid w:val="009B7F0D"/>
    <w:rsid w:val="009C0236"/>
    <w:rsid w:val="009C02B1"/>
    <w:rsid w:val="009C0B9E"/>
    <w:rsid w:val="009C1E7F"/>
    <w:rsid w:val="009C2602"/>
    <w:rsid w:val="009C3B3B"/>
    <w:rsid w:val="009C3BFE"/>
    <w:rsid w:val="009C64F1"/>
    <w:rsid w:val="009C72C3"/>
    <w:rsid w:val="009D14D4"/>
    <w:rsid w:val="009D1DA0"/>
    <w:rsid w:val="009D2B5B"/>
    <w:rsid w:val="009D309B"/>
    <w:rsid w:val="009D35EE"/>
    <w:rsid w:val="009D4BCE"/>
    <w:rsid w:val="009D562D"/>
    <w:rsid w:val="009D76EE"/>
    <w:rsid w:val="009D7A73"/>
    <w:rsid w:val="009D7AC6"/>
    <w:rsid w:val="009E0D2F"/>
    <w:rsid w:val="009E12A3"/>
    <w:rsid w:val="009E1405"/>
    <w:rsid w:val="009E256A"/>
    <w:rsid w:val="009E2BE2"/>
    <w:rsid w:val="009E31F5"/>
    <w:rsid w:val="009E3A0F"/>
    <w:rsid w:val="009E5108"/>
    <w:rsid w:val="009E5D9F"/>
    <w:rsid w:val="009E5ED5"/>
    <w:rsid w:val="009E64E2"/>
    <w:rsid w:val="009F0BDE"/>
    <w:rsid w:val="009F1B44"/>
    <w:rsid w:val="009F2E93"/>
    <w:rsid w:val="009F3DBB"/>
    <w:rsid w:val="009F4C8C"/>
    <w:rsid w:val="009F4EE2"/>
    <w:rsid w:val="009F5A27"/>
    <w:rsid w:val="00A02D77"/>
    <w:rsid w:val="00A0498C"/>
    <w:rsid w:val="00A05728"/>
    <w:rsid w:val="00A06269"/>
    <w:rsid w:val="00A07CD8"/>
    <w:rsid w:val="00A1018C"/>
    <w:rsid w:val="00A10533"/>
    <w:rsid w:val="00A10607"/>
    <w:rsid w:val="00A10FF1"/>
    <w:rsid w:val="00A111ED"/>
    <w:rsid w:val="00A1186A"/>
    <w:rsid w:val="00A11AA1"/>
    <w:rsid w:val="00A1236E"/>
    <w:rsid w:val="00A12B4C"/>
    <w:rsid w:val="00A12B6B"/>
    <w:rsid w:val="00A12EC0"/>
    <w:rsid w:val="00A13647"/>
    <w:rsid w:val="00A13DE1"/>
    <w:rsid w:val="00A152AF"/>
    <w:rsid w:val="00A1533A"/>
    <w:rsid w:val="00A157F8"/>
    <w:rsid w:val="00A16450"/>
    <w:rsid w:val="00A17A02"/>
    <w:rsid w:val="00A207F7"/>
    <w:rsid w:val="00A20B3E"/>
    <w:rsid w:val="00A23491"/>
    <w:rsid w:val="00A2483E"/>
    <w:rsid w:val="00A248DB"/>
    <w:rsid w:val="00A2543F"/>
    <w:rsid w:val="00A273E2"/>
    <w:rsid w:val="00A304DC"/>
    <w:rsid w:val="00A310FE"/>
    <w:rsid w:val="00A31977"/>
    <w:rsid w:val="00A3206B"/>
    <w:rsid w:val="00A32757"/>
    <w:rsid w:val="00A33BA2"/>
    <w:rsid w:val="00A33CA4"/>
    <w:rsid w:val="00A344F1"/>
    <w:rsid w:val="00A34916"/>
    <w:rsid w:val="00A35C9F"/>
    <w:rsid w:val="00A36FA8"/>
    <w:rsid w:val="00A374B7"/>
    <w:rsid w:val="00A40AD2"/>
    <w:rsid w:val="00A418ED"/>
    <w:rsid w:val="00A41E24"/>
    <w:rsid w:val="00A41FD3"/>
    <w:rsid w:val="00A4457E"/>
    <w:rsid w:val="00A46964"/>
    <w:rsid w:val="00A47B7E"/>
    <w:rsid w:val="00A47CE1"/>
    <w:rsid w:val="00A50A41"/>
    <w:rsid w:val="00A5114C"/>
    <w:rsid w:val="00A512ED"/>
    <w:rsid w:val="00A52787"/>
    <w:rsid w:val="00A5370C"/>
    <w:rsid w:val="00A537B5"/>
    <w:rsid w:val="00A53928"/>
    <w:rsid w:val="00A54341"/>
    <w:rsid w:val="00A5438F"/>
    <w:rsid w:val="00A544AD"/>
    <w:rsid w:val="00A54CCD"/>
    <w:rsid w:val="00A55419"/>
    <w:rsid w:val="00A55C13"/>
    <w:rsid w:val="00A55D6C"/>
    <w:rsid w:val="00A60D41"/>
    <w:rsid w:val="00A614AB"/>
    <w:rsid w:val="00A6156D"/>
    <w:rsid w:val="00A61946"/>
    <w:rsid w:val="00A62B32"/>
    <w:rsid w:val="00A64310"/>
    <w:rsid w:val="00A65B1F"/>
    <w:rsid w:val="00A662FF"/>
    <w:rsid w:val="00A66BAD"/>
    <w:rsid w:val="00A66C97"/>
    <w:rsid w:val="00A67624"/>
    <w:rsid w:val="00A67694"/>
    <w:rsid w:val="00A67934"/>
    <w:rsid w:val="00A67B8C"/>
    <w:rsid w:val="00A72084"/>
    <w:rsid w:val="00A724D0"/>
    <w:rsid w:val="00A7530C"/>
    <w:rsid w:val="00A75A24"/>
    <w:rsid w:val="00A803A2"/>
    <w:rsid w:val="00A80633"/>
    <w:rsid w:val="00A80A92"/>
    <w:rsid w:val="00A82660"/>
    <w:rsid w:val="00A82874"/>
    <w:rsid w:val="00A830C0"/>
    <w:rsid w:val="00A83BCD"/>
    <w:rsid w:val="00A83C19"/>
    <w:rsid w:val="00A83C4C"/>
    <w:rsid w:val="00A83DA4"/>
    <w:rsid w:val="00A852F8"/>
    <w:rsid w:val="00A86109"/>
    <w:rsid w:val="00A87F67"/>
    <w:rsid w:val="00A90995"/>
    <w:rsid w:val="00A90CF0"/>
    <w:rsid w:val="00A91A15"/>
    <w:rsid w:val="00A91A7D"/>
    <w:rsid w:val="00A91CBD"/>
    <w:rsid w:val="00A92436"/>
    <w:rsid w:val="00A9449F"/>
    <w:rsid w:val="00A94D2D"/>
    <w:rsid w:val="00A97679"/>
    <w:rsid w:val="00AA083A"/>
    <w:rsid w:val="00AA0F98"/>
    <w:rsid w:val="00AA1804"/>
    <w:rsid w:val="00AA44BC"/>
    <w:rsid w:val="00AA44C5"/>
    <w:rsid w:val="00AA4BD1"/>
    <w:rsid w:val="00AA59D8"/>
    <w:rsid w:val="00AA5A41"/>
    <w:rsid w:val="00AA6FAD"/>
    <w:rsid w:val="00AA7BD0"/>
    <w:rsid w:val="00AB315E"/>
    <w:rsid w:val="00AB3838"/>
    <w:rsid w:val="00AB3C89"/>
    <w:rsid w:val="00AB3FE9"/>
    <w:rsid w:val="00AB4075"/>
    <w:rsid w:val="00AB4197"/>
    <w:rsid w:val="00AB43F6"/>
    <w:rsid w:val="00AB6B6E"/>
    <w:rsid w:val="00AB6C6F"/>
    <w:rsid w:val="00AB72C0"/>
    <w:rsid w:val="00AC0630"/>
    <w:rsid w:val="00AC0D35"/>
    <w:rsid w:val="00AC0DFB"/>
    <w:rsid w:val="00AC1140"/>
    <w:rsid w:val="00AC13F7"/>
    <w:rsid w:val="00AC169C"/>
    <w:rsid w:val="00AC1A71"/>
    <w:rsid w:val="00AC3944"/>
    <w:rsid w:val="00AC4483"/>
    <w:rsid w:val="00AC6077"/>
    <w:rsid w:val="00AC74C6"/>
    <w:rsid w:val="00AC7560"/>
    <w:rsid w:val="00AD00B8"/>
    <w:rsid w:val="00AD0ABE"/>
    <w:rsid w:val="00AD14FD"/>
    <w:rsid w:val="00AD155A"/>
    <w:rsid w:val="00AD2319"/>
    <w:rsid w:val="00AD31D7"/>
    <w:rsid w:val="00AD44F5"/>
    <w:rsid w:val="00AD477B"/>
    <w:rsid w:val="00AD48BD"/>
    <w:rsid w:val="00AD6697"/>
    <w:rsid w:val="00AD7412"/>
    <w:rsid w:val="00AD7BC8"/>
    <w:rsid w:val="00AE0A43"/>
    <w:rsid w:val="00AE0C41"/>
    <w:rsid w:val="00AE10EE"/>
    <w:rsid w:val="00AE186D"/>
    <w:rsid w:val="00AE1BB0"/>
    <w:rsid w:val="00AE1BC9"/>
    <w:rsid w:val="00AE2406"/>
    <w:rsid w:val="00AE279C"/>
    <w:rsid w:val="00AE3369"/>
    <w:rsid w:val="00AE3744"/>
    <w:rsid w:val="00AE5043"/>
    <w:rsid w:val="00AE504C"/>
    <w:rsid w:val="00AE544E"/>
    <w:rsid w:val="00AE577F"/>
    <w:rsid w:val="00AE61F9"/>
    <w:rsid w:val="00AE7937"/>
    <w:rsid w:val="00AF1DFC"/>
    <w:rsid w:val="00AF269B"/>
    <w:rsid w:val="00AF27EF"/>
    <w:rsid w:val="00AF3933"/>
    <w:rsid w:val="00AF61C5"/>
    <w:rsid w:val="00AF65FE"/>
    <w:rsid w:val="00B008A9"/>
    <w:rsid w:val="00B01B83"/>
    <w:rsid w:val="00B020FC"/>
    <w:rsid w:val="00B027B1"/>
    <w:rsid w:val="00B02E85"/>
    <w:rsid w:val="00B05268"/>
    <w:rsid w:val="00B0543E"/>
    <w:rsid w:val="00B062AD"/>
    <w:rsid w:val="00B06307"/>
    <w:rsid w:val="00B072F0"/>
    <w:rsid w:val="00B07DF6"/>
    <w:rsid w:val="00B07EF2"/>
    <w:rsid w:val="00B10EE5"/>
    <w:rsid w:val="00B118D0"/>
    <w:rsid w:val="00B1247F"/>
    <w:rsid w:val="00B130C8"/>
    <w:rsid w:val="00B14E5C"/>
    <w:rsid w:val="00B14F4B"/>
    <w:rsid w:val="00B17608"/>
    <w:rsid w:val="00B2031B"/>
    <w:rsid w:val="00B217BA"/>
    <w:rsid w:val="00B22555"/>
    <w:rsid w:val="00B228F7"/>
    <w:rsid w:val="00B2316A"/>
    <w:rsid w:val="00B24631"/>
    <w:rsid w:val="00B2490E"/>
    <w:rsid w:val="00B24BFE"/>
    <w:rsid w:val="00B251B0"/>
    <w:rsid w:val="00B25868"/>
    <w:rsid w:val="00B26784"/>
    <w:rsid w:val="00B30D03"/>
    <w:rsid w:val="00B31818"/>
    <w:rsid w:val="00B32674"/>
    <w:rsid w:val="00B32A1E"/>
    <w:rsid w:val="00B32CB1"/>
    <w:rsid w:val="00B34A17"/>
    <w:rsid w:val="00B350E3"/>
    <w:rsid w:val="00B35886"/>
    <w:rsid w:val="00B37036"/>
    <w:rsid w:val="00B37382"/>
    <w:rsid w:val="00B374A6"/>
    <w:rsid w:val="00B37AF1"/>
    <w:rsid w:val="00B402E1"/>
    <w:rsid w:val="00B40C6E"/>
    <w:rsid w:val="00B41159"/>
    <w:rsid w:val="00B426DB"/>
    <w:rsid w:val="00B42947"/>
    <w:rsid w:val="00B42A5B"/>
    <w:rsid w:val="00B430AA"/>
    <w:rsid w:val="00B43698"/>
    <w:rsid w:val="00B43E52"/>
    <w:rsid w:val="00B45C8D"/>
    <w:rsid w:val="00B4789F"/>
    <w:rsid w:val="00B5001D"/>
    <w:rsid w:val="00B504E1"/>
    <w:rsid w:val="00B50A3F"/>
    <w:rsid w:val="00B50ABC"/>
    <w:rsid w:val="00B50BFC"/>
    <w:rsid w:val="00B519A0"/>
    <w:rsid w:val="00B51A86"/>
    <w:rsid w:val="00B51CC1"/>
    <w:rsid w:val="00B522C6"/>
    <w:rsid w:val="00B52A86"/>
    <w:rsid w:val="00B5333B"/>
    <w:rsid w:val="00B53C4D"/>
    <w:rsid w:val="00B54077"/>
    <w:rsid w:val="00B57E17"/>
    <w:rsid w:val="00B60065"/>
    <w:rsid w:val="00B60226"/>
    <w:rsid w:val="00B62219"/>
    <w:rsid w:val="00B6357A"/>
    <w:rsid w:val="00B64556"/>
    <w:rsid w:val="00B64864"/>
    <w:rsid w:val="00B65D65"/>
    <w:rsid w:val="00B65EFF"/>
    <w:rsid w:val="00B6653A"/>
    <w:rsid w:val="00B66592"/>
    <w:rsid w:val="00B72D51"/>
    <w:rsid w:val="00B72DBB"/>
    <w:rsid w:val="00B73124"/>
    <w:rsid w:val="00B73D07"/>
    <w:rsid w:val="00B76619"/>
    <w:rsid w:val="00B774F5"/>
    <w:rsid w:val="00B80908"/>
    <w:rsid w:val="00B809F4"/>
    <w:rsid w:val="00B8132E"/>
    <w:rsid w:val="00B81B3B"/>
    <w:rsid w:val="00B81BAF"/>
    <w:rsid w:val="00B82DE4"/>
    <w:rsid w:val="00B83D87"/>
    <w:rsid w:val="00B8475A"/>
    <w:rsid w:val="00B85418"/>
    <w:rsid w:val="00B85DD1"/>
    <w:rsid w:val="00B86ED8"/>
    <w:rsid w:val="00B8749D"/>
    <w:rsid w:val="00B879E6"/>
    <w:rsid w:val="00B90EA3"/>
    <w:rsid w:val="00B920C5"/>
    <w:rsid w:val="00B92950"/>
    <w:rsid w:val="00B92BD4"/>
    <w:rsid w:val="00B93055"/>
    <w:rsid w:val="00B93130"/>
    <w:rsid w:val="00B93FC1"/>
    <w:rsid w:val="00B95CC6"/>
    <w:rsid w:val="00B9644A"/>
    <w:rsid w:val="00B96FD6"/>
    <w:rsid w:val="00B97008"/>
    <w:rsid w:val="00B9754C"/>
    <w:rsid w:val="00BA094E"/>
    <w:rsid w:val="00BA0C71"/>
    <w:rsid w:val="00BA1604"/>
    <w:rsid w:val="00BA2B51"/>
    <w:rsid w:val="00BA4C8D"/>
    <w:rsid w:val="00BA4FBB"/>
    <w:rsid w:val="00BA5BEA"/>
    <w:rsid w:val="00BA5DAA"/>
    <w:rsid w:val="00BA5FCE"/>
    <w:rsid w:val="00BA675C"/>
    <w:rsid w:val="00BA6B3E"/>
    <w:rsid w:val="00BA6F81"/>
    <w:rsid w:val="00BA70E1"/>
    <w:rsid w:val="00BA732E"/>
    <w:rsid w:val="00BB09A7"/>
    <w:rsid w:val="00BB1D4F"/>
    <w:rsid w:val="00BB274B"/>
    <w:rsid w:val="00BB2E07"/>
    <w:rsid w:val="00BB3832"/>
    <w:rsid w:val="00BB3AD9"/>
    <w:rsid w:val="00BB3B1E"/>
    <w:rsid w:val="00BB5916"/>
    <w:rsid w:val="00BB626E"/>
    <w:rsid w:val="00BB6547"/>
    <w:rsid w:val="00BB7E77"/>
    <w:rsid w:val="00BC2081"/>
    <w:rsid w:val="00BC3530"/>
    <w:rsid w:val="00BC4A08"/>
    <w:rsid w:val="00BC59CD"/>
    <w:rsid w:val="00BC6193"/>
    <w:rsid w:val="00BC65B3"/>
    <w:rsid w:val="00BC6AAF"/>
    <w:rsid w:val="00BC7D8D"/>
    <w:rsid w:val="00BD1DFE"/>
    <w:rsid w:val="00BD2B34"/>
    <w:rsid w:val="00BD3D46"/>
    <w:rsid w:val="00BD5384"/>
    <w:rsid w:val="00BD570F"/>
    <w:rsid w:val="00BD6B54"/>
    <w:rsid w:val="00BD6D0E"/>
    <w:rsid w:val="00BD78B7"/>
    <w:rsid w:val="00BE0F59"/>
    <w:rsid w:val="00BE24ED"/>
    <w:rsid w:val="00BE2E41"/>
    <w:rsid w:val="00BE7042"/>
    <w:rsid w:val="00BE7EAF"/>
    <w:rsid w:val="00BF1323"/>
    <w:rsid w:val="00BF1AD8"/>
    <w:rsid w:val="00BF2B60"/>
    <w:rsid w:val="00BF2D03"/>
    <w:rsid w:val="00BF346D"/>
    <w:rsid w:val="00BF385B"/>
    <w:rsid w:val="00BF402E"/>
    <w:rsid w:val="00BF4087"/>
    <w:rsid w:val="00BF4670"/>
    <w:rsid w:val="00BF47D2"/>
    <w:rsid w:val="00BF5083"/>
    <w:rsid w:val="00BF5AE0"/>
    <w:rsid w:val="00BF5C99"/>
    <w:rsid w:val="00BF690B"/>
    <w:rsid w:val="00BF6A84"/>
    <w:rsid w:val="00BF7009"/>
    <w:rsid w:val="00BF7997"/>
    <w:rsid w:val="00BF7ADD"/>
    <w:rsid w:val="00C006E0"/>
    <w:rsid w:val="00C00B79"/>
    <w:rsid w:val="00C02686"/>
    <w:rsid w:val="00C03095"/>
    <w:rsid w:val="00C042C8"/>
    <w:rsid w:val="00C04CA4"/>
    <w:rsid w:val="00C054CB"/>
    <w:rsid w:val="00C058DD"/>
    <w:rsid w:val="00C060F1"/>
    <w:rsid w:val="00C06C40"/>
    <w:rsid w:val="00C07193"/>
    <w:rsid w:val="00C0729D"/>
    <w:rsid w:val="00C073B4"/>
    <w:rsid w:val="00C07759"/>
    <w:rsid w:val="00C10439"/>
    <w:rsid w:val="00C1293C"/>
    <w:rsid w:val="00C135BF"/>
    <w:rsid w:val="00C14CBE"/>
    <w:rsid w:val="00C1567E"/>
    <w:rsid w:val="00C15C67"/>
    <w:rsid w:val="00C15F01"/>
    <w:rsid w:val="00C16782"/>
    <w:rsid w:val="00C2261E"/>
    <w:rsid w:val="00C23B5A"/>
    <w:rsid w:val="00C24895"/>
    <w:rsid w:val="00C255E2"/>
    <w:rsid w:val="00C25A29"/>
    <w:rsid w:val="00C27607"/>
    <w:rsid w:val="00C3052E"/>
    <w:rsid w:val="00C31549"/>
    <w:rsid w:val="00C31BAA"/>
    <w:rsid w:val="00C332FB"/>
    <w:rsid w:val="00C347C4"/>
    <w:rsid w:val="00C369EE"/>
    <w:rsid w:val="00C400F8"/>
    <w:rsid w:val="00C4078E"/>
    <w:rsid w:val="00C409EF"/>
    <w:rsid w:val="00C42054"/>
    <w:rsid w:val="00C45DAC"/>
    <w:rsid w:val="00C462E9"/>
    <w:rsid w:val="00C47127"/>
    <w:rsid w:val="00C47E0A"/>
    <w:rsid w:val="00C501EA"/>
    <w:rsid w:val="00C50AA6"/>
    <w:rsid w:val="00C50B57"/>
    <w:rsid w:val="00C51E83"/>
    <w:rsid w:val="00C54432"/>
    <w:rsid w:val="00C556AB"/>
    <w:rsid w:val="00C557CF"/>
    <w:rsid w:val="00C55DEE"/>
    <w:rsid w:val="00C5609F"/>
    <w:rsid w:val="00C5621C"/>
    <w:rsid w:val="00C57059"/>
    <w:rsid w:val="00C60613"/>
    <w:rsid w:val="00C60EF0"/>
    <w:rsid w:val="00C61660"/>
    <w:rsid w:val="00C61833"/>
    <w:rsid w:val="00C62669"/>
    <w:rsid w:val="00C63207"/>
    <w:rsid w:val="00C6422D"/>
    <w:rsid w:val="00C6435E"/>
    <w:rsid w:val="00C6456F"/>
    <w:rsid w:val="00C64E7B"/>
    <w:rsid w:val="00C64FF9"/>
    <w:rsid w:val="00C66ED8"/>
    <w:rsid w:val="00C71E56"/>
    <w:rsid w:val="00C7398F"/>
    <w:rsid w:val="00C73B49"/>
    <w:rsid w:val="00C74B60"/>
    <w:rsid w:val="00C75219"/>
    <w:rsid w:val="00C75B46"/>
    <w:rsid w:val="00C76E7C"/>
    <w:rsid w:val="00C77752"/>
    <w:rsid w:val="00C8171A"/>
    <w:rsid w:val="00C81E61"/>
    <w:rsid w:val="00C82B2B"/>
    <w:rsid w:val="00C84068"/>
    <w:rsid w:val="00C8469C"/>
    <w:rsid w:val="00C84994"/>
    <w:rsid w:val="00C86C6F"/>
    <w:rsid w:val="00C90A48"/>
    <w:rsid w:val="00C90B25"/>
    <w:rsid w:val="00C91FB8"/>
    <w:rsid w:val="00C92654"/>
    <w:rsid w:val="00C92A3F"/>
    <w:rsid w:val="00C9467C"/>
    <w:rsid w:val="00C94858"/>
    <w:rsid w:val="00C9575A"/>
    <w:rsid w:val="00C9575E"/>
    <w:rsid w:val="00C95A5A"/>
    <w:rsid w:val="00C95E8D"/>
    <w:rsid w:val="00CA137F"/>
    <w:rsid w:val="00CA2A9E"/>
    <w:rsid w:val="00CA424A"/>
    <w:rsid w:val="00CA4299"/>
    <w:rsid w:val="00CA584C"/>
    <w:rsid w:val="00CA59E3"/>
    <w:rsid w:val="00CA6DEA"/>
    <w:rsid w:val="00CB0507"/>
    <w:rsid w:val="00CB148F"/>
    <w:rsid w:val="00CB2974"/>
    <w:rsid w:val="00CB50C0"/>
    <w:rsid w:val="00CB5F72"/>
    <w:rsid w:val="00CB63FD"/>
    <w:rsid w:val="00CB674F"/>
    <w:rsid w:val="00CC0203"/>
    <w:rsid w:val="00CC21DE"/>
    <w:rsid w:val="00CC38B3"/>
    <w:rsid w:val="00CC3CD9"/>
    <w:rsid w:val="00CC4F87"/>
    <w:rsid w:val="00CC5D04"/>
    <w:rsid w:val="00CC639A"/>
    <w:rsid w:val="00CC6AEE"/>
    <w:rsid w:val="00CD0205"/>
    <w:rsid w:val="00CD4922"/>
    <w:rsid w:val="00CD6106"/>
    <w:rsid w:val="00CD768F"/>
    <w:rsid w:val="00CD7DC8"/>
    <w:rsid w:val="00CE087A"/>
    <w:rsid w:val="00CE123E"/>
    <w:rsid w:val="00CE19A9"/>
    <w:rsid w:val="00CE19AF"/>
    <w:rsid w:val="00CE19D7"/>
    <w:rsid w:val="00CE4079"/>
    <w:rsid w:val="00CE4FC7"/>
    <w:rsid w:val="00CE64C0"/>
    <w:rsid w:val="00CF1071"/>
    <w:rsid w:val="00CF2D65"/>
    <w:rsid w:val="00CF39A2"/>
    <w:rsid w:val="00CF4079"/>
    <w:rsid w:val="00CF444B"/>
    <w:rsid w:val="00CF5293"/>
    <w:rsid w:val="00CF53C8"/>
    <w:rsid w:val="00CF6699"/>
    <w:rsid w:val="00CF696B"/>
    <w:rsid w:val="00CF7370"/>
    <w:rsid w:val="00CF7EBB"/>
    <w:rsid w:val="00D009CB"/>
    <w:rsid w:val="00D030DC"/>
    <w:rsid w:val="00D0368D"/>
    <w:rsid w:val="00D04435"/>
    <w:rsid w:val="00D0510B"/>
    <w:rsid w:val="00D05D33"/>
    <w:rsid w:val="00D07BF2"/>
    <w:rsid w:val="00D1252E"/>
    <w:rsid w:val="00D12D1B"/>
    <w:rsid w:val="00D131D1"/>
    <w:rsid w:val="00D13599"/>
    <w:rsid w:val="00D17195"/>
    <w:rsid w:val="00D20253"/>
    <w:rsid w:val="00D21FC4"/>
    <w:rsid w:val="00D22EF8"/>
    <w:rsid w:val="00D230D9"/>
    <w:rsid w:val="00D27DE6"/>
    <w:rsid w:val="00D27FB8"/>
    <w:rsid w:val="00D30E80"/>
    <w:rsid w:val="00D31C63"/>
    <w:rsid w:val="00D33327"/>
    <w:rsid w:val="00D34A24"/>
    <w:rsid w:val="00D3519D"/>
    <w:rsid w:val="00D35983"/>
    <w:rsid w:val="00D36D04"/>
    <w:rsid w:val="00D37ABB"/>
    <w:rsid w:val="00D402F8"/>
    <w:rsid w:val="00D409E9"/>
    <w:rsid w:val="00D441FB"/>
    <w:rsid w:val="00D44AEA"/>
    <w:rsid w:val="00D44EA5"/>
    <w:rsid w:val="00D456EC"/>
    <w:rsid w:val="00D45927"/>
    <w:rsid w:val="00D45956"/>
    <w:rsid w:val="00D45FD7"/>
    <w:rsid w:val="00D460AC"/>
    <w:rsid w:val="00D46402"/>
    <w:rsid w:val="00D466CB"/>
    <w:rsid w:val="00D4685D"/>
    <w:rsid w:val="00D46DE6"/>
    <w:rsid w:val="00D47D44"/>
    <w:rsid w:val="00D517CD"/>
    <w:rsid w:val="00D51841"/>
    <w:rsid w:val="00D5212F"/>
    <w:rsid w:val="00D52FEA"/>
    <w:rsid w:val="00D52FEB"/>
    <w:rsid w:val="00D53311"/>
    <w:rsid w:val="00D53518"/>
    <w:rsid w:val="00D5361E"/>
    <w:rsid w:val="00D5391B"/>
    <w:rsid w:val="00D53F5B"/>
    <w:rsid w:val="00D54A9C"/>
    <w:rsid w:val="00D552DF"/>
    <w:rsid w:val="00D5713D"/>
    <w:rsid w:val="00D60025"/>
    <w:rsid w:val="00D60C07"/>
    <w:rsid w:val="00D61933"/>
    <w:rsid w:val="00D62207"/>
    <w:rsid w:val="00D6313C"/>
    <w:rsid w:val="00D6322E"/>
    <w:rsid w:val="00D63A57"/>
    <w:rsid w:val="00D6591F"/>
    <w:rsid w:val="00D65938"/>
    <w:rsid w:val="00D65D19"/>
    <w:rsid w:val="00D65FC7"/>
    <w:rsid w:val="00D66AD6"/>
    <w:rsid w:val="00D66FCF"/>
    <w:rsid w:val="00D704B6"/>
    <w:rsid w:val="00D7157C"/>
    <w:rsid w:val="00D72E22"/>
    <w:rsid w:val="00D73840"/>
    <w:rsid w:val="00D73A0C"/>
    <w:rsid w:val="00D74178"/>
    <w:rsid w:val="00D747AA"/>
    <w:rsid w:val="00D75279"/>
    <w:rsid w:val="00D75DD4"/>
    <w:rsid w:val="00D7607C"/>
    <w:rsid w:val="00D77AC0"/>
    <w:rsid w:val="00D80516"/>
    <w:rsid w:val="00D817BB"/>
    <w:rsid w:val="00D823B9"/>
    <w:rsid w:val="00D827C0"/>
    <w:rsid w:val="00D836CA"/>
    <w:rsid w:val="00D84A7B"/>
    <w:rsid w:val="00D871D9"/>
    <w:rsid w:val="00D90C13"/>
    <w:rsid w:val="00D92D01"/>
    <w:rsid w:val="00D930E1"/>
    <w:rsid w:val="00D93AE1"/>
    <w:rsid w:val="00D941B2"/>
    <w:rsid w:val="00D94253"/>
    <w:rsid w:val="00D965C7"/>
    <w:rsid w:val="00D966F3"/>
    <w:rsid w:val="00D96AB5"/>
    <w:rsid w:val="00D972A1"/>
    <w:rsid w:val="00D97DBC"/>
    <w:rsid w:val="00DA06E4"/>
    <w:rsid w:val="00DA1C42"/>
    <w:rsid w:val="00DA4934"/>
    <w:rsid w:val="00DA4D9D"/>
    <w:rsid w:val="00DA5153"/>
    <w:rsid w:val="00DA56FC"/>
    <w:rsid w:val="00DA58B9"/>
    <w:rsid w:val="00DA5EF1"/>
    <w:rsid w:val="00DA7256"/>
    <w:rsid w:val="00DA7791"/>
    <w:rsid w:val="00DB0AED"/>
    <w:rsid w:val="00DB1056"/>
    <w:rsid w:val="00DB1DA0"/>
    <w:rsid w:val="00DB251E"/>
    <w:rsid w:val="00DB2F3F"/>
    <w:rsid w:val="00DB30FF"/>
    <w:rsid w:val="00DB34F4"/>
    <w:rsid w:val="00DB4C73"/>
    <w:rsid w:val="00DB4E8A"/>
    <w:rsid w:val="00DB529A"/>
    <w:rsid w:val="00DB549F"/>
    <w:rsid w:val="00DB5F27"/>
    <w:rsid w:val="00DB7863"/>
    <w:rsid w:val="00DB7898"/>
    <w:rsid w:val="00DC023B"/>
    <w:rsid w:val="00DC22EF"/>
    <w:rsid w:val="00DC2485"/>
    <w:rsid w:val="00DC354D"/>
    <w:rsid w:val="00DC3D8C"/>
    <w:rsid w:val="00DC4396"/>
    <w:rsid w:val="00DC4EF8"/>
    <w:rsid w:val="00DC64C8"/>
    <w:rsid w:val="00DC6AF4"/>
    <w:rsid w:val="00DC7636"/>
    <w:rsid w:val="00DD03C4"/>
    <w:rsid w:val="00DD066E"/>
    <w:rsid w:val="00DD24A0"/>
    <w:rsid w:val="00DD282B"/>
    <w:rsid w:val="00DD3A20"/>
    <w:rsid w:val="00DD4411"/>
    <w:rsid w:val="00DD44EA"/>
    <w:rsid w:val="00DD5AD8"/>
    <w:rsid w:val="00DD670F"/>
    <w:rsid w:val="00DD79BE"/>
    <w:rsid w:val="00DE0E27"/>
    <w:rsid w:val="00DE13D1"/>
    <w:rsid w:val="00DE16C2"/>
    <w:rsid w:val="00DE2D4D"/>
    <w:rsid w:val="00DE41A3"/>
    <w:rsid w:val="00DE48D0"/>
    <w:rsid w:val="00DE521A"/>
    <w:rsid w:val="00DE54CC"/>
    <w:rsid w:val="00DE5ADA"/>
    <w:rsid w:val="00DE6787"/>
    <w:rsid w:val="00DE6B06"/>
    <w:rsid w:val="00DF00ED"/>
    <w:rsid w:val="00DF12B7"/>
    <w:rsid w:val="00DF38C4"/>
    <w:rsid w:val="00DF4FA9"/>
    <w:rsid w:val="00DF6997"/>
    <w:rsid w:val="00DF6DAE"/>
    <w:rsid w:val="00DF7E60"/>
    <w:rsid w:val="00E0067A"/>
    <w:rsid w:val="00E00B38"/>
    <w:rsid w:val="00E01417"/>
    <w:rsid w:val="00E03466"/>
    <w:rsid w:val="00E0384A"/>
    <w:rsid w:val="00E042B3"/>
    <w:rsid w:val="00E048A6"/>
    <w:rsid w:val="00E05A1D"/>
    <w:rsid w:val="00E06070"/>
    <w:rsid w:val="00E061B4"/>
    <w:rsid w:val="00E06C2F"/>
    <w:rsid w:val="00E07A4E"/>
    <w:rsid w:val="00E112D0"/>
    <w:rsid w:val="00E126EE"/>
    <w:rsid w:val="00E12A82"/>
    <w:rsid w:val="00E1347E"/>
    <w:rsid w:val="00E13AE0"/>
    <w:rsid w:val="00E144AA"/>
    <w:rsid w:val="00E146A0"/>
    <w:rsid w:val="00E1750C"/>
    <w:rsid w:val="00E237C9"/>
    <w:rsid w:val="00E24438"/>
    <w:rsid w:val="00E2495C"/>
    <w:rsid w:val="00E24F98"/>
    <w:rsid w:val="00E27615"/>
    <w:rsid w:val="00E27894"/>
    <w:rsid w:val="00E27907"/>
    <w:rsid w:val="00E3084C"/>
    <w:rsid w:val="00E30B5A"/>
    <w:rsid w:val="00E30C31"/>
    <w:rsid w:val="00E311B4"/>
    <w:rsid w:val="00E312B2"/>
    <w:rsid w:val="00E31A33"/>
    <w:rsid w:val="00E31C76"/>
    <w:rsid w:val="00E3224B"/>
    <w:rsid w:val="00E32297"/>
    <w:rsid w:val="00E32C94"/>
    <w:rsid w:val="00E32D4C"/>
    <w:rsid w:val="00E3472F"/>
    <w:rsid w:val="00E34792"/>
    <w:rsid w:val="00E37495"/>
    <w:rsid w:val="00E41A11"/>
    <w:rsid w:val="00E42485"/>
    <w:rsid w:val="00E44901"/>
    <w:rsid w:val="00E44BE1"/>
    <w:rsid w:val="00E45F4C"/>
    <w:rsid w:val="00E478C5"/>
    <w:rsid w:val="00E4797F"/>
    <w:rsid w:val="00E516B2"/>
    <w:rsid w:val="00E52CED"/>
    <w:rsid w:val="00E5458D"/>
    <w:rsid w:val="00E55A06"/>
    <w:rsid w:val="00E562C5"/>
    <w:rsid w:val="00E564FD"/>
    <w:rsid w:val="00E566D0"/>
    <w:rsid w:val="00E57AAF"/>
    <w:rsid w:val="00E60876"/>
    <w:rsid w:val="00E6147B"/>
    <w:rsid w:val="00E61BCF"/>
    <w:rsid w:val="00E62966"/>
    <w:rsid w:val="00E62DC8"/>
    <w:rsid w:val="00E63CD0"/>
    <w:rsid w:val="00E65E81"/>
    <w:rsid w:val="00E6699E"/>
    <w:rsid w:val="00E67808"/>
    <w:rsid w:val="00E67BDA"/>
    <w:rsid w:val="00E705C7"/>
    <w:rsid w:val="00E70E99"/>
    <w:rsid w:val="00E71383"/>
    <w:rsid w:val="00E717CA"/>
    <w:rsid w:val="00E727B4"/>
    <w:rsid w:val="00E7390D"/>
    <w:rsid w:val="00E742D6"/>
    <w:rsid w:val="00E74CC6"/>
    <w:rsid w:val="00E7517D"/>
    <w:rsid w:val="00E81E79"/>
    <w:rsid w:val="00E83485"/>
    <w:rsid w:val="00E83B32"/>
    <w:rsid w:val="00E83ED3"/>
    <w:rsid w:val="00E858EF"/>
    <w:rsid w:val="00E86614"/>
    <w:rsid w:val="00E90024"/>
    <w:rsid w:val="00E900C1"/>
    <w:rsid w:val="00E9040A"/>
    <w:rsid w:val="00E90675"/>
    <w:rsid w:val="00E9081C"/>
    <w:rsid w:val="00E91BEF"/>
    <w:rsid w:val="00E925FE"/>
    <w:rsid w:val="00E95AAF"/>
    <w:rsid w:val="00E972CD"/>
    <w:rsid w:val="00EA013B"/>
    <w:rsid w:val="00EA04CB"/>
    <w:rsid w:val="00EA2241"/>
    <w:rsid w:val="00EA325F"/>
    <w:rsid w:val="00EA32D8"/>
    <w:rsid w:val="00EA352C"/>
    <w:rsid w:val="00EA3B3F"/>
    <w:rsid w:val="00EA3B54"/>
    <w:rsid w:val="00EA521F"/>
    <w:rsid w:val="00EA5AF4"/>
    <w:rsid w:val="00EA74EF"/>
    <w:rsid w:val="00EA7910"/>
    <w:rsid w:val="00EA79A3"/>
    <w:rsid w:val="00EA7A5D"/>
    <w:rsid w:val="00EA7B62"/>
    <w:rsid w:val="00EB14A8"/>
    <w:rsid w:val="00EB1631"/>
    <w:rsid w:val="00EB1814"/>
    <w:rsid w:val="00EB1A20"/>
    <w:rsid w:val="00EB1ED9"/>
    <w:rsid w:val="00EB2B64"/>
    <w:rsid w:val="00EB2B8C"/>
    <w:rsid w:val="00EB4198"/>
    <w:rsid w:val="00EB7212"/>
    <w:rsid w:val="00EB7921"/>
    <w:rsid w:val="00EC0C04"/>
    <w:rsid w:val="00EC0C32"/>
    <w:rsid w:val="00EC2219"/>
    <w:rsid w:val="00EC2CB7"/>
    <w:rsid w:val="00EC31F3"/>
    <w:rsid w:val="00EC3CC0"/>
    <w:rsid w:val="00EC483C"/>
    <w:rsid w:val="00EC48C1"/>
    <w:rsid w:val="00EC5092"/>
    <w:rsid w:val="00EC6869"/>
    <w:rsid w:val="00EC75CD"/>
    <w:rsid w:val="00EC779E"/>
    <w:rsid w:val="00EC7C52"/>
    <w:rsid w:val="00ED0AF5"/>
    <w:rsid w:val="00ED1785"/>
    <w:rsid w:val="00ED1B98"/>
    <w:rsid w:val="00ED2FBB"/>
    <w:rsid w:val="00ED3B4B"/>
    <w:rsid w:val="00ED3DB9"/>
    <w:rsid w:val="00ED48B9"/>
    <w:rsid w:val="00ED5E76"/>
    <w:rsid w:val="00ED69DC"/>
    <w:rsid w:val="00ED6EA9"/>
    <w:rsid w:val="00ED7250"/>
    <w:rsid w:val="00EE1E97"/>
    <w:rsid w:val="00EE2B49"/>
    <w:rsid w:val="00EE6523"/>
    <w:rsid w:val="00EE6AB2"/>
    <w:rsid w:val="00EE71CB"/>
    <w:rsid w:val="00EE78F5"/>
    <w:rsid w:val="00EE7BD7"/>
    <w:rsid w:val="00EE7C5A"/>
    <w:rsid w:val="00EF0A81"/>
    <w:rsid w:val="00EF0F90"/>
    <w:rsid w:val="00EF1951"/>
    <w:rsid w:val="00EF24A5"/>
    <w:rsid w:val="00EF267A"/>
    <w:rsid w:val="00EF378A"/>
    <w:rsid w:val="00EF42B1"/>
    <w:rsid w:val="00EF4C10"/>
    <w:rsid w:val="00EF6B62"/>
    <w:rsid w:val="00F01671"/>
    <w:rsid w:val="00F0212D"/>
    <w:rsid w:val="00F02611"/>
    <w:rsid w:val="00F02FA8"/>
    <w:rsid w:val="00F03B88"/>
    <w:rsid w:val="00F0514D"/>
    <w:rsid w:val="00F06E6E"/>
    <w:rsid w:val="00F10A33"/>
    <w:rsid w:val="00F10C0B"/>
    <w:rsid w:val="00F112AA"/>
    <w:rsid w:val="00F12546"/>
    <w:rsid w:val="00F1323B"/>
    <w:rsid w:val="00F15DEA"/>
    <w:rsid w:val="00F17EE5"/>
    <w:rsid w:val="00F2066C"/>
    <w:rsid w:val="00F20982"/>
    <w:rsid w:val="00F21CCC"/>
    <w:rsid w:val="00F22A66"/>
    <w:rsid w:val="00F231EB"/>
    <w:rsid w:val="00F24E1C"/>
    <w:rsid w:val="00F25F8E"/>
    <w:rsid w:val="00F26808"/>
    <w:rsid w:val="00F26A08"/>
    <w:rsid w:val="00F27FC4"/>
    <w:rsid w:val="00F30955"/>
    <w:rsid w:val="00F31F28"/>
    <w:rsid w:val="00F32B85"/>
    <w:rsid w:val="00F334C5"/>
    <w:rsid w:val="00F34037"/>
    <w:rsid w:val="00F34E50"/>
    <w:rsid w:val="00F3597C"/>
    <w:rsid w:val="00F3620F"/>
    <w:rsid w:val="00F3695D"/>
    <w:rsid w:val="00F36EC0"/>
    <w:rsid w:val="00F418E1"/>
    <w:rsid w:val="00F4315C"/>
    <w:rsid w:val="00F4354E"/>
    <w:rsid w:val="00F43B95"/>
    <w:rsid w:val="00F4419D"/>
    <w:rsid w:val="00F4489F"/>
    <w:rsid w:val="00F44BAB"/>
    <w:rsid w:val="00F4594F"/>
    <w:rsid w:val="00F4680E"/>
    <w:rsid w:val="00F46ACA"/>
    <w:rsid w:val="00F47A13"/>
    <w:rsid w:val="00F47BB3"/>
    <w:rsid w:val="00F50762"/>
    <w:rsid w:val="00F50B94"/>
    <w:rsid w:val="00F50F7C"/>
    <w:rsid w:val="00F51AD8"/>
    <w:rsid w:val="00F51EAC"/>
    <w:rsid w:val="00F520D4"/>
    <w:rsid w:val="00F52C60"/>
    <w:rsid w:val="00F53447"/>
    <w:rsid w:val="00F54340"/>
    <w:rsid w:val="00F543B2"/>
    <w:rsid w:val="00F564EC"/>
    <w:rsid w:val="00F567C2"/>
    <w:rsid w:val="00F5685E"/>
    <w:rsid w:val="00F56E1B"/>
    <w:rsid w:val="00F609D4"/>
    <w:rsid w:val="00F61034"/>
    <w:rsid w:val="00F61274"/>
    <w:rsid w:val="00F62B18"/>
    <w:rsid w:val="00F635C7"/>
    <w:rsid w:val="00F63E74"/>
    <w:rsid w:val="00F6491F"/>
    <w:rsid w:val="00F64AC7"/>
    <w:rsid w:val="00F65733"/>
    <w:rsid w:val="00F65916"/>
    <w:rsid w:val="00F65CCF"/>
    <w:rsid w:val="00F6695F"/>
    <w:rsid w:val="00F66B61"/>
    <w:rsid w:val="00F670EC"/>
    <w:rsid w:val="00F70A90"/>
    <w:rsid w:val="00F7289D"/>
    <w:rsid w:val="00F72C29"/>
    <w:rsid w:val="00F73922"/>
    <w:rsid w:val="00F73CCE"/>
    <w:rsid w:val="00F759B1"/>
    <w:rsid w:val="00F763D3"/>
    <w:rsid w:val="00F77053"/>
    <w:rsid w:val="00F774C6"/>
    <w:rsid w:val="00F77BE6"/>
    <w:rsid w:val="00F818A7"/>
    <w:rsid w:val="00F8208C"/>
    <w:rsid w:val="00F829DD"/>
    <w:rsid w:val="00F82EDB"/>
    <w:rsid w:val="00F8321D"/>
    <w:rsid w:val="00F83527"/>
    <w:rsid w:val="00F83EB5"/>
    <w:rsid w:val="00F847AE"/>
    <w:rsid w:val="00F854A0"/>
    <w:rsid w:val="00F878A6"/>
    <w:rsid w:val="00F878D3"/>
    <w:rsid w:val="00F878F2"/>
    <w:rsid w:val="00F91E50"/>
    <w:rsid w:val="00F91F5A"/>
    <w:rsid w:val="00F93602"/>
    <w:rsid w:val="00F93B47"/>
    <w:rsid w:val="00F94E17"/>
    <w:rsid w:val="00F966E7"/>
    <w:rsid w:val="00F96F4E"/>
    <w:rsid w:val="00F97B1D"/>
    <w:rsid w:val="00FA14FE"/>
    <w:rsid w:val="00FA3190"/>
    <w:rsid w:val="00FA3AE1"/>
    <w:rsid w:val="00FA522A"/>
    <w:rsid w:val="00FA6B22"/>
    <w:rsid w:val="00FA73F1"/>
    <w:rsid w:val="00FA7738"/>
    <w:rsid w:val="00FA77DD"/>
    <w:rsid w:val="00FA7937"/>
    <w:rsid w:val="00FB0574"/>
    <w:rsid w:val="00FB1B85"/>
    <w:rsid w:val="00FB27DC"/>
    <w:rsid w:val="00FB30D1"/>
    <w:rsid w:val="00FB35F1"/>
    <w:rsid w:val="00FB39AB"/>
    <w:rsid w:val="00FB436D"/>
    <w:rsid w:val="00FB4ACE"/>
    <w:rsid w:val="00FB4ECF"/>
    <w:rsid w:val="00FB6E71"/>
    <w:rsid w:val="00FB70B9"/>
    <w:rsid w:val="00FB755A"/>
    <w:rsid w:val="00FC0047"/>
    <w:rsid w:val="00FC0BEE"/>
    <w:rsid w:val="00FC0DF8"/>
    <w:rsid w:val="00FC116A"/>
    <w:rsid w:val="00FC17AD"/>
    <w:rsid w:val="00FC5377"/>
    <w:rsid w:val="00FC5EBB"/>
    <w:rsid w:val="00FC6491"/>
    <w:rsid w:val="00FC7384"/>
    <w:rsid w:val="00FD0AED"/>
    <w:rsid w:val="00FD0F89"/>
    <w:rsid w:val="00FD1BBF"/>
    <w:rsid w:val="00FD2A9A"/>
    <w:rsid w:val="00FD33E6"/>
    <w:rsid w:val="00FD406C"/>
    <w:rsid w:val="00FD42B7"/>
    <w:rsid w:val="00FD4994"/>
    <w:rsid w:val="00FD5FC1"/>
    <w:rsid w:val="00FD62C7"/>
    <w:rsid w:val="00FD6B4C"/>
    <w:rsid w:val="00FE0EF4"/>
    <w:rsid w:val="00FE30A5"/>
    <w:rsid w:val="00FE42A6"/>
    <w:rsid w:val="00FE49BC"/>
    <w:rsid w:val="00FE4C50"/>
    <w:rsid w:val="00FE4E29"/>
    <w:rsid w:val="00FE74B1"/>
    <w:rsid w:val="00FE7C2E"/>
    <w:rsid w:val="00FF0209"/>
    <w:rsid w:val="00FF1595"/>
    <w:rsid w:val="00FF1B88"/>
    <w:rsid w:val="00FF467D"/>
    <w:rsid w:val="00FF4A2F"/>
    <w:rsid w:val="00FF530C"/>
    <w:rsid w:val="00FF5498"/>
    <w:rsid w:val="00FF5C2C"/>
    <w:rsid w:val="00FF5C34"/>
    <w:rsid w:val="00FF7B9C"/>
    <w:rsid w:val="00FF7C23"/>
    <w:rsid w:val="00FF7CA6"/>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1BDF-0DC0-4B39-B5A4-AD05C74A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155</Words>
  <Characters>12628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Elcom Ltd</Company>
  <LinksUpToDate>false</LinksUpToDate>
  <CharactersWithSpaces>14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lexandre Katalov</dc:creator>
  <cp:lastModifiedBy>Шарапова Надежда Юрьевна</cp:lastModifiedBy>
  <cp:revision>2</cp:revision>
  <cp:lastPrinted>2015-01-30T08:49:00Z</cp:lastPrinted>
  <dcterms:created xsi:type="dcterms:W3CDTF">2015-02-12T06:30:00Z</dcterms:created>
  <dcterms:modified xsi:type="dcterms:W3CDTF">2015-02-12T06:30:00Z</dcterms:modified>
</cp:coreProperties>
</file>